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B4AA" w14:textId="77777777" w:rsidR="00A35EC0" w:rsidRPr="00725931" w:rsidRDefault="00CF27EC" w:rsidP="00DC78D8">
      <w:pPr>
        <w:tabs>
          <w:tab w:val="left" w:pos="1134"/>
        </w:tabs>
        <w:spacing w:after="0" w:line="259" w:lineRule="auto"/>
        <w:ind w:left="0" w:firstLine="0"/>
        <w:jc w:val="center"/>
        <w:rPr>
          <w:b/>
          <w:bCs/>
          <w:i/>
          <w:iCs/>
        </w:rPr>
      </w:pPr>
      <w:bookmarkStart w:id="0" w:name="_Hlk152060706"/>
      <w:r w:rsidRPr="00725931">
        <w:rPr>
          <w:b/>
          <w:bCs/>
          <w:i/>
          <w:iCs/>
        </w:rPr>
        <w:t xml:space="preserve">A </w:t>
      </w:r>
    </w:p>
    <w:p w14:paraId="2F90C730" w14:textId="77777777" w:rsidR="00A35EC0" w:rsidRPr="00725931" w:rsidRDefault="00CF27EC" w:rsidP="00CF27EC">
      <w:pPr>
        <w:spacing w:after="0" w:line="259" w:lineRule="auto"/>
        <w:ind w:left="0" w:firstLine="0"/>
        <w:jc w:val="center"/>
        <w:rPr>
          <w:b/>
          <w:bCs/>
          <w:i/>
          <w:iCs/>
        </w:rPr>
      </w:pPr>
      <w:r w:rsidRPr="00725931">
        <w:rPr>
          <w:b/>
          <w:bCs/>
          <w:i/>
          <w:iCs/>
        </w:rPr>
        <w:t>Project report</w:t>
      </w:r>
    </w:p>
    <w:p w14:paraId="6A35AACC" w14:textId="39B5C7E0" w:rsidR="00DB6880" w:rsidRPr="00DB6880" w:rsidRDefault="00CF27EC" w:rsidP="00DB6880">
      <w:pPr>
        <w:spacing w:after="0" w:line="259" w:lineRule="auto"/>
        <w:ind w:left="0" w:firstLine="0"/>
        <w:jc w:val="center"/>
        <w:rPr>
          <w:b/>
          <w:bCs/>
          <w:i/>
          <w:iCs/>
        </w:rPr>
      </w:pPr>
      <w:r w:rsidRPr="00725931">
        <w:rPr>
          <w:b/>
          <w:bCs/>
          <w:i/>
          <w:iCs/>
        </w:rPr>
        <w:t xml:space="preserve"> </w:t>
      </w:r>
      <w:r w:rsidR="00DB6880" w:rsidRPr="00725931">
        <w:rPr>
          <w:b/>
          <w:bCs/>
          <w:i/>
          <w:iCs/>
        </w:rPr>
        <w:t>O</w:t>
      </w:r>
      <w:r w:rsidRPr="00725931">
        <w:rPr>
          <w:b/>
          <w:bCs/>
          <w:i/>
          <w:iCs/>
        </w:rPr>
        <w:t>n</w:t>
      </w:r>
    </w:p>
    <w:p w14:paraId="7BA8D328" w14:textId="2522F0EE" w:rsidR="00194061" w:rsidRDefault="0064476F" w:rsidP="00CF27EC">
      <w:pPr>
        <w:spacing w:after="0" w:line="259" w:lineRule="auto"/>
        <w:ind w:left="0" w:firstLine="0"/>
        <w:jc w:val="center"/>
        <w:rPr>
          <w:b/>
          <w:color w:val="FF0000"/>
          <w:sz w:val="32"/>
          <w:szCs w:val="32"/>
        </w:rPr>
      </w:pPr>
      <w:r w:rsidRPr="00194061">
        <w:rPr>
          <w:b/>
          <w:color w:val="FF0000"/>
          <w:sz w:val="32"/>
          <w:szCs w:val="32"/>
        </w:rPr>
        <w:t>VIRTUAL MOUSE USING HAND GESTURES AND EYE</w:t>
      </w:r>
      <w:r>
        <w:rPr>
          <w:b/>
          <w:color w:val="FF0000"/>
          <w:sz w:val="32"/>
          <w:szCs w:val="32"/>
        </w:rPr>
        <w:t xml:space="preserve"> </w:t>
      </w:r>
      <w:r w:rsidRPr="00194061">
        <w:rPr>
          <w:b/>
          <w:color w:val="FF0000"/>
          <w:sz w:val="32"/>
          <w:szCs w:val="32"/>
        </w:rPr>
        <w:t>MOVEMENTS</w:t>
      </w:r>
    </w:p>
    <w:p w14:paraId="0F6D2274" w14:textId="0C7FB218" w:rsidR="00194061" w:rsidRDefault="00413E20" w:rsidP="00DB6880">
      <w:pPr>
        <w:spacing w:after="0" w:line="259" w:lineRule="auto"/>
        <w:ind w:left="426" w:firstLine="0"/>
        <w:rPr>
          <w:b/>
          <w:i/>
        </w:rPr>
      </w:pPr>
      <w:r>
        <w:rPr>
          <w:b/>
          <w:i/>
        </w:rPr>
        <w:t>submitted in partial fu</w:t>
      </w:r>
      <w:r w:rsidR="00406982">
        <w:rPr>
          <w:b/>
          <w:i/>
        </w:rPr>
        <w:t>l</w:t>
      </w:r>
      <w:r>
        <w:rPr>
          <w:b/>
          <w:i/>
        </w:rPr>
        <w:t>filment of the Requirements for the Award of the Degree of</w:t>
      </w:r>
    </w:p>
    <w:p w14:paraId="17B4FFB6" w14:textId="77777777" w:rsidR="00CF27EC" w:rsidRPr="00CF27EC" w:rsidRDefault="00CF27EC" w:rsidP="00CF27EC">
      <w:pPr>
        <w:spacing w:after="0" w:line="259" w:lineRule="auto"/>
        <w:ind w:left="0" w:firstLine="0"/>
        <w:jc w:val="left"/>
        <w:rPr>
          <w:b/>
          <w:i/>
        </w:rPr>
      </w:pPr>
    </w:p>
    <w:p w14:paraId="5B34A3C1" w14:textId="77777777" w:rsidR="008B4D3E" w:rsidRDefault="00413E20" w:rsidP="00194061">
      <w:pPr>
        <w:spacing w:after="0" w:line="259" w:lineRule="auto"/>
        <w:ind w:left="2617" w:firstLine="0"/>
        <w:jc w:val="left"/>
        <w:rPr>
          <w:b/>
          <w:color w:val="7030A0"/>
          <w:sz w:val="28"/>
        </w:rPr>
      </w:pPr>
      <w:r>
        <w:rPr>
          <w:b/>
          <w:color w:val="7030A0"/>
          <w:sz w:val="28"/>
        </w:rPr>
        <w:t xml:space="preserve">BACHELOR OF TECHNOLOGY </w:t>
      </w:r>
    </w:p>
    <w:p w14:paraId="4E3AC911" w14:textId="1EF5F4B5" w:rsidR="00194061" w:rsidRPr="00194061" w:rsidRDefault="00413E20" w:rsidP="00194061">
      <w:pPr>
        <w:spacing w:after="134" w:line="259" w:lineRule="auto"/>
        <w:ind w:left="0" w:right="453" w:firstLine="0"/>
        <w:jc w:val="center"/>
        <w:rPr>
          <w:b/>
          <w:i/>
        </w:rPr>
      </w:pPr>
      <w:r>
        <w:rPr>
          <w:b/>
          <w:i/>
        </w:rPr>
        <w:t>In</w:t>
      </w:r>
    </w:p>
    <w:p w14:paraId="4596E829" w14:textId="2C6173A6" w:rsidR="008B4D3E" w:rsidRDefault="00413E20">
      <w:pPr>
        <w:pStyle w:val="Heading1"/>
        <w:spacing w:after="52"/>
        <w:ind w:left="1841" w:right="0" w:firstLine="0"/>
      </w:pPr>
      <w:r>
        <w:rPr>
          <w:color w:val="0070C0"/>
          <w:sz w:val="28"/>
        </w:rPr>
        <w:t xml:space="preserve">COMPUTER SCIENCE AND ENGINEERING </w:t>
      </w:r>
      <w:r w:rsidR="00874D8E">
        <w:rPr>
          <w:color w:val="0070C0"/>
          <w:sz w:val="28"/>
        </w:rPr>
        <w:t xml:space="preserve">               </w:t>
      </w:r>
      <w:proofErr w:type="gramStart"/>
      <w:r w:rsidR="00874D8E">
        <w:rPr>
          <w:color w:val="0070C0"/>
          <w:sz w:val="28"/>
        </w:rPr>
        <w:t xml:space="preserve">   (</w:t>
      </w:r>
      <w:proofErr w:type="gramEnd"/>
      <w:r w:rsidR="00874D8E">
        <w:rPr>
          <w:color w:val="0070C0"/>
          <w:sz w:val="28"/>
        </w:rPr>
        <w:t xml:space="preserve">Artificial </w:t>
      </w:r>
      <w:r w:rsidR="00874D8E" w:rsidRPr="00874D8E">
        <w:rPr>
          <w:color w:val="0070C0"/>
          <w:sz w:val="28"/>
        </w:rPr>
        <w:t>Intelligenc</w:t>
      </w:r>
      <w:r w:rsidR="006F168D">
        <w:rPr>
          <w:color w:val="0070C0"/>
          <w:sz w:val="28"/>
        </w:rPr>
        <w:t>e</w:t>
      </w:r>
      <w:r w:rsidR="00874D8E">
        <w:rPr>
          <w:color w:val="0070C0"/>
          <w:sz w:val="28"/>
        </w:rPr>
        <w:t xml:space="preserve"> and Machine Learning)</w:t>
      </w:r>
    </w:p>
    <w:p w14:paraId="49555233" w14:textId="77777777" w:rsidR="008B4D3E" w:rsidRDefault="00413E20">
      <w:pPr>
        <w:spacing w:after="96" w:line="259" w:lineRule="auto"/>
        <w:ind w:left="0" w:right="394" w:firstLine="0"/>
        <w:jc w:val="center"/>
      </w:pPr>
      <w:r>
        <w:rPr>
          <w:b/>
          <w:i/>
        </w:rPr>
        <w:t xml:space="preserve"> </w:t>
      </w:r>
    </w:p>
    <w:p w14:paraId="693F382E" w14:textId="77777777" w:rsidR="008B4D3E" w:rsidRDefault="00413E20">
      <w:pPr>
        <w:spacing w:after="134" w:line="259" w:lineRule="auto"/>
        <w:ind w:left="10" w:right="451"/>
        <w:jc w:val="center"/>
        <w:rPr>
          <w:b/>
          <w:i/>
        </w:rPr>
      </w:pPr>
      <w:r>
        <w:rPr>
          <w:b/>
          <w:i/>
        </w:rPr>
        <w:t xml:space="preserve">By </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195"/>
      </w:tblGrid>
      <w:tr w:rsidR="00194061" w14:paraId="7382D54A" w14:textId="77777777" w:rsidTr="00194061">
        <w:tc>
          <w:tcPr>
            <w:tcW w:w="4364" w:type="dxa"/>
          </w:tcPr>
          <w:p w14:paraId="599CE39E" w14:textId="51E0F316" w:rsidR="00194061" w:rsidRPr="00194061" w:rsidRDefault="00194061" w:rsidP="00194061">
            <w:pPr>
              <w:spacing w:after="134" w:line="259" w:lineRule="auto"/>
              <w:ind w:left="0" w:right="451" w:firstLine="0"/>
              <w:jc w:val="left"/>
              <w:rPr>
                <w:b/>
                <w:bCs/>
              </w:rPr>
            </w:pPr>
            <w:proofErr w:type="gramStart"/>
            <w:r>
              <w:rPr>
                <w:b/>
                <w:bCs/>
              </w:rPr>
              <w:t>B</w:t>
            </w:r>
            <w:r w:rsidR="00B2556A">
              <w:rPr>
                <w:b/>
                <w:bCs/>
              </w:rPr>
              <w:t>.</w:t>
            </w:r>
            <w:r>
              <w:rPr>
                <w:b/>
                <w:bCs/>
              </w:rPr>
              <w:t>SOUMYA</w:t>
            </w:r>
            <w:proofErr w:type="gramEnd"/>
          </w:p>
        </w:tc>
        <w:tc>
          <w:tcPr>
            <w:tcW w:w="4283" w:type="dxa"/>
          </w:tcPr>
          <w:p w14:paraId="72D51490" w14:textId="5E78F4EB" w:rsidR="00194061" w:rsidRDefault="00194061" w:rsidP="00194061">
            <w:pPr>
              <w:spacing w:after="134" w:line="259" w:lineRule="auto"/>
              <w:ind w:left="0" w:right="451" w:firstLine="0"/>
              <w:jc w:val="right"/>
            </w:pPr>
            <w:r>
              <w:rPr>
                <w:b/>
              </w:rPr>
              <w:t>21VD5A6615</w:t>
            </w:r>
          </w:p>
        </w:tc>
      </w:tr>
      <w:tr w:rsidR="00194061" w14:paraId="67DFFD67" w14:textId="77777777" w:rsidTr="00194061">
        <w:tc>
          <w:tcPr>
            <w:tcW w:w="4364" w:type="dxa"/>
          </w:tcPr>
          <w:p w14:paraId="7D3D772F" w14:textId="2E7C8366" w:rsidR="00194061" w:rsidRDefault="00194061" w:rsidP="00194061">
            <w:pPr>
              <w:spacing w:after="134" w:line="259" w:lineRule="auto"/>
              <w:ind w:left="0" w:right="451" w:firstLine="0"/>
              <w:jc w:val="left"/>
            </w:pPr>
            <w:proofErr w:type="gramStart"/>
            <w:r>
              <w:rPr>
                <w:b/>
              </w:rPr>
              <w:t>P</w:t>
            </w:r>
            <w:r w:rsidR="00B2556A">
              <w:rPr>
                <w:b/>
              </w:rPr>
              <w:t>.</w:t>
            </w:r>
            <w:r>
              <w:rPr>
                <w:b/>
              </w:rPr>
              <w:t>MAHESH</w:t>
            </w:r>
            <w:proofErr w:type="gramEnd"/>
            <w:r>
              <w:rPr>
                <w:b/>
              </w:rPr>
              <w:t xml:space="preserve"> BABU</w:t>
            </w:r>
          </w:p>
        </w:tc>
        <w:tc>
          <w:tcPr>
            <w:tcW w:w="4283" w:type="dxa"/>
          </w:tcPr>
          <w:p w14:paraId="3A12374B" w14:textId="2A0931C5" w:rsidR="00194061" w:rsidRDefault="00194061" w:rsidP="00194061">
            <w:pPr>
              <w:spacing w:after="134" w:line="259" w:lineRule="auto"/>
              <w:ind w:left="0" w:right="451" w:firstLine="0"/>
              <w:jc w:val="right"/>
            </w:pPr>
            <w:r>
              <w:rPr>
                <w:b/>
              </w:rPr>
              <w:t>20VD1A6619</w:t>
            </w:r>
          </w:p>
        </w:tc>
      </w:tr>
      <w:tr w:rsidR="00194061" w14:paraId="4D8A4E11" w14:textId="77777777" w:rsidTr="00194061">
        <w:tc>
          <w:tcPr>
            <w:tcW w:w="4364" w:type="dxa"/>
          </w:tcPr>
          <w:p w14:paraId="17094B5C" w14:textId="14EB9CF5" w:rsidR="00194061" w:rsidRPr="00194061" w:rsidRDefault="00194061" w:rsidP="00194061">
            <w:pPr>
              <w:spacing w:after="134" w:line="259" w:lineRule="auto"/>
              <w:ind w:left="0" w:right="451" w:firstLine="0"/>
              <w:jc w:val="left"/>
              <w:rPr>
                <w:b/>
                <w:bCs/>
              </w:rPr>
            </w:pPr>
            <w:r w:rsidRPr="00194061">
              <w:rPr>
                <w:b/>
                <w:bCs/>
              </w:rPr>
              <w:t>V</w:t>
            </w:r>
            <w:r w:rsidR="00B2556A">
              <w:rPr>
                <w:b/>
                <w:bCs/>
              </w:rPr>
              <w:t>.</w:t>
            </w:r>
            <w:r w:rsidRPr="00194061">
              <w:rPr>
                <w:b/>
                <w:bCs/>
              </w:rPr>
              <w:t>AKSHAY KUMAR</w:t>
            </w:r>
          </w:p>
        </w:tc>
        <w:tc>
          <w:tcPr>
            <w:tcW w:w="4283" w:type="dxa"/>
          </w:tcPr>
          <w:p w14:paraId="5A9CD453" w14:textId="382A2D82" w:rsidR="00194061" w:rsidRDefault="00194061" w:rsidP="00194061">
            <w:pPr>
              <w:spacing w:after="134" w:line="259" w:lineRule="auto"/>
              <w:ind w:left="0" w:right="451" w:firstLine="0"/>
              <w:jc w:val="right"/>
            </w:pPr>
            <w:r>
              <w:rPr>
                <w:b/>
              </w:rPr>
              <w:t>20VD1A6605</w:t>
            </w:r>
          </w:p>
        </w:tc>
      </w:tr>
      <w:tr w:rsidR="00194061" w14:paraId="1A7581C4" w14:textId="77777777" w:rsidTr="00194061">
        <w:tc>
          <w:tcPr>
            <w:tcW w:w="4364" w:type="dxa"/>
          </w:tcPr>
          <w:p w14:paraId="4DE1BAD1" w14:textId="5DA48390" w:rsidR="00194061" w:rsidRDefault="00194061" w:rsidP="00194061">
            <w:pPr>
              <w:spacing w:after="134" w:line="259" w:lineRule="auto"/>
              <w:ind w:left="0" w:right="451" w:firstLine="0"/>
              <w:jc w:val="left"/>
            </w:pPr>
            <w:proofErr w:type="gramStart"/>
            <w:r>
              <w:rPr>
                <w:rFonts w:eastAsia="Calibri"/>
                <w:b/>
                <w:bCs/>
                <w:sz w:val="22"/>
              </w:rPr>
              <w:t>K.NITHIN</w:t>
            </w:r>
            <w:proofErr w:type="gramEnd"/>
          </w:p>
        </w:tc>
        <w:tc>
          <w:tcPr>
            <w:tcW w:w="4283" w:type="dxa"/>
          </w:tcPr>
          <w:p w14:paraId="67C8B931" w14:textId="0DE2155D" w:rsidR="00194061" w:rsidRDefault="00194061" w:rsidP="00DB6880">
            <w:pPr>
              <w:spacing w:after="0" w:line="259" w:lineRule="auto"/>
              <w:ind w:left="0" w:right="451" w:firstLine="0"/>
              <w:jc w:val="right"/>
            </w:pPr>
            <w:r>
              <w:rPr>
                <w:b/>
              </w:rPr>
              <w:t>21VD5A6608</w:t>
            </w:r>
          </w:p>
        </w:tc>
      </w:tr>
    </w:tbl>
    <w:p w14:paraId="21D8D06F" w14:textId="77777777" w:rsidR="00194061" w:rsidRDefault="00194061" w:rsidP="0064476F">
      <w:pPr>
        <w:spacing w:after="112" w:line="259" w:lineRule="auto"/>
        <w:ind w:left="0" w:right="452" w:firstLine="0"/>
        <w:rPr>
          <w:b/>
          <w:u w:val="single" w:color="000000"/>
        </w:rPr>
      </w:pPr>
    </w:p>
    <w:p w14:paraId="76267DBC" w14:textId="5410C16A" w:rsidR="008B4D3E" w:rsidRDefault="00413E20">
      <w:pPr>
        <w:spacing w:after="112" w:line="259" w:lineRule="auto"/>
        <w:ind w:left="0" w:right="452" w:firstLine="0"/>
        <w:jc w:val="center"/>
      </w:pPr>
      <w:r>
        <w:rPr>
          <w:b/>
          <w:u w:val="single" w:color="000000"/>
        </w:rPr>
        <w:t>Under the Guidance of</w:t>
      </w:r>
      <w:r>
        <w:rPr>
          <w:b/>
        </w:rPr>
        <w:t xml:space="preserve"> </w:t>
      </w:r>
    </w:p>
    <w:p w14:paraId="3DB2883D" w14:textId="77777777" w:rsidR="008B4D3E" w:rsidRDefault="00413E20">
      <w:pPr>
        <w:spacing w:after="115" w:line="259" w:lineRule="auto"/>
        <w:ind w:left="0" w:right="456" w:firstLine="0"/>
        <w:jc w:val="center"/>
      </w:pPr>
      <w:r>
        <w:rPr>
          <w:b/>
          <w:color w:val="00B0F0"/>
        </w:rPr>
        <w:t xml:space="preserve">Mr. A. NARAHARI, </w:t>
      </w:r>
    </w:p>
    <w:p w14:paraId="05215837" w14:textId="2D365E6B" w:rsidR="008B4D3E" w:rsidRDefault="00413E20" w:rsidP="00CF27EC">
      <w:pPr>
        <w:spacing w:after="113" w:line="259" w:lineRule="auto"/>
        <w:ind w:left="0" w:right="454" w:firstLine="0"/>
        <w:jc w:val="center"/>
      </w:pPr>
      <w:r>
        <w:rPr>
          <w:b/>
        </w:rPr>
        <w:t>Assistant professor,</w:t>
      </w:r>
    </w:p>
    <w:p w14:paraId="6B41F777" w14:textId="77777777" w:rsidR="008B4D3E" w:rsidRDefault="00413E20" w:rsidP="0040717E">
      <w:pPr>
        <w:spacing w:after="1" w:line="259" w:lineRule="auto"/>
        <w:ind w:left="1418" w:right="614" w:firstLine="373"/>
      </w:pPr>
      <w:r>
        <w:rPr>
          <w:b/>
        </w:rPr>
        <w:t xml:space="preserve">Department of Computer Science and Engineering.  </w:t>
      </w:r>
    </w:p>
    <w:p w14:paraId="5CBF86FE" w14:textId="77777777" w:rsidR="008B4D3E" w:rsidRDefault="00413E20">
      <w:pPr>
        <w:spacing w:after="11" w:line="259" w:lineRule="auto"/>
        <w:ind w:left="0" w:right="394" w:firstLine="0"/>
        <w:jc w:val="center"/>
      </w:pPr>
      <w:r>
        <w:rPr>
          <w:b/>
        </w:rPr>
        <w:t xml:space="preserve"> </w:t>
      </w:r>
    </w:p>
    <w:p w14:paraId="3AAA945E" w14:textId="26ED65E1" w:rsidR="008B4D3E" w:rsidRDefault="00874D8E">
      <w:pPr>
        <w:spacing w:after="327" w:line="259" w:lineRule="auto"/>
        <w:ind w:left="0" w:right="98" w:firstLine="0"/>
        <w:jc w:val="center"/>
      </w:pPr>
      <w:r>
        <w:rPr>
          <w:rFonts w:ascii="Calibri" w:eastAsia="Calibri" w:hAnsi="Calibri" w:cs="Calibri"/>
          <w:noProof/>
          <w:sz w:val="22"/>
        </w:rPr>
        <mc:AlternateContent>
          <mc:Choice Requires="wpg">
            <w:drawing>
              <wp:inline distT="0" distB="0" distL="0" distR="0" wp14:anchorId="0E44891E" wp14:editId="77F32C85">
                <wp:extent cx="2032000" cy="1625600"/>
                <wp:effectExtent l="0" t="0" r="0" b="0"/>
                <wp:docPr id="29078" name="Group 29078"/>
                <wp:cNvGraphicFramePr/>
                <a:graphic xmlns:a="http://schemas.openxmlformats.org/drawingml/2006/main">
                  <a:graphicData uri="http://schemas.microsoft.com/office/word/2010/wordprocessingGroup">
                    <wpg:wgp>
                      <wpg:cNvGrpSpPr/>
                      <wpg:grpSpPr>
                        <a:xfrm>
                          <a:off x="0" y="0"/>
                          <a:ext cx="2032000" cy="1625600"/>
                          <a:chOff x="0" y="0"/>
                          <a:chExt cx="2016125" cy="1754091"/>
                        </a:xfrm>
                      </wpg:grpSpPr>
                      <wps:wsp>
                        <wps:cNvPr id="72" name="Rectangle 72"/>
                        <wps:cNvSpPr/>
                        <wps:spPr>
                          <a:xfrm>
                            <a:off x="904240" y="299619"/>
                            <a:ext cx="76010" cy="336570"/>
                          </a:xfrm>
                          <a:prstGeom prst="rect">
                            <a:avLst/>
                          </a:prstGeom>
                          <a:ln>
                            <a:noFill/>
                          </a:ln>
                        </wps:spPr>
                        <wps:txbx>
                          <w:txbxContent>
                            <w:p w14:paraId="18FA63A8" w14:textId="77777777" w:rsidR="008B4D3E" w:rsidRDefault="00413E20">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73" name="Rectangle 73"/>
                        <wps:cNvSpPr/>
                        <wps:spPr>
                          <a:xfrm>
                            <a:off x="904240" y="694334"/>
                            <a:ext cx="76010" cy="336569"/>
                          </a:xfrm>
                          <a:prstGeom prst="rect">
                            <a:avLst/>
                          </a:prstGeom>
                          <a:ln>
                            <a:noFill/>
                          </a:ln>
                        </wps:spPr>
                        <wps:txbx>
                          <w:txbxContent>
                            <w:p w14:paraId="6EDC64D9" w14:textId="77777777" w:rsidR="008B4D3E" w:rsidRDefault="00413E20">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74" name="Rectangle 74"/>
                        <wps:cNvSpPr/>
                        <wps:spPr>
                          <a:xfrm>
                            <a:off x="904240" y="1089051"/>
                            <a:ext cx="76010" cy="336571"/>
                          </a:xfrm>
                          <a:prstGeom prst="rect">
                            <a:avLst/>
                          </a:prstGeom>
                          <a:ln>
                            <a:noFill/>
                          </a:ln>
                        </wps:spPr>
                        <wps:txbx>
                          <w:txbxContent>
                            <w:p w14:paraId="187EE817" w14:textId="77777777" w:rsidR="008B4D3E" w:rsidRDefault="00413E20">
                              <w:pPr>
                                <w:spacing w:after="160" w:line="259" w:lineRule="auto"/>
                                <w:ind w:left="0" w:firstLine="0"/>
                                <w:jc w:val="left"/>
                              </w:pPr>
                              <w:r>
                                <w:rPr>
                                  <w:b/>
                                  <w:sz w:val="36"/>
                                </w:rPr>
                                <w:t xml:space="preserve"> </w:t>
                              </w:r>
                            </w:p>
                          </w:txbxContent>
                        </wps:txbx>
                        <wps:bodyPr horzOverflow="overflow" vert="horz" lIns="0" tIns="0" rIns="0" bIns="0" rtlCol="0">
                          <a:noAutofit/>
                        </wps:bodyPr>
                      </wps:wsp>
                      <wps:wsp>
                        <wps:cNvPr id="75" name="Rectangle 75"/>
                        <wps:cNvSpPr/>
                        <wps:spPr>
                          <a:xfrm>
                            <a:off x="1181862" y="1529711"/>
                            <a:ext cx="67395" cy="298426"/>
                          </a:xfrm>
                          <a:prstGeom prst="rect">
                            <a:avLst/>
                          </a:prstGeom>
                          <a:ln>
                            <a:noFill/>
                          </a:ln>
                        </wps:spPr>
                        <wps:txbx>
                          <w:txbxContent>
                            <w:p w14:paraId="5ECCC400" w14:textId="77777777" w:rsidR="008B4D3E" w:rsidRDefault="00413E20">
                              <w:pPr>
                                <w:spacing w:after="160" w:line="259" w:lineRule="auto"/>
                                <w:ind w:left="0" w:firstLine="0"/>
                                <w:jc w:val="left"/>
                              </w:pPr>
                              <w:r>
                                <w:rPr>
                                  <w:b/>
                                  <w:color w:val="002060"/>
                                  <w:sz w:val="32"/>
                                </w:rPr>
                                <w:t xml:space="preserve">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8"/>
                          <a:stretch>
                            <a:fillRect/>
                          </a:stretch>
                        </pic:blipFill>
                        <pic:spPr>
                          <a:xfrm>
                            <a:off x="0" y="0"/>
                            <a:ext cx="2016125" cy="1727835"/>
                          </a:xfrm>
                          <a:prstGeom prst="rect">
                            <a:avLst/>
                          </a:prstGeom>
                        </pic:spPr>
                      </pic:pic>
                    </wpg:wgp>
                  </a:graphicData>
                </a:graphic>
              </wp:inline>
            </w:drawing>
          </mc:Choice>
          <mc:Fallback>
            <w:pict>
              <v:group w14:anchorId="0E44891E" id="Group 29078" o:spid="_x0000_s1026" style="width:160pt;height:128pt;mso-position-horizontal-relative:char;mso-position-vertical-relative:line" coordsize="20161,17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">
                <v:rect id="Rectangle 72" o:spid="_x0000_s1027" style="position:absolute;left:9042;top:299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8FA63A8" w14:textId="77777777" w:rsidR="008B4D3E" w:rsidRDefault="00413E20">
                        <w:pPr>
                          <w:spacing w:after="160" w:line="259" w:lineRule="auto"/>
                          <w:ind w:left="0" w:firstLine="0"/>
                          <w:jc w:val="left"/>
                        </w:pPr>
                        <w:r>
                          <w:rPr>
                            <w:b/>
                            <w:sz w:val="36"/>
                          </w:rPr>
                          <w:t xml:space="preserve"> </w:t>
                        </w:r>
                      </w:p>
                    </w:txbxContent>
                  </v:textbox>
                </v:rect>
                <v:rect id="Rectangle 73" o:spid="_x0000_s1028" style="position:absolute;left:9042;top:694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6EDC64D9" w14:textId="77777777" w:rsidR="008B4D3E" w:rsidRDefault="00413E20">
                        <w:pPr>
                          <w:spacing w:after="160" w:line="259" w:lineRule="auto"/>
                          <w:ind w:left="0" w:firstLine="0"/>
                          <w:jc w:val="left"/>
                        </w:pPr>
                        <w:r>
                          <w:rPr>
                            <w:b/>
                            <w:sz w:val="36"/>
                          </w:rPr>
                          <w:t xml:space="preserve"> </w:t>
                        </w:r>
                      </w:p>
                    </w:txbxContent>
                  </v:textbox>
                </v:rect>
                <v:rect id="Rectangle 74" o:spid="_x0000_s1029" style="position:absolute;left:9042;top:1089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87EE817" w14:textId="77777777" w:rsidR="008B4D3E" w:rsidRDefault="00413E20">
                        <w:pPr>
                          <w:spacing w:after="160" w:line="259" w:lineRule="auto"/>
                          <w:ind w:left="0" w:firstLine="0"/>
                          <w:jc w:val="left"/>
                        </w:pPr>
                        <w:r>
                          <w:rPr>
                            <w:b/>
                            <w:sz w:val="36"/>
                          </w:rPr>
                          <w:t xml:space="preserve"> </w:t>
                        </w:r>
                      </w:p>
                    </w:txbxContent>
                  </v:textbox>
                </v:rect>
                <v:rect id="Rectangle 75" o:spid="_x0000_s1030" style="position:absolute;left:11818;top:1529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ECCC400" w14:textId="77777777" w:rsidR="008B4D3E" w:rsidRDefault="00413E20">
                        <w:pPr>
                          <w:spacing w:after="160" w:line="259" w:lineRule="auto"/>
                          <w:ind w:left="0" w:firstLine="0"/>
                          <w:jc w:val="left"/>
                        </w:pPr>
                        <w:r>
                          <w:rPr>
                            <w:b/>
                            <w:color w:val="002060"/>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31" type="#_x0000_t75" style="position:absolute;width:20161;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">
                  <v:imagedata r:id="rId9" o:title=""/>
                </v:shape>
                <w10:anchorlock/>
              </v:group>
            </w:pict>
          </mc:Fallback>
        </mc:AlternateContent>
      </w:r>
      <w:r>
        <w:rPr>
          <w:sz w:val="22"/>
        </w:rPr>
        <w:t xml:space="preserve"> </w:t>
      </w:r>
    </w:p>
    <w:p w14:paraId="3D0AA8AC" w14:textId="34CFFCDC" w:rsidR="008B4D3E" w:rsidRPr="0064476F" w:rsidRDefault="00413E20" w:rsidP="00BA3873">
      <w:pPr>
        <w:spacing w:after="32" w:line="259" w:lineRule="auto"/>
        <w:ind w:left="-142" w:right="-613" w:firstLine="0"/>
        <w:rPr>
          <w:sz w:val="22"/>
          <w:szCs w:val="20"/>
        </w:rPr>
      </w:pPr>
      <w:r w:rsidRPr="0064476F">
        <w:rPr>
          <w:b/>
          <w:color w:val="002060"/>
          <w:sz w:val="28"/>
          <w:szCs w:val="20"/>
        </w:rPr>
        <w:t>DEPARTMENT OF COMPUTER SCIENCE AN</w:t>
      </w:r>
      <w:r w:rsidR="0064476F" w:rsidRPr="0064476F">
        <w:rPr>
          <w:b/>
          <w:color w:val="002060"/>
          <w:sz w:val="28"/>
          <w:szCs w:val="20"/>
        </w:rPr>
        <w:t xml:space="preserve">D </w:t>
      </w:r>
      <w:r w:rsidRPr="0064476F">
        <w:rPr>
          <w:b/>
          <w:color w:val="002060"/>
          <w:sz w:val="28"/>
          <w:szCs w:val="20"/>
        </w:rPr>
        <w:t>ENGINEERING</w:t>
      </w:r>
      <w:r w:rsidR="00BA3873">
        <w:rPr>
          <w:b/>
          <w:color w:val="002060"/>
          <w:sz w:val="28"/>
          <w:szCs w:val="20"/>
        </w:rPr>
        <w:t>(AI/ML)</w:t>
      </w:r>
    </w:p>
    <w:p w14:paraId="2E22299F" w14:textId="77777777" w:rsidR="0064476F" w:rsidRDefault="00413E20" w:rsidP="0064476F">
      <w:pPr>
        <w:pStyle w:val="Heading3"/>
        <w:spacing w:after="0" w:line="318" w:lineRule="auto"/>
        <w:ind w:left="-142" w:right="0" w:hanging="142"/>
        <w:jc w:val="center"/>
        <w:rPr>
          <w:color w:val="002060"/>
        </w:rPr>
      </w:pPr>
      <w:r>
        <w:rPr>
          <w:color w:val="002060"/>
        </w:rPr>
        <w:t>JAWAHARLAL NEHRU TECHNOLOGICAL UNIVERSITY HYDERABAD</w:t>
      </w:r>
    </w:p>
    <w:p w14:paraId="5CF5B61C" w14:textId="183B185B" w:rsidR="008B4D3E" w:rsidRDefault="00413E20" w:rsidP="0064476F">
      <w:pPr>
        <w:pStyle w:val="Heading3"/>
        <w:spacing w:after="0" w:line="318" w:lineRule="auto"/>
        <w:ind w:left="10" w:right="0"/>
        <w:jc w:val="center"/>
      </w:pPr>
      <w:r>
        <w:rPr>
          <w:color w:val="002060"/>
        </w:rPr>
        <w:t xml:space="preserve"> UNIVERSITY COLLEGE OF ENGINEERING MANTHANI</w:t>
      </w:r>
    </w:p>
    <w:p w14:paraId="0055F468" w14:textId="77777777" w:rsidR="00CF27EC" w:rsidRDefault="00413E20" w:rsidP="00CF27EC">
      <w:pPr>
        <w:spacing w:after="0" w:line="261" w:lineRule="auto"/>
        <w:ind w:left="0" w:right="-46" w:hanging="142"/>
        <w:jc w:val="center"/>
        <w:rPr>
          <w:b/>
          <w:color w:val="002060"/>
        </w:rPr>
      </w:pPr>
      <w:proofErr w:type="spellStart"/>
      <w:r>
        <w:rPr>
          <w:b/>
          <w:color w:val="002060"/>
        </w:rPr>
        <w:t>Pannur</w:t>
      </w:r>
      <w:proofErr w:type="spellEnd"/>
      <w:r>
        <w:rPr>
          <w:b/>
          <w:color w:val="002060"/>
        </w:rPr>
        <w:t xml:space="preserve"> (</w:t>
      </w:r>
      <w:proofErr w:type="spellStart"/>
      <w:r>
        <w:rPr>
          <w:b/>
          <w:color w:val="002060"/>
        </w:rPr>
        <w:t>Vil</w:t>
      </w:r>
      <w:proofErr w:type="spellEnd"/>
      <w:r>
        <w:rPr>
          <w:b/>
          <w:color w:val="002060"/>
        </w:rPr>
        <w:t xml:space="preserve">), </w:t>
      </w:r>
      <w:proofErr w:type="spellStart"/>
      <w:r>
        <w:rPr>
          <w:b/>
          <w:color w:val="002060"/>
        </w:rPr>
        <w:t>Ramagiri</w:t>
      </w:r>
      <w:proofErr w:type="spellEnd"/>
      <w:r>
        <w:rPr>
          <w:b/>
          <w:color w:val="002060"/>
        </w:rPr>
        <w:t xml:space="preserve"> (</w:t>
      </w:r>
      <w:proofErr w:type="spellStart"/>
      <w:r>
        <w:rPr>
          <w:b/>
          <w:color w:val="002060"/>
        </w:rPr>
        <w:t>Mdl</w:t>
      </w:r>
      <w:proofErr w:type="spellEnd"/>
      <w:r>
        <w:rPr>
          <w:b/>
          <w:color w:val="002060"/>
        </w:rPr>
        <w:t>), Peddapally-505212, Telangana (India).</w:t>
      </w:r>
    </w:p>
    <w:p w14:paraId="278418ED" w14:textId="43391BA8" w:rsidR="008B4D3E" w:rsidRPr="00CF27EC" w:rsidRDefault="00413E20" w:rsidP="00CF27EC">
      <w:pPr>
        <w:spacing w:after="889" w:line="261" w:lineRule="auto"/>
        <w:ind w:left="0" w:right="-46" w:hanging="142"/>
        <w:jc w:val="center"/>
        <w:rPr>
          <w:b/>
          <w:color w:val="002060"/>
        </w:rPr>
      </w:pPr>
      <w:r>
        <w:rPr>
          <w:b/>
          <w:color w:val="002060"/>
          <w:sz w:val="28"/>
        </w:rPr>
        <w:t>202</w:t>
      </w:r>
      <w:r w:rsidR="008D1C26">
        <w:rPr>
          <w:b/>
          <w:color w:val="002060"/>
          <w:sz w:val="28"/>
        </w:rPr>
        <w:t>3</w:t>
      </w:r>
      <w:r>
        <w:rPr>
          <w:b/>
          <w:color w:val="002060"/>
          <w:sz w:val="28"/>
        </w:rPr>
        <w:t>-202</w:t>
      </w:r>
      <w:r w:rsidR="008D1C26">
        <w:rPr>
          <w:b/>
          <w:color w:val="002060"/>
          <w:sz w:val="28"/>
        </w:rPr>
        <w:t>4</w:t>
      </w:r>
    </w:p>
    <w:p w14:paraId="0215963F" w14:textId="77777777" w:rsidR="00C957AF" w:rsidRDefault="00413E20" w:rsidP="00CF27EC">
      <w:pPr>
        <w:spacing w:after="0" w:line="318" w:lineRule="auto"/>
        <w:ind w:left="-284" w:right="-330"/>
        <w:jc w:val="center"/>
        <w:rPr>
          <w:b/>
          <w:color w:val="002060"/>
          <w:sz w:val="28"/>
        </w:rPr>
      </w:pPr>
      <w:r>
        <w:rPr>
          <w:b/>
          <w:color w:val="002060"/>
          <w:sz w:val="28"/>
        </w:rPr>
        <w:lastRenderedPageBreak/>
        <w:t>JAWAHARLAL NEHRU TECHNOLOGICAL UNIVERSITY HYDERABAD</w:t>
      </w:r>
    </w:p>
    <w:p w14:paraId="11BD0289" w14:textId="5AEE468E" w:rsidR="008B4D3E" w:rsidRDefault="00413E20" w:rsidP="00C957AF">
      <w:pPr>
        <w:spacing w:after="0" w:line="318" w:lineRule="auto"/>
        <w:ind w:left="-567" w:right="-330"/>
        <w:jc w:val="center"/>
      </w:pPr>
      <w:r>
        <w:rPr>
          <w:b/>
          <w:color w:val="002060"/>
          <w:sz w:val="28"/>
        </w:rPr>
        <w:t>UNIVERSITY COLLEGE OF ENGINEERING MANTHANI</w:t>
      </w:r>
      <w:r>
        <w:rPr>
          <w:b/>
          <w:color w:val="002060"/>
          <w:sz w:val="36"/>
        </w:rPr>
        <w:t xml:space="preserve"> </w:t>
      </w:r>
    </w:p>
    <w:p w14:paraId="594FD4A1" w14:textId="0D551E97" w:rsidR="008B4D3E" w:rsidRDefault="00413E20" w:rsidP="00C957AF">
      <w:pPr>
        <w:spacing w:after="16" w:line="261" w:lineRule="auto"/>
        <w:ind w:left="284" w:right="-46"/>
        <w:jc w:val="center"/>
      </w:pPr>
      <w:proofErr w:type="spellStart"/>
      <w:r>
        <w:rPr>
          <w:b/>
          <w:color w:val="002060"/>
        </w:rPr>
        <w:t>Pannur</w:t>
      </w:r>
      <w:proofErr w:type="spellEnd"/>
      <w:r>
        <w:rPr>
          <w:b/>
          <w:color w:val="002060"/>
        </w:rPr>
        <w:t xml:space="preserve"> (</w:t>
      </w:r>
      <w:proofErr w:type="spellStart"/>
      <w:r>
        <w:rPr>
          <w:b/>
          <w:color w:val="002060"/>
        </w:rPr>
        <w:t>Vil</w:t>
      </w:r>
      <w:proofErr w:type="spellEnd"/>
      <w:r>
        <w:rPr>
          <w:b/>
          <w:color w:val="002060"/>
        </w:rPr>
        <w:t xml:space="preserve">), </w:t>
      </w:r>
      <w:proofErr w:type="spellStart"/>
      <w:r>
        <w:rPr>
          <w:b/>
          <w:color w:val="002060"/>
        </w:rPr>
        <w:t>Ramagiri</w:t>
      </w:r>
      <w:proofErr w:type="spellEnd"/>
      <w:r>
        <w:rPr>
          <w:b/>
          <w:color w:val="002060"/>
        </w:rPr>
        <w:t xml:space="preserve"> (</w:t>
      </w:r>
      <w:proofErr w:type="spellStart"/>
      <w:r>
        <w:rPr>
          <w:b/>
          <w:color w:val="002060"/>
        </w:rPr>
        <w:t>Mdl</w:t>
      </w:r>
      <w:proofErr w:type="spellEnd"/>
      <w:r>
        <w:rPr>
          <w:b/>
          <w:color w:val="002060"/>
        </w:rPr>
        <w:t>), Peddapally-505212, Telangana (India).</w:t>
      </w:r>
    </w:p>
    <w:p w14:paraId="669D04C5" w14:textId="66C24F4D" w:rsidR="008B4D3E" w:rsidRDefault="00413E20" w:rsidP="000F54AF">
      <w:pPr>
        <w:pStyle w:val="Heading2"/>
        <w:spacing w:after="0" w:line="249" w:lineRule="auto"/>
        <w:ind w:left="-142" w:right="95" w:firstLine="1"/>
        <w:rPr>
          <w:color w:val="00B0F0"/>
          <w:sz w:val="28"/>
          <w:u w:val="single" w:color="00B0F0"/>
        </w:rPr>
      </w:pPr>
      <w:r>
        <w:rPr>
          <w:color w:val="00B0F0"/>
          <w:sz w:val="28"/>
          <w:u w:val="single" w:color="00B0F0"/>
        </w:rPr>
        <w:t>DEPARTMENT OF COMPUTER SCIENCE AND ENGINEERING</w:t>
      </w:r>
    </w:p>
    <w:p w14:paraId="695B2C71" w14:textId="69C4E0D6" w:rsidR="008D1C26" w:rsidRPr="008D1C26" w:rsidRDefault="008D1C26" w:rsidP="008D1C26">
      <w:pPr>
        <w:jc w:val="center"/>
        <w:rPr>
          <w:color w:val="5B9BD5" w:themeColor="accent5"/>
        </w:rPr>
      </w:pPr>
      <w:r w:rsidRPr="008D1C26">
        <w:rPr>
          <w:color w:val="5B9BD5" w:themeColor="accent5"/>
          <w:sz w:val="28"/>
        </w:rPr>
        <w:t>(Artificial Intelligence and Machine Learning)</w:t>
      </w:r>
    </w:p>
    <w:p w14:paraId="3F2FD36D" w14:textId="36894A39" w:rsidR="008B4D3E" w:rsidRDefault="00413E20" w:rsidP="000F54AF">
      <w:pPr>
        <w:tabs>
          <w:tab w:val="center" w:pos="4711"/>
        </w:tabs>
        <w:spacing w:after="0" w:line="259" w:lineRule="auto"/>
        <w:ind w:left="0" w:firstLine="0"/>
        <w:jc w:val="center"/>
      </w:pPr>
      <w:r>
        <w:rPr>
          <w:rFonts w:ascii="Calibri" w:eastAsia="Calibri" w:hAnsi="Calibri" w:cs="Calibri"/>
          <w:noProof/>
          <w:sz w:val="22"/>
        </w:rPr>
        <mc:AlternateContent>
          <mc:Choice Requires="wpg">
            <w:drawing>
              <wp:inline distT="0" distB="0" distL="0" distR="0" wp14:anchorId="050DC945" wp14:editId="7CDE84E5">
                <wp:extent cx="1838960" cy="1483360"/>
                <wp:effectExtent l="0" t="0" r="0" b="0"/>
                <wp:docPr id="29465" name="Group 29465"/>
                <wp:cNvGraphicFramePr/>
                <a:graphic xmlns:a="http://schemas.openxmlformats.org/drawingml/2006/main">
                  <a:graphicData uri="http://schemas.microsoft.com/office/word/2010/wordprocessingGroup">
                    <wpg:wgp>
                      <wpg:cNvGrpSpPr/>
                      <wpg:grpSpPr>
                        <a:xfrm>
                          <a:off x="0" y="0"/>
                          <a:ext cx="1838960" cy="1483360"/>
                          <a:chOff x="-167640" y="38100"/>
                          <a:chExt cx="1838960" cy="1483360"/>
                        </a:xfrm>
                      </wpg:grpSpPr>
                      <wps:wsp>
                        <wps:cNvPr id="115" name="Rectangle 115"/>
                        <wps:cNvSpPr/>
                        <wps:spPr>
                          <a:xfrm>
                            <a:off x="921385" y="392853"/>
                            <a:ext cx="46619" cy="206430"/>
                          </a:xfrm>
                          <a:prstGeom prst="rect">
                            <a:avLst/>
                          </a:prstGeom>
                          <a:ln>
                            <a:noFill/>
                          </a:ln>
                        </wps:spPr>
                        <wps:txbx>
                          <w:txbxContent>
                            <w:p w14:paraId="30EC073B" w14:textId="77777777" w:rsidR="008B4D3E" w:rsidRDefault="00413E20">
                              <w:pPr>
                                <w:spacing w:after="160" w:line="259" w:lineRule="auto"/>
                                <w:ind w:left="0" w:firstLine="0"/>
                                <w:jc w:val="left"/>
                              </w:pPr>
                              <w:r>
                                <w:rPr>
                                  <w:b/>
                                  <w:color w:val="FF0000"/>
                                  <w:sz w:val="22"/>
                                </w:rPr>
                                <w:t xml:space="preserve"> </w:t>
                              </w:r>
                            </w:p>
                          </w:txbxContent>
                        </wps:txbx>
                        <wps:bodyPr horzOverflow="overflow" vert="horz" lIns="0" tIns="0" rIns="0" bIns="0" rtlCol="0">
                          <a:noAutofit/>
                        </wps:bodyPr>
                      </wps:wsp>
                      <wps:wsp>
                        <wps:cNvPr id="116" name="Rectangle 116"/>
                        <wps:cNvSpPr/>
                        <wps:spPr>
                          <a:xfrm>
                            <a:off x="921385" y="790618"/>
                            <a:ext cx="46619" cy="206429"/>
                          </a:xfrm>
                          <a:prstGeom prst="rect">
                            <a:avLst/>
                          </a:prstGeom>
                          <a:ln>
                            <a:noFill/>
                          </a:ln>
                        </wps:spPr>
                        <wps:txbx>
                          <w:txbxContent>
                            <w:p w14:paraId="0E5C13DD" w14:textId="77777777" w:rsidR="008B4D3E" w:rsidRDefault="00413E20">
                              <w:pPr>
                                <w:spacing w:after="160" w:line="259" w:lineRule="auto"/>
                                <w:ind w:left="0" w:firstLine="0"/>
                                <w:jc w:val="left"/>
                              </w:pPr>
                              <w:r>
                                <w:rPr>
                                  <w:b/>
                                  <w:color w:val="FF0000"/>
                                  <w:sz w:val="22"/>
                                </w:rPr>
                                <w:t xml:space="preserve"> </w:t>
                              </w:r>
                            </w:p>
                          </w:txbxContent>
                        </wps:txbx>
                        <wps:bodyPr horzOverflow="overflow" vert="horz" lIns="0" tIns="0" rIns="0" bIns="0" rtlCol="0">
                          <a:noAutofit/>
                        </wps:bodyPr>
                      </wps:wsp>
                      <wps:wsp>
                        <wps:cNvPr id="117" name="Rectangle 117"/>
                        <wps:cNvSpPr/>
                        <wps:spPr>
                          <a:xfrm>
                            <a:off x="921385" y="1188763"/>
                            <a:ext cx="46619" cy="206430"/>
                          </a:xfrm>
                          <a:prstGeom prst="rect">
                            <a:avLst/>
                          </a:prstGeom>
                          <a:ln>
                            <a:noFill/>
                          </a:ln>
                        </wps:spPr>
                        <wps:txbx>
                          <w:txbxContent>
                            <w:p w14:paraId="34FEA453" w14:textId="77777777" w:rsidR="008B4D3E" w:rsidRDefault="00413E20">
                              <w:pPr>
                                <w:spacing w:after="160" w:line="259" w:lineRule="auto"/>
                                <w:ind w:left="0" w:firstLine="0"/>
                                <w:jc w:val="left"/>
                              </w:pPr>
                              <w:r>
                                <w:rPr>
                                  <w:b/>
                                  <w:color w:val="FF0000"/>
                                  <w:sz w:val="22"/>
                                </w:rPr>
                                <w:t xml:space="preserve"> </w:t>
                              </w:r>
                            </w:p>
                          </w:txbxContent>
                        </wps:txbx>
                        <wps:bodyPr horzOverflow="overflow" vert="horz" lIns="0" tIns="0" rIns="0" bIns="0" rtlCol="0">
                          <a:noAutofit/>
                        </wps:bodyPr>
                      </wps:wsp>
                      <pic:pic xmlns:pic="http://schemas.openxmlformats.org/drawingml/2006/picture">
                        <pic:nvPicPr>
                          <pic:cNvPr id="241" name="Picture 241"/>
                          <pic:cNvPicPr/>
                        </pic:nvPicPr>
                        <pic:blipFill>
                          <a:blip r:embed="rId8"/>
                          <a:stretch>
                            <a:fillRect/>
                          </a:stretch>
                        </pic:blipFill>
                        <pic:spPr>
                          <a:xfrm>
                            <a:off x="-167640" y="38100"/>
                            <a:ext cx="1838960" cy="1483360"/>
                          </a:xfrm>
                          <a:prstGeom prst="rect">
                            <a:avLst/>
                          </a:prstGeom>
                        </pic:spPr>
                      </pic:pic>
                    </wpg:wgp>
                  </a:graphicData>
                </a:graphic>
              </wp:inline>
            </w:drawing>
          </mc:Choice>
          <mc:Fallback>
            <w:pict>
              <v:group w14:anchorId="050DC945" id="Group 29465" o:spid="_x0000_s1032" style="width:144.8pt;height:116.8pt;mso-position-horizontal-relative:char;mso-position-vertical-relative:line" coordorigin="-1676,381" coordsize="18389,1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">
                <v:rect id="Rectangle 115" o:spid="_x0000_s1033" style="position:absolute;left:9213;top:392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0EC073B" w14:textId="77777777" w:rsidR="008B4D3E" w:rsidRDefault="00413E20">
                        <w:pPr>
                          <w:spacing w:after="160" w:line="259" w:lineRule="auto"/>
                          <w:ind w:left="0" w:firstLine="0"/>
                          <w:jc w:val="left"/>
                        </w:pPr>
                        <w:r>
                          <w:rPr>
                            <w:b/>
                            <w:color w:val="FF0000"/>
                            <w:sz w:val="22"/>
                          </w:rPr>
                          <w:t xml:space="preserve"> </w:t>
                        </w:r>
                      </w:p>
                    </w:txbxContent>
                  </v:textbox>
                </v:rect>
                <v:rect id="Rectangle 116" o:spid="_x0000_s1034" style="position:absolute;left:9213;top:790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E5C13DD" w14:textId="77777777" w:rsidR="008B4D3E" w:rsidRDefault="00413E20">
                        <w:pPr>
                          <w:spacing w:after="160" w:line="259" w:lineRule="auto"/>
                          <w:ind w:left="0" w:firstLine="0"/>
                          <w:jc w:val="left"/>
                        </w:pPr>
                        <w:r>
                          <w:rPr>
                            <w:b/>
                            <w:color w:val="FF0000"/>
                            <w:sz w:val="22"/>
                          </w:rPr>
                          <w:t xml:space="preserve"> </w:t>
                        </w:r>
                      </w:p>
                    </w:txbxContent>
                  </v:textbox>
                </v:rect>
                <v:rect id="Rectangle 117" o:spid="_x0000_s1035" style="position:absolute;left:9213;top:1188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FEA453" w14:textId="77777777" w:rsidR="008B4D3E" w:rsidRDefault="00413E20">
                        <w:pPr>
                          <w:spacing w:after="160" w:line="259" w:lineRule="auto"/>
                          <w:ind w:left="0" w:firstLine="0"/>
                          <w:jc w:val="left"/>
                        </w:pPr>
                        <w:r>
                          <w:rPr>
                            <w:b/>
                            <w:color w:val="FF0000"/>
                            <w:sz w:val="22"/>
                          </w:rPr>
                          <w:t xml:space="preserve"> </w:t>
                        </w:r>
                      </w:p>
                    </w:txbxContent>
                  </v:textbox>
                </v:rect>
                <v:shape id="Picture 241" o:spid="_x0000_s1036" type="#_x0000_t75" style="position:absolute;left:-1676;top:381;width:18389;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">
                  <v:imagedata r:id="rId9" o:title=""/>
                </v:shape>
                <w10:anchorlock/>
              </v:group>
            </w:pict>
          </mc:Fallback>
        </mc:AlternateContent>
      </w:r>
      <w:bookmarkEnd w:id="0"/>
    </w:p>
    <w:p w14:paraId="28CEC4AE" w14:textId="25A715AC" w:rsidR="008B4D3E" w:rsidRDefault="00413E20">
      <w:pPr>
        <w:pStyle w:val="Heading1"/>
        <w:spacing w:after="198"/>
        <w:ind w:right="430"/>
        <w:jc w:val="center"/>
      </w:pPr>
      <w:r>
        <w:rPr>
          <w:color w:val="FF0000"/>
          <w:sz w:val="32"/>
        </w:rPr>
        <w:t>DECLARATION BY THE CANDIDATE</w:t>
      </w:r>
    </w:p>
    <w:p w14:paraId="1F5C1703" w14:textId="77777777" w:rsidR="008B4D3E" w:rsidRDefault="00413E20">
      <w:pPr>
        <w:spacing w:after="123"/>
        <w:ind w:right="515"/>
      </w:pPr>
      <w:r>
        <w:t xml:space="preserve">We,  </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195"/>
      </w:tblGrid>
      <w:tr w:rsidR="00CF27EC" w14:paraId="5117BCB6" w14:textId="77777777" w:rsidTr="003E6C79">
        <w:tc>
          <w:tcPr>
            <w:tcW w:w="4364" w:type="dxa"/>
          </w:tcPr>
          <w:p w14:paraId="5F2415F3" w14:textId="69F05164" w:rsidR="00CF27EC" w:rsidRPr="00194061" w:rsidRDefault="00CF27EC" w:rsidP="003E6C79">
            <w:pPr>
              <w:spacing w:after="134" w:line="259" w:lineRule="auto"/>
              <w:ind w:left="0" w:right="451" w:firstLine="0"/>
              <w:jc w:val="left"/>
              <w:rPr>
                <w:b/>
                <w:bCs/>
              </w:rPr>
            </w:pPr>
            <w:proofErr w:type="gramStart"/>
            <w:r>
              <w:rPr>
                <w:b/>
                <w:bCs/>
              </w:rPr>
              <w:t>B</w:t>
            </w:r>
            <w:r w:rsidR="003B6AFA">
              <w:rPr>
                <w:b/>
                <w:bCs/>
              </w:rPr>
              <w:t>.</w:t>
            </w:r>
            <w:r>
              <w:rPr>
                <w:b/>
                <w:bCs/>
              </w:rPr>
              <w:t>SOUMYA</w:t>
            </w:r>
            <w:proofErr w:type="gramEnd"/>
          </w:p>
        </w:tc>
        <w:tc>
          <w:tcPr>
            <w:tcW w:w="4283" w:type="dxa"/>
          </w:tcPr>
          <w:p w14:paraId="066AFA7A" w14:textId="77777777" w:rsidR="00CF27EC" w:rsidRDefault="00CF27EC" w:rsidP="003E6C79">
            <w:pPr>
              <w:spacing w:after="134" w:line="259" w:lineRule="auto"/>
              <w:ind w:left="0" w:right="451" w:firstLine="0"/>
              <w:jc w:val="right"/>
            </w:pPr>
            <w:r>
              <w:rPr>
                <w:b/>
              </w:rPr>
              <w:t>21VD5A6615</w:t>
            </w:r>
          </w:p>
        </w:tc>
      </w:tr>
      <w:tr w:rsidR="00CF27EC" w14:paraId="4398325B" w14:textId="77777777" w:rsidTr="003E6C79">
        <w:tc>
          <w:tcPr>
            <w:tcW w:w="4364" w:type="dxa"/>
          </w:tcPr>
          <w:p w14:paraId="16AF7A45" w14:textId="77777777" w:rsidR="00CF27EC" w:rsidRDefault="00CF27EC" w:rsidP="003E6C79">
            <w:pPr>
              <w:spacing w:after="134" w:line="259" w:lineRule="auto"/>
              <w:ind w:left="0" w:right="451" w:firstLine="0"/>
              <w:jc w:val="left"/>
            </w:pPr>
            <w:r>
              <w:rPr>
                <w:b/>
              </w:rPr>
              <w:t>P. MAHESH BABU</w:t>
            </w:r>
          </w:p>
        </w:tc>
        <w:tc>
          <w:tcPr>
            <w:tcW w:w="4283" w:type="dxa"/>
          </w:tcPr>
          <w:p w14:paraId="64F26EF9" w14:textId="77777777" w:rsidR="00CF27EC" w:rsidRDefault="00CF27EC" w:rsidP="003E6C79">
            <w:pPr>
              <w:spacing w:after="134" w:line="259" w:lineRule="auto"/>
              <w:ind w:left="0" w:right="451" w:firstLine="0"/>
              <w:jc w:val="right"/>
            </w:pPr>
            <w:r>
              <w:rPr>
                <w:b/>
              </w:rPr>
              <w:t>20VD1A6619</w:t>
            </w:r>
          </w:p>
        </w:tc>
      </w:tr>
      <w:tr w:rsidR="00CF27EC" w14:paraId="4ADCBDF3" w14:textId="77777777" w:rsidTr="003E6C79">
        <w:tc>
          <w:tcPr>
            <w:tcW w:w="4364" w:type="dxa"/>
          </w:tcPr>
          <w:p w14:paraId="40D0961D" w14:textId="2662BFA4" w:rsidR="00CF27EC" w:rsidRPr="00194061" w:rsidRDefault="00CF27EC" w:rsidP="003E6C79">
            <w:pPr>
              <w:spacing w:after="134" w:line="259" w:lineRule="auto"/>
              <w:ind w:left="0" w:right="451" w:firstLine="0"/>
              <w:jc w:val="left"/>
              <w:rPr>
                <w:b/>
                <w:bCs/>
              </w:rPr>
            </w:pPr>
            <w:r w:rsidRPr="00194061">
              <w:rPr>
                <w:b/>
                <w:bCs/>
              </w:rPr>
              <w:t>V</w:t>
            </w:r>
            <w:r w:rsidR="003B6AFA">
              <w:rPr>
                <w:b/>
                <w:bCs/>
              </w:rPr>
              <w:t>.</w:t>
            </w:r>
            <w:r w:rsidRPr="00194061">
              <w:rPr>
                <w:b/>
                <w:bCs/>
              </w:rPr>
              <w:t>AKSHAY KUMAR</w:t>
            </w:r>
          </w:p>
        </w:tc>
        <w:tc>
          <w:tcPr>
            <w:tcW w:w="4283" w:type="dxa"/>
          </w:tcPr>
          <w:p w14:paraId="1D1BB433" w14:textId="77777777" w:rsidR="00CF27EC" w:rsidRDefault="00CF27EC" w:rsidP="003E6C79">
            <w:pPr>
              <w:spacing w:after="134" w:line="259" w:lineRule="auto"/>
              <w:ind w:left="0" w:right="451" w:firstLine="0"/>
              <w:jc w:val="right"/>
            </w:pPr>
            <w:r>
              <w:rPr>
                <w:b/>
              </w:rPr>
              <w:t>20VD1A6605</w:t>
            </w:r>
          </w:p>
        </w:tc>
      </w:tr>
      <w:tr w:rsidR="00CF27EC" w14:paraId="15F0D4E5" w14:textId="77777777" w:rsidTr="003E6C79">
        <w:tc>
          <w:tcPr>
            <w:tcW w:w="4364" w:type="dxa"/>
          </w:tcPr>
          <w:p w14:paraId="117000AD" w14:textId="77777777" w:rsidR="00CF27EC" w:rsidRDefault="00CF27EC" w:rsidP="003E6C79">
            <w:pPr>
              <w:spacing w:after="134" w:line="259" w:lineRule="auto"/>
              <w:ind w:left="0" w:right="451" w:firstLine="0"/>
              <w:jc w:val="left"/>
            </w:pPr>
            <w:proofErr w:type="gramStart"/>
            <w:r>
              <w:rPr>
                <w:rFonts w:eastAsia="Calibri"/>
                <w:b/>
                <w:bCs/>
                <w:sz w:val="22"/>
              </w:rPr>
              <w:t>K.NITHIN</w:t>
            </w:r>
            <w:proofErr w:type="gramEnd"/>
          </w:p>
        </w:tc>
        <w:tc>
          <w:tcPr>
            <w:tcW w:w="4283" w:type="dxa"/>
          </w:tcPr>
          <w:p w14:paraId="10D6A7D2" w14:textId="77777777" w:rsidR="00CF27EC" w:rsidRDefault="00CF27EC" w:rsidP="00CF27EC">
            <w:pPr>
              <w:spacing w:after="0" w:line="259" w:lineRule="auto"/>
              <w:ind w:left="0" w:right="451" w:firstLine="0"/>
              <w:jc w:val="right"/>
            </w:pPr>
            <w:r>
              <w:rPr>
                <w:b/>
              </w:rPr>
              <w:t>21VD5A6608</w:t>
            </w:r>
          </w:p>
        </w:tc>
      </w:tr>
    </w:tbl>
    <w:p w14:paraId="01CF70BC" w14:textId="77777777" w:rsidR="00CF27EC" w:rsidRDefault="00CF27EC" w:rsidP="00CF27EC">
      <w:pPr>
        <w:spacing w:after="123"/>
        <w:ind w:left="0" w:right="515" w:firstLine="0"/>
      </w:pPr>
    </w:p>
    <w:p w14:paraId="643CAB91" w14:textId="24DD117F" w:rsidR="00CF27EC" w:rsidRDefault="00413E20" w:rsidP="00BC07BC">
      <w:pPr>
        <w:spacing w:after="121" w:line="360" w:lineRule="auto"/>
        <w:ind w:left="202" w:right="95" w:firstLine="0"/>
      </w:pPr>
      <w:r>
        <w:t xml:space="preserve">hereby declare that the project report entitled </w:t>
      </w:r>
      <w:r>
        <w:rPr>
          <w:b/>
          <w:i/>
          <w:color w:val="E36C0A"/>
          <w:sz w:val="22"/>
        </w:rPr>
        <w:t>“</w:t>
      </w:r>
      <w:r w:rsidR="00D27258">
        <w:rPr>
          <w:b/>
          <w:i/>
          <w:color w:val="E36C0A"/>
          <w:sz w:val="22"/>
        </w:rPr>
        <w:t xml:space="preserve">Virtual Mouse </w:t>
      </w:r>
      <w:proofErr w:type="gramStart"/>
      <w:r w:rsidR="00D27258">
        <w:rPr>
          <w:b/>
          <w:i/>
          <w:color w:val="E36C0A"/>
          <w:sz w:val="22"/>
        </w:rPr>
        <w:t>using  Hand</w:t>
      </w:r>
      <w:proofErr w:type="gramEnd"/>
      <w:r w:rsidR="00D27258">
        <w:rPr>
          <w:b/>
          <w:i/>
          <w:color w:val="E36C0A"/>
          <w:sz w:val="22"/>
        </w:rPr>
        <w:t xml:space="preserve">  Gestures  and    Eye</w:t>
      </w:r>
      <w:r>
        <w:rPr>
          <w:b/>
          <w:i/>
          <w:color w:val="E36C0A"/>
          <w:sz w:val="22"/>
        </w:rPr>
        <w:t xml:space="preserve"> </w:t>
      </w:r>
      <w:r w:rsidR="00D27258">
        <w:rPr>
          <w:b/>
          <w:i/>
          <w:color w:val="E36C0A"/>
          <w:sz w:val="22"/>
        </w:rPr>
        <w:t>-</w:t>
      </w:r>
      <w:r w:rsidR="00CF27EC" w:rsidRPr="00CF27EC">
        <w:rPr>
          <w:b/>
          <w:i/>
          <w:color w:val="E36C0A"/>
          <w:sz w:val="22"/>
        </w:rPr>
        <w:t xml:space="preserve"> </w:t>
      </w:r>
      <w:r w:rsidR="00CF27EC">
        <w:rPr>
          <w:b/>
          <w:i/>
          <w:color w:val="E36C0A"/>
          <w:sz w:val="22"/>
        </w:rPr>
        <w:t xml:space="preserve">Movements” </w:t>
      </w:r>
      <w:r w:rsidR="00CF27EC">
        <w:t xml:space="preserve">under the guidance of </w:t>
      </w:r>
      <w:r w:rsidR="00CF27EC">
        <w:rPr>
          <w:b/>
          <w:color w:val="0070C0"/>
          <w:sz w:val="22"/>
        </w:rPr>
        <w:t>Mr. A. NARAHARI,</w:t>
      </w:r>
      <w:r w:rsidR="00CF27EC">
        <w:rPr>
          <w:b/>
          <w:color w:val="0070C0"/>
        </w:rPr>
        <w:t xml:space="preserve"> </w:t>
      </w:r>
      <w:r w:rsidR="00CF27EC">
        <w:rPr>
          <w:sz w:val="22"/>
        </w:rPr>
        <w:t xml:space="preserve">Assistant Professor, </w:t>
      </w:r>
      <w:r w:rsidR="00CF27EC">
        <w:t xml:space="preserve">Department of Computer Science and Engineering, JNTUH University College of Engineering </w:t>
      </w:r>
      <w:proofErr w:type="spellStart"/>
      <w:r w:rsidR="00CF27EC">
        <w:t>Manthani</w:t>
      </w:r>
      <w:proofErr w:type="spellEnd"/>
      <w:r w:rsidR="00CF27EC">
        <w:t xml:space="preserve">, submitted in partial </w:t>
      </w:r>
      <w:proofErr w:type="spellStart"/>
      <w:r w:rsidR="00CF27EC">
        <w:t>fulfillment</w:t>
      </w:r>
      <w:proofErr w:type="spellEnd"/>
      <w:r w:rsidR="00CF27EC">
        <w:t xml:space="preserve"> of the award of the Degree of Bachelor of Technology in Computer Science and Engineering</w:t>
      </w:r>
      <w:r w:rsidR="008D1C26">
        <w:t xml:space="preserve"> (AI &amp; ML)</w:t>
      </w:r>
      <w:r w:rsidR="00CF27EC">
        <w:t xml:space="preserve">. </w:t>
      </w:r>
      <w:r w:rsidR="00CF27EC">
        <w:rPr>
          <w:b/>
          <w:color w:val="0070C0"/>
          <w:sz w:val="22"/>
        </w:rPr>
        <w:t xml:space="preserve"> </w:t>
      </w:r>
    </w:p>
    <w:p w14:paraId="33C6C9DE" w14:textId="068ED397" w:rsidR="008B4D3E" w:rsidRDefault="00CF27EC" w:rsidP="00CF27EC">
      <w:pPr>
        <w:spacing w:after="0" w:line="360" w:lineRule="auto"/>
        <w:ind w:left="202" w:firstLine="0"/>
      </w:pPr>
      <w:r>
        <w:t xml:space="preserve"> This is a record of </w:t>
      </w:r>
      <w:proofErr w:type="spellStart"/>
      <w:r>
        <w:t>bonafide</w:t>
      </w:r>
      <w:proofErr w:type="spellEnd"/>
      <w:r>
        <w:t xml:space="preserve"> work carried out by us and the results embodied in this project report has not been reproduced or copied from any source. The results embodied in this project have not been submitted to any other University or Institute for the award of any degree.</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185"/>
      </w:tblGrid>
      <w:tr w:rsidR="00CF27EC" w14:paraId="25C09EF9" w14:textId="77777777" w:rsidTr="00630E2B">
        <w:tc>
          <w:tcPr>
            <w:tcW w:w="4269" w:type="dxa"/>
          </w:tcPr>
          <w:p w14:paraId="20315057" w14:textId="4C8AD0D3" w:rsidR="00CF27EC" w:rsidRPr="00194061" w:rsidRDefault="00CF27EC" w:rsidP="003E6C79">
            <w:pPr>
              <w:spacing w:after="134" w:line="259" w:lineRule="auto"/>
              <w:ind w:left="0" w:right="451" w:firstLine="0"/>
              <w:jc w:val="left"/>
              <w:rPr>
                <w:b/>
                <w:bCs/>
              </w:rPr>
            </w:pPr>
            <w:proofErr w:type="gramStart"/>
            <w:r>
              <w:rPr>
                <w:b/>
                <w:bCs/>
              </w:rPr>
              <w:t>B</w:t>
            </w:r>
            <w:r w:rsidR="003B6AFA">
              <w:rPr>
                <w:b/>
                <w:bCs/>
              </w:rPr>
              <w:t>.</w:t>
            </w:r>
            <w:r>
              <w:rPr>
                <w:b/>
                <w:bCs/>
              </w:rPr>
              <w:t>SOUMYA</w:t>
            </w:r>
            <w:proofErr w:type="gramEnd"/>
          </w:p>
        </w:tc>
        <w:tc>
          <w:tcPr>
            <w:tcW w:w="4185" w:type="dxa"/>
          </w:tcPr>
          <w:p w14:paraId="1EE3D720" w14:textId="77777777" w:rsidR="00CF27EC" w:rsidRDefault="00CF27EC" w:rsidP="003E6C79">
            <w:pPr>
              <w:spacing w:after="134" w:line="259" w:lineRule="auto"/>
              <w:ind w:left="0" w:right="451" w:firstLine="0"/>
              <w:jc w:val="right"/>
            </w:pPr>
            <w:r>
              <w:rPr>
                <w:b/>
              </w:rPr>
              <w:t>21VD5A6615</w:t>
            </w:r>
          </w:p>
        </w:tc>
      </w:tr>
      <w:tr w:rsidR="00CF27EC" w14:paraId="1D22EB4A" w14:textId="77777777" w:rsidTr="00630E2B">
        <w:tc>
          <w:tcPr>
            <w:tcW w:w="4269" w:type="dxa"/>
          </w:tcPr>
          <w:p w14:paraId="699F80B5" w14:textId="14A3D0A2" w:rsidR="00CF27EC" w:rsidRDefault="00CF27EC" w:rsidP="003E6C79">
            <w:pPr>
              <w:spacing w:after="134" w:line="259" w:lineRule="auto"/>
              <w:ind w:left="0" w:right="451" w:firstLine="0"/>
              <w:jc w:val="left"/>
            </w:pPr>
            <w:proofErr w:type="gramStart"/>
            <w:r>
              <w:rPr>
                <w:b/>
              </w:rPr>
              <w:t>P</w:t>
            </w:r>
            <w:r w:rsidR="003B6AFA">
              <w:rPr>
                <w:b/>
              </w:rPr>
              <w:t>.</w:t>
            </w:r>
            <w:r>
              <w:rPr>
                <w:b/>
              </w:rPr>
              <w:t>MAHESH</w:t>
            </w:r>
            <w:proofErr w:type="gramEnd"/>
            <w:r>
              <w:rPr>
                <w:b/>
              </w:rPr>
              <w:t xml:space="preserve"> BABU</w:t>
            </w:r>
          </w:p>
        </w:tc>
        <w:tc>
          <w:tcPr>
            <w:tcW w:w="4185" w:type="dxa"/>
          </w:tcPr>
          <w:p w14:paraId="2719A02F" w14:textId="77777777" w:rsidR="00CF27EC" w:rsidRDefault="00CF27EC" w:rsidP="003E6C79">
            <w:pPr>
              <w:spacing w:after="134" w:line="259" w:lineRule="auto"/>
              <w:ind w:left="0" w:right="451" w:firstLine="0"/>
              <w:jc w:val="right"/>
            </w:pPr>
            <w:r>
              <w:rPr>
                <w:b/>
              </w:rPr>
              <w:t>20VD1A6619</w:t>
            </w:r>
          </w:p>
        </w:tc>
      </w:tr>
      <w:tr w:rsidR="00CF27EC" w14:paraId="609DFED3" w14:textId="77777777" w:rsidTr="00630E2B">
        <w:tc>
          <w:tcPr>
            <w:tcW w:w="4269" w:type="dxa"/>
          </w:tcPr>
          <w:p w14:paraId="5FA942E8" w14:textId="371A7FC2" w:rsidR="00CF27EC" w:rsidRPr="00194061" w:rsidRDefault="00CF27EC" w:rsidP="003E6C79">
            <w:pPr>
              <w:spacing w:after="134" w:line="259" w:lineRule="auto"/>
              <w:ind w:left="0" w:right="451" w:firstLine="0"/>
              <w:jc w:val="left"/>
              <w:rPr>
                <w:b/>
                <w:bCs/>
              </w:rPr>
            </w:pPr>
            <w:r w:rsidRPr="00194061">
              <w:rPr>
                <w:b/>
                <w:bCs/>
              </w:rPr>
              <w:t>V</w:t>
            </w:r>
            <w:r w:rsidR="003B6AFA">
              <w:rPr>
                <w:b/>
                <w:bCs/>
              </w:rPr>
              <w:t>.</w:t>
            </w:r>
            <w:r w:rsidRPr="00194061">
              <w:rPr>
                <w:b/>
                <w:bCs/>
              </w:rPr>
              <w:t>AKSHAY KUMAR</w:t>
            </w:r>
          </w:p>
        </w:tc>
        <w:tc>
          <w:tcPr>
            <w:tcW w:w="4185" w:type="dxa"/>
          </w:tcPr>
          <w:p w14:paraId="7B78B3FE" w14:textId="77777777" w:rsidR="00CF27EC" w:rsidRDefault="00CF27EC" w:rsidP="003E6C79">
            <w:pPr>
              <w:spacing w:after="134" w:line="259" w:lineRule="auto"/>
              <w:ind w:left="0" w:right="451" w:firstLine="0"/>
              <w:jc w:val="right"/>
            </w:pPr>
            <w:r>
              <w:rPr>
                <w:b/>
              </w:rPr>
              <w:t>20VD1A6605</w:t>
            </w:r>
          </w:p>
        </w:tc>
      </w:tr>
      <w:tr w:rsidR="00CF27EC" w14:paraId="6CA2C20D" w14:textId="77777777" w:rsidTr="00630E2B">
        <w:tc>
          <w:tcPr>
            <w:tcW w:w="4269" w:type="dxa"/>
          </w:tcPr>
          <w:p w14:paraId="2845BFB1" w14:textId="77777777" w:rsidR="00CF27EC" w:rsidRDefault="00CF27EC" w:rsidP="003E6C79">
            <w:pPr>
              <w:spacing w:after="134" w:line="259" w:lineRule="auto"/>
              <w:ind w:left="0" w:right="451" w:firstLine="0"/>
              <w:jc w:val="left"/>
            </w:pPr>
            <w:proofErr w:type="gramStart"/>
            <w:r>
              <w:rPr>
                <w:rFonts w:eastAsia="Calibri"/>
                <w:b/>
                <w:bCs/>
                <w:sz w:val="22"/>
              </w:rPr>
              <w:t>K.NITHIN</w:t>
            </w:r>
            <w:proofErr w:type="gramEnd"/>
          </w:p>
        </w:tc>
        <w:tc>
          <w:tcPr>
            <w:tcW w:w="4185" w:type="dxa"/>
          </w:tcPr>
          <w:p w14:paraId="16D7B761" w14:textId="77777777" w:rsidR="00CF27EC" w:rsidRDefault="00CF27EC" w:rsidP="003E6C79">
            <w:pPr>
              <w:spacing w:after="0" w:line="259" w:lineRule="auto"/>
              <w:ind w:left="0" w:right="451" w:firstLine="0"/>
              <w:jc w:val="right"/>
            </w:pPr>
            <w:r>
              <w:rPr>
                <w:b/>
              </w:rPr>
              <w:t>21VD5A6608</w:t>
            </w:r>
          </w:p>
        </w:tc>
      </w:tr>
    </w:tbl>
    <w:p w14:paraId="19167889" w14:textId="77777777" w:rsidR="008B4D3E" w:rsidRDefault="00413E20" w:rsidP="00BC07BC">
      <w:pPr>
        <w:spacing w:after="0" w:line="259" w:lineRule="auto"/>
        <w:ind w:left="0" w:firstLine="0"/>
      </w:pPr>
      <w:r>
        <w:rPr>
          <w:b/>
          <w:color w:val="002060"/>
          <w:sz w:val="28"/>
        </w:rPr>
        <w:t xml:space="preserve"> </w:t>
      </w:r>
    </w:p>
    <w:p w14:paraId="1FFBB9F1" w14:textId="77777777" w:rsidR="00BC07BC" w:rsidRDefault="00413E20" w:rsidP="00BC07BC">
      <w:pPr>
        <w:pStyle w:val="Heading2"/>
        <w:spacing w:after="0" w:line="318" w:lineRule="auto"/>
        <w:ind w:left="-284" w:right="0" w:firstLine="0"/>
        <w:rPr>
          <w:color w:val="002060"/>
          <w:sz w:val="28"/>
        </w:rPr>
      </w:pPr>
      <w:r>
        <w:rPr>
          <w:color w:val="002060"/>
          <w:sz w:val="28"/>
        </w:rPr>
        <w:lastRenderedPageBreak/>
        <w:t xml:space="preserve">JAWAHARLAL NEHRU TECHNOLOGICAL UNIVERSITY HYDERABAD </w:t>
      </w:r>
    </w:p>
    <w:p w14:paraId="0E1AD712" w14:textId="034C44E5" w:rsidR="008B4D3E" w:rsidRDefault="00413E20" w:rsidP="00BC07BC">
      <w:pPr>
        <w:pStyle w:val="Heading2"/>
        <w:spacing w:after="0" w:line="318" w:lineRule="auto"/>
        <w:ind w:left="-284" w:right="0" w:firstLine="284"/>
      </w:pPr>
      <w:r>
        <w:rPr>
          <w:color w:val="002060"/>
          <w:sz w:val="28"/>
        </w:rPr>
        <w:t>UNIVERSITY COLLEGE OF ENGINEERING MANTHANI</w:t>
      </w:r>
      <w:r>
        <w:rPr>
          <w:color w:val="002060"/>
          <w:sz w:val="36"/>
        </w:rPr>
        <w:t xml:space="preserve"> </w:t>
      </w:r>
    </w:p>
    <w:p w14:paraId="4ADD8E2C" w14:textId="02CA536C" w:rsidR="008B4D3E" w:rsidRDefault="00413E20" w:rsidP="00D95179">
      <w:pPr>
        <w:spacing w:after="0" w:line="259" w:lineRule="auto"/>
        <w:ind w:left="0" w:right="57" w:firstLine="0"/>
        <w:jc w:val="center"/>
        <w:rPr>
          <w:b/>
          <w:color w:val="00B0F0"/>
          <w:sz w:val="28"/>
          <w:u w:val="single" w:color="00B0F0"/>
        </w:rPr>
      </w:pPr>
      <w:r>
        <w:rPr>
          <w:b/>
          <w:color w:val="00B0F0"/>
          <w:sz w:val="28"/>
          <w:u w:val="single" w:color="00B0F0"/>
        </w:rPr>
        <w:t>DEPARTMENT OF COMPUTER SCIENCE AND ENGINEERING</w:t>
      </w:r>
    </w:p>
    <w:p w14:paraId="4FDD5722" w14:textId="29A821B9" w:rsidR="00BA3873" w:rsidRDefault="00BA3873" w:rsidP="00D95179">
      <w:pPr>
        <w:spacing w:after="0" w:line="259" w:lineRule="auto"/>
        <w:ind w:left="0" w:right="57" w:firstLine="0"/>
        <w:jc w:val="center"/>
      </w:pPr>
      <w:r>
        <w:rPr>
          <w:b/>
          <w:color w:val="00B0F0"/>
          <w:sz w:val="28"/>
          <w:u w:val="single" w:color="00B0F0"/>
        </w:rPr>
        <w:t>(AI/ML)</w:t>
      </w:r>
    </w:p>
    <w:p w14:paraId="1F851E8F" w14:textId="4BF14AAB" w:rsidR="008B4D3E" w:rsidRDefault="00413E20" w:rsidP="00D95179">
      <w:pPr>
        <w:spacing w:after="249" w:line="259" w:lineRule="auto"/>
        <w:jc w:val="center"/>
      </w:pPr>
      <w:r>
        <w:rPr>
          <w:rFonts w:ascii="Calibri" w:eastAsia="Calibri" w:hAnsi="Calibri" w:cs="Calibri"/>
          <w:noProof/>
          <w:sz w:val="22"/>
        </w:rPr>
        <mc:AlternateContent>
          <mc:Choice Requires="wpg">
            <w:drawing>
              <wp:inline distT="0" distB="0" distL="0" distR="0" wp14:anchorId="7B538C3B" wp14:editId="4F37BD3A">
                <wp:extent cx="1821180" cy="1399540"/>
                <wp:effectExtent l="0" t="0" r="0" b="0"/>
                <wp:docPr id="29367" name="Group 29367"/>
                <wp:cNvGraphicFramePr/>
                <a:graphic xmlns:a="http://schemas.openxmlformats.org/drawingml/2006/main">
                  <a:graphicData uri="http://schemas.microsoft.com/office/word/2010/wordprocessingGroup">
                    <wpg:wgp>
                      <wpg:cNvGrpSpPr/>
                      <wpg:grpSpPr>
                        <a:xfrm>
                          <a:off x="0" y="0"/>
                          <a:ext cx="1821180" cy="1399540"/>
                          <a:chOff x="0" y="0"/>
                          <a:chExt cx="1821180" cy="1399540"/>
                        </a:xfrm>
                      </wpg:grpSpPr>
                      <wps:wsp>
                        <wps:cNvPr id="287" name="Rectangle 287"/>
                        <wps:cNvSpPr/>
                        <wps:spPr>
                          <a:xfrm>
                            <a:off x="915035" y="264067"/>
                            <a:ext cx="54727" cy="242331"/>
                          </a:xfrm>
                          <a:prstGeom prst="rect">
                            <a:avLst/>
                          </a:prstGeom>
                          <a:ln>
                            <a:noFill/>
                          </a:ln>
                        </wps:spPr>
                        <wps:txbx>
                          <w:txbxContent>
                            <w:p w14:paraId="284FCC92" w14:textId="77777777" w:rsidR="008B4D3E" w:rsidRDefault="00413E20">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288" name="Rectangle 288"/>
                        <wps:cNvSpPr/>
                        <wps:spPr>
                          <a:xfrm>
                            <a:off x="915035" y="645067"/>
                            <a:ext cx="54727" cy="242331"/>
                          </a:xfrm>
                          <a:prstGeom prst="rect">
                            <a:avLst/>
                          </a:prstGeom>
                          <a:ln>
                            <a:noFill/>
                          </a:ln>
                        </wps:spPr>
                        <wps:txbx>
                          <w:txbxContent>
                            <w:p w14:paraId="62328CD7" w14:textId="77777777" w:rsidR="008B4D3E" w:rsidRDefault="00413E20">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289" name="Rectangle 289"/>
                        <wps:cNvSpPr/>
                        <wps:spPr>
                          <a:xfrm>
                            <a:off x="915035" y="1024924"/>
                            <a:ext cx="54727" cy="242331"/>
                          </a:xfrm>
                          <a:prstGeom prst="rect">
                            <a:avLst/>
                          </a:prstGeom>
                          <a:ln>
                            <a:noFill/>
                          </a:ln>
                        </wps:spPr>
                        <wps:txbx>
                          <w:txbxContent>
                            <w:p w14:paraId="0D020D7B" w14:textId="77777777" w:rsidR="008B4D3E" w:rsidRDefault="00413E20">
                              <w:pPr>
                                <w:spacing w:after="160" w:line="259" w:lineRule="auto"/>
                                <w:ind w:left="0" w:firstLine="0"/>
                                <w:jc w:val="left"/>
                              </w:pPr>
                              <w:r>
                                <w:rPr>
                                  <w:b/>
                                  <w:sz w:val="26"/>
                                </w:rPr>
                                <w:t xml:space="preserve"> </w:t>
                              </w:r>
                            </w:p>
                          </w:txbxContent>
                        </wps:txbx>
                        <wps:bodyPr horzOverflow="overflow" vert="horz" lIns="0" tIns="0" rIns="0" bIns="0" rtlCol="0">
                          <a:noAutofit/>
                        </wps:bodyPr>
                      </wps:wsp>
                      <pic:pic xmlns:pic="http://schemas.openxmlformats.org/drawingml/2006/picture">
                        <pic:nvPicPr>
                          <pic:cNvPr id="391" name="Picture 391"/>
                          <pic:cNvPicPr/>
                        </pic:nvPicPr>
                        <pic:blipFill>
                          <a:blip r:embed="rId8"/>
                          <a:stretch>
                            <a:fillRect/>
                          </a:stretch>
                        </pic:blipFill>
                        <pic:spPr>
                          <a:xfrm>
                            <a:off x="0" y="0"/>
                            <a:ext cx="1821180" cy="1399540"/>
                          </a:xfrm>
                          <a:prstGeom prst="rect">
                            <a:avLst/>
                          </a:prstGeom>
                        </pic:spPr>
                      </pic:pic>
                    </wpg:wgp>
                  </a:graphicData>
                </a:graphic>
              </wp:inline>
            </w:drawing>
          </mc:Choice>
          <mc:Fallback>
            <w:pict>
              <v:group w14:anchorId="7B538C3B" id="Group 29367" o:spid="_x0000_s1037" style="width:143.4pt;height:110.2pt;mso-position-horizontal-relative:char;mso-position-vertical-relative:line" coordsize="18211,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">
                <v:rect id="Rectangle 287" o:spid="_x0000_s1038" style="position:absolute;left:9150;top:26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284FCC92" w14:textId="77777777" w:rsidR="008B4D3E" w:rsidRDefault="00413E20">
                        <w:pPr>
                          <w:spacing w:after="160" w:line="259" w:lineRule="auto"/>
                          <w:ind w:left="0" w:firstLine="0"/>
                          <w:jc w:val="left"/>
                        </w:pPr>
                        <w:r>
                          <w:rPr>
                            <w:b/>
                            <w:sz w:val="26"/>
                          </w:rPr>
                          <w:t xml:space="preserve"> </w:t>
                        </w:r>
                      </w:p>
                    </w:txbxContent>
                  </v:textbox>
                </v:rect>
                <v:rect id="Rectangle 288" o:spid="_x0000_s1039" style="position:absolute;left:9150;top:645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62328CD7" w14:textId="77777777" w:rsidR="008B4D3E" w:rsidRDefault="00413E20">
                        <w:pPr>
                          <w:spacing w:after="160" w:line="259" w:lineRule="auto"/>
                          <w:ind w:left="0" w:firstLine="0"/>
                          <w:jc w:val="left"/>
                        </w:pPr>
                        <w:r>
                          <w:rPr>
                            <w:b/>
                            <w:sz w:val="26"/>
                          </w:rPr>
                          <w:t xml:space="preserve"> </w:t>
                        </w:r>
                      </w:p>
                    </w:txbxContent>
                  </v:textbox>
                </v:rect>
                <v:rect id="Rectangle 289" o:spid="_x0000_s1040" style="position:absolute;left:9150;top:1024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D020D7B" w14:textId="77777777" w:rsidR="008B4D3E" w:rsidRDefault="00413E20">
                        <w:pPr>
                          <w:spacing w:after="160" w:line="259" w:lineRule="auto"/>
                          <w:ind w:left="0" w:firstLine="0"/>
                          <w:jc w:val="left"/>
                        </w:pPr>
                        <w:r>
                          <w:rPr>
                            <w:b/>
                            <w:sz w:val="26"/>
                          </w:rPr>
                          <w:t xml:space="preserve"> </w:t>
                        </w:r>
                      </w:p>
                    </w:txbxContent>
                  </v:textbox>
                </v:rect>
                <v:shape id="Picture 391" o:spid="_x0000_s1041" type="#_x0000_t75" style="position:absolute;width:18211;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">
                  <v:imagedata r:id="rId9" o:title=""/>
                </v:shape>
                <w10:anchorlock/>
              </v:group>
            </w:pict>
          </mc:Fallback>
        </mc:AlternateContent>
      </w:r>
    </w:p>
    <w:p w14:paraId="50F22146" w14:textId="65D8AE64" w:rsidR="008B4D3E" w:rsidRDefault="00413E20" w:rsidP="00D95179">
      <w:pPr>
        <w:pStyle w:val="Heading1"/>
        <w:spacing w:after="87"/>
        <w:ind w:right="429"/>
        <w:jc w:val="center"/>
      </w:pPr>
      <w:r>
        <w:rPr>
          <w:color w:val="FF0000"/>
          <w:sz w:val="32"/>
        </w:rPr>
        <w:t>CERTIFICATE</w:t>
      </w:r>
    </w:p>
    <w:p w14:paraId="73F365A6" w14:textId="1012F658" w:rsidR="008B4D3E" w:rsidRDefault="00413E20" w:rsidP="009156ED">
      <w:pPr>
        <w:ind w:left="202" w:right="515" w:firstLine="720"/>
        <w:rPr>
          <w:b/>
          <w:i/>
          <w:color w:val="E36C0A"/>
          <w:sz w:val="22"/>
        </w:rPr>
      </w:pPr>
      <w:r>
        <w:t xml:space="preserve">This is to certify that the project report entitled </w:t>
      </w:r>
      <w:r>
        <w:rPr>
          <w:b/>
          <w:i/>
          <w:color w:val="E36C0A"/>
          <w:sz w:val="22"/>
        </w:rPr>
        <w:t>“</w:t>
      </w:r>
      <w:r w:rsidR="009156ED">
        <w:rPr>
          <w:b/>
          <w:i/>
          <w:color w:val="E36C0A"/>
          <w:sz w:val="22"/>
        </w:rPr>
        <w:t>Virtual Mouse using Hand Gestures and Eye Movements</w:t>
      </w:r>
      <w:r>
        <w:rPr>
          <w:b/>
          <w:i/>
          <w:color w:val="E36C0A"/>
          <w:sz w:val="22"/>
        </w:rPr>
        <w:t xml:space="preserve">” </w:t>
      </w:r>
      <w:r>
        <w:t xml:space="preserve">is a </w:t>
      </w:r>
      <w:proofErr w:type="spellStart"/>
      <w:r>
        <w:t>bonafide</w:t>
      </w:r>
      <w:proofErr w:type="spellEnd"/>
      <w:r>
        <w:t xml:space="preserve"> work carried out by </w:t>
      </w:r>
      <w:r>
        <w:rPr>
          <w:b/>
          <w:i/>
          <w:color w:val="E36C0A"/>
          <w:sz w:val="22"/>
        </w:rPr>
        <w:t xml:space="preserve"> </w:t>
      </w:r>
    </w:p>
    <w:p w14:paraId="22133CD4" w14:textId="77777777" w:rsidR="00217F8D" w:rsidRDefault="00217F8D" w:rsidP="009156ED">
      <w:pPr>
        <w:ind w:left="202" w:right="515" w:firstLine="720"/>
        <w:rPr>
          <w:b/>
          <w:i/>
          <w:color w:val="E36C0A"/>
          <w:sz w:val="22"/>
        </w:rPr>
      </w:pP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185"/>
      </w:tblGrid>
      <w:tr w:rsidR="00BC07BC" w14:paraId="5515AEC6" w14:textId="77777777" w:rsidTr="00217F8D">
        <w:tc>
          <w:tcPr>
            <w:tcW w:w="4269" w:type="dxa"/>
          </w:tcPr>
          <w:p w14:paraId="240F6AD2" w14:textId="4D6C9E74" w:rsidR="00BC07BC" w:rsidRPr="00194061" w:rsidRDefault="00BC07BC" w:rsidP="003E6C79">
            <w:pPr>
              <w:spacing w:after="134" w:line="259" w:lineRule="auto"/>
              <w:ind w:left="0" w:right="451" w:firstLine="0"/>
              <w:jc w:val="left"/>
              <w:rPr>
                <w:b/>
                <w:bCs/>
              </w:rPr>
            </w:pPr>
            <w:proofErr w:type="gramStart"/>
            <w:r>
              <w:rPr>
                <w:b/>
                <w:bCs/>
              </w:rPr>
              <w:t>B</w:t>
            </w:r>
            <w:r w:rsidR="003B6AFA">
              <w:rPr>
                <w:b/>
                <w:bCs/>
              </w:rPr>
              <w:t>.</w:t>
            </w:r>
            <w:r>
              <w:rPr>
                <w:b/>
                <w:bCs/>
              </w:rPr>
              <w:t>SOUMYA</w:t>
            </w:r>
            <w:proofErr w:type="gramEnd"/>
          </w:p>
        </w:tc>
        <w:tc>
          <w:tcPr>
            <w:tcW w:w="4185" w:type="dxa"/>
          </w:tcPr>
          <w:p w14:paraId="7E81D001" w14:textId="77777777" w:rsidR="00BC07BC" w:rsidRDefault="00BC07BC" w:rsidP="003E6C79">
            <w:pPr>
              <w:spacing w:after="134" w:line="259" w:lineRule="auto"/>
              <w:ind w:left="0" w:right="451" w:firstLine="0"/>
              <w:jc w:val="right"/>
            </w:pPr>
            <w:r>
              <w:rPr>
                <w:b/>
              </w:rPr>
              <w:t>21VD5A6615</w:t>
            </w:r>
          </w:p>
        </w:tc>
      </w:tr>
      <w:tr w:rsidR="00BC07BC" w14:paraId="5303E93C" w14:textId="77777777" w:rsidTr="00217F8D">
        <w:tc>
          <w:tcPr>
            <w:tcW w:w="4269" w:type="dxa"/>
          </w:tcPr>
          <w:p w14:paraId="3BDEB7DF" w14:textId="77777777" w:rsidR="00BC07BC" w:rsidRDefault="00BC07BC" w:rsidP="003E6C79">
            <w:pPr>
              <w:spacing w:after="134" w:line="259" w:lineRule="auto"/>
              <w:ind w:left="0" w:right="451" w:firstLine="0"/>
              <w:jc w:val="left"/>
            </w:pPr>
            <w:r>
              <w:rPr>
                <w:b/>
              </w:rPr>
              <w:t>P. MAHESH BABU</w:t>
            </w:r>
          </w:p>
        </w:tc>
        <w:tc>
          <w:tcPr>
            <w:tcW w:w="4185" w:type="dxa"/>
          </w:tcPr>
          <w:p w14:paraId="6A40CCF6" w14:textId="77777777" w:rsidR="00BC07BC" w:rsidRDefault="00BC07BC" w:rsidP="003E6C79">
            <w:pPr>
              <w:spacing w:after="134" w:line="259" w:lineRule="auto"/>
              <w:ind w:left="0" w:right="451" w:firstLine="0"/>
              <w:jc w:val="right"/>
            </w:pPr>
            <w:r>
              <w:rPr>
                <w:b/>
              </w:rPr>
              <w:t>20VD1A6619</w:t>
            </w:r>
          </w:p>
        </w:tc>
      </w:tr>
      <w:tr w:rsidR="00BC07BC" w14:paraId="4C94DF40" w14:textId="77777777" w:rsidTr="00217F8D">
        <w:tc>
          <w:tcPr>
            <w:tcW w:w="4269" w:type="dxa"/>
          </w:tcPr>
          <w:p w14:paraId="581783E7" w14:textId="1A2308BB" w:rsidR="00BC07BC" w:rsidRPr="00194061" w:rsidRDefault="00BC07BC" w:rsidP="003E6C79">
            <w:pPr>
              <w:spacing w:after="134" w:line="259" w:lineRule="auto"/>
              <w:ind w:left="0" w:right="451" w:firstLine="0"/>
              <w:jc w:val="left"/>
              <w:rPr>
                <w:b/>
                <w:bCs/>
              </w:rPr>
            </w:pPr>
            <w:r w:rsidRPr="00194061">
              <w:rPr>
                <w:b/>
                <w:bCs/>
              </w:rPr>
              <w:t>V</w:t>
            </w:r>
            <w:r w:rsidR="003B6AFA">
              <w:rPr>
                <w:b/>
                <w:bCs/>
              </w:rPr>
              <w:t>.</w:t>
            </w:r>
            <w:r w:rsidRPr="00194061">
              <w:rPr>
                <w:b/>
                <w:bCs/>
              </w:rPr>
              <w:t>AKSHAY KUMAR</w:t>
            </w:r>
          </w:p>
        </w:tc>
        <w:tc>
          <w:tcPr>
            <w:tcW w:w="4185" w:type="dxa"/>
          </w:tcPr>
          <w:p w14:paraId="192C1E58" w14:textId="77777777" w:rsidR="00BC07BC" w:rsidRDefault="00BC07BC" w:rsidP="003E6C79">
            <w:pPr>
              <w:spacing w:after="134" w:line="259" w:lineRule="auto"/>
              <w:ind w:left="0" w:right="451" w:firstLine="0"/>
              <w:jc w:val="right"/>
            </w:pPr>
            <w:r>
              <w:rPr>
                <w:b/>
              </w:rPr>
              <w:t>20VD1A6605</w:t>
            </w:r>
          </w:p>
        </w:tc>
      </w:tr>
      <w:tr w:rsidR="00BC07BC" w14:paraId="332B65D5" w14:textId="77777777" w:rsidTr="00217F8D">
        <w:tc>
          <w:tcPr>
            <w:tcW w:w="4269" w:type="dxa"/>
          </w:tcPr>
          <w:p w14:paraId="06456675" w14:textId="77777777" w:rsidR="00BC07BC" w:rsidRDefault="00BC07BC" w:rsidP="003E6C79">
            <w:pPr>
              <w:spacing w:after="134" w:line="259" w:lineRule="auto"/>
              <w:ind w:left="0" w:right="451" w:firstLine="0"/>
              <w:jc w:val="left"/>
            </w:pPr>
            <w:proofErr w:type="gramStart"/>
            <w:r>
              <w:rPr>
                <w:rFonts w:eastAsia="Calibri"/>
                <w:b/>
                <w:bCs/>
                <w:sz w:val="22"/>
              </w:rPr>
              <w:t>K.NITHIN</w:t>
            </w:r>
            <w:proofErr w:type="gramEnd"/>
          </w:p>
        </w:tc>
        <w:tc>
          <w:tcPr>
            <w:tcW w:w="4185" w:type="dxa"/>
          </w:tcPr>
          <w:p w14:paraId="2F783F91" w14:textId="77777777" w:rsidR="00BC07BC" w:rsidRDefault="00BC07BC" w:rsidP="003E6C79">
            <w:pPr>
              <w:spacing w:after="0" w:line="259" w:lineRule="auto"/>
              <w:ind w:left="0" w:right="451" w:firstLine="0"/>
              <w:jc w:val="right"/>
            </w:pPr>
            <w:r>
              <w:rPr>
                <w:b/>
              </w:rPr>
              <w:t>21VD5A6608</w:t>
            </w:r>
          </w:p>
        </w:tc>
      </w:tr>
    </w:tbl>
    <w:p w14:paraId="34079883" w14:textId="77777777" w:rsidR="00BC07BC" w:rsidRPr="009156ED" w:rsidRDefault="00BC07BC" w:rsidP="00BC07BC">
      <w:pPr>
        <w:ind w:left="0" w:right="-46" w:firstLine="0"/>
        <w:rPr>
          <w:b/>
          <w:i/>
          <w:color w:val="E36C0A"/>
          <w:sz w:val="22"/>
        </w:rPr>
      </w:pPr>
    </w:p>
    <w:p w14:paraId="643E5A35" w14:textId="37A5630A" w:rsidR="008B4D3E" w:rsidRDefault="00413E20" w:rsidP="00BC07BC">
      <w:pPr>
        <w:spacing w:line="356" w:lineRule="auto"/>
        <w:ind w:left="0" w:right="-46"/>
      </w:pPr>
      <w:r>
        <w:t xml:space="preserve">in partial fulfilment of the requirements for the degree of </w:t>
      </w:r>
      <w:r>
        <w:rPr>
          <w:b/>
          <w:color w:val="4472C4"/>
        </w:rPr>
        <w:t>BACHELOR</w:t>
      </w:r>
      <w:r>
        <w:rPr>
          <w:b/>
          <w:color w:val="0070C0"/>
        </w:rPr>
        <w:t xml:space="preserve"> OF TECHNOLOGY</w:t>
      </w:r>
      <w:r>
        <w:t xml:space="preserve"> in </w:t>
      </w:r>
      <w:r>
        <w:rPr>
          <w:b/>
          <w:color w:val="0070C0"/>
        </w:rPr>
        <w:t xml:space="preserve">COMPUTER SCIENCE AND </w:t>
      </w:r>
      <w:proofErr w:type="gramStart"/>
      <w:r>
        <w:rPr>
          <w:b/>
          <w:color w:val="0070C0"/>
        </w:rPr>
        <w:t>ENGINEERING</w:t>
      </w:r>
      <w:r w:rsidR="009156ED">
        <w:rPr>
          <w:b/>
          <w:color w:val="0070C0"/>
        </w:rPr>
        <w:t>(</w:t>
      </w:r>
      <w:proofErr w:type="gramEnd"/>
      <w:r w:rsidR="009156ED">
        <w:rPr>
          <w:b/>
          <w:color w:val="0070C0"/>
        </w:rPr>
        <w:t>Artificial Intelligenc</w:t>
      </w:r>
      <w:r w:rsidR="006F168D">
        <w:rPr>
          <w:b/>
          <w:color w:val="0070C0"/>
        </w:rPr>
        <w:t>e</w:t>
      </w:r>
      <w:r w:rsidR="009156ED">
        <w:rPr>
          <w:b/>
          <w:color w:val="0070C0"/>
        </w:rPr>
        <w:t xml:space="preserve"> and Machine Learning)</w:t>
      </w:r>
      <w:r>
        <w:t xml:space="preserve"> by the </w:t>
      </w:r>
      <w:r>
        <w:rPr>
          <w:b/>
        </w:rPr>
        <w:t xml:space="preserve">Jawaharlal Nehru </w:t>
      </w:r>
      <w:r w:rsidR="009156ED">
        <w:rPr>
          <w:b/>
        </w:rPr>
        <w:t>T</w:t>
      </w:r>
      <w:r>
        <w:rPr>
          <w:b/>
        </w:rPr>
        <w:t xml:space="preserve">echnological University Hyderabad University College of Engineering, </w:t>
      </w:r>
      <w:proofErr w:type="spellStart"/>
      <w:r>
        <w:rPr>
          <w:b/>
        </w:rPr>
        <w:t>Manthani</w:t>
      </w:r>
      <w:proofErr w:type="spellEnd"/>
      <w:r>
        <w:t xml:space="preserve"> during the academic year 202</w:t>
      </w:r>
      <w:r w:rsidR="00BA3873">
        <w:t>3</w:t>
      </w:r>
      <w:r>
        <w:t>-2</w:t>
      </w:r>
      <w:r w:rsidR="00BA3873">
        <w:t>4</w:t>
      </w:r>
      <w:r>
        <w:t xml:space="preserve">. </w:t>
      </w:r>
    </w:p>
    <w:p w14:paraId="6EE40853" w14:textId="603AA338" w:rsidR="008B4D3E" w:rsidRDefault="00413E20" w:rsidP="00BC07BC">
      <w:pPr>
        <w:spacing w:after="81" w:line="357" w:lineRule="auto"/>
        <w:ind w:left="0" w:right="-46" w:hanging="60"/>
      </w:pPr>
      <w:r>
        <w:t>The results of the investigation enclosed in this report have been verified and found satisfactory. The results embodied in this project report have not been submitted to any other University or Institute for the award of any degree.</w:t>
      </w:r>
    </w:p>
    <w:p w14:paraId="3D203A4F" w14:textId="77777777" w:rsidR="008B4D3E" w:rsidRDefault="00413E20">
      <w:pPr>
        <w:spacing w:after="0" w:line="259" w:lineRule="auto"/>
        <w:ind w:left="310" w:firstLine="0"/>
        <w:jc w:val="left"/>
      </w:pPr>
      <w:r>
        <w:rPr>
          <w:b/>
        </w:rPr>
        <w:t xml:space="preserve"> </w:t>
      </w:r>
      <w:r>
        <w:rPr>
          <w:b/>
        </w:rPr>
        <w:tab/>
        <w:t xml:space="preserve"> </w:t>
      </w:r>
    </w:p>
    <w:p w14:paraId="1869C0BE" w14:textId="77777777" w:rsidR="008B4D3E" w:rsidRDefault="00413E20">
      <w:pPr>
        <w:tabs>
          <w:tab w:val="center" w:pos="1366"/>
          <w:tab w:val="center" w:pos="7689"/>
        </w:tabs>
        <w:spacing w:after="1" w:line="259" w:lineRule="auto"/>
        <w:ind w:left="0" w:firstLine="0"/>
        <w:jc w:val="left"/>
      </w:pPr>
      <w:r>
        <w:rPr>
          <w:rFonts w:ascii="Calibri" w:eastAsia="Calibri" w:hAnsi="Calibri" w:cs="Calibri"/>
          <w:sz w:val="22"/>
        </w:rPr>
        <w:tab/>
      </w:r>
      <w:r>
        <w:rPr>
          <w:b/>
        </w:rPr>
        <w:t xml:space="preserve">INTERNAL GUIDE </w:t>
      </w:r>
      <w:r>
        <w:rPr>
          <w:b/>
        </w:rPr>
        <w:tab/>
        <w:t xml:space="preserve">HEAD OF THE DEPARTMENT </w:t>
      </w:r>
    </w:p>
    <w:p w14:paraId="2C13FCE9" w14:textId="2E3FEF95" w:rsidR="008B4D3E" w:rsidRDefault="00413E20">
      <w:pPr>
        <w:tabs>
          <w:tab w:val="center" w:pos="1381"/>
          <w:tab w:val="center" w:pos="7509"/>
        </w:tabs>
        <w:spacing w:after="1" w:line="259" w:lineRule="auto"/>
        <w:ind w:left="0" w:firstLine="0"/>
        <w:jc w:val="left"/>
      </w:pPr>
      <w:r>
        <w:rPr>
          <w:rFonts w:ascii="Calibri" w:eastAsia="Calibri" w:hAnsi="Calibri" w:cs="Calibri"/>
          <w:sz w:val="22"/>
        </w:rPr>
        <w:tab/>
      </w:r>
      <w:r>
        <w:rPr>
          <w:b/>
        </w:rPr>
        <w:t xml:space="preserve">(Mr. A. NARAHARI </w:t>
      </w:r>
      <w:r>
        <w:rPr>
          <w:b/>
        </w:rPr>
        <w:tab/>
      </w:r>
    </w:p>
    <w:p w14:paraId="15DA3FDA" w14:textId="77777777" w:rsidR="008B4D3E" w:rsidRDefault="00413E20">
      <w:pPr>
        <w:spacing w:after="1" w:line="259" w:lineRule="auto"/>
        <w:ind w:left="373" w:right="614"/>
      </w:pPr>
      <w:r>
        <w:rPr>
          <w:b/>
        </w:rPr>
        <w:t xml:space="preserve">Assistant Professor in CSE) </w:t>
      </w:r>
    </w:p>
    <w:p w14:paraId="70D0536D" w14:textId="77777777" w:rsidR="008B4D3E" w:rsidRDefault="00413E20">
      <w:pPr>
        <w:spacing w:after="0" w:line="259" w:lineRule="auto"/>
        <w:ind w:left="310" w:firstLine="0"/>
        <w:jc w:val="left"/>
      </w:pPr>
      <w:r>
        <w:rPr>
          <w:b/>
        </w:rPr>
        <w:t xml:space="preserve">  </w:t>
      </w:r>
    </w:p>
    <w:p w14:paraId="031D7683" w14:textId="77777777" w:rsidR="008B4D3E" w:rsidRDefault="00413E20">
      <w:pPr>
        <w:spacing w:after="0" w:line="259" w:lineRule="auto"/>
        <w:ind w:left="310" w:firstLine="0"/>
        <w:jc w:val="left"/>
      </w:pPr>
      <w:r>
        <w:rPr>
          <w:b/>
        </w:rPr>
        <w:t xml:space="preserve"> </w:t>
      </w:r>
      <w:r>
        <w:rPr>
          <w:b/>
        </w:rPr>
        <w:tab/>
        <w:t xml:space="preserve"> </w:t>
      </w:r>
    </w:p>
    <w:p w14:paraId="1C582116" w14:textId="77777777" w:rsidR="008B4D3E" w:rsidRDefault="00413E20" w:rsidP="00BC07BC">
      <w:pPr>
        <w:spacing w:after="0" w:line="259" w:lineRule="auto"/>
        <w:ind w:left="10" w:right="662"/>
        <w:jc w:val="right"/>
      </w:pPr>
      <w:r>
        <w:rPr>
          <w:b/>
        </w:rPr>
        <w:t xml:space="preserve">EXTERNAL EXAMINER </w:t>
      </w:r>
    </w:p>
    <w:p w14:paraId="7BFA03E3" w14:textId="77777777" w:rsidR="008B4D3E" w:rsidRDefault="00413E20" w:rsidP="00BC07BC">
      <w:pPr>
        <w:tabs>
          <w:tab w:val="left" w:pos="5670"/>
        </w:tabs>
        <w:spacing w:after="83" w:line="259" w:lineRule="auto"/>
        <w:ind w:left="5668" w:right="95" w:firstLine="2"/>
      </w:pPr>
      <w:r>
        <w:rPr>
          <w:b/>
          <w:sz w:val="22"/>
        </w:rPr>
        <w:t>DATE:</w:t>
      </w:r>
      <w:r>
        <w:rPr>
          <w:b/>
        </w:rPr>
        <w:t xml:space="preserve"> </w:t>
      </w:r>
    </w:p>
    <w:p w14:paraId="41740377" w14:textId="77777777" w:rsidR="008B4D3E" w:rsidRDefault="00413E20">
      <w:pPr>
        <w:spacing w:after="0" w:line="259" w:lineRule="auto"/>
        <w:ind w:left="202" w:firstLine="0"/>
        <w:jc w:val="left"/>
      </w:pPr>
      <w:r>
        <w:rPr>
          <w:sz w:val="22"/>
        </w:rPr>
        <w:t xml:space="preserve"> </w:t>
      </w:r>
    </w:p>
    <w:p w14:paraId="1AB5CA91" w14:textId="26C657C2" w:rsidR="008B4D3E" w:rsidRDefault="00413E20" w:rsidP="00126C33">
      <w:pPr>
        <w:pStyle w:val="Heading2"/>
        <w:spacing w:before="240" w:after="198"/>
        <w:ind w:left="862" w:right="284" w:hanging="11"/>
      </w:pPr>
      <w:r>
        <w:lastRenderedPageBreak/>
        <w:t>ACKNOWLEDGMENT</w:t>
      </w:r>
    </w:p>
    <w:p w14:paraId="539614F7" w14:textId="681FCE73" w:rsidR="00A47EEE" w:rsidRPr="00A47EEE" w:rsidRDefault="00A47EEE" w:rsidP="0038634E">
      <w:pPr>
        <w:tabs>
          <w:tab w:val="left" w:pos="8647"/>
        </w:tabs>
        <w:spacing w:after="0" w:line="360" w:lineRule="auto"/>
        <w:ind w:left="709" w:right="379" w:firstLine="709"/>
      </w:pPr>
      <w:r>
        <w:t xml:space="preserve">We express our sincere gratitude to </w:t>
      </w:r>
      <w:proofErr w:type="spellStart"/>
      <w:r w:rsidRPr="00A47EEE">
        <w:rPr>
          <w:b/>
          <w:bCs/>
        </w:rPr>
        <w:t>Dr</w:t>
      </w:r>
      <w:r w:rsidR="00C957AF" w:rsidRPr="00A47EEE">
        <w:rPr>
          <w:b/>
          <w:bCs/>
        </w:rPr>
        <w:t>.</w:t>
      </w:r>
      <w:proofErr w:type="spellEnd"/>
      <w:r w:rsidR="00C957AF" w:rsidRPr="00A47EEE">
        <w:rPr>
          <w:b/>
          <w:bCs/>
        </w:rPr>
        <w:t xml:space="preserve"> CH. SRIDHAR REDDY</w:t>
      </w:r>
      <w:r w:rsidRPr="00A47EEE">
        <w:rPr>
          <w:b/>
          <w:bCs/>
        </w:rPr>
        <w:t xml:space="preserve">, Professor of Mechanical Engineering, Principal &amp; Head of the department of Computer Science and </w:t>
      </w:r>
      <w:proofErr w:type="gramStart"/>
      <w:r w:rsidRPr="00A47EEE">
        <w:rPr>
          <w:b/>
          <w:bCs/>
        </w:rPr>
        <w:t>Engineering(</w:t>
      </w:r>
      <w:proofErr w:type="gramEnd"/>
      <w:r w:rsidRPr="00A47EEE">
        <w:rPr>
          <w:b/>
          <w:bCs/>
        </w:rPr>
        <w:t>AIML)</w:t>
      </w:r>
      <w:r>
        <w:t xml:space="preserve">, JNTUH University College of Engineering </w:t>
      </w:r>
      <w:proofErr w:type="spellStart"/>
      <w:r>
        <w:t>Manthani</w:t>
      </w:r>
      <w:proofErr w:type="spellEnd"/>
      <w:r>
        <w:t xml:space="preserve"> for encouraging and giving permission to accomplish our project successfully.</w:t>
      </w:r>
    </w:p>
    <w:p w14:paraId="1A5EBB89" w14:textId="7B447FFE" w:rsidR="008B4D3E" w:rsidRDefault="00A47EEE" w:rsidP="0038634E">
      <w:pPr>
        <w:tabs>
          <w:tab w:val="left" w:pos="8647"/>
        </w:tabs>
        <w:spacing w:after="0" w:line="360" w:lineRule="auto"/>
        <w:ind w:left="709" w:right="379" w:firstLine="720"/>
      </w:pPr>
      <w:r>
        <w:t xml:space="preserve">We express our profound gratitude and thanks to our project guide </w:t>
      </w:r>
      <w:r w:rsidRPr="00A47EEE">
        <w:rPr>
          <w:b/>
          <w:bCs/>
        </w:rPr>
        <w:t xml:space="preserve">Mr. </w:t>
      </w:r>
      <w:proofErr w:type="spellStart"/>
      <w:r w:rsidRPr="00A47EEE">
        <w:rPr>
          <w:b/>
          <w:bCs/>
        </w:rPr>
        <w:t>Narahari</w:t>
      </w:r>
      <w:proofErr w:type="spellEnd"/>
      <w:r w:rsidRPr="00A47EEE">
        <w:rPr>
          <w:b/>
          <w:bCs/>
        </w:rPr>
        <w:t xml:space="preserve"> </w:t>
      </w:r>
      <w:proofErr w:type="spellStart"/>
      <w:r w:rsidRPr="00A47EEE">
        <w:rPr>
          <w:b/>
          <w:bCs/>
        </w:rPr>
        <w:t>Ajmeera</w:t>
      </w:r>
      <w:proofErr w:type="spellEnd"/>
      <w:r w:rsidRPr="00A47EEE">
        <w:rPr>
          <w:b/>
          <w:bCs/>
        </w:rPr>
        <w:t xml:space="preserve"> Assistant Profe</w:t>
      </w:r>
      <w:r w:rsidR="00BA3873">
        <w:rPr>
          <w:b/>
          <w:bCs/>
        </w:rPr>
        <w:t>s</w:t>
      </w:r>
      <w:r w:rsidRPr="00A47EEE">
        <w:rPr>
          <w:b/>
          <w:bCs/>
        </w:rPr>
        <w:t>sor CSE Department</w:t>
      </w:r>
      <w:r>
        <w:t xml:space="preserve">, JNTUH University College of Engineering </w:t>
      </w:r>
      <w:proofErr w:type="spellStart"/>
      <w:r>
        <w:t>Manthani</w:t>
      </w:r>
      <w:proofErr w:type="spellEnd"/>
      <w:r>
        <w:t xml:space="preserve"> for his constant help, personal supervision, expert guidance and consistent encouragement throughout this project which enabled us to complete our project successfully in time</w:t>
      </w:r>
      <w:r w:rsidR="00BA3873">
        <w:t xml:space="preserve">. </w:t>
      </w:r>
      <w:r>
        <w:t xml:space="preserve">We are immensely obliged to other faculty members of the Department of CSE for their kind cooperation.  </w:t>
      </w:r>
    </w:p>
    <w:p w14:paraId="1B151081" w14:textId="77777777" w:rsidR="00A47EEE" w:rsidRDefault="00A47EEE" w:rsidP="00B62716">
      <w:pPr>
        <w:tabs>
          <w:tab w:val="left" w:pos="8647"/>
        </w:tabs>
        <w:spacing w:after="122" w:line="356" w:lineRule="auto"/>
        <w:ind w:left="709" w:right="379" w:firstLine="578"/>
      </w:pPr>
      <w:r>
        <w:t>We also take this opportunity to thank other faculty members of CSE Department for their kind co-operation.</w:t>
      </w:r>
    </w:p>
    <w:p w14:paraId="311FC878" w14:textId="408A876E" w:rsidR="00630E2B" w:rsidRDefault="00A47EEE" w:rsidP="00B62716">
      <w:pPr>
        <w:tabs>
          <w:tab w:val="left" w:pos="8647"/>
        </w:tabs>
        <w:spacing w:after="122" w:line="356" w:lineRule="auto"/>
        <w:ind w:left="709" w:right="379" w:firstLine="578"/>
      </w:pPr>
      <w:r>
        <w:t xml:space="preserve">We wish to convey our thanks to one and all those who have extended their helping hands directly and indirectly in completion of our </w:t>
      </w:r>
      <w:proofErr w:type="gramStart"/>
      <w:r>
        <w:t>project..</w:t>
      </w:r>
      <w:proofErr w:type="gramEnd"/>
      <w:r>
        <w:t xml:space="preserve"> </w:t>
      </w:r>
    </w:p>
    <w:p w14:paraId="11CABF5D" w14:textId="77777777" w:rsidR="009143BB" w:rsidRDefault="009143BB" w:rsidP="00B62716">
      <w:pPr>
        <w:tabs>
          <w:tab w:val="left" w:pos="8647"/>
        </w:tabs>
        <w:spacing w:after="122" w:line="356" w:lineRule="auto"/>
        <w:ind w:left="709" w:right="379" w:hanging="142"/>
      </w:pP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925"/>
      </w:tblGrid>
      <w:tr w:rsidR="00630E2B" w14:paraId="75FA9112" w14:textId="77777777" w:rsidTr="00BA3873">
        <w:tc>
          <w:tcPr>
            <w:tcW w:w="5529" w:type="dxa"/>
          </w:tcPr>
          <w:p w14:paraId="2B5A5E90" w14:textId="3D99EBF7" w:rsidR="00630E2B" w:rsidRPr="00194061" w:rsidRDefault="00BA3873" w:rsidP="003E6C79">
            <w:pPr>
              <w:spacing w:after="134" w:line="259" w:lineRule="auto"/>
              <w:ind w:left="0" w:right="451" w:firstLine="0"/>
              <w:jc w:val="left"/>
              <w:rPr>
                <w:b/>
                <w:bCs/>
              </w:rPr>
            </w:pPr>
            <w:r>
              <w:rPr>
                <w:b/>
                <w:bCs/>
              </w:rPr>
              <w:t xml:space="preserve">                                          </w:t>
            </w:r>
            <w:r w:rsidR="00630E2B">
              <w:rPr>
                <w:b/>
                <w:bCs/>
              </w:rPr>
              <w:t>B</w:t>
            </w:r>
            <w:r w:rsidR="003B6AFA">
              <w:rPr>
                <w:b/>
                <w:bCs/>
              </w:rPr>
              <w:t>.</w:t>
            </w:r>
            <w:r>
              <w:rPr>
                <w:b/>
                <w:bCs/>
              </w:rPr>
              <w:t xml:space="preserve"> </w:t>
            </w:r>
            <w:r w:rsidR="00630E2B">
              <w:rPr>
                <w:b/>
                <w:bCs/>
              </w:rPr>
              <w:t>SOUMYA</w:t>
            </w:r>
          </w:p>
        </w:tc>
        <w:tc>
          <w:tcPr>
            <w:tcW w:w="2925" w:type="dxa"/>
          </w:tcPr>
          <w:p w14:paraId="44EA9247" w14:textId="77777777" w:rsidR="00630E2B" w:rsidRDefault="00630E2B" w:rsidP="003E6C79">
            <w:pPr>
              <w:spacing w:after="134" w:line="259" w:lineRule="auto"/>
              <w:ind w:left="0" w:right="451" w:firstLine="0"/>
              <w:jc w:val="right"/>
            </w:pPr>
            <w:r>
              <w:rPr>
                <w:b/>
              </w:rPr>
              <w:t>21VD5A6615</w:t>
            </w:r>
          </w:p>
        </w:tc>
      </w:tr>
      <w:tr w:rsidR="00630E2B" w14:paraId="601DEB50" w14:textId="77777777" w:rsidTr="00BA3873">
        <w:tc>
          <w:tcPr>
            <w:tcW w:w="5529" w:type="dxa"/>
          </w:tcPr>
          <w:p w14:paraId="289C533B" w14:textId="5B564D6E" w:rsidR="00630E2B" w:rsidRDefault="00BA3873" w:rsidP="003E6C79">
            <w:pPr>
              <w:spacing w:after="134" w:line="259" w:lineRule="auto"/>
              <w:ind w:left="0" w:right="451" w:firstLine="0"/>
              <w:jc w:val="left"/>
            </w:pPr>
            <w:r>
              <w:rPr>
                <w:b/>
              </w:rPr>
              <w:t xml:space="preserve">                                           </w:t>
            </w:r>
            <w:r w:rsidR="00630E2B">
              <w:rPr>
                <w:b/>
              </w:rPr>
              <w:t>P. MAHESH BABU</w:t>
            </w:r>
          </w:p>
        </w:tc>
        <w:tc>
          <w:tcPr>
            <w:tcW w:w="2925" w:type="dxa"/>
          </w:tcPr>
          <w:p w14:paraId="1031C34C" w14:textId="77777777" w:rsidR="00630E2B" w:rsidRDefault="00630E2B" w:rsidP="003E6C79">
            <w:pPr>
              <w:spacing w:after="134" w:line="259" w:lineRule="auto"/>
              <w:ind w:left="0" w:right="451" w:firstLine="0"/>
              <w:jc w:val="right"/>
            </w:pPr>
            <w:r>
              <w:rPr>
                <w:b/>
              </w:rPr>
              <w:t>20VD1A6619</w:t>
            </w:r>
          </w:p>
        </w:tc>
      </w:tr>
      <w:tr w:rsidR="00630E2B" w14:paraId="62DE7A87" w14:textId="77777777" w:rsidTr="00BA3873">
        <w:tc>
          <w:tcPr>
            <w:tcW w:w="5529" w:type="dxa"/>
          </w:tcPr>
          <w:p w14:paraId="76D93872" w14:textId="6A208EE3" w:rsidR="00630E2B" w:rsidRPr="00194061" w:rsidRDefault="00BA3873" w:rsidP="003E6C79">
            <w:pPr>
              <w:spacing w:after="134" w:line="259" w:lineRule="auto"/>
              <w:ind w:left="0" w:right="451" w:firstLine="0"/>
              <w:jc w:val="left"/>
              <w:rPr>
                <w:b/>
                <w:bCs/>
              </w:rPr>
            </w:pPr>
            <w:r>
              <w:rPr>
                <w:b/>
                <w:bCs/>
              </w:rPr>
              <w:t xml:space="preserve">                                           </w:t>
            </w:r>
            <w:r w:rsidR="00630E2B" w:rsidRPr="00194061">
              <w:rPr>
                <w:b/>
                <w:bCs/>
              </w:rPr>
              <w:t>V</w:t>
            </w:r>
            <w:r w:rsidR="003B6AFA">
              <w:rPr>
                <w:b/>
                <w:bCs/>
              </w:rPr>
              <w:t>.</w:t>
            </w:r>
            <w:r w:rsidR="00630E2B" w:rsidRPr="00194061">
              <w:rPr>
                <w:b/>
                <w:bCs/>
              </w:rPr>
              <w:t xml:space="preserve"> AKSHAY KUMAR</w:t>
            </w:r>
          </w:p>
        </w:tc>
        <w:tc>
          <w:tcPr>
            <w:tcW w:w="2925" w:type="dxa"/>
          </w:tcPr>
          <w:p w14:paraId="06576C32" w14:textId="77777777" w:rsidR="00630E2B" w:rsidRDefault="00630E2B" w:rsidP="003E6C79">
            <w:pPr>
              <w:spacing w:after="134" w:line="259" w:lineRule="auto"/>
              <w:ind w:left="0" w:right="451" w:firstLine="0"/>
              <w:jc w:val="right"/>
            </w:pPr>
            <w:r>
              <w:rPr>
                <w:b/>
              </w:rPr>
              <w:t>20VD1A6605</w:t>
            </w:r>
          </w:p>
        </w:tc>
      </w:tr>
      <w:tr w:rsidR="00630E2B" w14:paraId="4F9F62AE" w14:textId="77777777" w:rsidTr="00BA3873">
        <w:tc>
          <w:tcPr>
            <w:tcW w:w="5529" w:type="dxa"/>
          </w:tcPr>
          <w:p w14:paraId="0C0F6802" w14:textId="54FE2D19" w:rsidR="00630E2B" w:rsidRDefault="00BA3873" w:rsidP="003E6C79">
            <w:pPr>
              <w:spacing w:after="134" w:line="259" w:lineRule="auto"/>
              <w:ind w:left="0" w:right="451" w:firstLine="0"/>
              <w:jc w:val="left"/>
            </w:pPr>
            <w:r>
              <w:rPr>
                <w:rFonts w:eastAsia="Calibri"/>
                <w:b/>
                <w:bCs/>
                <w:sz w:val="22"/>
              </w:rPr>
              <w:t xml:space="preserve">                                               </w:t>
            </w:r>
            <w:r w:rsidR="00630E2B">
              <w:rPr>
                <w:rFonts w:eastAsia="Calibri"/>
                <w:b/>
                <w:bCs/>
                <w:sz w:val="22"/>
              </w:rPr>
              <w:t>K.</w:t>
            </w:r>
            <w:r>
              <w:rPr>
                <w:rFonts w:eastAsia="Calibri"/>
                <w:b/>
                <w:bCs/>
                <w:sz w:val="22"/>
              </w:rPr>
              <w:t xml:space="preserve"> </w:t>
            </w:r>
            <w:r w:rsidR="00630E2B">
              <w:rPr>
                <w:rFonts w:eastAsia="Calibri"/>
                <w:b/>
                <w:bCs/>
                <w:sz w:val="22"/>
              </w:rPr>
              <w:t>NITHIN</w:t>
            </w:r>
          </w:p>
        </w:tc>
        <w:tc>
          <w:tcPr>
            <w:tcW w:w="2925" w:type="dxa"/>
          </w:tcPr>
          <w:p w14:paraId="4615DBD5" w14:textId="77777777" w:rsidR="00630E2B" w:rsidRDefault="00630E2B" w:rsidP="003E6C79">
            <w:pPr>
              <w:spacing w:after="0" w:line="259" w:lineRule="auto"/>
              <w:ind w:left="0" w:right="451" w:firstLine="0"/>
              <w:jc w:val="right"/>
            </w:pPr>
            <w:r>
              <w:rPr>
                <w:b/>
              </w:rPr>
              <w:t>21VD5A6608</w:t>
            </w:r>
          </w:p>
        </w:tc>
      </w:tr>
    </w:tbl>
    <w:p w14:paraId="10B90946" w14:textId="47FC323A" w:rsidR="008B4D3E" w:rsidRDefault="008B4D3E">
      <w:pPr>
        <w:spacing w:after="122" w:line="356" w:lineRule="auto"/>
        <w:ind w:left="202" w:right="515" w:firstLine="720"/>
      </w:pPr>
    </w:p>
    <w:p w14:paraId="72390801" w14:textId="6434C420" w:rsidR="008B4D3E" w:rsidRDefault="00413E20" w:rsidP="00630E2B">
      <w:pPr>
        <w:spacing w:after="232" w:line="259" w:lineRule="auto"/>
        <w:ind w:left="922" w:firstLine="0"/>
        <w:jc w:val="left"/>
      </w:pPr>
      <w:r>
        <w:t xml:space="preserve">  </w:t>
      </w:r>
    </w:p>
    <w:p w14:paraId="49632B91" w14:textId="77777777" w:rsidR="009143BB" w:rsidRDefault="009143BB" w:rsidP="00630E2B">
      <w:pPr>
        <w:spacing w:after="232" w:line="259" w:lineRule="auto"/>
        <w:ind w:left="922" w:firstLine="0"/>
        <w:jc w:val="left"/>
      </w:pPr>
    </w:p>
    <w:p w14:paraId="04B41013" w14:textId="77777777" w:rsidR="009143BB" w:rsidRDefault="009143BB" w:rsidP="00630E2B">
      <w:pPr>
        <w:spacing w:after="232" w:line="259" w:lineRule="auto"/>
        <w:ind w:left="922" w:firstLine="0"/>
        <w:jc w:val="left"/>
      </w:pPr>
    </w:p>
    <w:p w14:paraId="207C8D9F" w14:textId="110A5CA2" w:rsidR="008B4D3E" w:rsidRDefault="00413E20" w:rsidP="00630E2B">
      <w:pPr>
        <w:spacing w:after="0" w:line="259" w:lineRule="auto"/>
        <w:ind w:left="202" w:firstLine="0"/>
        <w:jc w:val="left"/>
      </w:pPr>
      <w:r>
        <w:rPr>
          <w:b/>
          <w:sz w:val="28"/>
        </w:rPr>
        <w:t xml:space="preserve"> </w:t>
      </w:r>
    </w:p>
    <w:p w14:paraId="6551C21C" w14:textId="77777777" w:rsidR="008B4D3E" w:rsidRDefault="00413E20">
      <w:pPr>
        <w:spacing w:after="273" w:line="259" w:lineRule="auto"/>
        <w:ind w:left="0" w:right="346" w:firstLine="0"/>
        <w:jc w:val="center"/>
      </w:pPr>
      <w:r>
        <w:rPr>
          <w:b/>
          <w:sz w:val="32"/>
        </w:rPr>
        <w:t xml:space="preserve"> </w:t>
      </w:r>
    </w:p>
    <w:p w14:paraId="646D5D69" w14:textId="77777777" w:rsidR="003253F6" w:rsidRDefault="003253F6" w:rsidP="009143BB">
      <w:pPr>
        <w:pStyle w:val="Heading2"/>
        <w:spacing w:after="0"/>
        <w:ind w:right="428"/>
      </w:pPr>
    </w:p>
    <w:p w14:paraId="2F4AA36D" w14:textId="77777777" w:rsidR="003253F6" w:rsidRDefault="003253F6" w:rsidP="009143BB">
      <w:pPr>
        <w:pStyle w:val="Heading2"/>
        <w:spacing w:after="0"/>
        <w:ind w:right="428"/>
      </w:pPr>
    </w:p>
    <w:p w14:paraId="0C90929A" w14:textId="52A56CC5" w:rsidR="008B4D3E" w:rsidRDefault="00413E20" w:rsidP="009143BB">
      <w:pPr>
        <w:pStyle w:val="Heading2"/>
        <w:spacing w:after="0"/>
        <w:ind w:right="428"/>
      </w:pPr>
      <w:r>
        <w:t xml:space="preserve">ABSTRACT </w:t>
      </w:r>
    </w:p>
    <w:p w14:paraId="2154DD0A" w14:textId="77777777" w:rsidR="008B4D3E" w:rsidRDefault="00413E20" w:rsidP="00CA6C01">
      <w:pPr>
        <w:spacing w:after="0" w:line="259" w:lineRule="auto"/>
        <w:ind w:left="851" w:right="237" w:firstLine="0"/>
        <w:jc w:val="left"/>
      </w:pPr>
      <w:r>
        <w:t xml:space="preserve"> </w:t>
      </w:r>
    </w:p>
    <w:p w14:paraId="520CF6D9" w14:textId="77777777" w:rsidR="009C3464" w:rsidRDefault="00413E20" w:rsidP="00E361DB">
      <w:pPr>
        <w:spacing w:after="0" w:line="360" w:lineRule="auto"/>
        <w:ind w:left="851" w:right="237" w:firstLine="0"/>
        <w:rPr>
          <w:bCs/>
          <w:sz w:val="28"/>
        </w:rPr>
      </w:pPr>
      <w:r>
        <w:t xml:space="preserve"> </w:t>
      </w:r>
      <w:r w:rsidR="009C3464">
        <w:rPr>
          <w:bCs/>
        </w:rPr>
        <w:t xml:space="preserve">         The concept of a virtual mouse has undergone significant evolution, transforming the way humans interact with digital devices. In the past, traditional computer mouse were essential peripherals for navigating graphical user </w:t>
      </w:r>
      <w:proofErr w:type="gramStart"/>
      <w:r w:rsidR="009C3464">
        <w:rPr>
          <w:bCs/>
        </w:rPr>
        <w:t>interface(</w:t>
      </w:r>
      <w:proofErr w:type="gramEnd"/>
      <w:r w:rsidR="009C3464">
        <w:rPr>
          <w:bCs/>
        </w:rPr>
        <w:t>GUIs).</w:t>
      </w:r>
    </w:p>
    <w:p w14:paraId="5666BF5E" w14:textId="5A06F72D" w:rsidR="009C3464" w:rsidRDefault="009C3464" w:rsidP="00E361DB">
      <w:pPr>
        <w:spacing w:after="0" w:line="360" w:lineRule="auto"/>
        <w:ind w:left="851" w:right="237" w:firstLine="0"/>
        <w:rPr>
          <w:bCs/>
        </w:rPr>
      </w:pPr>
      <w:r>
        <w:rPr>
          <w:bCs/>
        </w:rPr>
        <w:t xml:space="preserve"> </w:t>
      </w:r>
      <w:r w:rsidR="00CA6C01">
        <w:rPr>
          <w:bCs/>
        </w:rPr>
        <w:tab/>
      </w:r>
      <w:r>
        <w:rPr>
          <w:bCs/>
        </w:rPr>
        <w:t xml:space="preserve">Since most of the physically disabled persons are finding it difficult to use traditional mouses on their devices as well as traditional mouse usage poses certain concerns in times like Covid-19 pandemic to be contact free. </w:t>
      </w:r>
      <w:proofErr w:type="gramStart"/>
      <w:r>
        <w:rPr>
          <w:bCs/>
        </w:rPr>
        <w:t>So</w:t>
      </w:r>
      <w:proofErr w:type="gramEnd"/>
      <w:r>
        <w:rPr>
          <w:bCs/>
        </w:rPr>
        <w:t xml:space="preserve"> there is a need for simplifying the operability and usability of a computer.</w:t>
      </w:r>
    </w:p>
    <w:p w14:paraId="3EC85F80" w14:textId="77777777" w:rsidR="009C3464" w:rsidRDefault="009C3464" w:rsidP="00E361DB">
      <w:pPr>
        <w:spacing w:after="0" w:line="360" w:lineRule="auto"/>
        <w:ind w:left="851" w:right="237" w:firstLine="589"/>
        <w:rPr>
          <w:bCs/>
        </w:rPr>
      </w:pPr>
      <w:r>
        <w:rPr>
          <w:bCs/>
        </w:rPr>
        <w:t xml:space="preserve">The implementation of virtual mouse using a combination of OpenCV, </w:t>
      </w:r>
      <w:proofErr w:type="spellStart"/>
      <w:r>
        <w:rPr>
          <w:bCs/>
        </w:rPr>
        <w:t>Mediapipe</w:t>
      </w:r>
      <w:proofErr w:type="spellEnd"/>
      <w:r>
        <w:rPr>
          <w:bCs/>
        </w:rPr>
        <w:t xml:space="preserve">, </w:t>
      </w:r>
      <w:proofErr w:type="spellStart"/>
      <w:r>
        <w:rPr>
          <w:bCs/>
        </w:rPr>
        <w:t>PyAutoGUI</w:t>
      </w:r>
      <w:proofErr w:type="spellEnd"/>
      <w:r>
        <w:rPr>
          <w:bCs/>
        </w:rPr>
        <w:t xml:space="preserve">, and </w:t>
      </w:r>
      <w:proofErr w:type="spellStart"/>
      <w:r>
        <w:rPr>
          <w:bCs/>
        </w:rPr>
        <w:t>PyCaw</w:t>
      </w:r>
      <w:proofErr w:type="spellEnd"/>
      <w:r>
        <w:rPr>
          <w:bCs/>
        </w:rPr>
        <w:t>, enabling users to control cursor movement, clicks, and system volume through hand gestures, providing a novel and intuitive interaction experience.</w:t>
      </w:r>
    </w:p>
    <w:p w14:paraId="28048FFD" w14:textId="6605B962" w:rsidR="009C3464" w:rsidRDefault="009C3464" w:rsidP="00CA6C01">
      <w:pPr>
        <w:spacing w:after="150" w:line="360" w:lineRule="auto"/>
        <w:ind w:left="851" w:right="237" w:firstLine="589"/>
        <w:rPr>
          <w:bCs/>
        </w:rPr>
      </w:pPr>
      <w:r>
        <w:rPr>
          <w:bCs/>
        </w:rPr>
        <w:t xml:space="preserve">In conclusion, the utilization of a virtual mouse as an alternative to the traditional physical mouse presents a compelling advancement in human-computer interaction. This innovation not only reduces the reliance on physical devices but also opens avenues for enhanced accessibility and user comfort. This shift in interaction paradigm aligns with the growing need for contactless and hygienic computing solutions, particularly in the context of </w:t>
      </w:r>
      <w:proofErr w:type="gramStart"/>
      <w:r>
        <w:rPr>
          <w:bCs/>
        </w:rPr>
        <w:t>the  pandemic</w:t>
      </w:r>
      <w:proofErr w:type="gramEnd"/>
      <w:r>
        <w:rPr>
          <w:bCs/>
        </w:rPr>
        <w:t xml:space="preserve"> </w:t>
      </w:r>
    </w:p>
    <w:p w14:paraId="4FB079DC" w14:textId="52149242" w:rsidR="008B4D3E" w:rsidRDefault="008B4D3E" w:rsidP="00420D9C">
      <w:pPr>
        <w:spacing w:after="0" w:line="360" w:lineRule="auto"/>
        <w:ind w:left="202" w:firstLine="0"/>
        <w:jc w:val="left"/>
      </w:pPr>
    </w:p>
    <w:p w14:paraId="39F5538D" w14:textId="5494E722" w:rsidR="008B4D3E" w:rsidRDefault="008B4D3E" w:rsidP="00420D9C">
      <w:pPr>
        <w:spacing w:after="346" w:line="360" w:lineRule="auto"/>
        <w:ind w:left="187" w:firstLine="0"/>
        <w:jc w:val="left"/>
      </w:pPr>
    </w:p>
    <w:p w14:paraId="13931600" w14:textId="77777777" w:rsidR="008B4D3E" w:rsidRDefault="00413E20">
      <w:pPr>
        <w:spacing w:after="346" w:line="259" w:lineRule="auto"/>
        <w:ind w:left="187" w:firstLine="0"/>
        <w:jc w:val="left"/>
      </w:pPr>
      <w:r>
        <w:rPr>
          <w:sz w:val="16"/>
        </w:rPr>
        <w:t xml:space="preserve"> </w:t>
      </w:r>
    </w:p>
    <w:p w14:paraId="0CBFC64F" w14:textId="77777777" w:rsidR="008B4D3E" w:rsidRDefault="00413E20">
      <w:pPr>
        <w:spacing w:after="346" w:line="259" w:lineRule="auto"/>
        <w:ind w:left="187" w:firstLine="0"/>
        <w:jc w:val="left"/>
      </w:pPr>
      <w:r>
        <w:rPr>
          <w:sz w:val="16"/>
        </w:rPr>
        <w:t xml:space="preserve"> </w:t>
      </w:r>
    </w:p>
    <w:p w14:paraId="3427830A" w14:textId="77777777" w:rsidR="008B4D3E" w:rsidRDefault="00413E20">
      <w:pPr>
        <w:spacing w:after="346" w:line="259" w:lineRule="auto"/>
        <w:ind w:left="187" w:firstLine="0"/>
        <w:jc w:val="left"/>
      </w:pPr>
      <w:r>
        <w:rPr>
          <w:sz w:val="16"/>
        </w:rPr>
        <w:t xml:space="preserve"> </w:t>
      </w:r>
    </w:p>
    <w:p w14:paraId="6ADAF544" w14:textId="77777777" w:rsidR="008B4D3E" w:rsidRDefault="00413E20">
      <w:pPr>
        <w:spacing w:after="346" w:line="259" w:lineRule="auto"/>
        <w:ind w:left="187" w:firstLine="0"/>
        <w:jc w:val="left"/>
      </w:pPr>
      <w:r>
        <w:rPr>
          <w:sz w:val="16"/>
        </w:rPr>
        <w:t xml:space="preserve"> </w:t>
      </w:r>
    </w:p>
    <w:p w14:paraId="6D001B59" w14:textId="77777777" w:rsidR="008B4D3E" w:rsidRDefault="00413E20">
      <w:pPr>
        <w:spacing w:after="347" w:line="259" w:lineRule="auto"/>
        <w:ind w:left="187" w:firstLine="0"/>
        <w:jc w:val="left"/>
      </w:pPr>
      <w:r>
        <w:rPr>
          <w:sz w:val="16"/>
        </w:rPr>
        <w:t xml:space="preserve"> </w:t>
      </w:r>
    </w:p>
    <w:p w14:paraId="1A4F10E8" w14:textId="6F2249D6" w:rsidR="00D731B3" w:rsidRDefault="00413E20" w:rsidP="00D95179">
      <w:pPr>
        <w:spacing w:after="346" w:line="259" w:lineRule="auto"/>
        <w:ind w:left="187" w:firstLine="0"/>
        <w:jc w:val="left"/>
      </w:pPr>
      <w:r>
        <w:rPr>
          <w:sz w:val="16"/>
        </w:rPr>
        <w:lastRenderedPageBreak/>
        <w:t xml:space="preserve"> </w:t>
      </w:r>
    </w:p>
    <w:p w14:paraId="151A73AE" w14:textId="50B962E4" w:rsidR="00D95179" w:rsidRDefault="00413E20" w:rsidP="00D23CBD">
      <w:pPr>
        <w:pStyle w:val="Heading2"/>
        <w:ind w:right="426"/>
      </w:pPr>
      <w:r>
        <w:t xml:space="preserve">TABLE OF CONTENTS </w:t>
      </w:r>
    </w:p>
    <w:tbl>
      <w:tblPr>
        <w:tblStyle w:val="TableGrid0"/>
        <w:tblW w:w="7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5651"/>
        <w:gridCol w:w="1110"/>
      </w:tblGrid>
      <w:tr w:rsidR="00D95179" w14:paraId="13870172" w14:textId="77777777" w:rsidTr="00AA5125">
        <w:trPr>
          <w:trHeight w:val="775"/>
          <w:jc w:val="center"/>
        </w:trPr>
        <w:tc>
          <w:tcPr>
            <w:tcW w:w="424" w:type="dxa"/>
          </w:tcPr>
          <w:p w14:paraId="70675B41" w14:textId="220F4D88" w:rsidR="00D95179" w:rsidRPr="00D23CBD" w:rsidRDefault="00D95179" w:rsidP="00B62716">
            <w:pPr>
              <w:tabs>
                <w:tab w:val="center" w:pos="897"/>
                <w:tab w:val="center" w:pos="2656"/>
                <w:tab w:val="center" w:pos="8178"/>
              </w:tabs>
              <w:spacing w:after="157" w:line="360" w:lineRule="auto"/>
              <w:ind w:left="0" w:right="-109" w:firstLine="0"/>
              <w:jc w:val="center"/>
              <w:rPr>
                <w:b/>
                <w:bCs/>
              </w:rPr>
            </w:pPr>
            <w:proofErr w:type="spellStart"/>
            <w:proofErr w:type="gramStart"/>
            <w:r w:rsidRPr="00D23CBD">
              <w:rPr>
                <w:b/>
                <w:bCs/>
              </w:rPr>
              <w:t>S.No</w:t>
            </w:r>
            <w:proofErr w:type="spellEnd"/>
            <w:proofErr w:type="gramEnd"/>
          </w:p>
        </w:tc>
        <w:tc>
          <w:tcPr>
            <w:tcW w:w="5907" w:type="dxa"/>
          </w:tcPr>
          <w:p w14:paraId="4824AE35" w14:textId="1E6094C1" w:rsidR="00D95179" w:rsidRPr="00D23CBD" w:rsidRDefault="00D95179" w:rsidP="00D23CBD">
            <w:pPr>
              <w:tabs>
                <w:tab w:val="center" w:pos="897"/>
                <w:tab w:val="center" w:pos="2656"/>
                <w:tab w:val="center" w:pos="8178"/>
              </w:tabs>
              <w:spacing w:after="157" w:line="360" w:lineRule="auto"/>
              <w:ind w:left="0" w:firstLine="0"/>
              <w:jc w:val="left"/>
              <w:rPr>
                <w:b/>
                <w:bCs/>
              </w:rPr>
            </w:pPr>
            <w:r w:rsidRPr="00D23CBD">
              <w:rPr>
                <w:b/>
                <w:bCs/>
              </w:rPr>
              <w:t>CONTENTS</w:t>
            </w:r>
          </w:p>
        </w:tc>
        <w:tc>
          <w:tcPr>
            <w:tcW w:w="1133" w:type="dxa"/>
          </w:tcPr>
          <w:p w14:paraId="423C048A" w14:textId="4990171C" w:rsidR="00D95179" w:rsidRPr="00D23CBD" w:rsidRDefault="00D95179" w:rsidP="00D23CBD">
            <w:pPr>
              <w:tabs>
                <w:tab w:val="center" w:pos="897"/>
                <w:tab w:val="center" w:pos="2656"/>
                <w:tab w:val="center" w:pos="8178"/>
              </w:tabs>
              <w:spacing w:after="157" w:line="360" w:lineRule="auto"/>
              <w:ind w:left="0" w:firstLine="0"/>
              <w:jc w:val="center"/>
              <w:rPr>
                <w:b/>
                <w:bCs/>
              </w:rPr>
            </w:pPr>
            <w:r w:rsidRPr="00D23CBD">
              <w:rPr>
                <w:b/>
                <w:bCs/>
              </w:rPr>
              <w:t>PAGE NO</w:t>
            </w:r>
          </w:p>
        </w:tc>
      </w:tr>
      <w:tr w:rsidR="00D95179" w14:paraId="18669DEC" w14:textId="77777777" w:rsidTr="00AA5125">
        <w:trPr>
          <w:trHeight w:val="490"/>
          <w:jc w:val="center"/>
        </w:trPr>
        <w:tc>
          <w:tcPr>
            <w:tcW w:w="424" w:type="dxa"/>
          </w:tcPr>
          <w:p w14:paraId="3D4F27B0" w14:textId="175CA60E" w:rsidR="00D95179" w:rsidRPr="00D23CBD" w:rsidRDefault="00D95179" w:rsidP="00D23CBD">
            <w:pPr>
              <w:tabs>
                <w:tab w:val="center" w:pos="897"/>
                <w:tab w:val="center" w:pos="2656"/>
                <w:tab w:val="center" w:pos="8178"/>
              </w:tabs>
              <w:spacing w:after="157" w:line="360" w:lineRule="auto"/>
              <w:ind w:left="0" w:firstLine="0"/>
              <w:jc w:val="center"/>
              <w:rPr>
                <w:b/>
                <w:bCs/>
              </w:rPr>
            </w:pPr>
            <w:proofErr w:type="spellStart"/>
            <w:r w:rsidRPr="00D23CBD">
              <w:rPr>
                <w:b/>
                <w:bCs/>
              </w:rPr>
              <w:t>i</w:t>
            </w:r>
            <w:proofErr w:type="spellEnd"/>
            <w:r w:rsidRPr="00D23CBD">
              <w:rPr>
                <w:b/>
                <w:bCs/>
              </w:rPr>
              <w:t>.</w:t>
            </w:r>
          </w:p>
        </w:tc>
        <w:tc>
          <w:tcPr>
            <w:tcW w:w="5907" w:type="dxa"/>
          </w:tcPr>
          <w:p w14:paraId="20B26A66" w14:textId="2167AC67" w:rsidR="00D95179" w:rsidRPr="00D23CBD" w:rsidRDefault="00D95179" w:rsidP="00D23CBD">
            <w:pPr>
              <w:tabs>
                <w:tab w:val="center" w:pos="897"/>
                <w:tab w:val="center" w:pos="2656"/>
                <w:tab w:val="center" w:pos="8178"/>
              </w:tabs>
              <w:spacing w:after="157" w:line="360" w:lineRule="auto"/>
              <w:ind w:left="0" w:firstLine="0"/>
              <w:jc w:val="left"/>
              <w:rPr>
                <w:b/>
                <w:bCs/>
              </w:rPr>
            </w:pPr>
            <w:r w:rsidRPr="00D23CBD">
              <w:rPr>
                <w:b/>
                <w:bCs/>
              </w:rPr>
              <w:t>TITLE PAGE</w:t>
            </w:r>
          </w:p>
        </w:tc>
        <w:tc>
          <w:tcPr>
            <w:tcW w:w="1133" w:type="dxa"/>
          </w:tcPr>
          <w:p w14:paraId="77A88E43" w14:textId="726A1BEE" w:rsidR="00D95179" w:rsidRDefault="00D95179" w:rsidP="00D23CBD">
            <w:pPr>
              <w:tabs>
                <w:tab w:val="center" w:pos="897"/>
                <w:tab w:val="center" w:pos="2656"/>
                <w:tab w:val="center" w:pos="8178"/>
              </w:tabs>
              <w:spacing w:after="157" w:line="360" w:lineRule="auto"/>
              <w:ind w:left="0" w:firstLine="0"/>
              <w:jc w:val="center"/>
            </w:pPr>
            <w:proofErr w:type="spellStart"/>
            <w:r>
              <w:t>i</w:t>
            </w:r>
            <w:proofErr w:type="spellEnd"/>
          </w:p>
        </w:tc>
      </w:tr>
      <w:tr w:rsidR="00D95179" w14:paraId="4D97DB43" w14:textId="77777777" w:rsidTr="00AA5125">
        <w:trPr>
          <w:trHeight w:val="769"/>
          <w:jc w:val="center"/>
        </w:trPr>
        <w:tc>
          <w:tcPr>
            <w:tcW w:w="424" w:type="dxa"/>
          </w:tcPr>
          <w:p w14:paraId="33C52AB2" w14:textId="0C41F254" w:rsidR="00D95179" w:rsidRPr="00D23CBD" w:rsidRDefault="00D95179" w:rsidP="00D23CBD">
            <w:pPr>
              <w:tabs>
                <w:tab w:val="center" w:pos="897"/>
                <w:tab w:val="center" w:pos="2656"/>
                <w:tab w:val="center" w:pos="8178"/>
              </w:tabs>
              <w:spacing w:after="157" w:line="360" w:lineRule="auto"/>
              <w:ind w:left="0" w:firstLine="0"/>
              <w:jc w:val="center"/>
              <w:rPr>
                <w:b/>
                <w:bCs/>
              </w:rPr>
            </w:pPr>
            <w:r w:rsidRPr="00D23CBD">
              <w:rPr>
                <w:b/>
                <w:bCs/>
              </w:rPr>
              <w:t>ii.</w:t>
            </w:r>
          </w:p>
        </w:tc>
        <w:tc>
          <w:tcPr>
            <w:tcW w:w="5907" w:type="dxa"/>
          </w:tcPr>
          <w:p w14:paraId="2E03BED7" w14:textId="483A8244" w:rsidR="00D95179" w:rsidRPr="00D23CBD" w:rsidRDefault="00D95179" w:rsidP="00D23CBD">
            <w:pPr>
              <w:tabs>
                <w:tab w:val="center" w:pos="897"/>
                <w:tab w:val="center" w:pos="2656"/>
                <w:tab w:val="center" w:pos="8178"/>
              </w:tabs>
              <w:spacing w:after="157" w:line="360" w:lineRule="auto"/>
              <w:ind w:left="0" w:firstLine="0"/>
              <w:jc w:val="left"/>
              <w:rPr>
                <w:b/>
                <w:bCs/>
              </w:rPr>
            </w:pPr>
            <w:r w:rsidRPr="00D23CBD">
              <w:rPr>
                <w:b/>
                <w:bCs/>
              </w:rPr>
              <w:t>DECLARATION PAGE</w:t>
            </w:r>
          </w:p>
        </w:tc>
        <w:tc>
          <w:tcPr>
            <w:tcW w:w="1133" w:type="dxa"/>
          </w:tcPr>
          <w:p w14:paraId="60BCFF37" w14:textId="59B72CE1" w:rsidR="00D95179" w:rsidRDefault="00D95179" w:rsidP="00D23CBD">
            <w:pPr>
              <w:tabs>
                <w:tab w:val="center" w:pos="897"/>
                <w:tab w:val="center" w:pos="2656"/>
                <w:tab w:val="center" w:pos="8178"/>
              </w:tabs>
              <w:spacing w:after="157" w:line="360" w:lineRule="auto"/>
              <w:ind w:left="0" w:firstLine="0"/>
              <w:jc w:val="center"/>
            </w:pPr>
            <w:r>
              <w:t>ii</w:t>
            </w:r>
          </w:p>
        </w:tc>
      </w:tr>
      <w:tr w:rsidR="00D95179" w14:paraId="2EAA98EB" w14:textId="77777777" w:rsidTr="00AA5125">
        <w:trPr>
          <w:trHeight w:val="769"/>
          <w:jc w:val="center"/>
        </w:trPr>
        <w:tc>
          <w:tcPr>
            <w:tcW w:w="424" w:type="dxa"/>
          </w:tcPr>
          <w:p w14:paraId="55C383F6" w14:textId="0860FFCC" w:rsidR="00D95179" w:rsidRPr="00D23CBD" w:rsidRDefault="00D95179" w:rsidP="00D23CBD">
            <w:pPr>
              <w:tabs>
                <w:tab w:val="center" w:pos="897"/>
                <w:tab w:val="center" w:pos="2656"/>
                <w:tab w:val="center" w:pos="8178"/>
              </w:tabs>
              <w:spacing w:after="157" w:line="360" w:lineRule="auto"/>
              <w:ind w:left="0" w:firstLine="0"/>
              <w:jc w:val="center"/>
              <w:rPr>
                <w:b/>
                <w:bCs/>
              </w:rPr>
            </w:pPr>
            <w:r w:rsidRPr="00D23CBD">
              <w:rPr>
                <w:b/>
                <w:bCs/>
              </w:rPr>
              <w:t>iii.</w:t>
            </w:r>
          </w:p>
        </w:tc>
        <w:tc>
          <w:tcPr>
            <w:tcW w:w="5907" w:type="dxa"/>
          </w:tcPr>
          <w:p w14:paraId="48AA606A" w14:textId="73060155" w:rsidR="00D95179" w:rsidRPr="00D23CBD" w:rsidRDefault="00D95179" w:rsidP="00D23CBD">
            <w:pPr>
              <w:tabs>
                <w:tab w:val="center" w:pos="897"/>
                <w:tab w:val="center" w:pos="2656"/>
                <w:tab w:val="center" w:pos="8178"/>
              </w:tabs>
              <w:spacing w:after="157" w:line="360" w:lineRule="auto"/>
              <w:ind w:left="0" w:firstLine="0"/>
              <w:jc w:val="left"/>
              <w:rPr>
                <w:b/>
                <w:bCs/>
              </w:rPr>
            </w:pPr>
            <w:r w:rsidRPr="00D23CBD">
              <w:rPr>
                <w:b/>
                <w:bCs/>
              </w:rPr>
              <w:t>CERTIFICATE</w:t>
            </w:r>
          </w:p>
        </w:tc>
        <w:tc>
          <w:tcPr>
            <w:tcW w:w="1133" w:type="dxa"/>
          </w:tcPr>
          <w:p w14:paraId="4B419980" w14:textId="299F556C" w:rsidR="00D95179" w:rsidRDefault="00D95179" w:rsidP="00D23CBD">
            <w:pPr>
              <w:tabs>
                <w:tab w:val="center" w:pos="897"/>
                <w:tab w:val="center" w:pos="2656"/>
                <w:tab w:val="center" w:pos="8178"/>
              </w:tabs>
              <w:spacing w:after="157" w:line="360" w:lineRule="auto"/>
              <w:ind w:left="0" w:firstLine="0"/>
              <w:jc w:val="center"/>
            </w:pPr>
            <w:r>
              <w:t>iii</w:t>
            </w:r>
          </w:p>
        </w:tc>
      </w:tr>
      <w:tr w:rsidR="00D95179" w14:paraId="563B20F4" w14:textId="77777777" w:rsidTr="00AA5125">
        <w:trPr>
          <w:trHeight w:val="769"/>
          <w:jc w:val="center"/>
        </w:trPr>
        <w:tc>
          <w:tcPr>
            <w:tcW w:w="424" w:type="dxa"/>
          </w:tcPr>
          <w:p w14:paraId="61B94BE8" w14:textId="1CEEC6D8" w:rsidR="00D95179" w:rsidRPr="00D23CBD" w:rsidRDefault="008D3862" w:rsidP="00D23CBD">
            <w:pPr>
              <w:tabs>
                <w:tab w:val="center" w:pos="897"/>
                <w:tab w:val="center" w:pos="2656"/>
                <w:tab w:val="center" w:pos="8178"/>
              </w:tabs>
              <w:spacing w:after="157" w:line="360" w:lineRule="auto"/>
              <w:ind w:left="0" w:firstLine="0"/>
              <w:jc w:val="center"/>
              <w:rPr>
                <w:b/>
                <w:bCs/>
              </w:rPr>
            </w:pPr>
            <w:r w:rsidRPr="00D23CBD">
              <w:rPr>
                <w:b/>
                <w:bCs/>
              </w:rPr>
              <w:t>iv.</w:t>
            </w:r>
          </w:p>
        </w:tc>
        <w:tc>
          <w:tcPr>
            <w:tcW w:w="5907" w:type="dxa"/>
          </w:tcPr>
          <w:p w14:paraId="1CA1E9A3" w14:textId="454FBD90" w:rsidR="00D95179" w:rsidRPr="00D23CBD" w:rsidRDefault="008D3862" w:rsidP="00D23CBD">
            <w:pPr>
              <w:tabs>
                <w:tab w:val="center" w:pos="897"/>
                <w:tab w:val="center" w:pos="2656"/>
                <w:tab w:val="center" w:pos="8178"/>
              </w:tabs>
              <w:spacing w:after="157" w:line="360" w:lineRule="auto"/>
              <w:ind w:left="0" w:firstLine="0"/>
              <w:jc w:val="left"/>
              <w:rPr>
                <w:b/>
                <w:bCs/>
              </w:rPr>
            </w:pPr>
            <w:r w:rsidRPr="00D23CBD">
              <w:rPr>
                <w:b/>
                <w:bCs/>
              </w:rPr>
              <w:t>ACKNOWLEDGEMENT</w:t>
            </w:r>
          </w:p>
        </w:tc>
        <w:tc>
          <w:tcPr>
            <w:tcW w:w="1133" w:type="dxa"/>
          </w:tcPr>
          <w:p w14:paraId="0A8CCA57" w14:textId="6F4EED82" w:rsidR="00D95179" w:rsidRDefault="008D3862" w:rsidP="00D23CBD">
            <w:pPr>
              <w:tabs>
                <w:tab w:val="center" w:pos="897"/>
                <w:tab w:val="center" w:pos="2656"/>
                <w:tab w:val="center" w:pos="8178"/>
              </w:tabs>
              <w:spacing w:after="157" w:line="360" w:lineRule="auto"/>
              <w:ind w:left="0" w:firstLine="0"/>
              <w:jc w:val="center"/>
            </w:pPr>
            <w:r>
              <w:t>iv</w:t>
            </w:r>
          </w:p>
        </w:tc>
      </w:tr>
      <w:tr w:rsidR="00D95179" w14:paraId="5AEF2A11" w14:textId="77777777" w:rsidTr="00AA5125">
        <w:trPr>
          <w:trHeight w:val="546"/>
          <w:jc w:val="center"/>
        </w:trPr>
        <w:tc>
          <w:tcPr>
            <w:tcW w:w="424" w:type="dxa"/>
          </w:tcPr>
          <w:p w14:paraId="356C1712" w14:textId="7E51BA5E" w:rsidR="00D95179" w:rsidRPr="00D23CBD" w:rsidRDefault="008D3862" w:rsidP="00D23CBD">
            <w:pPr>
              <w:tabs>
                <w:tab w:val="center" w:pos="897"/>
                <w:tab w:val="center" w:pos="2656"/>
                <w:tab w:val="center" w:pos="8178"/>
              </w:tabs>
              <w:spacing w:after="157" w:line="360" w:lineRule="auto"/>
              <w:ind w:left="0" w:firstLine="0"/>
              <w:jc w:val="center"/>
              <w:rPr>
                <w:b/>
                <w:bCs/>
              </w:rPr>
            </w:pPr>
            <w:r w:rsidRPr="00D23CBD">
              <w:rPr>
                <w:b/>
                <w:bCs/>
              </w:rPr>
              <w:t>v.</w:t>
            </w:r>
          </w:p>
        </w:tc>
        <w:tc>
          <w:tcPr>
            <w:tcW w:w="5907" w:type="dxa"/>
          </w:tcPr>
          <w:p w14:paraId="0EBDCCA2" w14:textId="4D7C9548" w:rsidR="00D95179" w:rsidRPr="00D23CBD" w:rsidRDefault="008D3862" w:rsidP="00D23CBD">
            <w:pPr>
              <w:tabs>
                <w:tab w:val="center" w:pos="897"/>
                <w:tab w:val="center" w:pos="2656"/>
                <w:tab w:val="center" w:pos="8178"/>
              </w:tabs>
              <w:spacing w:after="157" w:line="360" w:lineRule="auto"/>
              <w:ind w:left="0" w:firstLine="0"/>
              <w:jc w:val="left"/>
              <w:rPr>
                <w:b/>
                <w:bCs/>
              </w:rPr>
            </w:pPr>
            <w:r w:rsidRPr="00D23CBD">
              <w:rPr>
                <w:b/>
                <w:bCs/>
              </w:rPr>
              <w:t>ABSTRACT</w:t>
            </w:r>
          </w:p>
        </w:tc>
        <w:tc>
          <w:tcPr>
            <w:tcW w:w="1133" w:type="dxa"/>
          </w:tcPr>
          <w:p w14:paraId="22601415" w14:textId="41FA78A1" w:rsidR="00D95179" w:rsidRDefault="008D3862" w:rsidP="00D23CBD">
            <w:pPr>
              <w:tabs>
                <w:tab w:val="center" w:pos="897"/>
                <w:tab w:val="center" w:pos="2656"/>
                <w:tab w:val="center" w:pos="8178"/>
              </w:tabs>
              <w:spacing w:after="157" w:line="360" w:lineRule="auto"/>
              <w:ind w:left="0" w:firstLine="0"/>
              <w:jc w:val="center"/>
            </w:pPr>
            <w:r>
              <w:t>v</w:t>
            </w:r>
          </w:p>
        </w:tc>
      </w:tr>
      <w:tr w:rsidR="008D3862" w14:paraId="4AAE8E2A" w14:textId="77777777" w:rsidTr="00AA5125">
        <w:trPr>
          <w:trHeight w:val="749"/>
          <w:jc w:val="center"/>
        </w:trPr>
        <w:tc>
          <w:tcPr>
            <w:tcW w:w="424" w:type="dxa"/>
          </w:tcPr>
          <w:p w14:paraId="349C5FCE" w14:textId="6B6EB56A" w:rsidR="008D3862" w:rsidRPr="00D23CBD" w:rsidRDefault="00D23CBD" w:rsidP="00D23CBD">
            <w:pPr>
              <w:tabs>
                <w:tab w:val="center" w:pos="897"/>
                <w:tab w:val="center" w:pos="2656"/>
                <w:tab w:val="center" w:pos="8178"/>
              </w:tabs>
              <w:spacing w:after="157" w:line="360" w:lineRule="auto"/>
              <w:ind w:left="0" w:firstLine="0"/>
              <w:jc w:val="center"/>
              <w:rPr>
                <w:b/>
                <w:bCs/>
              </w:rPr>
            </w:pPr>
            <w:r w:rsidRPr="00D23CBD">
              <w:rPr>
                <w:b/>
                <w:bCs/>
              </w:rPr>
              <w:t>1.</w:t>
            </w:r>
          </w:p>
        </w:tc>
        <w:tc>
          <w:tcPr>
            <w:tcW w:w="5907" w:type="dxa"/>
          </w:tcPr>
          <w:p w14:paraId="6E1424BF" w14:textId="618E5B59" w:rsidR="008D3862" w:rsidRPr="00D23CBD" w:rsidRDefault="00D23CBD" w:rsidP="00D23CBD">
            <w:pPr>
              <w:tabs>
                <w:tab w:val="center" w:pos="897"/>
                <w:tab w:val="center" w:pos="2656"/>
                <w:tab w:val="center" w:pos="8178"/>
              </w:tabs>
              <w:spacing w:after="157" w:line="360" w:lineRule="auto"/>
              <w:ind w:left="0" w:firstLine="0"/>
              <w:rPr>
                <w:b/>
                <w:bCs/>
              </w:rPr>
            </w:pPr>
            <w:r>
              <w:rPr>
                <w:b/>
                <w:bCs/>
              </w:rPr>
              <w:t>INTRODUCTION</w:t>
            </w:r>
          </w:p>
        </w:tc>
        <w:tc>
          <w:tcPr>
            <w:tcW w:w="1133" w:type="dxa"/>
          </w:tcPr>
          <w:p w14:paraId="15D29519" w14:textId="7136B7DD" w:rsidR="008D3862" w:rsidRDefault="00B62716" w:rsidP="00B62716">
            <w:pPr>
              <w:tabs>
                <w:tab w:val="center" w:pos="897"/>
                <w:tab w:val="center" w:pos="2656"/>
                <w:tab w:val="center" w:pos="8178"/>
              </w:tabs>
              <w:spacing w:after="157" w:line="360" w:lineRule="auto"/>
              <w:ind w:left="0" w:firstLine="0"/>
              <w:jc w:val="center"/>
            </w:pPr>
            <w:r>
              <w:t>1</w:t>
            </w:r>
          </w:p>
        </w:tc>
      </w:tr>
      <w:tr w:rsidR="008D3862" w14:paraId="1A5CBCE1" w14:textId="77777777" w:rsidTr="00AA5125">
        <w:trPr>
          <w:trHeight w:val="749"/>
          <w:jc w:val="center"/>
        </w:trPr>
        <w:tc>
          <w:tcPr>
            <w:tcW w:w="424" w:type="dxa"/>
          </w:tcPr>
          <w:p w14:paraId="2590AFEF" w14:textId="77777777" w:rsidR="008D3862" w:rsidRDefault="008D3862" w:rsidP="00D23CBD">
            <w:pPr>
              <w:tabs>
                <w:tab w:val="center" w:pos="897"/>
                <w:tab w:val="center" w:pos="2656"/>
                <w:tab w:val="center" w:pos="8178"/>
              </w:tabs>
              <w:spacing w:after="157" w:line="360" w:lineRule="auto"/>
              <w:ind w:left="0" w:firstLine="0"/>
              <w:jc w:val="left"/>
            </w:pPr>
          </w:p>
        </w:tc>
        <w:tc>
          <w:tcPr>
            <w:tcW w:w="5907" w:type="dxa"/>
          </w:tcPr>
          <w:p w14:paraId="3ABA3306" w14:textId="182D1205" w:rsidR="008D3862" w:rsidRDefault="00D23CBD" w:rsidP="00D23CBD">
            <w:pPr>
              <w:tabs>
                <w:tab w:val="center" w:pos="897"/>
                <w:tab w:val="center" w:pos="2656"/>
                <w:tab w:val="center" w:pos="8178"/>
              </w:tabs>
              <w:spacing w:after="157" w:line="360" w:lineRule="auto"/>
              <w:ind w:left="0" w:firstLine="0"/>
              <w:jc w:val="left"/>
            </w:pPr>
            <w:r>
              <w:t>1.1 Introduction</w:t>
            </w:r>
          </w:p>
        </w:tc>
        <w:tc>
          <w:tcPr>
            <w:tcW w:w="1133" w:type="dxa"/>
          </w:tcPr>
          <w:p w14:paraId="144446CC" w14:textId="1DFF08CD" w:rsidR="008D3862" w:rsidRDefault="00B62716" w:rsidP="00B62716">
            <w:pPr>
              <w:tabs>
                <w:tab w:val="center" w:pos="897"/>
                <w:tab w:val="center" w:pos="2656"/>
                <w:tab w:val="center" w:pos="8178"/>
              </w:tabs>
              <w:spacing w:after="157" w:line="360" w:lineRule="auto"/>
              <w:ind w:left="0" w:firstLine="0"/>
              <w:jc w:val="center"/>
            </w:pPr>
            <w:r>
              <w:t>2</w:t>
            </w:r>
          </w:p>
        </w:tc>
      </w:tr>
      <w:tr w:rsidR="008D3862" w14:paraId="75EF77C8" w14:textId="77777777" w:rsidTr="00AA5125">
        <w:trPr>
          <w:trHeight w:val="749"/>
          <w:jc w:val="center"/>
        </w:trPr>
        <w:tc>
          <w:tcPr>
            <w:tcW w:w="424" w:type="dxa"/>
          </w:tcPr>
          <w:p w14:paraId="72C6C320" w14:textId="77777777" w:rsidR="008D3862" w:rsidRDefault="008D3862" w:rsidP="00D23CBD">
            <w:pPr>
              <w:tabs>
                <w:tab w:val="center" w:pos="897"/>
                <w:tab w:val="center" w:pos="2656"/>
                <w:tab w:val="center" w:pos="8178"/>
              </w:tabs>
              <w:spacing w:after="157" w:line="360" w:lineRule="auto"/>
              <w:ind w:left="0" w:firstLine="0"/>
              <w:jc w:val="left"/>
            </w:pPr>
          </w:p>
        </w:tc>
        <w:tc>
          <w:tcPr>
            <w:tcW w:w="5907" w:type="dxa"/>
          </w:tcPr>
          <w:p w14:paraId="4E389617" w14:textId="39F79879" w:rsidR="008D3862" w:rsidRDefault="00D23CBD" w:rsidP="00D23CBD">
            <w:pPr>
              <w:tabs>
                <w:tab w:val="center" w:pos="897"/>
                <w:tab w:val="center" w:pos="2656"/>
                <w:tab w:val="center" w:pos="8178"/>
              </w:tabs>
              <w:spacing w:after="157" w:line="360" w:lineRule="auto"/>
              <w:ind w:left="0" w:firstLine="0"/>
              <w:jc w:val="left"/>
            </w:pPr>
            <w:r>
              <w:t>1.2 Problem Statement</w:t>
            </w:r>
          </w:p>
        </w:tc>
        <w:tc>
          <w:tcPr>
            <w:tcW w:w="1133" w:type="dxa"/>
          </w:tcPr>
          <w:p w14:paraId="6BE2C6BF" w14:textId="5C016B66" w:rsidR="008D3862" w:rsidRDefault="00B62716" w:rsidP="00B62716">
            <w:pPr>
              <w:tabs>
                <w:tab w:val="center" w:pos="897"/>
                <w:tab w:val="center" w:pos="2656"/>
                <w:tab w:val="center" w:pos="8178"/>
              </w:tabs>
              <w:spacing w:after="157" w:line="360" w:lineRule="auto"/>
              <w:ind w:left="0" w:firstLine="0"/>
              <w:jc w:val="center"/>
            </w:pPr>
            <w:r>
              <w:t>3</w:t>
            </w:r>
          </w:p>
        </w:tc>
      </w:tr>
      <w:tr w:rsidR="008D3862" w14:paraId="56B3215C" w14:textId="77777777" w:rsidTr="00AA5125">
        <w:trPr>
          <w:trHeight w:val="633"/>
          <w:jc w:val="center"/>
        </w:trPr>
        <w:tc>
          <w:tcPr>
            <w:tcW w:w="424" w:type="dxa"/>
          </w:tcPr>
          <w:p w14:paraId="7ED33128" w14:textId="77777777" w:rsidR="008D3862" w:rsidRDefault="008D3862" w:rsidP="00D23CBD">
            <w:pPr>
              <w:tabs>
                <w:tab w:val="center" w:pos="897"/>
                <w:tab w:val="center" w:pos="2656"/>
                <w:tab w:val="center" w:pos="8178"/>
              </w:tabs>
              <w:spacing w:after="157" w:line="360" w:lineRule="auto"/>
              <w:ind w:left="0" w:firstLine="0"/>
              <w:jc w:val="left"/>
            </w:pPr>
          </w:p>
        </w:tc>
        <w:tc>
          <w:tcPr>
            <w:tcW w:w="5907" w:type="dxa"/>
          </w:tcPr>
          <w:p w14:paraId="0711D554" w14:textId="1B671E96" w:rsidR="008D3862" w:rsidRDefault="00D23CBD" w:rsidP="00D23CBD">
            <w:pPr>
              <w:tabs>
                <w:tab w:val="center" w:pos="897"/>
                <w:tab w:val="center" w:pos="2656"/>
                <w:tab w:val="center" w:pos="8178"/>
              </w:tabs>
              <w:spacing w:after="157" w:line="360" w:lineRule="auto"/>
              <w:ind w:left="0" w:firstLine="0"/>
              <w:jc w:val="left"/>
            </w:pPr>
            <w:r>
              <w:t>1.3 Objectives</w:t>
            </w:r>
          </w:p>
        </w:tc>
        <w:tc>
          <w:tcPr>
            <w:tcW w:w="1133" w:type="dxa"/>
          </w:tcPr>
          <w:p w14:paraId="5231AC7D" w14:textId="3D821A78" w:rsidR="008D3862" w:rsidRDefault="00B62716" w:rsidP="00B62716">
            <w:pPr>
              <w:tabs>
                <w:tab w:val="center" w:pos="897"/>
                <w:tab w:val="center" w:pos="2656"/>
                <w:tab w:val="center" w:pos="8178"/>
              </w:tabs>
              <w:spacing w:after="157" w:line="360" w:lineRule="auto"/>
              <w:ind w:left="0" w:firstLine="0"/>
              <w:jc w:val="center"/>
            </w:pPr>
            <w:r>
              <w:t>3</w:t>
            </w:r>
          </w:p>
        </w:tc>
      </w:tr>
      <w:tr w:rsidR="008D3862" w14:paraId="4D8B0448" w14:textId="77777777" w:rsidTr="00AA5125">
        <w:trPr>
          <w:trHeight w:val="685"/>
          <w:jc w:val="center"/>
        </w:trPr>
        <w:tc>
          <w:tcPr>
            <w:tcW w:w="424" w:type="dxa"/>
          </w:tcPr>
          <w:p w14:paraId="31139A1E" w14:textId="3833B52F" w:rsidR="008D3862" w:rsidRPr="00D23CBD" w:rsidRDefault="00D23CBD" w:rsidP="00D23CBD">
            <w:pPr>
              <w:tabs>
                <w:tab w:val="center" w:pos="897"/>
                <w:tab w:val="center" w:pos="2656"/>
                <w:tab w:val="center" w:pos="8178"/>
              </w:tabs>
              <w:spacing w:after="157" w:line="360" w:lineRule="auto"/>
              <w:ind w:left="0" w:firstLine="0"/>
              <w:jc w:val="center"/>
              <w:rPr>
                <w:b/>
                <w:bCs/>
              </w:rPr>
            </w:pPr>
            <w:r w:rsidRPr="00D23CBD">
              <w:rPr>
                <w:b/>
                <w:bCs/>
              </w:rPr>
              <w:t>2.</w:t>
            </w:r>
          </w:p>
        </w:tc>
        <w:tc>
          <w:tcPr>
            <w:tcW w:w="5907" w:type="dxa"/>
          </w:tcPr>
          <w:p w14:paraId="580C469E" w14:textId="587790A7" w:rsidR="008D3862" w:rsidRPr="00D23CBD" w:rsidRDefault="00D23CBD" w:rsidP="00D23CBD">
            <w:pPr>
              <w:tabs>
                <w:tab w:val="center" w:pos="897"/>
                <w:tab w:val="center" w:pos="2656"/>
                <w:tab w:val="center" w:pos="8178"/>
              </w:tabs>
              <w:spacing w:after="157" w:line="360" w:lineRule="auto"/>
              <w:ind w:left="0" w:firstLine="0"/>
              <w:jc w:val="left"/>
              <w:rPr>
                <w:b/>
                <w:bCs/>
              </w:rPr>
            </w:pPr>
            <w:r w:rsidRPr="00D23CBD">
              <w:rPr>
                <w:b/>
                <w:bCs/>
              </w:rPr>
              <w:t>LITERATURE SURVEY</w:t>
            </w:r>
          </w:p>
        </w:tc>
        <w:tc>
          <w:tcPr>
            <w:tcW w:w="1133" w:type="dxa"/>
          </w:tcPr>
          <w:p w14:paraId="69FDED71" w14:textId="433E5572" w:rsidR="008D3862" w:rsidRDefault="00B62716" w:rsidP="00B62716">
            <w:pPr>
              <w:tabs>
                <w:tab w:val="center" w:pos="897"/>
                <w:tab w:val="center" w:pos="2656"/>
                <w:tab w:val="center" w:pos="8178"/>
              </w:tabs>
              <w:spacing w:after="157" w:line="360" w:lineRule="auto"/>
              <w:ind w:left="0" w:firstLine="0"/>
              <w:jc w:val="center"/>
            </w:pPr>
            <w:r>
              <w:t>4</w:t>
            </w:r>
          </w:p>
        </w:tc>
      </w:tr>
      <w:tr w:rsidR="008D3862" w14:paraId="407B9C48" w14:textId="77777777" w:rsidTr="00AA5125">
        <w:trPr>
          <w:trHeight w:val="749"/>
          <w:jc w:val="center"/>
        </w:trPr>
        <w:tc>
          <w:tcPr>
            <w:tcW w:w="424" w:type="dxa"/>
          </w:tcPr>
          <w:p w14:paraId="69301E23" w14:textId="77777777" w:rsidR="008D3862" w:rsidRDefault="008D3862" w:rsidP="00D23CBD">
            <w:pPr>
              <w:tabs>
                <w:tab w:val="center" w:pos="897"/>
                <w:tab w:val="center" w:pos="2656"/>
                <w:tab w:val="center" w:pos="8178"/>
              </w:tabs>
              <w:spacing w:after="157" w:line="360" w:lineRule="auto"/>
              <w:ind w:left="0" w:firstLine="0"/>
              <w:jc w:val="left"/>
            </w:pPr>
          </w:p>
        </w:tc>
        <w:tc>
          <w:tcPr>
            <w:tcW w:w="5907" w:type="dxa"/>
          </w:tcPr>
          <w:p w14:paraId="760118B3" w14:textId="4704CAF6" w:rsidR="008D3862" w:rsidRDefault="00D23CBD" w:rsidP="00D23CBD">
            <w:pPr>
              <w:tabs>
                <w:tab w:val="center" w:pos="897"/>
                <w:tab w:val="center" w:pos="2656"/>
                <w:tab w:val="center" w:pos="8178"/>
              </w:tabs>
              <w:spacing w:after="157" w:line="360" w:lineRule="auto"/>
              <w:ind w:left="0" w:firstLine="0"/>
              <w:jc w:val="left"/>
            </w:pPr>
            <w:r>
              <w:t>2.1 Existing System</w:t>
            </w:r>
          </w:p>
        </w:tc>
        <w:tc>
          <w:tcPr>
            <w:tcW w:w="1133" w:type="dxa"/>
          </w:tcPr>
          <w:p w14:paraId="231D9220" w14:textId="4960C6D0" w:rsidR="008D3862" w:rsidRDefault="00B62716" w:rsidP="00B62716">
            <w:pPr>
              <w:tabs>
                <w:tab w:val="center" w:pos="897"/>
                <w:tab w:val="center" w:pos="2656"/>
                <w:tab w:val="center" w:pos="8178"/>
              </w:tabs>
              <w:spacing w:after="157" w:line="360" w:lineRule="auto"/>
              <w:ind w:left="0" w:firstLine="0"/>
              <w:jc w:val="center"/>
            </w:pPr>
            <w:r>
              <w:t>5</w:t>
            </w:r>
          </w:p>
        </w:tc>
      </w:tr>
      <w:tr w:rsidR="00D23CBD" w14:paraId="6A9D1D35" w14:textId="77777777" w:rsidTr="00AA5125">
        <w:trPr>
          <w:trHeight w:val="749"/>
          <w:jc w:val="center"/>
        </w:trPr>
        <w:tc>
          <w:tcPr>
            <w:tcW w:w="424" w:type="dxa"/>
          </w:tcPr>
          <w:p w14:paraId="2B845933" w14:textId="77777777" w:rsidR="00D23CBD" w:rsidRDefault="00D23CBD" w:rsidP="00D23CBD">
            <w:pPr>
              <w:tabs>
                <w:tab w:val="center" w:pos="897"/>
                <w:tab w:val="center" w:pos="2656"/>
                <w:tab w:val="center" w:pos="8178"/>
              </w:tabs>
              <w:spacing w:after="157" w:line="360" w:lineRule="auto"/>
              <w:ind w:left="0" w:firstLine="0"/>
              <w:jc w:val="left"/>
            </w:pPr>
          </w:p>
        </w:tc>
        <w:tc>
          <w:tcPr>
            <w:tcW w:w="5907" w:type="dxa"/>
          </w:tcPr>
          <w:p w14:paraId="0F5ED252" w14:textId="6D0F6B5E" w:rsidR="00D23CBD" w:rsidRDefault="00D23CBD" w:rsidP="00D23CBD">
            <w:pPr>
              <w:tabs>
                <w:tab w:val="center" w:pos="897"/>
                <w:tab w:val="center" w:pos="2656"/>
                <w:tab w:val="center" w:pos="8178"/>
              </w:tabs>
              <w:spacing w:after="157" w:line="360" w:lineRule="auto"/>
              <w:ind w:left="0" w:firstLine="0"/>
              <w:jc w:val="left"/>
            </w:pPr>
            <w:r>
              <w:t>2.2 Limitations of Existing Systems</w:t>
            </w:r>
          </w:p>
        </w:tc>
        <w:tc>
          <w:tcPr>
            <w:tcW w:w="1133" w:type="dxa"/>
          </w:tcPr>
          <w:p w14:paraId="43B750A2" w14:textId="20B7EF95" w:rsidR="00D23CBD" w:rsidRDefault="00B62716" w:rsidP="00B62716">
            <w:pPr>
              <w:tabs>
                <w:tab w:val="center" w:pos="897"/>
                <w:tab w:val="center" w:pos="2656"/>
                <w:tab w:val="center" w:pos="8178"/>
              </w:tabs>
              <w:spacing w:after="157" w:line="360" w:lineRule="auto"/>
              <w:ind w:left="0" w:firstLine="0"/>
              <w:jc w:val="center"/>
            </w:pPr>
            <w:r>
              <w:t>7</w:t>
            </w:r>
          </w:p>
        </w:tc>
      </w:tr>
      <w:tr w:rsidR="00D23CBD" w14:paraId="34858A44" w14:textId="77777777" w:rsidTr="00AA5125">
        <w:trPr>
          <w:trHeight w:val="749"/>
          <w:jc w:val="center"/>
        </w:trPr>
        <w:tc>
          <w:tcPr>
            <w:tcW w:w="424" w:type="dxa"/>
          </w:tcPr>
          <w:p w14:paraId="28766999" w14:textId="4FBFC158" w:rsidR="00D23CBD" w:rsidRDefault="00D23CBD" w:rsidP="00D23CBD">
            <w:pPr>
              <w:tabs>
                <w:tab w:val="center" w:pos="897"/>
                <w:tab w:val="center" w:pos="2656"/>
                <w:tab w:val="center" w:pos="8178"/>
              </w:tabs>
              <w:spacing w:after="157" w:line="360" w:lineRule="auto"/>
              <w:ind w:left="0" w:firstLine="0"/>
              <w:jc w:val="center"/>
            </w:pPr>
            <w:r>
              <w:t>3.</w:t>
            </w:r>
          </w:p>
        </w:tc>
        <w:tc>
          <w:tcPr>
            <w:tcW w:w="5907" w:type="dxa"/>
          </w:tcPr>
          <w:p w14:paraId="61BDE946" w14:textId="22D6321E" w:rsidR="00D23CBD" w:rsidRDefault="00D23CBD" w:rsidP="00D23CBD">
            <w:pPr>
              <w:tabs>
                <w:tab w:val="center" w:pos="897"/>
                <w:tab w:val="center" w:pos="2656"/>
                <w:tab w:val="center" w:pos="8178"/>
              </w:tabs>
              <w:spacing w:after="157" w:line="360" w:lineRule="auto"/>
              <w:ind w:left="0" w:firstLine="0"/>
              <w:jc w:val="left"/>
            </w:pPr>
            <w:r>
              <w:t>SYSTEM ANALYSIS</w:t>
            </w:r>
          </w:p>
        </w:tc>
        <w:tc>
          <w:tcPr>
            <w:tcW w:w="1133" w:type="dxa"/>
          </w:tcPr>
          <w:p w14:paraId="4DAB0256" w14:textId="4B6EEEAF" w:rsidR="00D23CBD" w:rsidRDefault="00B62716" w:rsidP="00B62716">
            <w:pPr>
              <w:tabs>
                <w:tab w:val="center" w:pos="897"/>
                <w:tab w:val="center" w:pos="2656"/>
                <w:tab w:val="center" w:pos="8178"/>
              </w:tabs>
              <w:spacing w:after="157" w:line="360" w:lineRule="auto"/>
              <w:ind w:left="0" w:firstLine="0"/>
              <w:jc w:val="center"/>
            </w:pPr>
            <w:r>
              <w:t>8</w:t>
            </w:r>
          </w:p>
        </w:tc>
      </w:tr>
      <w:tr w:rsidR="00D23CBD" w14:paraId="3A2B6F4F" w14:textId="77777777" w:rsidTr="00AA5125">
        <w:trPr>
          <w:trHeight w:val="749"/>
          <w:jc w:val="center"/>
        </w:trPr>
        <w:tc>
          <w:tcPr>
            <w:tcW w:w="424" w:type="dxa"/>
          </w:tcPr>
          <w:p w14:paraId="02161133" w14:textId="77777777" w:rsidR="00D23CBD" w:rsidRDefault="00D23CBD" w:rsidP="00D23CBD">
            <w:pPr>
              <w:tabs>
                <w:tab w:val="center" w:pos="897"/>
                <w:tab w:val="center" w:pos="2656"/>
                <w:tab w:val="center" w:pos="8178"/>
              </w:tabs>
              <w:spacing w:after="157" w:line="360" w:lineRule="auto"/>
              <w:ind w:left="0" w:firstLine="0"/>
              <w:jc w:val="left"/>
            </w:pPr>
          </w:p>
        </w:tc>
        <w:tc>
          <w:tcPr>
            <w:tcW w:w="5907" w:type="dxa"/>
          </w:tcPr>
          <w:p w14:paraId="239E7160" w14:textId="045AFE4C" w:rsidR="00D23CBD" w:rsidRDefault="00D23CBD" w:rsidP="00D23CBD">
            <w:pPr>
              <w:tabs>
                <w:tab w:val="center" w:pos="897"/>
                <w:tab w:val="center" w:pos="2656"/>
                <w:tab w:val="center" w:pos="8178"/>
              </w:tabs>
              <w:spacing w:after="157" w:line="360" w:lineRule="auto"/>
              <w:ind w:left="0" w:firstLine="0"/>
              <w:jc w:val="left"/>
            </w:pPr>
            <w:r>
              <w:t>3.1 Proposed System</w:t>
            </w:r>
          </w:p>
        </w:tc>
        <w:tc>
          <w:tcPr>
            <w:tcW w:w="1133" w:type="dxa"/>
          </w:tcPr>
          <w:p w14:paraId="10702AED" w14:textId="79C79B51" w:rsidR="00D23CBD" w:rsidRDefault="00B62716" w:rsidP="00B62716">
            <w:pPr>
              <w:tabs>
                <w:tab w:val="center" w:pos="897"/>
                <w:tab w:val="center" w:pos="2656"/>
                <w:tab w:val="center" w:pos="8178"/>
              </w:tabs>
              <w:spacing w:after="157" w:line="360" w:lineRule="auto"/>
              <w:ind w:left="0" w:firstLine="0"/>
              <w:jc w:val="center"/>
            </w:pPr>
            <w:r>
              <w:t>9</w:t>
            </w:r>
          </w:p>
        </w:tc>
      </w:tr>
      <w:tr w:rsidR="00D23CBD" w14:paraId="53897328" w14:textId="77777777" w:rsidTr="00AA5125">
        <w:trPr>
          <w:trHeight w:val="749"/>
          <w:jc w:val="center"/>
        </w:trPr>
        <w:tc>
          <w:tcPr>
            <w:tcW w:w="424" w:type="dxa"/>
          </w:tcPr>
          <w:p w14:paraId="2F59FFCB" w14:textId="77777777" w:rsidR="00D23CBD" w:rsidRDefault="00D23CBD" w:rsidP="00D23CBD">
            <w:pPr>
              <w:tabs>
                <w:tab w:val="center" w:pos="897"/>
                <w:tab w:val="center" w:pos="2656"/>
                <w:tab w:val="center" w:pos="8178"/>
              </w:tabs>
              <w:spacing w:after="157" w:line="360" w:lineRule="auto"/>
              <w:ind w:left="0" w:firstLine="0"/>
              <w:jc w:val="left"/>
            </w:pPr>
          </w:p>
        </w:tc>
        <w:tc>
          <w:tcPr>
            <w:tcW w:w="5907" w:type="dxa"/>
          </w:tcPr>
          <w:p w14:paraId="2AB6DD46" w14:textId="75455D05" w:rsidR="00D23CBD" w:rsidRDefault="00D23CBD" w:rsidP="00D23CBD">
            <w:pPr>
              <w:tabs>
                <w:tab w:val="center" w:pos="897"/>
                <w:tab w:val="center" w:pos="2656"/>
                <w:tab w:val="center" w:pos="8178"/>
              </w:tabs>
              <w:spacing w:after="157" w:line="360" w:lineRule="auto"/>
              <w:ind w:left="0" w:firstLine="0"/>
              <w:jc w:val="left"/>
            </w:pPr>
            <w:r>
              <w:t>3.2 Methodology of Proposed System</w:t>
            </w:r>
          </w:p>
        </w:tc>
        <w:tc>
          <w:tcPr>
            <w:tcW w:w="1133" w:type="dxa"/>
          </w:tcPr>
          <w:p w14:paraId="445387B1" w14:textId="4FC58F0B" w:rsidR="00D23CBD" w:rsidRDefault="00B62716" w:rsidP="00B62716">
            <w:pPr>
              <w:tabs>
                <w:tab w:val="center" w:pos="897"/>
                <w:tab w:val="center" w:pos="2656"/>
                <w:tab w:val="center" w:pos="8178"/>
              </w:tabs>
              <w:spacing w:after="157" w:line="360" w:lineRule="auto"/>
              <w:ind w:left="0" w:firstLine="0"/>
              <w:jc w:val="center"/>
            </w:pPr>
            <w:r>
              <w:t>10</w:t>
            </w:r>
          </w:p>
        </w:tc>
      </w:tr>
      <w:tr w:rsidR="00D23CBD" w14:paraId="395A4792" w14:textId="77777777" w:rsidTr="00AA5125">
        <w:trPr>
          <w:trHeight w:val="699"/>
          <w:jc w:val="center"/>
        </w:trPr>
        <w:tc>
          <w:tcPr>
            <w:tcW w:w="424" w:type="dxa"/>
          </w:tcPr>
          <w:p w14:paraId="5B13A7E9" w14:textId="77777777" w:rsidR="00D23CBD" w:rsidRDefault="00D23CBD" w:rsidP="00D95179">
            <w:pPr>
              <w:tabs>
                <w:tab w:val="center" w:pos="897"/>
                <w:tab w:val="center" w:pos="2656"/>
                <w:tab w:val="center" w:pos="8178"/>
              </w:tabs>
              <w:spacing w:after="157" w:line="259" w:lineRule="auto"/>
              <w:ind w:left="0" w:firstLine="0"/>
              <w:jc w:val="left"/>
            </w:pPr>
          </w:p>
        </w:tc>
        <w:tc>
          <w:tcPr>
            <w:tcW w:w="5907" w:type="dxa"/>
          </w:tcPr>
          <w:p w14:paraId="1C1D8271" w14:textId="1DDD1A3A" w:rsidR="00D23CBD" w:rsidRDefault="00651EBF" w:rsidP="00D95179">
            <w:pPr>
              <w:tabs>
                <w:tab w:val="center" w:pos="897"/>
                <w:tab w:val="center" w:pos="2656"/>
                <w:tab w:val="center" w:pos="8178"/>
              </w:tabs>
              <w:spacing w:after="157" w:line="259" w:lineRule="auto"/>
              <w:ind w:left="0" w:firstLine="0"/>
              <w:jc w:val="left"/>
            </w:pPr>
            <w:r>
              <w:t>3.3 Advantages of Proposed System</w:t>
            </w:r>
          </w:p>
        </w:tc>
        <w:tc>
          <w:tcPr>
            <w:tcW w:w="1133" w:type="dxa"/>
          </w:tcPr>
          <w:p w14:paraId="3321F900" w14:textId="45377F30" w:rsidR="00D23CBD" w:rsidRDefault="00B62716" w:rsidP="00B62716">
            <w:pPr>
              <w:tabs>
                <w:tab w:val="center" w:pos="897"/>
                <w:tab w:val="center" w:pos="2656"/>
                <w:tab w:val="center" w:pos="8178"/>
              </w:tabs>
              <w:spacing w:after="157" w:line="259" w:lineRule="auto"/>
              <w:ind w:left="0" w:firstLine="0"/>
              <w:jc w:val="center"/>
            </w:pPr>
            <w:r>
              <w:t>11</w:t>
            </w:r>
          </w:p>
        </w:tc>
      </w:tr>
      <w:tr w:rsidR="00D23CBD" w14:paraId="3435926F" w14:textId="77777777" w:rsidTr="00AA5125">
        <w:trPr>
          <w:trHeight w:val="749"/>
          <w:jc w:val="center"/>
        </w:trPr>
        <w:tc>
          <w:tcPr>
            <w:tcW w:w="424" w:type="dxa"/>
          </w:tcPr>
          <w:p w14:paraId="57788C52" w14:textId="385BB30D" w:rsidR="00D23CBD" w:rsidRDefault="00651EBF" w:rsidP="00651EBF">
            <w:pPr>
              <w:tabs>
                <w:tab w:val="center" w:pos="897"/>
                <w:tab w:val="center" w:pos="2656"/>
                <w:tab w:val="center" w:pos="8178"/>
              </w:tabs>
              <w:spacing w:after="157" w:line="259" w:lineRule="auto"/>
              <w:ind w:left="0" w:firstLine="0"/>
              <w:jc w:val="center"/>
            </w:pPr>
            <w:r w:rsidRPr="00651EBF">
              <w:rPr>
                <w:b/>
                <w:bCs/>
              </w:rPr>
              <w:t>4</w:t>
            </w:r>
            <w:r>
              <w:t>.</w:t>
            </w:r>
          </w:p>
        </w:tc>
        <w:tc>
          <w:tcPr>
            <w:tcW w:w="5907" w:type="dxa"/>
          </w:tcPr>
          <w:p w14:paraId="46AC0F4A" w14:textId="2B70F77C" w:rsidR="00D23CBD" w:rsidRPr="00651EBF" w:rsidRDefault="00651EBF" w:rsidP="00D95179">
            <w:pPr>
              <w:tabs>
                <w:tab w:val="center" w:pos="897"/>
                <w:tab w:val="center" w:pos="2656"/>
                <w:tab w:val="center" w:pos="8178"/>
              </w:tabs>
              <w:spacing w:after="157" w:line="259" w:lineRule="auto"/>
              <w:ind w:left="0" w:firstLine="0"/>
              <w:jc w:val="left"/>
              <w:rPr>
                <w:b/>
                <w:bCs/>
              </w:rPr>
            </w:pPr>
            <w:r w:rsidRPr="00651EBF">
              <w:rPr>
                <w:b/>
                <w:bCs/>
              </w:rPr>
              <w:t>SYSTEM REQUIREMENT ANALYSIS</w:t>
            </w:r>
          </w:p>
        </w:tc>
        <w:tc>
          <w:tcPr>
            <w:tcW w:w="1133" w:type="dxa"/>
          </w:tcPr>
          <w:p w14:paraId="51D35A21" w14:textId="7E542015" w:rsidR="00D23CBD" w:rsidRDefault="00B62716" w:rsidP="00B62716">
            <w:pPr>
              <w:tabs>
                <w:tab w:val="center" w:pos="897"/>
                <w:tab w:val="center" w:pos="2656"/>
                <w:tab w:val="center" w:pos="8178"/>
              </w:tabs>
              <w:spacing w:after="157" w:line="259" w:lineRule="auto"/>
              <w:ind w:left="0" w:firstLine="0"/>
              <w:jc w:val="center"/>
            </w:pPr>
            <w:r>
              <w:t>12</w:t>
            </w:r>
          </w:p>
        </w:tc>
      </w:tr>
      <w:tr w:rsidR="00D23CBD" w14:paraId="68E7AF3F" w14:textId="77777777" w:rsidTr="00AA5125">
        <w:trPr>
          <w:trHeight w:val="749"/>
          <w:jc w:val="center"/>
        </w:trPr>
        <w:tc>
          <w:tcPr>
            <w:tcW w:w="424" w:type="dxa"/>
          </w:tcPr>
          <w:p w14:paraId="063F7C20" w14:textId="77777777" w:rsidR="00D23CBD" w:rsidRDefault="00D23CBD" w:rsidP="00D95179">
            <w:pPr>
              <w:tabs>
                <w:tab w:val="center" w:pos="897"/>
                <w:tab w:val="center" w:pos="2656"/>
                <w:tab w:val="center" w:pos="8178"/>
              </w:tabs>
              <w:spacing w:after="157" w:line="259" w:lineRule="auto"/>
              <w:ind w:left="0" w:firstLine="0"/>
              <w:jc w:val="left"/>
            </w:pPr>
          </w:p>
        </w:tc>
        <w:tc>
          <w:tcPr>
            <w:tcW w:w="5907" w:type="dxa"/>
          </w:tcPr>
          <w:p w14:paraId="4C899C42" w14:textId="5F776A46" w:rsidR="00D23CBD" w:rsidRDefault="00651EBF" w:rsidP="00D95179">
            <w:pPr>
              <w:tabs>
                <w:tab w:val="center" w:pos="897"/>
                <w:tab w:val="center" w:pos="2656"/>
                <w:tab w:val="center" w:pos="8178"/>
              </w:tabs>
              <w:spacing w:after="157" w:line="259" w:lineRule="auto"/>
              <w:ind w:left="0" w:firstLine="0"/>
              <w:jc w:val="left"/>
            </w:pPr>
            <w:r>
              <w:t>4.1 Functional Requirements</w:t>
            </w:r>
          </w:p>
        </w:tc>
        <w:tc>
          <w:tcPr>
            <w:tcW w:w="1133" w:type="dxa"/>
          </w:tcPr>
          <w:p w14:paraId="563C7880" w14:textId="7E8EECA5" w:rsidR="00D23CBD" w:rsidRDefault="00B62716" w:rsidP="00B62716">
            <w:pPr>
              <w:tabs>
                <w:tab w:val="center" w:pos="897"/>
                <w:tab w:val="center" w:pos="2656"/>
                <w:tab w:val="center" w:pos="8178"/>
              </w:tabs>
              <w:spacing w:after="157" w:line="259" w:lineRule="auto"/>
              <w:ind w:left="0" w:firstLine="0"/>
              <w:jc w:val="center"/>
            </w:pPr>
            <w:r>
              <w:t>13</w:t>
            </w:r>
          </w:p>
        </w:tc>
      </w:tr>
      <w:tr w:rsidR="00D23CBD" w14:paraId="7C58A127" w14:textId="77777777" w:rsidTr="00AA5125">
        <w:trPr>
          <w:trHeight w:val="749"/>
          <w:jc w:val="center"/>
        </w:trPr>
        <w:tc>
          <w:tcPr>
            <w:tcW w:w="424" w:type="dxa"/>
          </w:tcPr>
          <w:p w14:paraId="1B3B018B" w14:textId="77777777" w:rsidR="00D23CBD" w:rsidRDefault="00D23CBD" w:rsidP="00D95179">
            <w:pPr>
              <w:tabs>
                <w:tab w:val="center" w:pos="897"/>
                <w:tab w:val="center" w:pos="2656"/>
                <w:tab w:val="center" w:pos="8178"/>
              </w:tabs>
              <w:spacing w:after="157" w:line="259" w:lineRule="auto"/>
              <w:ind w:left="0" w:firstLine="0"/>
              <w:jc w:val="left"/>
            </w:pPr>
          </w:p>
        </w:tc>
        <w:tc>
          <w:tcPr>
            <w:tcW w:w="5907" w:type="dxa"/>
          </w:tcPr>
          <w:p w14:paraId="41B6FC6D" w14:textId="6AA5B854" w:rsidR="00D23CBD" w:rsidRDefault="00651EBF" w:rsidP="00D95179">
            <w:pPr>
              <w:tabs>
                <w:tab w:val="center" w:pos="897"/>
                <w:tab w:val="center" w:pos="2656"/>
                <w:tab w:val="center" w:pos="8178"/>
              </w:tabs>
              <w:spacing w:after="157" w:line="259" w:lineRule="auto"/>
              <w:ind w:left="0" w:firstLine="0"/>
              <w:jc w:val="left"/>
            </w:pPr>
            <w:r>
              <w:t>4.2 Non-Functional Requirements</w:t>
            </w:r>
          </w:p>
        </w:tc>
        <w:tc>
          <w:tcPr>
            <w:tcW w:w="1133" w:type="dxa"/>
          </w:tcPr>
          <w:p w14:paraId="23FEADA7" w14:textId="0518DABF" w:rsidR="00D23CBD" w:rsidRDefault="00B62716" w:rsidP="00B62716">
            <w:pPr>
              <w:tabs>
                <w:tab w:val="center" w:pos="897"/>
                <w:tab w:val="center" w:pos="2656"/>
                <w:tab w:val="center" w:pos="8178"/>
              </w:tabs>
              <w:spacing w:after="157" w:line="259" w:lineRule="auto"/>
              <w:ind w:left="0" w:firstLine="0"/>
              <w:jc w:val="center"/>
            </w:pPr>
            <w:r>
              <w:t>13</w:t>
            </w:r>
          </w:p>
        </w:tc>
      </w:tr>
      <w:tr w:rsidR="00D23CBD" w14:paraId="7CBEEEBD" w14:textId="77777777" w:rsidTr="00AA5125">
        <w:trPr>
          <w:trHeight w:val="749"/>
          <w:jc w:val="center"/>
        </w:trPr>
        <w:tc>
          <w:tcPr>
            <w:tcW w:w="424" w:type="dxa"/>
          </w:tcPr>
          <w:p w14:paraId="6F2B4BED" w14:textId="77777777" w:rsidR="00D23CBD" w:rsidRDefault="00D23CBD" w:rsidP="00D95179">
            <w:pPr>
              <w:tabs>
                <w:tab w:val="center" w:pos="897"/>
                <w:tab w:val="center" w:pos="2656"/>
                <w:tab w:val="center" w:pos="8178"/>
              </w:tabs>
              <w:spacing w:after="157" w:line="259" w:lineRule="auto"/>
              <w:ind w:left="0" w:firstLine="0"/>
              <w:jc w:val="left"/>
            </w:pPr>
          </w:p>
        </w:tc>
        <w:tc>
          <w:tcPr>
            <w:tcW w:w="5907" w:type="dxa"/>
          </w:tcPr>
          <w:p w14:paraId="6B0CBF8D" w14:textId="3C108720" w:rsidR="00D23CBD" w:rsidRDefault="00651EBF" w:rsidP="00D95179">
            <w:pPr>
              <w:tabs>
                <w:tab w:val="center" w:pos="897"/>
                <w:tab w:val="center" w:pos="2656"/>
                <w:tab w:val="center" w:pos="8178"/>
              </w:tabs>
              <w:spacing w:after="157" w:line="259" w:lineRule="auto"/>
              <w:ind w:left="0" w:firstLine="0"/>
              <w:jc w:val="left"/>
            </w:pPr>
            <w:r>
              <w:t>4.3 Hardware Requirements</w:t>
            </w:r>
          </w:p>
        </w:tc>
        <w:tc>
          <w:tcPr>
            <w:tcW w:w="1133" w:type="dxa"/>
          </w:tcPr>
          <w:p w14:paraId="631D792F" w14:textId="1D026ABE" w:rsidR="00D23CBD" w:rsidRDefault="00B62716" w:rsidP="00B62716">
            <w:pPr>
              <w:tabs>
                <w:tab w:val="center" w:pos="897"/>
                <w:tab w:val="center" w:pos="2656"/>
                <w:tab w:val="center" w:pos="8178"/>
              </w:tabs>
              <w:spacing w:after="157" w:line="259" w:lineRule="auto"/>
              <w:ind w:left="0" w:firstLine="0"/>
              <w:jc w:val="center"/>
            </w:pPr>
            <w:r>
              <w:t>14</w:t>
            </w:r>
          </w:p>
        </w:tc>
      </w:tr>
      <w:tr w:rsidR="00D23CBD" w14:paraId="16BB3D52" w14:textId="77777777" w:rsidTr="00AA5125">
        <w:trPr>
          <w:trHeight w:val="749"/>
          <w:jc w:val="center"/>
        </w:trPr>
        <w:tc>
          <w:tcPr>
            <w:tcW w:w="424" w:type="dxa"/>
          </w:tcPr>
          <w:p w14:paraId="43D9D3BA" w14:textId="77777777" w:rsidR="00D23CBD" w:rsidRDefault="00D23CBD" w:rsidP="00D95179">
            <w:pPr>
              <w:tabs>
                <w:tab w:val="center" w:pos="897"/>
                <w:tab w:val="center" w:pos="2656"/>
                <w:tab w:val="center" w:pos="8178"/>
              </w:tabs>
              <w:spacing w:after="157" w:line="259" w:lineRule="auto"/>
              <w:ind w:left="0" w:firstLine="0"/>
              <w:jc w:val="left"/>
            </w:pPr>
          </w:p>
        </w:tc>
        <w:tc>
          <w:tcPr>
            <w:tcW w:w="5907" w:type="dxa"/>
          </w:tcPr>
          <w:p w14:paraId="169C6535" w14:textId="33DF4B4E" w:rsidR="00D23CBD" w:rsidRDefault="00651EBF" w:rsidP="00D95179">
            <w:pPr>
              <w:tabs>
                <w:tab w:val="center" w:pos="897"/>
                <w:tab w:val="center" w:pos="2656"/>
                <w:tab w:val="center" w:pos="8178"/>
              </w:tabs>
              <w:spacing w:after="157" w:line="259" w:lineRule="auto"/>
              <w:ind w:left="0" w:firstLine="0"/>
              <w:jc w:val="left"/>
            </w:pPr>
            <w:r>
              <w:t>4.4 Software Requirements</w:t>
            </w:r>
          </w:p>
        </w:tc>
        <w:tc>
          <w:tcPr>
            <w:tcW w:w="1133" w:type="dxa"/>
          </w:tcPr>
          <w:p w14:paraId="08E3658B" w14:textId="3B009375" w:rsidR="00D23CBD" w:rsidRDefault="00B62716" w:rsidP="00B62716">
            <w:pPr>
              <w:tabs>
                <w:tab w:val="center" w:pos="897"/>
                <w:tab w:val="center" w:pos="2656"/>
                <w:tab w:val="center" w:pos="8178"/>
              </w:tabs>
              <w:spacing w:after="157" w:line="259" w:lineRule="auto"/>
              <w:ind w:left="0" w:firstLine="0"/>
              <w:jc w:val="center"/>
            </w:pPr>
            <w:r>
              <w:t>15</w:t>
            </w:r>
          </w:p>
        </w:tc>
      </w:tr>
      <w:tr w:rsidR="00D23CBD" w14:paraId="772ACC62" w14:textId="77777777" w:rsidTr="00AA5125">
        <w:trPr>
          <w:trHeight w:val="749"/>
          <w:jc w:val="center"/>
        </w:trPr>
        <w:tc>
          <w:tcPr>
            <w:tcW w:w="424" w:type="dxa"/>
          </w:tcPr>
          <w:p w14:paraId="282C32A1" w14:textId="1FD48469" w:rsidR="00D23CBD" w:rsidRPr="00651EBF" w:rsidRDefault="00651EBF" w:rsidP="00651EBF">
            <w:pPr>
              <w:tabs>
                <w:tab w:val="center" w:pos="897"/>
                <w:tab w:val="center" w:pos="2656"/>
                <w:tab w:val="center" w:pos="8178"/>
              </w:tabs>
              <w:spacing w:after="157" w:line="259" w:lineRule="auto"/>
              <w:ind w:left="0" w:firstLine="0"/>
              <w:jc w:val="center"/>
              <w:rPr>
                <w:b/>
                <w:bCs/>
              </w:rPr>
            </w:pPr>
            <w:r w:rsidRPr="00651EBF">
              <w:rPr>
                <w:b/>
                <w:bCs/>
              </w:rPr>
              <w:t>5.</w:t>
            </w:r>
          </w:p>
        </w:tc>
        <w:tc>
          <w:tcPr>
            <w:tcW w:w="5907" w:type="dxa"/>
          </w:tcPr>
          <w:p w14:paraId="429F1B09" w14:textId="6C683714" w:rsidR="00D23CBD" w:rsidRPr="00651EBF" w:rsidRDefault="00651EBF" w:rsidP="00D95179">
            <w:pPr>
              <w:tabs>
                <w:tab w:val="center" w:pos="897"/>
                <w:tab w:val="center" w:pos="2656"/>
                <w:tab w:val="center" w:pos="8178"/>
              </w:tabs>
              <w:spacing w:after="157" w:line="259" w:lineRule="auto"/>
              <w:ind w:left="0" w:firstLine="0"/>
              <w:jc w:val="left"/>
              <w:rPr>
                <w:b/>
                <w:bCs/>
              </w:rPr>
            </w:pPr>
            <w:r w:rsidRPr="00651EBF">
              <w:rPr>
                <w:b/>
                <w:bCs/>
              </w:rPr>
              <w:t>SYSTEM DESIGN</w:t>
            </w:r>
          </w:p>
        </w:tc>
        <w:tc>
          <w:tcPr>
            <w:tcW w:w="1133" w:type="dxa"/>
          </w:tcPr>
          <w:p w14:paraId="6CDD0C39" w14:textId="632043D2" w:rsidR="00D23CBD" w:rsidRDefault="00B62716" w:rsidP="00B62716">
            <w:pPr>
              <w:tabs>
                <w:tab w:val="center" w:pos="897"/>
                <w:tab w:val="center" w:pos="2656"/>
                <w:tab w:val="center" w:pos="8178"/>
              </w:tabs>
              <w:spacing w:after="157" w:line="259" w:lineRule="auto"/>
              <w:ind w:left="0" w:firstLine="0"/>
              <w:jc w:val="center"/>
            </w:pPr>
            <w:r>
              <w:t>20</w:t>
            </w:r>
          </w:p>
        </w:tc>
      </w:tr>
      <w:tr w:rsidR="00D23CBD" w14:paraId="1E0B7B64" w14:textId="77777777" w:rsidTr="00AA5125">
        <w:trPr>
          <w:trHeight w:val="749"/>
          <w:jc w:val="center"/>
        </w:trPr>
        <w:tc>
          <w:tcPr>
            <w:tcW w:w="424" w:type="dxa"/>
          </w:tcPr>
          <w:p w14:paraId="3FEFB82C" w14:textId="77777777" w:rsidR="00D23CBD" w:rsidRDefault="00D23CBD" w:rsidP="00D95179">
            <w:pPr>
              <w:tabs>
                <w:tab w:val="center" w:pos="897"/>
                <w:tab w:val="center" w:pos="2656"/>
                <w:tab w:val="center" w:pos="8178"/>
              </w:tabs>
              <w:spacing w:after="157" w:line="259" w:lineRule="auto"/>
              <w:ind w:left="0" w:firstLine="0"/>
              <w:jc w:val="left"/>
            </w:pPr>
          </w:p>
        </w:tc>
        <w:tc>
          <w:tcPr>
            <w:tcW w:w="5907" w:type="dxa"/>
          </w:tcPr>
          <w:p w14:paraId="6A795177" w14:textId="1ECB01C6" w:rsidR="00D23CBD" w:rsidRDefault="00651EBF" w:rsidP="00D95179">
            <w:pPr>
              <w:tabs>
                <w:tab w:val="center" w:pos="897"/>
                <w:tab w:val="center" w:pos="2656"/>
                <w:tab w:val="center" w:pos="8178"/>
              </w:tabs>
              <w:spacing w:after="157" w:line="259" w:lineRule="auto"/>
              <w:ind w:left="0" w:firstLine="0"/>
              <w:jc w:val="left"/>
            </w:pPr>
            <w:r>
              <w:t>5.1 Introduction</w:t>
            </w:r>
          </w:p>
        </w:tc>
        <w:tc>
          <w:tcPr>
            <w:tcW w:w="1133" w:type="dxa"/>
          </w:tcPr>
          <w:p w14:paraId="4B372822" w14:textId="33FD47D0" w:rsidR="00D23CBD" w:rsidRDefault="00B62716" w:rsidP="00B62716">
            <w:pPr>
              <w:tabs>
                <w:tab w:val="center" w:pos="897"/>
                <w:tab w:val="center" w:pos="2656"/>
                <w:tab w:val="center" w:pos="8178"/>
              </w:tabs>
              <w:spacing w:after="157" w:line="259" w:lineRule="auto"/>
              <w:ind w:left="0" w:firstLine="0"/>
              <w:jc w:val="center"/>
            </w:pPr>
            <w:r>
              <w:t>21</w:t>
            </w:r>
          </w:p>
        </w:tc>
      </w:tr>
      <w:tr w:rsidR="00651EBF" w14:paraId="577820B4" w14:textId="77777777" w:rsidTr="00AA5125">
        <w:trPr>
          <w:trHeight w:val="629"/>
          <w:jc w:val="center"/>
        </w:trPr>
        <w:tc>
          <w:tcPr>
            <w:tcW w:w="424" w:type="dxa"/>
          </w:tcPr>
          <w:p w14:paraId="52704963" w14:textId="77777777" w:rsidR="00651EBF" w:rsidRDefault="00651EBF" w:rsidP="00D95179">
            <w:pPr>
              <w:tabs>
                <w:tab w:val="center" w:pos="897"/>
                <w:tab w:val="center" w:pos="2656"/>
                <w:tab w:val="center" w:pos="8178"/>
              </w:tabs>
              <w:spacing w:after="157" w:line="259" w:lineRule="auto"/>
              <w:ind w:left="0" w:firstLine="0"/>
              <w:jc w:val="left"/>
            </w:pPr>
          </w:p>
        </w:tc>
        <w:tc>
          <w:tcPr>
            <w:tcW w:w="5907" w:type="dxa"/>
          </w:tcPr>
          <w:p w14:paraId="38BC4690" w14:textId="25FB5959" w:rsidR="00651EBF" w:rsidRDefault="00651EBF" w:rsidP="00D95179">
            <w:pPr>
              <w:tabs>
                <w:tab w:val="center" w:pos="897"/>
                <w:tab w:val="center" w:pos="2656"/>
                <w:tab w:val="center" w:pos="8178"/>
              </w:tabs>
              <w:spacing w:after="157" w:line="259" w:lineRule="auto"/>
              <w:ind w:left="0" w:firstLine="0"/>
              <w:jc w:val="left"/>
            </w:pPr>
            <w:r>
              <w:t>5.2 UML Diagrams</w:t>
            </w:r>
          </w:p>
        </w:tc>
        <w:tc>
          <w:tcPr>
            <w:tcW w:w="1133" w:type="dxa"/>
          </w:tcPr>
          <w:p w14:paraId="29EBD5DC" w14:textId="496AE4BF" w:rsidR="00651EBF" w:rsidRDefault="00B62716" w:rsidP="00B62716">
            <w:pPr>
              <w:tabs>
                <w:tab w:val="center" w:pos="897"/>
                <w:tab w:val="center" w:pos="2656"/>
                <w:tab w:val="center" w:pos="8178"/>
              </w:tabs>
              <w:spacing w:after="157" w:line="259" w:lineRule="auto"/>
              <w:ind w:left="0" w:firstLine="0"/>
              <w:jc w:val="center"/>
            </w:pPr>
            <w:r>
              <w:t>21</w:t>
            </w:r>
          </w:p>
        </w:tc>
      </w:tr>
      <w:tr w:rsidR="00651EBF" w14:paraId="2A5774F9" w14:textId="77777777" w:rsidTr="00AA5125">
        <w:trPr>
          <w:trHeight w:val="749"/>
          <w:jc w:val="center"/>
        </w:trPr>
        <w:tc>
          <w:tcPr>
            <w:tcW w:w="424" w:type="dxa"/>
          </w:tcPr>
          <w:p w14:paraId="368B73AE" w14:textId="20885D60" w:rsidR="00651EBF" w:rsidRPr="00651EBF" w:rsidRDefault="00651EBF" w:rsidP="00651EBF">
            <w:pPr>
              <w:tabs>
                <w:tab w:val="center" w:pos="897"/>
                <w:tab w:val="center" w:pos="2656"/>
                <w:tab w:val="center" w:pos="8178"/>
              </w:tabs>
              <w:spacing w:after="157" w:line="259" w:lineRule="auto"/>
              <w:ind w:left="0" w:firstLine="0"/>
              <w:jc w:val="center"/>
              <w:rPr>
                <w:b/>
                <w:bCs/>
              </w:rPr>
            </w:pPr>
            <w:r w:rsidRPr="00651EBF">
              <w:rPr>
                <w:b/>
                <w:bCs/>
              </w:rPr>
              <w:t>6.</w:t>
            </w:r>
          </w:p>
        </w:tc>
        <w:tc>
          <w:tcPr>
            <w:tcW w:w="5907" w:type="dxa"/>
          </w:tcPr>
          <w:p w14:paraId="1EE1AF55" w14:textId="72DD7648" w:rsidR="00651EBF" w:rsidRPr="00651EBF" w:rsidRDefault="00651EBF" w:rsidP="00D95179">
            <w:pPr>
              <w:tabs>
                <w:tab w:val="center" w:pos="897"/>
                <w:tab w:val="center" w:pos="2656"/>
                <w:tab w:val="center" w:pos="8178"/>
              </w:tabs>
              <w:spacing w:after="157" w:line="259" w:lineRule="auto"/>
              <w:ind w:left="0" w:firstLine="0"/>
              <w:jc w:val="left"/>
              <w:rPr>
                <w:b/>
                <w:bCs/>
              </w:rPr>
            </w:pPr>
            <w:r w:rsidRPr="00651EBF">
              <w:rPr>
                <w:b/>
                <w:bCs/>
              </w:rPr>
              <w:t xml:space="preserve">IMPLEMENTATION </w:t>
            </w:r>
          </w:p>
        </w:tc>
        <w:tc>
          <w:tcPr>
            <w:tcW w:w="1133" w:type="dxa"/>
          </w:tcPr>
          <w:p w14:paraId="5310108B" w14:textId="4E2F26CA" w:rsidR="00651EBF" w:rsidRDefault="00B62716" w:rsidP="00B62716">
            <w:pPr>
              <w:tabs>
                <w:tab w:val="center" w:pos="897"/>
                <w:tab w:val="center" w:pos="2656"/>
                <w:tab w:val="center" w:pos="8178"/>
              </w:tabs>
              <w:spacing w:after="157" w:line="259" w:lineRule="auto"/>
              <w:ind w:left="0" w:firstLine="0"/>
              <w:jc w:val="center"/>
            </w:pPr>
            <w:r>
              <w:t>25</w:t>
            </w:r>
          </w:p>
        </w:tc>
      </w:tr>
      <w:tr w:rsidR="00651EBF" w14:paraId="2ECDE3C9" w14:textId="77777777" w:rsidTr="00AA5125">
        <w:trPr>
          <w:trHeight w:val="749"/>
          <w:jc w:val="center"/>
        </w:trPr>
        <w:tc>
          <w:tcPr>
            <w:tcW w:w="424" w:type="dxa"/>
          </w:tcPr>
          <w:p w14:paraId="782F2B14" w14:textId="77777777" w:rsidR="00651EBF" w:rsidRDefault="00651EBF" w:rsidP="00D95179">
            <w:pPr>
              <w:tabs>
                <w:tab w:val="center" w:pos="897"/>
                <w:tab w:val="center" w:pos="2656"/>
                <w:tab w:val="center" w:pos="8178"/>
              </w:tabs>
              <w:spacing w:after="157" w:line="259" w:lineRule="auto"/>
              <w:ind w:left="0" w:firstLine="0"/>
              <w:jc w:val="left"/>
            </w:pPr>
          </w:p>
        </w:tc>
        <w:tc>
          <w:tcPr>
            <w:tcW w:w="5907" w:type="dxa"/>
          </w:tcPr>
          <w:p w14:paraId="44948810" w14:textId="2CE66FEB" w:rsidR="00651EBF" w:rsidRDefault="00651EBF" w:rsidP="00D95179">
            <w:pPr>
              <w:tabs>
                <w:tab w:val="center" w:pos="897"/>
                <w:tab w:val="center" w:pos="2656"/>
                <w:tab w:val="center" w:pos="8178"/>
              </w:tabs>
              <w:spacing w:after="157" w:line="259" w:lineRule="auto"/>
              <w:ind w:left="0" w:firstLine="0"/>
              <w:jc w:val="left"/>
            </w:pPr>
            <w:r>
              <w:t>6.1 Sample code</w:t>
            </w:r>
          </w:p>
        </w:tc>
        <w:tc>
          <w:tcPr>
            <w:tcW w:w="1133" w:type="dxa"/>
          </w:tcPr>
          <w:p w14:paraId="1134B9F0" w14:textId="6FCACE94" w:rsidR="00651EBF" w:rsidRDefault="00B62716" w:rsidP="00B62716">
            <w:pPr>
              <w:tabs>
                <w:tab w:val="center" w:pos="897"/>
                <w:tab w:val="center" w:pos="2656"/>
                <w:tab w:val="center" w:pos="8178"/>
              </w:tabs>
              <w:spacing w:after="157" w:line="259" w:lineRule="auto"/>
              <w:ind w:left="0" w:firstLine="0"/>
              <w:jc w:val="center"/>
            </w:pPr>
            <w:r>
              <w:t>26</w:t>
            </w:r>
          </w:p>
        </w:tc>
      </w:tr>
      <w:tr w:rsidR="00651EBF" w14:paraId="523393DB" w14:textId="77777777" w:rsidTr="00AA5125">
        <w:trPr>
          <w:trHeight w:val="749"/>
          <w:jc w:val="center"/>
        </w:trPr>
        <w:tc>
          <w:tcPr>
            <w:tcW w:w="424" w:type="dxa"/>
          </w:tcPr>
          <w:p w14:paraId="2BA86751" w14:textId="4C5686CD" w:rsidR="00651EBF" w:rsidRPr="00651EBF" w:rsidRDefault="00651EBF" w:rsidP="00651EBF">
            <w:pPr>
              <w:tabs>
                <w:tab w:val="center" w:pos="897"/>
                <w:tab w:val="center" w:pos="2656"/>
                <w:tab w:val="center" w:pos="8178"/>
              </w:tabs>
              <w:spacing w:after="157" w:line="259" w:lineRule="auto"/>
              <w:ind w:left="0" w:firstLine="0"/>
              <w:jc w:val="center"/>
              <w:rPr>
                <w:b/>
                <w:bCs/>
              </w:rPr>
            </w:pPr>
            <w:r w:rsidRPr="00651EBF">
              <w:rPr>
                <w:b/>
                <w:bCs/>
              </w:rPr>
              <w:t>7.</w:t>
            </w:r>
          </w:p>
        </w:tc>
        <w:tc>
          <w:tcPr>
            <w:tcW w:w="5907" w:type="dxa"/>
          </w:tcPr>
          <w:p w14:paraId="76906B55" w14:textId="52813548" w:rsidR="00651EBF" w:rsidRPr="00651EBF" w:rsidRDefault="00651EBF" w:rsidP="00D95179">
            <w:pPr>
              <w:tabs>
                <w:tab w:val="center" w:pos="897"/>
                <w:tab w:val="center" w:pos="2656"/>
                <w:tab w:val="center" w:pos="8178"/>
              </w:tabs>
              <w:spacing w:after="157" w:line="259" w:lineRule="auto"/>
              <w:ind w:left="0" w:firstLine="0"/>
              <w:jc w:val="left"/>
              <w:rPr>
                <w:b/>
                <w:bCs/>
              </w:rPr>
            </w:pPr>
            <w:r w:rsidRPr="00651EBF">
              <w:rPr>
                <w:b/>
                <w:bCs/>
              </w:rPr>
              <w:t>TESTING</w:t>
            </w:r>
          </w:p>
        </w:tc>
        <w:tc>
          <w:tcPr>
            <w:tcW w:w="1133" w:type="dxa"/>
          </w:tcPr>
          <w:p w14:paraId="1D72A513" w14:textId="609A798B" w:rsidR="00651EBF" w:rsidRDefault="00B62716" w:rsidP="00B62716">
            <w:pPr>
              <w:tabs>
                <w:tab w:val="center" w:pos="897"/>
                <w:tab w:val="center" w:pos="2656"/>
                <w:tab w:val="center" w:pos="8178"/>
              </w:tabs>
              <w:spacing w:after="157" w:line="259" w:lineRule="auto"/>
              <w:ind w:left="0" w:firstLine="0"/>
              <w:jc w:val="center"/>
            </w:pPr>
            <w:r>
              <w:t>37</w:t>
            </w:r>
          </w:p>
        </w:tc>
      </w:tr>
      <w:tr w:rsidR="00651EBF" w14:paraId="2CEC1497" w14:textId="77777777" w:rsidTr="00AA5125">
        <w:trPr>
          <w:trHeight w:val="749"/>
          <w:jc w:val="center"/>
        </w:trPr>
        <w:tc>
          <w:tcPr>
            <w:tcW w:w="424" w:type="dxa"/>
          </w:tcPr>
          <w:p w14:paraId="1FBC1D1D" w14:textId="77777777" w:rsidR="00651EBF" w:rsidRPr="00651EBF" w:rsidRDefault="00651EBF" w:rsidP="00651EBF">
            <w:pPr>
              <w:tabs>
                <w:tab w:val="center" w:pos="897"/>
                <w:tab w:val="center" w:pos="2656"/>
                <w:tab w:val="center" w:pos="8178"/>
              </w:tabs>
              <w:spacing w:after="157" w:line="259" w:lineRule="auto"/>
              <w:ind w:left="0" w:firstLine="0"/>
              <w:jc w:val="center"/>
            </w:pPr>
          </w:p>
        </w:tc>
        <w:tc>
          <w:tcPr>
            <w:tcW w:w="5907" w:type="dxa"/>
          </w:tcPr>
          <w:p w14:paraId="0EB5B23C" w14:textId="3781D7EF" w:rsidR="00651EBF" w:rsidRDefault="00651EBF" w:rsidP="00D95179">
            <w:pPr>
              <w:tabs>
                <w:tab w:val="center" w:pos="897"/>
                <w:tab w:val="center" w:pos="2656"/>
                <w:tab w:val="center" w:pos="8178"/>
              </w:tabs>
              <w:spacing w:after="157" w:line="259" w:lineRule="auto"/>
              <w:ind w:left="0" w:firstLine="0"/>
              <w:jc w:val="left"/>
            </w:pPr>
            <w:r>
              <w:t>7.1 Introduction</w:t>
            </w:r>
          </w:p>
        </w:tc>
        <w:tc>
          <w:tcPr>
            <w:tcW w:w="1133" w:type="dxa"/>
          </w:tcPr>
          <w:p w14:paraId="6B837352" w14:textId="26B5D324" w:rsidR="00651EBF" w:rsidRDefault="00B62716" w:rsidP="00B62716">
            <w:pPr>
              <w:tabs>
                <w:tab w:val="center" w:pos="897"/>
                <w:tab w:val="center" w:pos="2656"/>
                <w:tab w:val="center" w:pos="8178"/>
              </w:tabs>
              <w:spacing w:after="157" w:line="259" w:lineRule="auto"/>
              <w:ind w:left="0" w:firstLine="0"/>
              <w:jc w:val="center"/>
            </w:pPr>
            <w:r>
              <w:t>38</w:t>
            </w:r>
          </w:p>
        </w:tc>
      </w:tr>
      <w:tr w:rsidR="00651EBF" w14:paraId="781ED1B8" w14:textId="77777777" w:rsidTr="00AA5125">
        <w:trPr>
          <w:trHeight w:val="749"/>
          <w:jc w:val="center"/>
        </w:trPr>
        <w:tc>
          <w:tcPr>
            <w:tcW w:w="424" w:type="dxa"/>
          </w:tcPr>
          <w:p w14:paraId="77DEABCF" w14:textId="77777777" w:rsidR="00651EBF" w:rsidRPr="00651EBF" w:rsidRDefault="00651EBF" w:rsidP="00651EBF">
            <w:pPr>
              <w:tabs>
                <w:tab w:val="center" w:pos="897"/>
                <w:tab w:val="center" w:pos="2656"/>
                <w:tab w:val="center" w:pos="8178"/>
              </w:tabs>
              <w:spacing w:after="157" w:line="259" w:lineRule="auto"/>
              <w:ind w:left="0" w:firstLine="0"/>
              <w:jc w:val="center"/>
            </w:pPr>
          </w:p>
        </w:tc>
        <w:tc>
          <w:tcPr>
            <w:tcW w:w="5907" w:type="dxa"/>
          </w:tcPr>
          <w:p w14:paraId="347224ED" w14:textId="1639D40B" w:rsidR="00651EBF" w:rsidRDefault="00651EBF" w:rsidP="00D95179">
            <w:pPr>
              <w:tabs>
                <w:tab w:val="center" w:pos="897"/>
                <w:tab w:val="center" w:pos="2656"/>
                <w:tab w:val="center" w:pos="8178"/>
              </w:tabs>
              <w:spacing w:after="157" w:line="259" w:lineRule="auto"/>
              <w:ind w:left="0" w:firstLine="0"/>
              <w:jc w:val="left"/>
            </w:pPr>
            <w:r>
              <w:t>7.2 Types of Software Testing</w:t>
            </w:r>
          </w:p>
        </w:tc>
        <w:tc>
          <w:tcPr>
            <w:tcW w:w="1133" w:type="dxa"/>
          </w:tcPr>
          <w:p w14:paraId="19FF7456" w14:textId="3394254C" w:rsidR="00651EBF" w:rsidRDefault="00B62716" w:rsidP="00B62716">
            <w:pPr>
              <w:tabs>
                <w:tab w:val="center" w:pos="897"/>
                <w:tab w:val="center" w:pos="2656"/>
                <w:tab w:val="center" w:pos="8178"/>
              </w:tabs>
              <w:spacing w:after="157" w:line="259" w:lineRule="auto"/>
              <w:ind w:left="0" w:firstLine="0"/>
              <w:jc w:val="center"/>
            </w:pPr>
            <w:r>
              <w:t>38</w:t>
            </w:r>
          </w:p>
        </w:tc>
      </w:tr>
      <w:tr w:rsidR="00651EBF" w14:paraId="62B37716" w14:textId="77777777" w:rsidTr="00AA5125">
        <w:trPr>
          <w:trHeight w:val="749"/>
          <w:jc w:val="center"/>
        </w:trPr>
        <w:tc>
          <w:tcPr>
            <w:tcW w:w="424" w:type="dxa"/>
          </w:tcPr>
          <w:p w14:paraId="51606ED0" w14:textId="77777777" w:rsidR="00651EBF" w:rsidRPr="00651EBF" w:rsidRDefault="00651EBF" w:rsidP="00651EBF">
            <w:pPr>
              <w:tabs>
                <w:tab w:val="center" w:pos="897"/>
                <w:tab w:val="center" w:pos="2656"/>
                <w:tab w:val="center" w:pos="8178"/>
              </w:tabs>
              <w:spacing w:after="157" w:line="259" w:lineRule="auto"/>
              <w:ind w:left="0" w:firstLine="0"/>
              <w:jc w:val="center"/>
            </w:pPr>
          </w:p>
        </w:tc>
        <w:tc>
          <w:tcPr>
            <w:tcW w:w="5907" w:type="dxa"/>
          </w:tcPr>
          <w:p w14:paraId="7B87FBD9" w14:textId="1E2FBF48" w:rsidR="00651EBF" w:rsidRDefault="00651EBF" w:rsidP="00D95179">
            <w:pPr>
              <w:tabs>
                <w:tab w:val="center" w:pos="897"/>
                <w:tab w:val="center" w:pos="2656"/>
                <w:tab w:val="center" w:pos="8178"/>
              </w:tabs>
              <w:spacing w:after="157" w:line="259" w:lineRule="auto"/>
              <w:ind w:left="0" w:firstLine="0"/>
              <w:jc w:val="left"/>
            </w:pPr>
            <w:r>
              <w:t>7.3 Testing on Our System</w:t>
            </w:r>
          </w:p>
        </w:tc>
        <w:tc>
          <w:tcPr>
            <w:tcW w:w="1133" w:type="dxa"/>
          </w:tcPr>
          <w:p w14:paraId="2AD5AF51" w14:textId="01C80F8E" w:rsidR="00651EBF" w:rsidRDefault="00B62716" w:rsidP="00B62716">
            <w:pPr>
              <w:tabs>
                <w:tab w:val="center" w:pos="897"/>
                <w:tab w:val="center" w:pos="2656"/>
                <w:tab w:val="center" w:pos="8178"/>
              </w:tabs>
              <w:spacing w:after="157" w:line="259" w:lineRule="auto"/>
              <w:ind w:left="0" w:firstLine="0"/>
              <w:jc w:val="center"/>
            </w:pPr>
            <w:r>
              <w:t>39</w:t>
            </w:r>
          </w:p>
        </w:tc>
      </w:tr>
      <w:tr w:rsidR="00651EBF" w14:paraId="4B5DC63B" w14:textId="77777777" w:rsidTr="00AA5125">
        <w:trPr>
          <w:trHeight w:val="749"/>
          <w:jc w:val="center"/>
        </w:trPr>
        <w:tc>
          <w:tcPr>
            <w:tcW w:w="424" w:type="dxa"/>
          </w:tcPr>
          <w:p w14:paraId="19EC7DD5" w14:textId="64ACEDA8" w:rsidR="00651EBF" w:rsidRPr="00651EBF" w:rsidRDefault="00651EBF" w:rsidP="00651EBF">
            <w:pPr>
              <w:tabs>
                <w:tab w:val="center" w:pos="897"/>
                <w:tab w:val="center" w:pos="2656"/>
                <w:tab w:val="center" w:pos="8178"/>
              </w:tabs>
              <w:spacing w:after="157" w:line="259" w:lineRule="auto"/>
              <w:ind w:left="0" w:firstLine="0"/>
              <w:jc w:val="center"/>
              <w:rPr>
                <w:b/>
                <w:bCs/>
              </w:rPr>
            </w:pPr>
            <w:r w:rsidRPr="00651EBF">
              <w:rPr>
                <w:b/>
                <w:bCs/>
              </w:rPr>
              <w:t>8.</w:t>
            </w:r>
          </w:p>
        </w:tc>
        <w:tc>
          <w:tcPr>
            <w:tcW w:w="5907" w:type="dxa"/>
          </w:tcPr>
          <w:p w14:paraId="20A40B01" w14:textId="1F5A0133" w:rsidR="00651EBF" w:rsidRPr="00B655B8" w:rsidRDefault="00651EBF" w:rsidP="00D95179">
            <w:pPr>
              <w:tabs>
                <w:tab w:val="center" w:pos="897"/>
                <w:tab w:val="center" w:pos="2656"/>
                <w:tab w:val="center" w:pos="8178"/>
              </w:tabs>
              <w:spacing w:after="157" w:line="259" w:lineRule="auto"/>
              <w:ind w:left="0" w:firstLine="0"/>
              <w:jc w:val="left"/>
              <w:rPr>
                <w:b/>
                <w:bCs/>
              </w:rPr>
            </w:pPr>
            <w:r w:rsidRPr="00B655B8">
              <w:rPr>
                <w:b/>
                <w:bCs/>
              </w:rPr>
              <w:t>RESULTS</w:t>
            </w:r>
          </w:p>
        </w:tc>
        <w:tc>
          <w:tcPr>
            <w:tcW w:w="1133" w:type="dxa"/>
          </w:tcPr>
          <w:p w14:paraId="5046E8CC" w14:textId="499FA6B4" w:rsidR="00651EBF" w:rsidRDefault="00B62716" w:rsidP="00B62716">
            <w:pPr>
              <w:tabs>
                <w:tab w:val="center" w:pos="897"/>
                <w:tab w:val="center" w:pos="2656"/>
                <w:tab w:val="center" w:pos="8178"/>
              </w:tabs>
              <w:spacing w:after="157" w:line="259" w:lineRule="auto"/>
              <w:ind w:left="0" w:firstLine="0"/>
              <w:jc w:val="center"/>
            </w:pPr>
            <w:r>
              <w:t>40</w:t>
            </w:r>
          </w:p>
        </w:tc>
      </w:tr>
      <w:tr w:rsidR="00651EBF" w14:paraId="6C68431E" w14:textId="77777777" w:rsidTr="00AA5125">
        <w:trPr>
          <w:trHeight w:val="749"/>
          <w:jc w:val="center"/>
        </w:trPr>
        <w:tc>
          <w:tcPr>
            <w:tcW w:w="424" w:type="dxa"/>
          </w:tcPr>
          <w:p w14:paraId="678AA364" w14:textId="45FFB800" w:rsidR="00651EBF" w:rsidRPr="00651EBF" w:rsidRDefault="00651EBF" w:rsidP="00651EBF">
            <w:pPr>
              <w:tabs>
                <w:tab w:val="center" w:pos="897"/>
                <w:tab w:val="center" w:pos="2656"/>
                <w:tab w:val="center" w:pos="8178"/>
              </w:tabs>
              <w:spacing w:after="157" w:line="259" w:lineRule="auto"/>
              <w:ind w:left="0" w:firstLine="0"/>
              <w:jc w:val="center"/>
              <w:rPr>
                <w:b/>
                <w:bCs/>
              </w:rPr>
            </w:pPr>
            <w:r w:rsidRPr="00651EBF">
              <w:rPr>
                <w:b/>
                <w:bCs/>
              </w:rPr>
              <w:t>9.</w:t>
            </w:r>
          </w:p>
        </w:tc>
        <w:tc>
          <w:tcPr>
            <w:tcW w:w="5907" w:type="dxa"/>
          </w:tcPr>
          <w:p w14:paraId="4CAB2AFD" w14:textId="116E8A1D" w:rsidR="00651EBF" w:rsidRPr="00B655B8" w:rsidRDefault="00651EBF" w:rsidP="00D95179">
            <w:pPr>
              <w:tabs>
                <w:tab w:val="center" w:pos="897"/>
                <w:tab w:val="center" w:pos="2656"/>
                <w:tab w:val="center" w:pos="8178"/>
              </w:tabs>
              <w:spacing w:after="157" w:line="259" w:lineRule="auto"/>
              <w:ind w:left="0" w:firstLine="0"/>
              <w:jc w:val="left"/>
              <w:rPr>
                <w:b/>
                <w:bCs/>
              </w:rPr>
            </w:pPr>
            <w:r w:rsidRPr="00B655B8">
              <w:rPr>
                <w:b/>
                <w:bCs/>
              </w:rPr>
              <w:t>CONCLUSION</w:t>
            </w:r>
          </w:p>
        </w:tc>
        <w:tc>
          <w:tcPr>
            <w:tcW w:w="1133" w:type="dxa"/>
          </w:tcPr>
          <w:p w14:paraId="5D9D08D2" w14:textId="6ADA42AB" w:rsidR="00651EBF" w:rsidRDefault="00B62716" w:rsidP="00B62716">
            <w:pPr>
              <w:tabs>
                <w:tab w:val="center" w:pos="897"/>
                <w:tab w:val="center" w:pos="2656"/>
                <w:tab w:val="center" w:pos="8178"/>
              </w:tabs>
              <w:spacing w:after="157" w:line="259" w:lineRule="auto"/>
              <w:ind w:left="0" w:firstLine="0"/>
              <w:jc w:val="center"/>
            </w:pPr>
            <w:r>
              <w:t>45</w:t>
            </w:r>
          </w:p>
        </w:tc>
      </w:tr>
      <w:tr w:rsidR="00651EBF" w14:paraId="7563B291" w14:textId="77777777" w:rsidTr="00AA5125">
        <w:trPr>
          <w:trHeight w:val="749"/>
          <w:jc w:val="center"/>
        </w:trPr>
        <w:tc>
          <w:tcPr>
            <w:tcW w:w="424" w:type="dxa"/>
          </w:tcPr>
          <w:p w14:paraId="76E3C623" w14:textId="4186566A" w:rsidR="00651EBF" w:rsidRPr="00651EBF" w:rsidRDefault="00651EBF" w:rsidP="00651EBF">
            <w:pPr>
              <w:tabs>
                <w:tab w:val="center" w:pos="897"/>
                <w:tab w:val="center" w:pos="2656"/>
                <w:tab w:val="center" w:pos="8178"/>
              </w:tabs>
              <w:spacing w:after="157" w:line="259" w:lineRule="auto"/>
              <w:ind w:left="0" w:firstLine="0"/>
              <w:jc w:val="center"/>
              <w:rPr>
                <w:b/>
                <w:bCs/>
              </w:rPr>
            </w:pPr>
            <w:r w:rsidRPr="00651EBF">
              <w:rPr>
                <w:b/>
                <w:bCs/>
              </w:rPr>
              <w:t>10.</w:t>
            </w:r>
          </w:p>
        </w:tc>
        <w:tc>
          <w:tcPr>
            <w:tcW w:w="5907" w:type="dxa"/>
          </w:tcPr>
          <w:p w14:paraId="1B3530D1" w14:textId="5A2E2FB4" w:rsidR="00651EBF" w:rsidRPr="00B655B8" w:rsidRDefault="00651EBF" w:rsidP="00D95179">
            <w:pPr>
              <w:tabs>
                <w:tab w:val="center" w:pos="897"/>
                <w:tab w:val="center" w:pos="2656"/>
                <w:tab w:val="center" w:pos="8178"/>
              </w:tabs>
              <w:spacing w:after="157" w:line="259" w:lineRule="auto"/>
              <w:ind w:left="0" w:firstLine="0"/>
              <w:jc w:val="left"/>
              <w:rPr>
                <w:b/>
                <w:bCs/>
              </w:rPr>
            </w:pPr>
            <w:r w:rsidRPr="00B655B8">
              <w:rPr>
                <w:b/>
                <w:bCs/>
              </w:rPr>
              <w:t>BIBLIOGRAPHY</w:t>
            </w:r>
          </w:p>
        </w:tc>
        <w:tc>
          <w:tcPr>
            <w:tcW w:w="1133" w:type="dxa"/>
          </w:tcPr>
          <w:p w14:paraId="629E7E64" w14:textId="7769D162" w:rsidR="00651EBF" w:rsidRDefault="00B62716" w:rsidP="00B62716">
            <w:pPr>
              <w:tabs>
                <w:tab w:val="center" w:pos="897"/>
                <w:tab w:val="center" w:pos="2656"/>
                <w:tab w:val="center" w:pos="8178"/>
              </w:tabs>
              <w:spacing w:after="157" w:line="259" w:lineRule="auto"/>
              <w:ind w:left="0" w:firstLine="0"/>
              <w:jc w:val="center"/>
            </w:pPr>
            <w:r>
              <w:t>47</w:t>
            </w:r>
          </w:p>
        </w:tc>
      </w:tr>
    </w:tbl>
    <w:p w14:paraId="101E7D5E" w14:textId="77777777" w:rsidR="008B4D3E" w:rsidRDefault="00413E20">
      <w:pPr>
        <w:pStyle w:val="Heading2"/>
        <w:spacing w:after="0"/>
        <w:ind w:right="428"/>
      </w:pPr>
      <w:r>
        <w:lastRenderedPageBreak/>
        <w:t xml:space="preserve">LIST OF FIGURES </w:t>
      </w:r>
    </w:p>
    <w:p w14:paraId="7CBC3A30" w14:textId="77777777" w:rsidR="008B4D3E" w:rsidRDefault="00413E20">
      <w:pPr>
        <w:spacing w:after="0" w:line="259" w:lineRule="auto"/>
        <w:ind w:left="0" w:right="346" w:firstLine="0"/>
        <w:jc w:val="center"/>
      </w:pPr>
      <w:r>
        <w:rPr>
          <w:b/>
          <w:sz w:val="32"/>
        </w:rPr>
        <w:t xml:space="preserve"> </w:t>
      </w:r>
    </w:p>
    <w:p w14:paraId="7BB6A667" w14:textId="77777777" w:rsidR="00FA2F18" w:rsidRDefault="00413E20" w:rsidP="00FA2F18">
      <w:pPr>
        <w:spacing w:after="84" w:line="259" w:lineRule="auto"/>
        <w:ind w:left="0" w:right="365" w:firstLine="0"/>
      </w:pPr>
      <w:r>
        <w:t xml:space="preserve"> </w:t>
      </w:r>
    </w:p>
    <w:tbl>
      <w:tblPr>
        <w:tblStyle w:val="TableGrid0"/>
        <w:tblW w:w="8381" w:type="dxa"/>
        <w:tblInd w:w="667" w:type="dxa"/>
        <w:tblLook w:val="04A0" w:firstRow="1" w:lastRow="0" w:firstColumn="1" w:lastColumn="0" w:noHBand="0" w:noVBand="1"/>
      </w:tblPr>
      <w:tblGrid>
        <w:gridCol w:w="37"/>
        <w:gridCol w:w="1276"/>
        <w:gridCol w:w="5679"/>
        <w:gridCol w:w="1389"/>
      </w:tblGrid>
      <w:tr w:rsidR="00FA2F18" w14:paraId="1EEB0BE0" w14:textId="77777777" w:rsidTr="00AA5125">
        <w:trPr>
          <w:trHeight w:val="594"/>
        </w:trPr>
        <w:tc>
          <w:tcPr>
            <w:tcW w:w="1313" w:type="dxa"/>
            <w:gridSpan w:val="2"/>
            <w:tcBorders>
              <w:top w:val="nil"/>
              <w:left w:val="nil"/>
              <w:bottom w:val="nil"/>
              <w:right w:val="nil"/>
            </w:tcBorders>
          </w:tcPr>
          <w:p w14:paraId="18FDF9B9" w14:textId="5A859597" w:rsidR="00FA2F18" w:rsidRPr="00FA2F18" w:rsidRDefault="00FA2F18" w:rsidP="00FA2F18">
            <w:pPr>
              <w:spacing w:after="84" w:line="259" w:lineRule="auto"/>
              <w:ind w:left="0" w:right="365" w:firstLine="0"/>
              <w:rPr>
                <w:b/>
                <w:bCs/>
              </w:rPr>
            </w:pPr>
            <w:r w:rsidRPr="00FA2F18">
              <w:rPr>
                <w:b/>
                <w:bCs/>
              </w:rPr>
              <w:t>FIG NO</w:t>
            </w:r>
          </w:p>
        </w:tc>
        <w:tc>
          <w:tcPr>
            <w:tcW w:w="5679" w:type="dxa"/>
            <w:tcBorders>
              <w:top w:val="nil"/>
              <w:left w:val="nil"/>
              <w:bottom w:val="nil"/>
              <w:right w:val="nil"/>
            </w:tcBorders>
          </w:tcPr>
          <w:p w14:paraId="6261E354" w14:textId="0CF70887" w:rsidR="00FA2F18" w:rsidRPr="00FA2F18" w:rsidRDefault="00FA2F18" w:rsidP="00FA2F18">
            <w:pPr>
              <w:spacing w:after="84" w:line="259" w:lineRule="auto"/>
              <w:ind w:left="0" w:right="365" w:firstLine="0"/>
              <w:rPr>
                <w:b/>
                <w:bCs/>
              </w:rPr>
            </w:pPr>
            <w:r w:rsidRPr="00FA2F18">
              <w:rPr>
                <w:b/>
                <w:bCs/>
              </w:rPr>
              <w:t>FIGURE NAME</w:t>
            </w:r>
          </w:p>
        </w:tc>
        <w:tc>
          <w:tcPr>
            <w:tcW w:w="1389" w:type="dxa"/>
            <w:tcBorders>
              <w:top w:val="nil"/>
              <w:left w:val="nil"/>
              <w:bottom w:val="nil"/>
              <w:right w:val="nil"/>
            </w:tcBorders>
          </w:tcPr>
          <w:p w14:paraId="605B0566" w14:textId="4D26754D" w:rsidR="00FA2F18" w:rsidRPr="00FA2F18" w:rsidRDefault="00FA2F18" w:rsidP="00FA2F18">
            <w:pPr>
              <w:spacing w:after="84" w:line="259" w:lineRule="auto"/>
              <w:ind w:left="0" w:right="365" w:firstLine="0"/>
              <w:jc w:val="center"/>
              <w:rPr>
                <w:b/>
                <w:bCs/>
              </w:rPr>
            </w:pPr>
            <w:r w:rsidRPr="00FA2F18">
              <w:rPr>
                <w:b/>
                <w:bCs/>
              </w:rPr>
              <w:t>PAGE NO</w:t>
            </w:r>
          </w:p>
        </w:tc>
      </w:tr>
      <w:tr w:rsidR="00FA2F18" w14:paraId="1673C5BC" w14:textId="77777777" w:rsidTr="00AA5125">
        <w:trPr>
          <w:gridBefore w:val="1"/>
          <w:wBefore w:w="37" w:type="dxa"/>
          <w:trHeight w:val="577"/>
        </w:trPr>
        <w:tc>
          <w:tcPr>
            <w:tcW w:w="1276" w:type="dxa"/>
            <w:tcBorders>
              <w:top w:val="nil"/>
              <w:left w:val="nil"/>
              <w:bottom w:val="nil"/>
              <w:right w:val="nil"/>
            </w:tcBorders>
          </w:tcPr>
          <w:p w14:paraId="3A33407B" w14:textId="38F3CF8A" w:rsidR="00FA2F18" w:rsidRDefault="00F938F6" w:rsidP="003B1ED8">
            <w:pPr>
              <w:spacing w:after="84" w:line="259" w:lineRule="auto"/>
              <w:ind w:left="0" w:right="365" w:firstLine="0"/>
            </w:pPr>
            <w:r>
              <w:t>Fig 3.1</w:t>
            </w:r>
            <w:r w:rsidR="003B1ED8">
              <w:t xml:space="preserve">       </w:t>
            </w:r>
          </w:p>
        </w:tc>
        <w:tc>
          <w:tcPr>
            <w:tcW w:w="5679" w:type="dxa"/>
            <w:tcBorders>
              <w:top w:val="nil"/>
              <w:left w:val="nil"/>
              <w:bottom w:val="nil"/>
              <w:right w:val="nil"/>
            </w:tcBorders>
          </w:tcPr>
          <w:p w14:paraId="5B3D79AF" w14:textId="0A88CE36" w:rsidR="00FA2F18" w:rsidRDefault="003B1ED8" w:rsidP="00FA2F18">
            <w:pPr>
              <w:spacing w:after="84" w:line="259" w:lineRule="auto"/>
              <w:ind w:left="0" w:right="365" w:firstLine="0"/>
            </w:pPr>
            <w:r>
              <w:t xml:space="preserve">Land Marks </w:t>
            </w:r>
            <w:proofErr w:type="gramStart"/>
            <w:r>
              <w:t>Of</w:t>
            </w:r>
            <w:proofErr w:type="gramEnd"/>
            <w:r>
              <w:t xml:space="preserve"> Hand</w:t>
            </w:r>
          </w:p>
        </w:tc>
        <w:tc>
          <w:tcPr>
            <w:tcW w:w="1389" w:type="dxa"/>
            <w:tcBorders>
              <w:top w:val="nil"/>
              <w:left w:val="nil"/>
              <w:bottom w:val="nil"/>
              <w:right w:val="nil"/>
            </w:tcBorders>
          </w:tcPr>
          <w:p w14:paraId="607227F5" w14:textId="3D5B951B" w:rsidR="00FA2F18" w:rsidRDefault="003B1ED8" w:rsidP="00AA5125">
            <w:pPr>
              <w:spacing w:after="84" w:line="259" w:lineRule="auto"/>
              <w:ind w:left="0" w:right="365" w:firstLine="0"/>
              <w:jc w:val="center"/>
            </w:pPr>
            <w:r>
              <w:t>9</w:t>
            </w:r>
          </w:p>
        </w:tc>
      </w:tr>
      <w:tr w:rsidR="00FA2F18" w14:paraId="17567E9F" w14:textId="77777777" w:rsidTr="00AA5125">
        <w:trPr>
          <w:gridBefore w:val="1"/>
          <w:wBefore w:w="37" w:type="dxa"/>
          <w:trHeight w:val="594"/>
        </w:trPr>
        <w:tc>
          <w:tcPr>
            <w:tcW w:w="1276" w:type="dxa"/>
            <w:tcBorders>
              <w:top w:val="nil"/>
              <w:left w:val="nil"/>
              <w:bottom w:val="nil"/>
              <w:right w:val="nil"/>
            </w:tcBorders>
          </w:tcPr>
          <w:p w14:paraId="72758E11" w14:textId="64A43CC9" w:rsidR="00FA2F18" w:rsidRDefault="003B1ED8" w:rsidP="003B1ED8">
            <w:pPr>
              <w:spacing w:after="84" w:line="259" w:lineRule="auto"/>
              <w:ind w:left="0" w:right="365" w:firstLine="0"/>
            </w:pPr>
            <w:r>
              <w:t>Fig 3.2</w:t>
            </w:r>
          </w:p>
        </w:tc>
        <w:tc>
          <w:tcPr>
            <w:tcW w:w="5679" w:type="dxa"/>
            <w:tcBorders>
              <w:top w:val="nil"/>
              <w:left w:val="nil"/>
              <w:bottom w:val="nil"/>
              <w:right w:val="nil"/>
            </w:tcBorders>
          </w:tcPr>
          <w:p w14:paraId="22D81B0A" w14:textId="2CE2221D" w:rsidR="00FA2F18" w:rsidRDefault="003B1ED8" w:rsidP="00FA2F18">
            <w:pPr>
              <w:spacing w:after="84" w:line="259" w:lineRule="auto"/>
              <w:ind w:left="0" w:right="365" w:firstLine="0"/>
            </w:pPr>
            <w:r>
              <w:t>Land Marks of Eyes</w:t>
            </w:r>
          </w:p>
        </w:tc>
        <w:tc>
          <w:tcPr>
            <w:tcW w:w="1389" w:type="dxa"/>
            <w:tcBorders>
              <w:top w:val="nil"/>
              <w:left w:val="nil"/>
              <w:bottom w:val="nil"/>
              <w:right w:val="nil"/>
            </w:tcBorders>
          </w:tcPr>
          <w:p w14:paraId="579201A8" w14:textId="7D73FC14" w:rsidR="00FA2F18" w:rsidRDefault="003B1ED8" w:rsidP="00AA5125">
            <w:pPr>
              <w:spacing w:after="84" w:line="259" w:lineRule="auto"/>
              <w:ind w:left="0" w:right="365" w:firstLine="0"/>
              <w:jc w:val="center"/>
            </w:pPr>
            <w:r>
              <w:t>9</w:t>
            </w:r>
          </w:p>
        </w:tc>
      </w:tr>
      <w:tr w:rsidR="00FA2F18" w14:paraId="01BCA73C" w14:textId="77777777" w:rsidTr="00AA5125">
        <w:trPr>
          <w:gridBefore w:val="1"/>
          <w:wBefore w:w="37" w:type="dxa"/>
          <w:trHeight w:val="577"/>
        </w:trPr>
        <w:tc>
          <w:tcPr>
            <w:tcW w:w="1276" w:type="dxa"/>
            <w:tcBorders>
              <w:top w:val="nil"/>
              <w:left w:val="nil"/>
              <w:bottom w:val="nil"/>
              <w:right w:val="nil"/>
            </w:tcBorders>
          </w:tcPr>
          <w:p w14:paraId="6C446583" w14:textId="1B65548F" w:rsidR="00FA2F18" w:rsidRDefault="003B1ED8" w:rsidP="003B1ED8">
            <w:pPr>
              <w:spacing w:after="84" w:line="259" w:lineRule="auto"/>
              <w:ind w:left="0" w:right="365" w:firstLine="0"/>
            </w:pPr>
            <w:r>
              <w:t>Fig 5.1</w:t>
            </w:r>
          </w:p>
        </w:tc>
        <w:tc>
          <w:tcPr>
            <w:tcW w:w="5679" w:type="dxa"/>
            <w:tcBorders>
              <w:top w:val="nil"/>
              <w:left w:val="nil"/>
              <w:bottom w:val="nil"/>
              <w:right w:val="nil"/>
            </w:tcBorders>
          </w:tcPr>
          <w:p w14:paraId="16F744EF" w14:textId="2B9E42F6" w:rsidR="00FA2F18" w:rsidRDefault="003B1ED8" w:rsidP="00FA2F18">
            <w:pPr>
              <w:spacing w:after="84" w:line="259" w:lineRule="auto"/>
              <w:ind w:left="0" w:right="365" w:firstLine="0"/>
            </w:pPr>
            <w:r>
              <w:t>Use Case Diagram</w:t>
            </w:r>
          </w:p>
        </w:tc>
        <w:tc>
          <w:tcPr>
            <w:tcW w:w="1389" w:type="dxa"/>
            <w:tcBorders>
              <w:top w:val="nil"/>
              <w:left w:val="nil"/>
              <w:bottom w:val="nil"/>
              <w:right w:val="nil"/>
            </w:tcBorders>
          </w:tcPr>
          <w:p w14:paraId="271C3F7F" w14:textId="2F3927B9" w:rsidR="00FA2F18" w:rsidRDefault="003B1ED8" w:rsidP="00AA5125">
            <w:pPr>
              <w:spacing w:after="84" w:line="259" w:lineRule="auto"/>
              <w:ind w:left="0" w:right="365" w:firstLine="0"/>
              <w:jc w:val="center"/>
            </w:pPr>
            <w:r>
              <w:t>22</w:t>
            </w:r>
          </w:p>
        </w:tc>
      </w:tr>
      <w:tr w:rsidR="003B1ED8" w14:paraId="242B4444" w14:textId="77777777" w:rsidTr="00AA5125">
        <w:trPr>
          <w:gridBefore w:val="1"/>
          <w:wBefore w:w="37" w:type="dxa"/>
          <w:trHeight w:val="577"/>
        </w:trPr>
        <w:tc>
          <w:tcPr>
            <w:tcW w:w="1276" w:type="dxa"/>
            <w:tcBorders>
              <w:top w:val="nil"/>
              <w:left w:val="nil"/>
              <w:bottom w:val="nil"/>
              <w:right w:val="nil"/>
            </w:tcBorders>
          </w:tcPr>
          <w:p w14:paraId="272078B1" w14:textId="2667C67F" w:rsidR="003B1ED8" w:rsidRDefault="003B1ED8" w:rsidP="003B1ED8">
            <w:pPr>
              <w:spacing w:after="84" w:line="259" w:lineRule="auto"/>
              <w:ind w:left="0" w:right="365" w:firstLine="0"/>
            </w:pPr>
            <w:r>
              <w:t>Fig 5.2</w:t>
            </w:r>
          </w:p>
        </w:tc>
        <w:tc>
          <w:tcPr>
            <w:tcW w:w="5679" w:type="dxa"/>
            <w:tcBorders>
              <w:top w:val="nil"/>
              <w:left w:val="nil"/>
              <w:bottom w:val="nil"/>
              <w:right w:val="nil"/>
            </w:tcBorders>
          </w:tcPr>
          <w:p w14:paraId="23C2F8BE" w14:textId="4584D485" w:rsidR="003B1ED8" w:rsidRDefault="003B1ED8" w:rsidP="00FA2F18">
            <w:pPr>
              <w:spacing w:after="84" w:line="259" w:lineRule="auto"/>
              <w:ind w:left="0" w:right="365" w:firstLine="0"/>
            </w:pPr>
            <w:r>
              <w:t>System Architecture</w:t>
            </w:r>
          </w:p>
        </w:tc>
        <w:tc>
          <w:tcPr>
            <w:tcW w:w="1389" w:type="dxa"/>
            <w:tcBorders>
              <w:top w:val="nil"/>
              <w:left w:val="nil"/>
              <w:bottom w:val="nil"/>
              <w:right w:val="nil"/>
            </w:tcBorders>
          </w:tcPr>
          <w:p w14:paraId="09CD4DB8" w14:textId="27E9B024" w:rsidR="003B1ED8" w:rsidRDefault="003B1ED8" w:rsidP="00AA5125">
            <w:pPr>
              <w:spacing w:after="84" w:line="259" w:lineRule="auto"/>
              <w:ind w:left="0" w:right="365" w:firstLine="0"/>
              <w:jc w:val="center"/>
            </w:pPr>
            <w:r>
              <w:t>23</w:t>
            </w:r>
          </w:p>
        </w:tc>
      </w:tr>
      <w:tr w:rsidR="003B1ED8" w14:paraId="06D48527" w14:textId="77777777" w:rsidTr="00AA5125">
        <w:trPr>
          <w:gridBefore w:val="1"/>
          <w:wBefore w:w="37" w:type="dxa"/>
          <w:trHeight w:val="577"/>
        </w:trPr>
        <w:tc>
          <w:tcPr>
            <w:tcW w:w="1276" w:type="dxa"/>
            <w:tcBorders>
              <w:top w:val="nil"/>
              <w:left w:val="nil"/>
              <w:bottom w:val="nil"/>
              <w:right w:val="nil"/>
            </w:tcBorders>
          </w:tcPr>
          <w:p w14:paraId="2AE6B5ED" w14:textId="52F80185" w:rsidR="003B1ED8" w:rsidRDefault="003B1ED8" w:rsidP="003B1ED8">
            <w:pPr>
              <w:spacing w:after="84" w:line="259" w:lineRule="auto"/>
              <w:ind w:left="0" w:right="365" w:firstLine="0"/>
            </w:pPr>
            <w:r>
              <w:t>Fig 5.3</w:t>
            </w:r>
          </w:p>
        </w:tc>
        <w:tc>
          <w:tcPr>
            <w:tcW w:w="5679" w:type="dxa"/>
            <w:tcBorders>
              <w:top w:val="nil"/>
              <w:left w:val="nil"/>
              <w:bottom w:val="nil"/>
              <w:right w:val="nil"/>
            </w:tcBorders>
          </w:tcPr>
          <w:p w14:paraId="6FDE1B0A" w14:textId="48625935" w:rsidR="003B1ED8" w:rsidRDefault="003B1ED8" w:rsidP="00FA2F18">
            <w:pPr>
              <w:spacing w:after="84" w:line="259" w:lineRule="auto"/>
              <w:ind w:left="0" w:right="365" w:firstLine="0"/>
            </w:pPr>
            <w:r>
              <w:t>Activity diagram</w:t>
            </w:r>
          </w:p>
        </w:tc>
        <w:tc>
          <w:tcPr>
            <w:tcW w:w="1389" w:type="dxa"/>
            <w:tcBorders>
              <w:top w:val="nil"/>
              <w:left w:val="nil"/>
              <w:bottom w:val="nil"/>
              <w:right w:val="nil"/>
            </w:tcBorders>
          </w:tcPr>
          <w:p w14:paraId="36C03596" w14:textId="51957462" w:rsidR="003B1ED8" w:rsidRDefault="003B1ED8" w:rsidP="00AA5125">
            <w:pPr>
              <w:spacing w:after="84" w:line="259" w:lineRule="auto"/>
              <w:ind w:left="0" w:right="365" w:firstLine="0"/>
              <w:jc w:val="center"/>
            </w:pPr>
            <w:r>
              <w:t>24</w:t>
            </w:r>
          </w:p>
        </w:tc>
      </w:tr>
      <w:tr w:rsidR="003B1ED8" w14:paraId="7161B463" w14:textId="77777777" w:rsidTr="00AA5125">
        <w:trPr>
          <w:gridBefore w:val="1"/>
          <w:wBefore w:w="37" w:type="dxa"/>
          <w:trHeight w:val="577"/>
        </w:trPr>
        <w:tc>
          <w:tcPr>
            <w:tcW w:w="1276" w:type="dxa"/>
            <w:tcBorders>
              <w:top w:val="nil"/>
              <w:left w:val="nil"/>
              <w:bottom w:val="nil"/>
              <w:right w:val="nil"/>
            </w:tcBorders>
          </w:tcPr>
          <w:p w14:paraId="2204CB7D" w14:textId="0A091601" w:rsidR="003B1ED8" w:rsidRDefault="003B1ED8" w:rsidP="003B1ED8">
            <w:pPr>
              <w:spacing w:after="84" w:line="259" w:lineRule="auto"/>
              <w:ind w:left="0" w:right="365" w:firstLine="0"/>
            </w:pPr>
            <w:r>
              <w:t>Fig 5.4</w:t>
            </w:r>
          </w:p>
        </w:tc>
        <w:tc>
          <w:tcPr>
            <w:tcW w:w="5679" w:type="dxa"/>
            <w:tcBorders>
              <w:top w:val="nil"/>
              <w:left w:val="nil"/>
              <w:bottom w:val="nil"/>
              <w:right w:val="nil"/>
            </w:tcBorders>
          </w:tcPr>
          <w:p w14:paraId="2CFF353B" w14:textId="46FA762F" w:rsidR="003B1ED8" w:rsidRDefault="0028705F" w:rsidP="00FA2F18">
            <w:pPr>
              <w:spacing w:after="84" w:line="259" w:lineRule="auto"/>
              <w:ind w:left="0" w:right="365" w:firstLine="0"/>
            </w:pPr>
            <w:r>
              <w:t>Class Diagram</w:t>
            </w:r>
          </w:p>
        </w:tc>
        <w:tc>
          <w:tcPr>
            <w:tcW w:w="1389" w:type="dxa"/>
            <w:tcBorders>
              <w:top w:val="nil"/>
              <w:left w:val="nil"/>
              <w:bottom w:val="nil"/>
              <w:right w:val="nil"/>
            </w:tcBorders>
          </w:tcPr>
          <w:p w14:paraId="55A9E276" w14:textId="14428E37" w:rsidR="003B1ED8" w:rsidRDefault="00AA5125" w:rsidP="00AA5125">
            <w:pPr>
              <w:spacing w:after="84" w:line="259" w:lineRule="auto"/>
              <w:ind w:left="0" w:right="365" w:firstLine="0"/>
              <w:jc w:val="center"/>
            </w:pPr>
            <w:r>
              <w:t>25</w:t>
            </w:r>
          </w:p>
        </w:tc>
      </w:tr>
      <w:tr w:rsidR="003B1ED8" w14:paraId="1B745656" w14:textId="77777777" w:rsidTr="00AA5125">
        <w:trPr>
          <w:gridBefore w:val="1"/>
          <w:wBefore w:w="37" w:type="dxa"/>
          <w:trHeight w:val="577"/>
        </w:trPr>
        <w:tc>
          <w:tcPr>
            <w:tcW w:w="1276" w:type="dxa"/>
            <w:tcBorders>
              <w:top w:val="nil"/>
              <w:left w:val="nil"/>
              <w:bottom w:val="nil"/>
              <w:right w:val="nil"/>
            </w:tcBorders>
          </w:tcPr>
          <w:p w14:paraId="4C522CE8" w14:textId="17FC7A7B" w:rsidR="003B1ED8" w:rsidRDefault="003B1ED8" w:rsidP="003B1ED8">
            <w:pPr>
              <w:spacing w:after="84" w:line="259" w:lineRule="auto"/>
              <w:ind w:left="0" w:right="365" w:firstLine="0"/>
            </w:pPr>
            <w:r>
              <w:t>Fig 8.1</w:t>
            </w:r>
          </w:p>
        </w:tc>
        <w:tc>
          <w:tcPr>
            <w:tcW w:w="5679" w:type="dxa"/>
            <w:tcBorders>
              <w:top w:val="nil"/>
              <w:left w:val="nil"/>
              <w:bottom w:val="nil"/>
              <w:right w:val="nil"/>
            </w:tcBorders>
          </w:tcPr>
          <w:p w14:paraId="07918C56" w14:textId="44D643BC" w:rsidR="003B1ED8" w:rsidRDefault="003B1ED8" w:rsidP="00FA2F18">
            <w:pPr>
              <w:spacing w:after="84" w:line="259" w:lineRule="auto"/>
              <w:ind w:left="0" w:right="365" w:firstLine="0"/>
            </w:pPr>
            <w:r>
              <w:t>Home Page of our Application</w:t>
            </w:r>
          </w:p>
        </w:tc>
        <w:tc>
          <w:tcPr>
            <w:tcW w:w="1389" w:type="dxa"/>
            <w:tcBorders>
              <w:top w:val="nil"/>
              <w:left w:val="nil"/>
              <w:bottom w:val="nil"/>
              <w:right w:val="nil"/>
            </w:tcBorders>
          </w:tcPr>
          <w:p w14:paraId="75C180BA" w14:textId="47B74316" w:rsidR="003B1ED8" w:rsidRDefault="003B1ED8" w:rsidP="00AA5125">
            <w:pPr>
              <w:spacing w:after="84" w:line="259" w:lineRule="auto"/>
              <w:ind w:left="0" w:right="365" w:firstLine="0"/>
              <w:jc w:val="center"/>
            </w:pPr>
            <w:r>
              <w:t>41</w:t>
            </w:r>
          </w:p>
        </w:tc>
      </w:tr>
      <w:tr w:rsidR="003B1ED8" w14:paraId="4FC09D08" w14:textId="77777777" w:rsidTr="00AA5125">
        <w:trPr>
          <w:gridBefore w:val="1"/>
          <w:wBefore w:w="37" w:type="dxa"/>
          <w:trHeight w:val="577"/>
        </w:trPr>
        <w:tc>
          <w:tcPr>
            <w:tcW w:w="1276" w:type="dxa"/>
            <w:tcBorders>
              <w:top w:val="nil"/>
              <w:left w:val="nil"/>
              <w:bottom w:val="nil"/>
              <w:right w:val="nil"/>
            </w:tcBorders>
          </w:tcPr>
          <w:p w14:paraId="1D5598B4" w14:textId="10F82361" w:rsidR="003B1ED8" w:rsidRDefault="003B1ED8" w:rsidP="003B1ED8">
            <w:pPr>
              <w:spacing w:after="84" w:line="259" w:lineRule="auto"/>
              <w:ind w:left="0" w:right="365" w:firstLine="0"/>
            </w:pPr>
            <w:r>
              <w:t>Fig 8.2</w:t>
            </w:r>
          </w:p>
        </w:tc>
        <w:tc>
          <w:tcPr>
            <w:tcW w:w="5679" w:type="dxa"/>
            <w:tcBorders>
              <w:top w:val="nil"/>
              <w:left w:val="nil"/>
              <w:bottom w:val="nil"/>
              <w:right w:val="nil"/>
            </w:tcBorders>
          </w:tcPr>
          <w:p w14:paraId="77CFFC51" w14:textId="2A96314E" w:rsidR="003B1ED8" w:rsidRDefault="003B1ED8" w:rsidP="00FA2F18">
            <w:pPr>
              <w:spacing w:after="84" w:line="259" w:lineRule="auto"/>
              <w:ind w:left="0" w:right="365" w:firstLine="0"/>
            </w:pPr>
            <w:r>
              <w:t xml:space="preserve">Land Marks </w:t>
            </w:r>
            <w:proofErr w:type="gramStart"/>
            <w:r>
              <w:t>Of</w:t>
            </w:r>
            <w:proofErr w:type="gramEnd"/>
            <w:r>
              <w:t xml:space="preserve"> Hand </w:t>
            </w:r>
          </w:p>
        </w:tc>
        <w:tc>
          <w:tcPr>
            <w:tcW w:w="1389" w:type="dxa"/>
            <w:tcBorders>
              <w:top w:val="nil"/>
              <w:left w:val="nil"/>
              <w:bottom w:val="nil"/>
              <w:right w:val="nil"/>
            </w:tcBorders>
          </w:tcPr>
          <w:p w14:paraId="010FA1D8" w14:textId="76D59F10" w:rsidR="003B1ED8" w:rsidRDefault="003B1ED8" w:rsidP="00AA5125">
            <w:pPr>
              <w:spacing w:after="84" w:line="259" w:lineRule="auto"/>
              <w:ind w:left="0" w:right="365" w:firstLine="0"/>
              <w:jc w:val="center"/>
            </w:pPr>
            <w:r>
              <w:t>41</w:t>
            </w:r>
          </w:p>
        </w:tc>
      </w:tr>
      <w:tr w:rsidR="003B1ED8" w14:paraId="037FD2FD" w14:textId="77777777" w:rsidTr="00AA5125">
        <w:trPr>
          <w:gridBefore w:val="1"/>
          <w:wBefore w:w="37" w:type="dxa"/>
          <w:trHeight w:val="577"/>
        </w:trPr>
        <w:tc>
          <w:tcPr>
            <w:tcW w:w="1276" w:type="dxa"/>
            <w:tcBorders>
              <w:top w:val="nil"/>
              <w:left w:val="nil"/>
              <w:bottom w:val="nil"/>
              <w:right w:val="nil"/>
            </w:tcBorders>
          </w:tcPr>
          <w:p w14:paraId="2B551347" w14:textId="4C32F560" w:rsidR="003B1ED8" w:rsidRDefault="003B1ED8" w:rsidP="003B1ED8">
            <w:pPr>
              <w:spacing w:after="84" w:line="259" w:lineRule="auto"/>
              <w:ind w:left="0" w:right="365" w:firstLine="0"/>
            </w:pPr>
            <w:r>
              <w:t>Fig 8.3</w:t>
            </w:r>
          </w:p>
        </w:tc>
        <w:tc>
          <w:tcPr>
            <w:tcW w:w="5679" w:type="dxa"/>
            <w:tcBorders>
              <w:top w:val="nil"/>
              <w:left w:val="nil"/>
              <w:bottom w:val="nil"/>
              <w:right w:val="nil"/>
            </w:tcBorders>
          </w:tcPr>
          <w:p w14:paraId="79D141CA" w14:textId="151F6F13" w:rsidR="003B1ED8" w:rsidRDefault="003B1ED8" w:rsidP="00FA2F18">
            <w:pPr>
              <w:spacing w:after="84" w:line="259" w:lineRule="auto"/>
              <w:ind w:left="0" w:right="365" w:firstLine="0"/>
            </w:pPr>
            <w:r>
              <w:t>Gesture to Move Cursor</w:t>
            </w:r>
          </w:p>
        </w:tc>
        <w:tc>
          <w:tcPr>
            <w:tcW w:w="1389" w:type="dxa"/>
            <w:tcBorders>
              <w:top w:val="nil"/>
              <w:left w:val="nil"/>
              <w:bottom w:val="nil"/>
              <w:right w:val="nil"/>
            </w:tcBorders>
          </w:tcPr>
          <w:p w14:paraId="6BD5C8A8" w14:textId="5C04A892" w:rsidR="003B1ED8" w:rsidRDefault="003B1ED8" w:rsidP="00AA5125">
            <w:pPr>
              <w:spacing w:after="84" w:line="259" w:lineRule="auto"/>
              <w:ind w:left="0" w:right="365" w:firstLine="0"/>
              <w:jc w:val="center"/>
            </w:pPr>
            <w:r>
              <w:t>42</w:t>
            </w:r>
          </w:p>
        </w:tc>
      </w:tr>
      <w:tr w:rsidR="003B1ED8" w14:paraId="0C6F9BD2" w14:textId="77777777" w:rsidTr="00AA5125">
        <w:trPr>
          <w:gridBefore w:val="1"/>
          <w:wBefore w:w="37" w:type="dxa"/>
          <w:trHeight w:val="577"/>
        </w:trPr>
        <w:tc>
          <w:tcPr>
            <w:tcW w:w="1276" w:type="dxa"/>
            <w:tcBorders>
              <w:top w:val="nil"/>
              <w:left w:val="nil"/>
              <w:bottom w:val="nil"/>
              <w:right w:val="nil"/>
            </w:tcBorders>
          </w:tcPr>
          <w:p w14:paraId="59CDF46C" w14:textId="67C2488C" w:rsidR="003B1ED8" w:rsidRDefault="003B1ED8" w:rsidP="003B1ED8">
            <w:pPr>
              <w:spacing w:after="84" w:line="259" w:lineRule="auto"/>
              <w:ind w:left="0" w:right="365" w:firstLine="0"/>
            </w:pPr>
            <w:r>
              <w:t>Fig 8.4</w:t>
            </w:r>
          </w:p>
        </w:tc>
        <w:tc>
          <w:tcPr>
            <w:tcW w:w="5679" w:type="dxa"/>
            <w:tcBorders>
              <w:top w:val="nil"/>
              <w:left w:val="nil"/>
              <w:bottom w:val="nil"/>
              <w:right w:val="nil"/>
            </w:tcBorders>
          </w:tcPr>
          <w:p w14:paraId="4D26BC22" w14:textId="5098F0A5" w:rsidR="003B1ED8" w:rsidRDefault="003B1ED8" w:rsidP="00FA2F18">
            <w:pPr>
              <w:spacing w:after="84" w:line="259" w:lineRule="auto"/>
              <w:ind w:left="0" w:right="365" w:firstLine="0"/>
            </w:pPr>
            <w:r>
              <w:t>Gesture to Right Click</w:t>
            </w:r>
          </w:p>
        </w:tc>
        <w:tc>
          <w:tcPr>
            <w:tcW w:w="1389" w:type="dxa"/>
            <w:tcBorders>
              <w:top w:val="nil"/>
              <w:left w:val="nil"/>
              <w:bottom w:val="nil"/>
              <w:right w:val="nil"/>
            </w:tcBorders>
          </w:tcPr>
          <w:p w14:paraId="620C4994" w14:textId="4FFB3DE4" w:rsidR="003B1ED8" w:rsidRDefault="003B1ED8" w:rsidP="00AA5125">
            <w:pPr>
              <w:spacing w:after="84" w:line="259" w:lineRule="auto"/>
              <w:ind w:left="0" w:right="365" w:firstLine="0"/>
              <w:jc w:val="center"/>
            </w:pPr>
            <w:r>
              <w:t>42</w:t>
            </w:r>
          </w:p>
        </w:tc>
      </w:tr>
      <w:tr w:rsidR="003B1ED8" w14:paraId="53633E25" w14:textId="77777777" w:rsidTr="00AA5125">
        <w:trPr>
          <w:gridBefore w:val="1"/>
          <w:wBefore w:w="37" w:type="dxa"/>
          <w:trHeight w:val="577"/>
        </w:trPr>
        <w:tc>
          <w:tcPr>
            <w:tcW w:w="1276" w:type="dxa"/>
            <w:tcBorders>
              <w:top w:val="nil"/>
              <w:left w:val="nil"/>
              <w:bottom w:val="nil"/>
              <w:right w:val="nil"/>
            </w:tcBorders>
          </w:tcPr>
          <w:p w14:paraId="30B96DBB" w14:textId="222C882C" w:rsidR="003B1ED8" w:rsidRDefault="003B1ED8" w:rsidP="003B1ED8">
            <w:pPr>
              <w:spacing w:after="84" w:line="259" w:lineRule="auto"/>
              <w:ind w:left="0" w:right="365" w:firstLine="0"/>
            </w:pPr>
            <w:r>
              <w:t>Fig 8.5</w:t>
            </w:r>
          </w:p>
        </w:tc>
        <w:tc>
          <w:tcPr>
            <w:tcW w:w="5679" w:type="dxa"/>
            <w:tcBorders>
              <w:top w:val="nil"/>
              <w:left w:val="nil"/>
              <w:bottom w:val="nil"/>
              <w:right w:val="nil"/>
            </w:tcBorders>
          </w:tcPr>
          <w:p w14:paraId="54B35960" w14:textId="1CB3A334" w:rsidR="003B1ED8" w:rsidRDefault="003B1ED8" w:rsidP="00FA2F18">
            <w:pPr>
              <w:spacing w:after="84" w:line="259" w:lineRule="auto"/>
              <w:ind w:left="0" w:right="365" w:firstLine="0"/>
            </w:pPr>
            <w:r>
              <w:t xml:space="preserve">Gesture to Left Click </w:t>
            </w:r>
          </w:p>
        </w:tc>
        <w:tc>
          <w:tcPr>
            <w:tcW w:w="1389" w:type="dxa"/>
            <w:tcBorders>
              <w:top w:val="nil"/>
              <w:left w:val="nil"/>
              <w:bottom w:val="nil"/>
              <w:right w:val="nil"/>
            </w:tcBorders>
          </w:tcPr>
          <w:p w14:paraId="7F78ABC9" w14:textId="45E137EF" w:rsidR="003B1ED8" w:rsidRDefault="003B1ED8" w:rsidP="00AA5125">
            <w:pPr>
              <w:spacing w:after="84" w:line="259" w:lineRule="auto"/>
              <w:ind w:left="0" w:right="365" w:firstLine="0"/>
              <w:jc w:val="center"/>
            </w:pPr>
            <w:r>
              <w:t>43</w:t>
            </w:r>
          </w:p>
        </w:tc>
      </w:tr>
      <w:tr w:rsidR="003B1ED8" w14:paraId="5DFAD345" w14:textId="77777777" w:rsidTr="00AA5125">
        <w:trPr>
          <w:gridBefore w:val="1"/>
          <w:wBefore w:w="37" w:type="dxa"/>
          <w:trHeight w:val="577"/>
        </w:trPr>
        <w:tc>
          <w:tcPr>
            <w:tcW w:w="1276" w:type="dxa"/>
            <w:tcBorders>
              <w:top w:val="nil"/>
              <w:left w:val="nil"/>
              <w:bottom w:val="nil"/>
              <w:right w:val="nil"/>
            </w:tcBorders>
          </w:tcPr>
          <w:p w14:paraId="215402A9" w14:textId="310393C5" w:rsidR="003B1ED8" w:rsidRDefault="003B1ED8" w:rsidP="003B1ED8">
            <w:pPr>
              <w:spacing w:after="84" w:line="259" w:lineRule="auto"/>
              <w:ind w:left="0" w:right="365" w:firstLine="0"/>
            </w:pPr>
            <w:r>
              <w:t>Fig 8.6</w:t>
            </w:r>
          </w:p>
        </w:tc>
        <w:tc>
          <w:tcPr>
            <w:tcW w:w="5679" w:type="dxa"/>
            <w:tcBorders>
              <w:top w:val="nil"/>
              <w:left w:val="nil"/>
              <w:bottom w:val="nil"/>
              <w:right w:val="nil"/>
            </w:tcBorders>
          </w:tcPr>
          <w:p w14:paraId="2EF6D27B" w14:textId="38116766" w:rsidR="003B1ED8" w:rsidRDefault="003B1ED8" w:rsidP="00FA2F18">
            <w:pPr>
              <w:spacing w:after="84" w:line="259" w:lineRule="auto"/>
              <w:ind w:left="0" w:right="365" w:firstLine="0"/>
            </w:pPr>
            <w:r>
              <w:t xml:space="preserve">Gesture to Control </w:t>
            </w:r>
            <w:proofErr w:type="spellStart"/>
            <w:r>
              <w:t>Brighness</w:t>
            </w:r>
            <w:proofErr w:type="spellEnd"/>
            <w:r>
              <w:t xml:space="preserve"> and Volume</w:t>
            </w:r>
          </w:p>
        </w:tc>
        <w:tc>
          <w:tcPr>
            <w:tcW w:w="1389" w:type="dxa"/>
            <w:tcBorders>
              <w:top w:val="nil"/>
              <w:left w:val="nil"/>
              <w:bottom w:val="nil"/>
              <w:right w:val="nil"/>
            </w:tcBorders>
          </w:tcPr>
          <w:p w14:paraId="4DF57E4B" w14:textId="63B2A314" w:rsidR="003B1ED8" w:rsidRDefault="003B1ED8" w:rsidP="00AA5125">
            <w:pPr>
              <w:spacing w:after="84" w:line="259" w:lineRule="auto"/>
              <w:ind w:left="0" w:right="365" w:firstLine="0"/>
              <w:jc w:val="center"/>
            </w:pPr>
            <w:r>
              <w:t>43</w:t>
            </w:r>
          </w:p>
        </w:tc>
      </w:tr>
      <w:tr w:rsidR="003B1ED8" w14:paraId="228E3210" w14:textId="77777777" w:rsidTr="00AA5125">
        <w:trPr>
          <w:gridBefore w:val="1"/>
          <w:wBefore w:w="37" w:type="dxa"/>
          <w:trHeight w:val="577"/>
        </w:trPr>
        <w:tc>
          <w:tcPr>
            <w:tcW w:w="1276" w:type="dxa"/>
            <w:tcBorders>
              <w:top w:val="nil"/>
              <w:left w:val="nil"/>
              <w:bottom w:val="nil"/>
              <w:right w:val="nil"/>
            </w:tcBorders>
          </w:tcPr>
          <w:p w14:paraId="7A87D79A" w14:textId="1A720BEB" w:rsidR="003B1ED8" w:rsidRDefault="003B1ED8" w:rsidP="003B1ED8">
            <w:pPr>
              <w:spacing w:after="84" w:line="259" w:lineRule="auto"/>
              <w:ind w:left="0" w:right="365" w:firstLine="0"/>
            </w:pPr>
            <w:r>
              <w:t>Fig 8.7</w:t>
            </w:r>
          </w:p>
        </w:tc>
        <w:tc>
          <w:tcPr>
            <w:tcW w:w="5679" w:type="dxa"/>
            <w:tcBorders>
              <w:top w:val="nil"/>
              <w:left w:val="nil"/>
              <w:bottom w:val="nil"/>
              <w:right w:val="nil"/>
            </w:tcBorders>
          </w:tcPr>
          <w:p w14:paraId="48673178" w14:textId="18B39AD2" w:rsidR="003B1ED8" w:rsidRDefault="003B1ED8" w:rsidP="00FA2F18">
            <w:pPr>
              <w:spacing w:after="84" w:line="259" w:lineRule="auto"/>
              <w:ind w:left="0" w:right="365" w:firstLine="0"/>
            </w:pPr>
            <w:r>
              <w:t>Gesture to Scroll</w:t>
            </w:r>
          </w:p>
        </w:tc>
        <w:tc>
          <w:tcPr>
            <w:tcW w:w="1389" w:type="dxa"/>
            <w:tcBorders>
              <w:top w:val="nil"/>
              <w:left w:val="nil"/>
              <w:bottom w:val="nil"/>
              <w:right w:val="nil"/>
            </w:tcBorders>
          </w:tcPr>
          <w:p w14:paraId="39E1B29E" w14:textId="6DAC6A18" w:rsidR="003B1ED8" w:rsidRDefault="003B1ED8" w:rsidP="00AA5125">
            <w:pPr>
              <w:spacing w:after="84" w:line="259" w:lineRule="auto"/>
              <w:ind w:left="0" w:right="365" w:firstLine="0"/>
              <w:jc w:val="center"/>
            </w:pPr>
            <w:r>
              <w:t>44</w:t>
            </w:r>
          </w:p>
        </w:tc>
      </w:tr>
      <w:tr w:rsidR="003B1ED8" w14:paraId="53434D8F" w14:textId="77777777" w:rsidTr="00AA5125">
        <w:trPr>
          <w:gridBefore w:val="1"/>
          <w:wBefore w:w="37" w:type="dxa"/>
          <w:trHeight w:val="577"/>
        </w:trPr>
        <w:tc>
          <w:tcPr>
            <w:tcW w:w="1276" w:type="dxa"/>
            <w:tcBorders>
              <w:top w:val="nil"/>
              <w:left w:val="nil"/>
              <w:bottom w:val="nil"/>
              <w:right w:val="nil"/>
            </w:tcBorders>
          </w:tcPr>
          <w:p w14:paraId="44236169" w14:textId="72B1A2EE" w:rsidR="003B1ED8" w:rsidRDefault="003B1ED8" w:rsidP="003B1ED8">
            <w:pPr>
              <w:spacing w:after="84" w:line="259" w:lineRule="auto"/>
              <w:ind w:left="0" w:right="365" w:firstLine="0"/>
            </w:pPr>
            <w:r>
              <w:t>Fig 8.8</w:t>
            </w:r>
          </w:p>
        </w:tc>
        <w:tc>
          <w:tcPr>
            <w:tcW w:w="5679" w:type="dxa"/>
            <w:tcBorders>
              <w:top w:val="nil"/>
              <w:left w:val="nil"/>
              <w:bottom w:val="nil"/>
              <w:right w:val="nil"/>
            </w:tcBorders>
          </w:tcPr>
          <w:p w14:paraId="1C5CCB91" w14:textId="00411471" w:rsidR="003B1ED8" w:rsidRDefault="003B1ED8" w:rsidP="00FA2F18">
            <w:pPr>
              <w:spacing w:after="84" w:line="259" w:lineRule="auto"/>
              <w:ind w:left="0" w:right="365" w:firstLine="0"/>
            </w:pPr>
            <w:r>
              <w:t xml:space="preserve">Land Marks </w:t>
            </w:r>
            <w:proofErr w:type="gramStart"/>
            <w:r>
              <w:t>Of</w:t>
            </w:r>
            <w:proofErr w:type="gramEnd"/>
            <w:r>
              <w:t xml:space="preserve"> Eyes</w:t>
            </w:r>
          </w:p>
        </w:tc>
        <w:tc>
          <w:tcPr>
            <w:tcW w:w="1389" w:type="dxa"/>
            <w:tcBorders>
              <w:top w:val="nil"/>
              <w:left w:val="nil"/>
              <w:bottom w:val="nil"/>
              <w:right w:val="nil"/>
            </w:tcBorders>
          </w:tcPr>
          <w:p w14:paraId="2EFA4C06" w14:textId="031BB9C2" w:rsidR="003B1ED8" w:rsidRDefault="003B1ED8" w:rsidP="00AA5125">
            <w:pPr>
              <w:spacing w:after="84" w:line="259" w:lineRule="auto"/>
              <w:ind w:left="0" w:right="365" w:firstLine="0"/>
              <w:jc w:val="center"/>
            </w:pPr>
            <w:r>
              <w:t>44</w:t>
            </w:r>
          </w:p>
        </w:tc>
      </w:tr>
    </w:tbl>
    <w:p w14:paraId="4809D19F" w14:textId="02D68B9D" w:rsidR="008B4D3E" w:rsidRDefault="008B4D3E" w:rsidP="00FA2F18">
      <w:pPr>
        <w:spacing w:after="84" w:line="259" w:lineRule="auto"/>
        <w:ind w:left="0" w:right="365" w:firstLine="0"/>
      </w:pPr>
    </w:p>
    <w:p w14:paraId="264F4152" w14:textId="176EDF43" w:rsidR="008B4D3E" w:rsidRDefault="008B4D3E">
      <w:pPr>
        <w:spacing w:after="0" w:line="259" w:lineRule="auto"/>
        <w:ind w:left="0" w:right="196" w:firstLine="0"/>
        <w:jc w:val="center"/>
      </w:pPr>
    </w:p>
    <w:p w14:paraId="49899BFD" w14:textId="77777777" w:rsidR="008B4D3E" w:rsidRDefault="00413E20">
      <w:pPr>
        <w:spacing w:line="259" w:lineRule="auto"/>
        <w:ind w:left="0" w:right="196" w:firstLine="0"/>
        <w:jc w:val="center"/>
      </w:pPr>
      <w:r>
        <w:rPr>
          <w:b/>
          <w:sz w:val="31"/>
        </w:rPr>
        <w:t xml:space="preserve"> </w:t>
      </w:r>
    </w:p>
    <w:p w14:paraId="69AFF5C6" w14:textId="72508E45" w:rsidR="008B4D3E" w:rsidRDefault="00413E20">
      <w:pPr>
        <w:spacing w:after="0" w:line="259" w:lineRule="auto"/>
        <w:ind w:left="361" w:firstLine="0"/>
      </w:pPr>
      <w:r>
        <w:rPr>
          <w:b/>
          <w:sz w:val="31"/>
        </w:rPr>
        <w:tab/>
      </w:r>
      <w:r>
        <w:t xml:space="preserve"> </w:t>
      </w:r>
    </w:p>
    <w:p w14:paraId="1E7498AE" w14:textId="77777777" w:rsidR="008B4D3E" w:rsidRDefault="008B4D3E">
      <w:pPr>
        <w:sectPr w:rsidR="008B4D3E" w:rsidSect="0064476F">
          <w:footerReference w:type="even" r:id="rId10"/>
          <w:footerReference w:type="default" r:id="rId11"/>
          <w:footerReference w:type="first" r:id="rId12"/>
          <w:pgSz w:w="11906" w:h="16838"/>
          <w:pgMar w:top="1440" w:right="1440" w:bottom="1440" w:left="1440" w:header="720" w:footer="963" w:gutter="0"/>
          <w:pgNumType w:fmt="lowerRoman"/>
          <w:cols w:space="720"/>
          <w:titlePg/>
          <w:docGrid w:linePitch="326"/>
        </w:sectPr>
      </w:pPr>
    </w:p>
    <w:p w14:paraId="7A120653" w14:textId="77777777" w:rsidR="008B4D3E" w:rsidRDefault="00413E20">
      <w:pPr>
        <w:spacing w:after="444" w:line="259" w:lineRule="auto"/>
        <w:ind w:left="0" w:right="349" w:firstLine="0"/>
        <w:jc w:val="center"/>
      </w:pPr>
      <w:r>
        <w:rPr>
          <w:b/>
          <w:sz w:val="68"/>
        </w:rPr>
        <w:lastRenderedPageBreak/>
        <w:t xml:space="preserve"> </w:t>
      </w:r>
    </w:p>
    <w:p w14:paraId="2089AA6C" w14:textId="77777777" w:rsidR="008B4D3E" w:rsidRDefault="00413E20">
      <w:pPr>
        <w:spacing w:after="441" w:line="259" w:lineRule="auto"/>
        <w:ind w:left="0" w:right="349" w:firstLine="0"/>
        <w:jc w:val="center"/>
      </w:pPr>
      <w:r>
        <w:rPr>
          <w:b/>
          <w:sz w:val="68"/>
        </w:rPr>
        <w:t xml:space="preserve"> </w:t>
      </w:r>
    </w:p>
    <w:p w14:paraId="10702CB0" w14:textId="77777777" w:rsidR="00461EFA" w:rsidRDefault="00461EFA">
      <w:pPr>
        <w:spacing w:after="444" w:line="259" w:lineRule="auto"/>
        <w:ind w:left="0" w:right="349" w:firstLine="0"/>
        <w:jc w:val="center"/>
        <w:rPr>
          <w:b/>
          <w:sz w:val="68"/>
        </w:rPr>
      </w:pPr>
    </w:p>
    <w:p w14:paraId="50E1A06D" w14:textId="77777777" w:rsidR="00461EFA" w:rsidRDefault="00461EFA">
      <w:pPr>
        <w:spacing w:after="444" w:line="259" w:lineRule="auto"/>
        <w:ind w:left="0" w:right="349" w:firstLine="0"/>
        <w:jc w:val="center"/>
        <w:rPr>
          <w:b/>
          <w:sz w:val="68"/>
        </w:rPr>
      </w:pPr>
    </w:p>
    <w:p w14:paraId="5C5BA5E8" w14:textId="7AD455F4" w:rsidR="008B4D3E" w:rsidRDefault="00413E20">
      <w:pPr>
        <w:spacing w:after="444" w:line="259" w:lineRule="auto"/>
        <w:ind w:left="0" w:right="349" w:firstLine="0"/>
        <w:jc w:val="center"/>
      </w:pPr>
      <w:r>
        <w:rPr>
          <w:b/>
          <w:sz w:val="68"/>
        </w:rPr>
        <w:t xml:space="preserve"> </w:t>
      </w:r>
    </w:p>
    <w:p w14:paraId="42F8A9B8" w14:textId="77777777" w:rsidR="008B4D3E" w:rsidRDefault="00413E20">
      <w:pPr>
        <w:spacing w:after="444" w:line="259" w:lineRule="auto"/>
        <w:ind w:left="0" w:right="349" w:firstLine="0"/>
        <w:jc w:val="center"/>
      </w:pPr>
      <w:r>
        <w:rPr>
          <w:b/>
          <w:sz w:val="68"/>
        </w:rPr>
        <w:t xml:space="preserve"> </w:t>
      </w:r>
    </w:p>
    <w:p w14:paraId="5893DC06" w14:textId="77777777" w:rsidR="008B4D3E" w:rsidRDefault="00413E20">
      <w:pPr>
        <w:spacing w:after="444" w:line="259" w:lineRule="auto"/>
        <w:ind w:left="0" w:right="349" w:firstLine="0"/>
        <w:jc w:val="center"/>
      </w:pPr>
      <w:r>
        <w:rPr>
          <w:b/>
          <w:sz w:val="68"/>
        </w:rPr>
        <w:t xml:space="preserve"> </w:t>
      </w:r>
    </w:p>
    <w:p w14:paraId="3B6CA666" w14:textId="77777777" w:rsidR="008B4D3E" w:rsidRDefault="00413E20">
      <w:pPr>
        <w:pStyle w:val="Heading1"/>
        <w:spacing w:after="6418" w:line="265" w:lineRule="auto"/>
        <w:ind w:right="2235"/>
        <w:jc w:val="right"/>
      </w:pPr>
      <w:r>
        <w:t xml:space="preserve">INTRODUCTION </w:t>
      </w:r>
    </w:p>
    <w:p w14:paraId="3CA27286" w14:textId="79D4F798" w:rsidR="00D731B3" w:rsidRDefault="00D731B3" w:rsidP="002C4AB1">
      <w:pPr>
        <w:spacing w:after="0" w:line="259" w:lineRule="auto"/>
        <w:ind w:left="5" w:firstLine="0"/>
        <w:jc w:val="left"/>
        <w:rPr>
          <w:sz w:val="22"/>
        </w:rPr>
      </w:pPr>
    </w:p>
    <w:p w14:paraId="6F7CBA54" w14:textId="77777777" w:rsidR="002C4AB1" w:rsidRPr="002C4AB1" w:rsidRDefault="002C4AB1" w:rsidP="002C4AB1">
      <w:pPr>
        <w:spacing w:after="0" w:line="259" w:lineRule="auto"/>
        <w:ind w:left="5" w:firstLine="0"/>
        <w:jc w:val="left"/>
      </w:pPr>
    </w:p>
    <w:p w14:paraId="5B414800" w14:textId="1B6652D1" w:rsidR="008B4D3E" w:rsidRDefault="00413E20" w:rsidP="003369A3">
      <w:pPr>
        <w:spacing w:after="419" w:line="259" w:lineRule="auto"/>
        <w:ind w:left="850" w:right="283"/>
        <w:jc w:val="center"/>
      </w:pPr>
      <w:r>
        <w:rPr>
          <w:b/>
          <w:sz w:val="32"/>
        </w:rPr>
        <w:lastRenderedPageBreak/>
        <w:t>1. INTRODUCTION</w:t>
      </w:r>
    </w:p>
    <w:p w14:paraId="7274007D" w14:textId="77777777" w:rsidR="008B4D3E" w:rsidRDefault="00413E20" w:rsidP="003369A3">
      <w:pPr>
        <w:pStyle w:val="Heading2"/>
        <w:spacing w:after="196"/>
        <w:ind w:left="850" w:right="283"/>
        <w:jc w:val="both"/>
        <w:rPr>
          <w:sz w:val="28"/>
        </w:rPr>
      </w:pPr>
      <w:r>
        <w:rPr>
          <w:sz w:val="28"/>
        </w:rPr>
        <w:t xml:space="preserve">1.1 INTRODUCTION </w:t>
      </w:r>
    </w:p>
    <w:p w14:paraId="51163779" w14:textId="4F8D5C6E" w:rsidR="00405753" w:rsidRDefault="00405753" w:rsidP="003369A3">
      <w:pPr>
        <w:spacing w:line="360" w:lineRule="auto"/>
        <w:ind w:left="850" w:right="283" w:firstLine="508"/>
        <w:rPr>
          <w:szCs w:val="24"/>
        </w:rPr>
      </w:pPr>
      <w:r w:rsidRPr="00996077">
        <w:rPr>
          <w:szCs w:val="24"/>
        </w:rPr>
        <w:t>In the dynamic landscape of human-computer interaction, technological advancements continuously strive to bridge the gap between users and machines. One such groundbreaking innovation that has emerged at the forefront is the development of a virtual mouse control system, seamlessly integrating hand gestures and eye movements. This transformative approach not only enhances user experience but also redefines the conventional boundaries of computing interfaces. Traditional input devices have long been dominated by m</w:t>
      </w:r>
      <w:r w:rsidR="007A64B1">
        <w:rPr>
          <w:szCs w:val="24"/>
        </w:rPr>
        <w:t>ous</w:t>
      </w:r>
      <w:r w:rsidRPr="00996077">
        <w:rPr>
          <w:szCs w:val="24"/>
        </w:rPr>
        <w:t>e, restricting users to a predefined set of actions. The advent of virtual mouse control through hand gestures liberates users from the constraints of physical peripherals. By harnessing the potential of computer vision and gesture recognition technologies, users can now navigate, click, and interact with digital interfaces using natural hand movements. This intuitive mode of interaction adds a layer of fluidity and immediacy, breaking down barriers between the digital realm and the physical world.</w:t>
      </w:r>
    </w:p>
    <w:p w14:paraId="5C5B009C" w14:textId="77777777" w:rsidR="00405753" w:rsidRDefault="00405753" w:rsidP="003369A3">
      <w:pPr>
        <w:spacing w:line="360" w:lineRule="auto"/>
        <w:ind w:left="850" w:right="283" w:firstLine="508"/>
        <w:rPr>
          <w:szCs w:val="24"/>
        </w:rPr>
      </w:pPr>
      <w:r w:rsidRPr="00996077">
        <w:rPr>
          <w:szCs w:val="24"/>
        </w:rPr>
        <w:t>Each recognized hand gesture is mapped to specific mouse functions, such as cursor movement, left-click, right-click, scrolling, and other actions. The system should allow for customization to cater to individual preferences.</w:t>
      </w:r>
      <w:r w:rsidRPr="00996077">
        <w:t xml:space="preserve"> </w:t>
      </w:r>
      <w:r w:rsidRPr="00996077">
        <w:rPr>
          <w:szCs w:val="24"/>
        </w:rPr>
        <w:t>Moving the hand in space corresponds to the movement of the virtual cursor on the screen. The system translates the spatial information of hand movements into on-screen coordinates, allowing users to point and navigate.</w:t>
      </w:r>
    </w:p>
    <w:p w14:paraId="2A3350D7" w14:textId="77777777" w:rsidR="00405753" w:rsidRDefault="00405753" w:rsidP="003369A3">
      <w:pPr>
        <w:spacing w:line="360" w:lineRule="auto"/>
        <w:ind w:left="850" w:right="283" w:firstLine="508"/>
        <w:rPr>
          <w:color w:val="0F0F0F"/>
          <w:szCs w:val="24"/>
        </w:rPr>
      </w:pPr>
      <w:r w:rsidRPr="002E5881">
        <w:rPr>
          <w:color w:val="0F0F0F"/>
          <w:szCs w:val="24"/>
        </w:rPr>
        <w:t>Eye-tracking devices use infrared web camera to track the movement of the eyes. These sensors can be integrated into displays, monitors, or specialized glasses to capture and interpret the user's gaze accurately.</w:t>
      </w:r>
      <w:r>
        <w:rPr>
          <w:color w:val="0F0F0F"/>
          <w:szCs w:val="24"/>
        </w:rPr>
        <w:softHyphen/>
      </w:r>
      <w:r>
        <w:rPr>
          <w:color w:val="0F0F0F"/>
          <w:szCs w:val="24"/>
        </w:rPr>
        <w:softHyphen/>
      </w:r>
      <w:r>
        <w:rPr>
          <w:color w:val="0F0F0F"/>
          <w:szCs w:val="24"/>
        </w:rPr>
        <w:softHyphen/>
      </w:r>
      <w:r>
        <w:rPr>
          <w:color w:val="0F0F0F"/>
          <w:szCs w:val="24"/>
        </w:rPr>
        <w:softHyphen/>
      </w:r>
      <w:r>
        <w:rPr>
          <w:color w:val="0F0F0F"/>
          <w:szCs w:val="24"/>
        </w:rPr>
        <w:softHyphen/>
      </w:r>
    </w:p>
    <w:p w14:paraId="0DB11EBA" w14:textId="114A3957" w:rsidR="00405753" w:rsidRPr="003369A3" w:rsidRDefault="00BB09A9" w:rsidP="003369A3">
      <w:pPr>
        <w:spacing w:line="360" w:lineRule="auto"/>
        <w:ind w:left="850" w:right="283" w:firstLine="508"/>
        <w:rPr>
          <w:color w:val="0F0F0F"/>
          <w:szCs w:val="24"/>
        </w:rPr>
      </w:pPr>
      <w:r>
        <w:rPr>
          <w:szCs w:val="24"/>
        </w:rPr>
        <w:t xml:space="preserve">A virtual mouse using hand gesture and eye movement recognition is an innovative approach to control a computer without the use of a physical </w:t>
      </w:r>
      <w:proofErr w:type="gramStart"/>
      <w:r>
        <w:rPr>
          <w:szCs w:val="24"/>
        </w:rPr>
        <w:t>mouse .</w:t>
      </w:r>
      <w:proofErr w:type="gramEnd"/>
      <w:r>
        <w:rPr>
          <w:szCs w:val="24"/>
        </w:rPr>
        <w:t xml:space="preserve"> This technology uses computer vision </w:t>
      </w:r>
      <w:proofErr w:type="gramStart"/>
      <w:r>
        <w:rPr>
          <w:szCs w:val="24"/>
        </w:rPr>
        <w:t>and  python</w:t>
      </w:r>
      <w:proofErr w:type="gramEnd"/>
      <w:r>
        <w:rPr>
          <w:szCs w:val="24"/>
        </w:rPr>
        <w:t xml:space="preserve"> libraries to recognize hand gestures and translate them into mouse movements and clicks. The virtual mouse can be used in a variety of scenarios, including gaming, presentations, and accessibility for individuals with physical disabilities. This technology has the potential to revolutionize the way we interact with computers and make computing more accessible and intuitive for everyone</w:t>
      </w:r>
    </w:p>
    <w:p w14:paraId="157F5616" w14:textId="77777777" w:rsidR="00405753" w:rsidRPr="00405753" w:rsidRDefault="00405753" w:rsidP="009646EA">
      <w:pPr>
        <w:ind w:left="323" w:right="607"/>
      </w:pPr>
    </w:p>
    <w:p w14:paraId="3BE36376" w14:textId="77777777" w:rsidR="008B4D3E" w:rsidRDefault="00413E20" w:rsidP="003369A3">
      <w:pPr>
        <w:pStyle w:val="Heading2"/>
        <w:spacing w:after="95"/>
        <w:ind w:left="860" w:right="283"/>
        <w:jc w:val="both"/>
      </w:pPr>
      <w:r>
        <w:rPr>
          <w:sz w:val="28"/>
        </w:rPr>
        <w:t>1.2 PROBLEM STATEMENT</w:t>
      </w:r>
      <w:r>
        <w:rPr>
          <w:b w:val="0"/>
          <w:sz w:val="24"/>
        </w:rPr>
        <w:t xml:space="preserve"> </w:t>
      </w:r>
    </w:p>
    <w:p w14:paraId="18FEB59D" w14:textId="52CBCF28" w:rsidR="004358B9" w:rsidRPr="004358B9" w:rsidRDefault="004358B9" w:rsidP="00413E20">
      <w:pPr>
        <w:pStyle w:val="ListParagraph"/>
        <w:numPr>
          <w:ilvl w:val="0"/>
          <w:numId w:val="9"/>
        </w:numPr>
        <w:spacing w:after="153" w:line="360" w:lineRule="auto"/>
        <w:ind w:left="851" w:right="283" w:hanging="1"/>
      </w:pPr>
      <w:r w:rsidRPr="003369A3">
        <w:rPr>
          <w:lang w:val="en-US"/>
        </w:rPr>
        <w:t xml:space="preserve">Physically disabled individuals encounter obstacles in computer interaction due to </w:t>
      </w:r>
      <w:proofErr w:type="gramStart"/>
      <w:r w:rsidRPr="003369A3">
        <w:rPr>
          <w:lang w:val="en-US"/>
        </w:rPr>
        <w:t xml:space="preserve">the </w:t>
      </w:r>
      <w:r w:rsidR="003369A3">
        <w:rPr>
          <w:lang w:val="en-US"/>
        </w:rPr>
        <w:t xml:space="preserve"> </w:t>
      </w:r>
      <w:r w:rsidRPr="003369A3">
        <w:rPr>
          <w:lang w:val="en-US"/>
        </w:rPr>
        <w:t>unavailability</w:t>
      </w:r>
      <w:proofErr w:type="gramEnd"/>
      <w:r w:rsidRPr="003369A3">
        <w:rPr>
          <w:lang w:val="en-US"/>
        </w:rPr>
        <w:t xml:space="preserve"> of a technology that accommodates their needs.</w:t>
      </w:r>
    </w:p>
    <w:p w14:paraId="00EF20BB" w14:textId="77777777" w:rsidR="009646EA" w:rsidRPr="009646EA" w:rsidRDefault="004358B9" w:rsidP="00413E20">
      <w:pPr>
        <w:pStyle w:val="ListParagraph"/>
        <w:numPr>
          <w:ilvl w:val="0"/>
          <w:numId w:val="9"/>
        </w:numPr>
        <w:spacing w:after="0" w:line="360" w:lineRule="auto"/>
        <w:ind w:left="1210" w:right="283"/>
      </w:pPr>
      <w:r w:rsidRPr="003369A3">
        <w:rPr>
          <w:lang w:val="en-US"/>
        </w:rPr>
        <w:t xml:space="preserve">Using traditional mouse on various surfaces, causing unpredictable cursor movement </w:t>
      </w:r>
    </w:p>
    <w:p w14:paraId="7E89FC42" w14:textId="491D37B6" w:rsidR="004358B9" w:rsidRPr="004358B9" w:rsidRDefault="004358B9" w:rsidP="003369A3">
      <w:pPr>
        <w:spacing w:after="0" w:line="360" w:lineRule="auto"/>
        <w:ind w:left="850" w:right="283" w:firstLine="0"/>
      </w:pPr>
      <w:r w:rsidRPr="003369A3">
        <w:rPr>
          <w:lang w:val="en-US"/>
        </w:rPr>
        <w:t>and disrupting the user's interaction.</w:t>
      </w:r>
    </w:p>
    <w:p w14:paraId="12E62410" w14:textId="77777777" w:rsidR="003369A3" w:rsidRPr="003369A3" w:rsidRDefault="004358B9" w:rsidP="00413E20">
      <w:pPr>
        <w:pStyle w:val="ListParagraph"/>
        <w:numPr>
          <w:ilvl w:val="0"/>
          <w:numId w:val="9"/>
        </w:numPr>
        <w:tabs>
          <w:tab w:val="left" w:pos="851"/>
        </w:tabs>
        <w:spacing w:after="0" w:line="360" w:lineRule="auto"/>
        <w:ind w:left="1210" w:right="283" w:hanging="359"/>
      </w:pPr>
      <w:r w:rsidRPr="003369A3">
        <w:rPr>
          <w:lang w:val="en-US"/>
        </w:rPr>
        <w:t>Amid contagious outbreaks, the lack of touchless computer interaction methods</w:t>
      </w:r>
    </w:p>
    <w:p w14:paraId="40C42C47" w14:textId="55762362" w:rsidR="008B4D3E" w:rsidRDefault="004358B9" w:rsidP="003369A3">
      <w:pPr>
        <w:tabs>
          <w:tab w:val="left" w:pos="851"/>
        </w:tabs>
        <w:spacing w:after="153" w:line="360" w:lineRule="auto"/>
        <w:ind w:left="851" w:right="283" w:firstLine="0"/>
      </w:pPr>
      <w:r w:rsidRPr="003369A3">
        <w:rPr>
          <w:lang w:val="en-US"/>
        </w:rPr>
        <w:t>poses a problem. Conventional methods involving physical contact can exacerbate disease spread.</w:t>
      </w:r>
    </w:p>
    <w:p w14:paraId="40E38219" w14:textId="5BC482C6" w:rsidR="008B4D3E" w:rsidRDefault="00413E20" w:rsidP="00413E20">
      <w:pPr>
        <w:pStyle w:val="Heading2"/>
        <w:numPr>
          <w:ilvl w:val="1"/>
          <w:numId w:val="1"/>
        </w:numPr>
        <w:spacing w:after="95"/>
        <w:ind w:left="850" w:right="283"/>
        <w:jc w:val="both"/>
      </w:pPr>
      <w:r>
        <w:rPr>
          <w:sz w:val="28"/>
        </w:rPr>
        <w:t xml:space="preserve">OBJECTIVES </w:t>
      </w:r>
    </w:p>
    <w:p w14:paraId="7B6CDDD6" w14:textId="77777777" w:rsidR="008441A6" w:rsidRPr="008441A6" w:rsidRDefault="00420D9C" w:rsidP="00413E20">
      <w:pPr>
        <w:pStyle w:val="ListParagraph"/>
        <w:numPr>
          <w:ilvl w:val="0"/>
          <w:numId w:val="9"/>
        </w:numPr>
        <w:tabs>
          <w:tab w:val="center" w:pos="4875"/>
        </w:tabs>
        <w:spacing w:after="129" w:line="360" w:lineRule="auto"/>
        <w:ind w:left="1210" w:right="283"/>
      </w:pPr>
      <w:r w:rsidRPr="008441A6">
        <w:rPr>
          <w:lang w:val="en-US"/>
        </w:rPr>
        <w:t xml:space="preserve">To create a virtual mouse using web camera to interact with the computer in a more </w:t>
      </w:r>
    </w:p>
    <w:p w14:paraId="647F4461" w14:textId="19660F7D" w:rsidR="00420D9C" w:rsidRPr="00420D9C" w:rsidRDefault="00420D9C" w:rsidP="003369A3">
      <w:pPr>
        <w:tabs>
          <w:tab w:val="center" w:pos="4875"/>
        </w:tabs>
        <w:spacing w:after="129" w:line="360" w:lineRule="auto"/>
        <w:ind w:left="850" w:right="283" w:firstLine="0"/>
      </w:pPr>
      <w:r w:rsidRPr="003369A3">
        <w:rPr>
          <w:lang w:val="en-US"/>
        </w:rPr>
        <w:t>user friendly manner that can be alternative approach for traditional mouse.</w:t>
      </w:r>
    </w:p>
    <w:p w14:paraId="50BB3361" w14:textId="77777777" w:rsidR="008441A6" w:rsidRDefault="00A0154D" w:rsidP="00413E20">
      <w:pPr>
        <w:pStyle w:val="ListParagraph"/>
        <w:numPr>
          <w:ilvl w:val="0"/>
          <w:numId w:val="9"/>
        </w:numPr>
        <w:tabs>
          <w:tab w:val="center" w:pos="4875"/>
        </w:tabs>
        <w:spacing w:after="129" w:line="360" w:lineRule="auto"/>
        <w:ind w:left="1210" w:right="283"/>
      </w:pPr>
      <w:r>
        <w:t xml:space="preserve">To develop a cursor control system virtually using hand gestures and eye movements </w:t>
      </w:r>
    </w:p>
    <w:p w14:paraId="4220B700" w14:textId="790BB211" w:rsidR="00420D9C" w:rsidRPr="00420D9C" w:rsidRDefault="00A0154D" w:rsidP="003369A3">
      <w:pPr>
        <w:tabs>
          <w:tab w:val="center" w:pos="4875"/>
        </w:tabs>
        <w:spacing w:after="129" w:line="360" w:lineRule="auto"/>
        <w:ind w:left="850" w:right="283" w:firstLine="0"/>
      </w:pPr>
      <w:r>
        <w:t>which performs operations such as left click, right click and cursor movement.</w:t>
      </w:r>
    </w:p>
    <w:p w14:paraId="64DAE859" w14:textId="07391EF0" w:rsidR="008B4D3E" w:rsidRDefault="00420D9C" w:rsidP="003369A3">
      <w:pPr>
        <w:pStyle w:val="ListParagraph"/>
        <w:tabs>
          <w:tab w:val="center" w:pos="4875"/>
        </w:tabs>
        <w:spacing w:after="129"/>
        <w:ind w:left="850" w:right="283" w:firstLine="0"/>
        <w:jc w:val="left"/>
      </w:pPr>
      <w:r>
        <w:t xml:space="preserve"> </w:t>
      </w:r>
    </w:p>
    <w:p w14:paraId="3D108AAE" w14:textId="77777777" w:rsidR="008B4D3E" w:rsidRDefault="00413E20">
      <w:pPr>
        <w:spacing w:after="232" w:line="259" w:lineRule="auto"/>
        <w:ind w:left="0" w:right="459" w:firstLine="0"/>
        <w:jc w:val="center"/>
      </w:pPr>
      <w:r>
        <w:t xml:space="preserve"> </w:t>
      </w:r>
    </w:p>
    <w:p w14:paraId="3EA501B7" w14:textId="77777777" w:rsidR="008B4D3E" w:rsidRDefault="00413E20">
      <w:pPr>
        <w:spacing w:after="235" w:line="259" w:lineRule="auto"/>
        <w:ind w:left="0" w:right="459" w:firstLine="0"/>
        <w:jc w:val="center"/>
      </w:pPr>
      <w:r>
        <w:t xml:space="preserve"> </w:t>
      </w:r>
    </w:p>
    <w:p w14:paraId="5B3F8E6A" w14:textId="77777777" w:rsidR="008B4D3E" w:rsidRDefault="00413E20">
      <w:pPr>
        <w:spacing w:after="232" w:line="259" w:lineRule="auto"/>
        <w:ind w:left="0" w:right="459" w:firstLine="0"/>
        <w:jc w:val="center"/>
      </w:pPr>
      <w:r>
        <w:t xml:space="preserve"> </w:t>
      </w:r>
    </w:p>
    <w:p w14:paraId="3047568B" w14:textId="77777777" w:rsidR="008B4D3E" w:rsidRDefault="00413E20">
      <w:pPr>
        <w:spacing w:after="235" w:line="259" w:lineRule="auto"/>
        <w:ind w:left="0" w:right="459" w:firstLine="0"/>
        <w:jc w:val="center"/>
      </w:pPr>
      <w:r>
        <w:t xml:space="preserve"> </w:t>
      </w:r>
    </w:p>
    <w:p w14:paraId="3BCFEAC3" w14:textId="77777777" w:rsidR="008B4D3E" w:rsidRDefault="00413E20">
      <w:pPr>
        <w:spacing w:after="233" w:line="259" w:lineRule="auto"/>
        <w:ind w:left="0" w:right="459" w:firstLine="0"/>
        <w:jc w:val="center"/>
      </w:pPr>
      <w:r>
        <w:t xml:space="preserve"> </w:t>
      </w:r>
    </w:p>
    <w:p w14:paraId="326E13A2" w14:textId="77777777" w:rsidR="008B4D3E" w:rsidRDefault="00413E20">
      <w:pPr>
        <w:spacing w:after="235" w:line="259" w:lineRule="auto"/>
        <w:ind w:left="0" w:right="459" w:firstLine="0"/>
        <w:jc w:val="center"/>
      </w:pPr>
      <w:r>
        <w:t xml:space="preserve"> </w:t>
      </w:r>
    </w:p>
    <w:p w14:paraId="43F3EAB2" w14:textId="77777777" w:rsidR="008B4D3E" w:rsidRDefault="00413E20">
      <w:pPr>
        <w:spacing w:after="232" w:line="259" w:lineRule="auto"/>
        <w:ind w:left="0" w:right="459" w:firstLine="0"/>
        <w:jc w:val="center"/>
      </w:pPr>
      <w:r>
        <w:t xml:space="preserve"> </w:t>
      </w:r>
    </w:p>
    <w:p w14:paraId="7F7F7505" w14:textId="77777777" w:rsidR="008B4D3E" w:rsidRDefault="00413E20">
      <w:pPr>
        <w:spacing w:after="235" w:line="259" w:lineRule="auto"/>
        <w:ind w:left="0" w:right="459" w:firstLine="0"/>
        <w:jc w:val="center"/>
      </w:pPr>
      <w:r>
        <w:t xml:space="preserve"> </w:t>
      </w:r>
    </w:p>
    <w:p w14:paraId="57B93029" w14:textId="77777777" w:rsidR="008B4D3E" w:rsidRDefault="00413E20">
      <w:pPr>
        <w:spacing w:after="232" w:line="259" w:lineRule="auto"/>
        <w:ind w:left="0" w:right="459" w:firstLine="0"/>
        <w:jc w:val="center"/>
      </w:pPr>
      <w:r>
        <w:t xml:space="preserve"> </w:t>
      </w:r>
    </w:p>
    <w:p w14:paraId="76796BBC" w14:textId="77777777" w:rsidR="008B4D3E" w:rsidRDefault="00413E20">
      <w:pPr>
        <w:spacing w:after="0" w:line="259" w:lineRule="auto"/>
        <w:ind w:left="0" w:right="459" w:firstLine="0"/>
        <w:jc w:val="center"/>
      </w:pPr>
      <w:r>
        <w:t xml:space="preserve"> </w:t>
      </w:r>
    </w:p>
    <w:p w14:paraId="2B26F925" w14:textId="77777777" w:rsidR="008B4D3E" w:rsidRDefault="00413E20">
      <w:pPr>
        <w:spacing w:after="233" w:line="259" w:lineRule="auto"/>
        <w:ind w:left="0" w:right="459" w:firstLine="0"/>
        <w:jc w:val="center"/>
      </w:pPr>
      <w:r>
        <w:t xml:space="preserve"> </w:t>
      </w:r>
    </w:p>
    <w:p w14:paraId="1130BF02" w14:textId="77777777" w:rsidR="008B4D3E" w:rsidRDefault="00413E20">
      <w:pPr>
        <w:spacing w:after="235" w:line="259" w:lineRule="auto"/>
        <w:ind w:left="0" w:right="459" w:firstLine="0"/>
        <w:jc w:val="center"/>
      </w:pPr>
      <w:r>
        <w:t xml:space="preserve"> </w:t>
      </w:r>
    </w:p>
    <w:p w14:paraId="161C7CE8" w14:textId="77777777" w:rsidR="008B4D3E" w:rsidRDefault="00413E20">
      <w:pPr>
        <w:spacing w:after="232" w:line="259" w:lineRule="auto"/>
        <w:ind w:left="0" w:right="459" w:firstLine="0"/>
        <w:jc w:val="center"/>
      </w:pPr>
      <w:r>
        <w:t xml:space="preserve"> </w:t>
      </w:r>
    </w:p>
    <w:p w14:paraId="5DF08734" w14:textId="77777777" w:rsidR="008B4D3E" w:rsidRDefault="00413E20">
      <w:pPr>
        <w:spacing w:after="235" w:line="259" w:lineRule="auto"/>
        <w:ind w:left="0" w:right="459" w:firstLine="0"/>
        <w:jc w:val="center"/>
      </w:pPr>
      <w:r>
        <w:lastRenderedPageBreak/>
        <w:t xml:space="preserve"> </w:t>
      </w:r>
    </w:p>
    <w:p w14:paraId="6F7FB532" w14:textId="77777777" w:rsidR="008B4D3E" w:rsidRDefault="00413E20">
      <w:pPr>
        <w:spacing w:after="232" w:line="259" w:lineRule="auto"/>
        <w:ind w:left="0" w:right="459" w:firstLine="0"/>
        <w:jc w:val="center"/>
      </w:pPr>
      <w:r>
        <w:t xml:space="preserve"> </w:t>
      </w:r>
    </w:p>
    <w:p w14:paraId="1157412B" w14:textId="77777777" w:rsidR="008B4D3E" w:rsidRDefault="00413E20">
      <w:pPr>
        <w:spacing w:after="235" w:line="259" w:lineRule="auto"/>
        <w:ind w:left="0" w:right="459" w:firstLine="0"/>
        <w:jc w:val="center"/>
      </w:pPr>
      <w:r>
        <w:t xml:space="preserve"> </w:t>
      </w:r>
    </w:p>
    <w:p w14:paraId="5B6BC7CA" w14:textId="77777777" w:rsidR="008B4D3E" w:rsidRDefault="00413E20">
      <w:pPr>
        <w:spacing w:after="233" w:line="259" w:lineRule="auto"/>
        <w:ind w:left="0" w:right="459" w:firstLine="0"/>
        <w:jc w:val="center"/>
      </w:pPr>
      <w:r>
        <w:t xml:space="preserve"> </w:t>
      </w:r>
    </w:p>
    <w:p w14:paraId="223EAB33" w14:textId="77777777" w:rsidR="006728DB" w:rsidRDefault="006728DB">
      <w:pPr>
        <w:spacing w:after="648" w:line="259" w:lineRule="auto"/>
        <w:ind w:left="0" w:right="459" w:firstLine="0"/>
        <w:jc w:val="center"/>
      </w:pPr>
    </w:p>
    <w:p w14:paraId="60252BD1" w14:textId="77777777" w:rsidR="00DF3628" w:rsidRDefault="00DF3628" w:rsidP="00DF3628">
      <w:pPr>
        <w:spacing w:after="648" w:line="259" w:lineRule="auto"/>
        <w:ind w:left="0" w:right="459" w:firstLine="0"/>
      </w:pPr>
    </w:p>
    <w:p w14:paraId="50DC80ED" w14:textId="55B371E4" w:rsidR="008B4D3E" w:rsidRDefault="00413E20" w:rsidP="00DF3628">
      <w:pPr>
        <w:spacing w:after="648" w:line="259" w:lineRule="auto"/>
        <w:ind w:left="0" w:right="459" w:firstLine="0"/>
      </w:pPr>
      <w:r>
        <w:t xml:space="preserve"> </w:t>
      </w:r>
    </w:p>
    <w:p w14:paraId="364AD732" w14:textId="77777777" w:rsidR="008B4D3E" w:rsidRDefault="00413E20">
      <w:pPr>
        <w:spacing w:after="444" w:line="259" w:lineRule="auto"/>
        <w:ind w:left="0" w:right="349" w:firstLine="0"/>
        <w:jc w:val="center"/>
      </w:pPr>
      <w:r>
        <w:rPr>
          <w:b/>
          <w:sz w:val="68"/>
        </w:rPr>
        <w:t xml:space="preserve"> </w:t>
      </w:r>
    </w:p>
    <w:p w14:paraId="702E5D7F" w14:textId="77777777" w:rsidR="008B4D3E" w:rsidRDefault="00413E20">
      <w:pPr>
        <w:pStyle w:val="Heading1"/>
        <w:ind w:left="795" w:right="0"/>
      </w:pPr>
      <w:r>
        <w:t xml:space="preserve">LITERATURE SURVEY </w:t>
      </w:r>
      <w:r>
        <w:br w:type="page"/>
      </w:r>
    </w:p>
    <w:p w14:paraId="3DC5C427" w14:textId="08BCA442" w:rsidR="008B4D3E" w:rsidRDefault="00413E20" w:rsidP="00E4553A">
      <w:pPr>
        <w:pStyle w:val="Heading2"/>
        <w:spacing w:after="381" w:line="360" w:lineRule="auto"/>
        <w:ind w:left="850" w:right="283"/>
      </w:pPr>
      <w:r>
        <w:lastRenderedPageBreak/>
        <w:t>2. LITERATURE SURVEY</w:t>
      </w:r>
    </w:p>
    <w:p w14:paraId="5D3D1C0D" w14:textId="77777777" w:rsidR="00CC5488" w:rsidRPr="006C5B48" w:rsidRDefault="00CC5488" w:rsidP="00CC5488">
      <w:pPr>
        <w:pStyle w:val="Heading3"/>
        <w:spacing w:after="251" w:line="360" w:lineRule="auto"/>
        <w:ind w:left="850" w:right="283" w:firstLine="720"/>
        <w:jc w:val="both"/>
        <w:rPr>
          <w:b w:val="0"/>
          <w:bCs/>
          <w:sz w:val="24"/>
          <w:szCs w:val="20"/>
        </w:rPr>
      </w:pPr>
      <w:r w:rsidRPr="006C5B48">
        <w:rPr>
          <w:b w:val="0"/>
          <w:bCs/>
          <w:sz w:val="24"/>
          <w:szCs w:val="20"/>
        </w:rPr>
        <w:t xml:space="preserve">A literature survey or a literature review in a project report shows the various analyses and research made in the field of interest and the results already published, taking into account the various parameters of the project and the extent of the project. Literature survey is mainly carried out in order to </w:t>
      </w:r>
      <w:proofErr w:type="spellStart"/>
      <w:r w:rsidRPr="006C5B48">
        <w:rPr>
          <w:b w:val="0"/>
          <w:bCs/>
          <w:sz w:val="24"/>
          <w:szCs w:val="20"/>
        </w:rPr>
        <w:t>analyze</w:t>
      </w:r>
      <w:proofErr w:type="spellEnd"/>
      <w:r w:rsidRPr="006C5B48">
        <w:rPr>
          <w:b w:val="0"/>
          <w:bCs/>
          <w:sz w:val="24"/>
          <w:szCs w:val="20"/>
        </w:rPr>
        <w:t xml:space="preserve"> the background of the current project which helps to find out flaws in the existing system &amp; guides on which unsolved problems we can work out. So, the following topics not only illustrate the background of the project but also uncover the problems and flaws which motivated to propose solutions and work on this project. </w:t>
      </w:r>
    </w:p>
    <w:p w14:paraId="46C97B9B" w14:textId="6F610114" w:rsidR="006C5B48" w:rsidRPr="006C5B48" w:rsidRDefault="006C5B48" w:rsidP="00E4553A">
      <w:pPr>
        <w:spacing w:line="360" w:lineRule="auto"/>
        <w:ind w:left="850" w:right="283" w:firstLine="0"/>
        <w:rPr>
          <w:b/>
          <w:bCs/>
          <w:sz w:val="28"/>
          <w:szCs w:val="24"/>
        </w:rPr>
      </w:pPr>
      <w:r w:rsidRPr="006C5B48">
        <w:rPr>
          <w:b/>
          <w:bCs/>
          <w:sz w:val="28"/>
          <w:szCs w:val="24"/>
        </w:rPr>
        <w:t>2.1 EXISTING SYSTEMS</w:t>
      </w:r>
    </w:p>
    <w:p w14:paraId="526FDE93" w14:textId="42B0AACA" w:rsidR="004A7171" w:rsidRDefault="006C5B48" w:rsidP="00E4553A">
      <w:pPr>
        <w:spacing w:line="360" w:lineRule="auto"/>
        <w:ind w:left="850" w:right="283" w:firstLine="0"/>
      </w:pPr>
      <w:r w:rsidRPr="00606E6B">
        <w:rPr>
          <w:b/>
          <w:bCs/>
          <w:sz w:val="28"/>
          <w:szCs w:val="24"/>
        </w:rPr>
        <w:t>2.</w:t>
      </w:r>
      <w:r w:rsidR="00606E6B" w:rsidRPr="00606E6B">
        <w:rPr>
          <w:b/>
          <w:bCs/>
          <w:sz w:val="28"/>
          <w:szCs w:val="24"/>
        </w:rPr>
        <w:t>1.1</w:t>
      </w:r>
      <w:r w:rsidRPr="00606E6B">
        <w:rPr>
          <w:b/>
          <w:bCs/>
          <w:sz w:val="28"/>
          <w:szCs w:val="24"/>
        </w:rPr>
        <w:t xml:space="preserve"> Virtual Mouse Control Using Coloured Finger Tips and Hand Gesture Recognition</w:t>
      </w:r>
      <w:r>
        <w:t>.</w:t>
      </w:r>
    </w:p>
    <w:p w14:paraId="15CF339D" w14:textId="0E94E280" w:rsidR="004A7171" w:rsidRDefault="006C5B48" w:rsidP="00E4553A">
      <w:pPr>
        <w:spacing w:line="360" w:lineRule="auto"/>
        <w:ind w:left="850" w:right="283" w:firstLine="0"/>
      </w:pPr>
      <w:r w:rsidRPr="00606E6B">
        <w:rPr>
          <w:b/>
          <w:bCs/>
        </w:rPr>
        <w:t xml:space="preserve">Authors: </w:t>
      </w:r>
      <w:proofErr w:type="spellStart"/>
      <w:r w:rsidRPr="00606E6B">
        <w:rPr>
          <w:b/>
          <w:bCs/>
        </w:rPr>
        <w:t>Vantukala</w:t>
      </w:r>
      <w:proofErr w:type="spellEnd"/>
      <w:r w:rsidRPr="00606E6B">
        <w:rPr>
          <w:b/>
          <w:bCs/>
        </w:rPr>
        <w:t xml:space="preserve"> </w:t>
      </w:r>
      <w:proofErr w:type="spellStart"/>
      <w:r w:rsidRPr="00606E6B">
        <w:rPr>
          <w:b/>
          <w:bCs/>
        </w:rPr>
        <w:t>VishnuTeja</w:t>
      </w:r>
      <w:proofErr w:type="spellEnd"/>
      <w:r w:rsidRPr="00606E6B">
        <w:rPr>
          <w:b/>
          <w:bCs/>
        </w:rPr>
        <w:t xml:space="preserve"> Reddy and </w:t>
      </w:r>
      <w:proofErr w:type="spellStart"/>
      <w:r w:rsidRPr="00606E6B">
        <w:rPr>
          <w:b/>
          <w:bCs/>
        </w:rPr>
        <w:t>Thumma</w:t>
      </w:r>
      <w:proofErr w:type="spellEnd"/>
      <w:r w:rsidRPr="00606E6B">
        <w:rPr>
          <w:b/>
          <w:bCs/>
        </w:rPr>
        <w:t xml:space="preserve"> </w:t>
      </w:r>
      <w:proofErr w:type="spellStart"/>
      <w:r w:rsidRPr="00606E6B">
        <w:rPr>
          <w:b/>
          <w:bCs/>
        </w:rPr>
        <w:t>Dhyanchand</w:t>
      </w:r>
      <w:proofErr w:type="spellEnd"/>
      <w:r>
        <w:t>,</w:t>
      </w:r>
    </w:p>
    <w:p w14:paraId="165EF8C4" w14:textId="06C4E997" w:rsidR="004A7171" w:rsidRDefault="006C5B48" w:rsidP="00B62B23">
      <w:pPr>
        <w:spacing w:after="0" w:line="360" w:lineRule="auto"/>
        <w:ind w:left="850" w:right="283" w:firstLine="720"/>
      </w:pPr>
      <w:r>
        <w:t>In human-computer interaction, virtual mouse is implemented with fingertip recognition and hand gesture tracking based on image in a live video is one of the studies. The main objective is to find the solution for the finger tracking in the real world and the cursor control of a computer is still performed physically. The proposed system describes virtual mouse control using fingertip identification and hand gesture recognition. This study consists of two methods for tracking the fingers, one is by using coloured caps and other is by hand gesture detection. This includes three main steps that are finger detection using colour identification, hand gesture tracking and implementation on on-screen cursor. Hand gesture tracking is generated through the detection of contour and formation of a convex hull around it.</w:t>
      </w:r>
    </w:p>
    <w:p w14:paraId="7EF63C58" w14:textId="3244E70B" w:rsidR="004A7171" w:rsidRDefault="004A7171" w:rsidP="00B62B23">
      <w:pPr>
        <w:spacing w:after="0" w:line="360" w:lineRule="auto"/>
        <w:ind w:left="850" w:right="283" w:firstLine="0"/>
        <w:rPr>
          <w:b/>
          <w:bCs/>
          <w:sz w:val="28"/>
          <w:szCs w:val="24"/>
        </w:rPr>
      </w:pPr>
      <w:r w:rsidRPr="004A7171">
        <w:rPr>
          <w:b/>
          <w:bCs/>
          <w:sz w:val="28"/>
          <w:szCs w:val="24"/>
        </w:rPr>
        <w:t>2.</w:t>
      </w:r>
      <w:r>
        <w:rPr>
          <w:b/>
          <w:bCs/>
          <w:sz w:val="28"/>
          <w:szCs w:val="24"/>
        </w:rPr>
        <w:t>1.2</w:t>
      </w:r>
      <w:r w:rsidRPr="004A7171">
        <w:rPr>
          <w:b/>
          <w:bCs/>
          <w:sz w:val="28"/>
          <w:szCs w:val="24"/>
        </w:rPr>
        <w:t xml:space="preserve"> Air Canvas Application Using Open CV and </w:t>
      </w:r>
      <w:proofErr w:type="spellStart"/>
      <w:r w:rsidRPr="004A7171">
        <w:rPr>
          <w:b/>
          <w:bCs/>
          <w:sz w:val="28"/>
          <w:szCs w:val="24"/>
        </w:rPr>
        <w:t>Numpy</w:t>
      </w:r>
      <w:proofErr w:type="spellEnd"/>
      <w:r w:rsidRPr="004A7171">
        <w:rPr>
          <w:b/>
          <w:bCs/>
          <w:sz w:val="28"/>
          <w:szCs w:val="24"/>
        </w:rPr>
        <w:t xml:space="preserve"> in Python</w:t>
      </w:r>
    </w:p>
    <w:p w14:paraId="11279A76" w14:textId="1860552F" w:rsidR="004A7171" w:rsidRDefault="004A7171" w:rsidP="00E4553A">
      <w:pPr>
        <w:spacing w:line="360" w:lineRule="auto"/>
        <w:ind w:left="850" w:right="283" w:firstLine="0"/>
        <w:rPr>
          <w:b/>
          <w:bCs/>
        </w:rPr>
      </w:pPr>
      <w:r w:rsidRPr="004A7171">
        <w:rPr>
          <w:b/>
          <w:bCs/>
        </w:rPr>
        <w:t>Authors: Prof. S.U. Saoji, Bharati Vidyapeeth</w:t>
      </w:r>
    </w:p>
    <w:p w14:paraId="6BB8BA2E" w14:textId="532D08FA" w:rsidR="004A7171" w:rsidRDefault="004A7171" w:rsidP="00E4553A">
      <w:pPr>
        <w:spacing w:after="0" w:line="360" w:lineRule="auto"/>
        <w:ind w:left="850" w:right="283" w:firstLine="720"/>
      </w:pPr>
      <w:r>
        <w:t xml:space="preserve">In the recent years writing in air has been one of the most fascinating and challenging research areas in field of image processing and pattern recognition. It can improve the interface between man and machine in numerous applications. Object tracking is considered as </w:t>
      </w:r>
      <w:proofErr w:type="spellStart"/>
      <w:proofErr w:type="gramStart"/>
      <w:r>
        <w:t>a</w:t>
      </w:r>
      <w:proofErr w:type="spellEnd"/>
      <w:proofErr w:type="gramEnd"/>
      <w:r>
        <w:t xml:space="preserve"> important task within the field of Computer Vision. The system describes about the use computer vision to trace the path of the finger. The generated text </w:t>
      </w:r>
      <w:r>
        <w:lastRenderedPageBreak/>
        <w:t>can also be used for various purposes, such as sending messages, emails, etc. The project focuses on developing a motion-to-text converter that can potentially serve as a software for intelligent wearable devices for writing from the air. The project takes an advantage of this gap and focuses on developing a motion-to-text converter that can potentially serve as a software for intelligent wearable devices for writing from the air.</w:t>
      </w:r>
    </w:p>
    <w:p w14:paraId="24043B0D" w14:textId="24ECEB3D" w:rsidR="004A7171" w:rsidRDefault="004A7171" w:rsidP="00E4553A">
      <w:pPr>
        <w:spacing w:line="480" w:lineRule="auto"/>
        <w:ind w:left="850" w:right="283" w:firstLine="0"/>
        <w:rPr>
          <w:b/>
          <w:bCs/>
          <w:sz w:val="28"/>
          <w:szCs w:val="24"/>
        </w:rPr>
      </w:pPr>
      <w:r w:rsidRPr="004A7171">
        <w:rPr>
          <w:b/>
          <w:bCs/>
          <w:sz w:val="28"/>
          <w:szCs w:val="24"/>
        </w:rPr>
        <w:t>2.</w:t>
      </w:r>
      <w:r>
        <w:rPr>
          <w:b/>
          <w:bCs/>
          <w:sz w:val="28"/>
          <w:szCs w:val="24"/>
        </w:rPr>
        <w:t>1.3</w:t>
      </w:r>
      <w:r w:rsidRPr="004A7171">
        <w:rPr>
          <w:b/>
          <w:bCs/>
          <w:sz w:val="28"/>
          <w:szCs w:val="24"/>
        </w:rPr>
        <w:t xml:space="preserve"> </w:t>
      </w:r>
      <w:r w:rsidR="00DD0F97" w:rsidRPr="00DD0F97">
        <w:rPr>
          <w:b/>
          <w:bCs/>
          <w:sz w:val="28"/>
          <w:szCs w:val="24"/>
        </w:rPr>
        <w:t>Real-Time Eye Blink Detection using Facial Landmarks</w:t>
      </w:r>
    </w:p>
    <w:p w14:paraId="7DC4DE2C" w14:textId="77777777" w:rsidR="00DD0F97" w:rsidRPr="00E4553A" w:rsidRDefault="004A7171" w:rsidP="00E4553A">
      <w:pPr>
        <w:spacing w:after="0" w:line="480" w:lineRule="auto"/>
        <w:ind w:left="850" w:right="283" w:firstLine="0"/>
        <w:rPr>
          <w:b/>
          <w:bCs/>
        </w:rPr>
      </w:pPr>
      <w:proofErr w:type="gramStart"/>
      <w:r w:rsidRPr="00E4553A">
        <w:rPr>
          <w:b/>
          <w:bCs/>
        </w:rPr>
        <w:t>Authors</w:t>
      </w:r>
      <w:r w:rsidR="00DD0F97" w:rsidRPr="00E4553A">
        <w:t xml:space="preserve"> </w:t>
      </w:r>
      <w:r w:rsidR="00DD0F97" w:rsidRPr="00E4553A">
        <w:rPr>
          <w:b/>
          <w:bCs/>
        </w:rPr>
        <w:t>:</w:t>
      </w:r>
      <w:proofErr w:type="gramEnd"/>
      <w:r w:rsidR="00DD0F97" w:rsidRPr="00E4553A">
        <w:rPr>
          <w:b/>
          <w:bCs/>
        </w:rPr>
        <w:t xml:space="preserve"> Čech and Soukupová</w:t>
      </w:r>
    </w:p>
    <w:p w14:paraId="79D43C19" w14:textId="77777777" w:rsidR="00DD0F97" w:rsidRDefault="00DD0F97" w:rsidP="00AF33CC">
      <w:pPr>
        <w:spacing w:before="240" w:line="360" w:lineRule="auto"/>
        <w:ind w:left="850" w:right="283" w:firstLine="720"/>
      </w:pPr>
      <w:r>
        <w:t>A real-time algorithm to detect eye blinks in a video sequence from a standard camera is proposed. Recent landmark detectors, trained on in-the-wild datasets exhibit excellent robustness against face resolution, varying illumination and facial expressions. We show that the landmarks are detected precisely enough to reliably estimate the level of the eye openness. The proposed algorithm therefore estimates the facial landmark positions, extracts a single scalar quantity eye aspect ratio (EAR) – characterizing the eye openness in each frame. Finally, blinks are detected either by an SVM classifier detecting eye blinks as a pattern of EAR values in a short temporal window or by hidden Markov model that estimates the eye states followed by a simple state machine recognizing the blinks according to the eye closure lengths. The proposed algorithm has comparable results with the state-of- the-art methods on three standard datasets</w:t>
      </w:r>
    </w:p>
    <w:p w14:paraId="126ACFF5" w14:textId="2ECF775E" w:rsidR="00760085" w:rsidRDefault="00516792" w:rsidP="00B62B23">
      <w:pPr>
        <w:spacing w:after="0" w:line="480" w:lineRule="auto"/>
        <w:ind w:left="850" w:right="283" w:firstLine="0"/>
        <w:rPr>
          <w:b/>
          <w:bCs/>
          <w:sz w:val="28"/>
          <w:szCs w:val="24"/>
        </w:rPr>
      </w:pPr>
      <w:r w:rsidRPr="00516792">
        <w:rPr>
          <w:b/>
          <w:bCs/>
          <w:color w:val="auto"/>
          <w:sz w:val="36"/>
          <w:szCs w:val="36"/>
        </w:rPr>
        <w:t xml:space="preserve"> </w:t>
      </w:r>
      <w:r w:rsidRPr="00516792">
        <w:rPr>
          <w:b/>
          <w:bCs/>
          <w:sz w:val="28"/>
          <w:szCs w:val="24"/>
        </w:rPr>
        <w:t>2.1</w:t>
      </w:r>
      <w:r w:rsidR="0083691B">
        <w:rPr>
          <w:b/>
          <w:bCs/>
          <w:sz w:val="28"/>
          <w:szCs w:val="24"/>
        </w:rPr>
        <w:t>.4</w:t>
      </w:r>
      <w:r w:rsidRPr="00516792">
        <w:rPr>
          <w:b/>
          <w:bCs/>
          <w:sz w:val="28"/>
          <w:szCs w:val="24"/>
        </w:rPr>
        <w:t xml:space="preserve"> Hand Gesture Based Virtual Blackboard Using Webcam</w:t>
      </w:r>
    </w:p>
    <w:p w14:paraId="3EEED232" w14:textId="1FC7726A" w:rsidR="00516792" w:rsidRDefault="00516792" w:rsidP="00B62B23">
      <w:pPr>
        <w:spacing w:after="0" w:line="480" w:lineRule="auto"/>
        <w:ind w:left="850" w:right="283" w:firstLine="0"/>
        <w:rPr>
          <w:b/>
          <w:bCs/>
        </w:rPr>
      </w:pPr>
      <w:r w:rsidRPr="00516792">
        <w:rPr>
          <w:b/>
          <w:bCs/>
        </w:rPr>
        <w:t xml:space="preserve">Authors: </w:t>
      </w:r>
      <w:proofErr w:type="spellStart"/>
      <w:r w:rsidRPr="00516792">
        <w:rPr>
          <w:b/>
          <w:bCs/>
        </w:rPr>
        <w:t>Faria</w:t>
      </w:r>
      <w:proofErr w:type="spellEnd"/>
      <w:r w:rsidRPr="00516792">
        <w:rPr>
          <w:b/>
          <w:bCs/>
        </w:rPr>
        <w:t xml:space="preserve"> </w:t>
      </w:r>
      <w:proofErr w:type="spellStart"/>
      <w:r w:rsidRPr="00516792">
        <w:rPr>
          <w:b/>
          <w:bCs/>
        </w:rPr>
        <w:t>Soroni</w:t>
      </w:r>
      <w:proofErr w:type="spellEnd"/>
      <w:r w:rsidRPr="00516792">
        <w:rPr>
          <w:b/>
          <w:bCs/>
        </w:rPr>
        <w:t xml:space="preserve"> and </w:t>
      </w:r>
      <w:proofErr w:type="spellStart"/>
      <w:r w:rsidRPr="00516792">
        <w:rPr>
          <w:b/>
          <w:bCs/>
        </w:rPr>
        <w:t>Sakik</w:t>
      </w:r>
      <w:proofErr w:type="spellEnd"/>
      <w:r w:rsidRPr="00516792">
        <w:rPr>
          <w:b/>
          <w:bCs/>
        </w:rPr>
        <w:t xml:space="preserve"> al Sajid</w:t>
      </w:r>
    </w:p>
    <w:p w14:paraId="1490B82B" w14:textId="0E450A76" w:rsidR="00516792" w:rsidRPr="00D97F0B" w:rsidRDefault="00516792" w:rsidP="00B62B23">
      <w:pPr>
        <w:spacing w:after="0" w:line="360" w:lineRule="auto"/>
        <w:ind w:left="850" w:right="283" w:firstLine="720"/>
      </w:pPr>
      <w:r>
        <w:t xml:space="preserve">The proposed system is an application that will detect the numbers written by hand gestures. This will work as a virtual board where numbers and letters can be written by using gesture. The purpose of this project is to create a virtual board which can be used to make online confrontation by moving fingers as the hand gesture. The gesture is made by the user who is detected by the machine through the image processing and the operation unique to the machine is carried out, thereby eliminating the requirement of any hardware input device. The input picture from the camera is transformed first into the colour space of HSV, which detects the skin and removes the backdrop. The application is developed using Open CV and </w:t>
      </w:r>
      <w:proofErr w:type="spellStart"/>
      <w:r>
        <w:t>Pytorch</w:t>
      </w:r>
      <w:proofErr w:type="spellEnd"/>
      <w:r>
        <w:t>.</w:t>
      </w:r>
    </w:p>
    <w:p w14:paraId="5FC98590" w14:textId="77777777" w:rsidR="008B4D3E" w:rsidRPr="00D97715" w:rsidRDefault="00413E20" w:rsidP="00AF33CC">
      <w:pPr>
        <w:pStyle w:val="Heading3"/>
        <w:spacing w:before="240" w:after="0" w:line="480" w:lineRule="auto"/>
        <w:ind w:left="860" w:right="283"/>
        <w:jc w:val="both"/>
        <w:rPr>
          <w:szCs w:val="28"/>
        </w:rPr>
      </w:pPr>
      <w:r w:rsidRPr="00D97715">
        <w:rPr>
          <w:szCs w:val="28"/>
        </w:rPr>
        <w:lastRenderedPageBreak/>
        <w:t xml:space="preserve">2.2 LIMITATIONS OF EXISTING SYSTEMS </w:t>
      </w:r>
    </w:p>
    <w:p w14:paraId="00A4AB73" w14:textId="77777777" w:rsidR="00D97715" w:rsidRPr="00D97715" w:rsidRDefault="00DD0F97" w:rsidP="00413E20">
      <w:pPr>
        <w:pStyle w:val="ListParagraph"/>
        <w:numPr>
          <w:ilvl w:val="0"/>
          <w:numId w:val="9"/>
        </w:numPr>
        <w:tabs>
          <w:tab w:val="left" w:pos="323"/>
        </w:tabs>
        <w:spacing w:line="360" w:lineRule="auto"/>
        <w:ind w:right="283"/>
      </w:pPr>
      <w:r w:rsidRPr="00BE6AB0">
        <w:rPr>
          <w:b/>
          <w:bCs/>
          <w:lang w:val="en-US"/>
        </w:rPr>
        <w:t>Limited Flexibility:</w:t>
      </w:r>
      <w:r w:rsidRPr="00BE6AB0">
        <w:rPr>
          <w:lang w:val="en-US"/>
        </w:rPr>
        <w:t xml:space="preserve"> Colored finger tips might not capture the full range of natural </w:t>
      </w:r>
    </w:p>
    <w:p w14:paraId="106E1D90" w14:textId="7433C1F4" w:rsidR="00516792" w:rsidRPr="00DD0F97" w:rsidRDefault="00DD0F97" w:rsidP="00B748D5">
      <w:pPr>
        <w:tabs>
          <w:tab w:val="left" w:pos="323"/>
        </w:tabs>
        <w:spacing w:line="360" w:lineRule="auto"/>
        <w:ind w:left="709" w:right="283" w:firstLine="0"/>
      </w:pPr>
      <w:r w:rsidRPr="00D97F0B">
        <w:rPr>
          <w:lang w:val="en-US"/>
        </w:rPr>
        <w:t>hand movements.</w:t>
      </w:r>
    </w:p>
    <w:p w14:paraId="69F765C2" w14:textId="77777777" w:rsidR="00D97715" w:rsidRPr="00D97715" w:rsidRDefault="00DD0F97" w:rsidP="00413E20">
      <w:pPr>
        <w:pStyle w:val="ListParagraph"/>
        <w:numPr>
          <w:ilvl w:val="0"/>
          <w:numId w:val="9"/>
        </w:numPr>
        <w:spacing w:line="360" w:lineRule="auto"/>
        <w:ind w:right="283"/>
      </w:pPr>
      <w:r w:rsidRPr="00BE6AB0">
        <w:rPr>
          <w:b/>
          <w:bCs/>
          <w:lang w:val="en-US"/>
        </w:rPr>
        <w:t>Ambiguity in Color Perception:</w:t>
      </w:r>
      <w:r w:rsidRPr="00BE6AB0">
        <w:rPr>
          <w:lang w:val="en-US"/>
        </w:rPr>
        <w:t xml:space="preserve"> Users with color blindness or difficulties in color </w:t>
      </w:r>
    </w:p>
    <w:p w14:paraId="22738C23" w14:textId="3A9E678D" w:rsidR="00DD0F97" w:rsidRPr="00DD0F97" w:rsidRDefault="00DD0F97" w:rsidP="00B748D5">
      <w:pPr>
        <w:pStyle w:val="ListParagraph"/>
        <w:spacing w:line="360" w:lineRule="auto"/>
        <w:ind w:left="709" w:right="283" w:firstLine="0"/>
      </w:pPr>
      <w:r w:rsidRPr="00D97F0B">
        <w:rPr>
          <w:lang w:val="en-US"/>
        </w:rPr>
        <w:t>perception might face challenges in accurately distinguishing and identifying colored finger tips.</w:t>
      </w:r>
    </w:p>
    <w:p w14:paraId="44D5E9CD" w14:textId="3F514A66" w:rsidR="00DD0F97" w:rsidRDefault="00DD0F97" w:rsidP="00413E20">
      <w:pPr>
        <w:pStyle w:val="ListParagraph"/>
        <w:numPr>
          <w:ilvl w:val="0"/>
          <w:numId w:val="9"/>
        </w:numPr>
        <w:spacing w:line="360" w:lineRule="auto"/>
        <w:ind w:right="283"/>
      </w:pPr>
      <w:r>
        <w:t>Multiple hand or object detection cannot be avoided.</w:t>
      </w:r>
    </w:p>
    <w:p w14:paraId="194CD9BB" w14:textId="77777777" w:rsidR="00D97715" w:rsidRDefault="00DD0F97" w:rsidP="00413E20">
      <w:pPr>
        <w:pStyle w:val="ListParagraph"/>
        <w:numPr>
          <w:ilvl w:val="0"/>
          <w:numId w:val="9"/>
        </w:numPr>
        <w:spacing w:line="360" w:lineRule="auto"/>
        <w:ind w:right="283"/>
      </w:pPr>
      <w:r>
        <w:t xml:space="preserve">Identifying and characterizing an object such as a finger from an RGB image without </w:t>
      </w:r>
    </w:p>
    <w:p w14:paraId="24910108" w14:textId="52EE4152" w:rsidR="00DD0F97" w:rsidRDefault="00DD0F97" w:rsidP="00622BA9">
      <w:pPr>
        <w:spacing w:line="360" w:lineRule="auto"/>
        <w:ind w:left="720" w:right="283" w:firstLine="0"/>
      </w:pPr>
      <w:r>
        <w:t>a depth sensor is a great challenge.</w:t>
      </w:r>
    </w:p>
    <w:p w14:paraId="78FA186E" w14:textId="77777777" w:rsidR="00D97715" w:rsidRDefault="00DD0F97" w:rsidP="00413E20">
      <w:pPr>
        <w:pStyle w:val="ListParagraph"/>
        <w:numPr>
          <w:ilvl w:val="0"/>
          <w:numId w:val="9"/>
        </w:numPr>
        <w:spacing w:line="360" w:lineRule="auto"/>
        <w:ind w:right="283"/>
      </w:pPr>
      <w:r>
        <w:t xml:space="preserve">Using real-time hand gestures to change the system from one state to another requires </w:t>
      </w:r>
    </w:p>
    <w:p w14:paraId="2B8BCFA1" w14:textId="4C3DC6A2" w:rsidR="00DD0F97" w:rsidRDefault="00DD0F97" w:rsidP="00622BA9">
      <w:pPr>
        <w:spacing w:line="360" w:lineRule="auto"/>
        <w:ind w:left="720" w:right="283" w:firstLine="0"/>
      </w:pPr>
      <w:r>
        <w:t>a lot of code care.</w:t>
      </w:r>
    </w:p>
    <w:p w14:paraId="6CE16194" w14:textId="1B528CFC" w:rsidR="00DD0F97" w:rsidRDefault="00DD0F97" w:rsidP="00413E20">
      <w:pPr>
        <w:pStyle w:val="ListParagraph"/>
        <w:numPr>
          <w:ilvl w:val="0"/>
          <w:numId w:val="9"/>
        </w:numPr>
        <w:spacing w:line="360" w:lineRule="auto"/>
        <w:ind w:right="283"/>
      </w:pPr>
      <w:r>
        <w:t xml:space="preserve">Angle between the finger may show effect on </w:t>
      </w:r>
      <w:proofErr w:type="spellStart"/>
      <w:r>
        <w:t>movemets</w:t>
      </w:r>
      <w:proofErr w:type="spellEnd"/>
      <w:r>
        <w:t>.</w:t>
      </w:r>
    </w:p>
    <w:p w14:paraId="56357C73" w14:textId="0641A520" w:rsidR="00DD0F97" w:rsidRPr="00516792" w:rsidRDefault="00DD0F97" w:rsidP="00413E20">
      <w:pPr>
        <w:pStyle w:val="ListParagraph"/>
        <w:numPr>
          <w:ilvl w:val="0"/>
          <w:numId w:val="9"/>
        </w:numPr>
        <w:spacing w:line="360" w:lineRule="auto"/>
        <w:ind w:right="283"/>
      </w:pPr>
      <w:r>
        <w:t>There are very limited features.</w:t>
      </w:r>
    </w:p>
    <w:p w14:paraId="1CA68782" w14:textId="52C891F8" w:rsidR="008B4D3E" w:rsidRDefault="008B6F86" w:rsidP="0083691B">
      <w:pPr>
        <w:spacing w:after="340" w:line="360" w:lineRule="auto"/>
        <w:ind w:left="0" w:right="339" w:firstLine="0"/>
        <w:jc w:val="center"/>
      </w:pPr>
      <w:r>
        <w:t xml:space="preserve"> </w:t>
      </w:r>
    </w:p>
    <w:p w14:paraId="3BA94E88" w14:textId="77777777" w:rsidR="008B4D3E" w:rsidRDefault="00413E20">
      <w:pPr>
        <w:spacing w:after="343" w:line="259" w:lineRule="auto"/>
        <w:ind w:left="0" w:right="339" w:firstLine="0"/>
        <w:jc w:val="center"/>
      </w:pPr>
      <w:r>
        <w:rPr>
          <w:b/>
          <w:sz w:val="72"/>
        </w:rPr>
        <w:t xml:space="preserve"> </w:t>
      </w:r>
    </w:p>
    <w:p w14:paraId="69369C1C" w14:textId="77777777" w:rsidR="008B4D3E" w:rsidRDefault="00413E20">
      <w:pPr>
        <w:spacing w:after="340" w:line="259" w:lineRule="auto"/>
        <w:ind w:left="0" w:right="339" w:firstLine="0"/>
        <w:jc w:val="center"/>
      </w:pPr>
      <w:r>
        <w:rPr>
          <w:b/>
          <w:sz w:val="72"/>
        </w:rPr>
        <w:t xml:space="preserve"> </w:t>
      </w:r>
    </w:p>
    <w:p w14:paraId="6F0FBCCE" w14:textId="77777777" w:rsidR="008B4D3E" w:rsidRDefault="00413E20">
      <w:pPr>
        <w:spacing w:after="342" w:line="259" w:lineRule="auto"/>
        <w:ind w:left="0" w:right="339" w:firstLine="0"/>
        <w:jc w:val="center"/>
      </w:pPr>
      <w:r>
        <w:rPr>
          <w:b/>
          <w:sz w:val="72"/>
        </w:rPr>
        <w:t xml:space="preserve"> </w:t>
      </w:r>
    </w:p>
    <w:p w14:paraId="49CB147C" w14:textId="77777777" w:rsidR="008B4D3E" w:rsidRDefault="00413E20">
      <w:pPr>
        <w:spacing w:after="340" w:line="259" w:lineRule="auto"/>
        <w:ind w:left="0" w:right="339" w:firstLine="0"/>
        <w:jc w:val="center"/>
      </w:pPr>
      <w:r>
        <w:rPr>
          <w:b/>
          <w:sz w:val="72"/>
        </w:rPr>
        <w:t xml:space="preserve"> </w:t>
      </w:r>
    </w:p>
    <w:p w14:paraId="0EDDB763" w14:textId="77777777" w:rsidR="008B4D3E" w:rsidRDefault="00413E20">
      <w:pPr>
        <w:spacing w:after="342" w:line="259" w:lineRule="auto"/>
        <w:ind w:left="0" w:right="339" w:firstLine="0"/>
        <w:jc w:val="center"/>
      </w:pPr>
      <w:r>
        <w:rPr>
          <w:b/>
          <w:sz w:val="72"/>
        </w:rPr>
        <w:t xml:space="preserve"> </w:t>
      </w:r>
    </w:p>
    <w:p w14:paraId="6AD0F860" w14:textId="77777777" w:rsidR="008B4D3E" w:rsidRDefault="00413E20">
      <w:pPr>
        <w:spacing w:after="0" w:line="259" w:lineRule="auto"/>
        <w:ind w:left="0" w:right="339" w:firstLine="0"/>
        <w:jc w:val="center"/>
      </w:pPr>
      <w:r>
        <w:rPr>
          <w:b/>
          <w:sz w:val="72"/>
        </w:rPr>
        <w:t xml:space="preserve"> </w:t>
      </w:r>
    </w:p>
    <w:p w14:paraId="6DD5698B" w14:textId="77777777" w:rsidR="008B4D3E" w:rsidRDefault="00413E20">
      <w:pPr>
        <w:spacing w:after="304" w:line="259" w:lineRule="auto"/>
        <w:ind w:left="0" w:right="339" w:firstLine="0"/>
        <w:jc w:val="center"/>
      </w:pPr>
      <w:r>
        <w:rPr>
          <w:b/>
          <w:sz w:val="72"/>
        </w:rPr>
        <w:t xml:space="preserve"> </w:t>
      </w:r>
    </w:p>
    <w:p w14:paraId="2F3EDE47" w14:textId="77777777" w:rsidR="008B4D3E" w:rsidRDefault="00413E20">
      <w:pPr>
        <w:spacing w:after="324" w:line="259" w:lineRule="auto"/>
        <w:ind w:left="0" w:right="349" w:firstLine="0"/>
        <w:jc w:val="center"/>
      </w:pPr>
      <w:r>
        <w:rPr>
          <w:b/>
          <w:sz w:val="68"/>
        </w:rPr>
        <w:t xml:space="preserve"> </w:t>
      </w:r>
    </w:p>
    <w:p w14:paraId="19E2091C" w14:textId="77777777" w:rsidR="008B4D3E" w:rsidRDefault="00413E20">
      <w:pPr>
        <w:spacing w:after="324" w:line="259" w:lineRule="auto"/>
        <w:ind w:left="0" w:right="349" w:firstLine="0"/>
        <w:jc w:val="center"/>
      </w:pPr>
      <w:r>
        <w:rPr>
          <w:b/>
          <w:sz w:val="68"/>
        </w:rPr>
        <w:t xml:space="preserve"> </w:t>
      </w:r>
    </w:p>
    <w:p w14:paraId="0F843D4F" w14:textId="77777777" w:rsidR="008B4D3E" w:rsidRDefault="00413E20">
      <w:pPr>
        <w:spacing w:after="324" w:line="259" w:lineRule="auto"/>
        <w:ind w:left="0" w:right="349" w:firstLine="0"/>
        <w:jc w:val="center"/>
      </w:pPr>
      <w:r>
        <w:rPr>
          <w:b/>
          <w:sz w:val="68"/>
        </w:rPr>
        <w:t xml:space="preserve"> </w:t>
      </w:r>
    </w:p>
    <w:p w14:paraId="5F30B3C6" w14:textId="77777777" w:rsidR="008B4D3E" w:rsidRDefault="00413E20">
      <w:pPr>
        <w:spacing w:after="321" w:line="259" w:lineRule="auto"/>
        <w:ind w:left="0" w:right="349" w:firstLine="0"/>
        <w:jc w:val="center"/>
      </w:pPr>
      <w:r>
        <w:rPr>
          <w:b/>
          <w:sz w:val="68"/>
        </w:rPr>
        <w:t xml:space="preserve"> </w:t>
      </w:r>
    </w:p>
    <w:p w14:paraId="7887ED5C" w14:textId="77777777" w:rsidR="00DC46F9" w:rsidRDefault="00DC46F9">
      <w:pPr>
        <w:pStyle w:val="Heading1"/>
        <w:ind w:left="1325" w:right="0"/>
      </w:pPr>
    </w:p>
    <w:p w14:paraId="3D9BA38B" w14:textId="77777777" w:rsidR="00DC46F9" w:rsidRDefault="00DC46F9">
      <w:pPr>
        <w:pStyle w:val="Heading1"/>
        <w:ind w:left="1325" w:right="0"/>
      </w:pPr>
    </w:p>
    <w:p w14:paraId="5B0FB644" w14:textId="77777777" w:rsidR="00DC46F9" w:rsidRDefault="00DC46F9">
      <w:pPr>
        <w:pStyle w:val="Heading1"/>
        <w:ind w:left="1325" w:right="0"/>
      </w:pPr>
    </w:p>
    <w:p w14:paraId="7060BE4C" w14:textId="77777777" w:rsidR="0040530F" w:rsidRDefault="0040530F" w:rsidP="0040530F"/>
    <w:p w14:paraId="7A4035F7" w14:textId="77777777" w:rsidR="0040530F" w:rsidRDefault="0040530F" w:rsidP="0040530F"/>
    <w:p w14:paraId="547597E2" w14:textId="77777777" w:rsidR="0040530F" w:rsidRDefault="0040530F" w:rsidP="0040530F"/>
    <w:p w14:paraId="23ECCE0D" w14:textId="77777777" w:rsidR="0040530F" w:rsidRPr="0040530F" w:rsidRDefault="0040530F" w:rsidP="0040530F"/>
    <w:p w14:paraId="40A1CED1" w14:textId="77777777" w:rsidR="00DC46F9" w:rsidRDefault="00DC46F9">
      <w:pPr>
        <w:pStyle w:val="Heading1"/>
        <w:ind w:left="1325" w:right="0"/>
      </w:pPr>
    </w:p>
    <w:p w14:paraId="6BFE0D4C" w14:textId="77777777" w:rsidR="00DC46F9" w:rsidRDefault="00DC46F9">
      <w:pPr>
        <w:pStyle w:val="Heading1"/>
        <w:ind w:left="1325" w:right="0"/>
      </w:pPr>
    </w:p>
    <w:p w14:paraId="1F52434F" w14:textId="77777777" w:rsidR="00DC46F9" w:rsidRDefault="00DC46F9">
      <w:pPr>
        <w:pStyle w:val="Heading1"/>
        <w:ind w:left="1325" w:right="0"/>
      </w:pPr>
    </w:p>
    <w:p w14:paraId="36B46FFC" w14:textId="6F8395EC" w:rsidR="00DC46F9" w:rsidRDefault="00413E20" w:rsidP="004C4BB8">
      <w:pPr>
        <w:pStyle w:val="Heading1"/>
        <w:ind w:left="1325" w:right="0"/>
      </w:pPr>
      <w:r>
        <w:t xml:space="preserve">SYSTEM ANALYSIS </w:t>
      </w:r>
      <w:r>
        <w:br w:type="page"/>
      </w:r>
    </w:p>
    <w:p w14:paraId="0DC4C4FE" w14:textId="55DEA94C" w:rsidR="0083691B" w:rsidRDefault="0083691B" w:rsidP="0083691B">
      <w:pPr>
        <w:pStyle w:val="Heading1"/>
        <w:spacing w:after="321"/>
        <w:ind w:left="-142" w:right="0"/>
        <w:jc w:val="center"/>
        <w:rPr>
          <w:sz w:val="32"/>
          <w:szCs w:val="8"/>
        </w:rPr>
      </w:pPr>
      <w:r>
        <w:rPr>
          <w:sz w:val="32"/>
          <w:szCs w:val="8"/>
        </w:rPr>
        <w:lastRenderedPageBreak/>
        <w:t>3.</w:t>
      </w:r>
      <w:r w:rsidRPr="0083691B">
        <w:rPr>
          <w:sz w:val="32"/>
          <w:szCs w:val="8"/>
        </w:rPr>
        <w:t>S</w:t>
      </w:r>
      <w:r w:rsidR="00D26B62">
        <w:rPr>
          <w:sz w:val="32"/>
          <w:szCs w:val="8"/>
        </w:rPr>
        <w:t>YSTEM ANALYSIS</w:t>
      </w:r>
    </w:p>
    <w:p w14:paraId="541205B1" w14:textId="2B84A427" w:rsidR="0083691B" w:rsidRDefault="0083691B" w:rsidP="00D30062">
      <w:pPr>
        <w:pStyle w:val="Heading1"/>
        <w:spacing w:after="321" w:line="360" w:lineRule="auto"/>
        <w:ind w:left="850" w:right="283" w:firstLine="397"/>
        <w:jc w:val="both"/>
        <w:rPr>
          <w:b w:val="0"/>
          <w:bCs/>
          <w:sz w:val="32"/>
          <w:szCs w:val="8"/>
        </w:rPr>
      </w:pPr>
      <w:r w:rsidRPr="0083691B">
        <w:rPr>
          <w:b w:val="0"/>
          <w:bCs/>
          <w:sz w:val="24"/>
          <w:szCs w:val="4"/>
        </w:rPr>
        <w:t>A System Analysis is a method for identifying and solving problems that looks at each component in the overall system for the purpose of achieving specific goals. The existing systems are using all algorithms which takes a lot of time to compute and there is no interactive tool for the users</w:t>
      </w:r>
      <w:r w:rsidRPr="0083691B">
        <w:rPr>
          <w:b w:val="0"/>
          <w:bCs/>
          <w:sz w:val="32"/>
          <w:szCs w:val="8"/>
        </w:rPr>
        <w:t>.</w:t>
      </w:r>
    </w:p>
    <w:p w14:paraId="0D89B92D" w14:textId="00110FB3" w:rsidR="00794959" w:rsidRDefault="0083691B" w:rsidP="00D30062">
      <w:pPr>
        <w:ind w:left="850" w:right="283"/>
        <w:rPr>
          <w:b/>
          <w:bCs/>
          <w:sz w:val="28"/>
          <w:szCs w:val="24"/>
        </w:rPr>
      </w:pPr>
      <w:r w:rsidRPr="0083691B">
        <w:rPr>
          <w:b/>
          <w:bCs/>
          <w:sz w:val="28"/>
          <w:szCs w:val="24"/>
        </w:rPr>
        <w:t>3.1 PROPOSED SYSTEM</w:t>
      </w:r>
    </w:p>
    <w:p w14:paraId="29078658" w14:textId="186B2DAA" w:rsidR="00794959" w:rsidRDefault="00794959" w:rsidP="00D30062">
      <w:pPr>
        <w:spacing w:before="240" w:line="360" w:lineRule="auto"/>
        <w:ind w:left="850" w:right="283" w:firstLine="397"/>
      </w:pPr>
      <w:r>
        <w:t xml:space="preserve">This is a system developed which detects hand gestures without any external device in real time. The system accuracy depends the quality of the camera. </w:t>
      </w:r>
      <w:r w:rsidR="00D26B62">
        <w:t xml:space="preserve">This system provides a contact free environment to the </w:t>
      </w:r>
      <w:proofErr w:type="gramStart"/>
      <w:r w:rsidR="00D26B62">
        <w:t>user ,</w:t>
      </w:r>
      <w:proofErr w:type="gramEnd"/>
      <w:r w:rsidR="00D26B62">
        <w:t xml:space="preserve"> thus eradicating the use of hardware devices.  Using In-built python libraries</w:t>
      </w:r>
      <w:r w:rsidR="00895A1F">
        <w:t xml:space="preserve"> to capture the image frames as input and detects landmarks on hand and performs mouse actions</w:t>
      </w:r>
      <w:r w:rsidR="00D26B62">
        <w:t xml:space="preserve">. It does not make use of any external hardware devices, </w:t>
      </w:r>
      <w:proofErr w:type="gramStart"/>
      <w:r w:rsidR="00D26B62">
        <w:t>An</w:t>
      </w:r>
      <w:proofErr w:type="gramEnd"/>
      <w:r w:rsidR="00D26B62">
        <w:t xml:space="preserve"> in-built webcam can be used to control the system.</w:t>
      </w:r>
      <w:r w:rsidR="00895A1F">
        <w:t xml:space="preserve"> </w:t>
      </w:r>
    </w:p>
    <w:p w14:paraId="5106B23A" w14:textId="0C256D58" w:rsidR="00895A1F" w:rsidRDefault="00895A1F" w:rsidP="00526FD1">
      <w:pPr>
        <w:spacing w:before="240" w:line="360" w:lineRule="auto"/>
        <w:ind w:left="323" w:right="607" w:firstLine="811"/>
      </w:pPr>
      <w:r>
        <w:rPr>
          <w:noProof/>
        </w:rPr>
        <w:drawing>
          <wp:inline distT="0" distB="0" distL="0" distR="0" wp14:anchorId="12E079FA" wp14:editId="140FE625">
            <wp:extent cx="4415790" cy="2026781"/>
            <wp:effectExtent l="0" t="0" r="3810" b="0"/>
            <wp:docPr id="58093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3678" name="Picture 1"/>
                    <pic:cNvPicPr>
                      <a:picLocks noChangeAspect="1"/>
                    </pic:cNvPicPr>
                  </pic:nvPicPr>
                  <pic:blipFill>
                    <a:blip r:embed="rId13"/>
                    <a:stretch>
                      <a:fillRect/>
                    </a:stretch>
                  </pic:blipFill>
                  <pic:spPr>
                    <a:xfrm>
                      <a:off x="0" y="0"/>
                      <a:ext cx="4422751" cy="2029976"/>
                    </a:xfrm>
                    <a:prstGeom prst="rect">
                      <a:avLst/>
                    </a:prstGeom>
                  </pic:spPr>
                </pic:pic>
              </a:graphicData>
            </a:graphic>
          </wp:inline>
        </w:drawing>
      </w:r>
    </w:p>
    <w:p w14:paraId="2974EBCA" w14:textId="443C67FD" w:rsidR="00526FD1" w:rsidRDefault="00526FD1" w:rsidP="00526FD1">
      <w:pPr>
        <w:spacing w:before="240" w:line="360" w:lineRule="auto"/>
        <w:ind w:left="323" w:right="607" w:firstLine="397"/>
        <w:jc w:val="center"/>
      </w:pPr>
      <w:r>
        <w:t>Fig 3.1 Land Marks of Hand</w:t>
      </w:r>
    </w:p>
    <w:p w14:paraId="4EB7054C" w14:textId="332D45A6" w:rsidR="003D785B" w:rsidRDefault="003D785B" w:rsidP="00526FD1">
      <w:pPr>
        <w:spacing w:before="240" w:line="360" w:lineRule="auto"/>
        <w:ind w:left="323" w:right="607" w:hanging="181"/>
        <w:jc w:val="center"/>
      </w:pPr>
      <w:r>
        <w:rPr>
          <w:noProof/>
        </w:rPr>
        <w:drawing>
          <wp:inline distT="0" distB="0" distL="0" distR="0" wp14:anchorId="6AD5C406" wp14:editId="726FA05E">
            <wp:extent cx="3846195" cy="1562516"/>
            <wp:effectExtent l="0" t="0" r="1905" b="0"/>
            <wp:docPr id="1187076951" name="Picture 1" descr="A drawing of a pair of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6951" name="Picture 1" descr="A drawing of a pair of ey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85479" cy="1619100"/>
                    </a:xfrm>
                    <a:prstGeom prst="rect">
                      <a:avLst/>
                    </a:prstGeom>
                  </pic:spPr>
                </pic:pic>
              </a:graphicData>
            </a:graphic>
          </wp:inline>
        </w:drawing>
      </w:r>
    </w:p>
    <w:p w14:paraId="6258DB2C" w14:textId="3F6ABECC" w:rsidR="00526FD1" w:rsidRDefault="00526FD1" w:rsidP="00526FD1">
      <w:pPr>
        <w:spacing w:before="240" w:line="360" w:lineRule="auto"/>
        <w:ind w:left="323" w:right="607" w:hanging="181"/>
        <w:jc w:val="center"/>
      </w:pPr>
      <w:r>
        <w:t>Fig 3.2 Land Marks of Eyes</w:t>
      </w:r>
    </w:p>
    <w:p w14:paraId="1309E6DD" w14:textId="77777777" w:rsidR="003D785B" w:rsidRDefault="003D785B" w:rsidP="00076FB7">
      <w:pPr>
        <w:spacing w:before="240" w:line="480" w:lineRule="auto"/>
        <w:ind w:left="323" w:right="607" w:firstLine="0"/>
        <w:rPr>
          <w:b/>
          <w:bCs/>
          <w:sz w:val="28"/>
          <w:szCs w:val="24"/>
        </w:rPr>
      </w:pPr>
    </w:p>
    <w:p w14:paraId="18DA4F33" w14:textId="21674D36" w:rsidR="00D26B62" w:rsidRDefault="00D26B62" w:rsidP="00D30062">
      <w:pPr>
        <w:spacing w:before="240" w:line="480" w:lineRule="auto"/>
        <w:ind w:left="850" w:right="283" w:firstLine="0"/>
        <w:rPr>
          <w:b/>
          <w:bCs/>
          <w:sz w:val="28"/>
          <w:szCs w:val="24"/>
        </w:rPr>
      </w:pPr>
      <w:r w:rsidRPr="00D26B62">
        <w:rPr>
          <w:b/>
          <w:bCs/>
          <w:sz w:val="28"/>
          <w:szCs w:val="24"/>
        </w:rPr>
        <w:t>3.2 METHODOLOGY OF PROPOSED SYSTEM</w:t>
      </w:r>
    </w:p>
    <w:p w14:paraId="4292893E" w14:textId="622F5DE1" w:rsidR="00DD3678" w:rsidRPr="00DD3678" w:rsidRDefault="00DD3678" w:rsidP="00D30062">
      <w:pPr>
        <w:spacing w:after="0" w:line="360" w:lineRule="auto"/>
        <w:ind w:left="850" w:right="283" w:firstLine="0"/>
      </w:pPr>
      <w:r w:rsidRPr="00DD3678">
        <w:t>Creating a virtual mouse using hand and eye movements in Python involves several steps. Here's a basic methodology:</w:t>
      </w:r>
    </w:p>
    <w:p w14:paraId="0AA7EA57" w14:textId="5A7F63F5" w:rsidR="00DD3678" w:rsidRPr="00ED7D78" w:rsidRDefault="00DD3678" w:rsidP="00D30062">
      <w:pPr>
        <w:spacing w:after="0" w:line="360" w:lineRule="auto"/>
        <w:ind w:left="850" w:right="283" w:firstLine="0"/>
        <w:rPr>
          <w:b/>
          <w:bCs/>
        </w:rPr>
      </w:pPr>
      <w:r w:rsidRPr="00ED7D78">
        <w:rPr>
          <w:b/>
          <w:bCs/>
        </w:rPr>
        <w:t>1. Setup:</w:t>
      </w:r>
    </w:p>
    <w:p w14:paraId="023003D0" w14:textId="77777777" w:rsidR="00076FB7" w:rsidRDefault="00DD3678" w:rsidP="00413E20">
      <w:pPr>
        <w:pStyle w:val="ListParagraph"/>
        <w:numPr>
          <w:ilvl w:val="0"/>
          <w:numId w:val="10"/>
        </w:numPr>
        <w:spacing w:after="0" w:line="360" w:lineRule="auto"/>
        <w:ind w:left="1210" w:right="283"/>
      </w:pPr>
      <w:r w:rsidRPr="00DD3678">
        <w:t>Install necessary libraries such as OpenCV for computer vision and an eye-tracking</w:t>
      </w:r>
      <w:r w:rsidR="00076FB7">
        <w:t xml:space="preserve"> </w:t>
      </w:r>
    </w:p>
    <w:p w14:paraId="5BEAF01A" w14:textId="77777777" w:rsidR="002946E3" w:rsidRDefault="00DD3678" w:rsidP="002946E3">
      <w:pPr>
        <w:spacing w:after="0" w:line="360" w:lineRule="auto"/>
        <w:ind w:left="850" w:right="283" w:firstLine="0"/>
      </w:pPr>
      <w:r w:rsidRPr="00DD3678">
        <w:t>library like `</w:t>
      </w:r>
      <w:proofErr w:type="spellStart"/>
      <w:r w:rsidRPr="00DD3678">
        <w:t>dlib</w:t>
      </w:r>
      <w:proofErr w:type="spellEnd"/>
      <w:r w:rsidRPr="00DD3678">
        <w:t>`.</w:t>
      </w:r>
    </w:p>
    <w:p w14:paraId="184C850E" w14:textId="2F25E5BA" w:rsidR="00DD3678" w:rsidRPr="00DD3678" w:rsidRDefault="00DD3678" w:rsidP="00413E20">
      <w:pPr>
        <w:pStyle w:val="ListParagraph"/>
        <w:numPr>
          <w:ilvl w:val="0"/>
          <w:numId w:val="10"/>
        </w:numPr>
        <w:spacing w:after="0" w:line="360" w:lineRule="auto"/>
        <w:ind w:left="1210" w:right="283"/>
      </w:pPr>
      <w:r w:rsidRPr="00DD3678">
        <w:t>Connect and calibrate the eye-tracking device.</w:t>
      </w:r>
    </w:p>
    <w:p w14:paraId="4A992E6C" w14:textId="51845A4B" w:rsidR="00DD3678" w:rsidRPr="00ED7D78" w:rsidRDefault="00DD3678" w:rsidP="002946E3">
      <w:pPr>
        <w:spacing w:after="0" w:line="360" w:lineRule="auto"/>
        <w:ind w:left="850" w:right="283" w:firstLine="0"/>
        <w:rPr>
          <w:b/>
          <w:bCs/>
        </w:rPr>
      </w:pPr>
      <w:r w:rsidRPr="00ED7D78">
        <w:rPr>
          <w:b/>
          <w:bCs/>
        </w:rPr>
        <w:t>2. Hand Movement Detection:</w:t>
      </w:r>
    </w:p>
    <w:p w14:paraId="6CC382F2" w14:textId="77777777" w:rsidR="00076FB7" w:rsidRDefault="00DD3678" w:rsidP="00413E20">
      <w:pPr>
        <w:pStyle w:val="ListParagraph"/>
        <w:numPr>
          <w:ilvl w:val="0"/>
          <w:numId w:val="10"/>
        </w:numPr>
        <w:spacing w:after="0" w:line="360" w:lineRule="auto"/>
        <w:ind w:left="1210" w:right="283"/>
      </w:pPr>
      <w:r w:rsidRPr="00DD3678">
        <w:t>Use the computer vision library (e.g., OpenCV) to capture video frames from the</w:t>
      </w:r>
      <w:r w:rsidR="00076FB7">
        <w:t xml:space="preserve"> </w:t>
      </w:r>
    </w:p>
    <w:p w14:paraId="7196B1E2" w14:textId="65579A33" w:rsidR="00DD3678" w:rsidRPr="00DD3678" w:rsidRDefault="00DD3678" w:rsidP="00D30062">
      <w:pPr>
        <w:spacing w:after="0" w:line="360" w:lineRule="auto"/>
        <w:ind w:left="850" w:right="283" w:firstLine="0"/>
      </w:pPr>
      <w:r w:rsidRPr="00DD3678">
        <w:t>camera.</w:t>
      </w:r>
    </w:p>
    <w:p w14:paraId="3D332456" w14:textId="16F67306" w:rsidR="00DD3678" w:rsidRPr="00DD3678" w:rsidRDefault="00DD3678" w:rsidP="00413E20">
      <w:pPr>
        <w:pStyle w:val="ListParagraph"/>
        <w:numPr>
          <w:ilvl w:val="0"/>
          <w:numId w:val="10"/>
        </w:numPr>
        <w:spacing w:after="0" w:line="360" w:lineRule="auto"/>
        <w:ind w:left="1210" w:right="283"/>
      </w:pPr>
      <w:r w:rsidRPr="00DD3678">
        <w:t>Apply image processing techniques to identify and track the user's hand.</w:t>
      </w:r>
    </w:p>
    <w:p w14:paraId="6B90D579" w14:textId="77777777" w:rsidR="00B457DC" w:rsidRDefault="00DD3678" w:rsidP="00413E20">
      <w:pPr>
        <w:pStyle w:val="ListParagraph"/>
        <w:numPr>
          <w:ilvl w:val="0"/>
          <w:numId w:val="10"/>
        </w:numPr>
        <w:spacing w:after="0" w:line="360" w:lineRule="auto"/>
        <w:ind w:left="1210" w:right="283"/>
      </w:pPr>
      <w:r w:rsidRPr="00DD3678">
        <w:t xml:space="preserve">Utilize techniques like background subtraction or </w:t>
      </w:r>
      <w:proofErr w:type="spellStart"/>
      <w:r w:rsidRPr="00DD3678">
        <w:t>color</w:t>
      </w:r>
      <w:proofErr w:type="spellEnd"/>
      <w:r w:rsidRPr="00DD3678">
        <w:t>-based segmentation to</w:t>
      </w:r>
    </w:p>
    <w:p w14:paraId="4ABDF31C" w14:textId="5E812DC0" w:rsidR="00076FB7" w:rsidRDefault="00DD3678" w:rsidP="00D30062">
      <w:pPr>
        <w:spacing w:after="0" w:line="360" w:lineRule="auto"/>
        <w:ind w:left="850" w:right="283" w:firstLine="0"/>
      </w:pPr>
      <w:r w:rsidRPr="00DD3678">
        <w:t xml:space="preserve">isolate </w:t>
      </w:r>
      <w:r w:rsidR="00076FB7" w:rsidRPr="00DD3678">
        <w:t>the hand from the background</w:t>
      </w:r>
    </w:p>
    <w:p w14:paraId="051FB534" w14:textId="447888A9" w:rsidR="00DD3678" w:rsidRDefault="00DD3678" w:rsidP="00413E20">
      <w:pPr>
        <w:pStyle w:val="ListParagraph"/>
        <w:numPr>
          <w:ilvl w:val="0"/>
          <w:numId w:val="10"/>
        </w:numPr>
        <w:spacing w:after="0" w:line="360" w:lineRule="auto"/>
        <w:ind w:left="1210" w:right="283"/>
      </w:pPr>
      <w:proofErr w:type="gramStart"/>
      <w:r w:rsidRPr="00DD3678">
        <w:t>.Implement</w:t>
      </w:r>
      <w:proofErr w:type="gramEnd"/>
      <w:r w:rsidRPr="00DD3678">
        <w:t xml:space="preserve"> a hand gesture recognition algorithm to interpret different gestures.</w:t>
      </w:r>
    </w:p>
    <w:p w14:paraId="2C772E49" w14:textId="6AA7E9E2" w:rsidR="00DD3678" w:rsidRPr="00ED7D78" w:rsidRDefault="00DD3678" w:rsidP="002946E3">
      <w:pPr>
        <w:tabs>
          <w:tab w:val="left" w:pos="993"/>
        </w:tabs>
        <w:spacing w:after="0" w:line="360" w:lineRule="auto"/>
        <w:ind w:left="850" w:right="283" w:firstLine="0"/>
        <w:rPr>
          <w:b/>
          <w:bCs/>
        </w:rPr>
      </w:pPr>
      <w:r w:rsidRPr="00ED7D78">
        <w:rPr>
          <w:b/>
          <w:bCs/>
        </w:rPr>
        <w:t>3. Eye Movement Tracking:</w:t>
      </w:r>
    </w:p>
    <w:p w14:paraId="7337684E" w14:textId="4DF4F7F7" w:rsidR="00DD3678" w:rsidRPr="00DD3678" w:rsidRDefault="00DD3678" w:rsidP="00413E20">
      <w:pPr>
        <w:pStyle w:val="ListParagraph"/>
        <w:numPr>
          <w:ilvl w:val="0"/>
          <w:numId w:val="3"/>
        </w:numPr>
        <w:spacing w:after="0" w:line="360" w:lineRule="auto"/>
        <w:ind w:left="1210" w:right="283"/>
      </w:pPr>
      <w:r w:rsidRPr="00DD3678">
        <w:t>Employ the eye-tracking library (e.g., `</w:t>
      </w:r>
      <w:proofErr w:type="spellStart"/>
      <w:r w:rsidRPr="00DD3678">
        <w:t>dlib</w:t>
      </w:r>
      <w:proofErr w:type="spellEnd"/>
      <w:r w:rsidRPr="00DD3678">
        <w:t>`) to detect and track the user's eyes.</w:t>
      </w:r>
    </w:p>
    <w:p w14:paraId="10857A49" w14:textId="04286FD8" w:rsidR="00DD3678" w:rsidRPr="00DD3678" w:rsidRDefault="00DD3678" w:rsidP="00413E20">
      <w:pPr>
        <w:pStyle w:val="ListParagraph"/>
        <w:numPr>
          <w:ilvl w:val="0"/>
          <w:numId w:val="3"/>
        </w:numPr>
        <w:spacing w:after="0" w:line="360" w:lineRule="auto"/>
        <w:ind w:left="1210" w:right="283"/>
      </w:pPr>
      <w:r w:rsidRPr="00DD3678">
        <w:t>Use the eye-tracking data to determine the point of gaze on the screen.</w:t>
      </w:r>
    </w:p>
    <w:p w14:paraId="6BB0EC2D" w14:textId="7FADA238" w:rsidR="00DD3678" w:rsidRPr="00ED7D78" w:rsidRDefault="00DD3678" w:rsidP="00D30062">
      <w:pPr>
        <w:spacing w:after="0" w:line="360" w:lineRule="auto"/>
        <w:ind w:left="850" w:right="283" w:firstLine="0"/>
        <w:rPr>
          <w:b/>
          <w:bCs/>
        </w:rPr>
      </w:pPr>
      <w:r w:rsidRPr="00ED7D78">
        <w:rPr>
          <w:b/>
          <w:bCs/>
        </w:rPr>
        <w:t>4. Integration:</w:t>
      </w:r>
    </w:p>
    <w:p w14:paraId="7D617A3F" w14:textId="0538E393" w:rsidR="00DD3678" w:rsidRPr="00DD3678" w:rsidRDefault="00DD3678" w:rsidP="00413E20">
      <w:pPr>
        <w:pStyle w:val="ListParagraph"/>
        <w:numPr>
          <w:ilvl w:val="0"/>
          <w:numId w:val="11"/>
        </w:numPr>
        <w:spacing w:after="0" w:line="360" w:lineRule="auto"/>
        <w:ind w:left="1210" w:right="283"/>
      </w:pPr>
      <w:r w:rsidRPr="00DD3678">
        <w:t>Combine the hand and eye movement data to control the cursor.</w:t>
      </w:r>
    </w:p>
    <w:p w14:paraId="1F9BC57D" w14:textId="2F31B366" w:rsidR="00DD3678" w:rsidRPr="00DD3678" w:rsidRDefault="00DD3678" w:rsidP="00413E20">
      <w:pPr>
        <w:pStyle w:val="ListParagraph"/>
        <w:numPr>
          <w:ilvl w:val="0"/>
          <w:numId w:val="11"/>
        </w:numPr>
        <w:spacing w:before="240" w:after="0" w:line="360" w:lineRule="auto"/>
        <w:ind w:left="1210" w:right="283"/>
      </w:pPr>
      <w:r w:rsidRPr="00DD3678">
        <w:t>Map specific hand gestures to cursor actions such as click, drag, or scroll.</w:t>
      </w:r>
    </w:p>
    <w:p w14:paraId="2E7E3DA9" w14:textId="77777777" w:rsidR="00076FB7" w:rsidRDefault="00DD3678" w:rsidP="00413E20">
      <w:pPr>
        <w:pStyle w:val="ListParagraph"/>
        <w:numPr>
          <w:ilvl w:val="0"/>
          <w:numId w:val="11"/>
        </w:numPr>
        <w:spacing w:after="0" w:line="360" w:lineRule="auto"/>
        <w:ind w:left="1210" w:right="283"/>
      </w:pPr>
      <w:r w:rsidRPr="00DD3678">
        <w:t xml:space="preserve">Use the eye-tracking data to enhance cursor precision and enable features like </w:t>
      </w:r>
    </w:p>
    <w:p w14:paraId="7021D14D" w14:textId="13EFE187" w:rsidR="00DD3678" w:rsidRPr="00DD3678" w:rsidRDefault="00DD3678" w:rsidP="00D30062">
      <w:pPr>
        <w:spacing w:after="0" w:line="360" w:lineRule="auto"/>
        <w:ind w:left="850" w:right="283" w:firstLine="0"/>
      </w:pPr>
      <w:r w:rsidRPr="00DD3678">
        <w:t>dwell-based actions.</w:t>
      </w:r>
    </w:p>
    <w:p w14:paraId="5C67736D" w14:textId="2ED33799" w:rsidR="00DD3678" w:rsidRPr="00ED7D78" w:rsidRDefault="00DD3678" w:rsidP="002946E3">
      <w:pPr>
        <w:spacing w:after="0" w:line="360" w:lineRule="auto"/>
        <w:ind w:left="850" w:right="283" w:firstLine="0"/>
        <w:rPr>
          <w:b/>
          <w:bCs/>
        </w:rPr>
      </w:pPr>
      <w:r w:rsidRPr="00ED7D78">
        <w:rPr>
          <w:b/>
          <w:bCs/>
        </w:rPr>
        <w:t>5. User Interface:</w:t>
      </w:r>
    </w:p>
    <w:p w14:paraId="07C41191" w14:textId="1F09241C" w:rsidR="00DD3678" w:rsidRPr="00DD3678" w:rsidRDefault="00DD3678" w:rsidP="00413E20">
      <w:pPr>
        <w:pStyle w:val="ListParagraph"/>
        <w:numPr>
          <w:ilvl w:val="0"/>
          <w:numId w:val="12"/>
        </w:numPr>
        <w:spacing w:line="360" w:lineRule="auto"/>
        <w:ind w:right="283"/>
      </w:pPr>
      <w:r w:rsidRPr="00DD3678">
        <w:t>Develop a simple GUI to visualize the virtual mouse movements.</w:t>
      </w:r>
    </w:p>
    <w:p w14:paraId="18C3773C" w14:textId="3A8891A8" w:rsidR="00DD3678" w:rsidRPr="00DD3678" w:rsidRDefault="00DD3678" w:rsidP="00413E20">
      <w:pPr>
        <w:pStyle w:val="ListParagraph"/>
        <w:numPr>
          <w:ilvl w:val="0"/>
          <w:numId w:val="12"/>
        </w:numPr>
        <w:spacing w:before="240" w:line="360" w:lineRule="auto"/>
        <w:ind w:right="283"/>
      </w:pPr>
      <w:r w:rsidRPr="00DD3678">
        <w:t>Display the real-time video feed with the tracked hand and eye movements.</w:t>
      </w:r>
    </w:p>
    <w:p w14:paraId="1DC1F531" w14:textId="3017D9B4" w:rsidR="00DD3678" w:rsidRPr="00ED7D78" w:rsidRDefault="00DD3678" w:rsidP="002946E3">
      <w:pPr>
        <w:spacing w:before="240" w:after="0" w:line="360" w:lineRule="auto"/>
        <w:ind w:left="130" w:right="283" w:firstLine="720"/>
        <w:rPr>
          <w:b/>
          <w:bCs/>
        </w:rPr>
      </w:pPr>
      <w:r w:rsidRPr="00ED7D78">
        <w:rPr>
          <w:b/>
          <w:bCs/>
        </w:rPr>
        <w:t>6. Testing and Calibration:</w:t>
      </w:r>
    </w:p>
    <w:p w14:paraId="627EA097" w14:textId="77777777" w:rsidR="00B457DC" w:rsidRDefault="00DD3678" w:rsidP="00413E20">
      <w:pPr>
        <w:pStyle w:val="ListParagraph"/>
        <w:numPr>
          <w:ilvl w:val="0"/>
          <w:numId w:val="13"/>
        </w:numPr>
        <w:spacing w:after="0" w:line="360" w:lineRule="auto"/>
        <w:ind w:left="1210" w:right="283"/>
      </w:pPr>
      <w:r w:rsidRPr="00DD3678">
        <w:t xml:space="preserve">Implement a calibration process to ensure accurate tracking and alignment with the </w:t>
      </w:r>
    </w:p>
    <w:p w14:paraId="089F39B8" w14:textId="7A1A6AC2" w:rsidR="00460094" w:rsidRDefault="00460094" w:rsidP="002946E3">
      <w:pPr>
        <w:spacing w:after="0" w:line="360" w:lineRule="auto"/>
        <w:ind w:left="850" w:right="283" w:firstLine="0"/>
      </w:pPr>
      <w:r>
        <w:t>screen</w:t>
      </w:r>
    </w:p>
    <w:p w14:paraId="370DF959" w14:textId="77777777" w:rsidR="002946E3" w:rsidRDefault="00DD3678" w:rsidP="00413E20">
      <w:pPr>
        <w:pStyle w:val="ListParagraph"/>
        <w:numPr>
          <w:ilvl w:val="0"/>
          <w:numId w:val="13"/>
        </w:numPr>
        <w:spacing w:after="0" w:line="360" w:lineRule="auto"/>
        <w:ind w:left="1210" w:right="283"/>
      </w:pPr>
      <w:r w:rsidRPr="00DD3678">
        <w:t>Conduct thorough testing to refine the system and address any issues.</w:t>
      </w:r>
    </w:p>
    <w:p w14:paraId="423A7AC2" w14:textId="5D12D8A4" w:rsidR="00DD3678" w:rsidRPr="002946E3" w:rsidRDefault="00DD3678" w:rsidP="002946E3">
      <w:pPr>
        <w:spacing w:after="0" w:line="360" w:lineRule="auto"/>
        <w:ind w:left="850" w:right="283" w:firstLine="0"/>
      </w:pPr>
      <w:r w:rsidRPr="002946E3">
        <w:rPr>
          <w:b/>
          <w:bCs/>
        </w:rPr>
        <w:lastRenderedPageBreak/>
        <w:t>7. Optimization:</w:t>
      </w:r>
    </w:p>
    <w:p w14:paraId="0021B6D3" w14:textId="77777777" w:rsidR="00076FB7" w:rsidRDefault="00DD3678" w:rsidP="00413E20">
      <w:pPr>
        <w:pStyle w:val="ListParagraph"/>
        <w:numPr>
          <w:ilvl w:val="0"/>
          <w:numId w:val="13"/>
        </w:numPr>
        <w:spacing w:line="360" w:lineRule="auto"/>
        <w:ind w:left="1210" w:right="283"/>
      </w:pPr>
      <w:r w:rsidRPr="00DD3678">
        <w:t>Optimize the code for performance, considering factors like frame rate and</w:t>
      </w:r>
      <w:r w:rsidR="00076FB7">
        <w:t xml:space="preserve"> </w:t>
      </w:r>
    </w:p>
    <w:p w14:paraId="588433D3" w14:textId="255D1CAC" w:rsidR="00DD3678" w:rsidRPr="00DD3678" w:rsidRDefault="00DD3678" w:rsidP="002946E3">
      <w:pPr>
        <w:spacing w:line="360" w:lineRule="auto"/>
        <w:ind w:left="850" w:right="283" w:firstLine="0"/>
      </w:pPr>
      <w:r w:rsidRPr="00DD3678">
        <w:t>responsiveness.</w:t>
      </w:r>
    </w:p>
    <w:p w14:paraId="3C985EC7" w14:textId="02F55021" w:rsidR="00DD3678" w:rsidRPr="00DD3678" w:rsidRDefault="00DD3678" w:rsidP="00413E20">
      <w:pPr>
        <w:pStyle w:val="ListParagraph"/>
        <w:numPr>
          <w:ilvl w:val="0"/>
          <w:numId w:val="13"/>
        </w:numPr>
        <w:spacing w:after="0" w:line="360" w:lineRule="auto"/>
        <w:ind w:left="1210" w:right="283"/>
      </w:pPr>
      <w:r w:rsidRPr="00DD3678">
        <w:t>Fine-tune parameters for hand and eye-tracking to enhance accuracy.</w:t>
      </w:r>
    </w:p>
    <w:p w14:paraId="3C78DECC" w14:textId="7417281A" w:rsidR="00DD3678" w:rsidRPr="00ED7D78" w:rsidRDefault="00DD3678" w:rsidP="002946E3">
      <w:pPr>
        <w:spacing w:after="0" w:line="360" w:lineRule="auto"/>
        <w:ind w:left="850" w:right="283" w:firstLine="0"/>
        <w:rPr>
          <w:b/>
          <w:bCs/>
        </w:rPr>
      </w:pPr>
      <w:r w:rsidRPr="00ED7D78">
        <w:rPr>
          <w:b/>
          <w:bCs/>
        </w:rPr>
        <w:t>8. User Feedback and Iteration:</w:t>
      </w:r>
    </w:p>
    <w:p w14:paraId="0407FE2C" w14:textId="5D270817" w:rsidR="00DD3678" w:rsidRPr="00DD3678" w:rsidRDefault="00DD3678" w:rsidP="00413E20">
      <w:pPr>
        <w:pStyle w:val="ListParagraph"/>
        <w:numPr>
          <w:ilvl w:val="0"/>
          <w:numId w:val="13"/>
        </w:numPr>
        <w:spacing w:after="0" w:line="360" w:lineRule="auto"/>
        <w:ind w:left="1210" w:right="283"/>
      </w:pPr>
      <w:r w:rsidRPr="00DD3678">
        <w:t>Gather user feedback to improve the system's usability.</w:t>
      </w:r>
    </w:p>
    <w:p w14:paraId="601AD888" w14:textId="2D8DDBE0" w:rsidR="00DD3678" w:rsidRPr="00DD3678" w:rsidRDefault="00DD3678" w:rsidP="00413E20">
      <w:pPr>
        <w:pStyle w:val="ListParagraph"/>
        <w:numPr>
          <w:ilvl w:val="0"/>
          <w:numId w:val="13"/>
        </w:numPr>
        <w:spacing w:after="0" w:line="360" w:lineRule="auto"/>
        <w:ind w:left="1210" w:right="283"/>
      </w:pPr>
      <w:r w:rsidRPr="00DD3678">
        <w:t>Iterate on the design and functionality based on user suggestions and testing results</w:t>
      </w:r>
      <w:r w:rsidR="00A752F6">
        <w:t>.</w:t>
      </w:r>
    </w:p>
    <w:p w14:paraId="00F1B7D2" w14:textId="068D8732" w:rsidR="00DD3678" w:rsidRDefault="00DD3678" w:rsidP="002946E3">
      <w:pPr>
        <w:spacing w:before="240" w:after="0" w:line="360" w:lineRule="auto"/>
        <w:ind w:left="850" w:right="283" w:firstLine="0"/>
        <w:rPr>
          <w:b/>
          <w:bCs/>
        </w:rPr>
      </w:pPr>
      <w:r w:rsidRPr="00ED7D78">
        <w:rPr>
          <w:b/>
          <w:bCs/>
        </w:rPr>
        <w:t>9. Documentation:</w:t>
      </w:r>
    </w:p>
    <w:p w14:paraId="5B6E6423" w14:textId="1B93C926" w:rsidR="0083691B" w:rsidRDefault="00E957B9" w:rsidP="00413E20">
      <w:pPr>
        <w:pStyle w:val="ListParagraph"/>
        <w:numPr>
          <w:ilvl w:val="0"/>
          <w:numId w:val="14"/>
        </w:numPr>
        <w:spacing w:after="0" w:line="480" w:lineRule="auto"/>
        <w:ind w:right="283"/>
      </w:pPr>
      <w:r w:rsidRPr="00DD3678">
        <w:t>Document the code thoroughly to aid future development and maintenance</w:t>
      </w:r>
      <w:r w:rsidR="00073E9C">
        <w:t>.</w:t>
      </w:r>
    </w:p>
    <w:p w14:paraId="078E60B3" w14:textId="70FD17A5" w:rsidR="0083691B" w:rsidRDefault="00BB6B0D" w:rsidP="001877D0">
      <w:pPr>
        <w:pStyle w:val="Heading1"/>
        <w:spacing w:after="0" w:line="480" w:lineRule="auto"/>
        <w:ind w:left="850" w:right="283" w:firstLine="0"/>
        <w:rPr>
          <w:sz w:val="28"/>
          <w:szCs w:val="6"/>
        </w:rPr>
      </w:pPr>
      <w:r w:rsidRPr="00BB6B0D">
        <w:rPr>
          <w:sz w:val="28"/>
          <w:szCs w:val="6"/>
        </w:rPr>
        <w:t>3.3 ADVANTAGES OF PROPOSED SYSTEM</w:t>
      </w:r>
    </w:p>
    <w:p w14:paraId="720DC70F" w14:textId="65158439" w:rsidR="00BB6B0D" w:rsidRDefault="00BB6B0D" w:rsidP="00413E20">
      <w:pPr>
        <w:pStyle w:val="ListParagraph"/>
        <w:numPr>
          <w:ilvl w:val="0"/>
          <w:numId w:val="4"/>
        </w:numPr>
        <w:spacing w:after="0" w:line="360" w:lineRule="auto"/>
        <w:ind w:left="1210" w:right="283"/>
      </w:pPr>
      <w:r>
        <w:t>It consumes less or no training time.</w:t>
      </w:r>
    </w:p>
    <w:p w14:paraId="2CCE6C58" w14:textId="25761828" w:rsidR="00BB6B0D" w:rsidRDefault="00BB6B0D" w:rsidP="00413E20">
      <w:pPr>
        <w:pStyle w:val="ListParagraph"/>
        <w:numPr>
          <w:ilvl w:val="0"/>
          <w:numId w:val="4"/>
        </w:numPr>
        <w:spacing w:line="360" w:lineRule="auto"/>
        <w:ind w:left="1210" w:right="283"/>
      </w:pPr>
      <w:r>
        <w:t>Overcomes the background noise.</w:t>
      </w:r>
    </w:p>
    <w:p w14:paraId="3A32EF33" w14:textId="3BC10910" w:rsidR="00BB6B0D" w:rsidRDefault="00BB6B0D" w:rsidP="00413E20">
      <w:pPr>
        <w:pStyle w:val="ListParagraph"/>
        <w:numPr>
          <w:ilvl w:val="0"/>
          <w:numId w:val="4"/>
        </w:numPr>
        <w:spacing w:line="360" w:lineRule="auto"/>
        <w:ind w:left="1210" w:right="283"/>
      </w:pPr>
      <w:r>
        <w:t xml:space="preserve">Many </w:t>
      </w:r>
      <w:proofErr w:type="gramStart"/>
      <w:r>
        <w:t>number</w:t>
      </w:r>
      <w:proofErr w:type="gramEnd"/>
      <w:r>
        <w:t xml:space="preserve"> of features.</w:t>
      </w:r>
    </w:p>
    <w:p w14:paraId="00372A77" w14:textId="4847C890" w:rsidR="0083691B" w:rsidRDefault="00BB6B0D" w:rsidP="00413E20">
      <w:pPr>
        <w:pStyle w:val="ListParagraph"/>
        <w:numPr>
          <w:ilvl w:val="0"/>
          <w:numId w:val="4"/>
        </w:numPr>
        <w:spacing w:line="360" w:lineRule="auto"/>
        <w:ind w:left="1210" w:right="283"/>
      </w:pPr>
      <w:r>
        <w:t>This technique will help the paralyzed person, physically challenged people especially person without hands to compute efficiently by using eye moments.</w:t>
      </w:r>
    </w:p>
    <w:p w14:paraId="4385FFA7" w14:textId="77777777" w:rsidR="00073E9C" w:rsidRPr="00073E9C" w:rsidRDefault="00073E9C" w:rsidP="00073E9C"/>
    <w:p w14:paraId="1245E679" w14:textId="77777777" w:rsidR="00286619" w:rsidRDefault="00286619" w:rsidP="00286619">
      <w:pPr>
        <w:pStyle w:val="Heading1"/>
        <w:spacing w:after="321"/>
        <w:ind w:left="0" w:right="0" w:firstLine="0"/>
      </w:pPr>
    </w:p>
    <w:p w14:paraId="6700E901" w14:textId="77777777" w:rsidR="00073E9C" w:rsidRPr="00073E9C" w:rsidRDefault="00073E9C" w:rsidP="00073E9C"/>
    <w:p w14:paraId="1802DAF6" w14:textId="77777777" w:rsidR="00286619" w:rsidRDefault="00286619" w:rsidP="00286619">
      <w:pPr>
        <w:pStyle w:val="Heading1"/>
        <w:spacing w:after="321"/>
        <w:ind w:left="0" w:right="0" w:firstLine="0"/>
      </w:pPr>
    </w:p>
    <w:p w14:paraId="68A2B07A" w14:textId="77777777" w:rsidR="00BB6B0D" w:rsidRDefault="00BB6B0D" w:rsidP="00286619">
      <w:pPr>
        <w:pStyle w:val="Heading1"/>
        <w:spacing w:after="321"/>
        <w:ind w:left="0" w:right="0" w:firstLine="0"/>
      </w:pPr>
    </w:p>
    <w:p w14:paraId="2DB4E009" w14:textId="77777777" w:rsidR="00BB6B0D" w:rsidRDefault="00BB6B0D" w:rsidP="00286619">
      <w:pPr>
        <w:pStyle w:val="Heading1"/>
        <w:spacing w:after="321"/>
        <w:ind w:left="0" w:right="0" w:firstLine="0"/>
      </w:pPr>
    </w:p>
    <w:p w14:paraId="13A5F396" w14:textId="77777777" w:rsidR="00BB6B0D" w:rsidRDefault="00BB6B0D" w:rsidP="00286619">
      <w:pPr>
        <w:pStyle w:val="Heading1"/>
        <w:spacing w:after="321"/>
        <w:ind w:left="0" w:right="0" w:firstLine="0"/>
      </w:pPr>
    </w:p>
    <w:p w14:paraId="6D5A4B46" w14:textId="77777777" w:rsidR="00BB6B0D" w:rsidRDefault="00BB6B0D" w:rsidP="00286619">
      <w:pPr>
        <w:pStyle w:val="Heading1"/>
        <w:spacing w:after="321"/>
        <w:ind w:left="0" w:right="0" w:firstLine="0"/>
      </w:pPr>
    </w:p>
    <w:p w14:paraId="453CAE84" w14:textId="77777777" w:rsidR="00FA3FF2" w:rsidRDefault="00FA3FF2" w:rsidP="00FA3FF2">
      <w:pPr>
        <w:pStyle w:val="Heading1"/>
        <w:spacing w:after="321"/>
        <w:ind w:left="0" w:right="0" w:firstLine="0"/>
      </w:pPr>
    </w:p>
    <w:p w14:paraId="5C957E73" w14:textId="4285CDD4" w:rsidR="008B4D3E" w:rsidRDefault="00526FD1" w:rsidP="00FA3FF2">
      <w:pPr>
        <w:pStyle w:val="Heading1"/>
        <w:spacing w:after="321"/>
        <w:ind w:left="0" w:right="0" w:firstLine="0"/>
      </w:pPr>
      <w:r>
        <w:t xml:space="preserve">    SYSTEM REQUIREMENTS</w:t>
      </w:r>
    </w:p>
    <w:p w14:paraId="6E20E056" w14:textId="16D8E34E" w:rsidR="008B4D3E" w:rsidRDefault="00413E20" w:rsidP="00FA3FF2">
      <w:pPr>
        <w:spacing w:after="324" w:line="259" w:lineRule="auto"/>
        <w:ind w:left="0" w:right="524" w:firstLine="0"/>
        <w:jc w:val="center"/>
      </w:pPr>
      <w:r>
        <w:rPr>
          <w:b/>
          <w:sz w:val="68"/>
        </w:rPr>
        <w:t>SPECIFICATIONS</w:t>
      </w:r>
    </w:p>
    <w:p w14:paraId="7E4B25EB" w14:textId="77777777" w:rsidR="008B4D3E" w:rsidRDefault="00413E20">
      <w:pPr>
        <w:spacing w:after="0" w:line="259" w:lineRule="auto"/>
        <w:ind w:left="5" w:firstLine="0"/>
        <w:jc w:val="left"/>
      </w:pPr>
      <w:r>
        <w:rPr>
          <w:b/>
          <w:sz w:val="68"/>
        </w:rPr>
        <w:t xml:space="preserve"> </w:t>
      </w:r>
    </w:p>
    <w:p w14:paraId="3989FE8A" w14:textId="77777777" w:rsidR="0083691B" w:rsidRDefault="0083691B">
      <w:pPr>
        <w:pStyle w:val="Heading2"/>
        <w:spacing w:after="153"/>
        <w:ind w:right="519"/>
      </w:pPr>
    </w:p>
    <w:p w14:paraId="7DF875C4" w14:textId="77777777" w:rsidR="0083691B" w:rsidRDefault="0083691B">
      <w:pPr>
        <w:pStyle w:val="Heading2"/>
        <w:spacing w:after="153"/>
        <w:ind w:right="519"/>
      </w:pPr>
    </w:p>
    <w:p w14:paraId="28F7D54D" w14:textId="77777777" w:rsidR="008D1C26" w:rsidRDefault="008D1C26" w:rsidP="008D1C26"/>
    <w:p w14:paraId="1A21EFD5" w14:textId="77777777" w:rsidR="008D1C26" w:rsidRDefault="008D1C26" w:rsidP="008D1C26"/>
    <w:p w14:paraId="7CD1F185" w14:textId="77777777" w:rsidR="008D1C26" w:rsidRDefault="008D1C26" w:rsidP="008D1C26"/>
    <w:p w14:paraId="65BC3FC4" w14:textId="77777777" w:rsidR="0083691B" w:rsidRDefault="0083691B" w:rsidP="008D1C26">
      <w:pPr>
        <w:pStyle w:val="Heading2"/>
        <w:spacing w:after="153"/>
        <w:ind w:left="0" w:right="519" w:firstLine="0"/>
        <w:jc w:val="both"/>
      </w:pPr>
    </w:p>
    <w:p w14:paraId="1A222F83" w14:textId="77777777" w:rsidR="008D1C26" w:rsidRDefault="008D1C26" w:rsidP="00126C33">
      <w:pPr>
        <w:pStyle w:val="Heading2"/>
        <w:spacing w:after="153"/>
        <w:ind w:right="519"/>
      </w:pPr>
    </w:p>
    <w:p w14:paraId="64991A05" w14:textId="77777777" w:rsidR="008D1C26" w:rsidRPr="008D1C26" w:rsidRDefault="008D1C26" w:rsidP="008D1C26"/>
    <w:p w14:paraId="23FAB11E" w14:textId="720DE54A" w:rsidR="008B4D3E" w:rsidRDefault="00413E20" w:rsidP="008D1C26">
      <w:pPr>
        <w:pStyle w:val="Heading2"/>
        <w:spacing w:after="153"/>
        <w:ind w:right="519" w:firstLine="557"/>
      </w:pPr>
      <w:r>
        <w:lastRenderedPageBreak/>
        <w:t>4. SYSTEM REQUIREMENTS SPECIFICATIONS</w:t>
      </w:r>
    </w:p>
    <w:p w14:paraId="63699267" w14:textId="42DD92CB" w:rsidR="008B4D3E" w:rsidRDefault="008B4D3E" w:rsidP="00F95F65">
      <w:pPr>
        <w:spacing w:after="117" w:line="259" w:lineRule="auto"/>
        <w:ind w:left="0" w:firstLine="0"/>
        <w:jc w:val="left"/>
      </w:pPr>
    </w:p>
    <w:p w14:paraId="642276B2" w14:textId="77777777" w:rsidR="008B4D3E" w:rsidRDefault="00413E20" w:rsidP="00111265">
      <w:pPr>
        <w:pStyle w:val="Heading3"/>
        <w:ind w:left="850" w:right="283"/>
        <w:rPr>
          <w:szCs w:val="28"/>
        </w:rPr>
      </w:pPr>
      <w:r w:rsidRPr="00073E9C">
        <w:rPr>
          <w:szCs w:val="28"/>
        </w:rPr>
        <w:t xml:space="preserve">4.1 INTRODUCTION </w:t>
      </w:r>
    </w:p>
    <w:p w14:paraId="31A06C77" w14:textId="061BD578" w:rsidR="00BB6B0D" w:rsidRDefault="00BB6B0D" w:rsidP="00111265">
      <w:pPr>
        <w:spacing w:line="360" w:lineRule="auto"/>
        <w:ind w:left="850" w:right="283"/>
      </w:pPr>
      <w:r>
        <w:t>Software Requirements Specification plays an important role in creating quality software solutions. Specification is basically a representation process. Requirements are represented in a manner that ultimately leads to successful software implementation. Requirements may be specified in a variety of ways. However, there are some guidelines worth following:</w:t>
      </w:r>
    </w:p>
    <w:p w14:paraId="359904A4" w14:textId="54525266" w:rsidR="00BB6B0D" w:rsidRDefault="00BB6B0D" w:rsidP="00413E20">
      <w:pPr>
        <w:pStyle w:val="ListParagraph"/>
        <w:numPr>
          <w:ilvl w:val="0"/>
          <w:numId w:val="15"/>
        </w:numPr>
        <w:spacing w:line="360" w:lineRule="auto"/>
        <w:ind w:left="1210" w:right="283"/>
      </w:pPr>
      <w:r>
        <w:t>Representation format and content should be relevant to the problem.</w:t>
      </w:r>
    </w:p>
    <w:p w14:paraId="0C805421" w14:textId="12498742" w:rsidR="00BB6B0D" w:rsidRDefault="00BB6B0D" w:rsidP="00413E20">
      <w:pPr>
        <w:pStyle w:val="ListParagraph"/>
        <w:numPr>
          <w:ilvl w:val="0"/>
          <w:numId w:val="15"/>
        </w:numPr>
        <w:spacing w:line="360" w:lineRule="auto"/>
        <w:ind w:left="1210" w:right="283"/>
      </w:pPr>
      <w:r>
        <w:t xml:space="preserve">Information contained within the specification should be nested </w:t>
      </w:r>
    </w:p>
    <w:p w14:paraId="46D5D1A3" w14:textId="77777777" w:rsidR="00FA3FF2" w:rsidRDefault="00BB6B0D" w:rsidP="00413E20">
      <w:pPr>
        <w:pStyle w:val="ListParagraph"/>
        <w:numPr>
          <w:ilvl w:val="0"/>
          <w:numId w:val="15"/>
        </w:numPr>
        <w:spacing w:line="360" w:lineRule="auto"/>
        <w:ind w:left="1210" w:right="283"/>
      </w:pPr>
      <w:r>
        <w:t>Diagrams and other notational forms should be restricted in number and consistent</w:t>
      </w:r>
    </w:p>
    <w:p w14:paraId="05B60C13" w14:textId="7AF0C92A" w:rsidR="00BB6B0D" w:rsidRDefault="00BB6B0D" w:rsidP="00413E20">
      <w:pPr>
        <w:pStyle w:val="ListParagraph"/>
        <w:numPr>
          <w:ilvl w:val="0"/>
          <w:numId w:val="15"/>
        </w:numPr>
        <w:spacing w:line="360" w:lineRule="auto"/>
        <w:ind w:left="1210" w:right="283"/>
      </w:pPr>
      <w:r>
        <w:t>in use.</w:t>
      </w:r>
    </w:p>
    <w:p w14:paraId="6DE743BD" w14:textId="0C2D8FDD" w:rsidR="00BB6B0D" w:rsidRDefault="00BB6B0D" w:rsidP="00111265">
      <w:pPr>
        <w:spacing w:after="0" w:line="360" w:lineRule="auto"/>
        <w:ind w:left="850" w:right="283" w:firstLine="0"/>
        <w:rPr>
          <w:b/>
          <w:bCs/>
          <w:sz w:val="28"/>
          <w:szCs w:val="24"/>
        </w:rPr>
      </w:pPr>
      <w:r w:rsidRPr="00BB6B0D">
        <w:rPr>
          <w:b/>
          <w:bCs/>
          <w:sz w:val="28"/>
          <w:szCs w:val="24"/>
        </w:rPr>
        <w:t>4.2 FUNCTIONAL REQUIREMENTS</w:t>
      </w:r>
    </w:p>
    <w:p w14:paraId="7A0EAC51" w14:textId="40FD1F00" w:rsidR="00BB6B0D" w:rsidRDefault="00BB6B0D" w:rsidP="00111265">
      <w:pPr>
        <w:spacing w:after="0" w:line="360" w:lineRule="auto"/>
        <w:ind w:left="850" w:right="283" w:firstLine="0"/>
      </w:pPr>
      <w:r>
        <w:t>Functional requirements are product features or functions that developers must implement to enable users to accomplish their tasks. So, it’s important to make them clear both for the development team and the stakeholders. Generally, functional requirements describe system behaviour under specific conditions.</w:t>
      </w:r>
    </w:p>
    <w:p w14:paraId="5BD136C1" w14:textId="19F564B4" w:rsidR="00BB6B0D" w:rsidRDefault="00BB6B0D" w:rsidP="00111265">
      <w:pPr>
        <w:spacing w:after="0" w:line="360" w:lineRule="auto"/>
        <w:ind w:left="850" w:right="283" w:firstLine="0"/>
        <w:rPr>
          <w:b/>
          <w:bCs/>
          <w:sz w:val="28"/>
          <w:szCs w:val="24"/>
        </w:rPr>
      </w:pPr>
      <w:r w:rsidRPr="00BB6B0D">
        <w:rPr>
          <w:b/>
          <w:bCs/>
          <w:sz w:val="28"/>
          <w:szCs w:val="24"/>
        </w:rPr>
        <w:t>4.</w:t>
      </w:r>
      <w:r w:rsidR="001D4CF7">
        <w:rPr>
          <w:b/>
          <w:bCs/>
          <w:sz w:val="28"/>
          <w:szCs w:val="24"/>
        </w:rPr>
        <w:t>3</w:t>
      </w:r>
      <w:r w:rsidRPr="00BB6B0D">
        <w:rPr>
          <w:b/>
          <w:bCs/>
          <w:sz w:val="28"/>
          <w:szCs w:val="24"/>
        </w:rPr>
        <w:t xml:space="preserve"> NON-FUNCTIONAL REQUIREMENTS</w:t>
      </w:r>
    </w:p>
    <w:p w14:paraId="4EA3F6F4" w14:textId="7B76C91F" w:rsidR="003253F6" w:rsidRDefault="003253F6" w:rsidP="00413E20">
      <w:pPr>
        <w:pStyle w:val="ListParagraph"/>
        <w:numPr>
          <w:ilvl w:val="1"/>
          <w:numId w:val="7"/>
        </w:numPr>
        <w:spacing w:after="0" w:line="360" w:lineRule="auto"/>
        <w:ind w:left="1210" w:right="283"/>
      </w:pPr>
      <w:r w:rsidRPr="001D4CF7">
        <w:rPr>
          <w:b/>
          <w:bCs/>
        </w:rPr>
        <w:t>Usability</w:t>
      </w:r>
      <w:r>
        <w:t>:</w:t>
      </w:r>
    </w:p>
    <w:p w14:paraId="7BD88E08" w14:textId="4711A491" w:rsidR="003253F6" w:rsidRDefault="006A2FE0" w:rsidP="00111265">
      <w:pPr>
        <w:spacing w:after="0" w:line="360" w:lineRule="auto"/>
        <w:ind w:left="850" w:right="283" w:firstLine="720"/>
      </w:pPr>
      <w:r>
        <w:t xml:space="preserve">   </w:t>
      </w:r>
      <w:r w:rsidR="003253F6">
        <w:t>Usability is the case of use and learns ability of a human-made object. The object of use can be a software application, website, book, tool, machine, process, or anything a human interacts with. A usability study may be conducted as a primary job function by a usability analyst or as a secondary job function by designers, technical writers, marketing personnel, and others.</w:t>
      </w:r>
    </w:p>
    <w:p w14:paraId="1538CCE2" w14:textId="54129F04" w:rsidR="003253F6" w:rsidRPr="001D4CF7" w:rsidRDefault="006A2FE0" w:rsidP="00413E20">
      <w:pPr>
        <w:pStyle w:val="ListParagraph"/>
        <w:numPr>
          <w:ilvl w:val="0"/>
          <w:numId w:val="6"/>
        </w:numPr>
        <w:spacing w:after="0" w:line="360" w:lineRule="auto"/>
        <w:ind w:left="850" w:right="283" w:hanging="142"/>
        <w:rPr>
          <w:b/>
          <w:bCs/>
        </w:rPr>
      </w:pPr>
      <w:r w:rsidRPr="001D4CF7">
        <w:rPr>
          <w:b/>
          <w:bCs/>
        </w:rPr>
        <w:t xml:space="preserve">   </w:t>
      </w:r>
      <w:r w:rsidR="003253F6" w:rsidRPr="001D4CF7">
        <w:rPr>
          <w:b/>
          <w:bCs/>
        </w:rPr>
        <w:t xml:space="preserve">Reliability </w:t>
      </w:r>
    </w:p>
    <w:p w14:paraId="1E1C7925" w14:textId="63570C85" w:rsidR="00111265" w:rsidRDefault="003253F6" w:rsidP="00111265">
      <w:pPr>
        <w:spacing w:after="0" w:line="360" w:lineRule="auto"/>
        <w:ind w:left="850" w:right="283" w:firstLine="567"/>
      </w:pPr>
      <w:r>
        <w:t>The probability that a component part, equipment, or system will satisfactorily perform its intended function under given circumstances, such as environmental conditions, limitations as to operating time, and frequently and thoroughness of maintenance for a specified period of time</w:t>
      </w:r>
      <w:r w:rsidR="006A2FE0">
        <w:t>.</w:t>
      </w:r>
    </w:p>
    <w:p w14:paraId="030B4B5E" w14:textId="77777777" w:rsidR="00111265" w:rsidRPr="00111265" w:rsidRDefault="006A2FE0" w:rsidP="00413E20">
      <w:pPr>
        <w:pStyle w:val="ListParagraph"/>
        <w:numPr>
          <w:ilvl w:val="0"/>
          <w:numId w:val="6"/>
        </w:numPr>
        <w:spacing w:after="0" w:line="360" w:lineRule="auto"/>
        <w:ind w:right="782"/>
        <w:rPr>
          <w:b/>
          <w:bCs/>
          <w:sz w:val="32"/>
          <w:szCs w:val="28"/>
        </w:rPr>
      </w:pPr>
      <w:r w:rsidRPr="00111265">
        <w:rPr>
          <w:b/>
          <w:bCs/>
        </w:rPr>
        <w:t>Performance</w:t>
      </w:r>
    </w:p>
    <w:p w14:paraId="7551EA4C" w14:textId="04A9D98B" w:rsidR="006A2FE0" w:rsidRPr="00111265" w:rsidRDefault="006A2FE0" w:rsidP="00111265">
      <w:pPr>
        <w:spacing w:after="0" w:line="360" w:lineRule="auto"/>
        <w:ind w:left="850" w:right="283" w:firstLine="590"/>
        <w:rPr>
          <w:b/>
          <w:bCs/>
          <w:sz w:val="32"/>
          <w:szCs w:val="28"/>
        </w:rPr>
      </w:pPr>
      <w:r>
        <w:t>Accomplishment of a given task measured against present standards of accuracy.</w:t>
      </w:r>
    </w:p>
    <w:p w14:paraId="0CBAEE14" w14:textId="2472B529" w:rsidR="006A2FE0" w:rsidRPr="001D4CF7" w:rsidRDefault="006A2FE0" w:rsidP="00413E20">
      <w:pPr>
        <w:pStyle w:val="ListParagraph"/>
        <w:numPr>
          <w:ilvl w:val="0"/>
          <w:numId w:val="5"/>
        </w:numPr>
        <w:spacing w:before="240" w:line="360" w:lineRule="auto"/>
        <w:ind w:left="1210" w:right="283"/>
        <w:rPr>
          <w:b/>
          <w:bCs/>
          <w:sz w:val="32"/>
          <w:szCs w:val="28"/>
        </w:rPr>
      </w:pPr>
      <w:r w:rsidRPr="001D4CF7">
        <w:rPr>
          <w:b/>
          <w:bCs/>
        </w:rPr>
        <w:lastRenderedPageBreak/>
        <w:t>Supportability</w:t>
      </w:r>
    </w:p>
    <w:p w14:paraId="2F4F41AB" w14:textId="0355F89C" w:rsidR="00FE4A75" w:rsidRDefault="006A2FE0" w:rsidP="00CB1B82">
      <w:pPr>
        <w:pStyle w:val="ListParagraph"/>
        <w:spacing w:line="360" w:lineRule="auto"/>
        <w:ind w:left="850" w:right="283" w:firstLine="709"/>
      </w:pPr>
      <w:r>
        <w:t>To which the design characteristics of a stand by or support system meet the        operational requirements of an organization.</w:t>
      </w:r>
    </w:p>
    <w:p w14:paraId="6FF78D81" w14:textId="146219CC" w:rsidR="006A2FE0" w:rsidRPr="001D4CF7" w:rsidRDefault="006A2FE0" w:rsidP="00413E20">
      <w:pPr>
        <w:pStyle w:val="ListParagraph"/>
        <w:numPr>
          <w:ilvl w:val="0"/>
          <w:numId w:val="5"/>
        </w:numPr>
        <w:spacing w:after="0" w:line="360" w:lineRule="auto"/>
        <w:ind w:left="1210" w:right="283"/>
        <w:rPr>
          <w:b/>
          <w:bCs/>
          <w:sz w:val="32"/>
          <w:szCs w:val="28"/>
        </w:rPr>
      </w:pPr>
      <w:r w:rsidRPr="001D4CF7">
        <w:rPr>
          <w:b/>
          <w:bCs/>
        </w:rPr>
        <w:t>Implementation</w:t>
      </w:r>
    </w:p>
    <w:p w14:paraId="78F0A94D" w14:textId="3734E991" w:rsidR="006A2FE0" w:rsidRDefault="006A2FE0" w:rsidP="00CB1B82">
      <w:pPr>
        <w:spacing w:after="0" w:line="360" w:lineRule="auto"/>
        <w:ind w:left="850" w:right="283" w:firstLine="720"/>
      </w:pPr>
      <w:r>
        <w:t>Implementation is the realization of an application, or execution of a plan, idea, model, design, specification, standard, algorithm, or policy.</w:t>
      </w:r>
    </w:p>
    <w:p w14:paraId="5ADCAB1E" w14:textId="233D7E38" w:rsidR="00FE4A75" w:rsidRPr="001D4CF7" w:rsidRDefault="00FE4A75" w:rsidP="00413E20">
      <w:pPr>
        <w:pStyle w:val="ListParagraph"/>
        <w:numPr>
          <w:ilvl w:val="0"/>
          <w:numId w:val="5"/>
        </w:numPr>
        <w:spacing w:after="0" w:line="360" w:lineRule="auto"/>
        <w:ind w:left="1210" w:right="283"/>
        <w:rPr>
          <w:b/>
          <w:bCs/>
          <w:sz w:val="32"/>
          <w:szCs w:val="28"/>
        </w:rPr>
      </w:pPr>
      <w:r w:rsidRPr="001D4CF7">
        <w:rPr>
          <w:b/>
          <w:bCs/>
        </w:rPr>
        <w:t>Interface</w:t>
      </w:r>
    </w:p>
    <w:p w14:paraId="4D381709" w14:textId="02268F33" w:rsidR="003253F6" w:rsidRDefault="00FE4A75" w:rsidP="00CB1B82">
      <w:pPr>
        <w:spacing w:after="0" w:line="360" w:lineRule="auto"/>
        <w:ind w:left="850" w:right="283" w:firstLine="720"/>
      </w:pPr>
      <w:r>
        <w:t>An interface refers to a point of interaction between components and is applicable at the level of both hardware and software. This allows a component whether a piece of hardware such as a graphics card or a piece of software such as an internet browser to function independently while using interfaces to communicate with other components via an input/output system and an associated protocol.</w:t>
      </w:r>
    </w:p>
    <w:p w14:paraId="3ECDC480" w14:textId="4701EF62" w:rsidR="00FE4A75" w:rsidRPr="001D4CF7" w:rsidRDefault="00FE4A75" w:rsidP="00413E20">
      <w:pPr>
        <w:pStyle w:val="ListParagraph"/>
        <w:numPr>
          <w:ilvl w:val="0"/>
          <w:numId w:val="6"/>
        </w:numPr>
        <w:spacing w:after="0" w:line="360" w:lineRule="auto"/>
        <w:ind w:left="1210" w:right="283"/>
        <w:rPr>
          <w:b/>
          <w:bCs/>
        </w:rPr>
      </w:pPr>
      <w:r w:rsidRPr="001D4CF7">
        <w:rPr>
          <w:b/>
          <w:bCs/>
        </w:rPr>
        <w:t>Legal</w:t>
      </w:r>
    </w:p>
    <w:p w14:paraId="7BAE2D93" w14:textId="43D77915" w:rsidR="00FE4A75" w:rsidRDefault="00FE4A75" w:rsidP="00CB1B82">
      <w:pPr>
        <w:spacing w:after="0" w:line="360" w:lineRule="auto"/>
        <w:ind w:left="850" w:right="283" w:firstLine="851"/>
      </w:pPr>
      <w:r>
        <w:t>It is established by or founded upon law or official or accepted rules of or relating to jurisprudence: "legal loop hole". Having legal efficacy or force", "a sound title to the property" Relating to or characteristic of the profession of law, "the legal profession". Allowed by official rules; "a legal pass receiver".</w:t>
      </w:r>
    </w:p>
    <w:p w14:paraId="0F7078CF" w14:textId="77777777" w:rsidR="00DC78D8" w:rsidRPr="00DC78D8" w:rsidRDefault="00DC78D8" w:rsidP="00FA3FF2">
      <w:pPr>
        <w:ind w:left="0" w:firstLine="0"/>
      </w:pPr>
    </w:p>
    <w:p w14:paraId="5207F1CD" w14:textId="03A221B4" w:rsidR="008B4D3E" w:rsidRDefault="00413E20" w:rsidP="00CB1B82">
      <w:pPr>
        <w:pStyle w:val="Heading3"/>
        <w:spacing w:after="134"/>
        <w:ind w:left="850" w:right="283"/>
        <w:rPr>
          <w:szCs w:val="28"/>
        </w:rPr>
      </w:pPr>
      <w:r w:rsidRPr="00073E9C">
        <w:rPr>
          <w:szCs w:val="28"/>
        </w:rPr>
        <w:t>4.</w:t>
      </w:r>
      <w:r w:rsidR="001D4CF7">
        <w:rPr>
          <w:szCs w:val="28"/>
        </w:rPr>
        <w:t>4</w:t>
      </w:r>
      <w:r w:rsidRPr="00073E9C">
        <w:rPr>
          <w:szCs w:val="28"/>
        </w:rPr>
        <w:t xml:space="preserve"> HARDWARE REQUIREMENTS </w:t>
      </w:r>
    </w:p>
    <w:p w14:paraId="3BB0929B" w14:textId="09C3C3F3" w:rsidR="00FA3FF2" w:rsidRDefault="00FA3FF2" w:rsidP="00CB1B82">
      <w:pPr>
        <w:spacing w:line="360" w:lineRule="auto"/>
        <w:ind w:left="850" w:right="283" w:firstLine="633"/>
      </w:pPr>
      <w:r>
        <w:t>Hardware interfaces specifies the logical characteristics of each interface between the software product and the hardware components of the system. The following are some hardware requirements.</w:t>
      </w:r>
    </w:p>
    <w:p w14:paraId="4F1A129D" w14:textId="77777777" w:rsidR="00F95F65" w:rsidRDefault="00F95F65" w:rsidP="00CB1B82">
      <w:pPr>
        <w:spacing w:line="360" w:lineRule="auto"/>
        <w:ind w:left="850" w:right="283" w:firstLine="633"/>
      </w:pPr>
    </w:p>
    <w:tbl>
      <w:tblPr>
        <w:tblStyle w:val="TableGrid0"/>
        <w:tblW w:w="0" w:type="auto"/>
        <w:tblInd w:w="850" w:type="dxa"/>
        <w:tblLook w:val="04A0" w:firstRow="1" w:lastRow="0" w:firstColumn="1" w:lastColumn="0" w:noHBand="0" w:noVBand="1"/>
      </w:tblPr>
      <w:tblGrid>
        <w:gridCol w:w="4385"/>
        <w:gridCol w:w="4394"/>
      </w:tblGrid>
      <w:tr w:rsidR="00F95F65" w14:paraId="09A60259" w14:textId="77777777" w:rsidTr="00F95F65">
        <w:tc>
          <w:tcPr>
            <w:tcW w:w="4385" w:type="dxa"/>
            <w:tcBorders>
              <w:top w:val="nil"/>
              <w:left w:val="nil"/>
              <w:bottom w:val="nil"/>
              <w:right w:val="nil"/>
            </w:tcBorders>
          </w:tcPr>
          <w:p w14:paraId="27FB1EE0" w14:textId="3FDD65CE" w:rsidR="00F95F65" w:rsidRDefault="00F95F65" w:rsidP="007B2D1E">
            <w:pPr>
              <w:spacing w:line="360" w:lineRule="auto"/>
              <w:ind w:left="0" w:right="283" w:firstLine="0"/>
            </w:pPr>
            <w:bookmarkStart w:id="1" w:name="_Hlk152599675"/>
            <w:r w:rsidRPr="00CB1B82">
              <w:rPr>
                <w:b/>
                <w:bCs/>
              </w:rPr>
              <w:t>System</w:t>
            </w:r>
          </w:p>
        </w:tc>
        <w:tc>
          <w:tcPr>
            <w:tcW w:w="4394" w:type="dxa"/>
            <w:tcBorders>
              <w:top w:val="nil"/>
              <w:left w:val="nil"/>
              <w:bottom w:val="nil"/>
              <w:right w:val="nil"/>
            </w:tcBorders>
          </w:tcPr>
          <w:p w14:paraId="67DC4DEA" w14:textId="2CAA4F78" w:rsidR="00F95F65" w:rsidRDefault="00F95F65" w:rsidP="007B2D1E">
            <w:pPr>
              <w:spacing w:line="360" w:lineRule="auto"/>
              <w:ind w:left="0" w:right="283" w:firstLine="0"/>
            </w:pPr>
            <w:r>
              <w:t>Intel I3 and above.</w:t>
            </w:r>
          </w:p>
        </w:tc>
      </w:tr>
      <w:tr w:rsidR="00F95F65" w14:paraId="569AB95D" w14:textId="77777777" w:rsidTr="00F95F65">
        <w:tc>
          <w:tcPr>
            <w:tcW w:w="4385" w:type="dxa"/>
            <w:tcBorders>
              <w:top w:val="nil"/>
              <w:left w:val="nil"/>
              <w:bottom w:val="nil"/>
              <w:right w:val="nil"/>
            </w:tcBorders>
          </w:tcPr>
          <w:p w14:paraId="40B4B8DE" w14:textId="536EE485" w:rsidR="00F95F65" w:rsidRDefault="00F95F65" w:rsidP="007B2D1E">
            <w:pPr>
              <w:spacing w:line="360" w:lineRule="auto"/>
              <w:ind w:left="0" w:right="283" w:firstLine="0"/>
            </w:pPr>
            <w:r w:rsidRPr="00CB1B82">
              <w:rPr>
                <w:b/>
                <w:bCs/>
              </w:rPr>
              <w:t>Hard disk</w:t>
            </w:r>
          </w:p>
        </w:tc>
        <w:tc>
          <w:tcPr>
            <w:tcW w:w="4394" w:type="dxa"/>
            <w:tcBorders>
              <w:top w:val="nil"/>
              <w:left w:val="nil"/>
              <w:bottom w:val="nil"/>
              <w:right w:val="nil"/>
            </w:tcBorders>
          </w:tcPr>
          <w:p w14:paraId="702500C0" w14:textId="460D638D" w:rsidR="00F95F65" w:rsidRDefault="00F95F65" w:rsidP="007B2D1E">
            <w:pPr>
              <w:spacing w:line="360" w:lineRule="auto"/>
              <w:ind w:left="0" w:right="283" w:firstLine="0"/>
            </w:pPr>
            <w:r>
              <w:t>120GB and above.</w:t>
            </w:r>
          </w:p>
        </w:tc>
      </w:tr>
      <w:tr w:rsidR="00F95F65" w14:paraId="4E278131" w14:textId="77777777" w:rsidTr="00F95F65">
        <w:tc>
          <w:tcPr>
            <w:tcW w:w="4385" w:type="dxa"/>
            <w:tcBorders>
              <w:top w:val="nil"/>
              <w:left w:val="nil"/>
              <w:bottom w:val="nil"/>
              <w:right w:val="nil"/>
            </w:tcBorders>
          </w:tcPr>
          <w:p w14:paraId="08C6091E" w14:textId="4D2D8B1A" w:rsidR="00F95F65" w:rsidRDefault="00F95F65" w:rsidP="007B2D1E">
            <w:pPr>
              <w:spacing w:line="360" w:lineRule="auto"/>
              <w:ind w:left="0" w:right="283" w:firstLine="0"/>
            </w:pPr>
            <w:r w:rsidRPr="00CB1B82">
              <w:rPr>
                <w:b/>
                <w:bCs/>
              </w:rPr>
              <w:t>RAM</w:t>
            </w:r>
          </w:p>
        </w:tc>
        <w:tc>
          <w:tcPr>
            <w:tcW w:w="4394" w:type="dxa"/>
            <w:tcBorders>
              <w:top w:val="nil"/>
              <w:left w:val="nil"/>
              <w:bottom w:val="nil"/>
              <w:right w:val="nil"/>
            </w:tcBorders>
          </w:tcPr>
          <w:p w14:paraId="30587FB1" w14:textId="6BB2E5FF" w:rsidR="00F95F65" w:rsidRDefault="00F95F65" w:rsidP="007B2D1E">
            <w:pPr>
              <w:spacing w:line="360" w:lineRule="auto"/>
              <w:ind w:left="0" w:right="283" w:firstLine="0"/>
            </w:pPr>
            <w:r>
              <w:t>4GB and above</w:t>
            </w:r>
          </w:p>
        </w:tc>
      </w:tr>
      <w:tr w:rsidR="00F95F65" w14:paraId="2C52C608" w14:textId="77777777" w:rsidTr="00F95F65">
        <w:tc>
          <w:tcPr>
            <w:tcW w:w="4385" w:type="dxa"/>
            <w:tcBorders>
              <w:top w:val="nil"/>
              <w:left w:val="nil"/>
              <w:bottom w:val="nil"/>
              <w:right w:val="nil"/>
            </w:tcBorders>
          </w:tcPr>
          <w:p w14:paraId="5C94111C" w14:textId="45FCCBAD" w:rsidR="00F95F65" w:rsidRDefault="00F95F65" w:rsidP="007B2D1E">
            <w:pPr>
              <w:spacing w:line="360" w:lineRule="auto"/>
              <w:ind w:left="0" w:right="283" w:firstLine="0"/>
            </w:pPr>
            <w:r w:rsidRPr="00CB1B82">
              <w:rPr>
                <w:b/>
                <w:bCs/>
              </w:rPr>
              <w:t>Input Devices</w:t>
            </w:r>
          </w:p>
        </w:tc>
        <w:tc>
          <w:tcPr>
            <w:tcW w:w="4394" w:type="dxa"/>
            <w:tcBorders>
              <w:top w:val="nil"/>
              <w:left w:val="nil"/>
              <w:bottom w:val="nil"/>
              <w:right w:val="nil"/>
            </w:tcBorders>
          </w:tcPr>
          <w:p w14:paraId="376156FC" w14:textId="2CF9FC78" w:rsidR="00F95F65" w:rsidRDefault="00F95F65" w:rsidP="007B2D1E">
            <w:pPr>
              <w:spacing w:line="360" w:lineRule="auto"/>
              <w:ind w:left="0" w:right="283" w:firstLine="0"/>
            </w:pPr>
            <w:r>
              <w:t>Webcam</w:t>
            </w:r>
          </w:p>
        </w:tc>
      </w:tr>
      <w:bookmarkEnd w:id="1"/>
    </w:tbl>
    <w:p w14:paraId="27D7547F" w14:textId="77777777" w:rsidR="00F95F65" w:rsidRDefault="00F95F65" w:rsidP="00CB1B82">
      <w:pPr>
        <w:spacing w:line="360" w:lineRule="auto"/>
        <w:ind w:left="850" w:right="283" w:firstLine="633"/>
      </w:pPr>
    </w:p>
    <w:p w14:paraId="19E0EBEF" w14:textId="77777777" w:rsidR="00F95F65" w:rsidRDefault="00F95F65" w:rsidP="00CB1B82">
      <w:pPr>
        <w:spacing w:line="360" w:lineRule="auto"/>
        <w:ind w:left="850" w:right="283" w:firstLine="633"/>
      </w:pPr>
    </w:p>
    <w:p w14:paraId="62BB5A67" w14:textId="77777777" w:rsidR="00F95F65" w:rsidRDefault="00F95F65" w:rsidP="00CB1B82">
      <w:pPr>
        <w:spacing w:line="360" w:lineRule="auto"/>
        <w:ind w:left="850" w:right="283" w:firstLine="633"/>
      </w:pPr>
    </w:p>
    <w:p w14:paraId="263D07F1" w14:textId="77777777" w:rsidR="00F95F65" w:rsidRDefault="00F95F65" w:rsidP="00CB1B82">
      <w:pPr>
        <w:spacing w:line="360" w:lineRule="auto"/>
        <w:ind w:left="850" w:right="283" w:firstLine="633"/>
      </w:pPr>
    </w:p>
    <w:p w14:paraId="7EB86B9E" w14:textId="77777777" w:rsidR="00FA3FF2" w:rsidRPr="00FA3FF2" w:rsidRDefault="00FA3FF2" w:rsidP="00F95F65">
      <w:pPr>
        <w:ind w:left="0" w:right="283" w:firstLine="0"/>
      </w:pPr>
    </w:p>
    <w:p w14:paraId="29414EE6" w14:textId="0A57DDD6" w:rsidR="008B4D3E" w:rsidRDefault="00413E20" w:rsidP="00B62B23">
      <w:pPr>
        <w:pStyle w:val="Heading3"/>
        <w:spacing w:after="0"/>
        <w:ind w:left="850" w:right="283"/>
        <w:rPr>
          <w:szCs w:val="28"/>
        </w:rPr>
      </w:pPr>
      <w:r w:rsidRPr="00073E9C">
        <w:rPr>
          <w:szCs w:val="28"/>
        </w:rPr>
        <w:lastRenderedPageBreak/>
        <w:t>4.</w:t>
      </w:r>
      <w:r w:rsidR="001D4CF7">
        <w:rPr>
          <w:szCs w:val="28"/>
        </w:rPr>
        <w:t>5</w:t>
      </w:r>
      <w:r w:rsidRPr="00073E9C">
        <w:rPr>
          <w:szCs w:val="28"/>
        </w:rPr>
        <w:t xml:space="preserve"> SOFTWARE REQUIREMENTS </w:t>
      </w:r>
    </w:p>
    <w:p w14:paraId="1D8E5852" w14:textId="71618BDC" w:rsidR="00CB1B82" w:rsidRDefault="00FA3FF2" w:rsidP="00FA2F18">
      <w:pPr>
        <w:spacing w:before="240" w:after="0"/>
        <w:ind w:left="850" w:right="283" w:firstLine="0"/>
      </w:pPr>
      <w:r>
        <w:t>The programming languages, operating system and platform which we have used are as follows:</w:t>
      </w:r>
    </w:p>
    <w:p w14:paraId="4C61FA96" w14:textId="77777777" w:rsidR="001D4CF7" w:rsidRDefault="001D4CF7" w:rsidP="00511DAA">
      <w:pPr>
        <w:spacing w:after="0"/>
        <w:ind w:left="850" w:right="283" w:firstLine="0"/>
        <w:rPr>
          <w:b/>
          <w:bCs/>
        </w:rPr>
      </w:pPr>
      <w:r w:rsidRPr="001D4CF7">
        <w:rPr>
          <w:b/>
          <w:bCs/>
        </w:rPr>
        <w:t>4.5.1 PROGRAMMING LANGUAGES USED</w:t>
      </w:r>
    </w:p>
    <w:p w14:paraId="632E6EC9" w14:textId="28A1B5C4" w:rsidR="008B4D3E" w:rsidRDefault="0051159C" w:rsidP="00FA2F18">
      <w:pPr>
        <w:spacing w:before="240" w:after="0" w:line="360" w:lineRule="auto"/>
        <w:ind w:left="850" w:right="283" w:firstLine="720"/>
      </w:pPr>
      <w:r>
        <w:t>A programming language is a system of notation for writing computer programs Most programming languages are text-based formal languages, but they may also be graphical. They are a kind of computer language.</w:t>
      </w:r>
    </w:p>
    <w:p w14:paraId="1C1D7CA8" w14:textId="6FC90A75" w:rsidR="0051159C" w:rsidRDefault="0051159C" w:rsidP="00511DAA">
      <w:pPr>
        <w:spacing w:after="0" w:line="360" w:lineRule="auto"/>
        <w:ind w:left="850" w:right="283" w:firstLine="0"/>
        <w:rPr>
          <w:b/>
          <w:bCs/>
        </w:rPr>
      </w:pPr>
      <w:r w:rsidRPr="0051159C">
        <w:rPr>
          <w:b/>
          <w:bCs/>
        </w:rPr>
        <w:t>4.</w:t>
      </w:r>
      <w:r>
        <w:rPr>
          <w:b/>
          <w:bCs/>
        </w:rPr>
        <w:t>5</w:t>
      </w:r>
      <w:r w:rsidRPr="0051159C">
        <w:rPr>
          <w:b/>
          <w:bCs/>
        </w:rPr>
        <w:t>.1.1 PYTHON</w:t>
      </w:r>
    </w:p>
    <w:p w14:paraId="207443ED" w14:textId="6289BA12" w:rsidR="0051159C" w:rsidRDefault="0051159C" w:rsidP="00FA2F18">
      <w:pPr>
        <w:spacing w:before="240" w:after="0" w:line="360" w:lineRule="auto"/>
        <w:ind w:left="850" w:right="283" w:firstLine="720"/>
      </w:pPr>
      <w:r>
        <w:t>Python is a very popular general-purpose interpreted, interactive, object-oriented, and high-level programming language. Python is dynamically-typed and garbage-collected programming language. It was created by Guido van Rossum during 1980-1991.</w:t>
      </w:r>
    </w:p>
    <w:p w14:paraId="1D19DB78" w14:textId="20A8865F" w:rsidR="0051159C" w:rsidRDefault="0051159C" w:rsidP="00511DAA">
      <w:pPr>
        <w:spacing w:after="0" w:line="360" w:lineRule="auto"/>
        <w:ind w:left="850" w:right="283" w:firstLine="720"/>
      </w:pPr>
      <w:r>
        <w:t>Python supports multiple programming paradigms, including procedural, Object oriented and functional programming language. Python design philosophy emphasizes code readability with the use of significant indentation.</w:t>
      </w:r>
    </w:p>
    <w:p w14:paraId="075D04AB" w14:textId="3CB0ED88" w:rsidR="008B4D3E" w:rsidRDefault="0051159C" w:rsidP="00511DAA">
      <w:pPr>
        <w:spacing w:after="0" w:line="360" w:lineRule="auto"/>
        <w:ind w:left="850" w:right="283" w:firstLine="0"/>
        <w:rPr>
          <w:b/>
          <w:bCs/>
          <w:sz w:val="68"/>
        </w:rPr>
      </w:pPr>
      <w:r w:rsidRPr="0051159C">
        <w:rPr>
          <w:b/>
          <w:bCs/>
        </w:rPr>
        <w:t>4.</w:t>
      </w:r>
      <w:r w:rsidR="00AF79C6">
        <w:rPr>
          <w:b/>
          <w:bCs/>
        </w:rPr>
        <w:t>5</w:t>
      </w:r>
      <w:r w:rsidRPr="0051159C">
        <w:rPr>
          <w:b/>
          <w:bCs/>
        </w:rPr>
        <w:t>.1.2 KEY FEATURES OF PYTHON</w:t>
      </w:r>
      <w:r w:rsidRPr="0051159C">
        <w:rPr>
          <w:b/>
          <w:bCs/>
          <w:sz w:val="68"/>
        </w:rPr>
        <w:t xml:space="preserve"> </w:t>
      </w:r>
    </w:p>
    <w:p w14:paraId="057D1641" w14:textId="5F905BBD" w:rsidR="0051159C" w:rsidRDefault="0051159C" w:rsidP="00413E20">
      <w:pPr>
        <w:pStyle w:val="ListParagraph"/>
        <w:numPr>
          <w:ilvl w:val="0"/>
          <w:numId w:val="8"/>
        </w:numPr>
        <w:spacing w:after="0" w:line="360" w:lineRule="auto"/>
        <w:ind w:left="1210" w:right="283"/>
        <w:rPr>
          <w:b/>
          <w:bCs/>
        </w:rPr>
      </w:pPr>
      <w:r w:rsidRPr="00AF79C6">
        <w:rPr>
          <w:b/>
          <w:bCs/>
        </w:rPr>
        <w:t>Interpreted language</w:t>
      </w:r>
    </w:p>
    <w:p w14:paraId="794377D1" w14:textId="7BA0F3C6" w:rsidR="00AF79C6" w:rsidRPr="00CB1B82" w:rsidRDefault="00AF79C6" w:rsidP="00511DAA">
      <w:pPr>
        <w:spacing w:after="0" w:line="360" w:lineRule="auto"/>
        <w:ind w:left="850" w:right="283" w:firstLine="720"/>
      </w:pPr>
      <w:r>
        <w:t xml:space="preserve">Python is an interpreted language (an interpreted language is a programming </w:t>
      </w:r>
      <w:proofErr w:type="spellStart"/>
      <w:r>
        <w:t>languagethat</w:t>
      </w:r>
      <w:proofErr w:type="spellEnd"/>
      <w:r>
        <w:t xml:space="preserve"> is generally interpreted, without compiling a program into machine instructions. It is one where the instructions are not directly executed by the target machine, but instead, read and executed by some other program known as the interpreter) and an IDLE (Interactive Development Environment) is packaged along with Python.</w:t>
      </w:r>
    </w:p>
    <w:p w14:paraId="3D951C25" w14:textId="5FA47ECF" w:rsidR="0051159C" w:rsidRDefault="0051159C" w:rsidP="00413E20">
      <w:pPr>
        <w:pStyle w:val="ListParagraph"/>
        <w:numPr>
          <w:ilvl w:val="0"/>
          <w:numId w:val="8"/>
        </w:numPr>
        <w:spacing w:before="240" w:after="0" w:line="360" w:lineRule="auto"/>
        <w:ind w:left="1210" w:right="640"/>
        <w:rPr>
          <w:b/>
          <w:bCs/>
        </w:rPr>
      </w:pPr>
      <w:r w:rsidRPr="00AF79C6">
        <w:rPr>
          <w:b/>
          <w:bCs/>
        </w:rPr>
        <w:t>Dynamically Typed Language</w:t>
      </w:r>
    </w:p>
    <w:p w14:paraId="5B35F57B" w14:textId="0060F543" w:rsidR="00CB1B82" w:rsidRPr="00511DAA" w:rsidRDefault="00AF79C6" w:rsidP="00511DAA">
      <w:pPr>
        <w:spacing w:after="0" w:line="360" w:lineRule="auto"/>
        <w:ind w:left="850" w:right="640" w:firstLine="720"/>
      </w:pPr>
      <w:r>
        <w:t>Python is a dynamically typed language. In other words, in Python, we do not need to declare the data types of the variables which we define. It is the job of the Python interpreter to determine the data types of the variables at runtime based on the types of the parts of the expression.</w:t>
      </w:r>
    </w:p>
    <w:p w14:paraId="05720FE0" w14:textId="12082DDF" w:rsidR="00AF79C6" w:rsidRDefault="00AF79C6" w:rsidP="00413E20">
      <w:pPr>
        <w:pStyle w:val="ListParagraph"/>
        <w:numPr>
          <w:ilvl w:val="0"/>
          <w:numId w:val="8"/>
        </w:numPr>
        <w:spacing w:after="0" w:line="360" w:lineRule="auto"/>
        <w:ind w:left="1210" w:right="640"/>
        <w:rPr>
          <w:b/>
          <w:bCs/>
        </w:rPr>
      </w:pPr>
      <w:r w:rsidRPr="00AF79C6">
        <w:rPr>
          <w:b/>
          <w:bCs/>
        </w:rPr>
        <w:t xml:space="preserve">Open Source </w:t>
      </w:r>
      <w:proofErr w:type="gramStart"/>
      <w:r w:rsidRPr="00AF79C6">
        <w:rPr>
          <w:b/>
          <w:bCs/>
        </w:rPr>
        <w:t>And</w:t>
      </w:r>
      <w:proofErr w:type="gramEnd"/>
      <w:r w:rsidRPr="00AF79C6">
        <w:rPr>
          <w:b/>
          <w:bCs/>
        </w:rPr>
        <w:t xml:space="preserve"> Free</w:t>
      </w:r>
    </w:p>
    <w:p w14:paraId="7BA3B0E0" w14:textId="41B6B366" w:rsidR="00AF79C6" w:rsidRPr="00AF79C6" w:rsidRDefault="00AF79C6" w:rsidP="00FB6F7D">
      <w:pPr>
        <w:spacing w:after="0" w:line="360" w:lineRule="auto"/>
        <w:ind w:left="850" w:right="640" w:firstLine="720"/>
        <w:rPr>
          <w:b/>
          <w:bCs/>
        </w:rPr>
      </w:pPr>
      <w:r>
        <w:t>Python is an open-source programming language and one can download it for free from Python’s official website</w:t>
      </w:r>
    </w:p>
    <w:p w14:paraId="484B2FA2" w14:textId="6EB83870" w:rsidR="00AF79C6" w:rsidRDefault="00AF79C6" w:rsidP="00413E20">
      <w:pPr>
        <w:pStyle w:val="ListParagraph"/>
        <w:numPr>
          <w:ilvl w:val="0"/>
          <w:numId w:val="8"/>
        </w:numPr>
        <w:spacing w:after="0" w:line="360" w:lineRule="auto"/>
        <w:ind w:left="1210" w:right="283"/>
        <w:rPr>
          <w:b/>
          <w:bCs/>
        </w:rPr>
      </w:pPr>
      <w:r w:rsidRPr="00AF79C6">
        <w:rPr>
          <w:b/>
          <w:bCs/>
        </w:rPr>
        <w:t>Large Standard Library</w:t>
      </w:r>
    </w:p>
    <w:p w14:paraId="582C3336" w14:textId="6C7812AA" w:rsidR="00AF79C6" w:rsidRPr="00AF79C6" w:rsidRDefault="00AF79C6" w:rsidP="00FB6F7D">
      <w:pPr>
        <w:tabs>
          <w:tab w:val="left" w:pos="8931"/>
        </w:tabs>
        <w:spacing w:after="0" w:line="360" w:lineRule="auto"/>
        <w:ind w:left="850" w:right="640" w:firstLine="720"/>
        <w:rPr>
          <w:b/>
          <w:bCs/>
        </w:rPr>
      </w:pPr>
      <w:r>
        <w:lastRenderedPageBreak/>
        <w:t xml:space="preserve">One of the very important features because of which Python is so famous in today’s times is the huge standard library it offers to its users. The standard library of Python is extremely large with a diverse set of packages and modules like </w:t>
      </w:r>
      <w:proofErr w:type="spellStart"/>
      <w:r>
        <w:t>itertools</w:t>
      </w:r>
      <w:proofErr w:type="spellEnd"/>
      <w:r>
        <w:t xml:space="preserve">, </w:t>
      </w:r>
      <w:proofErr w:type="spellStart"/>
      <w:r>
        <w:t>functools</w:t>
      </w:r>
      <w:proofErr w:type="spellEnd"/>
      <w:r>
        <w:t>, operator, and many more with common and important functionalities in them. If the code of some functionality is already present in these modules and packages, the developers do not need to rewrite them from scratch.</w:t>
      </w:r>
    </w:p>
    <w:p w14:paraId="17EC052B" w14:textId="096DAF5D" w:rsidR="00AF79C6" w:rsidRDefault="00AF79C6" w:rsidP="00413E20">
      <w:pPr>
        <w:pStyle w:val="ListParagraph"/>
        <w:numPr>
          <w:ilvl w:val="0"/>
          <w:numId w:val="8"/>
        </w:numPr>
        <w:spacing w:after="0" w:line="360" w:lineRule="auto"/>
        <w:ind w:left="1210" w:right="283"/>
        <w:rPr>
          <w:b/>
          <w:bCs/>
        </w:rPr>
      </w:pPr>
      <w:r w:rsidRPr="00AF79C6">
        <w:rPr>
          <w:b/>
          <w:bCs/>
        </w:rPr>
        <w:t>Object Oriented Programming Language</w:t>
      </w:r>
    </w:p>
    <w:p w14:paraId="11DBEB9C" w14:textId="5DED0FDC" w:rsidR="00526FD1" w:rsidRPr="00FB6F7D" w:rsidRDefault="00AF79C6" w:rsidP="00511DAA">
      <w:pPr>
        <w:spacing w:after="0" w:line="360" w:lineRule="auto"/>
        <w:ind w:left="850" w:right="283" w:firstLine="720"/>
      </w:pPr>
      <w:r>
        <w:t>Python supports various programming paradigms like structured programming, functional programming, and object-oriented programming. However, the most important fact is that the Object-Oriented approach of Python allows its users to implement the concepts of Encapsulation, Inheritance, Polymorphism, etc. which is extremely important for the coding done in most Software Industries as objects map to entities in the real world and a lot of real-world problems can be solved using the Object-Oriented Approach.</w:t>
      </w:r>
    </w:p>
    <w:p w14:paraId="6716FA1D" w14:textId="6AE66A50" w:rsidR="00AF79C6" w:rsidRDefault="00AF79C6" w:rsidP="00413E20">
      <w:pPr>
        <w:pStyle w:val="ListParagraph"/>
        <w:numPr>
          <w:ilvl w:val="0"/>
          <w:numId w:val="8"/>
        </w:numPr>
        <w:spacing w:after="0" w:line="360" w:lineRule="auto"/>
        <w:ind w:left="850" w:right="283" w:firstLine="1"/>
        <w:rPr>
          <w:b/>
          <w:bCs/>
        </w:rPr>
      </w:pPr>
      <w:r w:rsidRPr="00AF79C6">
        <w:rPr>
          <w:b/>
          <w:bCs/>
        </w:rPr>
        <w:t>Platform Independent</w:t>
      </w:r>
    </w:p>
    <w:p w14:paraId="1FC0A415" w14:textId="59BA6BEE" w:rsidR="00AF79C6" w:rsidRPr="00AF79C6" w:rsidRDefault="00AF79C6" w:rsidP="00FB6F7D">
      <w:pPr>
        <w:spacing w:after="0" w:line="360" w:lineRule="auto"/>
        <w:ind w:left="850" w:right="283" w:firstLine="720"/>
        <w:rPr>
          <w:b/>
          <w:bCs/>
        </w:rPr>
      </w:pPr>
      <w:r>
        <w:t>Platform independence is yet another amazing feature of Python. In other words, it means that if we write a program in Python, it can run on a variety of platforms, for instance, Windows, Mac, Linux, etc.</w:t>
      </w:r>
    </w:p>
    <w:p w14:paraId="660EFD11" w14:textId="680F674A" w:rsidR="00C53FFA" w:rsidRPr="00FB6F7D" w:rsidRDefault="00C53FFA" w:rsidP="000E549C">
      <w:pPr>
        <w:spacing w:before="240" w:line="360" w:lineRule="auto"/>
        <w:ind w:left="850" w:right="283" w:firstLine="0"/>
        <w:rPr>
          <w:b/>
          <w:bCs/>
        </w:rPr>
      </w:pPr>
      <w:r w:rsidRPr="00FB6F7D">
        <w:rPr>
          <w:b/>
          <w:bCs/>
        </w:rPr>
        <w:t>4.5.2 VISUAL STUDIO CODE</w:t>
      </w:r>
    </w:p>
    <w:p w14:paraId="70498F96" w14:textId="338DCBB1" w:rsidR="00C53FFA" w:rsidRPr="00C53FFA" w:rsidRDefault="00C53FFA" w:rsidP="00511DAA">
      <w:pPr>
        <w:spacing w:after="0" w:line="360" w:lineRule="auto"/>
        <w:ind w:left="850" w:right="283" w:firstLine="720"/>
        <w:rPr>
          <w:b/>
          <w:bCs/>
        </w:rPr>
      </w:pPr>
      <w:r w:rsidRPr="00C53FFA">
        <w:t>Visual Studio Code (VS Code) is a versatile, free source-code editor by Microsoft. It supports multiple languages, offering smart code completion, debugging, and a vast extension library for tailored experiences. Its intuitive interface includes a sidebar for easy navigation and an integrated terminal. VS Code excels in debugging, featuring breakpoints and variable inspection. With Git integration and performance efficiency, it manages projects seamlessly. Its open-source nature fosters a thriving community, contributing to its continual enhancement. Offering a balance of robust features, ease of use, and adaptability, VS Code stands out as a top choice for developers across various platforms and languages</w:t>
      </w:r>
      <w:r w:rsidRPr="00C53FFA">
        <w:rPr>
          <w:b/>
          <w:bCs/>
        </w:rPr>
        <w:t>.</w:t>
      </w:r>
    </w:p>
    <w:p w14:paraId="1688B9F6" w14:textId="42B0E0C3" w:rsidR="008B4D3E" w:rsidRDefault="00AF79C6" w:rsidP="00511DAA">
      <w:pPr>
        <w:spacing w:after="0" w:line="259" w:lineRule="auto"/>
        <w:ind w:left="850" w:right="283" w:firstLine="0"/>
        <w:rPr>
          <w:b/>
          <w:bCs/>
          <w:sz w:val="68"/>
        </w:rPr>
      </w:pPr>
      <w:r w:rsidRPr="00AF79C6">
        <w:rPr>
          <w:b/>
          <w:bCs/>
        </w:rPr>
        <w:t>4.</w:t>
      </w:r>
      <w:r>
        <w:rPr>
          <w:b/>
          <w:bCs/>
        </w:rPr>
        <w:t>5</w:t>
      </w:r>
      <w:r w:rsidRPr="00AF79C6">
        <w:rPr>
          <w:b/>
          <w:bCs/>
        </w:rPr>
        <w:t>.</w:t>
      </w:r>
      <w:r w:rsidR="00C53FFA">
        <w:rPr>
          <w:b/>
          <w:bCs/>
        </w:rPr>
        <w:t>3</w:t>
      </w:r>
      <w:r w:rsidRPr="00AF79C6">
        <w:rPr>
          <w:b/>
          <w:bCs/>
        </w:rPr>
        <w:t xml:space="preserve"> LIBRARIES USED</w:t>
      </w:r>
    </w:p>
    <w:p w14:paraId="23CD28FD" w14:textId="10AA2E3B" w:rsidR="003D785B" w:rsidRDefault="0054059A" w:rsidP="00511DAA">
      <w:pPr>
        <w:spacing w:after="0" w:line="360" w:lineRule="auto"/>
        <w:ind w:left="850" w:right="283" w:firstLine="0"/>
        <w:rPr>
          <w:b/>
          <w:bCs/>
        </w:rPr>
      </w:pPr>
      <w:r w:rsidRPr="0054059A">
        <w:rPr>
          <w:b/>
          <w:bCs/>
        </w:rPr>
        <w:t>OpenCV</w:t>
      </w:r>
    </w:p>
    <w:p w14:paraId="3157CDB4" w14:textId="0A4B5E46" w:rsidR="003D785B" w:rsidRDefault="003D785B" w:rsidP="00511DAA">
      <w:pPr>
        <w:spacing w:after="0" w:line="360" w:lineRule="auto"/>
        <w:ind w:left="850" w:right="283" w:firstLine="720"/>
      </w:pPr>
      <w:r>
        <w:t>OpenCV library in python is a computer vision library that is widely used for image analysis, image processing, detection, recognition, etc. OpenCV (</w:t>
      </w:r>
      <w:proofErr w:type="gramStart"/>
      <w:r>
        <w:t>Open Source</w:t>
      </w:r>
      <w:proofErr w:type="gramEnd"/>
      <w:r>
        <w:t xml:space="preserve"> Computer Vision Library) is an open source computer vision and machine learning </w:t>
      </w:r>
      <w:r>
        <w:lastRenderedPageBreak/>
        <w:t>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53B8DD3D" w14:textId="20264DF5" w:rsidR="00511DAA" w:rsidRPr="00511DAA" w:rsidRDefault="003D785B" w:rsidP="00B62B23">
      <w:pPr>
        <w:spacing w:after="0" w:line="360" w:lineRule="auto"/>
        <w:ind w:left="850" w:right="283" w:firstLine="720"/>
      </w:pPr>
      <w: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w:t>
      </w:r>
      <w:r w:rsidRPr="003D785B">
        <w:t xml:space="preserve"> </w:t>
      </w:r>
      <w:r>
        <w:t>produce 3D point clouds from stereo cameras, stitch images together to produce a high-resolution image of an entire scene, find similar images from an image database, remove red eyes from images taken using flash, follow eye movements, recognize scenery and establish markers to overlay it with augmented reality, etc.</w:t>
      </w:r>
    </w:p>
    <w:p w14:paraId="29EDF672" w14:textId="3378C163" w:rsidR="003D785B" w:rsidRDefault="003D785B" w:rsidP="00511DAA">
      <w:pPr>
        <w:spacing w:after="0" w:line="360" w:lineRule="auto"/>
        <w:ind w:left="850" w:right="283" w:firstLine="0"/>
        <w:rPr>
          <w:b/>
          <w:bCs/>
        </w:rPr>
      </w:pPr>
      <w:proofErr w:type="spellStart"/>
      <w:r w:rsidRPr="003D785B">
        <w:rPr>
          <w:b/>
          <w:bCs/>
        </w:rPr>
        <w:t>MediaPipe</w:t>
      </w:r>
      <w:proofErr w:type="spellEnd"/>
    </w:p>
    <w:p w14:paraId="58007BE9" w14:textId="77777777" w:rsidR="003D785B" w:rsidRDefault="003D785B" w:rsidP="00B62B23">
      <w:pPr>
        <w:spacing w:after="0" w:line="360" w:lineRule="auto"/>
        <w:ind w:left="850" w:right="283" w:firstLine="720"/>
      </w:pPr>
      <w:proofErr w:type="spellStart"/>
      <w:r>
        <w:t>Mediapipe</w:t>
      </w:r>
      <w:proofErr w:type="spellEnd"/>
      <w:r>
        <w:t xml:space="preserve"> is a cross-platform library developed by Google that provides amazing ready-</w:t>
      </w:r>
      <w:proofErr w:type="spellStart"/>
      <w:r>
        <w:t>touse</w:t>
      </w:r>
      <w:proofErr w:type="spellEnd"/>
      <w:r>
        <w:t xml:space="preserve"> ML solutions for computer vision tasks. </w:t>
      </w:r>
      <w:proofErr w:type="spellStart"/>
      <w:r>
        <w:t>MediaPipe</w:t>
      </w:r>
      <w:proofErr w:type="spellEnd"/>
      <w:r>
        <w:t xml:space="preserve"> Hands is a high-fidelity hand and finger tracking solution. It employs machine learning (ML) to infer 21 3D landmarks of a hand from just a single frame. Whereas current state-of-the-art approaches rely primarily on powerful desktop environments for inference, our method achieves real-time performance on a mobile phone, and even scales to multiple hands. </w:t>
      </w:r>
    </w:p>
    <w:p w14:paraId="328D38CC" w14:textId="0AE7D6F1" w:rsidR="003D785B" w:rsidRDefault="003D785B" w:rsidP="00511DAA">
      <w:pPr>
        <w:spacing w:after="0" w:line="360" w:lineRule="auto"/>
        <w:ind w:left="850" w:right="283" w:firstLine="720"/>
      </w:pPr>
      <w:proofErr w:type="spellStart"/>
      <w:r>
        <w:t>MediaPipe</w:t>
      </w:r>
      <w:proofErr w:type="spellEnd"/>
      <w:r>
        <w:t xml:space="preserve"> Hands utilizes an ML pipeline consisting of multiple models working together: A hand landmark model that operates on the cropped image region defined by the palm detector and returns high-fidelity 3D hand </w:t>
      </w:r>
      <w:proofErr w:type="spellStart"/>
      <w:r>
        <w:t>keypoints</w:t>
      </w:r>
      <w:proofErr w:type="spellEnd"/>
      <w:r>
        <w:t xml:space="preserve">. This strategy is similar to that employed in our </w:t>
      </w:r>
      <w:proofErr w:type="spellStart"/>
      <w:r>
        <w:t>MediaPipe</w:t>
      </w:r>
      <w:proofErr w:type="spellEnd"/>
      <w:r>
        <w:t xml:space="preserve"> Face Mesh solution, which uses a face detector together with a face landmark model.</w:t>
      </w:r>
    </w:p>
    <w:p w14:paraId="3EEB7CAC" w14:textId="6B1AA654" w:rsidR="00D009A5" w:rsidRDefault="00D009A5" w:rsidP="00511DAA">
      <w:pPr>
        <w:spacing w:after="0" w:line="360" w:lineRule="auto"/>
        <w:ind w:left="850" w:right="283" w:firstLine="0"/>
      </w:pPr>
      <w:proofErr w:type="spellStart"/>
      <w:r w:rsidRPr="00D009A5">
        <w:rPr>
          <w:b/>
          <w:bCs/>
        </w:rPr>
        <w:t>PyAutoGUI</w:t>
      </w:r>
      <w:proofErr w:type="spellEnd"/>
    </w:p>
    <w:p w14:paraId="150BAFD5" w14:textId="3451A6C5" w:rsidR="00FA2F18" w:rsidRDefault="00D009A5" w:rsidP="00511DAA">
      <w:pPr>
        <w:spacing w:after="0" w:line="360" w:lineRule="auto"/>
        <w:ind w:left="850" w:right="283" w:firstLine="720"/>
      </w:pPr>
      <w:proofErr w:type="spellStart"/>
      <w:r w:rsidRPr="00D009A5">
        <w:t>PyAutoGUI</w:t>
      </w:r>
      <w:proofErr w:type="spellEnd"/>
      <w:r w:rsidRPr="00D009A5">
        <w:t xml:space="preserve"> is a Python library used for automating mouse movements, keyboard inputs, and screen interactions. It facilitates tasks like GUI automation, game playing, and automated testing. </w:t>
      </w:r>
      <w:proofErr w:type="spellStart"/>
      <w:r w:rsidRPr="00D009A5">
        <w:t>PyAutoGUI</w:t>
      </w:r>
      <w:proofErr w:type="spellEnd"/>
      <w:r w:rsidRPr="00D009A5">
        <w:t xml:space="preserve"> lets users control the mouse and keyboard, take screenshots, find images on the screen, and perform various actions programmatically. It's platform-independent and offers simple commands for complex interactions, making it accessible for tasks requiring repetitive actions or UI interactions. Despite its simplicity, </w:t>
      </w:r>
      <w:proofErr w:type="spellStart"/>
      <w:r w:rsidRPr="00D009A5">
        <w:lastRenderedPageBreak/>
        <w:t>PyAutoGUI</w:t>
      </w:r>
      <w:proofErr w:type="spellEnd"/>
      <w:r w:rsidRPr="00D009A5">
        <w:t xml:space="preserve"> empowers users to create sophisticated automation scripts, enhancing productivity across different applications and scenarios.</w:t>
      </w:r>
    </w:p>
    <w:p w14:paraId="4DF4BF0C" w14:textId="7D373C5F" w:rsidR="00D009A5" w:rsidRDefault="00D009A5" w:rsidP="00511DAA">
      <w:pPr>
        <w:spacing w:after="0" w:line="360" w:lineRule="auto"/>
        <w:ind w:left="850" w:right="283" w:firstLine="0"/>
        <w:rPr>
          <w:b/>
          <w:bCs/>
        </w:rPr>
      </w:pPr>
      <w:proofErr w:type="spellStart"/>
      <w:r w:rsidRPr="00D009A5">
        <w:rPr>
          <w:b/>
          <w:bCs/>
        </w:rPr>
        <w:t>Streamlit</w:t>
      </w:r>
      <w:proofErr w:type="spellEnd"/>
    </w:p>
    <w:p w14:paraId="59EA0E4C" w14:textId="10D32C53" w:rsidR="00D009A5" w:rsidRPr="00D009A5" w:rsidRDefault="00D009A5" w:rsidP="00511DAA">
      <w:pPr>
        <w:spacing w:after="0" w:line="360" w:lineRule="auto"/>
        <w:ind w:left="850" w:right="283" w:firstLine="720"/>
      </w:pPr>
      <w:proofErr w:type="spellStart"/>
      <w:r w:rsidRPr="00D009A5">
        <w:t>Streamlit</w:t>
      </w:r>
      <w:proofErr w:type="spellEnd"/>
      <w:r w:rsidRPr="00D009A5">
        <w:t xml:space="preserve"> is a Python library designed for building web applications with ease. It simplifies the creation of interactive, data-centric web apps by enabling developers to convert simple scripts into shareable web apps. With minimal code, </w:t>
      </w:r>
      <w:proofErr w:type="spellStart"/>
      <w:r w:rsidRPr="00D009A5">
        <w:t>Streamlit</w:t>
      </w:r>
      <w:proofErr w:type="spellEnd"/>
      <w:r w:rsidRPr="00D009A5">
        <w:t xml:space="preserve"> allows for the creation of intuitive and visually appealing interfaces for data visualization, machine learning models, and more. Its reactive framework automatically updates the interface when inputs change, providing a seamless user experience. </w:t>
      </w:r>
      <w:proofErr w:type="spellStart"/>
      <w:r w:rsidRPr="00D009A5">
        <w:t>Streamlit's</w:t>
      </w:r>
      <w:proofErr w:type="spellEnd"/>
      <w:r w:rsidRPr="00D009A5">
        <w:t xml:space="preserve"> simplicity and focus on rapid prototyping make it popular among data scientists and developers, enabling them to deploy and share their data-driven applications effortlessly.</w:t>
      </w:r>
    </w:p>
    <w:p w14:paraId="3AC5755E" w14:textId="77777777" w:rsidR="003D785B" w:rsidRPr="003D785B" w:rsidRDefault="003D785B" w:rsidP="003D785B">
      <w:pPr>
        <w:spacing w:before="240" w:after="444" w:line="360" w:lineRule="auto"/>
        <w:ind w:left="0" w:right="349" w:firstLine="0"/>
        <w:rPr>
          <w:b/>
          <w:bCs/>
        </w:rPr>
      </w:pPr>
    </w:p>
    <w:p w14:paraId="01059A75" w14:textId="77777777" w:rsidR="00AF79C6" w:rsidRPr="00AF79C6" w:rsidRDefault="00AF79C6" w:rsidP="00AF79C6">
      <w:pPr>
        <w:spacing w:before="240" w:after="444" w:line="259" w:lineRule="auto"/>
        <w:ind w:left="0" w:right="349" w:firstLine="0"/>
        <w:rPr>
          <w:b/>
          <w:bCs/>
        </w:rPr>
      </w:pPr>
    </w:p>
    <w:p w14:paraId="1652E1CB" w14:textId="77777777" w:rsidR="008B4D3E" w:rsidRDefault="00413E20">
      <w:pPr>
        <w:spacing w:after="441" w:line="259" w:lineRule="auto"/>
        <w:ind w:left="0" w:right="349" w:firstLine="0"/>
        <w:jc w:val="center"/>
      </w:pPr>
      <w:r>
        <w:rPr>
          <w:sz w:val="68"/>
        </w:rPr>
        <w:t xml:space="preserve"> </w:t>
      </w:r>
    </w:p>
    <w:p w14:paraId="04ACF0E8" w14:textId="77777777" w:rsidR="008B4D3E" w:rsidRDefault="00413E20">
      <w:pPr>
        <w:spacing w:after="444" w:line="259" w:lineRule="auto"/>
        <w:ind w:left="0" w:right="349" w:firstLine="0"/>
        <w:jc w:val="center"/>
      </w:pPr>
      <w:r>
        <w:rPr>
          <w:sz w:val="68"/>
        </w:rPr>
        <w:t xml:space="preserve"> </w:t>
      </w:r>
    </w:p>
    <w:p w14:paraId="503DFD4C" w14:textId="76226269" w:rsidR="00FA2F18" w:rsidRDefault="00FA2F18" w:rsidP="00511DAA">
      <w:pPr>
        <w:spacing w:after="444" w:line="259" w:lineRule="auto"/>
        <w:ind w:left="0" w:right="349" w:firstLine="0"/>
        <w:rPr>
          <w:sz w:val="68"/>
        </w:rPr>
      </w:pPr>
    </w:p>
    <w:p w14:paraId="4C4999DE" w14:textId="77777777" w:rsidR="00511DAA" w:rsidRDefault="00511DAA" w:rsidP="00511DAA">
      <w:pPr>
        <w:spacing w:after="444" w:line="259" w:lineRule="auto"/>
        <w:ind w:left="0" w:right="349" w:firstLine="0"/>
        <w:rPr>
          <w:sz w:val="68"/>
        </w:rPr>
      </w:pPr>
    </w:p>
    <w:p w14:paraId="38F272FA" w14:textId="77777777" w:rsidR="00511DAA" w:rsidRDefault="00511DAA" w:rsidP="00511DAA">
      <w:pPr>
        <w:spacing w:after="444" w:line="259" w:lineRule="auto"/>
        <w:ind w:left="0" w:right="349" w:firstLine="0"/>
        <w:rPr>
          <w:sz w:val="68"/>
        </w:rPr>
      </w:pPr>
    </w:p>
    <w:p w14:paraId="33E198F3" w14:textId="77777777" w:rsidR="00511DAA" w:rsidRDefault="00511DAA" w:rsidP="00511DAA">
      <w:pPr>
        <w:spacing w:after="444" w:line="259" w:lineRule="auto"/>
        <w:ind w:left="0" w:right="349" w:firstLine="0"/>
      </w:pPr>
    </w:p>
    <w:p w14:paraId="134C5D01" w14:textId="77777777" w:rsidR="00FA2F18" w:rsidRDefault="00FA2F18" w:rsidP="00A7452D">
      <w:pPr>
        <w:pStyle w:val="Heading1"/>
        <w:spacing w:after="0" w:line="265" w:lineRule="auto"/>
        <w:ind w:left="0" w:right="2235" w:firstLine="0"/>
        <w:jc w:val="center"/>
      </w:pPr>
    </w:p>
    <w:p w14:paraId="7E2AD3C6" w14:textId="77777777" w:rsidR="00511DAA" w:rsidRPr="00511DAA" w:rsidRDefault="00511DAA" w:rsidP="00511DAA"/>
    <w:p w14:paraId="4349D128" w14:textId="4C0B4725" w:rsidR="00FA2F18" w:rsidRDefault="00511DAA" w:rsidP="00511DAA">
      <w:pPr>
        <w:pStyle w:val="Heading1"/>
        <w:tabs>
          <w:tab w:val="left" w:pos="1166"/>
        </w:tabs>
        <w:spacing w:after="0" w:line="265" w:lineRule="auto"/>
        <w:ind w:left="0" w:right="2235" w:firstLine="0"/>
        <w:jc w:val="both"/>
      </w:pPr>
      <w:r>
        <w:lastRenderedPageBreak/>
        <w:tab/>
      </w:r>
    </w:p>
    <w:p w14:paraId="2B779DEF" w14:textId="77777777" w:rsidR="00511DAA" w:rsidRDefault="00511DAA" w:rsidP="00511DAA"/>
    <w:p w14:paraId="480B909E" w14:textId="77777777" w:rsidR="00511DAA" w:rsidRDefault="00511DAA" w:rsidP="00511DAA"/>
    <w:p w14:paraId="7091F0C2" w14:textId="77777777" w:rsidR="00511DAA" w:rsidRDefault="00511DAA" w:rsidP="00511DAA"/>
    <w:p w14:paraId="652689E4" w14:textId="77777777" w:rsidR="00511DAA" w:rsidRDefault="00511DAA" w:rsidP="00511DAA"/>
    <w:p w14:paraId="1004DF93" w14:textId="77777777" w:rsidR="00511DAA" w:rsidRDefault="00511DAA" w:rsidP="00511DAA"/>
    <w:p w14:paraId="2C8D8A86" w14:textId="77777777" w:rsidR="00511DAA" w:rsidRDefault="00511DAA" w:rsidP="00511DAA"/>
    <w:p w14:paraId="462FD55D" w14:textId="77777777" w:rsidR="00511DAA" w:rsidRDefault="00511DAA" w:rsidP="00511DAA"/>
    <w:p w14:paraId="44B5EB99" w14:textId="77777777" w:rsidR="00511DAA" w:rsidRDefault="00511DAA" w:rsidP="00511DAA"/>
    <w:p w14:paraId="5DE9642C" w14:textId="77777777" w:rsidR="00511DAA" w:rsidRDefault="00511DAA" w:rsidP="00511DAA"/>
    <w:p w14:paraId="7B805C89" w14:textId="77777777" w:rsidR="00511DAA" w:rsidRDefault="00511DAA" w:rsidP="00511DAA"/>
    <w:p w14:paraId="5032885F" w14:textId="77777777" w:rsidR="00511DAA" w:rsidRDefault="00511DAA" w:rsidP="00511DAA"/>
    <w:p w14:paraId="3ABC8CAA" w14:textId="77777777" w:rsidR="00511DAA" w:rsidRDefault="00511DAA" w:rsidP="00511DAA"/>
    <w:p w14:paraId="6DD6319B" w14:textId="77777777" w:rsidR="00511DAA" w:rsidRDefault="00511DAA" w:rsidP="00511DAA"/>
    <w:p w14:paraId="431A228C" w14:textId="77777777" w:rsidR="00511DAA" w:rsidRDefault="00511DAA" w:rsidP="00511DAA"/>
    <w:p w14:paraId="55F56A46" w14:textId="77777777" w:rsidR="00511DAA" w:rsidRPr="00511DAA" w:rsidRDefault="00511DAA" w:rsidP="00511DAA"/>
    <w:p w14:paraId="36DB88C1" w14:textId="557B4215" w:rsidR="008B4D3E" w:rsidRDefault="00526FD1" w:rsidP="00526FD1">
      <w:pPr>
        <w:pStyle w:val="Heading1"/>
        <w:spacing w:after="0" w:line="264" w:lineRule="auto"/>
        <w:ind w:left="851" w:right="397" w:firstLine="0"/>
      </w:pPr>
      <w:r>
        <w:t xml:space="preserve">   </w:t>
      </w:r>
      <w:r w:rsidR="00FA2F18">
        <w:t xml:space="preserve"> </w:t>
      </w:r>
      <w:r>
        <w:t>SYSTEM DESIGN</w:t>
      </w:r>
    </w:p>
    <w:p w14:paraId="2E3A2EE9" w14:textId="77777777" w:rsidR="00073E9C" w:rsidRDefault="00073E9C" w:rsidP="00073E9C"/>
    <w:p w14:paraId="74EE6B6B" w14:textId="77777777" w:rsidR="00BB48A9" w:rsidRDefault="00BB48A9" w:rsidP="00073E9C"/>
    <w:p w14:paraId="69B919F6" w14:textId="77777777" w:rsidR="00BB48A9" w:rsidRDefault="00BB48A9" w:rsidP="00073E9C"/>
    <w:p w14:paraId="32DAA818" w14:textId="77777777" w:rsidR="00BB48A9" w:rsidRDefault="00BB48A9" w:rsidP="00073E9C"/>
    <w:p w14:paraId="118D365A" w14:textId="77777777" w:rsidR="00BB48A9" w:rsidRDefault="00BB48A9" w:rsidP="00073E9C"/>
    <w:p w14:paraId="2164392F" w14:textId="77777777" w:rsidR="00073E9C" w:rsidRDefault="00073E9C" w:rsidP="00073E9C"/>
    <w:p w14:paraId="1BFFDD21" w14:textId="77777777" w:rsidR="00073E9C" w:rsidRDefault="00073E9C" w:rsidP="00073E9C"/>
    <w:p w14:paraId="57F2D049" w14:textId="77777777" w:rsidR="00073E9C" w:rsidRDefault="00073E9C" w:rsidP="00073E9C"/>
    <w:p w14:paraId="7B85F1E0" w14:textId="77777777" w:rsidR="00073E9C" w:rsidRDefault="00073E9C" w:rsidP="00073E9C"/>
    <w:p w14:paraId="127447E6" w14:textId="77777777" w:rsidR="00073E9C" w:rsidRDefault="00073E9C" w:rsidP="00073E9C"/>
    <w:p w14:paraId="4A7480A3" w14:textId="77777777" w:rsidR="00073E9C" w:rsidRDefault="00073E9C" w:rsidP="00073E9C"/>
    <w:p w14:paraId="7A46FCCB" w14:textId="77777777" w:rsidR="00073E9C" w:rsidRDefault="00073E9C" w:rsidP="00073E9C"/>
    <w:p w14:paraId="5B1C65F4" w14:textId="77777777" w:rsidR="00073E9C" w:rsidRDefault="00073E9C" w:rsidP="00073E9C"/>
    <w:p w14:paraId="2C9CB001" w14:textId="77777777" w:rsidR="00073E9C" w:rsidRDefault="00073E9C" w:rsidP="00073E9C"/>
    <w:p w14:paraId="7A9FCB1B" w14:textId="77777777" w:rsidR="00073E9C" w:rsidRPr="00073E9C" w:rsidRDefault="00073E9C" w:rsidP="000E549C">
      <w:pPr>
        <w:ind w:left="0" w:firstLine="0"/>
      </w:pPr>
    </w:p>
    <w:p w14:paraId="1F1A1A06" w14:textId="77777777" w:rsidR="008B4D3E" w:rsidRDefault="00413E20">
      <w:pPr>
        <w:spacing w:after="0" w:line="259" w:lineRule="auto"/>
        <w:ind w:left="5" w:firstLine="0"/>
        <w:jc w:val="left"/>
        <w:rPr>
          <w:sz w:val="22"/>
        </w:rPr>
      </w:pPr>
      <w:r>
        <w:rPr>
          <w:sz w:val="22"/>
        </w:rPr>
        <w:t xml:space="preserve"> </w:t>
      </w:r>
      <w:r>
        <w:rPr>
          <w:sz w:val="22"/>
        </w:rPr>
        <w:tab/>
        <w:t xml:space="preserve"> </w:t>
      </w:r>
    </w:p>
    <w:p w14:paraId="3220A9BC" w14:textId="77777777" w:rsidR="000E549C" w:rsidRDefault="000E549C">
      <w:pPr>
        <w:spacing w:after="0" w:line="259" w:lineRule="auto"/>
        <w:ind w:left="5" w:firstLine="0"/>
        <w:jc w:val="left"/>
        <w:rPr>
          <w:sz w:val="22"/>
        </w:rPr>
      </w:pPr>
    </w:p>
    <w:p w14:paraId="1BA3994A" w14:textId="77777777" w:rsidR="000E549C" w:rsidRDefault="000E549C">
      <w:pPr>
        <w:spacing w:after="0" w:line="259" w:lineRule="auto"/>
        <w:ind w:left="5" w:firstLine="0"/>
        <w:jc w:val="left"/>
        <w:rPr>
          <w:sz w:val="22"/>
        </w:rPr>
      </w:pPr>
    </w:p>
    <w:p w14:paraId="21B22997" w14:textId="77777777" w:rsidR="000E549C" w:rsidRDefault="000E549C">
      <w:pPr>
        <w:spacing w:after="0" w:line="259" w:lineRule="auto"/>
        <w:ind w:left="5" w:firstLine="0"/>
        <w:jc w:val="left"/>
        <w:rPr>
          <w:sz w:val="22"/>
        </w:rPr>
      </w:pPr>
    </w:p>
    <w:p w14:paraId="4BB62AB8" w14:textId="77777777" w:rsidR="000E549C" w:rsidRDefault="000E549C">
      <w:pPr>
        <w:spacing w:after="0" w:line="259" w:lineRule="auto"/>
        <w:ind w:left="5" w:firstLine="0"/>
        <w:jc w:val="left"/>
        <w:rPr>
          <w:sz w:val="22"/>
        </w:rPr>
      </w:pPr>
    </w:p>
    <w:p w14:paraId="3FFDE931" w14:textId="77777777" w:rsidR="000E549C" w:rsidRDefault="000E549C">
      <w:pPr>
        <w:spacing w:after="0" w:line="259" w:lineRule="auto"/>
        <w:ind w:left="5" w:firstLine="0"/>
        <w:jc w:val="left"/>
      </w:pPr>
    </w:p>
    <w:p w14:paraId="47651DB7" w14:textId="77777777" w:rsidR="008B4D3E" w:rsidRDefault="00413E20">
      <w:pPr>
        <w:pStyle w:val="Heading2"/>
        <w:ind w:right="522"/>
      </w:pPr>
      <w:r>
        <w:lastRenderedPageBreak/>
        <w:t xml:space="preserve">5. SYSTEM DESIGN </w:t>
      </w:r>
    </w:p>
    <w:p w14:paraId="0D31BE8A" w14:textId="77777777" w:rsidR="008B4D3E" w:rsidRDefault="00413E20" w:rsidP="00526FD1">
      <w:pPr>
        <w:pStyle w:val="Heading3"/>
        <w:spacing w:after="213"/>
        <w:ind w:left="709" w:right="782" w:firstLine="0"/>
      </w:pPr>
      <w:r>
        <w:t xml:space="preserve">5.1 INTRODUCTION </w:t>
      </w:r>
    </w:p>
    <w:p w14:paraId="724D860A" w14:textId="46F6ABEC" w:rsidR="00D009A5" w:rsidRDefault="00D009A5" w:rsidP="00526FD1">
      <w:pPr>
        <w:spacing w:line="360" w:lineRule="auto"/>
        <w:ind w:left="709" w:right="782" w:firstLine="720"/>
      </w:pPr>
      <w:r>
        <w:t>System design is the process of defining the elements of a system such as the architecture, modules, and components, the different interfaces of those components, and the data that goes through that system. It is meant to satisfy specific needs and requirements through the engineering of a coherent and well-running System. The most creative and challenging phase of the life cycle is System design. The term design describes a final system and the process by which it is developed. It refers to the technical specifications that will be applied in the implementation of the candidate system.</w:t>
      </w:r>
    </w:p>
    <w:p w14:paraId="4F8574FF" w14:textId="2A7C38EC" w:rsidR="00D009A5" w:rsidRDefault="00D009A5" w:rsidP="00526FD1">
      <w:pPr>
        <w:spacing w:line="360" w:lineRule="auto"/>
        <w:ind w:left="709" w:right="782" w:firstLine="720"/>
      </w:pPr>
      <w:r>
        <w:t>The system design may be defined as “The process of applying various techniques and principles defining a device, a process or a system with sufficient details to permit its physical realization”. The importance of software design can be stated in a single word “Quality”. The design provides us with representations of software that can be assessed for quality. Design is the only way where we can accurately translate a customer’s requirements into a complete software product or system. Without design, we risk building an unstable system that might fail if small changes are made. It may as well be difficult to test or could be one whose quality can’t be tested. So, it is an essential phase in the development of a software product.</w:t>
      </w:r>
    </w:p>
    <w:p w14:paraId="0B9CD1A8" w14:textId="79D48877" w:rsidR="00F604B2" w:rsidRDefault="00DE44EB" w:rsidP="00B62B23">
      <w:pPr>
        <w:spacing w:after="0" w:line="360" w:lineRule="auto"/>
        <w:ind w:left="709" w:right="782" w:firstLine="0"/>
        <w:rPr>
          <w:b/>
          <w:bCs/>
          <w:sz w:val="28"/>
          <w:szCs w:val="24"/>
        </w:rPr>
      </w:pPr>
      <w:r w:rsidRPr="00DE44EB">
        <w:rPr>
          <w:b/>
          <w:bCs/>
          <w:sz w:val="28"/>
          <w:szCs w:val="24"/>
        </w:rPr>
        <w:t>5.2 UML DIAGRAMS</w:t>
      </w:r>
    </w:p>
    <w:p w14:paraId="0EA33AEA" w14:textId="57195567" w:rsidR="00DE44EB" w:rsidRDefault="00DE44EB" w:rsidP="00B62B23">
      <w:pPr>
        <w:spacing w:after="0" w:line="360" w:lineRule="auto"/>
        <w:ind w:left="709" w:right="782" w:firstLine="720"/>
      </w:pPr>
      <w:r>
        <w:t xml:space="preserve">UML is a way of visualizing a software program using a collection of diagrams. The notation has evolved from the work of the Rational Software Corporation to be used for </w:t>
      </w:r>
      <w:proofErr w:type="gramStart"/>
      <w:r>
        <w:t>object oriented</w:t>
      </w:r>
      <w:proofErr w:type="gramEnd"/>
      <w:r>
        <w:t xml:space="preserve"> design, but it has since been extended to cover a wider variety of software engineering projects. The Object Management Group as the standard for </w:t>
      </w:r>
      <w:proofErr w:type="spellStart"/>
      <w:r>
        <w:t>modeling</w:t>
      </w:r>
      <w:proofErr w:type="spellEnd"/>
      <w:r>
        <w:t xml:space="preserve"> software development accepts UML.</w:t>
      </w:r>
    </w:p>
    <w:p w14:paraId="1BB0CE65" w14:textId="27F4E1DE" w:rsidR="008B4D3E" w:rsidRDefault="00DE44EB" w:rsidP="00B62B23">
      <w:pPr>
        <w:spacing w:after="0" w:line="360" w:lineRule="auto"/>
        <w:ind w:left="709" w:right="782" w:firstLine="0"/>
      </w:pPr>
      <w:r>
        <w:t xml:space="preserve"> </w:t>
      </w:r>
      <w:r>
        <w:tab/>
        <w:t>UML stands for Unified Modelling Language. UML 2.0 helped extend the original UML specification to cover a wider portion of software development efforts including agile practices.</w:t>
      </w:r>
    </w:p>
    <w:p w14:paraId="6A7173FE" w14:textId="77777777" w:rsidR="00DE44EB" w:rsidRPr="00DE44EB" w:rsidRDefault="00DE44EB" w:rsidP="00413E20">
      <w:pPr>
        <w:pStyle w:val="ListParagraph"/>
        <w:numPr>
          <w:ilvl w:val="0"/>
          <w:numId w:val="17"/>
        </w:numPr>
        <w:spacing w:before="240" w:line="360" w:lineRule="auto"/>
        <w:ind w:left="709" w:right="782" w:firstLine="0"/>
        <w:rPr>
          <w:rFonts w:ascii="Segoe UI Emoji" w:hAnsi="Segoe UI Emoji" w:cs="Segoe UI Emoji"/>
        </w:rPr>
      </w:pPr>
      <w:r>
        <w:t xml:space="preserve">Improved integration between structural models like class diagrams and </w:t>
      </w:r>
      <w:proofErr w:type="spellStart"/>
      <w:r>
        <w:t>behavior</w:t>
      </w:r>
      <w:proofErr w:type="spellEnd"/>
      <w:r>
        <w:t xml:space="preserve"> models like activity diagrams. </w:t>
      </w:r>
    </w:p>
    <w:p w14:paraId="7D6D2576" w14:textId="42A5B730" w:rsidR="00DE44EB" w:rsidRDefault="00DE44EB" w:rsidP="00413E20">
      <w:pPr>
        <w:pStyle w:val="ListParagraph"/>
        <w:numPr>
          <w:ilvl w:val="0"/>
          <w:numId w:val="17"/>
        </w:numPr>
        <w:spacing w:before="240" w:line="360" w:lineRule="auto"/>
        <w:ind w:right="782" w:firstLine="0"/>
      </w:pPr>
      <w:r>
        <w:lastRenderedPageBreak/>
        <w:t>Added to the ability to define a hierarchy and decompose a software system into components and subcomponents.</w:t>
      </w:r>
    </w:p>
    <w:p w14:paraId="2E029D2B" w14:textId="77777777" w:rsidR="007127AB" w:rsidRPr="007127AB" w:rsidRDefault="00DE44EB" w:rsidP="00413E20">
      <w:pPr>
        <w:pStyle w:val="ListParagraph"/>
        <w:numPr>
          <w:ilvl w:val="0"/>
          <w:numId w:val="17"/>
        </w:numPr>
        <w:spacing w:before="240" w:line="360" w:lineRule="auto"/>
        <w:ind w:left="709" w:right="782" w:firstLine="0"/>
        <w:rPr>
          <w:b/>
          <w:bCs/>
        </w:rPr>
      </w:pPr>
      <w:r>
        <w:t xml:space="preserve">The original UML specifies nine diagrams; UML 2. x brings that number up to 13. The four new diagrams are called: Communication diagram, a composite structure diagram, an interaction overview diagram, and a timing diagram. </w:t>
      </w:r>
    </w:p>
    <w:p w14:paraId="5538E08E" w14:textId="77777777" w:rsidR="007127AB" w:rsidRPr="007127AB" w:rsidRDefault="007127AB" w:rsidP="007127AB">
      <w:pPr>
        <w:pStyle w:val="ListParagraph"/>
        <w:spacing w:before="240" w:line="360" w:lineRule="auto"/>
        <w:ind w:left="709" w:right="782" w:firstLine="0"/>
        <w:rPr>
          <w:b/>
          <w:bCs/>
        </w:rPr>
      </w:pPr>
    </w:p>
    <w:p w14:paraId="706B94C1" w14:textId="6E9D924E" w:rsidR="00DE44EB" w:rsidRPr="00A959AA" w:rsidRDefault="00DE44EB" w:rsidP="007127AB">
      <w:pPr>
        <w:pStyle w:val="ListParagraph"/>
        <w:spacing w:before="240" w:line="360" w:lineRule="auto"/>
        <w:ind w:left="709" w:right="782" w:firstLine="0"/>
        <w:rPr>
          <w:b/>
          <w:bCs/>
        </w:rPr>
      </w:pPr>
      <w:r w:rsidRPr="00A959AA">
        <w:rPr>
          <w:b/>
          <w:bCs/>
        </w:rPr>
        <w:t>5.2.1 USE CASE DIAGRAM</w:t>
      </w:r>
    </w:p>
    <w:p w14:paraId="06BE92F6" w14:textId="33EC9961" w:rsidR="00BC3B98" w:rsidRDefault="00BC3B98" w:rsidP="00526FD1">
      <w:pPr>
        <w:spacing w:before="240" w:line="360" w:lineRule="auto"/>
        <w:ind w:left="720" w:right="782" w:firstLine="720"/>
      </w:pPr>
      <w:r>
        <w:t xml:space="preserve">A use case diagram in the Unified </w:t>
      </w:r>
      <w:proofErr w:type="spellStart"/>
      <w:r>
        <w:t>Modeling</w:t>
      </w:r>
      <w:proofErr w:type="spellEnd"/>
      <w:r>
        <w:t xml:space="preserve"> Language (UML) is a type of </w:t>
      </w:r>
      <w:proofErr w:type="spellStart"/>
      <w:r>
        <w:t>behavioral</w:t>
      </w:r>
      <w:proofErr w:type="spellEnd"/>
      <w: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w:t>
      </w:r>
      <w:r w:rsidR="00A7452D">
        <w:t>.</w:t>
      </w:r>
      <w:r w:rsidR="00B655B8">
        <w:t xml:space="preserve"> </w:t>
      </w:r>
      <w:r>
        <w:t xml:space="preserve"> 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p>
    <w:p w14:paraId="6CE9E9EB" w14:textId="50446F9D" w:rsidR="00BC3B98" w:rsidRDefault="00BC3B98" w:rsidP="00526FD1">
      <w:pPr>
        <w:spacing w:before="240" w:line="360" w:lineRule="auto"/>
        <w:ind w:left="426" w:right="782" w:firstLine="708"/>
        <w:rPr>
          <w:b/>
          <w:bCs/>
        </w:rPr>
      </w:pPr>
      <w:r>
        <w:rPr>
          <w:b/>
          <w:bCs/>
          <w:noProof/>
        </w:rPr>
        <w:drawing>
          <wp:inline distT="0" distB="0" distL="0" distR="0" wp14:anchorId="6C7AAACE" wp14:editId="235BBED5">
            <wp:extent cx="4434840" cy="2308599"/>
            <wp:effectExtent l="0" t="0" r="3810" b="0"/>
            <wp:docPr id="786388236" name="Picture 2" descr="A diagram of a hand mov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88236" name="Picture 2" descr="A diagram of a hand move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53036" cy="2370127"/>
                    </a:xfrm>
                    <a:prstGeom prst="rect">
                      <a:avLst/>
                    </a:prstGeom>
                  </pic:spPr>
                </pic:pic>
              </a:graphicData>
            </a:graphic>
          </wp:inline>
        </w:drawing>
      </w:r>
    </w:p>
    <w:p w14:paraId="33C6854E" w14:textId="3F13AF0C" w:rsidR="00BC3B98" w:rsidRDefault="00BC3B98" w:rsidP="00BC3B98">
      <w:pPr>
        <w:spacing w:before="240" w:line="360" w:lineRule="auto"/>
        <w:ind w:left="0" w:right="782" w:firstLine="142"/>
        <w:jc w:val="center"/>
      </w:pPr>
      <w:r w:rsidRPr="00BC3B98">
        <w:t>Fig 5.1 Use Case Diagram</w:t>
      </w:r>
    </w:p>
    <w:p w14:paraId="32AC6FE8" w14:textId="77777777" w:rsidR="00A959AA" w:rsidRPr="00BC3B98" w:rsidRDefault="00A959AA" w:rsidP="00BC3B98">
      <w:pPr>
        <w:spacing w:before="240" w:line="360" w:lineRule="auto"/>
        <w:ind w:left="0" w:right="782" w:firstLine="142"/>
        <w:jc w:val="center"/>
      </w:pPr>
    </w:p>
    <w:p w14:paraId="28CACA65" w14:textId="11CF5D7A" w:rsidR="000E549C" w:rsidRDefault="00313C88" w:rsidP="00FA2F18">
      <w:pPr>
        <w:spacing w:before="240" w:line="600" w:lineRule="auto"/>
        <w:ind w:left="851" w:right="782" w:firstLine="0"/>
        <w:rPr>
          <w:b/>
          <w:bCs/>
        </w:rPr>
      </w:pPr>
      <w:r w:rsidRPr="00313C88">
        <w:rPr>
          <w:b/>
          <w:bCs/>
        </w:rPr>
        <w:t>5.2.</w:t>
      </w:r>
      <w:r>
        <w:rPr>
          <w:b/>
          <w:bCs/>
        </w:rPr>
        <w:t xml:space="preserve"> </w:t>
      </w:r>
      <w:r w:rsidR="007127AB">
        <w:rPr>
          <w:b/>
          <w:bCs/>
        </w:rPr>
        <w:t xml:space="preserve">2 </w:t>
      </w:r>
      <w:r w:rsidRPr="00313C88">
        <w:rPr>
          <w:b/>
          <w:bCs/>
        </w:rPr>
        <w:t>SYSTEM ARCHITECTUR</w:t>
      </w:r>
      <w:r w:rsidR="000E549C">
        <w:rPr>
          <w:b/>
          <w:bCs/>
        </w:rPr>
        <w:t>E</w:t>
      </w:r>
    </w:p>
    <w:p w14:paraId="58D6F79D" w14:textId="3D85F9B4" w:rsidR="00313C88" w:rsidRPr="00313C88" w:rsidRDefault="007D3396" w:rsidP="001A3744">
      <w:pPr>
        <w:spacing w:before="240" w:line="600" w:lineRule="auto"/>
        <w:ind w:left="851" w:right="782" w:firstLine="142"/>
        <w:rPr>
          <w:b/>
          <w:bCs/>
          <w:sz w:val="28"/>
          <w:szCs w:val="24"/>
        </w:rPr>
      </w:pPr>
      <w:r>
        <w:rPr>
          <w:b/>
          <w:bCs/>
          <w:noProof/>
          <w:sz w:val="28"/>
          <w:szCs w:val="24"/>
        </w:rPr>
        <w:lastRenderedPageBreak/>
        <w:drawing>
          <wp:inline distT="0" distB="0" distL="0" distR="0" wp14:anchorId="57C953B1" wp14:editId="3614E975">
            <wp:extent cx="4615758" cy="2390588"/>
            <wp:effectExtent l="0" t="0" r="0" b="0"/>
            <wp:docPr id="32080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934" name="Picture 320809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5326" cy="2405902"/>
                    </a:xfrm>
                    <a:prstGeom prst="rect">
                      <a:avLst/>
                    </a:prstGeom>
                  </pic:spPr>
                </pic:pic>
              </a:graphicData>
            </a:graphic>
          </wp:inline>
        </w:drawing>
      </w:r>
    </w:p>
    <w:p w14:paraId="7D66225E" w14:textId="142692E8" w:rsidR="008B4D3E" w:rsidRPr="00A959AA" w:rsidRDefault="007D3396" w:rsidP="00A959AA">
      <w:pPr>
        <w:spacing w:before="240" w:line="600" w:lineRule="auto"/>
        <w:ind w:left="0" w:right="782" w:firstLine="0"/>
        <w:jc w:val="center"/>
      </w:pPr>
      <w:r w:rsidRPr="007D3396">
        <w:t>Fig 5</w:t>
      </w:r>
      <w:r w:rsidR="00A959AA">
        <w:t>.2</w:t>
      </w:r>
      <w:r w:rsidRPr="007D3396">
        <w:t xml:space="preserve"> System Architecture</w:t>
      </w:r>
      <w:r>
        <w:rPr>
          <w:b/>
          <w:sz w:val="68"/>
        </w:rPr>
        <w:t xml:space="preserve"> </w:t>
      </w:r>
    </w:p>
    <w:p w14:paraId="0F677607" w14:textId="0291987B" w:rsidR="000E549C" w:rsidRDefault="000E549C" w:rsidP="00A959AA">
      <w:pPr>
        <w:pStyle w:val="Heading1"/>
        <w:spacing w:before="240"/>
        <w:ind w:left="851" w:firstLine="0"/>
        <w:rPr>
          <w:sz w:val="24"/>
          <w:szCs w:val="24"/>
          <w:lang w:val="en-US"/>
        </w:rPr>
      </w:pPr>
      <w:r>
        <w:rPr>
          <w:sz w:val="24"/>
          <w:szCs w:val="24"/>
          <w:lang w:val="en-US"/>
        </w:rPr>
        <w:t>5.</w:t>
      </w:r>
      <w:r w:rsidR="007127AB">
        <w:rPr>
          <w:sz w:val="24"/>
          <w:szCs w:val="24"/>
          <w:lang w:val="en-US"/>
        </w:rPr>
        <w:t xml:space="preserve">2.3 </w:t>
      </w:r>
      <w:r w:rsidRPr="000E549C">
        <w:rPr>
          <w:sz w:val="24"/>
          <w:szCs w:val="24"/>
          <w:lang w:val="en-US"/>
        </w:rPr>
        <w:t>ACTIVITY DIAGRAM</w:t>
      </w:r>
    </w:p>
    <w:p w14:paraId="2BD2671C" w14:textId="40AE367F" w:rsidR="000E549C" w:rsidRPr="000E549C" w:rsidRDefault="000E549C" w:rsidP="00A959AA">
      <w:pPr>
        <w:spacing w:before="240" w:line="360" w:lineRule="auto"/>
        <w:ind w:left="851" w:right="640" w:firstLine="589"/>
        <w:rPr>
          <w:lang w:val="en-US"/>
        </w:rPr>
      </w:pPr>
      <w:r>
        <w:t>Activity diagram is sometimes considered as the flowchart. Although the diagrams look like a flowchart, they are not. It shows different flows such as parallel, branched, concurrent, and single. Activity is a particular operation of the system. The below image represents the workflow or activity diagram of the Cursor and keyboard activity diagram.</w:t>
      </w:r>
    </w:p>
    <w:p w14:paraId="5A54D9F8" w14:textId="77777777" w:rsidR="000E549C" w:rsidRDefault="000E549C" w:rsidP="000E549C">
      <w:pPr>
        <w:rPr>
          <w:lang w:val="en-US"/>
        </w:rPr>
      </w:pPr>
    </w:p>
    <w:p w14:paraId="63DCF540" w14:textId="77777777" w:rsidR="000E549C" w:rsidRDefault="000E549C" w:rsidP="000E549C">
      <w:pPr>
        <w:rPr>
          <w:lang w:val="en-US"/>
        </w:rPr>
      </w:pPr>
    </w:p>
    <w:p w14:paraId="1BA56AAB" w14:textId="13A39353" w:rsidR="000E549C" w:rsidRPr="000E549C" w:rsidRDefault="000E549C" w:rsidP="001A3744">
      <w:pPr>
        <w:ind w:left="1843" w:firstLine="1276"/>
        <w:rPr>
          <w:lang w:val="en-US"/>
        </w:rPr>
      </w:pPr>
      <w:r>
        <w:rPr>
          <w:noProof/>
          <w:lang w:val="en-US"/>
        </w:rPr>
        <w:lastRenderedPageBreak/>
        <w:drawing>
          <wp:inline distT="0" distB="0" distL="0" distR="0" wp14:anchorId="05579413" wp14:editId="0872AC22">
            <wp:extent cx="2015390" cy="3665220"/>
            <wp:effectExtent l="0" t="0" r="4445" b="0"/>
            <wp:docPr id="1151043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43135" name="Picture 1151043135"/>
                    <pic:cNvPicPr/>
                  </pic:nvPicPr>
                  <pic:blipFill>
                    <a:blip r:embed="rId17">
                      <a:extLst>
                        <a:ext uri="{28A0092B-C50C-407E-A947-70E740481C1C}">
                          <a14:useLocalDpi xmlns:a14="http://schemas.microsoft.com/office/drawing/2010/main" val="0"/>
                        </a:ext>
                      </a:extLst>
                    </a:blip>
                    <a:stretch>
                      <a:fillRect/>
                    </a:stretch>
                  </pic:blipFill>
                  <pic:spPr>
                    <a:xfrm>
                      <a:off x="0" y="0"/>
                      <a:ext cx="2024709" cy="3682169"/>
                    </a:xfrm>
                    <a:prstGeom prst="rect">
                      <a:avLst/>
                    </a:prstGeom>
                  </pic:spPr>
                </pic:pic>
              </a:graphicData>
            </a:graphic>
          </wp:inline>
        </w:drawing>
      </w:r>
    </w:p>
    <w:p w14:paraId="4EACFF64" w14:textId="77777777" w:rsidR="000E549C" w:rsidRDefault="000E549C" w:rsidP="000E549C">
      <w:pPr>
        <w:jc w:val="center"/>
        <w:rPr>
          <w:lang w:val="en-US"/>
        </w:rPr>
      </w:pPr>
    </w:p>
    <w:p w14:paraId="2BE2C2E8" w14:textId="24A151B4" w:rsidR="000E549C" w:rsidRDefault="000E549C" w:rsidP="000E549C">
      <w:pPr>
        <w:jc w:val="center"/>
        <w:rPr>
          <w:lang w:val="en-US"/>
        </w:rPr>
      </w:pPr>
      <w:r>
        <w:rPr>
          <w:lang w:val="en-US"/>
        </w:rPr>
        <w:t xml:space="preserve">Fig </w:t>
      </w:r>
      <w:proofErr w:type="gramStart"/>
      <w:r>
        <w:rPr>
          <w:lang w:val="en-US"/>
        </w:rPr>
        <w:t>5.</w:t>
      </w:r>
      <w:r w:rsidR="00A959AA">
        <w:rPr>
          <w:lang w:val="en-US"/>
        </w:rPr>
        <w:t>3</w:t>
      </w:r>
      <w:r>
        <w:rPr>
          <w:lang w:val="en-US"/>
        </w:rPr>
        <w:t xml:space="preserve">  Activity</w:t>
      </w:r>
      <w:proofErr w:type="gramEnd"/>
      <w:r>
        <w:rPr>
          <w:lang w:val="en-US"/>
        </w:rPr>
        <w:t xml:space="preserve"> Diagram</w:t>
      </w:r>
    </w:p>
    <w:p w14:paraId="58853E5D" w14:textId="77777777" w:rsidR="001A3744" w:rsidRDefault="001A3744" w:rsidP="000E549C">
      <w:pPr>
        <w:jc w:val="center"/>
        <w:rPr>
          <w:lang w:val="en-US"/>
        </w:rPr>
      </w:pPr>
    </w:p>
    <w:p w14:paraId="2DA501B5" w14:textId="77777777" w:rsidR="001A3744" w:rsidRDefault="001A3744" w:rsidP="000E549C">
      <w:pPr>
        <w:jc w:val="center"/>
        <w:rPr>
          <w:lang w:val="en-US"/>
        </w:rPr>
      </w:pPr>
    </w:p>
    <w:p w14:paraId="4F2BF3EA" w14:textId="77777777" w:rsidR="001A3744" w:rsidRDefault="001A3744" w:rsidP="000E549C">
      <w:pPr>
        <w:jc w:val="center"/>
        <w:rPr>
          <w:lang w:val="en-US"/>
        </w:rPr>
      </w:pPr>
    </w:p>
    <w:p w14:paraId="0433E13D" w14:textId="77777777" w:rsidR="001A3744" w:rsidRDefault="001A3744" w:rsidP="000E549C">
      <w:pPr>
        <w:jc w:val="center"/>
        <w:rPr>
          <w:lang w:val="en-US"/>
        </w:rPr>
      </w:pPr>
    </w:p>
    <w:p w14:paraId="2616C293" w14:textId="77777777" w:rsidR="001A3744" w:rsidRDefault="001A3744" w:rsidP="000E549C">
      <w:pPr>
        <w:jc w:val="center"/>
        <w:rPr>
          <w:lang w:val="en-US"/>
        </w:rPr>
      </w:pPr>
    </w:p>
    <w:p w14:paraId="7ECE5B3F" w14:textId="77777777" w:rsidR="007127AB" w:rsidRDefault="007127AB" w:rsidP="000E549C">
      <w:pPr>
        <w:jc w:val="center"/>
        <w:rPr>
          <w:lang w:val="en-US"/>
        </w:rPr>
      </w:pPr>
    </w:p>
    <w:p w14:paraId="1756E268" w14:textId="77777777" w:rsidR="007127AB" w:rsidRDefault="007127AB" w:rsidP="000E549C">
      <w:pPr>
        <w:jc w:val="center"/>
        <w:rPr>
          <w:lang w:val="en-US"/>
        </w:rPr>
      </w:pPr>
    </w:p>
    <w:p w14:paraId="14A68112" w14:textId="77777777" w:rsidR="007127AB" w:rsidRDefault="007127AB" w:rsidP="000E549C">
      <w:pPr>
        <w:jc w:val="center"/>
        <w:rPr>
          <w:lang w:val="en-US"/>
        </w:rPr>
      </w:pPr>
    </w:p>
    <w:p w14:paraId="1D2BF1D5" w14:textId="77777777" w:rsidR="007127AB" w:rsidRDefault="007127AB" w:rsidP="000E549C">
      <w:pPr>
        <w:jc w:val="center"/>
        <w:rPr>
          <w:lang w:val="en-US"/>
        </w:rPr>
      </w:pPr>
    </w:p>
    <w:p w14:paraId="43DF243A" w14:textId="77777777" w:rsidR="007127AB" w:rsidRDefault="007127AB" w:rsidP="000E549C">
      <w:pPr>
        <w:jc w:val="center"/>
        <w:rPr>
          <w:lang w:val="en-US"/>
        </w:rPr>
      </w:pPr>
    </w:p>
    <w:p w14:paraId="08A7DDEC" w14:textId="77777777" w:rsidR="007127AB" w:rsidRDefault="007127AB" w:rsidP="000E549C">
      <w:pPr>
        <w:jc w:val="center"/>
        <w:rPr>
          <w:lang w:val="en-US"/>
        </w:rPr>
      </w:pPr>
    </w:p>
    <w:p w14:paraId="3CF5050C" w14:textId="77777777" w:rsidR="007127AB" w:rsidRDefault="007127AB" w:rsidP="000E549C">
      <w:pPr>
        <w:jc w:val="center"/>
        <w:rPr>
          <w:lang w:val="en-US"/>
        </w:rPr>
      </w:pPr>
    </w:p>
    <w:p w14:paraId="154E1189" w14:textId="77777777" w:rsidR="007127AB" w:rsidRDefault="007127AB" w:rsidP="000E549C">
      <w:pPr>
        <w:jc w:val="center"/>
        <w:rPr>
          <w:lang w:val="en-US"/>
        </w:rPr>
      </w:pPr>
    </w:p>
    <w:p w14:paraId="6FDD14E7" w14:textId="77777777" w:rsidR="007127AB" w:rsidRDefault="007127AB" w:rsidP="000E549C">
      <w:pPr>
        <w:jc w:val="center"/>
        <w:rPr>
          <w:lang w:val="en-US"/>
        </w:rPr>
      </w:pPr>
    </w:p>
    <w:p w14:paraId="02C92C6E" w14:textId="77777777" w:rsidR="007127AB" w:rsidRDefault="007127AB" w:rsidP="000E549C">
      <w:pPr>
        <w:jc w:val="center"/>
        <w:rPr>
          <w:lang w:val="en-US"/>
        </w:rPr>
      </w:pPr>
    </w:p>
    <w:p w14:paraId="52CDDD1C" w14:textId="77777777" w:rsidR="007127AB" w:rsidRDefault="007127AB" w:rsidP="000E549C">
      <w:pPr>
        <w:jc w:val="center"/>
        <w:rPr>
          <w:lang w:val="en-US"/>
        </w:rPr>
      </w:pPr>
    </w:p>
    <w:p w14:paraId="5EDCF734" w14:textId="77777777" w:rsidR="007127AB" w:rsidRDefault="007127AB" w:rsidP="000E549C">
      <w:pPr>
        <w:jc w:val="center"/>
        <w:rPr>
          <w:lang w:val="en-US"/>
        </w:rPr>
      </w:pPr>
    </w:p>
    <w:p w14:paraId="6AAB05A7" w14:textId="77777777" w:rsidR="007127AB" w:rsidRDefault="007127AB" w:rsidP="000E549C">
      <w:pPr>
        <w:jc w:val="center"/>
        <w:rPr>
          <w:lang w:val="en-US"/>
        </w:rPr>
      </w:pPr>
    </w:p>
    <w:p w14:paraId="5878F319" w14:textId="77777777" w:rsidR="007127AB" w:rsidRDefault="007127AB" w:rsidP="000E549C">
      <w:pPr>
        <w:jc w:val="center"/>
        <w:rPr>
          <w:lang w:val="en-US"/>
        </w:rPr>
      </w:pPr>
    </w:p>
    <w:p w14:paraId="7A863FF7" w14:textId="77777777" w:rsidR="007127AB" w:rsidRDefault="007127AB" w:rsidP="000E549C">
      <w:pPr>
        <w:jc w:val="center"/>
        <w:rPr>
          <w:lang w:val="en-US"/>
        </w:rPr>
      </w:pPr>
    </w:p>
    <w:p w14:paraId="3A422A5D" w14:textId="77777777" w:rsidR="007127AB" w:rsidRDefault="007127AB" w:rsidP="000E549C">
      <w:pPr>
        <w:jc w:val="center"/>
        <w:rPr>
          <w:lang w:val="en-US"/>
        </w:rPr>
      </w:pPr>
    </w:p>
    <w:p w14:paraId="5ABEE9E4" w14:textId="77777777" w:rsidR="007127AB" w:rsidRDefault="007127AB" w:rsidP="000E549C">
      <w:pPr>
        <w:jc w:val="center"/>
        <w:rPr>
          <w:lang w:val="en-US"/>
        </w:rPr>
      </w:pPr>
    </w:p>
    <w:p w14:paraId="0018A726" w14:textId="77777777" w:rsidR="007127AB" w:rsidRDefault="007127AB" w:rsidP="000E549C">
      <w:pPr>
        <w:jc w:val="center"/>
        <w:rPr>
          <w:lang w:val="en-US"/>
        </w:rPr>
      </w:pPr>
    </w:p>
    <w:p w14:paraId="0B5C0C7B" w14:textId="77777777" w:rsidR="007127AB" w:rsidRDefault="007127AB" w:rsidP="000E549C">
      <w:pPr>
        <w:jc w:val="center"/>
        <w:rPr>
          <w:lang w:val="en-US"/>
        </w:rPr>
      </w:pPr>
    </w:p>
    <w:p w14:paraId="67E06474" w14:textId="22F1AAA7" w:rsidR="007127AB" w:rsidRDefault="007127AB" w:rsidP="007127AB">
      <w:pPr>
        <w:spacing w:before="240"/>
        <w:ind w:firstLine="639"/>
        <w:jc w:val="left"/>
        <w:rPr>
          <w:b/>
          <w:bCs/>
          <w:sz w:val="28"/>
          <w:szCs w:val="24"/>
          <w:lang w:val="en-US"/>
        </w:rPr>
      </w:pPr>
      <w:proofErr w:type="gramStart"/>
      <w:r w:rsidRPr="007127AB">
        <w:rPr>
          <w:b/>
          <w:bCs/>
          <w:sz w:val="28"/>
          <w:szCs w:val="24"/>
          <w:lang w:val="en-US"/>
        </w:rPr>
        <w:lastRenderedPageBreak/>
        <w:t>5.</w:t>
      </w:r>
      <w:r>
        <w:rPr>
          <w:b/>
          <w:bCs/>
          <w:sz w:val="28"/>
          <w:szCs w:val="24"/>
          <w:lang w:val="en-US"/>
        </w:rPr>
        <w:t xml:space="preserve">2.4 </w:t>
      </w:r>
      <w:r w:rsidRPr="007127AB">
        <w:rPr>
          <w:b/>
          <w:bCs/>
          <w:sz w:val="28"/>
          <w:szCs w:val="24"/>
          <w:lang w:val="en-US"/>
        </w:rPr>
        <w:t xml:space="preserve"> CLASS</w:t>
      </w:r>
      <w:proofErr w:type="gramEnd"/>
      <w:r w:rsidRPr="007127AB">
        <w:rPr>
          <w:b/>
          <w:bCs/>
          <w:sz w:val="28"/>
          <w:szCs w:val="24"/>
          <w:lang w:val="en-US"/>
        </w:rPr>
        <w:t xml:space="preserve"> DAIGRAM</w:t>
      </w:r>
    </w:p>
    <w:p w14:paraId="74401C1A" w14:textId="5503EC7B" w:rsidR="007127AB" w:rsidRPr="007127AB" w:rsidRDefault="007127AB" w:rsidP="007127AB">
      <w:pPr>
        <w:spacing w:before="240"/>
        <w:ind w:left="851" w:right="850" w:firstLine="639"/>
        <w:jc w:val="left"/>
        <w:rPr>
          <w:lang w:val="en-US"/>
        </w:rPr>
      </w:pPr>
      <w:r w:rsidRPr="007127AB">
        <w:rPr>
          <w:lang w:val="en-US"/>
        </w:rPr>
        <w:t>Class diagrams are used to model the static view of a system, focusing on the entities (classes) within that system and how they interact with each other. Classes are depicted as boxes with three sections: the top section contains the class name, the middle section includes the attributes (variables) of the class, and the bottom section displays the methods (functions or operations) that the class can perform.</w:t>
      </w:r>
    </w:p>
    <w:p w14:paraId="7176DCFB" w14:textId="77777777" w:rsidR="007127AB" w:rsidRPr="007127AB" w:rsidRDefault="007127AB" w:rsidP="007127AB">
      <w:pPr>
        <w:spacing w:before="240"/>
        <w:ind w:firstLine="639"/>
        <w:jc w:val="left"/>
        <w:rPr>
          <w:b/>
          <w:bCs/>
          <w:sz w:val="28"/>
          <w:szCs w:val="24"/>
          <w:lang w:val="en-US"/>
        </w:rPr>
      </w:pPr>
    </w:p>
    <w:p w14:paraId="1343B91C" w14:textId="0257D68C" w:rsidR="001A3744" w:rsidRPr="000E549C" w:rsidRDefault="007127AB" w:rsidP="000E549C">
      <w:pPr>
        <w:jc w:val="center"/>
        <w:rPr>
          <w:lang w:val="en-US"/>
        </w:rPr>
      </w:pPr>
      <w:r>
        <w:rPr>
          <w:noProof/>
          <w:lang w:val="en-US"/>
        </w:rPr>
        <w:drawing>
          <wp:inline distT="0" distB="0" distL="0" distR="0" wp14:anchorId="3D998DB5" wp14:editId="6E4C5B4F">
            <wp:extent cx="5121084" cy="5380186"/>
            <wp:effectExtent l="0" t="0" r="3810" b="0"/>
            <wp:docPr id="1246169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9394" name="Picture 1246169394"/>
                    <pic:cNvPicPr/>
                  </pic:nvPicPr>
                  <pic:blipFill>
                    <a:blip r:embed="rId18">
                      <a:extLst>
                        <a:ext uri="{28A0092B-C50C-407E-A947-70E740481C1C}">
                          <a14:useLocalDpi xmlns:a14="http://schemas.microsoft.com/office/drawing/2010/main" val="0"/>
                        </a:ext>
                      </a:extLst>
                    </a:blip>
                    <a:stretch>
                      <a:fillRect/>
                    </a:stretch>
                  </pic:blipFill>
                  <pic:spPr>
                    <a:xfrm>
                      <a:off x="0" y="0"/>
                      <a:ext cx="5121084" cy="5380186"/>
                    </a:xfrm>
                    <a:prstGeom prst="rect">
                      <a:avLst/>
                    </a:prstGeom>
                  </pic:spPr>
                </pic:pic>
              </a:graphicData>
            </a:graphic>
          </wp:inline>
        </w:drawing>
      </w:r>
    </w:p>
    <w:p w14:paraId="633F1160" w14:textId="77777777" w:rsidR="00DE44EB" w:rsidRDefault="00DE44EB">
      <w:pPr>
        <w:pStyle w:val="Heading1"/>
        <w:ind w:left="1277" w:right="0"/>
        <w:rPr>
          <w:sz w:val="32"/>
          <w:szCs w:val="32"/>
        </w:rPr>
      </w:pPr>
    </w:p>
    <w:p w14:paraId="2A739E3D" w14:textId="77777777" w:rsidR="00DE44EB" w:rsidRDefault="00DE44EB">
      <w:pPr>
        <w:pStyle w:val="Heading1"/>
        <w:ind w:left="1277" w:right="0"/>
        <w:rPr>
          <w:sz w:val="32"/>
          <w:szCs w:val="32"/>
        </w:rPr>
      </w:pPr>
    </w:p>
    <w:p w14:paraId="47A12BE1" w14:textId="77777777" w:rsidR="00DE44EB" w:rsidRDefault="00DE44EB">
      <w:pPr>
        <w:pStyle w:val="Heading1"/>
        <w:ind w:left="1277" w:right="0"/>
        <w:rPr>
          <w:sz w:val="32"/>
          <w:szCs w:val="32"/>
        </w:rPr>
      </w:pPr>
    </w:p>
    <w:p w14:paraId="34B225DE" w14:textId="77777777" w:rsidR="00DE44EB" w:rsidRDefault="00DE44EB">
      <w:pPr>
        <w:pStyle w:val="Heading1"/>
        <w:ind w:left="1277" w:right="0"/>
        <w:rPr>
          <w:sz w:val="32"/>
          <w:szCs w:val="32"/>
        </w:rPr>
      </w:pPr>
    </w:p>
    <w:p w14:paraId="53BDFD7F" w14:textId="77777777" w:rsidR="00DE44EB" w:rsidRDefault="00DE44EB">
      <w:pPr>
        <w:pStyle w:val="Heading1"/>
        <w:ind w:left="1277" w:right="0"/>
        <w:rPr>
          <w:sz w:val="32"/>
          <w:szCs w:val="32"/>
        </w:rPr>
      </w:pPr>
    </w:p>
    <w:p w14:paraId="7735F518" w14:textId="77777777" w:rsidR="00DE44EB" w:rsidRDefault="00DE44EB">
      <w:pPr>
        <w:pStyle w:val="Heading1"/>
        <w:ind w:left="1277" w:right="0"/>
        <w:rPr>
          <w:sz w:val="32"/>
          <w:szCs w:val="32"/>
        </w:rPr>
      </w:pPr>
    </w:p>
    <w:p w14:paraId="1FDAD1EF" w14:textId="77777777" w:rsidR="00DE44EB" w:rsidRDefault="00DE44EB">
      <w:pPr>
        <w:pStyle w:val="Heading1"/>
        <w:ind w:left="1277" w:right="0"/>
        <w:rPr>
          <w:sz w:val="32"/>
          <w:szCs w:val="32"/>
        </w:rPr>
      </w:pPr>
    </w:p>
    <w:p w14:paraId="2F6551E2" w14:textId="77777777" w:rsidR="00DE44EB" w:rsidRDefault="00DE44EB">
      <w:pPr>
        <w:pStyle w:val="Heading1"/>
        <w:ind w:left="1277" w:right="0"/>
        <w:rPr>
          <w:sz w:val="32"/>
          <w:szCs w:val="32"/>
        </w:rPr>
      </w:pPr>
    </w:p>
    <w:p w14:paraId="5D25BDCA" w14:textId="77777777" w:rsidR="00DE44EB" w:rsidRDefault="00DE44EB">
      <w:pPr>
        <w:pStyle w:val="Heading1"/>
        <w:ind w:left="1277" w:right="0"/>
        <w:rPr>
          <w:sz w:val="32"/>
          <w:szCs w:val="32"/>
        </w:rPr>
      </w:pPr>
    </w:p>
    <w:p w14:paraId="654164D2" w14:textId="77777777" w:rsidR="00DE44EB" w:rsidRDefault="00DE44EB">
      <w:pPr>
        <w:pStyle w:val="Heading1"/>
        <w:ind w:left="1277" w:right="0"/>
        <w:rPr>
          <w:sz w:val="32"/>
          <w:szCs w:val="32"/>
        </w:rPr>
      </w:pPr>
    </w:p>
    <w:p w14:paraId="75FB1E2F" w14:textId="77777777" w:rsidR="00DE44EB" w:rsidRDefault="00DE44EB">
      <w:pPr>
        <w:pStyle w:val="Heading1"/>
        <w:ind w:left="1277" w:right="0"/>
        <w:rPr>
          <w:sz w:val="32"/>
          <w:szCs w:val="32"/>
        </w:rPr>
      </w:pPr>
    </w:p>
    <w:p w14:paraId="55AAF305" w14:textId="77777777" w:rsidR="00DE44EB" w:rsidRDefault="00DE44EB">
      <w:pPr>
        <w:pStyle w:val="Heading1"/>
        <w:ind w:left="1277" w:right="0"/>
        <w:rPr>
          <w:sz w:val="32"/>
          <w:szCs w:val="32"/>
        </w:rPr>
      </w:pPr>
    </w:p>
    <w:p w14:paraId="7763B120" w14:textId="77777777" w:rsidR="007127AB" w:rsidRDefault="007127AB" w:rsidP="000E549C">
      <w:pPr>
        <w:pStyle w:val="Heading1"/>
        <w:ind w:left="1997" w:right="0" w:firstLine="163"/>
        <w:jc w:val="both"/>
        <w:rPr>
          <w:sz w:val="52"/>
          <w:szCs w:val="52"/>
        </w:rPr>
      </w:pPr>
    </w:p>
    <w:p w14:paraId="3B076C36" w14:textId="78087454" w:rsidR="00DE44EB" w:rsidRPr="000E549C" w:rsidRDefault="000E549C" w:rsidP="000E549C">
      <w:pPr>
        <w:pStyle w:val="Heading1"/>
        <w:ind w:left="1997" w:right="0" w:firstLine="163"/>
        <w:jc w:val="both"/>
        <w:rPr>
          <w:sz w:val="52"/>
          <w:szCs w:val="52"/>
        </w:rPr>
      </w:pPr>
      <w:r w:rsidRPr="000E549C">
        <w:rPr>
          <w:sz w:val="52"/>
          <w:szCs w:val="52"/>
        </w:rPr>
        <w:t>IMPLEMENTATION</w:t>
      </w:r>
    </w:p>
    <w:p w14:paraId="72EAABE0" w14:textId="77777777" w:rsidR="00DE44EB" w:rsidRDefault="00DE44EB">
      <w:pPr>
        <w:pStyle w:val="Heading1"/>
        <w:ind w:left="1277" w:right="0"/>
        <w:rPr>
          <w:sz w:val="32"/>
          <w:szCs w:val="32"/>
        </w:rPr>
      </w:pPr>
    </w:p>
    <w:p w14:paraId="713BB04E" w14:textId="77777777" w:rsidR="00DE44EB" w:rsidRDefault="00DE44EB">
      <w:pPr>
        <w:pStyle w:val="Heading1"/>
        <w:ind w:left="1277" w:right="0"/>
        <w:rPr>
          <w:sz w:val="32"/>
          <w:szCs w:val="32"/>
        </w:rPr>
      </w:pPr>
    </w:p>
    <w:p w14:paraId="6351DF1F" w14:textId="77777777" w:rsidR="00DE44EB" w:rsidRDefault="00DE44EB">
      <w:pPr>
        <w:pStyle w:val="Heading1"/>
        <w:ind w:left="1277" w:right="0"/>
        <w:rPr>
          <w:sz w:val="32"/>
          <w:szCs w:val="32"/>
        </w:rPr>
      </w:pPr>
    </w:p>
    <w:p w14:paraId="58928135" w14:textId="77777777" w:rsidR="00DE44EB" w:rsidRDefault="00DE44EB">
      <w:pPr>
        <w:pStyle w:val="Heading1"/>
        <w:ind w:left="1277" w:right="0"/>
        <w:rPr>
          <w:sz w:val="32"/>
          <w:szCs w:val="32"/>
        </w:rPr>
      </w:pPr>
    </w:p>
    <w:p w14:paraId="7F799F0B" w14:textId="77777777" w:rsidR="00DE44EB" w:rsidRDefault="00DE44EB">
      <w:pPr>
        <w:pStyle w:val="Heading1"/>
        <w:ind w:left="1277" w:right="0"/>
        <w:rPr>
          <w:sz w:val="32"/>
          <w:szCs w:val="32"/>
        </w:rPr>
      </w:pPr>
    </w:p>
    <w:p w14:paraId="1FE2A4B8" w14:textId="77777777" w:rsidR="00DE44EB" w:rsidRDefault="00DE44EB">
      <w:pPr>
        <w:pStyle w:val="Heading1"/>
        <w:ind w:left="1277" w:right="0"/>
        <w:rPr>
          <w:sz w:val="32"/>
          <w:szCs w:val="32"/>
        </w:rPr>
      </w:pPr>
    </w:p>
    <w:p w14:paraId="2E55A8BC" w14:textId="77777777" w:rsidR="00DE44EB" w:rsidRDefault="00DE44EB">
      <w:pPr>
        <w:pStyle w:val="Heading1"/>
        <w:ind w:left="1277" w:right="0"/>
        <w:rPr>
          <w:sz w:val="32"/>
          <w:szCs w:val="32"/>
        </w:rPr>
      </w:pPr>
    </w:p>
    <w:p w14:paraId="032988CB" w14:textId="77777777" w:rsidR="00DE44EB" w:rsidRDefault="00DE44EB">
      <w:pPr>
        <w:pStyle w:val="Heading1"/>
        <w:ind w:left="1277" w:right="0"/>
        <w:rPr>
          <w:sz w:val="32"/>
          <w:szCs w:val="32"/>
        </w:rPr>
      </w:pPr>
    </w:p>
    <w:p w14:paraId="7AD98459" w14:textId="77777777" w:rsidR="00DE44EB" w:rsidRDefault="00DE44EB">
      <w:pPr>
        <w:pStyle w:val="Heading1"/>
        <w:ind w:left="1277" w:right="0"/>
        <w:rPr>
          <w:sz w:val="32"/>
          <w:szCs w:val="32"/>
        </w:rPr>
      </w:pPr>
    </w:p>
    <w:p w14:paraId="61B39289" w14:textId="77777777" w:rsidR="00DE44EB" w:rsidRDefault="00DE44EB">
      <w:pPr>
        <w:pStyle w:val="Heading1"/>
        <w:ind w:left="1277" w:right="0"/>
        <w:rPr>
          <w:sz w:val="32"/>
          <w:szCs w:val="32"/>
        </w:rPr>
      </w:pPr>
    </w:p>
    <w:p w14:paraId="231E5E14" w14:textId="77777777" w:rsidR="00DE44EB" w:rsidRDefault="00DE44EB">
      <w:pPr>
        <w:pStyle w:val="Heading1"/>
        <w:ind w:left="1277" w:right="0"/>
        <w:rPr>
          <w:sz w:val="32"/>
          <w:szCs w:val="32"/>
        </w:rPr>
      </w:pPr>
    </w:p>
    <w:p w14:paraId="646CE3DB" w14:textId="77777777" w:rsidR="00DE44EB" w:rsidRDefault="00DE44EB">
      <w:pPr>
        <w:pStyle w:val="Heading1"/>
        <w:ind w:left="1277" w:right="0"/>
        <w:rPr>
          <w:sz w:val="32"/>
          <w:szCs w:val="32"/>
        </w:rPr>
      </w:pPr>
    </w:p>
    <w:p w14:paraId="61A8157C" w14:textId="77777777" w:rsidR="00DE44EB" w:rsidRDefault="00DE44EB">
      <w:pPr>
        <w:pStyle w:val="Heading1"/>
        <w:ind w:left="1277" w:right="0"/>
        <w:rPr>
          <w:sz w:val="32"/>
          <w:szCs w:val="32"/>
        </w:rPr>
      </w:pPr>
    </w:p>
    <w:p w14:paraId="120ACAC0" w14:textId="77777777" w:rsidR="00DE44EB" w:rsidRDefault="00DE44EB">
      <w:pPr>
        <w:pStyle w:val="Heading1"/>
        <w:ind w:left="1277" w:right="0"/>
        <w:rPr>
          <w:sz w:val="32"/>
          <w:szCs w:val="32"/>
        </w:rPr>
      </w:pPr>
    </w:p>
    <w:p w14:paraId="773E82AE" w14:textId="77777777" w:rsidR="00DE44EB" w:rsidRDefault="00DE44EB">
      <w:pPr>
        <w:pStyle w:val="Heading1"/>
        <w:ind w:left="1277" w:right="0"/>
        <w:rPr>
          <w:sz w:val="32"/>
          <w:szCs w:val="32"/>
        </w:rPr>
      </w:pPr>
    </w:p>
    <w:p w14:paraId="0987C953" w14:textId="77777777" w:rsidR="00DE44EB" w:rsidRDefault="00DE44EB">
      <w:pPr>
        <w:pStyle w:val="Heading1"/>
        <w:ind w:left="1277" w:right="0"/>
        <w:rPr>
          <w:sz w:val="32"/>
          <w:szCs w:val="32"/>
        </w:rPr>
      </w:pPr>
    </w:p>
    <w:p w14:paraId="609A18BC" w14:textId="77777777" w:rsidR="00DE44EB" w:rsidRDefault="00DE44EB">
      <w:pPr>
        <w:pStyle w:val="Heading1"/>
        <w:ind w:left="1277" w:right="0"/>
        <w:rPr>
          <w:sz w:val="32"/>
          <w:szCs w:val="32"/>
        </w:rPr>
      </w:pPr>
    </w:p>
    <w:p w14:paraId="193540FA" w14:textId="77777777" w:rsidR="00DE44EB" w:rsidRDefault="00DE44EB">
      <w:pPr>
        <w:pStyle w:val="Heading1"/>
        <w:ind w:left="1277" w:right="0"/>
        <w:rPr>
          <w:sz w:val="32"/>
          <w:szCs w:val="32"/>
        </w:rPr>
      </w:pPr>
    </w:p>
    <w:p w14:paraId="4D31AE07" w14:textId="77777777" w:rsidR="00DE44EB" w:rsidRDefault="00DE44EB">
      <w:pPr>
        <w:pStyle w:val="Heading1"/>
        <w:ind w:left="1277" w:right="0"/>
        <w:rPr>
          <w:sz w:val="32"/>
          <w:szCs w:val="32"/>
        </w:rPr>
      </w:pPr>
    </w:p>
    <w:p w14:paraId="19289FC5" w14:textId="77777777" w:rsidR="00DE44EB" w:rsidRDefault="00DE44EB">
      <w:pPr>
        <w:pStyle w:val="Heading1"/>
        <w:ind w:left="1277" w:right="0"/>
        <w:rPr>
          <w:sz w:val="32"/>
          <w:szCs w:val="32"/>
        </w:rPr>
      </w:pPr>
    </w:p>
    <w:p w14:paraId="1F258C85" w14:textId="77777777" w:rsidR="00DE44EB" w:rsidRDefault="00DE44EB">
      <w:pPr>
        <w:pStyle w:val="Heading1"/>
        <w:ind w:left="1277" w:right="0"/>
        <w:rPr>
          <w:sz w:val="32"/>
          <w:szCs w:val="32"/>
        </w:rPr>
      </w:pPr>
    </w:p>
    <w:p w14:paraId="52415B5F" w14:textId="4D7617CE" w:rsidR="008B4D3E" w:rsidRPr="00BB48A9" w:rsidRDefault="00413E20" w:rsidP="00313C88">
      <w:pPr>
        <w:pStyle w:val="Heading1"/>
        <w:ind w:left="-284" w:right="0"/>
        <w:jc w:val="center"/>
        <w:rPr>
          <w:sz w:val="32"/>
          <w:szCs w:val="32"/>
        </w:rPr>
      </w:pPr>
      <w:r w:rsidRPr="00BB48A9">
        <w:rPr>
          <w:sz w:val="32"/>
          <w:szCs w:val="32"/>
        </w:rPr>
        <w:t>IMPLEMENTATION</w:t>
      </w:r>
    </w:p>
    <w:p w14:paraId="305B22A8" w14:textId="77777777" w:rsidR="008B4D3E" w:rsidRDefault="00413E20">
      <w:pPr>
        <w:spacing w:after="0" w:line="259" w:lineRule="auto"/>
        <w:ind w:left="0" w:right="459" w:firstLine="0"/>
        <w:jc w:val="center"/>
      </w:pPr>
      <w:r>
        <w:t xml:space="preserve"> </w:t>
      </w:r>
    </w:p>
    <w:p w14:paraId="334D4406" w14:textId="77777777" w:rsidR="008B4D3E" w:rsidRDefault="00413E20" w:rsidP="00A959AA">
      <w:pPr>
        <w:spacing w:after="0" w:line="259" w:lineRule="auto"/>
        <w:ind w:left="284" w:firstLine="567"/>
        <w:jc w:val="left"/>
      </w:pPr>
      <w:r>
        <w:rPr>
          <w:b/>
          <w:sz w:val="32"/>
        </w:rPr>
        <w:t xml:space="preserve">6.1 SAMPLE CODE </w:t>
      </w:r>
    </w:p>
    <w:p w14:paraId="36376E7A" w14:textId="77777777" w:rsidR="008B4D3E" w:rsidRDefault="00413E20" w:rsidP="00BB48A9">
      <w:pPr>
        <w:spacing w:after="0" w:line="259" w:lineRule="auto"/>
        <w:ind w:left="850" w:right="283" w:firstLine="0"/>
        <w:jc w:val="left"/>
      </w:pPr>
      <w:r>
        <w:t xml:space="preserve"> </w:t>
      </w:r>
    </w:p>
    <w:p w14:paraId="67455A2A" w14:textId="77777777" w:rsidR="00D009A5" w:rsidRDefault="00D009A5" w:rsidP="00BB48A9">
      <w:pPr>
        <w:tabs>
          <w:tab w:val="center" w:pos="3001"/>
        </w:tabs>
        <w:ind w:left="850" w:right="283" w:firstLine="0"/>
        <w:jc w:val="left"/>
      </w:pPr>
      <w:r>
        <w:t>Virtualmouse.py</w:t>
      </w:r>
    </w:p>
    <w:p w14:paraId="371C2025" w14:textId="77777777" w:rsidR="00834140" w:rsidRDefault="00834140" w:rsidP="00BB48A9">
      <w:pPr>
        <w:tabs>
          <w:tab w:val="center" w:pos="3001"/>
        </w:tabs>
        <w:ind w:left="850" w:right="283" w:firstLine="0"/>
        <w:jc w:val="left"/>
      </w:pPr>
      <w:r>
        <w:t xml:space="preserve">import </w:t>
      </w:r>
      <w:proofErr w:type="spellStart"/>
      <w:r>
        <w:t>streamlit</w:t>
      </w:r>
      <w:proofErr w:type="spellEnd"/>
      <w:r>
        <w:t xml:space="preserve"> as </w:t>
      </w:r>
      <w:proofErr w:type="spellStart"/>
      <w:r>
        <w:t>st</w:t>
      </w:r>
      <w:proofErr w:type="spellEnd"/>
    </w:p>
    <w:p w14:paraId="4D0A0EF2" w14:textId="77777777" w:rsidR="00834140" w:rsidRDefault="00834140" w:rsidP="00BB48A9">
      <w:pPr>
        <w:tabs>
          <w:tab w:val="center" w:pos="3001"/>
        </w:tabs>
        <w:ind w:left="850" w:right="283" w:firstLine="0"/>
        <w:jc w:val="left"/>
      </w:pPr>
      <w:r>
        <w:t>import cv2</w:t>
      </w:r>
    </w:p>
    <w:p w14:paraId="15EC3C26" w14:textId="77777777" w:rsidR="00834140" w:rsidRDefault="00834140" w:rsidP="00BB48A9">
      <w:pPr>
        <w:tabs>
          <w:tab w:val="center" w:pos="3001"/>
        </w:tabs>
        <w:ind w:left="850" w:right="283" w:firstLine="0"/>
        <w:jc w:val="left"/>
      </w:pPr>
      <w:r>
        <w:t xml:space="preserve">import </w:t>
      </w:r>
      <w:proofErr w:type="spellStart"/>
      <w:r>
        <w:t>mediapipe</w:t>
      </w:r>
      <w:proofErr w:type="spellEnd"/>
      <w:r>
        <w:t xml:space="preserve"> as </w:t>
      </w:r>
      <w:proofErr w:type="spellStart"/>
      <w:r>
        <w:t>mp</w:t>
      </w:r>
      <w:proofErr w:type="spellEnd"/>
    </w:p>
    <w:p w14:paraId="22CC364D" w14:textId="77777777" w:rsidR="00834140" w:rsidRDefault="00834140" w:rsidP="00BB48A9">
      <w:pPr>
        <w:tabs>
          <w:tab w:val="center" w:pos="3001"/>
        </w:tabs>
        <w:ind w:left="850" w:right="283" w:firstLine="0"/>
        <w:jc w:val="left"/>
      </w:pPr>
      <w:r>
        <w:t xml:space="preserve">import </w:t>
      </w:r>
      <w:proofErr w:type="spellStart"/>
      <w:r>
        <w:t>pyautogui</w:t>
      </w:r>
      <w:proofErr w:type="spellEnd"/>
    </w:p>
    <w:p w14:paraId="0F4C002B" w14:textId="77777777" w:rsidR="00834140" w:rsidRDefault="00834140" w:rsidP="00BB48A9">
      <w:pPr>
        <w:tabs>
          <w:tab w:val="center" w:pos="3001"/>
        </w:tabs>
        <w:ind w:left="850" w:right="283" w:firstLine="0"/>
        <w:jc w:val="left"/>
      </w:pPr>
      <w:r>
        <w:t>import math</w:t>
      </w:r>
    </w:p>
    <w:p w14:paraId="71AF1D14" w14:textId="77777777" w:rsidR="00834140" w:rsidRDefault="00834140" w:rsidP="00BB48A9">
      <w:pPr>
        <w:tabs>
          <w:tab w:val="center" w:pos="3001"/>
        </w:tabs>
        <w:ind w:left="850" w:right="283" w:firstLine="0"/>
        <w:jc w:val="left"/>
      </w:pPr>
      <w:r>
        <w:t xml:space="preserve">from </w:t>
      </w:r>
      <w:proofErr w:type="spellStart"/>
      <w:r>
        <w:t>enum</w:t>
      </w:r>
      <w:proofErr w:type="spellEnd"/>
      <w:r>
        <w:t xml:space="preserve"> import </w:t>
      </w:r>
      <w:proofErr w:type="spellStart"/>
      <w:r>
        <w:t>IntEnum</w:t>
      </w:r>
      <w:proofErr w:type="spellEnd"/>
    </w:p>
    <w:p w14:paraId="65FB6F97" w14:textId="77777777" w:rsidR="00834140" w:rsidRDefault="00834140" w:rsidP="00BB48A9">
      <w:pPr>
        <w:tabs>
          <w:tab w:val="center" w:pos="3001"/>
        </w:tabs>
        <w:ind w:left="850" w:right="283" w:firstLine="0"/>
        <w:jc w:val="left"/>
      </w:pPr>
      <w:r>
        <w:t xml:space="preserve">from </w:t>
      </w:r>
      <w:proofErr w:type="spellStart"/>
      <w:r>
        <w:t>ctypes</w:t>
      </w:r>
      <w:proofErr w:type="spellEnd"/>
      <w:r>
        <w:t xml:space="preserve"> import cast, POINTER</w:t>
      </w:r>
    </w:p>
    <w:p w14:paraId="79F4E046" w14:textId="77777777" w:rsidR="00834140" w:rsidRDefault="00834140" w:rsidP="00BB48A9">
      <w:pPr>
        <w:tabs>
          <w:tab w:val="center" w:pos="3001"/>
        </w:tabs>
        <w:ind w:left="850" w:right="283" w:firstLine="0"/>
        <w:jc w:val="left"/>
      </w:pPr>
      <w:r>
        <w:t xml:space="preserve">from </w:t>
      </w:r>
      <w:proofErr w:type="spellStart"/>
      <w:r>
        <w:t>comtypes</w:t>
      </w:r>
      <w:proofErr w:type="spellEnd"/>
      <w:r>
        <w:t xml:space="preserve"> import CLSCTX_ALL</w:t>
      </w:r>
    </w:p>
    <w:p w14:paraId="424CD743" w14:textId="77777777" w:rsidR="00834140" w:rsidRDefault="00834140" w:rsidP="00BB48A9">
      <w:pPr>
        <w:tabs>
          <w:tab w:val="center" w:pos="3001"/>
        </w:tabs>
        <w:ind w:left="850" w:right="283" w:firstLine="0"/>
        <w:jc w:val="left"/>
      </w:pPr>
      <w:r>
        <w:t xml:space="preserve">from </w:t>
      </w:r>
      <w:proofErr w:type="spellStart"/>
      <w:proofErr w:type="gramStart"/>
      <w:r>
        <w:t>pycaw.pycaw</w:t>
      </w:r>
      <w:proofErr w:type="spellEnd"/>
      <w:proofErr w:type="gramEnd"/>
      <w:r>
        <w:t xml:space="preserve"> import </w:t>
      </w:r>
      <w:proofErr w:type="spellStart"/>
      <w:r>
        <w:t>AudioUtilities</w:t>
      </w:r>
      <w:proofErr w:type="spellEnd"/>
      <w:r>
        <w:t xml:space="preserve">, </w:t>
      </w:r>
      <w:proofErr w:type="spellStart"/>
      <w:r>
        <w:t>IAudioEndpointVolume</w:t>
      </w:r>
      <w:proofErr w:type="spellEnd"/>
    </w:p>
    <w:p w14:paraId="18EB0CAB" w14:textId="77777777" w:rsidR="00834140" w:rsidRDefault="00834140" w:rsidP="00BB48A9">
      <w:pPr>
        <w:tabs>
          <w:tab w:val="center" w:pos="3001"/>
        </w:tabs>
        <w:ind w:left="850" w:right="283" w:firstLine="0"/>
        <w:jc w:val="left"/>
      </w:pPr>
      <w:r>
        <w:t xml:space="preserve">from </w:t>
      </w:r>
      <w:proofErr w:type="spellStart"/>
      <w:proofErr w:type="gramStart"/>
      <w:r>
        <w:t>google.protobuf</w:t>
      </w:r>
      <w:proofErr w:type="gramEnd"/>
      <w:r>
        <w:t>.json_format</w:t>
      </w:r>
      <w:proofErr w:type="spellEnd"/>
      <w:r>
        <w:t xml:space="preserve"> import </w:t>
      </w:r>
      <w:proofErr w:type="spellStart"/>
      <w:r>
        <w:t>MessageToDict</w:t>
      </w:r>
      <w:proofErr w:type="spellEnd"/>
    </w:p>
    <w:p w14:paraId="0C51C21C" w14:textId="77777777" w:rsidR="00834140" w:rsidRDefault="00834140" w:rsidP="00BB48A9">
      <w:pPr>
        <w:tabs>
          <w:tab w:val="center" w:pos="3001"/>
        </w:tabs>
        <w:ind w:left="850" w:right="283" w:firstLine="0"/>
        <w:jc w:val="left"/>
      </w:pPr>
      <w:r>
        <w:t xml:space="preserve">import </w:t>
      </w:r>
      <w:proofErr w:type="spellStart"/>
      <w:r>
        <w:t>screen_brightness_control</w:t>
      </w:r>
      <w:proofErr w:type="spellEnd"/>
      <w:r>
        <w:t xml:space="preserve"> as </w:t>
      </w:r>
      <w:proofErr w:type="spellStart"/>
      <w:r>
        <w:t>sbcontrol</w:t>
      </w:r>
      <w:proofErr w:type="spellEnd"/>
    </w:p>
    <w:p w14:paraId="37905250" w14:textId="77777777" w:rsidR="00834140" w:rsidRDefault="00834140" w:rsidP="00BB48A9">
      <w:pPr>
        <w:tabs>
          <w:tab w:val="center" w:pos="3001"/>
        </w:tabs>
        <w:ind w:left="850" w:right="283" w:firstLine="0"/>
        <w:jc w:val="left"/>
      </w:pPr>
    </w:p>
    <w:p w14:paraId="36B28BFF" w14:textId="77777777" w:rsidR="00834140" w:rsidRDefault="00834140" w:rsidP="00BB48A9">
      <w:pPr>
        <w:tabs>
          <w:tab w:val="center" w:pos="3001"/>
        </w:tabs>
        <w:ind w:left="850" w:right="283" w:firstLine="0"/>
        <w:jc w:val="left"/>
      </w:pPr>
      <w:proofErr w:type="spellStart"/>
      <w:proofErr w:type="gramStart"/>
      <w:r>
        <w:t>st.title</w:t>
      </w:r>
      <w:proofErr w:type="spellEnd"/>
      <w:proofErr w:type="gramEnd"/>
      <w:r>
        <w:t>("VIRTUAL MOUSE USING HAND GESTURES AND EYE MOVEMENTS")</w:t>
      </w:r>
    </w:p>
    <w:p w14:paraId="7AB193AB" w14:textId="77777777" w:rsidR="00834140" w:rsidRDefault="00834140" w:rsidP="00BB48A9">
      <w:pPr>
        <w:tabs>
          <w:tab w:val="center" w:pos="3001"/>
        </w:tabs>
        <w:ind w:left="850" w:right="283" w:firstLine="0"/>
        <w:jc w:val="left"/>
      </w:pPr>
    </w:p>
    <w:p w14:paraId="097B05C1" w14:textId="77777777" w:rsidR="00834140" w:rsidRDefault="00834140" w:rsidP="00BB48A9">
      <w:pPr>
        <w:tabs>
          <w:tab w:val="center" w:pos="3001"/>
        </w:tabs>
        <w:ind w:left="850" w:right="283" w:firstLine="0"/>
        <w:jc w:val="left"/>
      </w:pPr>
      <w:proofErr w:type="spellStart"/>
      <w:proofErr w:type="gramStart"/>
      <w:r>
        <w:t>st.title</w:t>
      </w:r>
      <w:proofErr w:type="spellEnd"/>
      <w:proofErr w:type="gramEnd"/>
      <w:r>
        <w:t>("Choose an Operation")</w:t>
      </w:r>
    </w:p>
    <w:p w14:paraId="4F986FB0" w14:textId="77777777" w:rsidR="00834140" w:rsidRDefault="00834140" w:rsidP="00BB48A9">
      <w:pPr>
        <w:tabs>
          <w:tab w:val="center" w:pos="3001"/>
        </w:tabs>
        <w:ind w:left="850" w:right="283" w:firstLine="0"/>
        <w:jc w:val="left"/>
      </w:pPr>
      <w:r>
        <w:t xml:space="preserve"> </w:t>
      </w:r>
    </w:p>
    <w:p w14:paraId="2601A415" w14:textId="77777777" w:rsidR="00834140" w:rsidRDefault="00834140" w:rsidP="00BB48A9">
      <w:pPr>
        <w:tabs>
          <w:tab w:val="center" w:pos="3001"/>
        </w:tabs>
        <w:ind w:left="850" w:right="283" w:firstLine="0"/>
        <w:jc w:val="left"/>
      </w:pPr>
      <w:r>
        <w:t>running=False</w:t>
      </w:r>
    </w:p>
    <w:p w14:paraId="280077BF" w14:textId="77777777" w:rsidR="00834140" w:rsidRDefault="00834140" w:rsidP="00BB48A9">
      <w:pPr>
        <w:tabs>
          <w:tab w:val="center" w:pos="3001"/>
        </w:tabs>
        <w:ind w:left="850" w:right="283" w:firstLine="0"/>
        <w:jc w:val="left"/>
      </w:pPr>
      <w:r>
        <w:t xml:space="preserve">if </w:t>
      </w:r>
      <w:proofErr w:type="spellStart"/>
      <w:proofErr w:type="gramStart"/>
      <w:r>
        <w:t>st.button</w:t>
      </w:r>
      <w:proofErr w:type="spellEnd"/>
      <w:proofErr w:type="gramEnd"/>
      <w:r>
        <w:t>("USING EYE MOVEMENTS"):</w:t>
      </w:r>
    </w:p>
    <w:p w14:paraId="34FEA41E" w14:textId="77777777" w:rsidR="00834140" w:rsidRDefault="00834140" w:rsidP="00BB48A9">
      <w:pPr>
        <w:tabs>
          <w:tab w:val="center" w:pos="3001"/>
        </w:tabs>
        <w:ind w:left="850" w:right="283" w:firstLine="0"/>
        <w:jc w:val="left"/>
      </w:pPr>
      <w:r>
        <w:t xml:space="preserve">    </w:t>
      </w:r>
      <w:proofErr w:type="spellStart"/>
      <w:proofErr w:type="gramStart"/>
      <w:r>
        <w:t>st.write</w:t>
      </w:r>
      <w:proofErr w:type="spellEnd"/>
      <w:proofErr w:type="gramEnd"/>
      <w:r>
        <w:t>("PRESS ENTER TO EXIT WINDOW")</w:t>
      </w:r>
    </w:p>
    <w:p w14:paraId="27EAE28D" w14:textId="77777777" w:rsidR="00834140" w:rsidRDefault="00834140" w:rsidP="00BB48A9">
      <w:pPr>
        <w:tabs>
          <w:tab w:val="center" w:pos="3001"/>
        </w:tabs>
        <w:ind w:left="850" w:right="283" w:firstLine="0"/>
        <w:jc w:val="left"/>
      </w:pPr>
      <w:r>
        <w:t xml:space="preserve">    import cv2</w:t>
      </w:r>
    </w:p>
    <w:p w14:paraId="7901F1EB" w14:textId="77777777" w:rsidR="00834140" w:rsidRDefault="00834140" w:rsidP="00BB48A9">
      <w:pPr>
        <w:tabs>
          <w:tab w:val="center" w:pos="3001"/>
        </w:tabs>
        <w:ind w:left="850" w:right="283" w:firstLine="0"/>
        <w:jc w:val="left"/>
      </w:pPr>
      <w:r>
        <w:t xml:space="preserve">    import </w:t>
      </w:r>
      <w:proofErr w:type="spellStart"/>
      <w:r>
        <w:t>mediapipe</w:t>
      </w:r>
      <w:proofErr w:type="spellEnd"/>
      <w:r>
        <w:t xml:space="preserve"> as </w:t>
      </w:r>
      <w:proofErr w:type="spellStart"/>
      <w:r>
        <w:t>mp</w:t>
      </w:r>
      <w:proofErr w:type="spellEnd"/>
    </w:p>
    <w:p w14:paraId="5AAAB523" w14:textId="77777777" w:rsidR="00834140" w:rsidRDefault="00834140" w:rsidP="00BB48A9">
      <w:pPr>
        <w:tabs>
          <w:tab w:val="center" w:pos="3001"/>
        </w:tabs>
        <w:ind w:left="850" w:right="283" w:firstLine="0"/>
        <w:jc w:val="left"/>
      </w:pPr>
      <w:r>
        <w:t xml:space="preserve">    import </w:t>
      </w:r>
      <w:proofErr w:type="spellStart"/>
      <w:r>
        <w:t>pyautogui</w:t>
      </w:r>
      <w:proofErr w:type="spellEnd"/>
    </w:p>
    <w:p w14:paraId="61F3E7CA" w14:textId="77777777" w:rsidR="00834140" w:rsidRDefault="00834140" w:rsidP="00BB48A9">
      <w:pPr>
        <w:tabs>
          <w:tab w:val="center" w:pos="3001"/>
        </w:tabs>
        <w:ind w:left="850" w:right="283" w:firstLine="0"/>
        <w:jc w:val="left"/>
      </w:pPr>
      <w:r>
        <w:t xml:space="preserve">    cam = cv2.VideoCapture(0)</w:t>
      </w:r>
    </w:p>
    <w:p w14:paraId="651015AF" w14:textId="77777777" w:rsidR="00834140" w:rsidRDefault="00834140" w:rsidP="00BB48A9">
      <w:pPr>
        <w:tabs>
          <w:tab w:val="center" w:pos="3001"/>
        </w:tabs>
        <w:ind w:left="850" w:right="283" w:firstLine="0"/>
        <w:jc w:val="left"/>
      </w:pPr>
      <w:r>
        <w:t xml:space="preserve">    </w:t>
      </w:r>
      <w:proofErr w:type="spellStart"/>
      <w:r>
        <w:t>face_mesh</w:t>
      </w:r>
      <w:proofErr w:type="spellEnd"/>
      <w:r>
        <w:t xml:space="preserve"> = </w:t>
      </w:r>
      <w:proofErr w:type="spellStart"/>
      <w:proofErr w:type="gramStart"/>
      <w:r>
        <w:t>mp.solutions</w:t>
      </w:r>
      <w:proofErr w:type="gramEnd"/>
      <w:r>
        <w:t>.face_mesh.FaceMesh</w:t>
      </w:r>
      <w:proofErr w:type="spellEnd"/>
      <w:r>
        <w:t>(</w:t>
      </w:r>
      <w:proofErr w:type="spellStart"/>
      <w:r>
        <w:t>refine_landmarks</w:t>
      </w:r>
      <w:proofErr w:type="spellEnd"/>
      <w:r>
        <w:t>=True)</w:t>
      </w:r>
    </w:p>
    <w:p w14:paraId="351CCA98" w14:textId="77777777" w:rsidR="00834140" w:rsidRDefault="00834140" w:rsidP="00BB48A9">
      <w:pPr>
        <w:tabs>
          <w:tab w:val="center" w:pos="3001"/>
        </w:tabs>
        <w:ind w:left="850" w:right="283" w:firstLine="0"/>
        <w:jc w:val="left"/>
      </w:pPr>
      <w:r>
        <w:t xml:space="preserve">    </w:t>
      </w:r>
      <w:proofErr w:type="spellStart"/>
      <w:r>
        <w:t>screen_w</w:t>
      </w:r>
      <w:proofErr w:type="spellEnd"/>
      <w:r>
        <w:t xml:space="preserve">, </w:t>
      </w:r>
      <w:proofErr w:type="spellStart"/>
      <w:r>
        <w:t>screen_h</w:t>
      </w:r>
      <w:proofErr w:type="spellEnd"/>
      <w:r>
        <w:t xml:space="preserve"> = </w:t>
      </w:r>
      <w:proofErr w:type="spellStart"/>
      <w:proofErr w:type="gramStart"/>
      <w:r>
        <w:t>pyautogui.size</w:t>
      </w:r>
      <w:proofErr w:type="spellEnd"/>
      <w:proofErr w:type="gramEnd"/>
      <w:r>
        <w:t>()</w:t>
      </w:r>
    </w:p>
    <w:p w14:paraId="2C94F1E7" w14:textId="77777777" w:rsidR="00834140" w:rsidRDefault="00834140" w:rsidP="00BB48A9">
      <w:pPr>
        <w:tabs>
          <w:tab w:val="center" w:pos="3001"/>
        </w:tabs>
        <w:ind w:left="850" w:right="283" w:firstLine="0"/>
        <w:jc w:val="left"/>
      </w:pPr>
      <w:r>
        <w:t xml:space="preserve">    while True:</w:t>
      </w:r>
    </w:p>
    <w:p w14:paraId="6910E5BC" w14:textId="77777777" w:rsidR="00834140" w:rsidRDefault="00834140" w:rsidP="00BB48A9">
      <w:pPr>
        <w:tabs>
          <w:tab w:val="center" w:pos="3001"/>
        </w:tabs>
        <w:ind w:left="850" w:right="283" w:firstLine="0"/>
        <w:jc w:val="left"/>
      </w:pPr>
      <w:r>
        <w:t xml:space="preserve">        _, frame = </w:t>
      </w:r>
      <w:proofErr w:type="spellStart"/>
      <w:proofErr w:type="gramStart"/>
      <w:r>
        <w:t>cam.read</w:t>
      </w:r>
      <w:proofErr w:type="spellEnd"/>
      <w:proofErr w:type="gramEnd"/>
      <w:r>
        <w:t>()</w:t>
      </w:r>
    </w:p>
    <w:p w14:paraId="484A4DB0" w14:textId="77777777" w:rsidR="00834140" w:rsidRDefault="00834140" w:rsidP="00BB48A9">
      <w:pPr>
        <w:tabs>
          <w:tab w:val="center" w:pos="3001"/>
        </w:tabs>
        <w:ind w:left="850" w:right="283" w:firstLine="0"/>
        <w:jc w:val="left"/>
      </w:pPr>
      <w:r>
        <w:t xml:space="preserve">        frame = cv2.flip(frame, 1)</w:t>
      </w:r>
    </w:p>
    <w:p w14:paraId="65934475" w14:textId="77777777" w:rsidR="00834140" w:rsidRDefault="00834140" w:rsidP="00BB48A9">
      <w:pPr>
        <w:tabs>
          <w:tab w:val="center" w:pos="3001"/>
        </w:tabs>
        <w:ind w:left="850" w:right="283" w:firstLine="0"/>
        <w:jc w:val="left"/>
      </w:pPr>
      <w:r>
        <w:t xml:space="preserve">        </w:t>
      </w:r>
      <w:proofErr w:type="spellStart"/>
      <w:r>
        <w:t>rgb_frame</w:t>
      </w:r>
      <w:proofErr w:type="spellEnd"/>
      <w:r>
        <w:t xml:space="preserve"> = cv2.cvtColor(frame, cv2.COLOR_BGR2RGB)</w:t>
      </w:r>
    </w:p>
    <w:p w14:paraId="5DB62F71" w14:textId="77777777" w:rsidR="00834140" w:rsidRDefault="00834140" w:rsidP="00BB48A9">
      <w:pPr>
        <w:tabs>
          <w:tab w:val="center" w:pos="3001"/>
        </w:tabs>
        <w:ind w:left="850" w:right="283" w:firstLine="0"/>
        <w:jc w:val="left"/>
      </w:pPr>
      <w:r>
        <w:t xml:space="preserve">        output = </w:t>
      </w:r>
      <w:proofErr w:type="spellStart"/>
      <w:r>
        <w:t>face_</w:t>
      </w:r>
      <w:proofErr w:type="gramStart"/>
      <w:r>
        <w:t>mesh.process</w:t>
      </w:r>
      <w:proofErr w:type="spellEnd"/>
      <w:proofErr w:type="gramEnd"/>
      <w:r>
        <w:t>(</w:t>
      </w:r>
      <w:proofErr w:type="spellStart"/>
      <w:r>
        <w:t>rgb_frame</w:t>
      </w:r>
      <w:proofErr w:type="spellEnd"/>
      <w:r>
        <w:t>)</w:t>
      </w:r>
    </w:p>
    <w:p w14:paraId="3146F451" w14:textId="77777777" w:rsidR="00834140" w:rsidRDefault="00834140" w:rsidP="00BB48A9">
      <w:pPr>
        <w:tabs>
          <w:tab w:val="center" w:pos="3001"/>
        </w:tabs>
        <w:ind w:left="850" w:right="283" w:firstLine="0"/>
        <w:jc w:val="left"/>
      </w:pPr>
      <w:r>
        <w:t xml:space="preserve">        </w:t>
      </w:r>
      <w:proofErr w:type="spellStart"/>
      <w:r>
        <w:t>landmark_points</w:t>
      </w:r>
      <w:proofErr w:type="spellEnd"/>
      <w:r>
        <w:t xml:space="preserve"> = </w:t>
      </w:r>
      <w:proofErr w:type="spellStart"/>
      <w:proofErr w:type="gramStart"/>
      <w:r>
        <w:t>output.multi</w:t>
      </w:r>
      <w:proofErr w:type="gramEnd"/>
      <w:r>
        <w:t>_face_landmarks</w:t>
      </w:r>
      <w:proofErr w:type="spellEnd"/>
    </w:p>
    <w:p w14:paraId="0A17A158" w14:textId="77777777" w:rsidR="00834140" w:rsidRDefault="00834140" w:rsidP="00BB48A9">
      <w:pPr>
        <w:tabs>
          <w:tab w:val="center" w:pos="3001"/>
        </w:tabs>
        <w:ind w:left="850" w:right="283" w:firstLine="0"/>
        <w:jc w:val="left"/>
      </w:pPr>
      <w:r>
        <w:t xml:space="preserve">        </w:t>
      </w:r>
      <w:proofErr w:type="spellStart"/>
      <w:r>
        <w:t>frame_h</w:t>
      </w:r>
      <w:proofErr w:type="spellEnd"/>
      <w:r>
        <w:t xml:space="preserve">, </w:t>
      </w:r>
      <w:proofErr w:type="spellStart"/>
      <w:r>
        <w:t>frame_w</w:t>
      </w:r>
      <w:proofErr w:type="spellEnd"/>
      <w:r>
        <w:t xml:space="preserve">, _ = </w:t>
      </w:r>
      <w:proofErr w:type="spellStart"/>
      <w:proofErr w:type="gramStart"/>
      <w:r>
        <w:t>frame.shape</w:t>
      </w:r>
      <w:proofErr w:type="spellEnd"/>
      <w:proofErr w:type="gramEnd"/>
    </w:p>
    <w:p w14:paraId="47955F3F" w14:textId="77777777" w:rsidR="00834140" w:rsidRDefault="00834140" w:rsidP="00BB48A9">
      <w:pPr>
        <w:tabs>
          <w:tab w:val="center" w:pos="3001"/>
        </w:tabs>
        <w:ind w:left="850" w:right="283" w:firstLine="0"/>
        <w:jc w:val="left"/>
      </w:pPr>
      <w:r>
        <w:t xml:space="preserve">        if </w:t>
      </w:r>
      <w:proofErr w:type="spellStart"/>
      <w:r>
        <w:t>landmark_points</w:t>
      </w:r>
      <w:proofErr w:type="spellEnd"/>
      <w:r>
        <w:t>:</w:t>
      </w:r>
    </w:p>
    <w:p w14:paraId="4873C928" w14:textId="77777777" w:rsidR="00834140" w:rsidRDefault="00834140" w:rsidP="00BB48A9">
      <w:pPr>
        <w:tabs>
          <w:tab w:val="center" w:pos="3001"/>
        </w:tabs>
        <w:ind w:left="850" w:right="283" w:firstLine="0"/>
        <w:jc w:val="left"/>
      </w:pPr>
      <w:r>
        <w:t xml:space="preserve">            landmarks = </w:t>
      </w:r>
      <w:proofErr w:type="spellStart"/>
      <w:r>
        <w:t>landmark_</w:t>
      </w:r>
      <w:proofErr w:type="gramStart"/>
      <w:r>
        <w:t>points</w:t>
      </w:r>
      <w:proofErr w:type="spellEnd"/>
      <w:r>
        <w:t>[</w:t>
      </w:r>
      <w:proofErr w:type="gramEnd"/>
      <w:r>
        <w:t>0].landmark</w:t>
      </w:r>
    </w:p>
    <w:p w14:paraId="1CF8D222" w14:textId="77777777" w:rsidR="00834140" w:rsidRDefault="00834140" w:rsidP="00BB48A9">
      <w:pPr>
        <w:tabs>
          <w:tab w:val="center" w:pos="3001"/>
        </w:tabs>
        <w:ind w:left="850" w:right="283" w:firstLine="0"/>
        <w:jc w:val="left"/>
      </w:pPr>
      <w:r>
        <w:t xml:space="preserve">            for id, landmark in enumerate(</w:t>
      </w:r>
      <w:proofErr w:type="gramStart"/>
      <w:r>
        <w:t>landmarks[</w:t>
      </w:r>
      <w:proofErr w:type="gramEnd"/>
      <w:r>
        <w:t>474:478]):</w:t>
      </w:r>
    </w:p>
    <w:p w14:paraId="10A22A96" w14:textId="77777777" w:rsidR="00834140" w:rsidRDefault="00834140" w:rsidP="00BB48A9">
      <w:pPr>
        <w:tabs>
          <w:tab w:val="center" w:pos="3001"/>
        </w:tabs>
        <w:ind w:left="850" w:right="283" w:firstLine="0"/>
        <w:jc w:val="left"/>
      </w:pPr>
      <w:r>
        <w:t xml:space="preserve">                x = </w:t>
      </w:r>
      <w:proofErr w:type="gramStart"/>
      <w:r>
        <w:t>int(</w:t>
      </w:r>
      <w:proofErr w:type="spellStart"/>
      <w:proofErr w:type="gramEnd"/>
      <w:r>
        <w:t>landmark.x</w:t>
      </w:r>
      <w:proofErr w:type="spellEnd"/>
      <w:r>
        <w:t xml:space="preserve"> * </w:t>
      </w:r>
      <w:proofErr w:type="spellStart"/>
      <w:r>
        <w:t>frame_w</w:t>
      </w:r>
      <w:proofErr w:type="spellEnd"/>
      <w:r>
        <w:t>)</w:t>
      </w:r>
    </w:p>
    <w:p w14:paraId="384873DD" w14:textId="77777777" w:rsidR="00834140" w:rsidRDefault="00834140" w:rsidP="00BB48A9">
      <w:pPr>
        <w:tabs>
          <w:tab w:val="center" w:pos="3001"/>
        </w:tabs>
        <w:ind w:left="850" w:right="283" w:firstLine="0"/>
        <w:jc w:val="left"/>
      </w:pPr>
      <w:r>
        <w:lastRenderedPageBreak/>
        <w:t xml:space="preserve">                y = </w:t>
      </w:r>
      <w:proofErr w:type="gramStart"/>
      <w:r>
        <w:t>int(</w:t>
      </w:r>
      <w:proofErr w:type="spellStart"/>
      <w:proofErr w:type="gramEnd"/>
      <w:r>
        <w:t>landmark.y</w:t>
      </w:r>
      <w:proofErr w:type="spellEnd"/>
      <w:r>
        <w:t xml:space="preserve"> * </w:t>
      </w:r>
      <w:proofErr w:type="spellStart"/>
      <w:r>
        <w:t>frame_h</w:t>
      </w:r>
      <w:proofErr w:type="spellEnd"/>
      <w:r>
        <w:t>)</w:t>
      </w:r>
    </w:p>
    <w:p w14:paraId="4E91C80A" w14:textId="77777777" w:rsidR="00834140" w:rsidRDefault="00834140" w:rsidP="00BB48A9">
      <w:pPr>
        <w:tabs>
          <w:tab w:val="center" w:pos="3001"/>
        </w:tabs>
        <w:ind w:left="850" w:right="283" w:firstLine="0"/>
        <w:jc w:val="left"/>
      </w:pPr>
      <w:r>
        <w:t xml:space="preserve">                cv2.circle(frame, (x, y), 3, (0, 255, 0))</w:t>
      </w:r>
    </w:p>
    <w:p w14:paraId="49B410E8" w14:textId="77777777" w:rsidR="00834140" w:rsidRDefault="00834140" w:rsidP="00BB48A9">
      <w:pPr>
        <w:tabs>
          <w:tab w:val="center" w:pos="3001"/>
        </w:tabs>
        <w:ind w:left="850" w:right="283" w:firstLine="0"/>
        <w:jc w:val="left"/>
      </w:pPr>
      <w:r>
        <w:t xml:space="preserve">                if id == 1:</w:t>
      </w:r>
    </w:p>
    <w:p w14:paraId="1BF975FE" w14:textId="77777777" w:rsidR="00834140" w:rsidRDefault="00834140" w:rsidP="00BB48A9">
      <w:pPr>
        <w:tabs>
          <w:tab w:val="center" w:pos="3001"/>
        </w:tabs>
        <w:ind w:left="850" w:right="283" w:firstLine="0"/>
        <w:jc w:val="left"/>
      </w:pPr>
      <w:r>
        <w:t xml:space="preserve">                    </w:t>
      </w:r>
      <w:proofErr w:type="spellStart"/>
      <w:r>
        <w:t>screen_x</w:t>
      </w:r>
      <w:proofErr w:type="spellEnd"/>
      <w:r>
        <w:t xml:space="preserve"> = </w:t>
      </w:r>
      <w:proofErr w:type="spellStart"/>
      <w:r>
        <w:t>screen_w</w:t>
      </w:r>
      <w:proofErr w:type="spellEnd"/>
      <w:r>
        <w:t xml:space="preserve"> * </w:t>
      </w:r>
      <w:proofErr w:type="spellStart"/>
      <w:r>
        <w:t>landmark.x</w:t>
      </w:r>
      <w:proofErr w:type="spellEnd"/>
    </w:p>
    <w:p w14:paraId="4C303F5B" w14:textId="77777777" w:rsidR="00834140" w:rsidRDefault="00834140" w:rsidP="00BB48A9">
      <w:pPr>
        <w:tabs>
          <w:tab w:val="center" w:pos="3001"/>
        </w:tabs>
        <w:ind w:left="850" w:right="283" w:firstLine="0"/>
        <w:jc w:val="left"/>
      </w:pPr>
      <w:r>
        <w:t xml:space="preserve">                    </w:t>
      </w:r>
      <w:proofErr w:type="spellStart"/>
      <w:r>
        <w:t>screen_y</w:t>
      </w:r>
      <w:proofErr w:type="spellEnd"/>
      <w:r>
        <w:t xml:space="preserve"> = </w:t>
      </w:r>
      <w:proofErr w:type="spellStart"/>
      <w:r>
        <w:t>screen_h</w:t>
      </w:r>
      <w:proofErr w:type="spellEnd"/>
      <w:r>
        <w:t xml:space="preserve"> * </w:t>
      </w:r>
      <w:proofErr w:type="spellStart"/>
      <w:proofErr w:type="gramStart"/>
      <w:r>
        <w:t>landmark.y</w:t>
      </w:r>
      <w:proofErr w:type="spellEnd"/>
      <w:proofErr w:type="gramEnd"/>
    </w:p>
    <w:p w14:paraId="71FB54BB" w14:textId="77777777" w:rsidR="00834140" w:rsidRDefault="00834140" w:rsidP="00BB48A9">
      <w:pPr>
        <w:tabs>
          <w:tab w:val="center" w:pos="3001"/>
        </w:tabs>
        <w:ind w:left="850" w:right="283" w:firstLine="0"/>
        <w:jc w:val="left"/>
      </w:pPr>
      <w:r>
        <w:t xml:space="preserve">                    </w:t>
      </w:r>
      <w:proofErr w:type="spellStart"/>
      <w:proofErr w:type="gramStart"/>
      <w:r>
        <w:t>pyautogui.moveTo</w:t>
      </w:r>
      <w:proofErr w:type="spellEnd"/>
      <w:proofErr w:type="gramEnd"/>
      <w:r>
        <w:t>(</w:t>
      </w:r>
      <w:proofErr w:type="spellStart"/>
      <w:r>
        <w:t>screen_x</w:t>
      </w:r>
      <w:proofErr w:type="spellEnd"/>
      <w:r>
        <w:t xml:space="preserve">, </w:t>
      </w:r>
      <w:proofErr w:type="spellStart"/>
      <w:r>
        <w:t>screen_y</w:t>
      </w:r>
      <w:proofErr w:type="spellEnd"/>
      <w:r>
        <w:t>)</w:t>
      </w:r>
    </w:p>
    <w:p w14:paraId="51EE7F7F" w14:textId="77777777" w:rsidR="00834140" w:rsidRDefault="00834140" w:rsidP="00BB48A9">
      <w:pPr>
        <w:tabs>
          <w:tab w:val="center" w:pos="3001"/>
        </w:tabs>
        <w:ind w:left="850" w:right="283" w:firstLine="0"/>
        <w:jc w:val="left"/>
      </w:pPr>
      <w:r>
        <w:t xml:space="preserve">            left = [</w:t>
      </w:r>
      <w:proofErr w:type="gramStart"/>
      <w:r>
        <w:t>landmarks[</w:t>
      </w:r>
      <w:proofErr w:type="gramEnd"/>
      <w:r>
        <w:t>145], landmarks[159]]</w:t>
      </w:r>
    </w:p>
    <w:p w14:paraId="459E04D3" w14:textId="77777777" w:rsidR="00834140" w:rsidRDefault="00834140" w:rsidP="00BB48A9">
      <w:pPr>
        <w:tabs>
          <w:tab w:val="center" w:pos="3001"/>
        </w:tabs>
        <w:ind w:left="850" w:right="283" w:firstLine="0"/>
        <w:jc w:val="left"/>
      </w:pPr>
      <w:r>
        <w:t xml:space="preserve">            for landmark in left:</w:t>
      </w:r>
    </w:p>
    <w:p w14:paraId="5A2BFCC0" w14:textId="77777777" w:rsidR="00834140" w:rsidRDefault="00834140" w:rsidP="00BB48A9">
      <w:pPr>
        <w:tabs>
          <w:tab w:val="center" w:pos="3001"/>
        </w:tabs>
        <w:ind w:left="850" w:right="283" w:firstLine="0"/>
        <w:jc w:val="left"/>
      </w:pPr>
      <w:r>
        <w:t xml:space="preserve">                x = </w:t>
      </w:r>
      <w:proofErr w:type="gramStart"/>
      <w:r>
        <w:t>int(</w:t>
      </w:r>
      <w:proofErr w:type="spellStart"/>
      <w:proofErr w:type="gramEnd"/>
      <w:r>
        <w:t>landmark.x</w:t>
      </w:r>
      <w:proofErr w:type="spellEnd"/>
      <w:r>
        <w:t xml:space="preserve"> * </w:t>
      </w:r>
      <w:proofErr w:type="spellStart"/>
      <w:r>
        <w:t>frame_w</w:t>
      </w:r>
      <w:proofErr w:type="spellEnd"/>
      <w:r>
        <w:t>)</w:t>
      </w:r>
    </w:p>
    <w:p w14:paraId="648C3361" w14:textId="77777777" w:rsidR="00834140" w:rsidRDefault="00834140" w:rsidP="00BB48A9">
      <w:pPr>
        <w:tabs>
          <w:tab w:val="center" w:pos="3001"/>
        </w:tabs>
        <w:ind w:left="850" w:right="283" w:firstLine="0"/>
        <w:jc w:val="left"/>
      </w:pPr>
      <w:r>
        <w:t xml:space="preserve">                y = </w:t>
      </w:r>
      <w:proofErr w:type="gramStart"/>
      <w:r>
        <w:t>int(</w:t>
      </w:r>
      <w:proofErr w:type="spellStart"/>
      <w:proofErr w:type="gramEnd"/>
      <w:r>
        <w:t>landmark.y</w:t>
      </w:r>
      <w:proofErr w:type="spellEnd"/>
      <w:r>
        <w:t xml:space="preserve"> * </w:t>
      </w:r>
      <w:proofErr w:type="spellStart"/>
      <w:r>
        <w:t>frame_h</w:t>
      </w:r>
      <w:proofErr w:type="spellEnd"/>
      <w:r>
        <w:t>)</w:t>
      </w:r>
    </w:p>
    <w:p w14:paraId="719C0413" w14:textId="77777777" w:rsidR="00834140" w:rsidRDefault="00834140" w:rsidP="00BB48A9">
      <w:pPr>
        <w:tabs>
          <w:tab w:val="center" w:pos="3001"/>
        </w:tabs>
        <w:ind w:left="850" w:right="283" w:firstLine="0"/>
        <w:jc w:val="left"/>
      </w:pPr>
      <w:r>
        <w:t xml:space="preserve">                cv2.circle(frame, (x, y), 3, (0, 255, 255))</w:t>
      </w:r>
    </w:p>
    <w:p w14:paraId="09554611" w14:textId="77777777" w:rsidR="00834140" w:rsidRDefault="00834140" w:rsidP="00BB48A9">
      <w:pPr>
        <w:tabs>
          <w:tab w:val="center" w:pos="3001"/>
        </w:tabs>
        <w:ind w:left="850" w:right="283" w:firstLine="0"/>
        <w:jc w:val="left"/>
      </w:pPr>
      <w:r>
        <w:t xml:space="preserve">            if (</w:t>
      </w:r>
      <w:proofErr w:type="gramStart"/>
      <w:r>
        <w:t>left[</w:t>
      </w:r>
      <w:proofErr w:type="gramEnd"/>
      <w:r>
        <w:t>0].y - left[1].y) &lt; 0.01:</w:t>
      </w:r>
    </w:p>
    <w:p w14:paraId="276DA2B7" w14:textId="77777777" w:rsidR="00834140" w:rsidRDefault="00834140" w:rsidP="00BB48A9">
      <w:pPr>
        <w:tabs>
          <w:tab w:val="center" w:pos="3001"/>
        </w:tabs>
        <w:ind w:left="850" w:right="283" w:firstLine="0"/>
        <w:jc w:val="left"/>
      </w:pPr>
      <w:r>
        <w:t xml:space="preserve">                </w:t>
      </w:r>
      <w:proofErr w:type="spellStart"/>
      <w:proofErr w:type="gramStart"/>
      <w:r>
        <w:t>pyautogui.click</w:t>
      </w:r>
      <w:proofErr w:type="spellEnd"/>
      <w:proofErr w:type="gramEnd"/>
      <w:r>
        <w:t>()</w:t>
      </w:r>
    </w:p>
    <w:p w14:paraId="34080439" w14:textId="77777777" w:rsidR="00834140" w:rsidRDefault="00834140" w:rsidP="00BB48A9">
      <w:pPr>
        <w:tabs>
          <w:tab w:val="center" w:pos="3001"/>
        </w:tabs>
        <w:ind w:left="850" w:right="283" w:firstLine="0"/>
        <w:jc w:val="left"/>
      </w:pPr>
      <w:r>
        <w:t xml:space="preserve">                </w:t>
      </w:r>
      <w:proofErr w:type="spellStart"/>
      <w:proofErr w:type="gramStart"/>
      <w:r>
        <w:t>pyautogui.sleep</w:t>
      </w:r>
      <w:proofErr w:type="spellEnd"/>
      <w:proofErr w:type="gramEnd"/>
      <w:r>
        <w:t>(1)</w:t>
      </w:r>
    </w:p>
    <w:p w14:paraId="3296CBF6" w14:textId="77777777" w:rsidR="00834140" w:rsidRDefault="00834140" w:rsidP="00BB48A9">
      <w:pPr>
        <w:tabs>
          <w:tab w:val="center" w:pos="3001"/>
        </w:tabs>
        <w:ind w:left="850" w:right="283" w:firstLine="0"/>
        <w:jc w:val="left"/>
      </w:pPr>
      <w:r>
        <w:t xml:space="preserve">        cv2.imshow('Eye Controlled Mouse', frame)</w:t>
      </w:r>
    </w:p>
    <w:p w14:paraId="5E1B5A42" w14:textId="77777777" w:rsidR="00834140" w:rsidRDefault="00834140" w:rsidP="00BB48A9">
      <w:pPr>
        <w:tabs>
          <w:tab w:val="center" w:pos="3001"/>
        </w:tabs>
        <w:ind w:left="850" w:right="283" w:firstLine="0"/>
        <w:jc w:val="left"/>
      </w:pPr>
      <w:r>
        <w:t xml:space="preserve">        if cv2.waitKey(5) &amp; 0xFF == 13:</w:t>
      </w:r>
    </w:p>
    <w:p w14:paraId="5A62712A" w14:textId="77777777" w:rsidR="00834140" w:rsidRDefault="00834140" w:rsidP="00BB48A9">
      <w:pPr>
        <w:tabs>
          <w:tab w:val="center" w:pos="3001"/>
        </w:tabs>
        <w:ind w:left="850" w:right="283" w:firstLine="0"/>
        <w:jc w:val="left"/>
      </w:pPr>
      <w:r>
        <w:t xml:space="preserve">            break</w:t>
      </w:r>
    </w:p>
    <w:p w14:paraId="0D9C3446" w14:textId="77777777" w:rsidR="00834140" w:rsidRDefault="00834140" w:rsidP="00BB48A9">
      <w:pPr>
        <w:tabs>
          <w:tab w:val="center" w:pos="3001"/>
        </w:tabs>
        <w:ind w:left="850" w:right="283" w:firstLine="0"/>
        <w:jc w:val="left"/>
      </w:pPr>
      <w:r>
        <w:t xml:space="preserve">if </w:t>
      </w:r>
      <w:proofErr w:type="spellStart"/>
      <w:proofErr w:type="gramStart"/>
      <w:r>
        <w:t>st.button</w:t>
      </w:r>
      <w:proofErr w:type="spellEnd"/>
      <w:proofErr w:type="gramEnd"/>
      <w:r>
        <w:t>("USING HAND GESTURES"):</w:t>
      </w:r>
    </w:p>
    <w:p w14:paraId="3C8E1701" w14:textId="77777777" w:rsidR="00834140" w:rsidRDefault="00834140" w:rsidP="00BB48A9">
      <w:pPr>
        <w:tabs>
          <w:tab w:val="center" w:pos="3001"/>
        </w:tabs>
        <w:ind w:left="850" w:right="283" w:firstLine="0"/>
        <w:jc w:val="left"/>
      </w:pPr>
      <w:r>
        <w:t xml:space="preserve">    </w:t>
      </w:r>
      <w:proofErr w:type="spellStart"/>
      <w:proofErr w:type="gramStart"/>
      <w:r>
        <w:t>st.write</w:t>
      </w:r>
      <w:proofErr w:type="spellEnd"/>
      <w:proofErr w:type="gramEnd"/>
      <w:r>
        <w:t xml:space="preserve">("PRESS ENTER TO EXIT WINDOW")   </w:t>
      </w:r>
    </w:p>
    <w:p w14:paraId="32155655" w14:textId="77777777" w:rsidR="00834140" w:rsidRDefault="00834140" w:rsidP="00BB48A9">
      <w:pPr>
        <w:tabs>
          <w:tab w:val="center" w:pos="3001"/>
        </w:tabs>
        <w:ind w:left="850" w:right="283" w:firstLine="0"/>
        <w:jc w:val="left"/>
      </w:pPr>
      <w:r>
        <w:t xml:space="preserve">    </w:t>
      </w:r>
    </w:p>
    <w:p w14:paraId="779DD3F7" w14:textId="77777777" w:rsidR="00834140" w:rsidRDefault="00834140" w:rsidP="00BB48A9">
      <w:pPr>
        <w:tabs>
          <w:tab w:val="center" w:pos="3001"/>
        </w:tabs>
        <w:ind w:left="850" w:right="283" w:firstLine="0"/>
        <w:jc w:val="left"/>
      </w:pPr>
      <w:r>
        <w:t xml:space="preserve">    running=True</w:t>
      </w:r>
    </w:p>
    <w:p w14:paraId="7CD9A9CE" w14:textId="77777777" w:rsidR="00834140" w:rsidRDefault="00834140" w:rsidP="00BB48A9">
      <w:pPr>
        <w:tabs>
          <w:tab w:val="center" w:pos="3001"/>
        </w:tabs>
        <w:ind w:left="850" w:right="283" w:firstLine="0"/>
        <w:jc w:val="left"/>
      </w:pPr>
      <w:r>
        <w:t xml:space="preserve">    </w:t>
      </w:r>
      <w:proofErr w:type="spellStart"/>
      <w:proofErr w:type="gramStart"/>
      <w:r>
        <w:t>pyautogui.FAILSAFE</w:t>
      </w:r>
      <w:proofErr w:type="spellEnd"/>
      <w:proofErr w:type="gramEnd"/>
      <w:r>
        <w:t xml:space="preserve"> = False</w:t>
      </w:r>
    </w:p>
    <w:p w14:paraId="45544670" w14:textId="77777777" w:rsidR="00834140" w:rsidRDefault="00834140" w:rsidP="00BB48A9">
      <w:pPr>
        <w:tabs>
          <w:tab w:val="center" w:pos="3001"/>
        </w:tabs>
        <w:ind w:left="850" w:right="283" w:firstLine="0"/>
        <w:jc w:val="left"/>
      </w:pPr>
      <w:r>
        <w:t xml:space="preserve">    </w:t>
      </w:r>
      <w:proofErr w:type="spellStart"/>
      <w:r>
        <w:t>mp_drawing</w:t>
      </w:r>
      <w:proofErr w:type="spellEnd"/>
      <w:r>
        <w:t xml:space="preserve"> = </w:t>
      </w:r>
      <w:proofErr w:type="spellStart"/>
      <w:proofErr w:type="gramStart"/>
      <w:r>
        <w:t>mp.solutions</w:t>
      </w:r>
      <w:proofErr w:type="gramEnd"/>
      <w:r>
        <w:t>.drawing_utils</w:t>
      </w:r>
      <w:proofErr w:type="spellEnd"/>
    </w:p>
    <w:p w14:paraId="4D1F013E" w14:textId="77777777" w:rsidR="00834140" w:rsidRDefault="00834140" w:rsidP="00BB48A9">
      <w:pPr>
        <w:tabs>
          <w:tab w:val="center" w:pos="3001"/>
        </w:tabs>
        <w:ind w:left="850" w:right="283" w:firstLine="0"/>
        <w:jc w:val="left"/>
      </w:pPr>
      <w:r>
        <w:t xml:space="preserve">    </w:t>
      </w:r>
      <w:proofErr w:type="spellStart"/>
      <w:r>
        <w:t>mp_hands</w:t>
      </w:r>
      <w:proofErr w:type="spellEnd"/>
      <w:r>
        <w:t xml:space="preserve"> = </w:t>
      </w:r>
      <w:proofErr w:type="spellStart"/>
      <w:proofErr w:type="gramStart"/>
      <w:r>
        <w:t>mp.solutions</w:t>
      </w:r>
      <w:proofErr w:type="gramEnd"/>
      <w:r>
        <w:t>.hands</w:t>
      </w:r>
      <w:proofErr w:type="spellEnd"/>
    </w:p>
    <w:p w14:paraId="397F7719" w14:textId="77777777" w:rsidR="00834140" w:rsidRDefault="00834140" w:rsidP="00BB48A9">
      <w:pPr>
        <w:tabs>
          <w:tab w:val="center" w:pos="3001"/>
        </w:tabs>
        <w:ind w:left="850" w:right="283" w:firstLine="0"/>
        <w:jc w:val="left"/>
      </w:pPr>
    </w:p>
    <w:p w14:paraId="6A08D02C" w14:textId="77777777" w:rsidR="00834140" w:rsidRDefault="00834140" w:rsidP="00BB48A9">
      <w:pPr>
        <w:tabs>
          <w:tab w:val="center" w:pos="3001"/>
        </w:tabs>
        <w:ind w:left="850" w:right="283" w:firstLine="0"/>
        <w:jc w:val="left"/>
      </w:pPr>
      <w:r>
        <w:t xml:space="preserve">    # Gesture Encodings </w:t>
      </w:r>
    </w:p>
    <w:p w14:paraId="6F271CDF" w14:textId="77777777" w:rsidR="00834140" w:rsidRDefault="00834140" w:rsidP="00BB48A9">
      <w:pPr>
        <w:tabs>
          <w:tab w:val="center" w:pos="3001"/>
        </w:tabs>
        <w:ind w:left="850" w:right="283" w:firstLine="0"/>
        <w:jc w:val="left"/>
      </w:pPr>
      <w:r>
        <w:t xml:space="preserve">    class </w:t>
      </w:r>
      <w:proofErr w:type="gramStart"/>
      <w:r>
        <w:t>Gest(</w:t>
      </w:r>
      <w:proofErr w:type="spellStart"/>
      <w:proofErr w:type="gramEnd"/>
      <w:r>
        <w:t>IntEnum</w:t>
      </w:r>
      <w:proofErr w:type="spellEnd"/>
      <w:r>
        <w:t>):</w:t>
      </w:r>
    </w:p>
    <w:p w14:paraId="4A8B7EA3" w14:textId="77777777" w:rsidR="00834140" w:rsidRDefault="00834140" w:rsidP="00BB48A9">
      <w:pPr>
        <w:tabs>
          <w:tab w:val="center" w:pos="3001"/>
        </w:tabs>
        <w:ind w:left="850" w:right="283" w:firstLine="0"/>
        <w:jc w:val="left"/>
      </w:pPr>
      <w:r>
        <w:t xml:space="preserve">        # Binary Encoded</w:t>
      </w:r>
    </w:p>
    <w:p w14:paraId="64861525" w14:textId="77777777" w:rsidR="00834140" w:rsidRDefault="00834140" w:rsidP="00BB48A9">
      <w:pPr>
        <w:tabs>
          <w:tab w:val="center" w:pos="3001"/>
        </w:tabs>
        <w:ind w:left="850" w:right="283" w:firstLine="0"/>
        <w:jc w:val="left"/>
      </w:pPr>
      <w:r>
        <w:t xml:space="preserve">        FIST = 0</w:t>
      </w:r>
    </w:p>
    <w:p w14:paraId="06E615CB" w14:textId="77777777" w:rsidR="00834140" w:rsidRDefault="00834140" w:rsidP="00BB48A9">
      <w:pPr>
        <w:tabs>
          <w:tab w:val="center" w:pos="3001"/>
        </w:tabs>
        <w:ind w:left="850" w:right="283" w:firstLine="0"/>
        <w:jc w:val="left"/>
      </w:pPr>
      <w:r>
        <w:t xml:space="preserve">        PINKY = 1</w:t>
      </w:r>
    </w:p>
    <w:p w14:paraId="43DECF0F" w14:textId="77777777" w:rsidR="00834140" w:rsidRDefault="00834140" w:rsidP="00BB48A9">
      <w:pPr>
        <w:tabs>
          <w:tab w:val="center" w:pos="3001"/>
        </w:tabs>
        <w:ind w:left="850" w:right="283" w:firstLine="0"/>
        <w:jc w:val="left"/>
      </w:pPr>
      <w:r>
        <w:t xml:space="preserve">        RING = 2</w:t>
      </w:r>
    </w:p>
    <w:p w14:paraId="55BA42C5" w14:textId="77777777" w:rsidR="00834140" w:rsidRDefault="00834140" w:rsidP="00BB48A9">
      <w:pPr>
        <w:tabs>
          <w:tab w:val="center" w:pos="3001"/>
        </w:tabs>
        <w:ind w:left="850" w:right="283" w:firstLine="0"/>
        <w:jc w:val="left"/>
      </w:pPr>
      <w:r>
        <w:t xml:space="preserve">        MID = 4</w:t>
      </w:r>
    </w:p>
    <w:p w14:paraId="65A074FA" w14:textId="77777777" w:rsidR="00834140" w:rsidRDefault="00834140" w:rsidP="00BB48A9">
      <w:pPr>
        <w:tabs>
          <w:tab w:val="center" w:pos="3001"/>
        </w:tabs>
        <w:ind w:left="850" w:right="283" w:firstLine="0"/>
        <w:jc w:val="left"/>
      </w:pPr>
      <w:r>
        <w:t xml:space="preserve">        LAST3 = 7</w:t>
      </w:r>
    </w:p>
    <w:p w14:paraId="57B48CDC" w14:textId="77777777" w:rsidR="00834140" w:rsidRDefault="00834140" w:rsidP="00BB48A9">
      <w:pPr>
        <w:tabs>
          <w:tab w:val="center" w:pos="3001"/>
        </w:tabs>
        <w:ind w:left="850" w:right="283" w:firstLine="0"/>
        <w:jc w:val="left"/>
      </w:pPr>
      <w:r>
        <w:t xml:space="preserve">        INDEX = 8</w:t>
      </w:r>
    </w:p>
    <w:p w14:paraId="448CBF4B" w14:textId="77777777" w:rsidR="00834140" w:rsidRDefault="00834140" w:rsidP="00BB48A9">
      <w:pPr>
        <w:tabs>
          <w:tab w:val="center" w:pos="3001"/>
        </w:tabs>
        <w:ind w:left="850" w:right="283" w:firstLine="0"/>
        <w:jc w:val="left"/>
      </w:pPr>
      <w:r>
        <w:t xml:space="preserve">        FIRST2 = 12</w:t>
      </w:r>
    </w:p>
    <w:p w14:paraId="6693853F" w14:textId="77777777" w:rsidR="00834140" w:rsidRDefault="00834140" w:rsidP="00BB48A9">
      <w:pPr>
        <w:tabs>
          <w:tab w:val="center" w:pos="3001"/>
        </w:tabs>
        <w:ind w:left="850" w:right="283" w:firstLine="0"/>
        <w:jc w:val="left"/>
      </w:pPr>
      <w:r>
        <w:t xml:space="preserve">        LAST4 = 15</w:t>
      </w:r>
    </w:p>
    <w:p w14:paraId="446BBC65" w14:textId="77777777" w:rsidR="00834140" w:rsidRDefault="00834140" w:rsidP="00BB48A9">
      <w:pPr>
        <w:tabs>
          <w:tab w:val="center" w:pos="3001"/>
        </w:tabs>
        <w:ind w:left="850" w:right="283" w:firstLine="0"/>
        <w:jc w:val="left"/>
      </w:pPr>
      <w:r>
        <w:t xml:space="preserve">        THUMB = 16    </w:t>
      </w:r>
    </w:p>
    <w:p w14:paraId="742747DA" w14:textId="77777777" w:rsidR="00834140" w:rsidRDefault="00834140" w:rsidP="00BB48A9">
      <w:pPr>
        <w:tabs>
          <w:tab w:val="center" w:pos="3001"/>
        </w:tabs>
        <w:ind w:left="850" w:right="283" w:firstLine="0"/>
        <w:jc w:val="left"/>
      </w:pPr>
      <w:r>
        <w:t xml:space="preserve">        PALM = 31</w:t>
      </w:r>
    </w:p>
    <w:p w14:paraId="21FC7C3F" w14:textId="77777777" w:rsidR="00834140" w:rsidRDefault="00834140" w:rsidP="00BB48A9">
      <w:pPr>
        <w:tabs>
          <w:tab w:val="center" w:pos="3001"/>
        </w:tabs>
        <w:ind w:left="850" w:right="283" w:firstLine="0"/>
        <w:jc w:val="left"/>
      </w:pPr>
      <w:r>
        <w:t xml:space="preserve">        </w:t>
      </w:r>
    </w:p>
    <w:p w14:paraId="6E372EB6" w14:textId="77777777" w:rsidR="00834140" w:rsidRDefault="00834140" w:rsidP="00BB48A9">
      <w:pPr>
        <w:tabs>
          <w:tab w:val="center" w:pos="3001"/>
        </w:tabs>
        <w:ind w:left="850" w:right="283" w:firstLine="0"/>
        <w:jc w:val="left"/>
      </w:pPr>
      <w:r>
        <w:t xml:space="preserve">        # Extra Mappings</w:t>
      </w:r>
    </w:p>
    <w:p w14:paraId="5607F44D" w14:textId="77777777" w:rsidR="00834140" w:rsidRDefault="00834140" w:rsidP="00BB48A9">
      <w:pPr>
        <w:tabs>
          <w:tab w:val="center" w:pos="3001"/>
        </w:tabs>
        <w:ind w:left="850" w:right="283" w:firstLine="0"/>
        <w:jc w:val="left"/>
      </w:pPr>
      <w:r>
        <w:t xml:space="preserve">        V_GEST = 33</w:t>
      </w:r>
    </w:p>
    <w:p w14:paraId="0A34154D" w14:textId="77777777" w:rsidR="00834140" w:rsidRDefault="00834140" w:rsidP="00BB48A9">
      <w:pPr>
        <w:tabs>
          <w:tab w:val="center" w:pos="3001"/>
        </w:tabs>
        <w:ind w:left="850" w:right="283" w:firstLine="0"/>
        <w:jc w:val="left"/>
      </w:pPr>
      <w:r>
        <w:t xml:space="preserve">        TWO_FINGER_CLOSED = 34</w:t>
      </w:r>
    </w:p>
    <w:p w14:paraId="0B21F0F6" w14:textId="77777777" w:rsidR="00834140" w:rsidRDefault="00834140" w:rsidP="00BB48A9">
      <w:pPr>
        <w:tabs>
          <w:tab w:val="center" w:pos="3001"/>
        </w:tabs>
        <w:ind w:left="850" w:right="283" w:firstLine="0"/>
        <w:jc w:val="left"/>
      </w:pPr>
      <w:r>
        <w:t xml:space="preserve">        PINCH_MAJOR = 35</w:t>
      </w:r>
    </w:p>
    <w:p w14:paraId="3025B382" w14:textId="77777777" w:rsidR="00834140" w:rsidRDefault="00834140" w:rsidP="00BB48A9">
      <w:pPr>
        <w:tabs>
          <w:tab w:val="center" w:pos="3001"/>
        </w:tabs>
        <w:ind w:left="850" w:right="283" w:firstLine="0"/>
        <w:jc w:val="left"/>
      </w:pPr>
      <w:r>
        <w:t xml:space="preserve">        PINCH_MINOR = 36</w:t>
      </w:r>
    </w:p>
    <w:p w14:paraId="31644729" w14:textId="77777777" w:rsidR="00834140" w:rsidRDefault="00834140" w:rsidP="00BB48A9">
      <w:pPr>
        <w:tabs>
          <w:tab w:val="center" w:pos="3001"/>
        </w:tabs>
        <w:ind w:left="850" w:right="283" w:firstLine="0"/>
        <w:jc w:val="left"/>
      </w:pPr>
    </w:p>
    <w:p w14:paraId="6F0ACDED" w14:textId="77777777" w:rsidR="00834140" w:rsidRDefault="00834140" w:rsidP="00BB48A9">
      <w:pPr>
        <w:tabs>
          <w:tab w:val="center" w:pos="3001"/>
        </w:tabs>
        <w:ind w:left="850" w:right="283" w:firstLine="0"/>
        <w:jc w:val="left"/>
      </w:pPr>
      <w:r>
        <w:t xml:space="preserve">    # Multi-handedness Labels</w:t>
      </w:r>
    </w:p>
    <w:p w14:paraId="0C8AFBBB" w14:textId="77777777" w:rsidR="00834140" w:rsidRDefault="00834140" w:rsidP="00BB48A9">
      <w:pPr>
        <w:tabs>
          <w:tab w:val="center" w:pos="3001"/>
        </w:tabs>
        <w:ind w:left="850" w:right="283" w:firstLine="0"/>
        <w:jc w:val="left"/>
      </w:pPr>
      <w:r>
        <w:lastRenderedPageBreak/>
        <w:t xml:space="preserve">    class </w:t>
      </w:r>
      <w:proofErr w:type="spellStart"/>
      <w:proofErr w:type="gramStart"/>
      <w:r>
        <w:t>HLabel</w:t>
      </w:r>
      <w:proofErr w:type="spellEnd"/>
      <w:r>
        <w:t>(</w:t>
      </w:r>
      <w:proofErr w:type="spellStart"/>
      <w:proofErr w:type="gramEnd"/>
      <w:r>
        <w:t>IntEnum</w:t>
      </w:r>
      <w:proofErr w:type="spellEnd"/>
      <w:r>
        <w:t>):</w:t>
      </w:r>
    </w:p>
    <w:p w14:paraId="4AE7E783" w14:textId="77777777" w:rsidR="00834140" w:rsidRDefault="00834140" w:rsidP="00BB48A9">
      <w:pPr>
        <w:tabs>
          <w:tab w:val="center" w:pos="3001"/>
        </w:tabs>
        <w:ind w:left="850" w:right="283" w:firstLine="0"/>
        <w:jc w:val="left"/>
      </w:pPr>
      <w:r>
        <w:t xml:space="preserve">        MINOR = 0</w:t>
      </w:r>
    </w:p>
    <w:p w14:paraId="3DA9575E" w14:textId="77777777" w:rsidR="00834140" w:rsidRDefault="00834140" w:rsidP="00BB48A9">
      <w:pPr>
        <w:tabs>
          <w:tab w:val="center" w:pos="3001"/>
        </w:tabs>
        <w:ind w:left="850" w:right="283" w:firstLine="0"/>
        <w:jc w:val="left"/>
      </w:pPr>
      <w:r>
        <w:t xml:space="preserve">        MAJOR = 1</w:t>
      </w:r>
    </w:p>
    <w:p w14:paraId="248995A1" w14:textId="77777777" w:rsidR="00834140" w:rsidRDefault="00834140" w:rsidP="00BB48A9">
      <w:pPr>
        <w:tabs>
          <w:tab w:val="center" w:pos="3001"/>
        </w:tabs>
        <w:ind w:left="850" w:right="283" w:firstLine="0"/>
        <w:jc w:val="left"/>
      </w:pPr>
    </w:p>
    <w:p w14:paraId="4D3E0B38" w14:textId="77777777" w:rsidR="00834140" w:rsidRDefault="00834140" w:rsidP="00BB48A9">
      <w:pPr>
        <w:tabs>
          <w:tab w:val="center" w:pos="3001"/>
        </w:tabs>
        <w:ind w:left="850" w:right="283" w:firstLine="0"/>
        <w:jc w:val="left"/>
      </w:pPr>
      <w:r>
        <w:t xml:space="preserve">    # Convert </w:t>
      </w:r>
      <w:proofErr w:type="spellStart"/>
      <w:r>
        <w:t>Mediapipe</w:t>
      </w:r>
      <w:proofErr w:type="spellEnd"/>
      <w:r>
        <w:t xml:space="preserve"> Landmarks to recognizable Gestures</w:t>
      </w:r>
    </w:p>
    <w:p w14:paraId="604132FE" w14:textId="77777777" w:rsidR="00834140" w:rsidRDefault="00834140" w:rsidP="00BB48A9">
      <w:pPr>
        <w:tabs>
          <w:tab w:val="center" w:pos="3001"/>
        </w:tabs>
        <w:ind w:left="850" w:right="283" w:firstLine="0"/>
        <w:jc w:val="left"/>
      </w:pPr>
      <w:r>
        <w:t xml:space="preserve">    class </w:t>
      </w:r>
      <w:proofErr w:type="spellStart"/>
      <w:r>
        <w:t>HandRecog</w:t>
      </w:r>
      <w:proofErr w:type="spellEnd"/>
      <w:r>
        <w:t>:</w:t>
      </w:r>
    </w:p>
    <w:p w14:paraId="404E1756" w14:textId="77777777" w:rsidR="00834140" w:rsidRDefault="00834140" w:rsidP="00BB48A9">
      <w:pPr>
        <w:tabs>
          <w:tab w:val="center" w:pos="3001"/>
        </w:tabs>
        <w:ind w:left="850" w:right="283" w:firstLine="0"/>
        <w:jc w:val="left"/>
      </w:pPr>
      <w:r>
        <w:t xml:space="preserve">        def __</w:t>
      </w:r>
      <w:proofErr w:type="spellStart"/>
      <w:r>
        <w:t>init</w:t>
      </w:r>
      <w:proofErr w:type="spellEnd"/>
      <w:r>
        <w:t>_</w:t>
      </w:r>
      <w:proofErr w:type="gramStart"/>
      <w:r>
        <w:t>_(</w:t>
      </w:r>
      <w:proofErr w:type="gramEnd"/>
      <w:r>
        <w:t xml:space="preserve">self, </w:t>
      </w:r>
      <w:proofErr w:type="spellStart"/>
      <w:r>
        <w:t>hand_label</w:t>
      </w:r>
      <w:proofErr w:type="spellEnd"/>
      <w:r>
        <w:t>):</w:t>
      </w:r>
    </w:p>
    <w:p w14:paraId="0EE208A6" w14:textId="77777777" w:rsidR="00834140" w:rsidRDefault="00834140" w:rsidP="00BB48A9">
      <w:pPr>
        <w:tabs>
          <w:tab w:val="center" w:pos="3001"/>
        </w:tabs>
        <w:ind w:left="850" w:right="283" w:firstLine="0"/>
        <w:jc w:val="left"/>
      </w:pPr>
      <w:r>
        <w:t xml:space="preserve">            </w:t>
      </w:r>
    </w:p>
    <w:p w14:paraId="107289F2" w14:textId="77777777" w:rsidR="00834140" w:rsidRDefault="00834140" w:rsidP="00BB48A9">
      <w:pPr>
        <w:tabs>
          <w:tab w:val="center" w:pos="3001"/>
        </w:tabs>
        <w:ind w:left="850" w:right="283" w:firstLine="0"/>
        <w:jc w:val="left"/>
      </w:pPr>
    </w:p>
    <w:p w14:paraId="1522C0E3" w14:textId="77777777" w:rsidR="00834140" w:rsidRDefault="00834140" w:rsidP="00BB48A9">
      <w:pPr>
        <w:tabs>
          <w:tab w:val="center" w:pos="3001"/>
        </w:tabs>
        <w:ind w:left="850" w:right="283" w:firstLine="0"/>
        <w:jc w:val="left"/>
      </w:pPr>
      <w:r>
        <w:t xml:space="preserve">            </w:t>
      </w:r>
      <w:proofErr w:type="spellStart"/>
      <w:proofErr w:type="gramStart"/>
      <w:r>
        <w:t>self.finger</w:t>
      </w:r>
      <w:proofErr w:type="spellEnd"/>
      <w:proofErr w:type="gramEnd"/>
      <w:r>
        <w:t xml:space="preserve"> = 0</w:t>
      </w:r>
    </w:p>
    <w:p w14:paraId="714E923D" w14:textId="77777777" w:rsidR="00834140" w:rsidRDefault="00834140" w:rsidP="00BB48A9">
      <w:pPr>
        <w:tabs>
          <w:tab w:val="center" w:pos="3001"/>
        </w:tabs>
        <w:ind w:left="850" w:right="283" w:firstLine="0"/>
        <w:jc w:val="left"/>
      </w:pPr>
      <w:r>
        <w:t xml:space="preserve">            </w:t>
      </w:r>
      <w:proofErr w:type="spellStart"/>
      <w:r>
        <w:t>self.ori_gesture</w:t>
      </w:r>
      <w:proofErr w:type="spellEnd"/>
      <w:r>
        <w:t xml:space="preserve"> = </w:t>
      </w:r>
      <w:proofErr w:type="spellStart"/>
      <w:r>
        <w:t>Gest.PALM</w:t>
      </w:r>
      <w:proofErr w:type="spellEnd"/>
    </w:p>
    <w:p w14:paraId="6E4D1CD4" w14:textId="77777777" w:rsidR="00834140" w:rsidRDefault="00834140" w:rsidP="00BB48A9">
      <w:pPr>
        <w:tabs>
          <w:tab w:val="center" w:pos="3001"/>
        </w:tabs>
        <w:ind w:left="850" w:right="283" w:firstLine="0"/>
        <w:jc w:val="left"/>
      </w:pPr>
      <w:r>
        <w:t xml:space="preserve">            </w:t>
      </w:r>
      <w:proofErr w:type="spellStart"/>
      <w:proofErr w:type="gramStart"/>
      <w:r>
        <w:t>self.prev</w:t>
      </w:r>
      <w:proofErr w:type="gramEnd"/>
      <w:r>
        <w:t>_gesture</w:t>
      </w:r>
      <w:proofErr w:type="spellEnd"/>
      <w:r>
        <w:t xml:space="preserve"> = </w:t>
      </w:r>
      <w:proofErr w:type="spellStart"/>
      <w:r>
        <w:t>Gest.PALM</w:t>
      </w:r>
      <w:proofErr w:type="spellEnd"/>
    </w:p>
    <w:p w14:paraId="1F57D5CC" w14:textId="77777777" w:rsidR="00834140" w:rsidRDefault="00834140" w:rsidP="00BB48A9">
      <w:pPr>
        <w:tabs>
          <w:tab w:val="center" w:pos="3001"/>
        </w:tabs>
        <w:ind w:left="850" w:right="283" w:firstLine="0"/>
        <w:jc w:val="left"/>
      </w:pPr>
      <w:r>
        <w:t xml:space="preserve">            </w:t>
      </w:r>
      <w:proofErr w:type="spellStart"/>
      <w:proofErr w:type="gramStart"/>
      <w:r>
        <w:t>self.frame</w:t>
      </w:r>
      <w:proofErr w:type="gramEnd"/>
      <w:r>
        <w:t>_count</w:t>
      </w:r>
      <w:proofErr w:type="spellEnd"/>
      <w:r>
        <w:t xml:space="preserve"> = 0</w:t>
      </w:r>
    </w:p>
    <w:p w14:paraId="07B1B26D" w14:textId="77777777" w:rsidR="00834140" w:rsidRDefault="00834140" w:rsidP="00BB48A9">
      <w:pPr>
        <w:tabs>
          <w:tab w:val="center" w:pos="3001"/>
        </w:tabs>
        <w:ind w:left="850" w:right="283" w:firstLine="0"/>
        <w:jc w:val="left"/>
      </w:pPr>
      <w:r>
        <w:t xml:space="preserve">            </w:t>
      </w:r>
      <w:proofErr w:type="spellStart"/>
      <w:proofErr w:type="gramStart"/>
      <w:r>
        <w:t>self.hand</w:t>
      </w:r>
      <w:proofErr w:type="gramEnd"/>
      <w:r>
        <w:t>_result</w:t>
      </w:r>
      <w:proofErr w:type="spellEnd"/>
      <w:r>
        <w:t xml:space="preserve"> = None</w:t>
      </w:r>
    </w:p>
    <w:p w14:paraId="4716C5BB" w14:textId="77777777" w:rsidR="00834140" w:rsidRDefault="00834140" w:rsidP="00BB48A9">
      <w:pPr>
        <w:tabs>
          <w:tab w:val="center" w:pos="3001"/>
        </w:tabs>
        <w:ind w:left="850" w:right="283" w:firstLine="0"/>
        <w:jc w:val="left"/>
      </w:pPr>
      <w:r>
        <w:t xml:space="preserve">            </w:t>
      </w:r>
      <w:proofErr w:type="spellStart"/>
      <w:proofErr w:type="gramStart"/>
      <w:r>
        <w:t>self.hand</w:t>
      </w:r>
      <w:proofErr w:type="gramEnd"/>
      <w:r>
        <w:t>_label</w:t>
      </w:r>
      <w:proofErr w:type="spellEnd"/>
      <w:r>
        <w:t xml:space="preserve"> = </w:t>
      </w:r>
      <w:proofErr w:type="spellStart"/>
      <w:r>
        <w:t>hand_label</w:t>
      </w:r>
      <w:proofErr w:type="spellEnd"/>
    </w:p>
    <w:p w14:paraId="4FAC715F" w14:textId="77777777" w:rsidR="00834140" w:rsidRDefault="00834140" w:rsidP="00BB48A9">
      <w:pPr>
        <w:tabs>
          <w:tab w:val="center" w:pos="3001"/>
        </w:tabs>
        <w:ind w:left="850" w:right="283" w:firstLine="0"/>
        <w:jc w:val="left"/>
      </w:pPr>
      <w:r>
        <w:t xml:space="preserve">        </w:t>
      </w:r>
    </w:p>
    <w:p w14:paraId="25862C92" w14:textId="77777777" w:rsidR="00834140" w:rsidRDefault="00834140" w:rsidP="00BB48A9">
      <w:pPr>
        <w:tabs>
          <w:tab w:val="center" w:pos="3001"/>
        </w:tabs>
        <w:ind w:left="850" w:right="283" w:firstLine="0"/>
        <w:jc w:val="left"/>
      </w:pPr>
      <w:r>
        <w:t xml:space="preserve">        def </w:t>
      </w:r>
      <w:proofErr w:type="spellStart"/>
      <w:r>
        <w:t>update_hand_</w:t>
      </w:r>
      <w:proofErr w:type="gramStart"/>
      <w:r>
        <w:t>result</w:t>
      </w:r>
      <w:proofErr w:type="spellEnd"/>
      <w:r>
        <w:t>(</w:t>
      </w:r>
      <w:proofErr w:type="gramEnd"/>
      <w:r>
        <w:t xml:space="preserve">self, </w:t>
      </w:r>
      <w:proofErr w:type="spellStart"/>
      <w:r>
        <w:t>hand_result</w:t>
      </w:r>
      <w:proofErr w:type="spellEnd"/>
      <w:r>
        <w:t>):</w:t>
      </w:r>
    </w:p>
    <w:p w14:paraId="27689576" w14:textId="77777777" w:rsidR="00834140" w:rsidRDefault="00834140" w:rsidP="00BB48A9">
      <w:pPr>
        <w:tabs>
          <w:tab w:val="center" w:pos="3001"/>
        </w:tabs>
        <w:ind w:left="850" w:right="283" w:firstLine="0"/>
        <w:jc w:val="left"/>
      </w:pPr>
      <w:r>
        <w:t xml:space="preserve">            </w:t>
      </w:r>
      <w:proofErr w:type="spellStart"/>
      <w:proofErr w:type="gramStart"/>
      <w:r>
        <w:t>self.hand</w:t>
      </w:r>
      <w:proofErr w:type="gramEnd"/>
      <w:r>
        <w:t>_result</w:t>
      </w:r>
      <w:proofErr w:type="spellEnd"/>
      <w:r>
        <w:t xml:space="preserve"> = </w:t>
      </w:r>
      <w:proofErr w:type="spellStart"/>
      <w:r>
        <w:t>hand_result</w:t>
      </w:r>
      <w:proofErr w:type="spellEnd"/>
    </w:p>
    <w:p w14:paraId="723AA116" w14:textId="77777777" w:rsidR="00834140" w:rsidRDefault="00834140" w:rsidP="00BB48A9">
      <w:pPr>
        <w:tabs>
          <w:tab w:val="center" w:pos="3001"/>
        </w:tabs>
        <w:ind w:left="850" w:right="283" w:firstLine="0"/>
        <w:jc w:val="left"/>
      </w:pPr>
    </w:p>
    <w:p w14:paraId="4E42C54C" w14:textId="77777777" w:rsidR="00834140" w:rsidRDefault="00834140" w:rsidP="00BB48A9">
      <w:pPr>
        <w:tabs>
          <w:tab w:val="center" w:pos="3001"/>
        </w:tabs>
        <w:ind w:left="850" w:right="283" w:firstLine="0"/>
        <w:jc w:val="left"/>
      </w:pPr>
      <w:r>
        <w:t xml:space="preserve">        def </w:t>
      </w:r>
      <w:proofErr w:type="spellStart"/>
      <w:r>
        <w:t>get_signed_</w:t>
      </w:r>
      <w:proofErr w:type="gramStart"/>
      <w:r>
        <w:t>dist</w:t>
      </w:r>
      <w:proofErr w:type="spellEnd"/>
      <w:r>
        <w:t>(</w:t>
      </w:r>
      <w:proofErr w:type="gramEnd"/>
      <w:r>
        <w:t>self, point):</w:t>
      </w:r>
    </w:p>
    <w:p w14:paraId="7297DBA2" w14:textId="77777777" w:rsidR="00834140" w:rsidRDefault="00834140" w:rsidP="00BB48A9">
      <w:pPr>
        <w:tabs>
          <w:tab w:val="center" w:pos="3001"/>
        </w:tabs>
        <w:ind w:left="850" w:right="283" w:firstLine="0"/>
        <w:jc w:val="left"/>
      </w:pPr>
      <w:r>
        <w:t xml:space="preserve">            </w:t>
      </w:r>
    </w:p>
    <w:p w14:paraId="46D1CCB0" w14:textId="77777777" w:rsidR="00834140" w:rsidRDefault="00834140" w:rsidP="00BB48A9">
      <w:pPr>
        <w:tabs>
          <w:tab w:val="center" w:pos="3001"/>
        </w:tabs>
        <w:ind w:left="850" w:right="283" w:firstLine="0"/>
        <w:jc w:val="left"/>
      </w:pPr>
      <w:r>
        <w:t xml:space="preserve">            sign = -1</w:t>
      </w:r>
    </w:p>
    <w:p w14:paraId="79A65912" w14:textId="77777777" w:rsidR="00834140" w:rsidRDefault="00834140" w:rsidP="00BB48A9">
      <w:pPr>
        <w:tabs>
          <w:tab w:val="center" w:pos="3001"/>
        </w:tabs>
        <w:ind w:left="850" w:right="283" w:firstLine="0"/>
        <w:jc w:val="left"/>
      </w:pPr>
      <w:r>
        <w:t xml:space="preserve">            if </w:t>
      </w:r>
      <w:proofErr w:type="spellStart"/>
      <w:proofErr w:type="gramStart"/>
      <w:r>
        <w:t>self.hand</w:t>
      </w:r>
      <w:proofErr w:type="gramEnd"/>
      <w:r>
        <w:t>_result.landmark</w:t>
      </w:r>
      <w:proofErr w:type="spellEnd"/>
      <w:r>
        <w:t xml:space="preserve">[point[0]].y &lt; </w:t>
      </w:r>
      <w:proofErr w:type="spellStart"/>
      <w:r>
        <w:t>self.hand_result.landmark</w:t>
      </w:r>
      <w:proofErr w:type="spellEnd"/>
      <w:r>
        <w:t>[point[1]].y:</w:t>
      </w:r>
    </w:p>
    <w:p w14:paraId="7DB3FF45" w14:textId="77777777" w:rsidR="00834140" w:rsidRDefault="00834140" w:rsidP="00BB48A9">
      <w:pPr>
        <w:tabs>
          <w:tab w:val="center" w:pos="3001"/>
        </w:tabs>
        <w:ind w:left="850" w:right="283" w:firstLine="0"/>
        <w:jc w:val="left"/>
      </w:pPr>
      <w:r>
        <w:t xml:space="preserve">                sign = 1</w:t>
      </w:r>
    </w:p>
    <w:p w14:paraId="7D550475" w14:textId="77777777" w:rsidR="00834140" w:rsidRDefault="00834140" w:rsidP="00BB48A9">
      <w:pPr>
        <w:tabs>
          <w:tab w:val="center" w:pos="3001"/>
        </w:tabs>
        <w:ind w:left="850" w:right="283" w:hanging="426"/>
        <w:jc w:val="left"/>
      </w:pPr>
      <w:r>
        <w:t xml:space="preserve">            </w:t>
      </w:r>
      <w:proofErr w:type="spellStart"/>
      <w:r>
        <w:t>dist</w:t>
      </w:r>
      <w:proofErr w:type="spellEnd"/>
      <w:r>
        <w:t xml:space="preserve"> = (</w:t>
      </w:r>
      <w:proofErr w:type="spellStart"/>
      <w:proofErr w:type="gramStart"/>
      <w:r>
        <w:t>self.hand</w:t>
      </w:r>
      <w:proofErr w:type="gramEnd"/>
      <w:r>
        <w:t>_result.landmark</w:t>
      </w:r>
      <w:proofErr w:type="spellEnd"/>
      <w:r>
        <w:t xml:space="preserve">[point[0]].x - </w:t>
      </w:r>
      <w:proofErr w:type="spellStart"/>
      <w:r>
        <w:t>self.hand_result.landmark</w:t>
      </w:r>
      <w:proofErr w:type="spellEnd"/>
      <w:r>
        <w:t>[point[1]].x)**2</w:t>
      </w:r>
    </w:p>
    <w:p w14:paraId="4198E93A" w14:textId="77777777" w:rsidR="00834140" w:rsidRDefault="00834140" w:rsidP="00BB48A9">
      <w:pPr>
        <w:tabs>
          <w:tab w:val="center" w:pos="3001"/>
        </w:tabs>
        <w:ind w:left="850" w:right="283" w:hanging="426"/>
        <w:jc w:val="left"/>
      </w:pPr>
      <w:r>
        <w:t xml:space="preserve">            </w:t>
      </w:r>
      <w:proofErr w:type="spellStart"/>
      <w:r>
        <w:t>dist</w:t>
      </w:r>
      <w:proofErr w:type="spellEnd"/>
      <w:r>
        <w:t xml:space="preserve"> += (</w:t>
      </w:r>
      <w:proofErr w:type="spellStart"/>
      <w:proofErr w:type="gramStart"/>
      <w:r>
        <w:t>self.hand</w:t>
      </w:r>
      <w:proofErr w:type="gramEnd"/>
      <w:r>
        <w:t>_result.landmark</w:t>
      </w:r>
      <w:proofErr w:type="spellEnd"/>
      <w:r>
        <w:t xml:space="preserve">[point[0]].y - </w:t>
      </w:r>
      <w:proofErr w:type="spellStart"/>
      <w:r>
        <w:t>self.hand_result.landmark</w:t>
      </w:r>
      <w:proofErr w:type="spellEnd"/>
      <w:r>
        <w:t>[point[1]].y)**2</w:t>
      </w:r>
    </w:p>
    <w:p w14:paraId="22381F21" w14:textId="77777777" w:rsidR="00834140" w:rsidRDefault="00834140" w:rsidP="00BB48A9">
      <w:pPr>
        <w:tabs>
          <w:tab w:val="center" w:pos="3001"/>
        </w:tabs>
        <w:ind w:left="850" w:right="283" w:hanging="426"/>
        <w:jc w:val="left"/>
      </w:pPr>
      <w:r>
        <w:t xml:space="preserve">            </w:t>
      </w:r>
      <w:proofErr w:type="spellStart"/>
      <w:r>
        <w:t>dist</w:t>
      </w:r>
      <w:proofErr w:type="spellEnd"/>
      <w:r>
        <w:t xml:space="preserve"> = </w:t>
      </w:r>
      <w:proofErr w:type="spellStart"/>
      <w:proofErr w:type="gramStart"/>
      <w:r>
        <w:t>math.sqrt</w:t>
      </w:r>
      <w:proofErr w:type="spellEnd"/>
      <w:proofErr w:type="gramEnd"/>
      <w:r>
        <w:t>(</w:t>
      </w:r>
      <w:proofErr w:type="spellStart"/>
      <w:r>
        <w:t>dist</w:t>
      </w:r>
      <w:proofErr w:type="spellEnd"/>
      <w:r>
        <w:t>)</w:t>
      </w:r>
    </w:p>
    <w:p w14:paraId="5E0EEC49" w14:textId="77777777" w:rsidR="00834140" w:rsidRDefault="00834140" w:rsidP="00BB48A9">
      <w:pPr>
        <w:tabs>
          <w:tab w:val="center" w:pos="3001"/>
        </w:tabs>
        <w:ind w:left="850" w:right="283" w:hanging="426"/>
        <w:jc w:val="left"/>
      </w:pPr>
      <w:r>
        <w:t xml:space="preserve">            return </w:t>
      </w:r>
      <w:proofErr w:type="spellStart"/>
      <w:r>
        <w:t>dist</w:t>
      </w:r>
      <w:proofErr w:type="spellEnd"/>
      <w:r>
        <w:t>*sign</w:t>
      </w:r>
    </w:p>
    <w:p w14:paraId="7D8B884E" w14:textId="77777777" w:rsidR="00834140" w:rsidRDefault="00834140" w:rsidP="00BB48A9">
      <w:pPr>
        <w:tabs>
          <w:tab w:val="center" w:pos="3001"/>
        </w:tabs>
        <w:ind w:left="850" w:right="283" w:hanging="426"/>
        <w:jc w:val="left"/>
      </w:pPr>
      <w:r>
        <w:t xml:space="preserve">        </w:t>
      </w:r>
    </w:p>
    <w:p w14:paraId="6CF905BB" w14:textId="77777777" w:rsidR="00834140" w:rsidRDefault="00834140" w:rsidP="00BB48A9">
      <w:pPr>
        <w:tabs>
          <w:tab w:val="center" w:pos="3001"/>
        </w:tabs>
        <w:ind w:left="850" w:right="283" w:firstLine="0"/>
        <w:jc w:val="left"/>
      </w:pPr>
      <w:r>
        <w:t xml:space="preserve">        def </w:t>
      </w:r>
      <w:proofErr w:type="spellStart"/>
      <w:r>
        <w:t>get_</w:t>
      </w:r>
      <w:proofErr w:type="gramStart"/>
      <w:r>
        <w:t>dist</w:t>
      </w:r>
      <w:proofErr w:type="spellEnd"/>
      <w:r>
        <w:t>(</w:t>
      </w:r>
      <w:proofErr w:type="gramEnd"/>
      <w:r>
        <w:t>self, point):</w:t>
      </w:r>
    </w:p>
    <w:p w14:paraId="285DB844" w14:textId="77777777" w:rsidR="00834140" w:rsidRDefault="00834140" w:rsidP="00BB48A9">
      <w:pPr>
        <w:tabs>
          <w:tab w:val="center" w:pos="3001"/>
        </w:tabs>
        <w:ind w:left="850" w:right="283" w:firstLine="0"/>
        <w:jc w:val="left"/>
      </w:pPr>
      <w:r>
        <w:t xml:space="preserve">            </w:t>
      </w:r>
    </w:p>
    <w:p w14:paraId="2E72E0BF" w14:textId="77777777" w:rsidR="00834140" w:rsidRDefault="00834140" w:rsidP="00BB48A9">
      <w:pPr>
        <w:tabs>
          <w:tab w:val="left" w:pos="709"/>
          <w:tab w:val="left" w:pos="993"/>
          <w:tab w:val="center" w:pos="3001"/>
        </w:tabs>
        <w:ind w:left="850" w:right="283" w:hanging="283"/>
        <w:jc w:val="left"/>
      </w:pPr>
      <w:r>
        <w:t xml:space="preserve">            </w:t>
      </w:r>
      <w:proofErr w:type="spellStart"/>
      <w:r>
        <w:t>dist</w:t>
      </w:r>
      <w:proofErr w:type="spellEnd"/>
      <w:r>
        <w:t xml:space="preserve"> = (</w:t>
      </w:r>
      <w:proofErr w:type="spellStart"/>
      <w:proofErr w:type="gramStart"/>
      <w:r>
        <w:t>self.hand</w:t>
      </w:r>
      <w:proofErr w:type="gramEnd"/>
      <w:r>
        <w:t>_result.landmark</w:t>
      </w:r>
      <w:proofErr w:type="spellEnd"/>
      <w:r>
        <w:t xml:space="preserve">[point[0]].x - </w:t>
      </w:r>
      <w:proofErr w:type="spellStart"/>
      <w:r>
        <w:t>self.hand_result.landmark</w:t>
      </w:r>
      <w:proofErr w:type="spellEnd"/>
      <w:r>
        <w:t>[point[1]].x)**2</w:t>
      </w:r>
    </w:p>
    <w:p w14:paraId="0824C347" w14:textId="77777777" w:rsidR="00834140" w:rsidRDefault="00834140" w:rsidP="00BB48A9">
      <w:pPr>
        <w:tabs>
          <w:tab w:val="left" w:pos="709"/>
          <w:tab w:val="left" w:pos="993"/>
          <w:tab w:val="center" w:pos="3001"/>
        </w:tabs>
        <w:ind w:left="850" w:right="283" w:hanging="283"/>
        <w:jc w:val="left"/>
      </w:pPr>
      <w:r>
        <w:t xml:space="preserve">            </w:t>
      </w:r>
      <w:proofErr w:type="spellStart"/>
      <w:r>
        <w:t>dist</w:t>
      </w:r>
      <w:proofErr w:type="spellEnd"/>
      <w:r>
        <w:t xml:space="preserve"> += (</w:t>
      </w:r>
      <w:proofErr w:type="spellStart"/>
      <w:proofErr w:type="gramStart"/>
      <w:r>
        <w:t>self.hand</w:t>
      </w:r>
      <w:proofErr w:type="gramEnd"/>
      <w:r>
        <w:t>_result.landmark</w:t>
      </w:r>
      <w:proofErr w:type="spellEnd"/>
      <w:r>
        <w:t xml:space="preserve">[point[0]].y - </w:t>
      </w:r>
      <w:proofErr w:type="spellStart"/>
      <w:r>
        <w:t>self.hand_result.landmark</w:t>
      </w:r>
      <w:proofErr w:type="spellEnd"/>
      <w:r>
        <w:t>[point[1]].y)**2</w:t>
      </w:r>
    </w:p>
    <w:p w14:paraId="05641DA3" w14:textId="77777777" w:rsidR="00834140" w:rsidRDefault="00834140" w:rsidP="00BB48A9">
      <w:pPr>
        <w:tabs>
          <w:tab w:val="left" w:pos="709"/>
          <w:tab w:val="left" w:pos="993"/>
          <w:tab w:val="center" w:pos="3001"/>
        </w:tabs>
        <w:ind w:left="850" w:right="283" w:hanging="283"/>
        <w:jc w:val="left"/>
      </w:pPr>
      <w:r>
        <w:t xml:space="preserve">            </w:t>
      </w:r>
      <w:proofErr w:type="spellStart"/>
      <w:r>
        <w:t>dist</w:t>
      </w:r>
      <w:proofErr w:type="spellEnd"/>
      <w:r>
        <w:t xml:space="preserve"> = </w:t>
      </w:r>
      <w:proofErr w:type="spellStart"/>
      <w:proofErr w:type="gramStart"/>
      <w:r>
        <w:t>math.sqrt</w:t>
      </w:r>
      <w:proofErr w:type="spellEnd"/>
      <w:proofErr w:type="gramEnd"/>
      <w:r>
        <w:t>(</w:t>
      </w:r>
      <w:proofErr w:type="spellStart"/>
      <w:r>
        <w:t>dist</w:t>
      </w:r>
      <w:proofErr w:type="spellEnd"/>
      <w:r>
        <w:t>)</w:t>
      </w:r>
    </w:p>
    <w:p w14:paraId="6CD1BB72" w14:textId="77777777" w:rsidR="00834140" w:rsidRDefault="00834140" w:rsidP="00BB48A9">
      <w:pPr>
        <w:tabs>
          <w:tab w:val="left" w:pos="709"/>
          <w:tab w:val="left" w:pos="993"/>
          <w:tab w:val="center" w:pos="3001"/>
        </w:tabs>
        <w:ind w:left="850" w:right="283" w:hanging="283"/>
        <w:jc w:val="left"/>
      </w:pPr>
      <w:r>
        <w:t xml:space="preserve">            return </w:t>
      </w:r>
      <w:proofErr w:type="spellStart"/>
      <w:r>
        <w:t>dist</w:t>
      </w:r>
      <w:proofErr w:type="spellEnd"/>
    </w:p>
    <w:p w14:paraId="4510FE53" w14:textId="77777777" w:rsidR="00834140" w:rsidRDefault="00834140" w:rsidP="00BB48A9">
      <w:pPr>
        <w:tabs>
          <w:tab w:val="center" w:pos="3001"/>
        </w:tabs>
        <w:ind w:left="850" w:right="283" w:firstLine="0"/>
        <w:jc w:val="left"/>
      </w:pPr>
      <w:r>
        <w:t xml:space="preserve">        </w:t>
      </w:r>
    </w:p>
    <w:p w14:paraId="37F97E02" w14:textId="77777777" w:rsidR="00834140" w:rsidRDefault="00834140" w:rsidP="00BB48A9">
      <w:pPr>
        <w:tabs>
          <w:tab w:val="center" w:pos="3001"/>
        </w:tabs>
        <w:ind w:left="850" w:right="283" w:firstLine="0"/>
        <w:jc w:val="left"/>
      </w:pPr>
      <w:r>
        <w:t xml:space="preserve">        def </w:t>
      </w:r>
      <w:proofErr w:type="spellStart"/>
      <w:r>
        <w:t>get_dz</w:t>
      </w:r>
      <w:proofErr w:type="spellEnd"/>
      <w:r>
        <w:t>(</w:t>
      </w:r>
      <w:proofErr w:type="spellStart"/>
      <w:proofErr w:type="gramStart"/>
      <w:r>
        <w:t>self,point</w:t>
      </w:r>
      <w:proofErr w:type="spellEnd"/>
      <w:proofErr w:type="gramEnd"/>
      <w:r>
        <w:t>):</w:t>
      </w:r>
    </w:p>
    <w:p w14:paraId="7963F3FB" w14:textId="77777777" w:rsidR="00834140" w:rsidRDefault="00834140" w:rsidP="00BB48A9">
      <w:pPr>
        <w:tabs>
          <w:tab w:val="center" w:pos="3001"/>
        </w:tabs>
        <w:ind w:left="850" w:right="283" w:firstLine="0"/>
        <w:jc w:val="left"/>
      </w:pPr>
      <w:r>
        <w:t xml:space="preserve">           </w:t>
      </w:r>
    </w:p>
    <w:p w14:paraId="0A93DB8C" w14:textId="72AEC5F7" w:rsidR="00834140" w:rsidRDefault="00834140" w:rsidP="00BB48A9">
      <w:pPr>
        <w:tabs>
          <w:tab w:val="center" w:pos="3001"/>
        </w:tabs>
        <w:ind w:left="850" w:right="283" w:hanging="709"/>
        <w:jc w:val="left"/>
      </w:pPr>
      <w:r>
        <w:t xml:space="preserve">          return abs(</w:t>
      </w:r>
      <w:proofErr w:type="spellStart"/>
      <w:proofErr w:type="gramStart"/>
      <w:r>
        <w:t>self.hand</w:t>
      </w:r>
      <w:proofErr w:type="gramEnd"/>
      <w:r>
        <w:t>_result.landmark</w:t>
      </w:r>
      <w:proofErr w:type="spellEnd"/>
      <w:r>
        <w:t>[point[0]].z -</w:t>
      </w:r>
      <w:proofErr w:type="spellStart"/>
      <w:r>
        <w:t>self.hand_result.landmark</w:t>
      </w:r>
      <w:proofErr w:type="spellEnd"/>
      <w:r>
        <w:t>[point[1]].z)</w:t>
      </w:r>
    </w:p>
    <w:p w14:paraId="655A4AF8" w14:textId="75EEDD71" w:rsidR="00834140" w:rsidRDefault="00834140" w:rsidP="00BB48A9">
      <w:pPr>
        <w:tabs>
          <w:tab w:val="center" w:pos="3001"/>
        </w:tabs>
        <w:ind w:left="850" w:right="283" w:firstLine="142"/>
        <w:jc w:val="left"/>
      </w:pPr>
      <w:r>
        <w:t xml:space="preserve">  def </w:t>
      </w:r>
      <w:proofErr w:type="spellStart"/>
      <w:r>
        <w:t>set_finger_state</w:t>
      </w:r>
      <w:proofErr w:type="spellEnd"/>
      <w:r>
        <w:t>(self):</w:t>
      </w:r>
    </w:p>
    <w:p w14:paraId="53FB0660" w14:textId="77777777" w:rsidR="00834140" w:rsidRDefault="00834140" w:rsidP="00BB48A9">
      <w:pPr>
        <w:tabs>
          <w:tab w:val="center" w:pos="3001"/>
        </w:tabs>
        <w:ind w:left="850" w:right="283" w:firstLine="142"/>
        <w:jc w:val="left"/>
      </w:pPr>
      <w:r>
        <w:t xml:space="preserve">           </w:t>
      </w:r>
    </w:p>
    <w:p w14:paraId="60307B7F" w14:textId="4C114759" w:rsidR="00834140" w:rsidRDefault="00834140" w:rsidP="00BB48A9">
      <w:pPr>
        <w:tabs>
          <w:tab w:val="center" w:pos="3001"/>
        </w:tabs>
        <w:ind w:left="850" w:right="283" w:firstLine="142"/>
        <w:jc w:val="left"/>
      </w:pPr>
      <w:r>
        <w:t xml:space="preserve">      if </w:t>
      </w:r>
      <w:proofErr w:type="spellStart"/>
      <w:proofErr w:type="gramStart"/>
      <w:r>
        <w:t>self.hand</w:t>
      </w:r>
      <w:proofErr w:type="gramEnd"/>
      <w:r>
        <w:t>_result</w:t>
      </w:r>
      <w:proofErr w:type="spellEnd"/>
      <w:r>
        <w:t xml:space="preserve"> == None:</w:t>
      </w:r>
    </w:p>
    <w:p w14:paraId="3EFEA32F" w14:textId="4DEAF686" w:rsidR="00834140" w:rsidRDefault="00834140" w:rsidP="00BB48A9">
      <w:pPr>
        <w:tabs>
          <w:tab w:val="center" w:pos="3001"/>
        </w:tabs>
        <w:ind w:left="850" w:right="283" w:firstLine="142"/>
        <w:jc w:val="left"/>
      </w:pPr>
      <w:r>
        <w:lastRenderedPageBreak/>
        <w:t xml:space="preserve">               return</w:t>
      </w:r>
    </w:p>
    <w:p w14:paraId="49C71911" w14:textId="77777777" w:rsidR="00834140" w:rsidRDefault="00834140" w:rsidP="00BB48A9">
      <w:pPr>
        <w:tabs>
          <w:tab w:val="center" w:pos="3001"/>
        </w:tabs>
        <w:ind w:left="850" w:right="283" w:firstLine="0"/>
        <w:jc w:val="left"/>
      </w:pPr>
    </w:p>
    <w:p w14:paraId="76197697" w14:textId="77777777" w:rsidR="00834140" w:rsidRDefault="00834140" w:rsidP="00BB48A9">
      <w:pPr>
        <w:tabs>
          <w:tab w:val="center" w:pos="3001"/>
        </w:tabs>
        <w:ind w:left="850" w:right="283" w:firstLine="0"/>
        <w:jc w:val="left"/>
      </w:pPr>
      <w:r>
        <w:t xml:space="preserve">            points = [[8,5,0</w:t>
      </w:r>
      <w:proofErr w:type="gramStart"/>
      <w:r>
        <w:t>],[</w:t>
      </w:r>
      <w:proofErr w:type="gramEnd"/>
      <w:r>
        <w:t>12,9,0],[16,13,0],[20,17,0]]</w:t>
      </w:r>
    </w:p>
    <w:p w14:paraId="49E781C1" w14:textId="77777777" w:rsidR="00834140" w:rsidRDefault="00834140" w:rsidP="00BB48A9">
      <w:pPr>
        <w:tabs>
          <w:tab w:val="center" w:pos="3001"/>
        </w:tabs>
        <w:ind w:left="850" w:right="283" w:firstLine="0"/>
        <w:jc w:val="left"/>
      </w:pPr>
      <w:r>
        <w:t xml:space="preserve">            </w:t>
      </w:r>
      <w:proofErr w:type="spellStart"/>
      <w:proofErr w:type="gramStart"/>
      <w:r>
        <w:t>self.finger</w:t>
      </w:r>
      <w:proofErr w:type="spellEnd"/>
      <w:proofErr w:type="gramEnd"/>
      <w:r>
        <w:t xml:space="preserve"> = 0</w:t>
      </w:r>
    </w:p>
    <w:p w14:paraId="5169AF8A" w14:textId="77777777" w:rsidR="00834140" w:rsidRDefault="00834140" w:rsidP="00BB48A9">
      <w:pPr>
        <w:tabs>
          <w:tab w:val="center" w:pos="3001"/>
        </w:tabs>
        <w:ind w:left="850" w:right="283" w:firstLine="0"/>
        <w:jc w:val="left"/>
      </w:pPr>
      <w:r>
        <w:t xml:space="preserve">            </w:t>
      </w:r>
      <w:proofErr w:type="spellStart"/>
      <w:proofErr w:type="gramStart"/>
      <w:r>
        <w:t>self.finger</w:t>
      </w:r>
      <w:proofErr w:type="spellEnd"/>
      <w:proofErr w:type="gramEnd"/>
      <w:r>
        <w:t xml:space="preserve"> = </w:t>
      </w:r>
      <w:proofErr w:type="spellStart"/>
      <w:r>
        <w:t>self.finger</w:t>
      </w:r>
      <w:proofErr w:type="spellEnd"/>
      <w:r>
        <w:t xml:space="preserve"> | 0 #thumb</w:t>
      </w:r>
    </w:p>
    <w:p w14:paraId="5E802696" w14:textId="77777777" w:rsidR="00834140" w:rsidRDefault="00834140" w:rsidP="00BB48A9">
      <w:pPr>
        <w:tabs>
          <w:tab w:val="center" w:pos="3001"/>
        </w:tabs>
        <w:ind w:left="850" w:right="283" w:firstLine="0"/>
        <w:jc w:val="left"/>
      </w:pPr>
      <w:r>
        <w:t xml:space="preserve">            for </w:t>
      </w:r>
      <w:proofErr w:type="spellStart"/>
      <w:proofErr w:type="gramStart"/>
      <w:r>
        <w:t>idx,point</w:t>
      </w:r>
      <w:proofErr w:type="spellEnd"/>
      <w:proofErr w:type="gramEnd"/>
      <w:r>
        <w:t xml:space="preserve"> in enumerate(points):</w:t>
      </w:r>
    </w:p>
    <w:p w14:paraId="75552015" w14:textId="77777777" w:rsidR="00834140" w:rsidRDefault="00834140" w:rsidP="00BB48A9">
      <w:pPr>
        <w:tabs>
          <w:tab w:val="center" w:pos="3001"/>
        </w:tabs>
        <w:ind w:left="850" w:right="283" w:firstLine="0"/>
        <w:jc w:val="left"/>
      </w:pPr>
      <w:r>
        <w:t xml:space="preserve">                </w:t>
      </w:r>
    </w:p>
    <w:p w14:paraId="5DBCAC6E" w14:textId="77777777" w:rsidR="00834140" w:rsidRDefault="00834140" w:rsidP="00BB48A9">
      <w:pPr>
        <w:tabs>
          <w:tab w:val="center" w:pos="3001"/>
        </w:tabs>
        <w:ind w:left="850" w:right="283" w:firstLine="0"/>
        <w:jc w:val="left"/>
      </w:pPr>
      <w:r>
        <w:t xml:space="preserve">                </w:t>
      </w:r>
      <w:proofErr w:type="spellStart"/>
      <w:r>
        <w:t>dist</w:t>
      </w:r>
      <w:proofErr w:type="spellEnd"/>
      <w:r>
        <w:t xml:space="preserve"> = </w:t>
      </w:r>
      <w:proofErr w:type="spellStart"/>
      <w:r>
        <w:t>self.get_signed_dist</w:t>
      </w:r>
      <w:proofErr w:type="spellEnd"/>
      <w:r>
        <w:t>(</w:t>
      </w:r>
      <w:proofErr w:type="gramStart"/>
      <w:r>
        <w:t>point[</w:t>
      </w:r>
      <w:proofErr w:type="gramEnd"/>
      <w:r>
        <w:t>:2])</w:t>
      </w:r>
    </w:p>
    <w:p w14:paraId="2A2FD9E5" w14:textId="77777777" w:rsidR="00834140" w:rsidRDefault="00834140" w:rsidP="00BB48A9">
      <w:pPr>
        <w:tabs>
          <w:tab w:val="center" w:pos="3001"/>
        </w:tabs>
        <w:ind w:left="850" w:right="283" w:firstLine="0"/>
        <w:jc w:val="left"/>
      </w:pPr>
      <w:r>
        <w:t xml:space="preserve">                dist2 = </w:t>
      </w:r>
      <w:proofErr w:type="spellStart"/>
      <w:r>
        <w:t>self.get_signed_dist</w:t>
      </w:r>
      <w:proofErr w:type="spellEnd"/>
      <w:r>
        <w:t>(</w:t>
      </w:r>
      <w:proofErr w:type="gramStart"/>
      <w:r>
        <w:t>point[</w:t>
      </w:r>
      <w:proofErr w:type="gramEnd"/>
      <w:r>
        <w:t>1:])</w:t>
      </w:r>
    </w:p>
    <w:p w14:paraId="08C6E92E" w14:textId="77777777" w:rsidR="00834140" w:rsidRDefault="00834140" w:rsidP="00BB48A9">
      <w:pPr>
        <w:tabs>
          <w:tab w:val="center" w:pos="3001"/>
        </w:tabs>
        <w:ind w:left="850" w:right="283" w:firstLine="0"/>
        <w:jc w:val="left"/>
      </w:pPr>
      <w:r>
        <w:t xml:space="preserve">                </w:t>
      </w:r>
    </w:p>
    <w:p w14:paraId="51EC4C06" w14:textId="77777777" w:rsidR="00834140" w:rsidRDefault="00834140" w:rsidP="00BB48A9">
      <w:pPr>
        <w:tabs>
          <w:tab w:val="center" w:pos="3001"/>
        </w:tabs>
        <w:ind w:left="850" w:right="283" w:firstLine="0"/>
        <w:jc w:val="left"/>
      </w:pPr>
      <w:r>
        <w:t xml:space="preserve">                try:</w:t>
      </w:r>
    </w:p>
    <w:p w14:paraId="712D5280" w14:textId="77777777" w:rsidR="00834140" w:rsidRDefault="00834140" w:rsidP="00BB48A9">
      <w:pPr>
        <w:tabs>
          <w:tab w:val="center" w:pos="3001"/>
        </w:tabs>
        <w:ind w:left="850" w:right="283" w:firstLine="0"/>
        <w:jc w:val="left"/>
      </w:pPr>
      <w:r>
        <w:t xml:space="preserve">                    ratio = round(</w:t>
      </w:r>
      <w:proofErr w:type="spellStart"/>
      <w:r>
        <w:t>dist</w:t>
      </w:r>
      <w:proofErr w:type="spellEnd"/>
      <w:r>
        <w:t>/dist2,1)</w:t>
      </w:r>
    </w:p>
    <w:p w14:paraId="72C2EDE9" w14:textId="77777777" w:rsidR="00834140" w:rsidRDefault="00834140" w:rsidP="00BB48A9">
      <w:pPr>
        <w:tabs>
          <w:tab w:val="center" w:pos="3001"/>
        </w:tabs>
        <w:ind w:left="850" w:right="283" w:firstLine="0"/>
        <w:jc w:val="left"/>
      </w:pPr>
      <w:r>
        <w:t xml:space="preserve">                except:</w:t>
      </w:r>
    </w:p>
    <w:p w14:paraId="3B2DF5C3" w14:textId="77777777" w:rsidR="00834140" w:rsidRDefault="00834140" w:rsidP="00BB48A9">
      <w:pPr>
        <w:tabs>
          <w:tab w:val="center" w:pos="3001"/>
        </w:tabs>
        <w:ind w:left="850" w:right="283" w:firstLine="0"/>
        <w:jc w:val="left"/>
      </w:pPr>
      <w:r>
        <w:t xml:space="preserve">                    ratio = round(</w:t>
      </w:r>
      <w:proofErr w:type="spellStart"/>
      <w:r>
        <w:t>dist</w:t>
      </w:r>
      <w:proofErr w:type="spellEnd"/>
      <w:r>
        <w:t>/0.01,1)</w:t>
      </w:r>
    </w:p>
    <w:p w14:paraId="6D3A05E4" w14:textId="77777777" w:rsidR="00834140" w:rsidRDefault="00834140" w:rsidP="00BB48A9">
      <w:pPr>
        <w:tabs>
          <w:tab w:val="center" w:pos="3001"/>
        </w:tabs>
        <w:ind w:left="850" w:right="283" w:firstLine="0"/>
        <w:jc w:val="left"/>
      </w:pPr>
    </w:p>
    <w:p w14:paraId="6600E3AD" w14:textId="77777777" w:rsidR="00834140" w:rsidRDefault="00834140" w:rsidP="00BB48A9">
      <w:pPr>
        <w:tabs>
          <w:tab w:val="center" w:pos="3001"/>
        </w:tabs>
        <w:ind w:left="850" w:right="283" w:firstLine="0"/>
        <w:jc w:val="left"/>
      </w:pPr>
      <w:r>
        <w:t xml:space="preserve">                </w:t>
      </w:r>
      <w:proofErr w:type="spellStart"/>
      <w:proofErr w:type="gramStart"/>
      <w:r>
        <w:t>self.finger</w:t>
      </w:r>
      <w:proofErr w:type="spellEnd"/>
      <w:proofErr w:type="gramEnd"/>
      <w:r>
        <w:t xml:space="preserve"> = </w:t>
      </w:r>
      <w:proofErr w:type="spellStart"/>
      <w:r>
        <w:t>self.finger</w:t>
      </w:r>
      <w:proofErr w:type="spellEnd"/>
      <w:r>
        <w:t xml:space="preserve"> &lt;&lt; 1</w:t>
      </w:r>
    </w:p>
    <w:p w14:paraId="4B2B5AC2" w14:textId="77777777" w:rsidR="00834140" w:rsidRDefault="00834140" w:rsidP="00BB48A9">
      <w:pPr>
        <w:tabs>
          <w:tab w:val="center" w:pos="3001"/>
        </w:tabs>
        <w:ind w:left="850" w:right="283" w:firstLine="0"/>
        <w:jc w:val="left"/>
      </w:pPr>
      <w:r>
        <w:t xml:space="preserve">                if ratio &gt; </w:t>
      </w:r>
      <w:proofErr w:type="gramStart"/>
      <w:r>
        <w:t>0.5 :</w:t>
      </w:r>
      <w:proofErr w:type="gramEnd"/>
    </w:p>
    <w:p w14:paraId="5945A86E" w14:textId="77777777" w:rsidR="00834140" w:rsidRDefault="00834140" w:rsidP="00BB48A9">
      <w:pPr>
        <w:tabs>
          <w:tab w:val="center" w:pos="3001"/>
        </w:tabs>
        <w:ind w:left="850" w:right="283" w:firstLine="0"/>
        <w:jc w:val="left"/>
      </w:pPr>
      <w:r>
        <w:t xml:space="preserve">                    </w:t>
      </w:r>
      <w:proofErr w:type="spellStart"/>
      <w:proofErr w:type="gramStart"/>
      <w:r>
        <w:t>self.finger</w:t>
      </w:r>
      <w:proofErr w:type="spellEnd"/>
      <w:proofErr w:type="gramEnd"/>
      <w:r>
        <w:t xml:space="preserve"> = </w:t>
      </w:r>
      <w:proofErr w:type="spellStart"/>
      <w:r>
        <w:t>self.finger</w:t>
      </w:r>
      <w:proofErr w:type="spellEnd"/>
      <w:r>
        <w:t xml:space="preserve"> | 1</w:t>
      </w:r>
    </w:p>
    <w:p w14:paraId="605B69A3" w14:textId="77777777" w:rsidR="00834140" w:rsidRDefault="00834140" w:rsidP="00BB48A9">
      <w:pPr>
        <w:tabs>
          <w:tab w:val="center" w:pos="3001"/>
        </w:tabs>
        <w:ind w:left="850" w:right="283" w:firstLine="0"/>
        <w:jc w:val="left"/>
      </w:pPr>
      <w:r>
        <w:t xml:space="preserve">        </w:t>
      </w:r>
    </w:p>
    <w:p w14:paraId="2DF07EB6" w14:textId="77777777" w:rsidR="00834140" w:rsidRDefault="00834140" w:rsidP="00BB48A9">
      <w:pPr>
        <w:tabs>
          <w:tab w:val="center" w:pos="3001"/>
        </w:tabs>
        <w:ind w:left="850" w:right="283" w:firstLine="0"/>
        <w:jc w:val="left"/>
      </w:pPr>
    </w:p>
    <w:p w14:paraId="7E39E68D" w14:textId="77777777" w:rsidR="00834140" w:rsidRDefault="00834140" w:rsidP="00BB48A9">
      <w:pPr>
        <w:tabs>
          <w:tab w:val="center" w:pos="3001"/>
        </w:tabs>
        <w:ind w:left="850" w:right="283" w:firstLine="0"/>
        <w:jc w:val="left"/>
      </w:pPr>
      <w:r>
        <w:t xml:space="preserve">        # Handling </w:t>
      </w:r>
      <w:proofErr w:type="spellStart"/>
      <w:r>
        <w:t>Fluctations</w:t>
      </w:r>
      <w:proofErr w:type="spellEnd"/>
      <w:r>
        <w:t xml:space="preserve"> due to noise</w:t>
      </w:r>
    </w:p>
    <w:p w14:paraId="0E4EB8A5" w14:textId="77777777" w:rsidR="00834140" w:rsidRDefault="00834140" w:rsidP="00BB48A9">
      <w:pPr>
        <w:tabs>
          <w:tab w:val="center" w:pos="3001"/>
        </w:tabs>
        <w:ind w:left="850" w:right="283" w:firstLine="0"/>
        <w:jc w:val="left"/>
      </w:pPr>
      <w:r>
        <w:t xml:space="preserve">        def </w:t>
      </w:r>
      <w:proofErr w:type="spellStart"/>
      <w:r>
        <w:t>get_gesture</w:t>
      </w:r>
      <w:proofErr w:type="spellEnd"/>
      <w:r>
        <w:t>(self):</w:t>
      </w:r>
    </w:p>
    <w:p w14:paraId="7D0E4A82" w14:textId="77777777" w:rsidR="00834140" w:rsidRDefault="00834140" w:rsidP="00BB48A9">
      <w:pPr>
        <w:tabs>
          <w:tab w:val="center" w:pos="3001"/>
        </w:tabs>
        <w:ind w:left="850" w:right="283" w:firstLine="0"/>
        <w:jc w:val="left"/>
      </w:pPr>
      <w:r>
        <w:t xml:space="preserve">            if </w:t>
      </w:r>
      <w:proofErr w:type="spellStart"/>
      <w:proofErr w:type="gramStart"/>
      <w:r>
        <w:t>self.hand</w:t>
      </w:r>
      <w:proofErr w:type="gramEnd"/>
      <w:r>
        <w:t>_result</w:t>
      </w:r>
      <w:proofErr w:type="spellEnd"/>
      <w:r>
        <w:t xml:space="preserve"> == None:</w:t>
      </w:r>
    </w:p>
    <w:p w14:paraId="284D62C0" w14:textId="77777777" w:rsidR="00834140" w:rsidRDefault="00834140" w:rsidP="00BB48A9">
      <w:pPr>
        <w:tabs>
          <w:tab w:val="center" w:pos="3001"/>
        </w:tabs>
        <w:ind w:left="850" w:right="283" w:firstLine="0"/>
        <w:jc w:val="left"/>
      </w:pPr>
      <w:r>
        <w:t xml:space="preserve">                return </w:t>
      </w:r>
      <w:proofErr w:type="spellStart"/>
      <w:r>
        <w:t>Gest.PALM</w:t>
      </w:r>
      <w:proofErr w:type="spellEnd"/>
    </w:p>
    <w:p w14:paraId="3BD22D9A" w14:textId="77777777" w:rsidR="00834140" w:rsidRDefault="00834140" w:rsidP="00BB48A9">
      <w:pPr>
        <w:tabs>
          <w:tab w:val="center" w:pos="3001"/>
        </w:tabs>
        <w:ind w:left="850" w:right="283" w:firstLine="0"/>
        <w:jc w:val="left"/>
      </w:pPr>
    </w:p>
    <w:p w14:paraId="092C3C39" w14:textId="77777777" w:rsidR="00834140" w:rsidRDefault="00834140" w:rsidP="00BB48A9">
      <w:pPr>
        <w:tabs>
          <w:tab w:val="center" w:pos="3001"/>
        </w:tabs>
        <w:ind w:left="850" w:right="283" w:firstLine="0"/>
        <w:jc w:val="left"/>
      </w:pPr>
      <w:r>
        <w:t xml:space="preserve">            </w:t>
      </w:r>
      <w:proofErr w:type="spellStart"/>
      <w:r>
        <w:t>current_gesture</w:t>
      </w:r>
      <w:proofErr w:type="spellEnd"/>
      <w:r>
        <w:t xml:space="preserve"> = </w:t>
      </w:r>
      <w:proofErr w:type="spellStart"/>
      <w:r>
        <w:t>Gest.PALM</w:t>
      </w:r>
      <w:proofErr w:type="spellEnd"/>
    </w:p>
    <w:p w14:paraId="010F10EE" w14:textId="77777777" w:rsidR="00834140" w:rsidRDefault="00834140" w:rsidP="00BB48A9">
      <w:pPr>
        <w:tabs>
          <w:tab w:val="center" w:pos="3001"/>
        </w:tabs>
        <w:ind w:left="850" w:right="283" w:firstLine="0"/>
        <w:jc w:val="left"/>
      </w:pPr>
      <w:r>
        <w:t xml:space="preserve">            if </w:t>
      </w:r>
      <w:proofErr w:type="spellStart"/>
      <w:proofErr w:type="gramStart"/>
      <w:r>
        <w:t>self.finger</w:t>
      </w:r>
      <w:proofErr w:type="spellEnd"/>
      <w:proofErr w:type="gramEnd"/>
      <w:r>
        <w:t xml:space="preserve"> in [Gest.LAST3,Gest.LAST4] and </w:t>
      </w:r>
      <w:proofErr w:type="spellStart"/>
      <w:r>
        <w:t>self.get_dist</w:t>
      </w:r>
      <w:proofErr w:type="spellEnd"/>
      <w:r>
        <w:t>([8,4]) &lt; 0.05:</w:t>
      </w:r>
    </w:p>
    <w:p w14:paraId="3A09331B" w14:textId="77777777" w:rsidR="00834140" w:rsidRDefault="00834140" w:rsidP="00BB48A9">
      <w:pPr>
        <w:tabs>
          <w:tab w:val="center" w:pos="3001"/>
        </w:tabs>
        <w:ind w:left="850" w:right="283" w:firstLine="0"/>
        <w:jc w:val="left"/>
      </w:pPr>
      <w:r>
        <w:t xml:space="preserve">                if </w:t>
      </w:r>
      <w:proofErr w:type="spellStart"/>
      <w:proofErr w:type="gramStart"/>
      <w:r>
        <w:t>self.hand</w:t>
      </w:r>
      <w:proofErr w:type="gramEnd"/>
      <w:r>
        <w:t>_label</w:t>
      </w:r>
      <w:proofErr w:type="spellEnd"/>
      <w:r>
        <w:t xml:space="preserve"> == </w:t>
      </w:r>
      <w:proofErr w:type="spellStart"/>
      <w:r>
        <w:t>HLabel.MINOR</w:t>
      </w:r>
      <w:proofErr w:type="spellEnd"/>
      <w:r>
        <w:t xml:space="preserve"> :</w:t>
      </w:r>
    </w:p>
    <w:p w14:paraId="0DFA78F1" w14:textId="77777777" w:rsidR="00834140" w:rsidRDefault="00834140" w:rsidP="00BB48A9">
      <w:pPr>
        <w:tabs>
          <w:tab w:val="center" w:pos="3001"/>
        </w:tabs>
        <w:ind w:left="850" w:right="283" w:firstLine="0"/>
        <w:jc w:val="left"/>
      </w:pPr>
      <w:r>
        <w:t xml:space="preserve">                    </w:t>
      </w:r>
      <w:proofErr w:type="spellStart"/>
      <w:r>
        <w:t>current_gesture</w:t>
      </w:r>
      <w:proofErr w:type="spellEnd"/>
      <w:r>
        <w:t xml:space="preserve"> = </w:t>
      </w:r>
      <w:proofErr w:type="spellStart"/>
      <w:r>
        <w:t>Gest.PINCH_MINOR</w:t>
      </w:r>
      <w:proofErr w:type="spellEnd"/>
    </w:p>
    <w:p w14:paraId="5CFE643B" w14:textId="77777777" w:rsidR="00834140" w:rsidRDefault="00834140" w:rsidP="00BB48A9">
      <w:pPr>
        <w:tabs>
          <w:tab w:val="center" w:pos="3001"/>
        </w:tabs>
        <w:ind w:left="850" w:right="283" w:firstLine="0"/>
        <w:jc w:val="left"/>
      </w:pPr>
      <w:r>
        <w:t xml:space="preserve">                else:</w:t>
      </w:r>
    </w:p>
    <w:p w14:paraId="26580B7E" w14:textId="77777777" w:rsidR="00834140" w:rsidRDefault="00834140" w:rsidP="00BB48A9">
      <w:pPr>
        <w:tabs>
          <w:tab w:val="center" w:pos="3001"/>
        </w:tabs>
        <w:ind w:left="850" w:right="283" w:firstLine="0"/>
        <w:jc w:val="left"/>
      </w:pPr>
      <w:r>
        <w:t xml:space="preserve">                    </w:t>
      </w:r>
      <w:proofErr w:type="spellStart"/>
      <w:r>
        <w:t>current_gesture</w:t>
      </w:r>
      <w:proofErr w:type="spellEnd"/>
      <w:r>
        <w:t xml:space="preserve"> = </w:t>
      </w:r>
      <w:proofErr w:type="spellStart"/>
      <w:r>
        <w:t>Gest.PINCH_MAJOR</w:t>
      </w:r>
      <w:proofErr w:type="spellEnd"/>
    </w:p>
    <w:p w14:paraId="1ABDB55F" w14:textId="77777777" w:rsidR="00834140" w:rsidRDefault="00834140" w:rsidP="00BB48A9">
      <w:pPr>
        <w:tabs>
          <w:tab w:val="center" w:pos="3001"/>
        </w:tabs>
        <w:ind w:left="850" w:right="283" w:firstLine="0"/>
        <w:jc w:val="left"/>
      </w:pPr>
    </w:p>
    <w:p w14:paraId="7AE3B3C2" w14:textId="77777777" w:rsidR="00834140" w:rsidRDefault="00834140" w:rsidP="00BB48A9">
      <w:pPr>
        <w:tabs>
          <w:tab w:val="center" w:pos="3001"/>
        </w:tabs>
        <w:ind w:left="850" w:right="283" w:firstLine="0"/>
        <w:jc w:val="left"/>
      </w:pPr>
      <w:r>
        <w:t xml:space="preserve">            </w:t>
      </w:r>
      <w:proofErr w:type="spellStart"/>
      <w:r>
        <w:t>elif</w:t>
      </w:r>
      <w:proofErr w:type="spellEnd"/>
      <w:r>
        <w:t xml:space="preserve"> Gest.FIRST2 == </w:t>
      </w:r>
      <w:proofErr w:type="spellStart"/>
      <w:proofErr w:type="gramStart"/>
      <w:r>
        <w:t>self.finger</w:t>
      </w:r>
      <w:proofErr w:type="spellEnd"/>
      <w:proofErr w:type="gramEnd"/>
      <w:r>
        <w:t xml:space="preserve"> :</w:t>
      </w:r>
    </w:p>
    <w:p w14:paraId="0C7406CD" w14:textId="77777777" w:rsidR="00834140" w:rsidRDefault="00834140" w:rsidP="00BB48A9">
      <w:pPr>
        <w:tabs>
          <w:tab w:val="center" w:pos="3001"/>
        </w:tabs>
        <w:ind w:left="850" w:right="283" w:firstLine="0"/>
        <w:jc w:val="left"/>
      </w:pPr>
      <w:r>
        <w:t xml:space="preserve">                point = [[8,12</w:t>
      </w:r>
      <w:proofErr w:type="gramStart"/>
      <w:r>
        <w:t>],[</w:t>
      </w:r>
      <w:proofErr w:type="gramEnd"/>
      <w:r>
        <w:t>5,9]]</w:t>
      </w:r>
    </w:p>
    <w:p w14:paraId="5A359A8C" w14:textId="77777777" w:rsidR="00834140" w:rsidRDefault="00834140" w:rsidP="00BB48A9">
      <w:pPr>
        <w:tabs>
          <w:tab w:val="center" w:pos="3001"/>
        </w:tabs>
        <w:ind w:left="850" w:right="283" w:firstLine="0"/>
        <w:jc w:val="left"/>
      </w:pPr>
      <w:r>
        <w:t xml:space="preserve">                dist1 = </w:t>
      </w:r>
      <w:proofErr w:type="spellStart"/>
      <w:r>
        <w:t>self.get_dist</w:t>
      </w:r>
      <w:proofErr w:type="spellEnd"/>
      <w:r>
        <w:t>(</w:t>
      </w:r>
      <w:proofErr w:type="gramStart"/>
      <w:r>
        <w:t>point[</w:t>
      </w:r>
      <w:proofErr w:type="gramEnd"/>
      <w:r>
        <w:t>0])</w:t>
      </w:r>
    </w:p>
    <w:p w14:paraId="5576CFEA" w14:textId="77777777" w:rsidR="00834140" w:rsidRDefault="00834140" w:rsidP="00BB48A9">
      <w:pPr>
        <w:tabs>
          <w:tab w:val="center" w:pos="3001"/>
        </w:tabs>
        <w:ind w:left="850" w:right="283" w:firstLine="0"/>
        <w:jc w:val="left"/>
      </w:pPr>
      <w:r>
        <w:t xml:space="preserve">                dist2 = </w:t>
      </w:r>
      <w:proofErr w:type="spellStart"/>
      <w:r>
        <w:t>self.get_dist</w:t>
      </w:r>
      <w:proofErr w:type="spellEnd"/>
      <w:r>
        <w:t>(</w:t>
      </w:r>
      <w:proofErr w:type="gramStart"/>
      <w:r>
        <w:t>point[</w:t>
      </w:r>
      <w:proofErr w:type="gramEnd"/>
      <w:r>
        <w:t>1])</w:t>
      </w:r>
    </w:p>
    <w:p w14:paraId="4A1322CB" w14:textId="77777777" w:rsidR="00834140" w:rsidRDefault="00834140" w:rsidP="00BB48A9">
      <w:pPr>
        <w:tabs>
          <w:tab w:val="center" w:pos="3001"/>
        </w:tabs>
        <w:ind w:left="850" w:right="283" w:firstLine="0"/>
        <w:jc w:val="left"/>
      </w:pPr>
      <w:r>
        <w:t xml:space="preserve">                ratio = dist1/dist2</w:t>
      </w:r>
    </w:p>
    <w:p w14:paraId="5B2A96F8" w14:textId="77777777" w:rsidR="00834140" w:rsidRDefault="00834140" w:rsidP="00BB48A9">
      <w:pPr>
        <w:tabs>
          <w:tab w:val="center" w:pos="3001"/>
        </w:tabs>
        <w:ind w:left="850" w:right="283" w:firstLine="0"/>
        <w:jc w:val="left"/>
      </w:pPr>
      <w:r>
        <w:t xml:space="preserve">                if ratio &gt; 1.7:</w:t>
      </w:r>
    </w:p>
    <w:p w14:paraId="0BEE7E0A" w14:textId="77777777" w:rsidR="00834140" w:rsidRDefault="00834140" w:rsidP="00BB48A9">
      <w:pPr>
        <w:tabs>
          <w:tab w:val="center" w:pos="3001"/>
        </w:tabs>
        <w:ind w:left="850" w:right="283" w:firstLine="0"/>
        <w:jc w:val="left"/>
      </w:pPr>
      <w:r>
        <w:t xml:space="preserve">                    </w:t>
      </w:r>
      <w:proofErr w:type="spellStart"/>
      <w:r>
        <w:t>current_gesture</w:t>
      </w:r>
      <w:proofErr w:type="spellEnd"/>
      <w:r>
        <w:t xml:space="preserve"> = </w:t>
      </w:r>
      <w:proofErr w:type="spellStart"/>
      <w:r>
        <w:t>Gest.V_GEST</w:t>
      </w:r>
      <w:proofErr w:type="spellEnd"/>
    </w:p>
    <w:p w14:paraId="57660638" w14:textId="77777777" w:rsidR="00834140" w:rsidRDefault="00834140" w:rsidP="00BB48A9">
      <w:pPr>
        <w:tabs>
          <w:tab w:val="center" w:pos="3001"/>
        </w:tabs>
        <w:ind w:left="850" w:right="283" w:firstLine="0"/>
        <w:jc w:val="left"/>
      </w:pPr>
      <w:r>
        <w:t xml:space="preserve">                else:</w:t>
      </w:r>
    </w:p>
    <w:p w14:paraId="00098237" w14:textId="77777777" w:rsidR="00834140" w:rsidRDefault="00834140" w:rsidP="00BB48A9">
      <w:pPr>
        <w:tabs>
          <w:tab w:val="center" w:pos="3001"/>
        </w:tabs>
        <w:ind w:left="850" w:right="283" w:firstLine="0"/>
        <w:jc w:val="left"/>
      </w:pPr>
      <w:r>
        <w:t xml:space="preserve">                    if </w:t>
      </w:r>
      <w:proofErr w:type="spellStart"/>
      <w:r>
        <w:t>self.get_</w:t>
      </w:r>
      <w:proofErr w:type="gramStart"/>
      <w:r>
        <w:t>dz</w:t>
      </w:r>
      <w:proofErr w:type="spellEnd"/>
      <w:r>
        <w:t>(</w:t>
      </w:r>
      <w:proofErr w:type="gramEnd"/>
      <w:r>
        <w:t>[8,12]) &lt; 0.1:</w:t>
      </w:r>
    </w:p>
    <w:p w14:paraId="07D532BA" w14:textId="77777777" w:rsidR="00834140" w:rsidRDefault="00834140" w:rsidP="00BB48A9">
      <w:pPr>
        <w:tabs>
          <w:tab w:val="center" w:pos="3001"/>
        </w:tabs>
        <w:ind w:left="850" w:right="283" w:firstLine="0"/>
        <w:jc w:val="left"/>
      </w:pPr>
      <w:r>
        <w:t xml:space="preserve">                        </w:t>
      </w:r>
      <w:proofErr w:type="spellStart"/>
      <w:r>
        <w:t>current_gesture</w:t>
      </w:r>
      <w:proofErr w:type="spellEnd"/>
      <w:r>
        <w:t xml:space="preserve"> </w:t>
      </w:r>
      <w:proofErr w:type="gramStart"/>
      <w:r>
        <w:t xml:space="preserve">=  </w:t>
      </w:r>
      <w:proofErr w:type="spellStart"/>
      <w:r>
        <w:t>Gest.TWO</w:t>
      </w:r>
      <w:proofErr w:type="gramEnd"/>
      <w:r>
        <w:t>_FINGER_CLOSED</w:t>
      </w:r>
      <w:proofErr w:type="spellEnd"/>
    </w:p>
    <w:p w14:paraId="1907CCA3" w14:textId="77777777" w:rsidR="00834140" w:rsidRDefault="00834140" w:rsidP="00BB48A9">
      <w:pPr>
        <w:tabs>
          <w:tab w:val="center" w:pos="3001"/>
        </w:tabs>
        <w:ind w:left="850" w:right="283" w:firstLine="0"/>
        <w:jc w:val="left"/>
      </w:pPr>
      <w:r>
        <w:t xml:space="preserve">                    else:</w:t>
      </w:r>
    </w:p>
    <w:p w14:paraId="5B4239C9" w14:textId="77777777" w:rsidR="00834140" w:rsidRDefault="00834140" w:rsidP="00BB48A9">
      <w:pPr>
        <w:tabs>
          <w:tab w:val="center" w:pos="3001"/>
        </w:tabs>
        <w:ind w:left="850" w:right="283" w:firstLine="0"/>
        <w:jc w:val="left"/>
      </w:pPr>
      <w:r>
        <w:t xml:space="preserve">                        </w:t>
      </w:r>
      <w:proofErr w:type="spellStart"/>
      <w:r>
        <w:t>current_gesture</w:t>
      </w:r>
      <w:proofErr w:type="spellEnd"/>
      <w:r>
        <w:t xml:space="preserve"> </w:t>
      </w:r>
      <w:proofErr w:type="gramStart"/>
      <w:r>
        <w:t>=  Gest.MID</w:t>
      </w:r>
      <w:proofErr w:type="gramEnd"/>
    </w:p>
    <w:p w14:paraId="16AFC0FD" w14:textId="77777777" w:rsidR="00834140" w:rsidRDefault="00834140" w:rsidP="00BB48A9">
      <w:pPr>
        <w:tabs>
          <w:tab w:val="center" w:pos="3001"/>
        </w:tabs>
        <w:ind w:left="850" w:right="283" w:firstLine="0"/>
        <w:jc w:val="left"/>
      </w:pPr>
      <w:r>
        <w:t xml:space="preserve">                </w:t>
      </w:r>
    </w:p>
    <w:p w14:paraId="6F8B5990" w14:textId="77777777" w:rsidR="00834140" w:rsidRDefault="00834140" w:rsidP="00BB48A9">
      <w:pPr>
        <w:tabs>
          <w:tab w:val="center" w:pos="3001"/>
        </w:tabs>
        <w:ind w:left="850" w:right="283" w:firstLine="0"/>
        <w:jc w:val="left"/>
      </w:pPr>
      <w:r>
        <w:t xml:space="preserve">            else:</w:t>
      </w:r>
    </w:p>
    <w:p w14:paraId="4FF7D73B" w14:textId="77777777" w:rsidR="00834140" w:rsidRDefault="00834140" w:rsidP="00BB48A9">
      <w:pPr>
        <w:tabs>
          <w:tab w:val="center" w:pos="3001"/>
        </w:tabs>
        <w:ind w:left="850" w:right="283" w:firstLine="0"/>
        <w:jc w:val="left"/>
      </w:pPr>
      <w:r>
        <w:lastRenderedPageBreak/>
        <w:t xml:space="preserve">                </w:t>
      </w:r>
      <w:proofErr w:type="spellStart"/>
      <w:r>
        <w:t>current_gesture</w:t>
      </w:r>
      <w:proofErr w:type="spellEnd"/>
      <w:r>
        <w:t xml:space="preserve"> </w:t>
      </w:r>
      <w:proofErr w:type="gramStart"/>
      <w:r>
        <w:t xml:space="preserve">=  </w:t>
      </w:r>
      <w:proofErr w:type="spellStart"/>
      <w:r>
        <w:t>self</w:t>
      </w:r>
      <w:proofErr w:type="gramEnd"/>
      <w:r>
        <w:t>.finger</w:t>
      </w:r>
      <w:proofErr w:type="spellEnd"/>
    </w:p>
    <w:p w14:paraId="7208DE41" w14:textId="77777777" w:rsidR="00834140" w:rsidRDefault="00834140" w:rsidP="00BB48A9">
      <w:pPr>
        <w:tabs>
          <w:tab w:val="center" w:pos="3001"/>
        </w:tabs>
        <w:ind w:left="850" w:right="283" w:firstLine="0"/>
        <w:jc w:val="left"/>
      </w:pPr>
      <w:r>
        <w:t xml:space="preserve">            </w:t>
      </w:r>
    </w:p>
    <w:p w14:paraId="4BB8C59B" w14:textId="0A81A740" w:rsidR="00BB48A9" w:rsidRDefault="00834140" w:rsidP="00BB48A9">
      <w:pPr>
        <w:tabs>
          <w:tab w:val="center" w:pos="3001"/>
        </w:tabs>
        <w:ind w:left="850" w:right="283" w:firstLine="0"/>
        <w:jc w:val="left"/>
      </w:pPr>
      <w:r>
        <w:t xml:space="preserve">            if </w:t>
      </w:r>
      <w:proofErr w:type="spellStart"/>
      <w:r>
        <w:t>current_gesture</w:t>
      </w:r>
      <w:proofErr w:type="spellEnd"/>
      <w:r>
        <w:t xml:space="preserve"> == </w:t>
      </w:r>
      <w:proofErr w:type="spellStart"/>
      <w:proofErr w:type="gramStart"/>
      <w:r>
        <w:t>self.prev</w:t>
      </w:r>
      <w:proofErr w:type="gramEnd"/>
      <w:r>
        <w:t>_gesture</w:t>
      </w:r>
      <w:proofErr w:type="spellEnd"/>
      <w:r>
        <w:t>:</w:t>
      </w:r>
    </w:p>
    <w:p w14:paraId="05C9E3BF" w14:textId="709CD588" w:rsidR="00834140" w:rsidRDefault="00834140" w:rsidP="00BB48A9">
      <w:pPr>
        <w:tabs>
          <w:tab w:val="center" w:pos="3001"/>
        </w:tabs>
        <w:ind w:left="850" w:right="283" w:firstLine="0"/>
        <w:jc w:val="left"/>
      </w:pPr>
      <w:r>
        <w:t xml:space="preserve">                </w:t>
      </w:r>
      <w:proofErr w:type="spellStart"/>
      <w:proofErr w:type="gramStart"/>
      <w:r>
        <w:t>self.frame</w:t>
      </w:r>
      <w:proofErr w:type="gramEnd"/>
      <w:r>
        <w:t>_count</w:t>
      </w:r>
      <w:proofErr w:type="spellEnd"/>
      <w:r>
        <w:t xml:space="preserve"> += 1</w:t>
      </w:r>
    </w:p>
    <w:p w14:paraId="2D32D960" w14:textId="77777777" w:rsidR="00834140" w:rsidRDefault="00834140" w:rsidP="00BB48A9">
      <w:pPr>
        <w:tabs>
          <w:tab w:val="center" w:pos="3001"/>
        </w:tabs>
        <w:ind w:left="850" w:right="283" w:firstLine="0"/>
        <w:jc w:val="left"/>
      </w:pPr>
      <w:r>
        <w:t xml:space="preserve">            else:</w:t>
      </w:r>
    </w:p>
    <w:p w14:paraId="12C9FA31" w14:textId="77777777" w:rsidR="00834140" w:rsidRDefault="00834140" w:rsidP="00BB48A9">
      <w:pPr>
        <w:tabs>
          <w:tab w:val="center" w:pos="3001"/>
        </w:tabs>
        <w:ind w:left="850" w:right="283" w:firstLine="0"/>
        <w:jc w:val="left"/>
      </w:pPr>
      <w:r>
        <w:t xml:space="preserve">                </w:t>
      </w:r>
      <w:proofErr w:type="spellStart"/>
      <w:proofErr w:type="gramStart"/>
      <w:r>
        <w:t>self.frame</w:t>
      </w:r>
      <w:proofErr w:type="gramEnd"/>
      <w:r>
        <w:t>_count</w:t>
      </w:r>
      <w:proofErr w:type="spellEnd"/>
      <w:r>
        <w:t xml:space="preserve"> = 0</w:t>
      </w:r>
    </w:p>
    <w:p w14:paraId="698FD3C2" w14:textId="77777777" w:rsidR="00834140" w:rsidRDefault="00834140" w:rsidP="00BB48A9">
      <w:pPr>
        <w:tabs>
          <w:tab w:val="center" w:pos="3001"/>
        </w:tabs>
        <w:ind w:left="850" w:right="283" w:firstLine="0"/>
        <w:jc w:val="left"/>
      </w:pPr>
    </w:p>
    <w:p w14:paraId="4DBBAEE4" w14:textId="77777777" w:rsidR="00834140" w:rsidRDefault="00834140" w:rsidP="00BB48A9">
      <w:pPr>
        <w:tabs>
          <w:tab w:val="center" w:pos="3001"/>
        </w:tabs>
        <w:ind w:left="850" w:right="283" w:firstLine="0"/>
        <w:jc w:val="left"/>
      </w:pPr>
      <w:r>
        <w:t xml:space="preserve">            </w:t>
      </w:r>
      <w:proofErr w:type="spellStart"/>
      <w:proofErr w:type="gramStart"/>
      <w:r>
        <w:t>self.prev</w:t>
      </w:r>
      <w:proofErr w:type="gramEnd"/>
      <w:r>
        <w:t>_gesture</w:t>
      </w:r>
      <w:proofErr w:type="spellEnd"/>
      <w:r>
        <w:t xml:space="preserve"> = </w:t>
      </w:r>
      <w:proofErr w:type="spellStart"/>
      <w:r>
        <w:t>current_gesture</w:t>
      </w:r>
      <w:proofErr w:type="spellEnd"/>
    </w:p>
    <w:p w14:paraId="34312C82" w14:textId="77777777" w:rsidR="00834140" w:rsidRDefault="00834140" w:rsidP="00BB48A9">
      <w:pPr>
        <w:tabs>
          <w:tab w:val="center" w:pos="3001"/>
        </w:tabs>
        <w:ind w:left="850" w:right="283" w:firstLine="0"/>
        <w:jc w:val="left"/>
      </w:pPr>
    </w:p>
    <w:p w14:paraId="5D853C3C" w14:textId="77777777" w:rsidR="00834140" w:rsidRDefault="00834140" w:rsidP="00BB48A9">
      <w:pPr>
        <w:tabs>
          <w:tab w:val="center" w:pos="3001"/>
        </w:tabs>
        <w:ind w:left="850" w:right="283" w:firstLine="0"/>
        <w:jc w:val="left"/>
      </w:pPr>
      <w:r>
        <w:t xml:space="preserve">            if </w:t>
      </w:r>
      <w:proofErr w:type="spellStart"/>
      <w:proofErr w:type="gramStart"/>
      <w:r>
        <w:t>self.frame</w:t>
      </w:r>
      <w:proofErr w:type="gramEnd"/>
      <w:r>
        <w:t>_count</w:t>
      </w:r>
      <w:proofErr w:type="spellEnd"/>
      <w:r>
        <w:t xml:space="preserve"> &gt; 4 :</w:t>
      </w:r>
    </w:p>
    <w:p w14:paraId="5B64AECD" w14:textId="77777777" w:rsidR="00834140" w:rsidRDefault="00834140" w:rsidP="00BB48A9">
      <w:pPr>
        <w:tabs>
          <w:tab w:val="center" w:pos="3001"/>
        </w:tabs>
        <w:ind w:left="850" w:right="283" w:firstLine="0"/>
        <w:jc w:val="left"/>
      </w:pPr>
      <w:r>
        <w:t xml:space="preserve">                </w:t>
      </w:r>
      <w:proofErr w:type="spellStart"/>
      <w:r>
        <w:t>self.ori_gesture</w:t>
      </w:r>
      <w:proofErr w:type="spellEnd"/>
      <w:r>
        <w:t xml:space="preserve"> = </w:t>
      </w:r>
      <w:proofErr w:type="spellStart"/>
      <w:r>
        <w:t>current_gesture</w:t>
      </w:r>
      <w:proofErr w:type="spellEnd"/>
    </w:p>
    <w:p w14:paraId="4092C29E" w14:textId="77777777" w:rsidR="00834140" w:rsidRDefault="00834140" w:rsidP="00BB48A9">
      <w:pPr>
        <w:tabs>
          <w:tab w:val="center" w:pos="3001"/>
        </w:tabs>
        <w:ind w:left="850" w:right="283" w:firstLine="0"/>
        <w:jc w:val="left"/>
      </w:pPr>
      <w:r>
        <w:t xml:space="preserve">            return </w:t>
      </w:r>
      <w:proofErr w:type="spellStart"/>
      <w:r>
        <w:t>self.ori_gesture</w:t>
      </w:r>
      <w:proofErr w:type="spellEnd"/>
    </w:p>
    <w:p w14:paraId="59410090" w14:textId="77777777" w:rsidR="00834140" w:rsidRDefault="00834140" w:rsidP="00BB48A9">
      <w:pPr>
        <w:tabs>
          <w:tab w:val="center" w:pos="3001"/>
        </w:tabs>
        <w:ind w:left="850" w:right="283" w:firstLine="0"/>
        <w:jc w:val="left"/>
      </w:pPr>
      <w:r>
        <w:t xml:space="preserve">    # Executes commands according to detected gestures</w:t>
      </w:r>
    </w:p>
    <w:p w14:paraId="2DBF73FF" w14:textId="77777777" w:rsidR="00834140" w:rsidRDefault="00834140" w:rsidP="00BB48A9">
      <w:pPr>
        <w:tabs>
          <w:tab w:val="center" w:pos="3001"/>
        </w:tabs>
        <w:ind w:left="850" w:right="283" w:firstLine="0"/>
        <w:jc w:val="left"/>
      </w:pPr>
      <w:r>
        <w:t xml:space="preserve">    class Controller:</w:t>
      </w:r>
    </w:p>
    <w:p w14:paraId="24D1D5C1" w14:textId="77777777" w:rsidR="00834140" w:rsidRDefault="00834140" w:rsidP="00BB48A9">
      <w:pPr>
        <w:tabs>
          <w:tab w:val="center" w:pos="3001"/>
        </w:tabs>
        <w:ind w:left="850" w:right="283" w:firstLine="0"/>
        <w:jc w:val="left"/>
      </w:pPr>
      <w:r>
        <w:t xml:space="preserve">        </w:t>
      </w:r>
      <w:proofErr w:type="spellStart"/>
      <w:r>
        <w:t>tx_old</w:t>
      </w:r>
      <w:proofErr w:type="spellEnd"/>
      <w:r>
        <w:t xml:space="preserve"> = 0</w:t>
      </w:r>
    </w:p>
    <w:p w14:paraId="210217F8" w14:textId="77777777" w:rsidR="00834140" w:rsidRDefault="00834140" w:rsidP="00BB48A9">
      <w:pPr>
        <w:tabs>
          <w:tab w:val="center" w:pos="3001"/>
        </w:tabs>
        <w:ind w:left="850" w:right="283" w:firstLine="0"/>
        <w:jc w:val="left"/>
      </w:pPr>
      <w:r>
        <w:t xml:space="preserve">        </w:t>
      </w:r>
      <w:proofErr w:type="spellStart"/>
      <w:r>
        <w:t>ty_old</w:t>
      </w:r>
      <w:proofErr w:type="spellEnd"/>
      <w:r>
        <w:t xml:space="preserve"> = 0</w:t>
      </w:r>
    </w:p>
    <w:p w14:paraId="685E4A2D" w14:textId="77777777" w:rsidR="00834140" w:rsidRDefault="00834140" w:rsidP="00BB48A9">
      <w:pPr>
        <w:tabs>
          <w:tab w:val="center" w:pos="3001"/>
        </w:tabs>
        <w:ind w:left="850" w:right="283" w:firstLine="0"/>
        <w:jc w:val="left"/>
      </w:pPr>
      <w:r>
        <w:t xml:space="preserve">        trial = True</w:t>
      </w:r>
    </w:p>
    <w:p w14:paraId="04508C53" w14:textId="77777777" w:rsidR="00834140" w:rsidRDefault="00834140" w:rsidP="00BB48A9">
      <w:pPr>
        <w:tabs>
          <w:tab w:val="center" w:pos="3001"/>
        </w:tabs>
        <w:ind w:left="850" w:right="283" w:firstLine="0"/>
        <w:jc w:val="left"/>
      </w:pPr>
      <w:r>
        <w:t xml:space="preserve">        flag = False</w:t>
      </w:r>
    </w:p>
    <w:p w14:paraId="2123F5D1" w14:textId="77777777" w:rsidR="00834140" w:rsidRDefault="00834140" w:rsidP="00BB48A9">
      <w:pPr>
        <w:tabs>
          <w:tab w:val="center" w:pos="3001"/>
        </w:tabs>
        <w:ind w:left="850" w:right="283" w:firstLine="0"/>
        <w:jc w:val="left"/>
      </w:pPr>
      <w:r>
        <w:t xml:space="preserve">        </w:t>
      </w:r>
      <w:proofErr w:type="spellStart"/>
      <w:r>
        <w:t>grabflag</w:t>
      </w:r>
      <w:proofErr w:type="spellEnd"/>
      <w:r>
        <w:t xml:space="preserve"> = False</w:t>
      </w:r>
    </w:p>
    <w:p w14:paraId="7B9A0619" w14:textId="77777777" w:rsidR="00834140" w:rsidRDefault="00834140" w:rsidP="00BB48A9">
      <w:pPr>
        <w:tabs>
          <w:tab w:val="center" w:pos="3001"/>
        </w:tabs>
        <w:ind w:left="850" w:right="283" w:firstLine="0"/>
        <w:jc w:val="left"/>
      </w:pPr>
      <w:r>
        <w:t xml:space="preserve">        </w:t>
      </w:r>
      <w:proofErr w:type="spellStart"/>
      <w:r>
        <w:t>pinchmajorflag</w:t>
      </w:r>
      <w:proofErr w:type="spellEnd"/>
      <w:r>
        <w:t xml:space="preserve"> = False</w:t>
      </w:r>
    </w:p>
    <w:p w14:paraId="5EE8EF9B" w14:textId="77777777" w:rsidR="00834140" w:rsidRDefault="00834140" w:rsidP="00BB48A9">
      <w:pPr>
        <w:tabs>
          <w:tab w:val="center" w:pos="3001"/>
        </w:tabs>
        <w:ind w:left="850" w:right="283" w:firstLine="0"/>
        <w:jc w:val="left"/>
      </w:pPr>
      <w:r>
        <w:t xml:space="preserve">        </w:t>
      </w:r>
      <w:proofErr w:type="spellStart"/>
      <w:r>
        <w:t>pinchminorflag</w:t>
      </w:r>
      <w:proofErr w:type="spellEnd"/>
      <w:r>
        <w:t xml:space="preserve"> = False</w:t>
      </w:r>
    </w:p>
    <w:p w14:paraId="293CF755" w14:textId="77777777" w:rsidR="00834140" w:rsidRDefault="00834140" w:rsidP="00BB48A9">
      <w:pPr>
        <w:tabs>
          <w:tab w:val="center" w:pos="3001"/>
        </w:tabs>
        <w:ind w:left="850" w:right="283" w:firstLine="0"/>
        <w:jc w:val="left"/>
      </w:pPr>
      <w:r>
        <w:t xml:space="preserve">        </w:t>
      </w:r>
      <w:proofErr w:type="spellStart"/>
      <w:r>
        <w:t>pinchstartxcoord</w:t>
      </w:r>
      <w:proofErr w:type="spellEnd"/>
      <w:r>
        <w:t xml:space="preserve"> = None</w:t>
      </w:r>
    </w:p>
    <w:p w14:paraId="22E9528B" w14:textId="77777777" w:rsidR="00834140" w:rsidRDefault="00834140" w:rsidP="00BB48A9">
      <w:pPr>
        <w:tabs>
          <w:tab w:val="center" w:pos="3001"/>
        </w:tabs>
        <w:ind w:left="850" w:right="283" w:firstLine="0"/>
        <w:jc w:val="left"/>
      </w:pPr>
      <w:r>
        <w:t xml:space="preserve">        </w:t>
      </w:r>
      <w:proofErr w:type="spellStart"/>
      <w:r>
        <w:t>pinchstartycoord</w:t>
      </w:r>
      <w:proofErr w:type="spellEnd"/>
      <w:r>
        <w:t xml:space="preserve"> = None</w:t>
      </w:r>
    </w:p>
    <w:p w14:paraId="6C107017" w14:textId="77777777" w:rsidR="00834140" w:rsidRDefault="00834140" w:rsidP="00BB48A9">
      <w:pPr>
        <w:tabs>
          <w:tab w:val="center" w:pos="3001"/>
        </w:tabs>
        <w:ind w:left="850" w:right="283" w:firstLine="0"/>
        <w:jc w:val="left"/>
      </w:pPr>
      <w:r>
        <w:t xml:space="preserve">        </w:t>
      </w:r>
      <w:proofErr w:type="spellStart"/>
      <w:r>
        <w:t>pinchdirectionflag</w:t>
      </w:r>
      <w:proofErr w:type="spellEnd"/>
      <w:r>
        <w:t xml:space="preserve"> = None</w:t>
      </w:r>
    </w:p>
    <w:p w14:paraId="4DA91B24" w14:textId="77777777" w:rsidR="00834140" w:rsidRDefault="00834140" w:rsidP="00BB48A9">
      <w:pPr>
        <w:tabs>
          <w:tab w:val="center" w:pos="3001"/>
        </w:tabs>
        <w:ind w:left="850" w:right="283" w:firstLine="0"/>
        <w:jc w:val="left"/>
      </w:pPr>
      <w:r>
        <w:t xml:space="preserve">        </w:t>
      </w:r>
      <w:proofErr w:type="spellStart"/>
      <w:r>
        <w:t>prevpinchlv</w:t>
      </w:r>
      <w:proofErr w:type="spellEnd"/>
      <w:r>
        <w:t xml:space="preserve"> = 0</w:t>
      </w:r>
    </w:p>
    <w:p w14:paraId="6B83066C" w14:textId="77777777" w:rsidR="00834140" w:rsidRDefault="00834140" w:rsidP="00BB48A9">
      <w:pPr>
        <w:tabs>
          <w:tab w:val="center" w:pos="3001"/>
        </w:tabs>
        <w:ind w:left="850" w:right="283" w:firstLine="0"/>
        <w:jc w:val="left"/>
      </w:pPr>
      <w:r>
        <w:t xml:space="preserve">        </w:t>
      </w:r>
      <w:proofErr w:type="spellStart"/>
      <w:r>
        <w:t>pinchlv</w:t>
      </w:r>
      <w:proofErr w:type="spellEnd"/>
      <w:r>
        <w:t xml:space="preserve"> = 0</w:t>
      </w:r>
    </w:p>
    <w:p w14:paraId="1C9A4EFA" w14:textId="77777777" w:rsidR="00834140" w:rsidRDefault="00834140" w:rsidP="00BB48A9">
      <w:pPr>
        <w:tabs>
          <w:tab w:val="center" w:pos="3001"/>
        </w:tabs>
        <w:ind w:left="850" w:right="283" w:firstLine="0"/>
        <w:jc w:val="left"/>
      </w:pPr>
      <w:r>
        <w:t xml:space="preserve">        </w:t>
      </w:r>
      <w:proofErr w:type="spellStart"/>
      <w:r>
        <w:t>framecount</w:t>
      </w:r>
      <w:proofErr w:type="spellEnd"/>
      <w:r>
        <w:t xml:space="preserve"> = 0</w:t>
      </w:r>
    </w:p>
    <w:p w14:paraId="66D49C78" w14:textId="77777777" w:rsidR="00834140" w:rsidRDefault="00834140" w:rsidP="00BB48A9">
      <w:pPr>
        <w:tabs>
          <w:tab w:val="center" w:pos="3001"/>
        </w:tabs>
        <w:ind w:left="850" w:right="283" w:firstLine="0"/>
        <w:jc w:val="left"/>
      </w:pPr>
      <w:r>
        <w:t xml:space="preserve">        </w:t>
      </w:r>
      <w:proofErr w:type="spellStart"/>
      <w:r>
        <w:t>prev_hand</w:t>
      </w:r>
      <w:proofErr w:type="spellEnd"/>
      <w:r>
        <w:t xml:space="preserve"> = None</w:t>
      </w:r>
    </w:p>
    <w:p w14:paraId="058384A9" w14:textId="77777777" w:rsidR="00834140" w:rsidRDefault="00834140" w:rsidP="00BB48A9">
      <w:pPr>
        <w:tabs>
          <w:tab w:val="center" w:pos="3001"/>
        </w:tabs>
        <w:ind w:left="850" w:right="283" w:firstLine="0"/>
        <w:jc w:val="left"/>
      </w:pPr>
      <w:r>
        <w:t xml:space="preserve">        </w:t>
      </w:r>
      <w:proofErr w:type="spellStart"/>
      <w:r>
        <w:t>pinch_threshold</w:t>
      </w:r>
      <w:proofErr w:type="spellEnd"/>
      <w:r>
        <w:t xml:space="preserve"> = 0.3</w:t>
      </w:r>
    </w:p>
    <w:p w14:paraId="2184EB70" w14:textId="77777777" w:rsidR="00834140" w:rsidRDefault="00834140" w:rsidP="00BB48A9">
      <w:pPr>
        <w:tabs>
          <w:tab w:val="center" w:pos="3001"/>
        </w:tabs>
        <w:ind w:left="850" w:right="283" w:firstLine="0"/>
        <w:jc w:val="left"/>
      </w:pPr>
      <w:r>
        <w:t xml:space="preserve">        </w:t>
      </w:r>
    </w:p>
    <w:p w14:paraId="0348E954" w14:textId="77777777" w:rsidR="00834140" w:rsidRDefault="00834140" w:rsidP="00BB48A9">
      <w:pPr>
        <w:tabs>
          <w:tab w:val="center" w:pos="3001"/>
        </w:tabs>
        <w:ind w:left="850" w:right="283" w:firstLine="0"/>
        <w:jc w:val="left"/>
      </w:pPr>
      <w:r>
        <w:t xml:space="preserve">        def </w:t>
      </w:r>
      <w:proofErr w:type="spellStart"/>
      <w:r>
        <w:t>getpinchylv</w:t>
      </w:r>
      <w:proofErr w:type="spellEnd"/>
      <w:r>
        <w:t>(</w:t>
      </w:r>
      <w:proofErr w:type="spellStart"/>
      <w:r>
        <w:t>hand_result</w:t>
      </w:r>
      <w:proofErr w:type="spellEnd"/>
      <w:r>
        <w:t>):</w:t>
      </w:r>
    </w:p>
    <w:p w14:paraId="1F2BF37D" w14:textId="77777777" w:rsidR="00834140" w:rsidRDefault="00834140" w:rsidP="00BB48A9">
      <w:pPr>
        <w:tabs>
          <w:tab w:val="center" w:pos="3001"/>
        </w:tabs>
        <w:ind w:left="850" w:right="283" w:firstLine="0"/>
        <w:jc w:val="left"/>
      </w:pPr>
      <w:r>
        <w:t xml:space="preserve">            </w:t>
      </w:r>
      <w:proofErr w:type="spellStart"/>
      <w:r>
        <w:t>dist</w:t>
      </w:r>
      <w:proofErr w:type="spellEnd"/>
      <w:r>
        <w:t xml:space="preserve"> = </w:t>
      </w:r>
      <w:proofErr w:type="gramStart"/>
      <w:r>
        <w:t>round(</w:t>
      </w:r>
      <w:proofErr w:type="gramEnd"/>
      <w:r>
        <w:t>(</w:t>
      </w:r>
      <w:proofErr w:type="spellStart"/>
      <w:r>
        <w:t>Controller.pinchstartycoord</w:t>
      </w:r>
      <w:proofErr w:type="spellEnd"/>
      <w:r>
        <w:t xml:space="preserve"> - </w:t>
      </w:r>
      <w:proofErr w:type="spellStart"/>
      <w:r>
        <w:t>hand_result.landmark</w:t>
      </w:r>
      <w:proofErr w:type="spellEnd"/>
      <w:r>
        <w:t>[8].y)*10,1)</w:t>
      </w:r>
    </w:p>
    <w:p w14:paraId="7428D02F" w14:textId="77777777" w:rsidR="00834140" w:rsidRDefault="00834140" w:rsidP="00BB48A9">
      <w:pPr>
        <w:tabs>
          <w:tab w:val="center" w:pos="3001"/>
        </w:tabs>
        <w:ind w:left="850" w:right="283" w:firstLine="0"/>
        <w:jc w:val="left"/>
      </w:pPr>
      <w:r>
        <w:t xml:space="preserve">            return </w:t>
      </w:r>
      <w:proofErr w:type="spellStart"/>
      <w:r>
        <w:t>dist</w:t>
      </w:r>
      <w:proofErr w:type="spellEnd"/>
    </w:p>
    <w:p w14:paraId="5CC7A0BF" w14:textId="77777777" w:rsidR="00834140" w:rsidRDefault="00834140" w:rsidP="00BB48A9">
      <w:pPr>
        <w:tabs>
          <w:tab w:val="center" w:pos="3001"/>
        </w:tabs>
        <w:ind w:left="850" w:right="283" w:firstLine="0"/>
        <w:jc w:val="left"/>
      </w:pPr>
    </w:p>
    <w:p w14:paraId="716E9B05" w14:textId="77777777" w:rsidR="00834140" w:rsidRDefault="00834140" w:rsidP="00BB48A9">
      <w:pPr>
        <w:tabs>
          <w:tab w:val="center" w:pos="3001"/>
        </w:tabs>
        <w:ind w:left="850" w:right="283" w:firstLine="0"/>
        <w:jc w:val="left"/>
      </w:pPr>
      <w:r>
        <w:t xml:space="preserve">        def </w:t>
      </w:r>
      <w:proofErr w:type="spellStart"/>
      <w:r>
        <w:t>getpinchxlv</w:t>
      </w:r>
      <w:proofErr w:type="spellEnd"/>
      <w:r>
        <w:t>(</w:t>
      </w:r>
      <w:proofErr w:type="spellStart"/>
      <w:r>
        <w:t>hand_result</w:t>
      </w:r>
      <w:proofErr w:type="spellEnd"/>
      <w:r>
        <w:t>):</w:t>
      </w:r>
    </w:p>
    <w:p w14:paraId="3B3E14A4" w14:textId="77777777" w:rsidR="00834140" w:rsidRDefault="00834140" w:rsidP="00BB48A9">
      <w:pPr>
        <w:tabs>
          <w:tab w:val="center" w:pos="3001"/>
        </w:tabs>
        <w:ind w:left="850" w:right="283" w:firstLine="0"/>
        <w:jc w:val="left"/>
      </w:pPr>
      <w:r>
        <w:t xml:space="preserve">            </w:t>
      </w:r>
      <w:proofErr w:type="spellStart"/>
      <w:r>
        <w:t>dist</w:t>
      </w:r>
      <w:proofErr w:type="spellEnd"/>
      <w:r>
        <w:t xml:space="preserve"> = round((</w:t>
      </w:r>
      <w:proofErr w:type="spellStart"/>
      <w:r>
        <w:t>hand_</w:t>
      </w:r>
      <w:proofErr w:type="gramStart"/>
      <w:r>
        <w:t>result.landmark</w:t>
      </w:r>
      <w:proofErr w:type="spellEnd"/>
      <w:proofErr w:type="gramEnd"/>
      <w:r>
        <w:t xml:space="preserve">[8].x - </w:t>
      </w:r>
      <w:proofErr w:type="spellStart"/>
      <w:r>
        <w:t>Controller.pinchstartxcoord</w:t>
      </w:r>
      <w:proofErr w:type="spellEnd"/>
      <w:r>
        <w:t>)*10,1)</w:t>
      </w:r>
    </w:p>
    <w:p w14:paraId="57AA9AF0" w14:textId="77777777" w:rsidR="00834140" w:rsidRDefault="00834140" w:rsidP="00BB48A9">
      <w:pPr>
        <w:tabs>
          <w:tab w:val="center" w:pos="3001"/>
        </w:tabs>
        <w:ind w:left="850" w:right="283" w:firstLine="0"/>
        <w:jc w:val="left"/>
      </w:pPr>
      <w:r>
        <w:t xml:space="preserve">            return </w:t>
      </w:r>
      <w:proofErr w:type="spellStart"/>
      <w:r>
        <w:t>dist</w:t>
      </w:r>
      <w:proofErr w:type="spellEnd"/>
    </w:p>
    <w:p w14:paraId="4706CE57" w14:textId="77777777" w:rsidR="00834140" w:rsidRDefault="00834140" w:rsidP="00BB48A9">
      <w:pPr>
        <w:tabs>
          <w:tab w:val="center" w:pos="3001"/>
        </w:tabs>
        <w:ind w:left="850" w:right="283" w:firstLine="0"/>
        <w:jc w:val="left"/>
      </w:pPr>
      <w:r>
        <w:t xml:space="preserve">        </w:t>
      </w:r>
    </w:p>
    <w:p w14:paraId="6B26C1AF" w14:textId="77777777" w:rsidR="00834140" w:rsidRDefault="00834140" w:rsidP="00BB48A9">
      <w:pPr>
        <w:tabs>
          <w:tab w:val="center" w:pos="3001"/>
        </w:tabs>
        <w:ind w:left="850" w:right="283" w:firstLine="0"/>
        <w:jc w:val="left"/>
      </w:pPr>
      <w:r>
        <w:t xml:space="preserve">        def </w:t>
      </w:r>
      <w:proofErr w:type="spellStart"/>
      <w:proofErr w:type="gramStart"/>
      <w:r>
        <w:t>changesystembrightness</w:t>
      </w:r>
      <w:proofErr w:type="spellEnd"/>
      <w:r>
        <w:t>(</w:t>
      </w:r>
      <w:proofErr w:type="gramEnd"/>
      <w:r>
        <w:t>):</w:t>
      </w:r>
    </w:p>
    <w:p w14:paraId="48E14DDC" w14:textId="77777777" w:rsidR="00834140" w:rsidRDefault="00834140" w:rsidP="00BB48A9">
      <w:pPr>
        <w:tabs>
          <w:tab w:val="center" w:pos="3001"/>
        </w:tabs>
        <w:ind w:left="850" w:right="283" w:firstLine="0"/>
        <w:jc w:val="left"/>
      </w:pPr>
      <w:r>
        <w:t xml:space="preserve">            </w:t>
      </w:r>
      <w:proofErr w:type="spellStart"/>
      <w:r>
        <w:t>brightness_value</w:t>
      </w:r>
      <w:proofErr w:type="spellEnd"/>
      <w:r>
        <w:t xml:space="preserve"> = </w:t>
      </w:r>
      <w:proofErr w:type="spellStart"/>
      <w:r>
        <w:t>sbcontrol.get_brightness</w:t>
      </w:r>
      <w:proofErr w:type="spellEnd"/>
      <w:r>
        <w:t>(display=0)</w:t>
      </w:r>
    </w:p>
    <w:p w14:paraId="0674D15C" w14:textId="77777777" w:rsidR="00834140" w:rsidRDefault="00834140" w:rsidP="00BB48A9">
      <w:pPr>
        <w:tabs>
          <w:tab w:val="center" w:pos="3001"/>
        </w:tabs>
        <w:ind w:left="850" w:right="283" w:firstLine="0"/>
        <w:jc w:val="left"/>
      </w:pPr>
    </w:p>
    <w:p w14:paraId="4A906121" w14:textId="77777777" w:rsidR="00834140" w:rsidRDefault="00834140" w:rsidP="00BB48A9">
      <w:pPr>
        <w:tabs>
          <w:tab w:val="center" w:pos="3001"/>
        </w:tabs>
        <w:ind w:left="850" w:right="283" w:firstLine="0"/>
        <w:jc w:val="left"/>
      </w:pPr>
      <w:r>
        <w:t xml:space="preserve">            if </w:t>
      </w:r>
      <w:proofErr w:type="spellStart"/>
      <w:proofErr w:type="gramStart"/>
      <w:r>
        <w:t>isinstance</w:t>
      </w:r>
      <w:proofErr w:type="spellEnd"/>
      <w:r>
        <w:t>(</w:t>
      </w:r>
      <w:proofErr w:type="spellStart"/>
      <w:proofErr w:type="gramEnd"/>
      <w:r>
        <w:t>brightness_value</w:t>
      </w:r>
      <w:proofErr w:type="spellEnd"/>
      <w:r>
        <w:t xml:space="preserve">, list) and </w:t>
      </w:r>
      <w:proofErr w:type="spellStart"/>
      <w:r>
        <w:t>len</w:t>
      </w:r>
      <w:proofErr w:type="spellEnd"/>
      <w:r>
        <w:t>(</w:t>
      </w:r>
      <w:proofErr w:type="spellStart"/>
      <w:r>
        <w:t>brightness_value</w:t>
      </w:r>
      <w:proofErr w:type="spellEnd"/>
      <w:r>
        <w:t>) &gt; 0:</w:t>
      </w:r>
    </w:p>
    <w:p w14:paraId="1FEB1D5C" w14:textId="77777777" w:rsidR="00834140" w:rsidRDefault="00834140" w:rsidP="00BB48A9">
      <w:pPr>
        <w:tabs>
          <w:tab w:val="center" w:pos="3001"/>
        </w:tabs>
        <w:ind w:left="850" w:right="283" w:firstLine="0"/>
        <w:jc w:val="left"/>
      </w:pPr>
      <w:r>
        <w:t xml:space="preserve">                </w:t>
      </w:r>
      <w:proofErr w:type="spellStart"/>
      <w:r>
        <w:t>currentBrightnessLv</w:t>
      </w:r>
      <w:proofErr w:type="spellEnd"/>
      <w:r>
        <w:t xml:space="preserve"> = </w:t>
      </w:r>
      <w:proofErr w:type="spellStart"/>
      <w:r>
        <w:t>brightness_</w:t>
      </w:r>
      <w:proofErr w:type="gramStart"/>
      <w:r>
        <w:t>value</w:t>
      </w:r>
      <w:proofErr w:type="spellEnd"/>
      <w:r>
        <w:t>[</w:t>
      </w:r>
      <w:proofErr w:type="gramEnd"/>
      <w:r>
        <w:t>0] / 100.0</w:t>
      </w:r>
    </w:p>
    <w:p w14:paraId="19D21B41" w14:textId="77777777" w:rsidR="00834140" w:rsidRDefault="00834140" w:rsidP="00BB48A9">
      <w:pPr>
        <w:tabs>
          <w:tab w:val="center" w:pos="3001"/>
        </w:tabs>
        <w:ind w:left="850" w:right="283" w:firstLine="0"/>
        <w:jc w:val="left"/>
      </w:pPr>
      <w:r>
        <w:t xml:space="preserve">                </w:t>
      </w:r>
      <w:proofErr w:type="spellStart"/>
      <w:r>
        <w:t>currentBrightnessLv</w:t>
      </w:r>
      <w:proofErr w:type="spellEnd"/>
      <w:r>
        <w:t xml:space="preserve"> += </w:t>
      </w:r>
      <w:proofErr w:type="spellStart"/>
      <w:r>
        <w:t>Controller.pinchlv</w:t>
      </w:r>
      <w:proofErr w:type="spellEnd"/>
      <w:r>
        <w:t xml:space="preserve"> / 50.0</w:t>
      </w:r>
    </w:p>
    <w:p w14:paraId="2C6C555F" w14:textId="77777777" w:rsidR="00834140" w:rsidRDefault="00834140" w:rsidP="00BB48A9">
      <w:pPr>
        <w:tabs>
          <w:tab w:val="center" w:pos="3001"/>
        </w:tabs>
        <w:ind w:left="850" w:right="283" w:firstLine="0"/>
        <w:jc w:val="left"/>
      </w:pPr>
      <w:r>
        <w:t xml:space="preserve">                </w:t>
      </w:r>
      <w:proofErr w:type="spellStart"/>
      <w:r>
        <w:t>currentBrightnessLv</w:t>
      </w:r>
      <w:proofErr w:type="spellEnd"/>
      <w:r>
        <w:t xml:space="preserve"> = </w:t>
      </w:r>
      <w:proofErr w:type="gramStart"/>
      <w:r>
        <w:t>max(</w:t>
      </w:r>
      <w:proofErr w:type="gramEnd"/>
      <w:r>
        <w:t xml:space="preserve">0.0, min(1.0, </w:t>
      </w:r>
      <w:proofErr w:type="spellStart"/>
      <w:r>
        <w:t>currentBrightnessLv</w:t>
      </w:r>
      <w:proofErr w:type="spellEnd"/>
      <w:r>
        <w:t>))  # Clamp between 0.0 and 1.0</w:t>
      </w:r>
    </w:p>
    <w:p w14:paraId="5313DF4C" w14:textId="77777777" w:rsidR="00834140" w:rsidRDefault="00834140" w:rsidP="00BB48A9">
      <w:pPr>
        <w:tabs>
          <w:tab w:val="center" w:pos="3001"/>
        </w:tabs>
        <w:ind w:left="850" w:right="283" w:firstLine="0"/>
        <w:jc w:val="left"/>
      </w:pPr>
      <w:r>
        <w:lastRenderedPageBreak/>
        <w:t xml:space="preserve">                </w:t>
      </w:r>
      <w:proofErr w:type="spellStart"/>
      <w:proofErr w:type="gramStart"/>
      <w:r>
        <w:t>sbcontrol.fade</w:t>
      </w:r>
      <w:proofErr w:type="gramEnd"/>
      <w:r>
        <w:t>_brightness</w:t>
      </w:r>
      <w:proofErr w:type="spellEnd"/>
      <w:r>
        <w:t xml:space="preserve">(int(100 * </w:t>
      </w:r>
      <w:proofErr w:type="spellStart"/>
      <w:r>
        <w:t>currentBrightnessLv</w:t>
      </w:r>
      <w:proofErr w:type="spellEnd"/>
      <w:r>
        <w:t>), start=</w:t>
      </w:r>
      <w:proofErr w:type="spellStart"/>
      <w:r>
        <w:t>brightness_value</w:t>
      </w:r>
      <w:proofErr w:type="spellEnd"/>
      <w:r>
        <w:t>[0])</w:t>
      </w:r>
    </w:p>
    <w:p w14:paraId="3C6A52E2" w14:textId="77777777" w:rsidR="00834140" w:rsidRDefault="00834140" w:rsidP="00A959AA">
      <w:pPr>
        <w:tabs>
          <w:tab w:val="center" w:pos="3001"/>
        </w:tabs>
        <w:ind w:left="851" w:right="283" w:firstLine="0"/>
        <w:jc w:val="left"/>
      </w:pPr>
      <w:r>
        <w:t xml:space="preserve">            else:</w:t>
      </w:r>
    </w:p>
    <w:p w14:paraId="55FA6DA2" w14:textId="77777777" w:rsidR="00834140" w:rsidRDefault="00834140" w:rsidP="00A959AA">
      <w:pPr>
        <w:tabs>
          <w:tab w:val="center" w:pos="3001"/>
        </w:tabs>
        <w:ind w:left="851" w:right="782" w:firstLine="0"/>
        <w:jc w:val="left"/>
      </w:pPr>
      <w:r>
        <w:t xml:space="preserve">                </w:t>
      </w:r>
    </w:p>
    <w:p w14:paraId="034CCF46" w14:textId="77777777" w:rsidR="00834140" w:rsidRDefault="00834140" w:rsidP="00A959AA">
      <w:pPr>
        <w:tabs>
          <w:tab w:val="center" w:pos="3001"/>
        </w:tabs>
        <w:ind w:left="851" w:right="782" w:firstLine="0"/>
        <w:jc w:val="left"/>
      </w:pPr>
      <w:r>
        <w:t xml:space="preserve">                pass  </w:t>
      </w:r>
    </w:p>
    <w:p w14:paraId="34B867BA" w14:textId="77777777" w:rsidR="00834140" w:rsidRDefault="00834140" w:rsidP="00A959AA">
      <w:pPr>
        <w:tabs>
          <w:tab w:val="center" w:pos="3001"/>
        </w:tabs>
        <w:ind w:left="851" w:right="782" w:firstLine="0"/>
        <w:jc w:val="left"/>
      </w:pPr>
      <w:r>
        <w:t xml:space="preserve">        </w:t>
      </w:r>
    </w:p>
    <w:p w14:paraId="2170265D" w14:textId="77777777" w:rsidR="00834140" w:rsidRDefault="00834140" w:rsidP="00A959AA">
      <w:pPr>
        <w:tabs>
          <w:tab w:val="center" w:pos="3001"/>
        </w:tabs>
        <w:ind w:left="851" w:right="782" w:firstLine="10"/>
        <w:jc w:val="left"/>
      </w:pPr>
      <w:r>
        <w:t xml:space="preserve">        def </w:t>
      </w:r>
      <w:proofErr w:type="spellStart"/>
      <w:proofErr w:type="gramStart"/>
      <w:r>
        <w:t>changesystemvolume</w:t>
      </w:r>
      <w:proofErr w:type="spellEnd"/>
      <w:r>
        <w:t>(</w:t>
      </w:r>
      <w:proofErr w:type="gramEnd"/>
      <w:r>
        <w:t>):</w:t>
      </w:r>
    </w:p>
    <w:p w14:paraId="667C7574" w14:textId="77777777" w:rsidR="00834140" w:rsidRDefault="00834140" w:rsidP="00A959AA">
      <w:pPr>
        <w:tabs>
          <w:tab w:val="center" w:pos="3001"/>
        </w:tabs>
        <w:ind w:left="851" w:right="782" w:firstLine="0"/>
        <w:jc w:val="left"/>
      </w:pPr>
      <w:r>
        <w:t xml:space="preserve">            devices = </w:t>
      </w:r>
      <w:proofErr w:type="spellStart"/>
      <w:r>
        <w:t>AudioUtilities.GetSpeakers</w:t>
      </w:r>
      <w:proofErr w:type="spellEnd"/>
      <w:r>
        <w:t>()</w:t>
      </w:r>
    </w:p>
    <w:p w14:paraId="4FB2E1C5" w14:textId="77777777" w:rsidR="00834140" w:rsidRDefault="00834140" w:rsidP="00A959AA">
      <w:pPr>
        <w:tabs>
          <w:tab w:val="center" w:pos="3001"/>
        </w:tabs>
        <w:ind w:left="851" w:right="782" w:firstLine="0"/>
        <w:jc w:val="left"/>
      </w:pPr>
      <w:r>
        <w:t xml:space="preserve">            interface = </w:t>
      </w:r>
      <w:proofErr w:type="spellStart"/>
      <w:proofErr w:type="gramStart"/>
      <w:r>
        <w:t>devices.Activate</w:t>
      </w:r>
      <w:proofErr w:type="spellEnd"/>
      <w:proofErr w:type="gramEnd"/>
      <w:r>
        <w:t>(</w:t>
      </w:r>
      <w:proofErr w:type="spellStart"/>
      <w:r>
        <w:t>IAudioEndpointVolume</w:t>
      </w:r>
      <w:proofErr w:type="spellEnd"/>
      <w:r>
        <w:t>._</w:t>
      </w:r>
      <w:proofErr w:type="spellStart"/>
      <w:r>
        <w:t>iid</w:t>
      </w:r>
      <w:proofErr w:type="spellEnd"/>
      <w:r>
        <w:t>_, CLSCTX_ALL, None)</w:t>
      </w:r>
    </w:p>
    <w:p w14:paraId="1C8C1B5C" w14:textId="77777777" w:rsidR="00834140" w:rsidRDefault="00834140" w:rsidP="00A959AA">
      <w:pPr>
        <w:tabs>
          <w:tab w:val="center" w:pos="3001"/>
        </w:tabs>
        <w:ind w:left="851" w:right="782" w:hanging="719"/>
        <w:jc w:val="left"/>
      </w:pPr>
      <w:r>
        <w:t xml:space="preserve">            volume = </w:t>
      </w:r>
      <w:proofErr w:type="gramStart"/>
      <w:r>
        <w:t>cast(</w:t>
      </w:r>
      <w:proofErr w:type="gramEnd"/>
      <w:r>
        <w:t>interface, POINTER(</w:t>
      </w:r>
      <w:proofErr w:type="spellStart"/>
      <w:r>
        <w:t>IAudioEndpointVolume</w:t>
      </w:r>
      <w:proofErr w:type="spellEnd"/>
      <w:r>
        <w:t>))</w:t>
      </w:r>
    </w:p>
    <w:p w14:paraId="46025543" w14:textId="77777777" w:rsidR="00834140" w:rsidRDefault="00834140" w:rsidP="00A959AA">
      <w:pPr>
        <w:tabs>
          <w:tab w:val="center" w:pos="3001"/>
        </w:tabs>
        <w:ind w:left="851" w:right="782" w:firstLine="0"/>
        <w:jc w:val="left"/>
      </w:pPr>
      <w:r>
        <w:t xml:space="preserve">            </w:t>
      </w:r>
      <w:proofErr w:type="spellStart"/>
      <w:r>
        <w:t>currentVolumeLv</w:t>
      </w:r>
      <w:proofErr w:type="spellEnd"/>
      <w:r>
        <w:t xml:space="preserve"> = </w:t>
      </w:r>
      <w:proofErr w:type="spellStart"/>
      <w:proofErr w:type="gramStart"/>
      <w:r>
        <w:t>volume.GetMasterVolumeLevelScalar</w:t>
      </w:r>
      <w:proofErr w:type="spellEnd"/>
      <w:proofErr w:type="gramEnd"/>
      <w:r>
        <w:t>()</w:t>
      </w:r>
    </w:p>
    <w:p w14:paraId="628DD80F" w14:textId="77777777" w:rsidR="00834140" w:rsidRDefault="00834140" w:rsidP="00A959AA">
      <w:pPr>
        <w:tabs>
          <w:tab w:val="center" w:pos="3001"/>
        </w:tabs>
        <w:ind w:left="851" w:right="782" w:firstLine="0"/>
        <w:jc w:val="left"/>
      </w:pPr>
      <w:r>
        <w:t xml:space="preserve">            </w:t>
      </w:r>
      <w:proofErr w:type="spellStart"/>
      <w:r>
        <w:t>currentVolumeLv</w:t>
      </w:r>
      <w:proofErr w:type="spellEnd"/>
      <w:r>
        <w:t xml:space="preserve"> += </w:t>
      </w:r>
      <w:proofErr w:type="spellStart"/>
      <w:r>
        <w:t>Controller.pinchlv</w:t>
      </w:r>
      <w:proofErr w:type="spellEnd"/>
      <w:r>
        <w:t>/50.0</w:t>
      </w:r>
    </w:p>
    <w:p w14:paraId="76A6A6CA" w14:textId="77777777" w:rsidR="00834140" w:rsidRDefault="00834140" w:rsidP="00A959AA">
      <w:pPr>
        <w:tabs>
          <w:tab w:val="center" w:pos="3001"/>
        </w:tabs>
        <w:ind w:left="851" w:right="782" w:firstLine="0"/>
        <w:jc w:val="left"/>
      </w:pPr>
      <w:r>
        <w:t xml:space="preserve">            if </w:t>
      </w:r>
      <w:proofErr w:type="spellStart"/>
      <w:r>
        <w:t>currentVolumeLv</w:t>
      </w:r>
      <w:proofErr w:type="spellEnd"/>
      <w:r>
        <w:t xml:space="preserve"> &gt; 1.0:</w:t>
      </w:r>
    </w:p>
    <w:p w14:paraId="7259906F" w14:textId="77777777" w:rsidR="00834140" w:rsidRDefault="00834140" w:rsidP="00A959AA">
      <w:pPr>
        <w:tabs>
          <w:tab w:val="center" w:pos="3001"/>
        </w:tabs>
        <w:ind w:left="851" w:right="782" w:firstLine="0"/>
        <w:jc w:val="left"/>
      </w:pPr>
      <w:r>
        <w:t xml:space="preserve">                </w:t>
      </w:r>
      <w:proofErr w:type="spellStart"/>
      <w:r>
        <w:t>currentVolumeLv</w:t>
      </w:r>
      <w:proofErr w:type="spellEnd"/>
      <w:r>
        <w:t xml:space="preserve"> = 1.0</w:t>
      </w:r>
    </w:p>
    <w:p w14:paraId="7106F8AB" w14:textId="77777777" w:rsidR="00834140" w:rsidRDefault="00834140" w:rsidP="00A959AA">
      <w:pPr>
        <w:tabs>
          <w:tab w:val="center" w:pos="3001"/>
        </w:tabs>
        <w:ind w:left="851" w:right="782" w:firstLine="0"/>
        <w:jc w:val="left"/>
      </w:pPr>
      <w:r>
        <w:t xml:space="preserve">            </w:t>
      </w:r>
      <w:proofErr w:type="spellStart"/>
      <w:r>
        <w:t>elif</w:t>
      </w:r>
      <w:proofErr w:type="spellEnd"/>
      <w:r>
        <w:t xml:space="preserve"> </w:t>
      </w:r>
      <w:proofErr w:type="spellStart"/>
      <w:r>
        <w:t>currentVolumeLv</w:t>
      </w:r>
      <w:proofErr w:type="spellEnd"/>
      <w:r>
        <w:t xml:space="preserve"> &lt; 0.0:</w:t>
      </w:r>
    </w:p>
    <w:p w14:paraId="337EAC30" w14:textId="77777777" w:rsidR="00834140" w:rsidRDefault="00834140" w:rsidP="00A959AA">
      <w:pPr>
        <w:tabs>
          <w:tab w:val="center" w:pos="3001"/>
        </w:tabs>
        <w:ind w:left="851" w:right="782" w:firstLine="0"/>
        <w:jc w:val="left"/>
      </w:pPr>
      <w:r>
        <w:t xml:space="preserve">                </w:t>
      </w:r>
      <w:proofErr w:type="spellStart"/>
      <w:r>
        <w:t>currentVolumeLv</w:t>
      </w:r>
      <w:proofErr w:type="spellEnd"/>
      <w:r>
        <w:t xml:space="preserve"> = 0.0</w:t>
      </w:r>
    </w:p>
    <w:p w14:paraId="1DA06EDA" w14:textId="77777777" w:rsidR="00834140" w:rsidRDefault="00834140" w:rsidP="00A959AA">
      <w:pPr>
        <w:tabs>
          <w:tab w:val="center" w:pos="3001"/>
        </w:tabs>
        <w:ind w:left="851" w:right="782" w:firstLine="0"/>
        <w:jc w:val="left"/>
      </w:pPr>
      <w:r>
        <w:t xml:space="preserve">            </w:t>
      </w:r>
      <w:proofErr w:type="spellStart"/>
      <w:proofErr w:type="gramStart"/>
      <w:r>
        <w:t>volume.SetMasterVolumeLevelScalar</w:t>
      </w:r>
      <w:proofErr w:type="spellEnd"/>
      <w:proofErr w:type="gramEnd"/>
      <w:r>
        <w:t>(</w:t>
      </w:r>
      <w:proofErr w:type="spellStart"/>
      <w:r>
        <w:t>currentVolumeLv</w:t>
      </w:r>
      <w:proofErr w:type="spellEnd"/>
      <w:r>
        <w:t>, None)</w:t>
      </w:r>
    </w:p>
    <w:p w14:paraId="2EC96AA0" w14:textId="77777777" w:rsidR="00834140" w:rsidRDefault="00834140" w:rsidP="00A959AA">
      <w:pPr>
        <w:tabs>
          <w:tab w:val="center" w:pos="3001"/>
        </w:tabs>
        <w:ind w:left="851" w:right="782" w:firstLine="0"/>
        <w:jc w:val="left"/>
      </w:pPr>
      <w:r>
        <w:t xml:space="preserve">        </w:t>
      </w:r>
    </w:p>
    <w:p w14:paraId="000C5645" w14:textId="77777777" w:rsidR="00834140" w:rsidRDefault="00834140" w:rsidP="00A959AA">
      <w:pPr>
        <w:tabs>
          <w:tab w:val="center" w:pos="3001"/>
        </w:tabs>
        <w:ind w:left="851" w:right="782" w:firstLine="0"/>
        <w:jc w:val="left"/>
      </w:pPr>
      <w:r>
        <w:t xml:space="preserve">        def </w:t>
      </w:r>
      <w:proofErr w:type="spellStart"/>
      <w:proofErr w:type="gramStart"/>
      <w:r>
        <w:t>scrollVertical</w:t>
      </w:r>
      <w:proofErr w:type="spellEnd"/>
      <w:r>
        <w:t>(</w:t>
      </w:r>
      <w:proofErr w:type="gramEnd"/>
      <w:r>
        <w:t>):</w:t>
      </w:r>
    </w:p>
    <w:p w14:paraId="745635E2" w14:textId="77777777" w:rsidR="00834140" w:rsidRDefault="00834140" w:rsidP="00A959AA">
      <w:pPr>
        <w:tabs>
          <w:tab w:val="center" w:pos="3001"/>
        </w:tabs>
        <w:ind w:left="851" w:right="782" w:firstLine="0"/>
        <w:jc w:val="left"/>
      </w:pPr>
      <w:r>
        <w:t xml:space="preserve">            </w:t>
      </w:r>
      <w:proofErr w:type="spellStart"/>
      <w:proofErr w:type="gramStart"/>
      <w:r>
        <w:t>pyautogui.scroll</w:t>
      </w:r>
      <w:proofErr w:type="spellEnd"/>
      <w:proofErr w:type="gramEnd"/>
      <w:r>
        <w:t xml:space="preserve">(120 if </w:t>
      </w:r>
      <w:proofErr w:type="spellStart"/>
      <w:r>
        <w:t>Controller.pinchlv</w:t>
      </w:r>
      <w:proofErr w:type="spellEnd"/>
      <w:r>
        <w:t>&gt;0.0 else -120)</w:t>
      </w:r>
    </w:p>
    <w:p w14:paraId="2A5E0E60" w14:textId="77777777" w:rsidR="00834140" w:rsidRDefault="00834140" w:rsidP="00A959AA">
      <w:pPr>
        <w:tabs>
          <w:tab w:val="center" w:pos="3001"/>
        </w:tabs>
        <w:ind w:left="851" w:right="782" w:firstLine="0"/>
        <w:jc w:val="left"/>
      </w:pPr>
      <w:r>
        <w:t xml:space="preserve">            </w:t>
      </w:r>
    </w:p>
    <w:p w14:paraId="755A2FF2" w14:textId="77777777" w:rsidR="00834140" w:rsidRDefault="00834140" w:rsidP="00A959AA">
      <w:pPr>
        <w:tabs>
          <w:tab w:val="center" w:pos="3001"/>
        </w:tabs>
        <w:ind w:left="851" w:right="782" w:firstLine="861"/>
        <w:jc w:val="left"/>
      </w:pPr>
      <w:r>
        <w:t xml:space="preserve">        </w:t>
      </w:r>
    </w:p>
    <w:p w14:paraId="1FEE4429" w14:textId="77777777" w:rsidR="00834140" w:rsidRDefault="00834140" w:rsidP="00A959AA">
      <w:pPr>
        <w:tabs>
          <w:tab w:val="center" w:pos="3001"/>
        </w:tabs>
        <w:ind w:left="851" w:right="782" w:firstLine="0"/>
        <w:jc w:val="left"/>
      </w:pPr>
      <w:r>
        <w:t xml:space="preserve">        def </w:t>
      </w:r>
      <w:proofErr w:type="spellStart"/>
      <w:proofErr w:type="gramStart"/>
      <w:r>
        <w:t>scrollHorizontal</w:t>
      </w:r>
      <w:proofErr w:type="spellEnd"/>
      <w:r>
        <w:t>(</w:t>
      </w:r>
      <w:proofErr w:type="gramEnd"/>
      <w:r>
        <w:t>):</w:t>
      </w:r>
    </w:p>
    <w:p w14:paraId="12B9AC71" w14:textId="77777777" w:rsidR="00834140" w:rsidRDefault="00834140" w:rsidP="00A959AA">
      <w:pPr>
        <w:tabs>
          <w:tab w:val="center" w:pos="3001"/>
        </w:tabs>
        <w:ind w:left="851" w:right="782" w:firstLine="0"/>
        <w:jc w:val="left"/>
      </w:pPr>
      <w:r>
        <w:t xml:space="preserve">            </w:t>
      </w:r>
      <w:proofErr w:type="spellStart"/>
      <w:proofErr w:type="gramStart"/>
      <w:r>
        <w:t>pyautogui.keyDown</w:t>
      </w:r>
      <w:proofErr w:type="spellEnd"/>
      <w:proofErr w:type="gramEnd"/>
      <w:r>
        <w:t>('shift')</w:t>
      </w:r>
    </w:p>
    <w:p w14:paraId="781932D4" w14:textId="77777777" w:rsidR="00834140" w:rsidRDefault="00834140" w:rsidP="00A959AA">
      <w:pPr>
        <w:tabs>
          <w:tab w:val="center" w:pos="3001"/>
        </w:tabs>
        <w:ind w:left="851" w:right="782" w:firstLine="0"/>
        <w:jc w:val="left"/>
      </w:pPr>
      <w:r>
        <w:t xml:space="preserve">            </w:t>
      </w:r>
      <w:proofErr w:type="spellStart"/>
      <w:proofErr w:type="gramStart"/>
      <w:r>
        <w:t>pyautogui.keyDown</w:t>
      </w:r>
      <w:proofErr w:type="spellEnd"/>
      <w:proofErr w:type="gramEnd"/>
      <w:r>
        <w:t>('ctrl')</w:t>
      </w:r>
    </w:p>
    <w:p w14:paraId="79BFEFAA" w14:textId="77777777" w:rsidR="00834140" w:rsidRDefault="00834140" w:rsidP="00A959AA">
      <w:pPr>
        <w:tabs>
          <w:tab w:val="center" w:pos="3001"/>
        </w:tabs>
        <w:ind w:left="851" w:right="782" w:firstLine="0"/>
        <w:jc w:val="left"/>
      </w:pPr>
      <w:r>
        <w:t xml:space="preserve">            </w:t>
      </w:r>
      <w:proofErr w:type="spellStart"/>
      <w:proofErr w:type="gramStart"/>
      <w:r>
        <w:t>pyautogui.scroll</w:t>
      </w:r>
      <w:proofErr w:type="spellEnd"/>
      <w:proofErr w:type="gramEnd"/>
      <w:r>
        <w:t xml:space="preserve">(-120 if </w:t>
      </w:r>
      <w:proofErr w:type="spellStart"/>
      <w:r>
        <w:t>Controller.pinchlv</w:t>
      </w:r>
      <w:proofErr w:type="spellEnd"/>
      <w:r>
        <w:t>&gt;0.0 else 120)</w:t>
      </w:r>
    </w:p>
    <w:p w14:paraId="535A4850" w14:textId="77777777" w:rsidR="00834140" w:rsidRDefault="00834140" w:rsidP="00A959AA">
      <w:pPr>
        <w:tabs>
          <w:tab w:val="center" w:pos="3001"/>
        </w:tabs>
        <w:ind w:left="851" w:right="782" w:firstLine="0"/>
        <w:jc w:val="left"/>
      </w:pPr>
      <w:r>
        <w:t xml:space="preserve">            </w:t>
      </w:r>
      <w:proofErr w:type="spellStart"/>
      <w:proofErr w:type="gramStart"/>
      <w:r>
        <w:t>pyautogui.keyUp</w:t>
      </w:r>
      <w:proofErr w:type="spellEnd"/>
      <w:proofErr w:type="gramEnd"/>
      <w:r>
        <w:t>('ctrl')</w:t>
      </w:r>
    </w:p>
    <w:p w14:paraId="49951322" w14:textId="77777777" w:rsidR="00834140" w:rsidRDefault="00834140" w:rsidP="00A959AA">
      <w:pPr>
        <w:tabs>
          <w:tab w:val="center" w:pos="3001"/>
        </w:tabs>
        <w:ind w:left="851" w:right="782" w:firstLine="0"/>
        <w:jc w:val="left"/>
      </w:pPr>
      <w:r>
        <w:t xml:space="preserve">            </w:t>
      </w:r>
      <w:proofErr w:type="spellStart"/>
      <w:proofErr w:type="gramStart"/>
      <w:r>
        <w:t>pyautogui.keyUp</w:t>
      </w:r>
      <w:proofErr w:type="spellEnd"/>
      <w:proofErr w:type="gramEnd"/>
      <w:r>
        <w:t>('shift')</w:t>
      </w:r>
    </w:p>
    <w:p w14:paraId="770BD2AB" w14:textId="77777777" w:rsidR="00834140" w:rsidRDefault="00834140" w:rsidP="00A959AA">
      <w:pPr>
        <w:tabs>
          <w:tab w:val="center" w:pos="3001"/>
        </w:tabs>
        <w:ind w:left="851" w:right="782" w:firstLine="0"/>
        <w:jc w:val="left"/>
      </w:pPr>
    </w:p>
    <w:p w14:paraId="1B9DE9BA" w14:textId="77777777" w:rsidR="00834140" w:rsidRDefault="00834140" w:rsidP="00A959AA">
      <w:pPr>
        <w:tabs>
          <w:tab w:val="center" w:pos="3001"/>
        </w:tabs>
        <w:ind w:left="851" w:right="782" w:firstLine="0"/>
        <w:jc w:val="left"/>
      </w:pPr>
      <w:r>
        <w:t xml:space="preserve">       </w:t>
      </w:r>
    </w:p>
    <w:p w14:paraId="141C44F0" w14:textId="77777777" w:rsidR="00834140" w:rsidRDefault="00834140" w:rsidP="00A959AA">
      <w:pPr>
        <w:tabs>
          <w:tab w:val="center" w:pos="3001"/>
        </w:tabs>
        <w:ind w:left="851" w:right="782" w:firstLine="0"/>
        <w:jc w:val="left"/>
      </w:pPr>
      <w:r>
        <w:t xml:space="preserve">        def </w:t>
      </w:r>
      <w:proofErr w:type="spellStart"/>
      <w:r>
        <w:t>get_position</w:t>
      </w:r>
      <w:proofErr w:type="spellEnd"/>
      <w:r>
        <w:t>(</w:t>
      </w:r>
      <w:proofErr w:type="spellStart"/>
      <w:r>
        <w:t>hand_result</w:t>
      </w:r>
      <w:proofErr w:type="spellEnd"/>
      <w:r>
        <w:t>):</w:t>
      </w:r>
    </w:p>
    <w:p w14:paraId="1B8D5FCA" w14:textId="77777777" w:rsidR="00834140" w:rsidRDefault="00834140" w:rsidP="00A959AA">
      <w:pPr>
        <w:tabs>
          <w:tab w:val="center" w:pos="3001"/>
        </w:tabs>
        <w:ind w:left="851" w:right="782" w:firstLine="0"/>
        <w:jc w:val="left"/>
      </w:pPr>
      <w:r>
        <w:t xml:space="preserve">            </w:t>
      </w:r>
    </w:p>
    <w:p w14:paraId="19A08F7E" w14:textId="77777777" w:rsidR="00834140" w:rsidRDefault="00834140" w:rsidP="00A959AA">
      <w:pPr>
        <w:tabs>
          <w:tab w:val="center" w:pos="3001"/>
        </w:tabs>
        <w:ind w:left="851" w:right="782" w:firstLine="0"/>
        <w:jc w:val="left"/>
      </w:pPr>
      <w:r>
        <w:t xml:space="preserve">            point = 9</w:t>
      </w:r>
    </w:p>
    <w:p w14:paraId="3FAD96B6" w14:textId="77777777" w:rsidR="00834140" w:rsidRDefault="00834140" w:rsidP="00A959AA">
      <w:pPr>
        <w:tabs>
          <w:tab w:val="center" w:pos="3001"/>
        </w:tabs>
        <w:ind w:left="851" w:right="782" w:firstLine="0"/>
        <w:jc w:val="left"/>
      </w:pPr>
      <w:r>
        <w:t xml:space="preserve">            position = [</w:t>
      </w:r>
      <w:proofErr w:type="spellStart"/>
      <w:r>
        <w:t>hand_</w:t>
      </w:r>
      <w:proofErr w:type="gramStart"/>
      <w:r>
        <w:t>result.landmark</w:t>
      </w:r>
      <w:proofErr w:type="spellEnd"/>
      <w:proofErr w:type="gramEnd"/>
      <w:r>
        <w:t>[point].x ,</w:t>
      </w:r>
      <w:proofErr w:type="spellStart"/>
      <w:r>
        <w:t>hand_result.landmark</w:t>
      </w:r>
      <w:proofErr w:type="spellEnd"/>
      <w:r>
        <w:t>[point].y]</w:t>
      </w:r>
    </w:p>
    <w:p w14:paraId="017B97F7" w14:textId="77777777" w:rsidR="00834140" w:rsidRDefault="00834140" w:rsidP="00A959AA">
      <w:pPr>
        <w:tabs>
          <w:tab w:val="center" w:pos="3001"/>
        </w:tabs>
        <w:ind w:left="851" w:right="782" w:firstLine="0"/>
        <w:jc w:val="left"/>
      </w:pPr>
      <w:r>
        <w:t xml:space="preserve">            </w:t>
      </w:r>
      <w:proofErr w:type="spellStart"/>
      <w:proofErr w:type="gramStart"/>
      <w:r>
        <w:t>sx,sy</w:t>
      </w:r>
      <w:proofErr w:type="spellEnd"/>
      <w:proofErr w:type="gramEnd"/>
      <w:r>
        <w:t xml:space="preserve"> = </w:t>
      </w:r>
      <w:proofErr w:type="spellStart"/>
      <w:r>
        <w:t>pyautogui.size</w:t>
      </w:r>
      <w:proofErr w:type="spellEnd"/>
      <w:r>
        <w:t>()</w:t>
      </w:r>
    </w:p>
    <w:p w14:paraId="7D819C05" w14:textId="77777777" w:rsidR="00834140" w:rsidRDefault="00834140" w:rsidP="00A959AA">
      <w:pPr>
        <w:tabs>
          <w:tab w:val="center" w:pos="3001"/>
        </w:tabs>
        <w:ind w:left="851" w:right="782" w:firstLine="0"/>
        <w:jc w:val="left"/>
      </w:pPr>
      <w:r>
        <w:t xml:space="preserve">            </w:t>
      </w:r>
      <w:proofErr w:type="spellStart"/>
      <w:r>
        <w:t>x_</w:t>
      </w:r>
      <w:proofErr w:type="gramStart"/>
      <w:r>
        <w:t>old,y</w:t>
      </w:r>
      <w:proofErr w:type="gramEnd"/>
      <w:r>
        <w:t>_old</w:t>
      </w:r>
      <w:proofErr w:type="spellEnd"/>
      <w:r>
        <w:t xml:space="preserve"> = </w:t>
      </w:r>
      <w:proofErr w:type="spellStart"/>
      <w:r>
        <w:t>pyautogui.position</w:t>
      </w:r>
      <w:proofErr w:type="spellEnd"/>
      <w:r>
        <w:t>()</w:t>
      </w:r>
    </w:p>
    <w:p w14:paraId="704B5BFC" w14:textId="77777777" w:rsidR="00834140" w:rsidRDefault="00834140" w:rsidP="00A959AA">
      <w:pPr>
        <w:tabs>
          <w:tab w:val="center" w:pos="3001"/>
        </w:tabs>
        <w:ind w:left="851" w:right="782" w:firstLine="0"/>
        <w:jc w:val="left"/>
      </w:pPr>
      <w:r>
        <w:t xml:space="preserve">            x = int(position[</w:t>
      </w:r>
      <w:proofErr w:type="gramStart"/>
      <w:r>
        <w:t>0]*</w:t>
      </w:r>
      <w:proofErr w:type="spellStart"/>
      <w:proofErr w:type="gramEnd"/>
      <w:r>
        <w:t>sx</w:t>
      </w:r>
      <w:proofErr w:type="spellEnd"/>
      <w:r>
        <w:t>)</w:t>
      </w:r>
    </w:p>
    <w:p w14:paraId="1614B4C8" w14:textId="77777777" w:rsidR="00834140" w:rsidRDefault="00834140" w:rsidP="00A959AA">
      <w:pPr>
        <w:tabs>
          <w:tab w:val="center" w:pos="3001"/>
        </w:tabs>
        <w:ind w:left="851" w:right="782" w:firstLine="0"/>
        <w:jc w:val="left"/>
      </w:pPr>
      <w:r>
        <w:t xml:space="preserve">            y = int(position[</w:t>
      </w:r>
      <w:proofErr w:type="gramStart"/>
      <w:r>
        <w:t>1]*</w:t>
      </w:r>
      <w:proofErr w:type="spellStart"/>
      <w:proofErr w:type="gramEnd"/>
      <w:r>
        <w:t>sy</w:t>
      </w:r>
      <w:proofErr w:type="spellEnd"/>
      <w:r>
        <w:t>)</w:t>
      </w:r>
    </w:p>
    <w:p w14:paraId="3368153A" w14:textId="77777777" w:rsidR="00834140" w:rsidRDefault="00834140" w:rsidP="00A959AA">
      <w:pPr>
        <w:tabs>
          <w:tab w:val="center" w:pos="3001"/>
        </w:tabs>
        <w:ind w:left="851" w:right="782" w:firstLine="0"/>
        <w:jc w:val="left"/>
      </w:pPr>
      <w:r>
        <w:t xml:space="preserve">            if </w:t>
      </w:r>
      <w:proofErr w:type="spellStart"/>
      <w:r>
        <w:t>Controller.prev_hand</w:t>
      </w:r>
      <w:proofErr w:type="spellEnd"/>
      <w:r>
        <w:t xml:space="preserve"> is None:</w:t>
      </w:r>
    </w:p>
    <w:p w14:paraId="3B03313B" w14:textId="77777777" w:rsidR="00834140" w:rsidRDefault="00834140" w:rsidP="00A959AA">
      <w:pPr>
        <w:tabs>
          <w:tab w:val="center" w:pos="3001"/>
        </w:tabs>
        <w:ind w:left="851" w:right="782" w:firstLine="0"/>
        <w:jc w:val="left"/>
      </w:pPr>
      <w:r>
        <w:t xml:space="preserve">                </w:t>
      </w:r>
      <w:proofErr w:type="spellStart"/>
      <w:r>
        <w:t>Controller.prev_hand</w:t>
      </w:r>
      <w:proofErr w:type="spellEnd"/>
      <w:r>
        <w:t xml:space="preserve"> = </w:t>
      </w:r>
      <w:proofErr w:type="spellStart"/>
      <w:proofErr w:type="gramStart"/>
      <w:r>
        <w:t>x,y</w:t>
      </w:r>
      <w:proofErr w:type="spellEnd"/>
      <w:proofErr w:type="gramEnd"/>
    </w:p>
    <w:p w14:paraId="04847223" w14:textId="77777777" w:rsidR="00834140" w:rsidRDefault="00834140" w:rsidP="00A959AA">
      <w:pPr>
        <w:tabs>
          <w:tab w:val="center" w:pos="3001"/>
        </w:tabs>
        <w:ind w:left="851" w:right="782" w:firstLine="0"/>
        <w:jc w:val="left"/>
      </w:pPr>
      <w:r>
        <w:t xml:space="preserve">            </w:t>
      </w:r>
      <w:proofErr w:type="spellStart"/>
      <w:r>
        <w:t>delta_x</w:t>
      </w:r>
      <w:proofErr w:type="spellEnd"/>
      <w:r>
        <w:t xml:space="preserve"> = x - </w:t>
      </w:r>
      <w:proofErr w:type="spellStart"/>
      <w:r>
        <w:t>Controller.prev_</w:t>
      </w:r>
      <w:proofErr w:type="gramStart"/>
      <w:r>
        <w:t>hand</w:t>
      </w:r>
      <w:proofErr w:type="spellEnd"/>
      <w:r>
        <w:t>[</w:t>
      </w:r>
      <w:proofErr w:type="gramEnd"/>
      <w:r>
        <w:t>0]</w:t>
      </w:r>
    </w:p>
    <w:p w14:paraId="681B6A0D" w14:textId="77777777" w:rsidR="00834140" w:rsidRDefault="00834140" w:rsidP="00A959AA">
      <w:pPr>
        <w:tabs>
          <w:tab w:val="center" w:pos="3001"/>
        </w:tabs>
        <w:ind w:left="851" w:right="782" w:firstLine="0"/>
        <w:jc w:val="left"/>
      </w:pPr>
      <w:r>
        <w:t xml:space="preserve">            </w:t>
      </w:r>
      <w:proofErr w:type="spellStart"/>
      <w:r>
        <w:t>delta_y</w:t>
      </w:r>
      <w:proofErr w:type="spellEnd"/>
      <w:r>
        <w:t xml:space="preserve"> = y - </w:t>
      </w:r>
      <w:proofErr w:type="spellStart"/>
      <w:r>
        <w:t>Controller.prev_</w:t>
      </w:r>
      <w:proofErr w:type="gramStart"/>
      <w:r>
        <w:t>hand</w:t>
      </w:r>
      <w:proofErr w:type="spellEnd"/>
      <w:r>
        <w:t>[</w:t>
      </w:r>
      <w:proofErr w:type="gramEnd"/>
      <w:r>
        <w:t>1]</w:t>
      </w:r>
    </w:p>
    <w:p w14:paraId="7EC05D8B" w14:textId="77777777" w:rsidR="00834140" w:rsidRDefault="00834140" w:rsidP="00A959AA">
      <w:pPr>
        <w:tabs>
          <w:tab w:val="center" w:pos="3001"/>
        </w:tabs>
        <w:ind w:left="851" w:right="782" w:firstLine="0"/>
        <w:jc w:val="left"/>
      </w:pPr>
    </w:p>
    <w:p w14:paraId="34D1A21F" w14:textId="77777777" w:rsidR="00834140" w:rsidRDefault="00834140" w:rsidP="00A959AA">
      <w:pPr>
        <w:tabs>
          <w:tab w:val="center" w:pos="3001"/>
        </w:tabs>
        <w:ind w:left="851" w:right="782" w:firstLine="0"/>
        <w:jc w:val="left"/>
      </w:pPr>
      <w:r>
        <w:t xml:space="preserve">            </w:t>
      </w:r>
      <w:proofErr w:type="spellStart"/>
      <w:r>
        <w:t>distsq</w:t>
      </w:r>
      <w:proofErr w:type="spellEnd"/>
      <w:r>
        <w:t xml:space="preserve"> = </w:t>
      </w:r>
      <w:proofErr w:type="spellStart"/>
      <w:r>
        <w:t>delta_x</w:t>
      </w:r>
      <w:proofErr w:type="spellEnd"/>
      <w:r>
        <w:t xml:space="preserve">**2 + </w:t>
      </w:r>
      <w:proofErr w:type="spellStart"/>
      <w:r>
        <w:t>delta_y</w:t>
      </w:r>
      <w:proofErr w:type="spellEnd"/>
      <w:r>
        <w:t>**2</w:t>
      </w:r>
    </w:p>
    <w:p w14:paraId="69454637" w14:textId="77777777" w:rsidR="00834140" w:rsidRDefault="00834140" w:rsidP="00A959AA">
      <w:pPr>
        <w:tabs>
          <w:tab w:val="center" w:pos="3001"/>
        </w:tabs>
        <w:ind w:left="851" w:right="782" w:firstLine="0"/>
        <w:jc w:val="left"/>
      </w:pPr>
      <w:r>
        <w:t xml:space="preserve">            ratio = 1</w:t>
      </w:r>
    </w:p>
    <w:p w14:paraId="21A3ACB6" w14:textId="77777777" w:rsidR="00834140" w:rsidRDefault="00834140" w:rsidP="00A959AA">
      <w:pPr>
        <w:tabs>
          <w:tab w:val="center" w:pos="3001"/>
        </w:tabs>
        <w:ind w:left="851" w:right="782" w:firstLine="0"/>
        <w:jc w:val="left"/>
      </w:pPr>
      <w:r>
        <w:lastRenderedPageBreak/>
        <w:t xml:space="preserve">            </w:t>
      </w:r>
      <w:proofErr w:type="spellStart"/>
      <w:r>
        <w:t>Controller.prev_hand</w:t>
      </w:r>
      <w:proofErr w:type="spellEnd"/>
      <w:r>
        <w:t xml:space="preserve"> = [</w:t>
      </w:r>
      <w:proofErr w:type="spellStart"/>
      <w:proofErr w:type="gramStart"/>
      <w:r>
        <w:t>x,y</w:t>
      </w:r>
      <w:proofErr w:type="spellEnd"/>
      <w:proofErr w:type="gramEnd"/>
      <w:r>
        <w:t>]</w:t>
      </w:r>
    </w:p>
    <w:p w14:paraId="1F2577D8" w14:textId="77777777" w:rsidR="00834140" w:rsidRDefault="00834140" w:rsidP="00A959AA">
      <w:pPr>
        <w:tabs>
          <w:tab w:val="center" w:pos="3001"/>
        </w:tabs>
        <w:ind w:left="851" w:right="782" w:firstLine="0"/>
        <w:jc w:val="left"/>
      </w:pPr>
    </w:p>
    <w:p w14:paraId="7B735602" w14:textId="77777777" w:rsidR="00834140" w:rsidRDefault="00834140" w:rsidP="00A959AA">
      <w:pPr>
        <w:tabs>
          <w:tab w:val="center" w:pos="3001"/>
        </w:tabs>
        <w:ind w:left="851" w:right="782" w:firstLine="0"/>
        <w:jc w:val="left"/>
      </w:pPr>
      <w:r>
        <w:t xml:space="preserve">            if </w:t>
      </w:r>
      <w:proofErr w:type="spellStart"/>
      <w:r>
        <w:t>distsq</w:t>
      </w:r>
      <w:proofErr w:type="spellEnd"/>
      <w:r>
        <w:t xml:space="preserve"> &lt;= 25:</w:t>
      </w:r>
    </w:p>
    <w:p w14:paraId="12B781F1" w14:textId="29FF0539" w:rsidR="00834140" w:rsidRDefault="00A959AA" w:rsidP="00A959AA">
      <w:pPr>
        <w:tabs>
          <w:tab w:val="center" w:pos="3001"/>
        </w:tabs>
        <w:ind w:left="851" w:right="782" w:firstLine="0"/>
        <w:jc w:val="left"/>
      </w:pPr>
      <w:r>
        <w:tab/>
        <w:t xml:space="preserve">         </w:t>
      </w:r>
      <w:r w:rsidR="00834140">
        <w:t>ratio = 0</w:t>
      </w:r>
    </w:p>
    <w:p w14:paraId="2500ADBB" w14:textId="77777777" w:rsidR="00834140" w:rsidRDefault="00834140" w:rsidP="00A959AA">
      <w:pPr>
        <w:tabs>
          <w:tab w:val="center" w:pos="3001"/>
        </w:tabs>
        <w:ind w:left="851" w:right="782" w:firstLine="0"/>
        <w:jc w:val="left"/>
      </w:pPr>
      <w:r>
        <w:t xml:space="preserve">            </w:t>
      </w:r>
      <w:proofErr w:type="spellStart"/>
      <w:r>
        <w:t>elif</w:t>
      </w:r>
      <w:proofErr w:type="spellEnd"/>
      <w:r>
        <w:t xml:space="preserve"> </w:t>
      </w:r>
      <w:proofErr w:type="spellStart"/>
      <w:r>
        <w:t>distsq</w:t>
      </w:r>
      <w:proofErr w:type="spellEnd"/>
      <w:r>
        <w:t xml:space="preserve"> &lt;= 900:</w:t>
      </w:r>
    </w:p>
    <w:p w14:paraId="261594BC" w14:textId="77777777" w:rsidR="00834140" w:rsidRDefault="00834140" w:rsidP="00A959AA">
      <w:pPr>
        <w:tabs>
          <w:tab w:val="center" w:pos="3001"/>
        </w:tabs>
        <w:ind w:left="851" w:right="782" w:firstLine="0"/>
        <w:jc w:val="left"/>
      </w:pPr>
      <w:r>
        <w:t xml:space="preserve">                ratio = 0.07 * (</w:t>
      </w:r>
      <w:proofErr w:type="spellStart"/>
      <w:r>
        <w:t>distsq</w:t>
      </w:r>
      <w:proofErr w:type="spellEnd"/>
      <w:r>
        <w:t xml:space="preserve"> ** (1/2))</w:t>
      </w:r>
    </w:p>
    <w:p w14:paraId="24F7B3CF" w14:textId="77777777" w:rsidR="00834140" w:rsidRDefault="00834140" w:rsidP="00A959AA">
      <w:pPr>
        <w:tabs>
          <w:tab w:val="center" w:pos="3001"/>
        </w:tabs>
        <w:ind w:left="851" w:right="782" w:firstLine="0"/>
        <w:jc w:val="left"/>
      </w:pPr>
      <w:r>
        <w:t xml:space="preserve">            else:</w:t>
      </w:r>
    </w:p>
    <w:p w14:paraId="4DB9D8ED" w14:textId="77777777" w:rsidR="00834140" w:rsidRDefault="00834140" w:rsidP="00A959AA">
      <w:pPr>
        <w:tabs>
          <w:tab w:val="center" w:pos="3001"/>
        </w:tabs>
        <w:ind w:left="851" w:right="782" w:firstLine="0"/>
        <w:jc w:val="left"/>
      </w:pPr>
      <w:r>
        <w:t xml:space="preserve">                ratio = 2.1</w:t>
      </w:r>
    </w:p>
    <w:p w14:paraId="6DC3D5EF" w14:textId="77777777" w:rsidR="00834140" w:rsidRDefault="00834140" w:rsidP="00A959AA">
      <w:pPr>
        <w:tabs>
          <w:tab w:val="center" w:pos="3001"/>
        </w:tabs>
        <w:ind w:left="851" w:right="782" w:firstLine="0"/>
        <w:jc w:val="left"/>
      </w:pPr>
      <w:r>
        <w:t xml:space="preserve">            </w:t>
      </w:r>
      <w:proofErr w:type="gramStart"/>
      <w:r>
        <w:t>x ,</w:t>
      </w:r>
      <w:proofErr w:type="gramEnd"/>
      <w:r>
        <w:t xml:space="preserve"> y = </w:t>
      </w:r>
      <w:proofErr w:type="spellStart"/>
      <w:r>
        <w:t>x_old</w:t>
      </w:r>
      <w:proofErr w:type="spellEnd"/>
      <w:r>
        <w:t xml:space="preserve"> + </w:t>
      </w:r>
      <w:proofErr w:type="spellStart"/>
      <w:r>
        <w:t>delta_x</w:t>
      </w:r>
      <w:proofErr w:type="spellEnd"/>
      <w:r>
        <w:t xml:space="preserve">*ratio , </w:t>
      </w:r>
      <w:proofErr w:type="spellStart"/>
      <w:r>
        <w:t>y_old</w:t>
      </w:r>
      <w:proofErr w:type="spellEnd"/>
      <w:r>
        <w:t xml:space="preserve"> + </w:t>
      </w:r>
      <w:proofErr w:type="spellStart"/>
      <w:r>
        <w:t>delta_y</w:t>
      </w:r>
      <w:proofErr w:type="spellEnd"/>
      <w:r>
        <w:t>*ratio</w:t>
      </w:r>
    </w:p>
    <w:p w14:paraId="0CF329DD" w14:textId="77777777" w:rsidR="00834140" w:rsidRDefault="00834140" w:rsidP="00A959AA">
      <w:pPr>
        <w:tabs>
          <w:tab w:val="center" w:pos="3001"/>
        </w:tabs>
        <w:ind w:left="851" w:right="782" w:firstLine="0"/>
        <w:jc w:val="left"/>
      </w:pPr>
      <w:r>
        <w:t xml:space="preserve">            return (</w:t>
      </w:r>
      <w:proofErr w:type="spellStart"/>
      <w:proofErr w:type="gramStart"/>
      <w:r>
        <w:t>x,y</w:t>
      </w:r>
      <w:proofErr w:type="spellEnd"/>
      <w:proofErr w:type="gramEnd"/>
      <w:r>
        <w:t>)</w:t>
      </w:r>
    </w:p>
    <w:p w14:paraId="6799B676" w14:textId="77777777" w:rsidR="00834140" w:rsidRDefault="00834140" w:rsidP="00A959AA">
      <w:pPr>
        <w:tabs>
          <w:tab w:val="center" w:pos="3001"/>
        </w:tabs>
        <w:ind w:left="851" w:right="782" w:firstLine="0"/>
        <w:jc w:val="left"/>
      </w:pPr>
    </w:p>
    <w:p w14:paraId="0EF9A908" w14:textId="77777777" w:rsidR="00834140" w:rsidRDefault="00834140" w:rsidP="00A959AA">
      <w:pPr>
        <w:tabs>
          <w:tab w:val="center" w:pos="3001"/>
        </w:tabs>
        <w:ind w:left="851" w:right="782" w:firstLine="0"/>
        <w:jc w:val="left"/>
      </w:pPr>
      <w:r>
        <w:t xml:space="preserve">        def </w:t>
      </w:r>
      <w:proofErr w:type="spellStart"/>
      <w:r>
        <w:t>pinch_control_init</w:t>
      </w:r>
      <w:proofErr w:type="spellEnd"/>
      <w:r>
        <w:t>(</w:t>
      </w:r>
      <w:proofErr w:type="spellStart"/>
      <w:r>
        <w:t>hand_result</w:t>
      </w:r>
      <w:proofErr w:type="spellEnd"/>
      <w:r>
        <w:t>):</w:t>
      </w:r>
    </w:p>
    <w:p w14:paraId="1AD65B6B" w14:textId="77777777" w:rsidR="00834140" w:rsidRDefault="00834140" w:rsidP="00A959AA">
      <w:pPr>
        <w:tabs>
          <w:tab w:val="center" w:pos="3001"/>
        </w:tabs>
        <w:ind w:left="851" w:right="782" w:firstLine="0"/>
        <w:jc w:val="left"/>
      </w:pPr>
      <w:r>
        <w:t xml:space="preserve">            </w:t>
      </w:r>
      <w:proofErr w:type="spellStart"/>
      <w:r>
        <w:t>Controller.pinchstartxcoord</w:t>
      </w:r>
      <w:proofErr w:type="spellEnd"/>
      <w:r>
        <w:t xml:space="preserve"> = </w:t>
      </w:r>
      <w:proofErr w:type="spellStart"/>
      <w:r>
        <w:t>hand_</w:t>
      </w:r>
      <w:proofErr w:type="gramStart"/>
      <w:r>
        <w:t>result.landmark</w:t>
      </w:r>
      <w:proofErr w:type="spellEnd"/>
      <w:proofErr w:type="gramEnd"/>
      <w:r>
        <w:t>[8].x</w:t>
      </w:r>
    </w:p>
    <w:p w14:paraId="2C7DE499" w14:textId="77777777" w:rsidR="00834140" w:rsidRDefault="00834140" w:rsidP="00A959AA">
      <w:pPr>
        <w:tabs>
          <w:tab w:val="center" w:pos="3001"/>
        </w:tabs>
        <w:ind w:left="851" w:right="782" w:firstLine="0"/>
        <w:jc w:val="left"/>
      </w:pPr>
      <w:r>
        <w:t xml:space="preserve">            </w:t>
      </w:r>
      <w:proofErr w:type="spellStart"/>
      <w:r>
        <w:t>Controller.pinchstartycoord</w:t>
      </w:r>
      <w:proofErr w:type="spellEnd"/>
      <w:r>
        <w:t xml:space="preserve"> = </w:t>
      </w:r>
      <w:proofErr w:type="spellStart"/>
      <w:r>
        <w:t>hand_</w:t>
      </w:r>
      <w:proofErr w:type="gramStart"/>
      <w:r>
        <w:t>result.landmark</w:t>
      </w:r>
      <w:proofErr w:type="spellEnd"/>
      <w:proofErr w:type="gramEnd"/>
      <w:r>
        <w:t>[8].y</w:t>
      </w:r>
    </w:p>
    <w:p w14:paraId="74B79B6B" w14:textId="77777777" w:rsidR="00834140" w:rsidRDefault="00834140" w:rsidP="00A959AA">
      <w:pPr>
        <w:tabs>
          <w:tab w:val="center" w:pos="3001"/>
        </w:tabs>
        <w:ind w:left="851" w:right="782" w:firstLine="0"/>
        <w:jc w:val="left"/>
      </w:pPr>
      <w:r>
        <w:t xml:space="preserve">            </w:t>
      </w:r>
      <w:proofErr w:type="spellStart"/>
      <w:r>
        <w:t>Controller.pinchlv</w:t>
      </w:r>
      <w:proofErr w:type="spellEnd"/>
      <w:r>
        <w:t xml:space="preserve"> = 0</w:t>
      </w:r>
    </w:p>
    <w:p w14:paraId="42D24FE8" w14:textId="77777777" w:rsidR="00834140" w:rsidRDefault="00834140" w:rsidP="00A959AA">
      <w:pPr>
        <w:tabs>
          <w:tab w:val="center" w:pos="3001"/>
        </w:tabs>
        <w:ind w:left="851" w:right="782" w:firstLine="0"/>
        <w:jc w:val="left"/>
      </w:pPr>
      <w:r>
        <w:t xml:space="preserve">            </w:t>
      </w:r>
      <w:proofErr w:type="spellStart"/>
      <w:r>
        <w:t>Controller.prevpinchlv</w:t>
      </w:r>
      <w:proofErr w:type="spellEnd"/>
      <w:r>
        <w:t xml:space="preserve"> = 0</w:t>
      </w:r>
    </w:p>
    <w:p w14:paraId="195050D3" w14:textId="77777777" w:rsidR="00834140" w:rsidRDefault="00834140" w:rsidP="00A959AA">
      <w:pPr>
        <w:tabs>
          <w:tab w:val="center" w:pos="3001"/>
        </w:tabs>
        <w:ind w:left="851" w:right="782" w:firstLine="0"/>
        <w:jc w:val="left"/>
      </w:pPr>
      <w:r>
        <w:t xml:space="preserve">            </w:t>
      </w:r>
      <w:proofErr w:type="spellStart"/>
      <w:r>
        <w:t>Controller.framecount</w:t>
      </w:r>
      <w:proofErr w:type="spellEnd"/>
      <w:r>
        <w:t xml:space="preserve"> = 0</w:t>
      </w:r>
    </w:p>
    <w:p w14:paraId="39396474" w14:textId="77777777" w:rsidR="00834140" w:rsidRDefault="00834140" w:rsidP="00A959AA">
      <w:pPr>
        <w:tabs>
          <w:tab w:val="center" w:pos="3001"/>
        </w:tabs>
        <w:ind w:left="851" w:right="782" w:firstLine="0"/>
        <w:jc w:val="left"/>
      </w:pPr>
    </w:p>
    <w:p w14:paraId="69CF79A6" w14:textId="77777777" w:rsidR="00834140" w:rsidRDefault="00834140" w:rsidP="00A959AA">
      <w:pPr>
        <w:tabs>
          <w:tab w:val="center" w:pos="3001"/>
        </w:tabs>
        <w:ind w:left="851" w:right="782" w:firstLine="0"/>
        <w:jc w:val="left"/>
      </w:pPr>
      <w:r>
        <w:t xml:space="preserve">        # Hold final position for 5 frames to change status</w:t>
      </w:r>
    </w:p>
    <w:p w14:paraId="577AC865" w14:textId="77777777" w:rsidR="00834140" w:rsidRDefault="00834140" w:rsidP="00A959AA">
      <w:pPr>
        <w:tabs>
          <w:tab w:val="center" w:pos="3001"/>
        </w:tabs>
        <w:ind w:left="851" w:right="782" w:firstLine="0"/>
        <w:jc w:val="left"/>
      </w:pPr>
      <w:r>
        <w:t xml:space="preserve">        def </w:t>
      </w:r>
      <w:proofErr w:type="spellStart"/>
      <w:r>
        <w:t>pinch_</w:t>
      </w:r>
      <w:proofErr w:type="gramStart"/>
      <w:r>
        <w:t>control</w:t>
      </w:r>
      <w:proofErr w:type="spellEnd"/>
      <w:r>
        <w:t>(</w:t>
      </w:r>
      <w:proofErr w:type="spellStart"/>
      <w:proofErr w:type="gramEnd"/>
      <w:r>
        <w:t>hand_result</w:t>
      </w:r>
      <w:proofErr w:type="spellEnd"/>
      <w:r>
        <w:t xml:space="preserve">, </w:t>
      </w:r>
      <w:proofErr w:type="spellStart"/>
      <w:r>
        <w:t>controlHorizontal</w:t>
      </w:r>
      <w:proofErr w:type="spellEnd"/>
      <w:r>
        <w:t xml:space="preserve">, </w:t>
      </w:r>
      <w:proofErr w:type="spellStart"/>
      <w:r>
        <w:t>controlVertical</w:t>
      </w:r>
      <w:proofErr w:type="spellEnd"/>
      <w:r>
        <w:t>):</w:t>
      </w:r>
    </w:p>
    <w:p w14:paraId="1C66A488" w14:textId="77777777" w:rsidR="00834140" w:rsidRDefault="00834140" w:rsidP="00A959AA">
      <w:pPr>
        <w:tabs>
          <w:tab w:val="center" w:pos="3001"/>
        </w:tabs>
        <w:ind w:left="851" w:right="782" w:firstLine="0"/>
        <w:jc w:val="left"/>
      </w:pPr>
      <w:r>
        <w:t xml:space="preserve">            </w:t>
      </w:r>
    </w:p>
    <w:p w14:paraId="28C2C714" w14:textId="77777777" w:rsidR="00834140" w:rsidRDefault="00834140" w:rsidP="00A959AA">
      <w:pPr>
        <w:tabs>
          <w:tab w:val="center" w:pos="3001"/>
        </w:tabs>
        <w:ind w:left="851" w:right="782" w:firstLine="0"/>
        <w:jc w:val="left"/>
      </w:pPr>
      <w:r>
        <w:t xml:space="preserve">            if </w:t>
      </w:r>
      <w:proofErr w:type="spellStart"/>
      <w:r>
        <w:t>Controller.framecount</w:t>
      </w:r>
      <w:proofErr w:type="spellEnd"/>
      <w:r>
        <w:t xml:space="preserve"> == 5:</w:t>
      </w:r>
    </w:p>
    <w:p w14:paraId="535C23A7" w14:textId="77777777" w:rsidR="00834140" w:rsidRDefault="00834140" w:rsidP="00A959AA">
      <w:pPr>
        <w:tabs>
          <w:tab w:val="center" w:pos="3001"/>
        </w:tabs>
        <w:ind w:left="851" w:right="782" w:firstLine="0"/>
        <w:jc w:val="left"/>
      </w:pPr>
      <w:r>
        <w:t xml:space="preserve">                </w:t>
      </w:r>
      <w:proofErr w:type="spellStart"/>
      <w:r>
        <w:t>Controller.framecount</w:t>
      </w:r>
      <w:proofErr w:type="spellEnd"/>
      <w:r>
        <w:t xml:space="preserve"> = 0</w:t>
      </w:r>
    </w:p>
    <w:p w14:paraId="10D0B242" w14:textId="77777777" w:rsidR="00834140" w:rsidRDefault="00834140" w:rsidP="00A959AA">
      <w:pPr>
        <w:tabs>
          <w:tab w:val="center" w:pos="3001"/>
        </w:tabs>
        <w:ind w:left="851" w:right="782" w:firstLine="0"/>
        <w:jc w:val="left"/>
      </w:pPr>
      <w:r>
        <w:t xml:space="preserve">                </w:t>
      </w:r>
      <w:proofErr w:type="spellStart"/>
      <w:r>
        <w:t>Controller.pinchlv</w:t>
      </w:r>
      <w:proofErr w:type="spellEnd"/>
      <w:r>
        <w:t xml:space="preserve"> = </w:t>
      </w:r>
      <w:proofErr w:type="spellStart"/>
      <w:r>
        <w:t>Controller.prevpinchlv</w:t>
      </w:r>
      <w:proofErr w:type="spellEnd"/>
    </w:p>
    <w:p w14:paraId="315359BB" w14:textId="77777777" w:rsidR="00834140" w:rsidRDefault="00834140" w:rsidP="00A959AA">
      <w:pPr>
        <w:tabs>
          <w:tab w:val="center" w:pos="3001"/>
        </w:tabs>
        <w:ind w:left="851" w:right="782" w:firstLine="0"/>
        <w:jc w:val="left"/>
      </w:pPr>
    </w:p>
    <w:p w14:paraId="65A626E9" w14:textId="77777777" w:rsidR="00834140" w:rsidRDefault="00834140" w:rsidP="00A959AA">
      <w:pPr>
        <w:tabs>
          <w:tab w:val="center" w:pos="3001"/>
        </w:tabs>
        <w:ind w:left="851" w:right="782" w:firstLine="0"/>
        <w:jc w:val="left"/>
      </w:pPr>
      <w:r>
        <w:t xml:space="preserve">                if </w:t>
      </w:r>
      <w:proofErr w:type="spellStart"/>
      <w:r>
        <w:t>Controller.pinchdirectionflag</w:t>
      </w:r>
      <w:proofErr w:type="spellEnd"/>
      <w:r>
        <w:t xml:space="preserve"> == True:</w:t>
      </w:r>
    </w:p>
    <w:p w14:paraId="322F9987" w14:textId="77777777" w:rsidR="00834140" w:rsidRDefault="00834140" w:rsidP="00A959AA">
      <w:pPr>
        <w:tabs>
          <w:tab w:val="center" w:pos="3001"/>
        </w:tabs>
        <w:ind w:left="851" w:right="782" w:firstLine="0"/>
        <w:jc w:val="left"/>
      </w:pPr>
      <w:r>
        <w:t xml:space="preserve">                    </w:t>
      </w:r>
      <w:proofErr w:type="spellStart"/>
      <w:proofErr w:type="gramStart"/>
      <w:r>
        <w:t>controlHorizontal</w:t>
      </w:r>
      <w:proofErr w:type="spellEnd"/>
      <w:r>
        <w:t>(</w:t>
      </w:r>
      <w:proofErr w:type="gramEnd"/>
      <w:r>
        <w:t>) #x</w:t>
      </w:r>
    </w:p>
    <w:p w14:paraId="6721A48F" w14:textId="77777777" w:rsidR="00834140" w:rsidRDefault="00834140" w:rsidP="00A959AA">
      <w:pPr>
        <w:tabs>
          <w:tab w:val="center" w:pos="3001"/>
        </w:tabs>
        <w:ind w:left="851" w:right="782" w:firstLine="0"/>
        <w:jc w:val="left"/>
      </w:pPr>
    </w:p>
    <w:p w14:paraId="10B2FDF5" w14:textId="77777777" w:rsidR="00834140" w:rsidRDefault="00834140" w:rsidP="00A959AA">
      <w:pPr>
        <w:tabs>
          <w:tab w:val="center" w:pos="3001"/>
        </w:tabs>
        <w:ind w:left="851" w:right="782" w:firstLine="0"/>
        <w:jc w:val="left"/>
      </w:pPr>
      <w:r>
        <w:t xml:space="preserve">                </w:t>
      </w:r>
      <w:proofErr w:type="spellStart"/>
      <w:r>
        <w:t>elif</w:t>
      </w:r>
      <w:proofErr w:type="spellEnd"/>
      <w:r>
        <w:t xml:space="preserve"> </w:t>
      </w:r>
      <w:proofErr w:type="spellStart"/>
      <w:r>
        <w:t>Controller.pinchdirectionflag</w:t>
      </w:r>
      <w:proofErr w:type="spellEnd"/>
      <w:r>
        <w:t xml:space="preserve"> == False:</w:t>
      </w:r>
    </w:p>
    <w:p w14:paraId="3DC56B15" w14:textId="77777777" w:rsidR="00834140" w:rsidRDefault="00834140" w:rsidP="00A959AA">
      <w:pPr>
        <w:tabs>
          <w:tab w:val="center" w:pos="3001"/>
        </w:tabs>
        <w:ind w:left="851" w:right="782" w:firstLine="0"/>
        <w:jc w:val="left"/>
      </w:pPr>
      <w:r>
        <w:t xml:space="preserve">                    </w:t>
      </w:r>
      <w:proofErr w:type="spellStart"/>
      <w:proofErr w:type="gramStart"/>
      <w:r>
        <w:t>controlVertical</w:t>
      </w:r>
      <w:proofErr w:type="spellEnd"/>
      <w:r>
        <w:t>(</w:t>
      </w:r>
      <w:proofErr w:type="gramEnd"/>
      <w:r>
        <w:t>) #y</w:t>
      </w:r>
    </w:p>
    <w:p w14:paraId="59A9DE9E" w14:textId="77777777" w:rsidR="00834140" w:rsidRDefault="00834140" w:rsidP="00A959AA">
      <w:pPr>
        <w:tabs>
          <w:tab w:val="center" w:pos="3001"/>
        </w:tabs>
        <w:ind w:left="851" w:right="782" w:firstLine="0"/>
        <w:jc w:val="left"/>
      </w:pPr>
    </w:p>
    <w:p w14:paraId="64CE3301" w14:textId="77777777" w:rsidR="00834140" w:rsidRDefault="00834140" w:rsidP="00A959AA">
      <w:pPr>
        <w:tabs>
          <w:tab w:val="center" w:pos="3001"/>
        </w:tabs>
        <w:ind w:left="851" w:right="782" w:firstLine="0"/>
        <w:jc w:val="left"/>
      </w:pPr>
      <w:r>
        <w:t xml:space="preserve">            </w:t>
      </w:r>
      <w:proofErr w:type="spellStart"/>
      <w:r>
        <w:t>lvx</w:t>
      </w:r>
      <w:proofErr w:type="spellEnd"/>
      <w:r>
        <w:t xml:space="preserve"> </w:t>
      </w:r>
      <w:proofErr w:type="gramStart"/>
      <w:r>
        <w:t xml:space="preserve">=  </w:t>
      </w:r>
      <w:proofErr w:type="spellStart"/>
      <w:r>
        <w:t>Controller.getpinchxlv</w:t>
      </w:r>
      <w:proofErr w:type="spellEnd"/>
      <w:proofErr w:type="gramEnd"/>
      <w:r>
        <w:t>(</w:t>
      </w:r>
      <w:proofErr w:type="spellStart"/>
      <w:r>
        <w:t>hand_result</w:t>
      </w:r>
      <w:proofErr w:type="spellEnd"/>
      <w:r>
        <w:t>)</w:t>
      </w:r>
    </w:p>
    <w:p w14:paraId="5587A4DF" w14:textId="77777777" w:rsidR="00834140" w:rsidRDefault="00834140" w:rsidP="00A959AA">
      <w:pPr>
        <w:tabs>
          <w:tab w:val="center" w:pos="3001"/>
        </w:tabs>
        <w:ind w:left="851" w:right="782" w:firstLine="0"/>
        <w:jc w:val="left"/>
      </w:pPr>
      <w:r>
        <w:t xml:space="preserve">            </w:t>
      </w:r>
      <w:proofErr w:type="spellStart"/>
      <w:r>
        <w:t>lvy</w:t>
      </w:r>
      <w:proofErr w:type="spellEnd"/>
      <w:r>
        <w:t xml:space="preserve"> </w:t>
      </w:r>
      <w:proofErr w:type="gramStart"/>
      <w:r>
        <w:t xml:space="preserve">=  </w:t>
      </w:r>
      <w:proofErr w:type="spellStart"/>
      <w:r>
        <w:t>Controller.getpinchylv</w:t>
      </w:r>
      <w:proofErr w:type="spellEnd"/>
      <w:proofErr w:type="gramEnd"/>
      <w:r>
        <w:t>(</w:t>
      </w:r>
      <w:proofErr w:type="spellStart"/>
      <w:r>
        <w:t>hand_result</w:t>
      </w:r>
      <w:proofErr w:type="spellEnd"/>
      <w:r>
        <w:t>)</w:t>
      </w:r>
    </w:p>
    <w:p w14:paraId="4FCCF459" w14:textId="77777777" w:rsidR="00834140" w:rsidRDefault="00834140" w:rsidP="00A959AA">
      <w:pPr>
        <w:tabs>
          <w:tab w:val="center" w:pos="3001"/>
        </w:tabs>
        <w:ind w:left="851" w:right="782" w:firstLine="0"/>
        <w:jc w:val="left"/>
      </w:pPr>
      <w:r>
        <w:t xml:space="preserve">                </w:t>
      </w:r>
    </w:p>
    <w:p w14:paraId="04C6E569" w14:textId="77777777" w:rsidR="00834140" w:rsidRDefault="00834140" w:rsidP="00A959AA">
      <w:pPr>
        <w:tabs>
          <w:tab w:val="center" w:pos="3001"/>
        </w:tabs>
        <w:ind w:left="851" w:right="782" w:firstLine="0"/>
        <w:jc w:val="left"/>
      </w:pPr>
      <w:r>
        <w:t xml:space="preserve">            if abs(</w:t>
      </w:r>
      <w:proofErr w:type="spellStart"/>
      <w:r>
        <w:t>lvy</w:t>
      </w:r>
      <w:proofErr w:type="spellEnd"/>
      <w:r>
        <w:t>) &gt; abs(</w:t>
      </w:r>
      <w:proofErr w:type="spellStart"/>
      <w:r>
        <w:t>lvx</w:t>
      </w:r>
      <w:proofErr w:type="spellEnd"/>
      <w:r>
        <w:t>) and abs(</w:t>
      </w:r>
      <w:proofErr w:type="spellStart"/>
      <w:r>
        <w:t>lvy</w:t>
      </w:r>
      <w:proofErr w:type="spellEnd"/>
      <w:r>
        <w:t xml:space="preserve">) &gt; </w:t>
      </w:r>
      <w:proofErr w:type="spellStart"/>
      <w:r>
        <w:t>Controller.pinch_threshold</w:t>
      </w:r>
      <w:proofErr w:type="spellEnd"/>
      <w:r>
        <w:t>:</w:t>
      </w:r>
    </w:p>
    <w:p w14:paraId="5D5B8FE9" w14:textId="77777777" w:rsidR="00834140" w:rsidRDefault="00834140" w:rsidP="00A959AA">
      <w:pPr>
        <w:tabs>
          <w:tab w:val="center" w:pos="3001"/>
        </w:tabs>
        <w:ind w:left="851" w:right="782" w:firstLine="0"/>
        <w:jc w:val="left"/>
      </w:pPr>
      <w:r>
        <w:t xml:space="preserve">                </w:t>
      </w:r>
      <w:proofErr w:type="spellStart"/>
      <w:r>
        <w:t>Controller.pinchdirectionflag</w:t>
      </w:r>
      <w:proofErr w:type="spellEnd"/>
      <w:r>
        <w:t xml:space="preserve"> = False</w:t>
      </w:r>
    </w:p>
    <w:p w14:paraId="1CACC247" w14:textId="77777777" w:rsidR="00834140" w:rsidRDefault="00834140" w:rsidP="00A959AA">
      <w:pPr>
        <w:tabs>
          <w:tab w:val="center" w:pos="3001"/>
        </w:tabs>
        <w:ind w:left="851" w:right="782" w:firstLine="0"/>
        <w:jc w:val="left"/>
      </w:pPr>
      <w:r>
        <w:t xml:space="preserve">                if </w:t>
      </w:r>
      <w:proofErr w:type="gramStart"/>
      <w:r>
        <w:t>abs(</w:t>
      </w:r>
      <w:proofErr w:type="spellStart"/>
      <w:proofErr w:type="gramEnd"/>
      <w:r>
        <w:t>Controller.prevpinchlv</w:t>
      </w:r>
      <w:proofErr w:type="spellEnd"/>
      <w:r>
        <w:t xml:space="preserve"> - </w:t>
      </w:r>
      <w:proofErr w:type="spellStart"/>
      <w:r>
        <w:t>lvy</w:t>
      </w:r>
      <w:proofErr w:type="spellEnd"/>
      <w:r>
        <w:t xml:space="preserve">) &lt; </w:t>
      </w:r>
      <w:proofErr w:type="spellStart"/>
      <w:r>
        <w:t>Controller.pinch_threshold</w:t>
      </w:r>
      <w:proofErr w:type="spellEnd"/>
      <w:r>
        <w:t>:</w:t>
      </w:r>
    </w:p>
    <w:p w14:paraId="2AA5CF19" w14:textId="77777777" w:rsidR="00834140" w:rsidRDefault="00834140" w:rsidP="00A959AA">
      <w:pPr>
        <w:tabs>
          <w:tab w:val="center" w:pos="3001"/>
        </w:tabs>
        <w:ind w:left="851" w:right="782" w:firstLine="0"/>
        <w:jc w:val="left"/>
      </w:pPr>
      <w:r>
        <w:t xml:space="preserve">                    </w:t>
      </w:r>
      <w:proofErr w:type="spellStart"/>
      <w:r>
        <w:t>Controller.framecount</w:t>
      </w:r>
      <w:proofErr w:type="spellEnd"/>
      <w:r>
        <w:t xml:space="preserve"> += 1</w:t>
      </w:r>
    </w:p>
    <w:p w14:paraId="3606B97D" w14:textId="77777777" w:rsidR="00834140" w:rsidRDefault="00834140" w:rsidP="00A959AA">
      <w:pPr>
        <w:tabs>
          <w:tab w:val="center" w:pos="3001"/>
        </w:tabs>
        <w:ind w:left="851" w:right="782" w:firstLine="0"/>
        <w:jc w:val="left"/>
      </w:pPr>
      <w:r>
        <w:t xml:space="preserve">                else:</w:t>
      </w:r>
    </w:p>
    <w:p w14:paraId="3B06CE39" w14:textId="77777777" w:rsidR="00834140" w:rsidRDefault="00834140" w:rsidP="00A959AA">
      <w:pPr>
        <w:tabs>
          <w:tab w:val="center" w:pos="3001"/>
        </w:tabs>
        <w:ind w:left="851" w:right="782" w:firstLine="0"/>
        <w:jc w:val="left"/>
      </w:pPr>
      <w:r>
        <w:t xml:space="preserve">                    </w:t>
      </w:r>
      <w:proofErr w:type="spellStart"/>
      <w:r>
        <w:t>Controller.prevpinchlv</w:t>
      </w:r>
      <w:proofErr w:type="spellEnd"/>
      <w:r>
        <w:t xml:space="preserve"> = </w:t>
      </w:r>
      <w:proofErr w:type="spellStart"/>
      <w:r>
        <w:t>lvy</w:t>
      </w:r>
      <w:proofErr w:type="spellEnd"/>
    </w:p>
    <w:p w14:paraId="0F222412" w14:textId="77777777" w:rsidR="00834140" w:rsidRDefault="00834140" w:rsidP="00A959AA">
      <w:pPr>
        <w:tabs>
          <w:tab w:val="center" w:pos="3001"/>
        </w:tabs>
        <w:ind w:left="851" w:right="782" w:firstLine="0"/>
        <w:jc w:val="left"/>
      </w:pPr>
      <w:r>
        <w:t xml:space="preserve">                    </w:t>
      </w:r>
      <w:proofErr w:type="spellStart"/>
      <w:r>
        <w:t>Controller.framecount</w:t>
      </w:r>
      <w:proofErr w:type="spellEnd"/>
      <w:r>
        <w:t xml:space="preserve"> = 0</w:t>
      </w:r>
    </w:p>
    <w:p w14:paraId="2BCE8555" w14:textId="77777777" w:rsidR="00834140" w:rsidRDefault="00834140" w:rsidP="00A959AA">
      <w:pPr>
        <w:tabs>
          <w:tab w:val="center" w:pos="3001"/>
        </w:tabs>
        <w:ind w:left="851" w:right="782" w:firstLine="0"/>
        <w:jc w:val="left"/>
      </w:pPr>
    </w:p>
    <w:p w14:paraId="2CDDC999" w14:textId="77777777" w:rsidR="00834140" w:rsidRDefault="00834140" w:rsidP="00A959AA">
      <w:pPr>
        <w:tabs>
          <w:tab w:val="center" w:pos="3001"/>
        </w:tabs>
        <w:ind w:left="851" w:right="782" w:firstLine="0"/>
        <w:jc w:val="left"/>
      </w:pPr>
      <w:r>
        <w:t xml:space="preserve">            </w:t>
      </w:r>
      <w:proofErr w:type="spellStart"/>
      <w:r>
        <w:t>elif</w:t>
      </w:r>
      <w:proofErr w:type="spellEnd"/>
      <w:r>
        <w:t xml:space="preserve"> abs(</w:t>
      </w:r>
      <w:proofErr w:type="spellStart"/>
      <w:r>
        <w:t>lvx</w:t>
      </w:r>
      <w:proofErr w:type="spellEnd"/>
      <w:r>
        <w:t xml:space="preserve">) &gt; </w:t>
      </w:r>
      <w:proofErr w:type="spellStart"/>
      <w:r>
        <w:t>Controller.pinch_threshold</w:t>
      </w:r>
      <w:proofErr w:type="spellEnd"/>
      <w:r>
        <w:t>:</w:t>
      </w:r>
    </w:p>
    <w:p w14:paraId="538BC381" w14:textId="77777777" w:rsidR="00834140" w:rsidRDefault="00834140" w:rsidP="00A959AA">
      <w:pPr>
        <w:tabs>
          <w:tab w:val="center" w:pos="3001"/>
        </w:tabs>
        <w:ind w:left="851" w:right="782" w:firstLine="0"/>
        <w:jc w:val="left"/>
      </w:pPr>
      <w:r>
        <w:t xml:space="preserve">                </w:t>
      </w:r>
      <w:proofErr w:type="spellStart"/>
      <w:r>
        <w:t>Controller.pinchdirectionflag</w:t>
      </w:r>
      <w:proofErr w:type="spellEnd"/>
      <w:r>
        <w:t xml:space="preserve"> = True</w:t>
      </w:r>
    </w:p>
    <w:p w14:paraId="33D80C4C" w14:textId="77777777" w:rsidR="00834140" w:rsidRDefault="00834140" w:rsidP="00A959AA">
      <w:pPr>
        <w:tabs>
          <w:tab w:val="center" w:pos="3001"/>
        </w:tabs>
        <w:ind w:left="851" w:right="782" w:firstLine="0"/>
        <w:jc w:val="left"/>
      </w:pPr>
      <w:r>
        <w:t xml:space="preserve">                if </w:t>
      </w:r>
      <w:proofErr w:type="gramStart"/>
      <w:r>
        <w:t>abs(</w:t>
      </w:r>
      <w:proofErr w:type="spellStart"/>
      <w:proofErr w:type="gramEnd"/>
      <w:r>
        <w:t>Controller.prevpinchlv</w:t>
      </w:r>
      <w:proofErr w:type="spellEnd"/>
      <w:r>
        <w:t xml:space="preserve"> - </w:t>
      </w:r>
      <w:proofErr w:type="spellStart"/>
      <w:r>
        <w:t>lvx</w:t>
      </w:r>
      <w:proofErr w:type="spellEnd"/>
      <w:r>
        <w:t xml:space="preserve">) &lt; </w:t>
      </w:r>
      <w:proofErr w:type="spellStart"/>
      <w:r>
        <w:t>Controller.pinch_threshold</w:t>
      </w:r>
      <w:proofErr w:type="spellEnd"/>
      <w:r>
        <w:t>:</w:t>
      </w:r>
    </w:p>
    <w:p w14:paraId="025C90B0" w14:textId="77777777" w:rsidR="00834140" w:rsidRDefault="00834140" w:rsidP="00A959AA">
      <w:pPr>
        <w:tabs>
          <w:tab w:val="center" w:pos="3001"/>
        </w:tabs>
        <w:ind w:left="851" w:right="782" w:firstLine="0"/>
        <w:jc w:val="left"/>
      </w:pPr>
      <w:r>
        <w:t xml:space="preserve">                    </w:t>
      </w:r>
      <w:proofErr w:type="spellStart"/>
      <w:r>
        <w:t>Controller.framecount</w:t>
      </w:r>
      <w:proofErr w:type="spellEnd"/>
      <w:r>
        <w:t xml:space="preserve"> += 1</w:t>
      </w:r>
    </w:p>
    <w:p w14:paraId="34275195" w14:textId="77777777" w:rsidR="00834140" w:rsidRDefault="00834140" w:rsidP="00A959AA">
      <w:pPr>
        <w:tabs>
          <w:tab w:val="center" w:pos="3001"/>
        </w:tabs>
        <w:ind w:left="851" w:right="782" w:firstLine="0"/>
        <w:jc w:val="left"/>
      </w:pPr>
      <w:r>
        <w:lastRenderedPageBreak/>
        <w:t xml:space="preserve">                else:</w:t>
      </w:r>
    </w:p>
    <w:p w14:paraId="637189F6" w14:textId="77777777" w:rsidR="00834140" w:rsidRDefault="00834140" w:rsidP="00A959AA">
      <w:pPr>
        <w:tabs>
          <w:tab w:val="center" w:pos="3001"/>
        </w:tabs>
        <w:ind w:left="851" w:right="782" w:firstLine="0"/>
        <w:jc w:val="left"/>
      </w:pPr>
      <w:r>
        <w:t xml:space="preserve">                    </w:t>
      </w:r>
      <w:proofErr w:type="spellStart"/>
      <w:r>
        <w:t>Controller.prevpinchlv</w:t>
      </w:r>
      <w:proofErr w:type="spellEnd"/>
      <w:r>
        <w:t xml:space="preserve"> = </w:t>
      </w:r>
      <w:proofErr w:type="spellStart"/>
      <w:r>
        <w:t>lvx</w:t>
      </w:r>
      <w:proofErr w:type="spellEnd"/>
    </w:p>
    <w:p w14:paraId="15C68221" w14:textId="77777777" w:rsidR="00834140" w:rsidRDefault="00834140" w:rsidP="00A959AA">
      <w:pPr>
        <w:tabs>
          <w:tab w:val="center" w:pos="3001"/>
        </w:tabs>
        <w:ind w:left="851" w:right="782" w:firstLine="0"/>
        <w:jc w:val="left"/>
      </w:pPr>
      <w:r>
        <w:t xml:space="preserve">                    </w:t>
      </w:r>
      <w:proofErr w:type="spellStart"/>
      <w:r>
        <w:t>Controller.framecount</w:t>
      </w:r>
      <w:proofErr w:type="spellEnd"/>
      <w:r>
        <w:t xml:space="preserve"> = 0</w:t>
      </w:r>
    </w:p>
    <w:p w14:paraId="7B7AE4B5" w14:textId="77777777" w:rsidR="00834140" w:rsidRDefault="00834140" w:rsidP="00A959AA">
      <w:pPr>
        <w:tabs>
          <w:tab w:val="center" w:pos="3001"/>
        </w:tabs>
        <w:ind w:left="851" w:right="782" w:firstLine="0"/>
        <w:jc w:val="left"/>
      </w:pPr>
      <w:r>
        <w:t xml:space="preserve">        def </w:t>
      </w:r>
      <w:proofErr w:type="spellStart"/>
      <w:r>
        <w:t>handle_</w:t>
      </w:r>
      <w:proofErr w:type="gramStart"/>
      <w:r>
        <w:t>controls</w:t>
      </w:r>
      <w:proofErr w:type="spellEnd"/>
      <w:r>
        <w:t>(</w:t>
      </w:r>
      <w:proofErr w:type="gramEnd"/>
      <w:r>
        <w:t xml:space="preserve">gesture, </w:t>
      </w:r>
      <w:proofErr w:type="spellStart"/>
      <w:r>
        <w:t>hand_result</w:t>
      </w:r>
      <w:proofErr w:type="spellEnd"/>
      <w:r>
        <w:t xml:space="preserve">):  </w:t>
      </w:r>
    </w:p>
    <w:p w14:paraId="34A4E0DA" w14:textId="77777777" w:rsidR="00834140" w:rsidRDefault="00834140" w:rsidP="00A959AA">
      <w:pPr>
        <w:tabs>
          <w:tab w:val="center" w:pos="3001"/>
        </w:tabs>
        <w:ind w:left="851" w:right="782" w:firstLine="0"/>
        <w:jc w:val="left"/>
      </w:pPr>
      <w:r>
        <w:t xml:space="preserve">            </w:t>
      </w:r>
      <w:proofErr w:type="spellStart"/>
      <w:proofErr w:type="gramStart"/>
      <w:r>
        <w:t>x,y</w:t>
      </w:r>
      <w:proofErr w:type="spellEnd"/>
      <w:proofErr w:type="gramEnd"/>
      <w:r>
        <w:t xml:space="preserve"> = </w:t>
      </w:r>
      <w:proofErr w:type="spellStart"/>
      <w:r>
        <w:t>None,None</w:t>
      </w:r>
      <w:proofErr w:type="spellEnd"/>
    </w:p>
    <w:p w14:paraId="3452D0A8" w14:textId="77777777" w:rsidR="00834140" w:rsidRDefault="00834140" w:rsidP="00A959AA">
      <w:pPr>
        <w:tabs>
          <w:tab w:val="center" w:pos="3001"/>
        </w:tabs>
        <w:ind w:left="851" w:right="782" w:firstLine="0"/>
        <w:jc w:val="left"/>
      </w:pPr>
      <w:r>
        <w:t xml:space="preserve">            if </w:t>
      </w:r>
      <w:proofErr w:type="gramStart"/>
      <w:r>
        <w:t>gesture !</w:t>
      </w:r>
      <w:proofErr w:type="gramEnd"/>
      <w:r>
        <w:t xml:space="preserve">= </w:t>
      </w:r>
      <w:proofErr w:type="spellStart"/>
      <w:r>
        <w:t>Gest.PALM</w:t>
      </w:r>
      <w:proofErr w:type="spellEnd"/>
      <w:r>
        <w:t xml:space="preserve"> :</w:t>
      </w:r>
    </w:p>
    <w:p w14:paraId="681B7F1E" w14:textId="77777777" w:rsidR="00834140" w:rsidRDefault="00834140" w:rsidP="00A959AA">
      <w:pPr>
        <w:tabs>
          <w:tab w:val="center" w:pos="3001"/>
        </w:tabs>
        <w:ind w:left="851" w:right="782" w:firstLine="0"/>
        <w:jc w:val="left"/>
      </w:pPr>
      <w:r>
        <w:t xml:space="preserve">                </w:t>
      </w:r>
      <w:proofErr w:type="spellStart"/>
      <w:proofErr w:type="gramStart"/>
      <w:r>
        <w:t>x,y</w:t>
      </w:r>
      <w:proofErr w:type="spellEnd"/>
      <w:proofErr w:type="gramEnd"/>
      <w:r>
        <w:t xml:space="preserve"> = </w:t>
      </w:r>
      <w:proofErr w:type="spellStart"/>
      <w:r>
        <w:t>Controller.get_position</w:t>
      </w:r>
      <w:proofErr w:type="spellEnd"/>
      <w:r>
        <w:t>(</w:t>
      </w:r>
      <w:proofErr w:type="spellStart"/>
      <w:r>
        <w:t>hand_result</w:t>
      </w:r>
      <w:proofErr w:type="spellEnd"/>
      <w:r>
        <w:t>)</w:t>
      </w:r>
    </w:p>
    <w:p w14:paraId="01E883AF" w14:textId="77777777" w:rsidR="00834140" w:rsidRDefault="00834140" w:rsidP="00A959AA">
      <w:pPr>
        <w:tabs>
          <w:tab w:val="center" w:pos="3001"/>
        </w:tabs>
        <w:ind w:left="851" w:right="782" w:firstLine="0"/>
        <w:jc w:val="left"/>
      </w:pPr>
      <w:r>
        <w:t xml:space="preserve">            </w:t>
      </w:r>
    </w:p>
    <w:p w14:paraId="5010859F" w14:textId="77777777" w:rsidR="00834140" w:rsidRDefault="00834140" w:rsidP="00A959AA">
      <w:pPr>
        <w:tabs>
          <w:tab w:val="center" w:pos="3001"/>
        </w:tabs>
        <w:ind w:left="851" w:right="782" w:firstLine="0"/>
        <w:jc w:val="left"/>
      </w:pPr>
      <w:r>
        <w:t xml:space="preserve">            # flag reset</w:t>
      </w:r>
    </w:p>
    <w:p w14:paraId="24E315AF" w14:textId="77777777" w:rsidR="00834140" w:rsidRDefault="00834140" w:rsidP="00A959AA">
      <w:pPr>
        <w:tabs>
          <w:tab w:val="center" w:pos="3001"/>
        </w:tabs>
        <w:ind w:left="851" w:right="782" w:firstLine="0"/>
        <w:jc w:val="left"/>
      </w:pPr>
      <w:r>
        <w:t xml:space="preserve">            if </w:t>
      </w:r>
      <w:proofErr w:type="gramStart"/>
      <w:r>
        <w:t>gesture !</w:t>
      </w:r>
      <w:proofErr w:type="gramEnd"/>
      <w:r>
        <w:t xml:space="preserve">= </w:t>
      </w:r>
      <w:proofErr w:type="spellStart"/>
      <w:r>
        <w:t>Gest.FIST</w:t>
      </w:r>
      <w:proofErr w:type="spellEnd"/>
      <w:r>
        <w:t xml:space="preserve"> and </w:t>
      </w:r>
      <w:proofErr w:type="spellStart"/>
      <w:r>
        <w:t>Controller.grabflag</w:t>
      </w:r>
      <w:proofErr w:type="spellEnd"/>
      <w:r>
        <w:t>:</w:t>
      </w:r>
    </w:p>
    <w:p w14:paraId="36C39ACA" w14:textId="77777777" w:rsidR="00834140" w:rsidRDefault="00834140" w:rsidP="00A959AA">
      <w:pPr>
        <w:tabs>
          <w:tab w:val="center" w:pos="3001"/>
        </w:tabs>
        <w:ind w:left="851" w:right="782" w:firstLine="0"/>
        <w:jc w:val="left"/>
      </w:pPr>
      <w:r>
        <w:t xml:space="preserve">                </w:t>
      </w:r>
      <w:proofErr w:type="spellStart"/>
      <w:r>
        <w:t>Controller.grabflag</w:t>
      </w:r>
      <w:proofErr w:type="spellEnd"/>
      <w:r>
        <w:t xml:space="preserve"> = False</w:t>
      </w:r>
    </w:p>
    <w:p w14:paraId="0916046A" w14:textId="77777777" w:rsidR="00834140" w:rsidRDefault="00834140" w:rsidP="00A959AA">
      <w:pPr>
        <w:tabs>
          <w:tab w:val="center" w:pos="3001"/>
        </w:tabs>
        <w:ind w:left="851" w:right="782" w:firstLine="0"/>
        <w:jc w:val="left"/>
      </w:pPr>
      <w:r>
        <w:t xml:space="preserve">                </w:t>
      </w:r>
      <w:proofErr w:type="spellStart"/>
      <w:proofErr w:type="gramStart"/>
      <w:r>
        <w:t>pyautogui.mouseUp</w:t>
      </w:r>
      <w:proofErr w:type="spellEnd"/>
      <w:proofErr w:type="gramEnd"/>
      <w:r>
        <w:t>(button = "left")</w:t>
      </w:r>
    </w:p>
    <w:p w14:paraId="2CB3FF7F" w14:textId="77777777" w:rsidR="00834140" w:rsidRDefault="00834140" w:rsidP="00A959AA">
      <w:pPr>
        <w:tabs>
          <w:tab w:val="center" w:pos="3001"/>
        </w:tabs>
        <w:ind w:left="851" w:right="782" w:firstLine="0"/>
        <w:jc w:val="left"/>
      </w:pPr>
    </w:p>
    <w:p w14:paraId="105D6C54" w14:textId="77777777" w:rsidR="00834140" w:rsidRDefault="00834140" w:rsidP="00A959AA">
      <w:pPr>
        <w:tabs>
          <w:tab w:val="center" w:pos="3001"/>
        </w:tabs>
        <w:ind w:left="851" w:right="782" w:firstLine="0"/>
        <w:jc w:val="left"/>
      </w:pPr>
      <w:r>
        <w:t xml:space="preserve">            if </w:t>
      </w:r>
      <w:proofErr w:type="gramStart"/>
      <w:r>
        <w:t>gesture !</w:t>
      </w:r>
      <w:proofErr w:type="gramEnd"/>
      <w:r>
        <w:t xml:space="preserve">= </w:t>
      </w:r>
      <w:proofErr w:type="spellStart"/>
      <w:r>
        <w:t>Gest.PINCH_MAJOR</w:t>
      </w:r>
      <w:proofErr w:type="spellEnd"/>
      <w:r>
        <w:t xml:space="preserve"> and </w:t>
      </w:r>
      <w:proofErr w:type="spellStart"/>
      <w:r>
        <w:t>Controller.pinchmajorflag</w:t>
      </w:r>
      <w:proofErr w:type="spellEnd"/>
      <w:r>
        <w:t>:</w:t>
      </w:r>
    </w:p>
    <w:p w14:paraId="6B11870A" w14:textId="77777777" w:rsidR="00834140" w:rsidRDefault="00834140" w:rsidP="00A959AA">
      <w:pPr>
        <w:tabs>
          <w:tab w:val="center" w:pos="3001"/>
        </w:tabs>
        <w:ind w:left="851" w:right="782" w:firstLine="0"/>
        <w:jc w:val="left"/>
      </w:pPr>
      <w:r>
        <w:t xml:space="preserve">                </w:t>
      </w:r>
      <w:proofErr w:type="spellStart"/>
      <w:r>
        <w:t>Controller.pinchmajorflag</w:t>
      </w:r>
      <w:proofErr w:type="spellEnd"/>
      <w:r>
        <w:t xml:space="preserve"> = False</w:t>
      </w:r>
    </w:p>
    <w:p w14:paraId="1A767123" w14:textId="77777777" w:rsidR="00834140" w:rsidRDefault="00834140" w:rsidP="00A959AA">
      <w:pPr>
        <w:tabs>
          <w:tab w:val="center" w:pos="3001"/>
        </w:tabs>
        <w:ind w:left="851" w:right="782" w:firstLine="0"/>
        <w:jc w:val="left"/>
      </w:pPr>
    </w:p>
    <w:p w14:paraId="4CDF11C6" w14:textId="77777777" w:rsidR="00834140" w:rsidRDefault="00834140" w:rsidP="00A959AA">
      <w:pPr>
        <w:tabs>
          <w:tab w:val="center" w:pos="3001"/>
        </w:tabs>
        <w:ind w:left="851" w:right="782" w:firstLine="0"/>
        <w:jc w:val="left"/>
      </w:pPr>
      <w:r>
        <w:t xml:space="preserve">            if </w:t>
      </w:r>
      <w:proofErr w:type="gramStart"/>
      <w:r>
        <w:t>gesture !</w:t>
      </w:r>
      <w:proofErr w:type="gramEnd"/>
      <w:r>
        <w:t xml:space="preserve">= </w:t>
      </w:r>
      <w:proofErr w:type="spellStart"/>
      <w:r>
        <w:t>Gest.PINCH_MINOR</w:t>
      </w:r>
      <w:proofErr w:type="spellEnd"/>
      <w:r>
        <w:t xml:space="preserve"> and </w:t>
      </w:r>
      <w:proofErr w:type="spellStart"/>
      <w:r>
        <w:t>Controller.pinchminorflag</w:t>
      </w:r>
      <w:proofErr w:type="spellEnd"/>
      <w:r>
        <w:t>:</w:t>
      </w:r>
    </w:p>
    <w:p w14:paraId="24B9AC67" w14:textId="77777777" w:rsidR="00834140" w:rsidRDefault="00834140" w:rsidP="00A959AA">
      <w:pPr>
        <w:tabs>
          <w:tab w:val="center" w:pos="3001"/>
        </w:tabs>
        <w:ind w:left="851" w:right="782" w:firstLine="0"/>
        <w:jc w:val="left"/>
      </w:pPr>
      <w:r>
        <w:t xml:space="preserve">                </w:t>
      </w:r>
      <w:proofErr w:type="spellStart"/>
      <w:r>
        <w:t>Controller.pinchminorflag</w:t>
      </w:r>
      <w:proofErr w:type="spellEnd"/>
      <w:r>
        <w:t xml:space="preserve"> = False</w:t>
      </w:r>
    </w:p>
    <w:p w14:paraId="0217AC3C" w14:textId="77777777" w:rsidR="00834140" w:rsidRDefault="00834140" w:rsidP="00A959AA">
      <w:pPr>
        <w:tabs>
          <w:tab w:val="center" w:pos="3001"/>
        </w:tabs>
        <w:ind w:left="851" w:right="782" w:firstLine="0"/>
        <w:jc w:val="left"/>
      </w:pPr>
      <w:r>
        <w:t xml:space="preserve">            # implementation</w:t>
      </w:r>
    </w:p>
    <w:p w14:paraId="613731D7" w14:textId="77777777" w:rsidR="00834140" w:rsidRDefault="00834140" w:rsidP="00A959AA">
      <w:pPr>
        <w:tabs>
          <w:tab w:val="center" w:pos="3001"/>
        </w:tabs>
        <w:ind w:left="851" w:right="782" w:firstLine="0"/>
        <w:jc w:val="left"/>
      </w:pPr>
      <w:r>
        <w:t xml:space="preserve">            if gesture == </w:t>
      </w:r>
      <w:proofErr w:type="spellStart"/>
      <w:r>
        <w:t>Gest.V_GEST</w:t>
      </w:r>
      <w:proofErr w:type="spellEnd"/>
      <w:r>
        <w:t>:</w:t>
      </w:r>
    </w:p>
    <w:p w14:paraId="1D800038" w14:textId="77777777" w:rsidR="00834140" w:rsidRDefault="00834140" w:rsidP="00A959AA">
      <w:pPr>
        <w:tabs>
          <w:tab w:val="center" w:pos="3001"/>
        </w:tabs>
        <w:ind w:left="851" w:right="782" w:firstLine="0"/>
        <w:jc w:val="left"/>
      </w:pPr>
      <w:r>
        <w:t xml:space="preserve">                </w:t>
      </w:r>
      <w:proofErr w:type="spellStart"/>
      <w:r>
        <w:t>Controller.flag</w:t>
      </w:r>
      <w:proofErr w:type="spellEnd"/>
      <w:r>
        <w:t xml:space="preserve"> = True</w:t>
      </w:r>
    </w:p>
    <w:p w14:paraId="5295192B" w14:textId="77777777" w:rsidR="00834140" w:rsidRDefault="00834140" w:rsidP="00A959AA">
      <w:pPr>
        <w:tabs>
          <w:tab w:val="center" w:pos="3001"/>
        </w:tabs>
        <w:ind w:left="851" w:right="782" w:firstLine="0"/>
        <w:jc w:val="left"/>
      </w:pPr>
      <w:r>
        <w:t xml:space="preserve">                </w:t>
      </w:r>
      <w:proofErr w:type="spellStart"/>
      <w:proofErr w:type="gramStart"/>
      <w:r>
        <w:t>pyautogui.moveTo</w:t>
      </w:r>
      <w:proofErr w:type="spellEnd"/>
      <w:proofErr w:type="gramEnd"/>
      <w:r>
        <w:t>(x, y, duration = 0.1)</w:t>
      </w:r>
    </w:p>
    <w:p w14:paraId="3CF362A2" w14:textId="77777777" w:rsidR="00834140" w:rsidRDefault="00834140" w:rsidP="00A959AA">
      <w:pPr>
        <w:tabs>
          <w:tab w:val="center" w:pos="3001"/>
        </w:tabs>
        <w:ind w:left="851" w:right="782" w:firstLine="0"/>
        <w:jc w:val="left"/>
      </w:pPr>
    </w:p>
    <w:p w14:paraId="601BBCC9" w14:textId="77777777" w:rsidR="00834140" w:rsidRDefault="00834140" w:rsidP="00A959AA">
      <w:pPr>
        <w:tabs>
          <w:tab w:val="center" w:pos="3001"/>
        </w:tabs>
        <w:ind w:left="851" w:right="782" w:firstLine="0"/>
        <w:jc w:val="left"/>
      </w:pPr>
      <w:r>
        <w:t xml:space="preserve">            </w:t>
      </w:r>
      <w:proofErr w:type="spellStart"/>
      <w:r>
        <w:t>elif</w:t>
      </w:r>
      <w:proofErr w:type="spellEnd"/>
      <w:r>
        <w:t xml:space="preserve"> gesture == </w:t>
      </w:r>
      <w:proofErr w:type="spellStart"/>
      <w:r>
        <w:t>Gest.FIST</w:t>
      </w:r>
      <w:proofErr w:type="spellEnd"/>
      <w:r>
        <w:t>:</w:t>
      </w:r>
    </w:p>
    <w:p w14:paraId="2326665B" w14:textId="77777777" w:rsidR="00834140" w:rsidRDefault="00834140" w:rsidP="00A959AA">
      <w:pPr>
        <w:tabs>
          <w:tab w:val="center" w:pos="3001"/>
        </w:tabs>
        <w:ind w:left="851" w:right="782" w:firstLine="0"/>
        <w:jc w:val="left"/>
      </w:pPr>
      <w:r>
        <w:t xml:space="preserve">                if not </w:t>
      </w:r>
      <w:proofErr w:type="spellStart"/>
      <w:proofErr w:type="gramStart"/>
      <w:r>
        <w:t>Controller.grabflag</w:t>
      </w:r>
      <w:proofErr w:type="spellEnd"/>
      <w:r>
        <w:t xml:space="preserve"> :</w:t>
      </w:r>
      <w:proofErr w:type="gramEnd"/>
      <w:r>
        <w:t xml:space="preserve"> </w:t>
      </w:r>
    </w:p>
    <w:p w14:paraId="133163CA" w14:textId="77777777" w:rsidR="00834140" w:rsidRDefault="00834140" w:rsidP="00A959AA">
      <w:pPr>
        <w:tabs>
          <w:tab w:val="center" w:pos="3001"/>
        </w:tabs>
        <w:ind w:left="851" w:right="782" w:firstLine="0"/>
        <w:jc w:val="left"/>
      </w:pPr>
      <w:r>
        <w:t xml:space="preserve">                    </w:t>
      </w:r>
      <w:proofErr w:type="spellStart"/>
      <w:r>
        <w:t>Controller.grabflag</w:t>
      </w:r>
      <w:proofErr w:type="spellEnd"/>
      <w:r>
        <w:t xml:space="preserve"> = True</w:t>
      </w:r>
    </w:p>
    <w:p w14:paraId="68CDEEBC" w14:textId="77777777" w:rsidR="00834140" w:rsidRDefault="00834140" w:rsidP="00A959AA">
      <w:pPr>
        <w:tabs>
          <w:tab w:val="center" w:pos="3001"/>
        </w:tabs>
        <w:ind w:left="851" w:right="782" w:firstLine="0"/>
        <w:jc w:val="left"/>
      </w:pPr>
      <w:r>
        <w:t xml:space="preserve">                    </w:t>
      </w:r>
      <w:proofErr w:type="spellStart"/>
      <w:proofErr w:type="gramStart"/>
      <w:r>
        <w:t>pyautogui.mouseDown</w:t>
      </w:r>
      <w:proofErr w:type="spellEnd"/>
      <w:proofErr w:type="gramEnd"/>
      <w:r>
        <w:t>(button = "left")</w:t>
      </w:r>
    </w:p>
    <w:p w14:paraId="3F4C7E89" w14:textId="77777777" w:rsidR="00834140" w:rsidRDefault="00834140" w:rsidP="00A959AA">
      <w:pPr>
        <w:tabs>
          <w:tab w:val="center" w:pos="3001"/>
        </w:tabs>
        <w:ind w:left="851" w:right="782" w:firstLine="0"/>
        <w:jc w:val="left"/>
      </w:pPr>
      <w:r>
        <w:t xml:space="preserve">                </w:t>
      </w:r>
      <w:proofErr w:type="spellStart"/>
      <w:proofErr w:type="gramStart"/>
      <w:r>
        <w:t>pyautogui.moveTo</w:t>
      </w:r>
      <w:proofErr w:type="spellEnd"/>
      <w:proofErr w:type="gramEnd"/>
      <w:r>
        <w:t>(x, y, duration = 0.1)</w:t>
      </w:r>
    </w:p>
    <w:p w14:paraId="749F183F" w14:textId="77777777" w:rsidR="00834140" w:rsidRDefault="00834140" w:rsidP="00A959AA">
      <w:pPr>
        <w:tabs>
          <w:tab w:val="center" w:pos="3001"/>
        </w:tabs>
        <w:ind w:left="851" w:right="782" w:firstLine="0"/>
        <w:jc w:val="left"/>
      </w:pPr>
    </w:p>
    <w:p w14:paraId="167217DC" w14:textId="77777777" w:rsidR="00834140" w:rsidRDefault="00834140" w:rsidP="00A959AA">
      <w:pPr>
        <w:tabs>
          <w:tab w:val="center" w:pos="3001"/>
        </w:tabs>
        <w:ind w:left="851" w:right="782" w:firstLine="0"/>
        <w:jc w:val="left"/>
      </w:pPr>
      <w:r>
        <w:t xml:space="preserve">            </w:t>
      </w:r>
      <w:proofErr w:type="spellStart"/>
      <w:r>
        <w:t>elif</w:t>
      </w:r>
      <w:proofErr w:type="spellEnd"/>
      <w:r>
        <w:t xml:space="preserve"> gesture == Gest.MID and </w:t>
      </w:r>
      <w:proofErr w:type="spellStart"/>
      <w:r>
        <w:t>Controller.flag</w:t>
      </w:r>
      <w:proofErr w:type="spellEnd"/>
      <w:r>
        <w:t>:</w:t>
      </w:r>
    </w:p>
    <w:p w14:paraId="320A06D9" w14:textId="77777777" w:rsidR="00834140" w:rsidRDefault="00834140" w:rsidP="00A959AA">
      <w:pPr>
        <w:tabs>
          <w:tab w:val="center" w:pos="3001"/>
        </w:tabs>
        <w:ind w:left="851" w:right="782" w:firstLine="0"/>
        <w:jc w:val="left"/>
      </w:pPr>
      <w:r>
        <w:t xml:space="preserve">                </w:t>
      </w:r>
      <w:proofErr w:type="spellStart"/>
      <w:proofErr w:type="gramStart"/>
      <w:r>
        <w:t>pyautogui.click</w:t>
      </w:r>
      <w:proofErr w:type="spellEnd"/>
      <w:proofErr w:type="gramEnd"/>
      <w:r>
        <w:t>()</w:t>
      </w:r>
    </w:p>
    <w:p w14:paraId="45B587F3" w14:textId="77777777" w:rsidR="00834140" w:rsidRDefault="00834140" w:rsidP="00A959AA">
      <w:pPr>
        <w:tabs>
          <w:tab w:val="center" w:pos="3001"/>
        </w:tabs>
        <w:ind w:left="851" w:right="782" w:firstLine="0"/>
        <w:jc w:val="left"/>
      </w:pPr>
      <w:r>
        <w:t xml:space="preserve">                </w:t>
      </w:r>
      <w:proofErr w:type="spellStart"/>
      <w:r>
        <w:t>Controller.flag</w:t>
      </w:r>
      <w:proofErr w:type="spellEnd"/>
      <w:r>
        <w:t xml:space="preserve"> = False</w:t>
      </w:r>
    </w:p>
    <w:p w14:paraId="602D5C4D" w14:textId="77777777" w:rsidR="00834140" w:rsidRDefault="00834140" w:rsidP="00A959AA">
      <w:pPr>
        <w:tabs>
          <w:tab w:val="center" w:pos="3001"/>
        </w:tabs>
        <w:ind w:left="851" w:right="782" w:firstLine="0"/>
        <w:jc w:val="left"/>
      </w:pPr>
    </w:p>
    <w:p w14:paraId="473AECCF" w14:textId="77777777" w:rsidR="00834140" w:rsidRDefault="00834140" w:rsidP="00A959AA">
      <w:pPr>
        <w:tabs>
          <w:tab w:val="center" w:pos="3001"/>
        </w:tabs>
        <w:ind w:left="851" w:right="782" w:firstLine="0"/>
        <w:jc w:val="left"/>
      </w:pPr>
      <w:r>
        <w:t xml:space="preserve">            </w:t>
      </w:r>
      <w:proofErr w:type="spellStart"/>
      <w:r>
        <w:t>elif</w:t>
      </w:r>
      <w:proofErr w:type="spellEnd"/>
      <w:r>
        <w:t xml:space="preserve"> gesture == </w:t>
      </w:r>
      <w:proofErr w:type="spellStart"/>
      <w:r>
        <w:t>Gest.INDEX</w:t>
      </w:r>
      <w:proofErr w:type="spellEnd"/>
      <w:r>
        <w:t xml:space="preserve"> and </w:t>
      </w:r>
      <w:proofErr w:type="spellStart"/>
      <w:r>
        <w:t>Controller.flag</w:t>
      </w:r>
      <w:proofErr w:type="spellEnd"/>
      <w:r>
        <w:t>:</w:t>
      </w:r>
    </w:p>
    <w:p w14:paraId="3A9B9E30" w14:textId="77777777" w:rsidR="00834140" w:rsidRDefault="00834140" w:rsidP="00A959AA">
      <w:pPr>
        <w:tabs>
          <w:tab w:val="center" w:pos="3001"/>
        </w:tabs>
        <w:ind w:left="851" w:right="782" w:firstLine="0"/>
        <w:jc w:val="left"/>
      </w:pPr>
      <w:r>
        <w:t xml:space="preserve">                </w:t>
      </w:r>
      <w:proofErr w:type="spellStart"/>
      <w:proofErr w:type="gramStart"/>
      <w:r>
        <w:t>pyautogui.click</w:t>
      </w:r>
      <w:proofErr w:type="spellEnd"/>
      <w:proofErr w:type="gramEnd"/>
      <w:r>
        <w:t>(button='right')</w:t>
      </w:r>
    </w:p>
    <w:p w14:paraId="7F105ADF" w14:textId="77777777" w:rsidR="00834140" w:rsidRDefault="00834140" w:rsidP="00A959AA">
      <w:pPr>
        <w:tabs>
          <w:tab w:val="center" w:pos="3001"/>
        </w:tabs>
        <w:ind w:left="851" w:right="782" w:firstLine="0"/>
        <w:jc w:val="left"/>
      </w:pPr>
      <w:r>
        <w:t xml:space="preserve">                </w:t>
      </w:r>
      <w:proofErr w:type="spellStart"/>
      <w:r>
        <w:t>Controller.flag</w:t>
      </w:r>
      <w:proofErr w:type="spellEnd"/>
      <w:r>
        <w:t xml:space="preserve"> = False</w:t>
      </w:r>
    </w:p>
    <w:p w14:paraId="317B0922" w14:textId="77777777" w:rsidR="00834140" w:rsidRDefault="00834140" w:rsidP="00A959AA">
      <w:pPr>
        <w:tabs>
          <w:tab w:val="center" w:pos="3001"/>
        </w:tabs>
        <w:ind w:left="851" w:right="782" w:firstLine="0"/>
        <w:jc w:val="left"/>
      </w:pPr>
    </w:p>
    <w:p w14:paraId="581A3B63" w14:textId="77777777" w:rsidR="00834140" w:rsidRDefault="00834140" w:rsidP="00A959AA">
      <w:pPr>
        <w:tabs>
          <w:tab w:val="center" w:pos="3001"/>
        </w:tabs>
        <w:ind w:left="851" w:right="782" w:firstLine="0"/>
        <w:jc w:val="left"/>
      </w:pPr>
      <w:r>
        <w:t xml:space="preserve">            </w:t>
      </w:r>
      <w:proofErr w:type="spellStart"/>
      <w:r>
        <w:t>elif</w:t>
      </w:r>
      <w:proofErr w:type="spellEnd"/>
      <w:r>
        <w:t xml:space="preserve"> gesture == </w:t>
      </w:r>
      <w:proofErr w:type="spellStart"/>
      <w:r>
        <w:t>Gest.TWO_FINGER_CLOSED</w:t>
      </w:r>
      <w:proofErr w:type="spellEnd"/>
      <w:r>
        <w:t xml:space="preserve"> and </w:t>
      </w:r>
      <w:proofErr w:type="spellStart"/>
      <w:r>
        <w:t>Controller.flag</w:t>
      </w:r>
      <w:proofErr w:type="spellEnd"/>
      <w:r>
        <w:t>:</w:t>
      </w:r>
    </w:p>
    <w:p w14:paraId="01651D3C" w14:textId="77777777" w:rsidR="00834140" w:rsidRDefault="00834140" w:rsidP="00A959AA">
      <w:pPr>
        <w:tabs>
          <w:tab w:val="center" w:pos="3001"/>
        </w:tabs>
        <w:ind w:left="851" w:right="782" w:firstLine="0"/>
        <w:jc w:val="left"/>
      </w:pPr>
      <w:r>
        <w:t xml:space="preserve">                </w:t>
      </w:r>
      <w:proofErr w:type="spellStart"/>
      <w:proofErr w:type="gramStart"/>
      <w:r>
        <w:t>pyautogui.doubleClick</w:t>
      </w:r>
      <w:proofErr w:type="spellEnd"/>
      <w:proofErr w:type="gramEnd"/>
      <w:r>
        <w:t>()</w:t>
      </w:r>
    </w:p>
    <w:p w14:paraId="1F1F393A" w14:textId="77777777" w:rsidR="00834140" w:rsidRDefault="00834140" w:rsidP="00A959AA">
      <w:pPr>
        <w:tabs>
          <w:tab w:val="center" w:pos="3001"/>
        </w:tabs>
        <w:ind w:left="851" w:right="782" w:firstLine="0"/>
        <w:jc w:val="left"/>
      </w:pPr>
      <w:r>
        <w:t xml:space="preserve">                </w:t>
      </w:r>
      <w:proofErr w:type="spellStart"/>
      <w:r>
        <w:t>Controller.flag</w:t>
      </w:r>
      <w:proofErr w:type="spellEnd"/>
      <w:r>
        <w:t xml:space="preserve"> = False</w:t>
      </w:r>
    </w:p>
    <w:p w14:paraId="0BE322EB" w14:textId="77777777" w:rsidR="00834140" w:rsidRDefault="00834140" w:rsidP="00A959AA">
      <w:pPr>
        <w:tabs>
          <w:tab w:val="center" w:pos="3001"/>
        </w:tabs>
        <w:ind w:left="851" w:right="782" w:firstLine="0"/>
        <w:jc w:val="left"/>
      </w:pPr>
    </w:p>
    <w:p w14:paraId="23BF3CDE" w14:textId="77777777" w:rsidR="00834140" w:rsidRDefault="00834140" w:rsidP="00A959AA">
      <w:pPr>
        <w:tabs>
          <w:tab w:val="center" w:pos="3001"/>
        </w:tabs>
        <w:ind w:left="851" w:right="782" w:firstLine="0"/>
        <w:jc w:val="left"/>
      </w:pPr>
      <w:r>
        <w:t xml:space="preserve">            </w:t>
      </w:r>
      <w:proofErr w:type="spellStart"/>
      <w:r>
        <w:t>elif</w:t>
      </w:r>
      <w:proofErr w:type="spellEnd"/>
      <w:r>
        <w:t xml:space="preserve"> gesture == </w:t>
      </w:r>
      <w:proofErr w:type="spellStart"/>
      <w:r>
        <w:t>Gest.PINCH_MINOR</w:t>
      </w:r>
      <w:proofErr w:type="spellEnd"/>
      <w:r>
        <w:t>:</w:t>
      </w:r>
    </w:p>
    <w:p w14:paraId="7A8EE846" w14:textId="77777777" w:rsidR="00834140" w:rsidRDefault="00834140" w:rsidP="00A959AA">
      <w:pPr>
        <w:tabs>
          <w:tab w:val="center" w:pos="3001"/>
        </w:tabs>
        <w:ind w:left="851" w:right="782" w:firstLine="0"/>
        <w:jc w:val="left"/>
      </w:pPr>
      <w:r>
        <w:t xml:space="preserve">                if </w:t>
      </w:r>
      <w:proofErr w:type="spellStart"/>
      <w:r>
        <w:t>Controller.pinchminorflag</w:t>
      </w:r>
      <w:proofErr w:type="spellEnd"/>
      <w:r>
        <w:t xml:space="preserve"> == False:</w:t>
      </w:r>
    </w:p>
    <w:p w14:paraId="5771C2E5" w14:textId="77777777" w:rsidR="00834140" w:rsidRDefault="00834140" w:rsidP="00A959AA">
      <w:pPr>
        <w:tabs>
          <w:tab w:val="center" w:pos="3001"/>
        </w:tabs>
        <w:ind w:left="851" w:right="782" w:firstLine="0"/>
        <w:jc w:val="left"/>
      </w:pPr>
      <w:r>
        <w:t xml:space="preserve">                    </w:t>
      </w:r>
      <w:proofErr w:type="spellStart"/>
      <w:r>
        <w:t>Controller.pinch_control_init</w:t>
      </w:r>
      <w:proofErr w:type="spellEnd"/>
      <w:r>
        <w:t>(</w:t>
      </w:r>
      <w:proofErr w:type="spellStart"/>
      <w:r>
        <w:t>hand_result</w:t>
      </w:r>
      <w:proofErr w:type="spellEnd"/>
      <w:r>
        <w:t>)</w:t>
      </w:r>
    </w:p>
    <w:p w14:paraId="424EBE5B" w14:textId="77777777" w:rsidR="00834140" w:rsidRDefault="00834140" w:rsidP="00A959AA">
      <w:pPr>
        <w:tabs>
          <w:tab w:val="center" w:pos="3001"/>
        </w:tabs>
        <w:ind w:left="851" w:right="782" w:firstLine="0"/>
        <w:jc w:val="left"/>
      </w:pPr>
      <w:r>
        <w:t xml:space="preserve">                    </w:t>
      </w:r>
      <w:proofErr w:type="spellStart"/>
      <w:r>
        <w:t>Controller.pinchminorflag</w:t>
      </w:r>
      <w:proofErr w:type="spellEnd"/>
      <w:r>
        <w:t xml:space="preserve"> = True</w:t>
      </w:r>
    </w:p>
    <w:p w14:paraId="61E989DD" w14:textId="44D978C6" w:rsidR="00834140" w:rsidRDefault="00834140" w:rsidP="00A959AA">
      <w:pPr>
        <w:tabs>
          <w:tab w:val="center" w:pos="3001"/>
        </w:tabs>
        <w:ind w:left="1985" w:right="782" w:firstLine="0"/>
        <w:jc w:val="left"/>
      </w:pPr>
      <w:r>
        <w:lastRenderedPageBreak/>
        <w:t xml:space="preserve">                </w:t>
      </w:r>
      <w:r w:rsidR="00A959AA">
        <w:t xml:space="preserve">                    </w:t>
      </w:r>
      <w:r>
        <w:t>Controller.pinch_</w:t>
      </w:r>
      <w:proofErr w:type="gramStart"/>
      <w:r>
        <w:t>control(</w:t>
      </w:r>
      <w:proofErr w:type="gramEnd"/>
      <w:r>
        <w:t xml:space="preserve">hand_result,Controller.scrollHorizontal,    </w:t>
      </w:r>
      <w:r w:rsidR="00A959AA">
        <w:t xml:space="preserve">            </w:t>
      </w:r>
      <w:proofErr w:type="spellStart"/>
      <w:r>
        <w:t>Controller.scrollVertical</w:t>
      </w:r>
      <w:proofErr w:type="spellEnd"/>
      <w:r>
        <w:t>)</w:t>
      </w:r>
    </w:p>
    <w:p w14:paraId="575AD733" w14:textId="77777777" w:rsidR="00834140" w:rsidRDefault="00834140" w:rsidP="00834140">
      <w:pPr>
        <w:tabs>
          <w:tab w:val="center" w:pos="3001"/>
        </w:tabs>
        <w:ind w:left="-10" w:right="782" w:firstLine="0"/>
        <w:jc w:val="left"/>
      </w:pPr>
      <w:r>
        <w:t xml:space="preserve">            </w:t>
      </w:r>
    </w:p>
    <w:p w14:paraId="52FE994A" w14:textId="77777777" w:rsidR="00834140" w:rsidRDefault="00834140" w:rsidP="00A959AA">
      <w:pPr>
        <w:tabs>
          <w:tab w:val="center" w:pos="3001"/>
        </w:tabs>
        <w:ind w:left="851" w:right="782" w:firstLine="0"/>
        <w:jc w:val="left"/>
      </w:pPr>
      <w:r>
        <w:t xml:space="preserve">            </w:t>
      </w:r>
      <w:proofErr w:type="spellStart"/>
      <w:r>
        <w:t>elif</w:t>
      </w:r>
      <w:proofErr w:type="spellEnd"/>
      <w:r>
        <w:t xml:space="preserve"> gesture == </w:t>
      </w:r>
      <w:proofErr w:type="spellStart"/>
      <w:r>
        <w:t>Gest.PINCH_MAJOR</w:t>
      </w:r>
      <w:proofErr w:type="spellEnd"/>
      <w:r>
        <w:t>:</w:t>
      </w:r>
    </w:p>
    <w:p w14:paraId="0C4B9CF4" w14:textId="77777777" w:rsidR="00834140" w:rsidRDefault="00834140" w:rsidP="00A959AA">
      <w:pPr>
        <w:tabs>
          <w:tab w:val="center" w:pos="3001"/>
        </w:tabs>
        <w:ind w:left="851" w:right="782" w:firstLine="0"/>
        <w:jc w:val="left"/>
      </w:pPr>
      <w:r>
        <w:t xml:space="preserve">                if </w:t>
      </w:r>
      <w:proofErr w:type="spellStart"/>
      <w:r>
        <w:t>Controller.pinchmajorflag</w:t>
      </w:r>
      <w:proofErr w:type="spellEnd"/>
      <w:r>
        <w:t xml:space="preserve"> == False:</w:t>
      </w:r>
    </w:p>
    <w:p w14:paraId="4BD0F3CA" w14:textId="77777777" w:rsidR="00834140" w:rsidRDefault="00834140" w:rsidP="00A959AA">
      <w:pPr>
        <w:tabs>
          <w:tab w:val="center" w:pos="3001"/>
        </w:tabs>
        <w:ind w:left="851" w:right="782" w:firstLine="0"/>
        <w:jc w:val="left"/>
      </w:pPr>
      <w:r>
        <w:t xml:space="preserve">                    </w:t>
      </w:r>
      <w:proofErr w:type="spellStart"/>
      <w:r>
        <w:t>Controller.pinch_control_init</w:t>
      </w:r>
      <w:proofErr w:type="spellEnd"/>
      <w:r>
        <w:t>(</w:t>
      </w:r>
      <w:proofErr w:type="spellStart"/>
      <w:r>
        <w:t>hand_result</w:t>
      </w:r>
      <w:proofErr w:type="spellEnd"/>
      <w:r>
        <w:t>)</w:t>
      </w:r>
    </w:p>
    <w:p w14:paraId="2A255A3C" w14:textId="77777777" w:rsidR="00834140" w:rsidRDefault="00834140" w:rsidP="00A959AA">
      <w:pPr>
        <w:tabs>
          <w:tab w:val="center" w:pos="3001"/>
        </w:tabs>
        <w:ind w:left="851" w:right="782" w:firstLine="0"/>
        <w:jc w:val="left"/>
      </w:pPr>
      <w:r>
        <w:t xml:space="preserve">                    </w:t>
      </w:r>
      <w:proofErr w:type="spellStart"/>
      <w:r>
        <w:t>Controller.pinchmajorflag</w:t>
      </w:r>
      <w:proofErr w:type="spellEnd"/>
      <w:r>
        <w:t xml:space="preserve"> = True</w:t>
      </w:r>
    </w:p>
    <w:p w14:paraId="76037F11" w14:textId="77777777" w:rsidR="00834140" w:rsidRDefault="00834140" w:rsidP="00A959AA">
      <w:pPr>
        <w:tabs>
          <w:tab w:val="center" w:pos="3001"/>
        </w:tabs>
        <w:ind w:left="851" w:right="782" w:firstLine="0"/>
        <w:jc w:val="left"/>
      </w:pPr>
      <w:r>
        <w:t xml:space="preserve">                Controller.pinch_</w:t>
      </w:r>
      <w:proofErr w:type="gramStart"/>
      <w:r>
        <w:t>control(</w:t>
      </w:r>
      <w:proofErr w:type="gramEnd"/>
      <w:r>
        <w:t xml:space="preserve">hand_result,Controller.changesystembrightness, </w:t>
      </w:r>
      <w:proofErr w:type="spellStart"/>
      <w:r>
        <w:t>Controller.changesystemvolume</w:t>
      </w:r>
      <w:proofErr w:type="spellEnd"/>
      <w:r>
        <w:t>)</w:t>
      </w:r>
    </w:p>
    <w:p w14:paraId="7F2EB61E" w14:textId="77777777" w:rsidR="00834140" w:rsidRDefault="00834140" w:rsidP="00A959AA">
      <w:pPr>
        <w:tabs>
          <w:tab w:val="center" w:pos="3001"/>
        </w:tabs>
        <w:ind w:left="851" w:right="782" w:firstLine="0"/>
        <w:jc w:val="left"/>
      </w:pPr>
      <w:r>
        <w:t xml:space="preserve">    class </w:t>
      </w:r>
      <w:proofErr w:type="spellStart"/>
      <w:r>
        <w:t>GestureController</w:t>
      </w:r>
      <w:proofErr w:type="spellEnd"/>
      <w:r>
        <w:t>:</w:t>
      </w:r>
    </w:p>
    <w:p w14:paraId="3E0DA259" w14:textId="77777777" w:rsidR="00834140" w:rsidRDefault="00834140" w:rsidP="00A959AA">
      <w:pPr>
        <w:tabs>
          <w:tab w:val="center" w:pos="3001"/>
        </w:tabs>
        <w:ind w:left="851" w:right="782" w:firstLine="0"/>
        <w:jc w:val="left"/>
      </w:pPr>
      <w:r>
        <w:t xml:space="preserve">        </w:t>
      </w:r>
      <w:proofErr w:type="spellStart"/>
      <w:r>
        <w:t>gc_mode</w:t>
      </w:r>
      <w:proofErr w:type="spellEnd"/>
      <w:r>
        <w:t xml:space="preserve"> = 0</w:t>
      </w:r>
    </w:p>
    <w:p w14:paraId="2C19F724" w14:textId="77777777" w:rsidR="00834140" w:rsidRDefault="00834140" w:rsidP="00A959AA">
      <w:pPr>
        <w:tabs>
          <w:tab w:val="center" w:pos="3001"/>
        </w:tabs>
        <w:ind w:left="851" w:right="782" w:firstLine="0"/>
        <w:jc w:val="left"/>
      </w:pPr>
      <w:r>
        <w:t xml:space="preserve">        cap = None</w:t>
      </w:r>
    </w:p>
    <w:p w14:paraId="7B2AEC80" w14:textId="77777777" w:rsidR="00834140" w:rsidRDefault="00834140" w:rsidP="00A959AA">
      <w:pPr>
        <w:tabs>
          <w:tab w:val="center" w:pos="3001"/>
        </w:tabs>
        <w:ind w:left="851" w:right="782" w:firstLine="0"/>
        <w:jc w:val="left"/>
      </w:pPr>
      <w:r>
        <w:t xml:space="preserve">        CAM_HEIGHT = None</w:t>
      </w:r>
    </w:p>
    <w:p w14:paraId="38BFF531" w14:textId="77777777" w:rsidR="00834140" w:rsidRDefault="00834140" w:rsidP="00A959AA">
      <w:pPr>
        <w:tabs>
          <w:tab w:val="center" w:pos="3001"/>
        </w:tabs>
        <w:ind w:left="851" w:right="782" w:firstLine="0"/>
        <w:jc w:val="left"/>
      </w:pPr>
      <w:r>
        <w:t xml:space="preserve">        CAM_WIDTH = None</w:t>
      </w:r>
    </w:p>
    <w:p w14:paraId="372E3B08" w14:textId="77777777" w:rsidR="00834140" w:rsidRDefault="00834140" w:rsidP="00A959AA">
      <w:pPr>
        <w:tabs>
          <w:tab w:val="center" w:pos="3001"/>
        </w:tabs>
        <w:ind w:left="851" w:right="782" w:firstLine="0"/>
        <w:jc w:val="left"/>
      </w:pPr>
      <w:r>
        <w:t xml:space="preserve">        </w:t>
      </w:r>
      <w:proofErr w:type="spellStart"/>
      <w:r>
        <w:t>hr_major</w:t>
      </w:r>
      <w:proofErr w:type="spellEnd"/>
      <w:r>
        <w:t xml:space="preserve"> = None # Right Hand by default</w:t>
      </w:r>
    </w:p>
    <w:p w14:paraId="039B80C5" w14:textId="77777777" w:rsidR="00834140" w:rsidRDefault="00834140" w:rsidP="00A959AA">
      <w:pPr>
        <w:tabs>
          <w:tab w:val="center" w:pos="3001"/>
        </w:tabs>
        <w:ind w:left="851" w:right="782" w:firstLine="0"/>
        <w:jc w:val="left"/>
      </w:pPr>
      <w:r>
        <w:t xml:space="preserve">        </w:t>
      </w:r>
      <w:proofErr w:type="spellStart"/>
      <w:r>
        <w:t>hr_minor</w:t>
      </w:r>
      <w:proofErr w:type="spellEnd"/>
      <w:r>
        <w:t xml:space="preserve"> = None # Left hand by default</w:t>
      </w:r>
    </w:p>
    <w:p w14:paraId="7FA7B764" w14:textId="77777777" w:rsidR="00834140" w:rsidRDefault="00834140" w:rsidP="00A959AA">
      <w:pPr>
        <w:tabs>
          <w:tab w:val="center" w:pos="3001"/>
        </w:tabs>
        <w:ind w:left="851" w:right="782" w:firstLine="0"/>
        <w:jc w:val="left"/>
      </w:pPr>
      <w:r>
        <w:t xml:space="preserve">        </w:t>
      </w:r>
      <w:proofErr w:type="spellStart"/>
      <w:r>
        <w:t>dom_hand</w:t>
      </w:r>
      <w:proofErr w:type="spellEnd"/>
      <w:r>
        <w:t xml:space="preserve"> = True</w:t>
      </w:r>
    </w:p>
    <w:p w14:paraId="60336F83" w14:textId="77777777" w:rsidR="00834140" w:rsidRDefault="00834140" w:rsidP="00A959AA">
      <w:pPr>
        <w:tabs>
          <w:tab w:val="center" w:pos="3001"/>
        </w:tabs>
        <w:ind w:left="851" w:right="782" w:firstLine="0"/>
        <w:jc w:val="left"/>
      </w:pPr>
      <w:r>
        <w:t xml:space="preserve">        def __</w:t>
      </w:r>
      <w:proofErr w:type="spellStart"/>
      <w:r>
        <w:t>init</w:t>
      </w:r>
      <w:proofErr w:type="spellEnd"/>
      <w:r>
        <w:t>__(self):</w:t>
      </w:r>
    </w:p>
    <w:p w14:paraId="3049DBEB" w14:textId="77777777" w:rsidR="00834140" w:rsidRDefault="00834140" w:rsidP="00A959AA">
      <w:pPr>
        <w:tabs>
          <w:tab w:val="center" w:pos="3001"/>
        </w:tabs>
        <w:ind w:left="851" w:right="782" w:firstLine="0"/>
        <w:jc w:val="left"/>
      </w:pPr>
      <w:r>
        <w:t xml:space="preserve">            </w:t>
      </w:r>
      <w:proofErr w:type="spellStart"/>
      <w:r>
        <w:t>GestureController.gc_mode</w:t>
      </w:r>
      <w:proofErr w:type="spellEnd"/>
      <w:r>
        <w:t xml:space="preserve"> = 1</w:t>
      </w:r>
    </w:p>
    <w:p w14:paraId="1C868C5B" w14:textId="77777777" w:rsidR="00834140" w:rsidRDefault="00834140" w:rsidP="00A959AA">
      <w:pPr>
        <w:tabs>
          <w:tab w:val="center" w:pos="3001"/>
        </w:tabs>
        <w:ind w:left="851" w:right="782" w:firstLine="0"/>
        <w:jc w:val="left"/>
      </w:pPr>
      <w:r>
        <w:t xml:space="preserve">            </w:t>
      </w:r>
      <w:proofErr w:type="spellStart"/>
      <w:r>
        <w:t>GestureController.cap</w:t>
      </w:r>
      <w:proofErr w:type="spellEnd"/>
      <w:r>
        <w:t xml:space="preserve"> = cv2.VideoCapture(0)</w:t>
      </w:r>
    </w:p>
    <w:p w14:paraId="70C34B8F" w14:textId="77777777" w:rsidR="00834140" w:rsidRDefault="00834140" w:rsidP="00A959AA">
      <w:pPr>
        <w:tabs>
          <w:tab w:val="center" w:pos="3001"/>
        </w:tabs>
        <w:ind w:left="851" w:right="782" w:firstLine="0"/>
        <w:jc w:val="left"/>
      </w:pPr>
      <w:r>
        <w:t xml:space="preserve">            </w:t>
      </w:r>
      <w:proofErr w:type="spellStart"/>
      <w:r>
        <w:t>GestureController.CAM_HEIGHT</w:t>
      </w:r>
      <w:proofErr w:type="spellEnd"/>
      <w:r>
        <w:t xml:space="preserve"> = </w:t>
      </w:r>
      <w:proofErr w:type="spellStart"/>
      <w:r>
        <w:t>GestureController.cap.get</w:t>
      </w:r>
      <w:proofErr w:type="spellEnd"/>
      <w:r>
        <w:t>(cv2.CAP_PROP_FRAME_HEIGHT)</w:t>
      </w:r>
    </w:p>
    <w:p w14:paraId="0F369840" w14:textId="77777777" w:rsidR="00834140" w:rsidRDefault="00834140" w:rsidP="00A959AA">
      <w:pPr>
        <w:tabs>
          <w:tab w:val="center" w:pos="3001"/>
        </w:tabs>
        <w:ind w:left="851" w:right="782" w:firstLine="0"/>
        <w:jc w:val="left"/>
      </w:pPr>
      <w:r>
        <w:t xml:space="preserve">            </w:t>
      </w:r>
      <w:proofErr w:type="spellStart"/>
      <w:r>
        <w:t>GestureController.CAM_WIDTH</w:t>
      </w:r>
      <w:proofErr w:type="spellEnd"/>
      <w:r>
        <w:t xml:space="preserve"> = </w:t>
      </w:r>
      <w:proofErr w:type="spellStart"/>
      <w:r>
        <w:t>GestureController.cap.get</w:t>
      </w:r>
      <w:proofErr w:type="spellEnd"/>
      <w:r>
        <w:t>(cv2.CAP_PROP_FRAME_WIDTH)</w:t>
      </w:r>
    </w:p>
    <w:p w14:paraId="3C7B86EC" w14:textId="77777777" w:rsidR="00834140" w:rsidRDefault="00834140" w:rsidP="00A959AA">
      <w:pPr>
        <w:tabs>
          <w:tab w:val="center" w:pos="3001"/>
        </w:tabs>
        <w:ind w:left="851" w:right="782" w:firstLine="0"/>
        <w:jc w:val="left"/>
      </w:pPr>
      <w:r>
        <w:t xml:space="preserve">        </w:t>
      </w:r>
    </w:p>
    <w:p w14:paraId="69F3E3FF" w14:textId="77777777" w:rsidR="00834140" w:rsidRDefault="00834140" w:rsidP="00A959AA">
      <w:pPr>
        <w:tabs>
          <w:tab w:val="center" w:pos="3001"/>
        </w:tabs>
        <w:ind w:left="851" w:right="782" w:firstLine="0"/>
        <w:jc w:val="left"/>
      </w:pPr>
      <w:r>
        <w:t xml:space="preserve">        def </w:t>
      </w:r>
      <w:proofErr w:type="spellStart"/>
      <w:r>
        <w:t>classify_hands</w:t>
      </w:r>
      <w:proofErr w:type="spellEnd"/>
      <w:r>
        <w:t>(results):</w:t>
      </w:r>
    </w:p>
    <w:p w14:paraId="4C7EACCA" w14:textId="77777777" w:rsidR="00834140" w:rsidRDefault="00834140" w:rsidP="00A959AA">
      <w:pPr>
        <w:tabs>
          <w:tab w:val="center" w:pos="3001"/>
        </w:tabs>
        <w:ind w:left="851" w:right="782" w:firstLine="0"/>
        <w:jc w:val="left"/>
      </w:pPr>
      <w:r>
        <w:t xml:space="preserve">            </w:t>
      </w:r>
    </w:p>
    <w:p w14:paraId="32B7A497" w14:textId="77777777" w:rsidR="00834140" w:rsidRDefault="00834140" w:rsidP="00A959AA">
      <w:pPr>
        <w:tabs>
          <w:tab w:val="center" w:pos="3001"/>
        </w:tabs>
        <w:ind w:left="851" w:right="782" w:firstLine="0"/>
        <w:jc w:val="left"/>
      </w:pPr>
      <w:r>
        <w:t xml:space="preserve">            </w:t>
      </w:r>
      <w:proofErr w:type="gramStart"/>
      <w:r>
        <w:t>left ,</w:t>
      </w:r>
      <w:proofErr w:type="gramEnd"/>
      <w:r>
        <w:t xml:space="preserve"> right = </w:t>
      </w:r>
      <w:proofErr w:type="spellStart"/>
      <w:r>
        <w:t>None,None</w:t>
      </w:r>
      <w:proofErr w:type="spellEnd"/>
    </w:p>
    <w:p w14:paraId="4A31FB36" w14:textId="77777777" w:rsidR="00834140" w:rsidRDefault="00834140" w:rsidP="00A959AA">
      <w:pPr>
        <w:tabs>
          <w:tab w:val="center" w:pos="3001"/>
        </w:tabs>
        <w:ind w:left="851" w:right="782" w:firstLine="0"/>
        <w:jc w:val="left"/>
      </w:pPr>
      <w:r>
        <w:t xml:space="preserve">            try:</w:t>
      </w:r>
    </w:p>
    <w:p w14:paraId="7A7F35F5" w14:textId="77777777" w:rsidR="00834140" w:rsidRDefault="00834140" w:rsidP="00A959AA">
      <w:pPr>
        <w:tabs>
          <w:tab w:val="center" w:pos="3001"/>
        </w:tabs>
        <w:ind w:left="851" w:right="782" w:firstLine="0"/>
        <w:jc w:val="left"/>
      </w:pPr>
      <w:r>
        <w:t xml:space="preserve">                </w:t>
      </w:r>
      <w:proofErr w:type="spellStart"/>
      <w:r>
        <w:t>handedness_dict</w:t>
      </w:r>
      <w:proofErr w:type="spellEnd"/>
      <w:r>
        <w:t xml:space="preserve"> = </w:t>
      </w:r>
      <w:proofErr w:type="spellStart"/>
      <w:r>
        <w:t>MessageToDict</w:t>
      </w:r>
      <w:proofErr w:type="spellEnd"/>
      <w:r>
        <w:t>(</w:t>
      </w:r>
      <w:proofErr w:type="spellStart"/>
      <w:proofErr w:type="gramStart"/>
      <w:r>
        <w:t>results.multi</w:t>
      </w:r>
      <w:proofErr w:type="gramEnd"/>
      <w:r>
        <w:t>_handedness</w:t>
      </w:r>
      <w:proofErr w:type="spellEnd"/>
      <w:r>
        <w:t>[0])</w:t>
      </w:r>
    </w:p>
    <w:p w14:paraId="7D45F50E" w14:textId="77777777" w:rsidR="00834140" w:rsidRDefault="00834140" w:rsidP="00A959AA">
      <w:pPr>
        <w:tabs>
          <w:tab w:val="center" w:pos="3001"/>
        </w:tabs>
        <w:ind w:left="851" w:right="782" w:firstLine="0"/>
        <w:jc w:val="left"/>
      </w:pPr>
      <w:r>
        <w:t xml:space="preserve">                if </w:t>
      </w:r>
      <w:proofErr w:type="spellStart"/>
      <w:r>
        <w:t>handedness_dict</w:t>
      </w:r>
      <w:proofErr w:type="spellEnd"/>
      <w:r>
        <w:t>['classification'][</w:t>
      </w:r>
      <w:proofErr w:type="gramStart"/>
      <w:r>
        <w:t>0][</w:t>
      </w:r>
      <w:proofErr w:type="gramEnd"/>
      <w:r>
        <w:t>'label'] == 'Right':</w:t>
      </w:r>
    </w:p>
    <w:p w14:paraId="7FD7206E" w14:textId="77777777" w:rsidR="00834140" w:rsidRDefault="00834140" w:rsidP="00A959AA">
      <w:pPr>
        <w:tabs>
          <w:tab w:val="center" w:pos="3001"/>
        </w:tabs>
        <w:ind w:left="851" w:right="782" w:firstLine="0"/>
        <w:jc w:val="left"/>
      </w:pPr>
      <w:r>
        <w:t xml:space="preserve">                    right = </w:t>
      </w:r>
      <w:proofErr w:type="spellStart"/>
      <w:proofErr w:type="gramStart"/>
      <w:r>
        <w:t>results.multi</w:t>
      </w:r>
      <w:proofErr w:type="gramEnd"/>
      <w:r>
        <w:t>_hand_landmarks</w:t>
      </w:r>
      <w:proofErr w:type="spellEnd"/>
      <w:r>
        <w:t>[0]</w:t>
      </w:r>
    </w:p>
    <w:p w14:paraId="7B041006" w14:textId="77777777" w:rsidR="00834140" w:rsidRDefault="00834140" w:rsidP="00A959AA">
      <w:pPr>
        <w:tabs>
          <w:tab w:val="center" w:pos="3001"/>
        </w:tabs>
        <w:ind w:left="851" w:right="782" w:firstLine="0"/>
        <w:jc w:val="left"/>
      </w:pPr>
      <w:r>
        <w:t xml:space="preserve">                </w:t>
      </w:r>
      <w:proofErr w:type="gramStart"/>
      <w:r>
        <w:t>else :</w:t>
      </w:r>
      <w:proofErr w:type="gramEnd"/>
    </w:p>
    <w:p w14:paraId="65E79DF4" w14:textId="77777777" w:rsidR="00834140" w:rsidRDefault="00834140" w:rsidP="00A959AA">
      <w:pPr>
        <w:tabs>
          <w:tab w:val="center" w:pos="3001"/>
        </w:tabs>
        <w:ind w:left="851" w:right="782" w:firstLine="0"/>
        <w:jc w:val="left"/>
      </w:pPr>
      <w:r>
        <w:t xml:space="preserve">                    left = </w:t>
      </w:r>
      <w:proofErr w:type="spellStart"/>
      <w:proofErr w:type="gramStart"/>
      <w:r>
        <w:t>results.multi</w:t>
      </w:r>
      <w:proofErr w:type="gramEnd"/>
      <w:r>
        <w:t>_hand_landmarks</w:t>
      </w:r>
      <w:proofErr w:type="spellEnd"/>
      <w:r>
        <w:t>[0]</w:t>
      </w:r>
    </w:p>
    <w:p w14:paraId="01A38983" w14:textId="77777777" w:rsidR="00834140" w:rsidRDefault="00834140" w:rsidP="00A959AA">
      <w:pPr>
        <w:tabs>
          <w:tab w:val="center" w:pos="3001"/>
        </w:tabs>
        <w:ind w:left="851" w:right="782" w:firstLine="0"/>
        <w:jc w:val="left"/>
      </w:pPr>
      <w:r>
        <w:t xml:space="preserve">            except:</w:t>
      </w:r>
    </w:p>
    <w:p w14:paraId="79DF2155" w14:textId="77777777" w:rsidR="00834140" w:rsidRDefault="00834140" w:rsidP="00A959AA">
      <w:pPr>
        <w:tabs>
          <w:tab w:val="center" w:pos="3001"/>
        </w:tabs>
        <w:ind w:left="851" w:right="782" w:firstLine="0"/>
        <w:jc w:val="left"/>
      </w:pPr>
      <w:r>
        <w:t xml:space="preserve">                pass</w:t>
      </w:r>
    </w:p>
    <w:p w14:paraId="000EA34F" w14:textId="77777777" w:rsidR="00834140" w:rsidRDefault="00834140" w:rsidP="00A959AA">
      <w:pPr>
        <w:tabs>
          <w:tab w:val="center" w:pos="3001"/>
        </w:tabs>
        <w:ind w:left="851" w:right="782" w:firstLine="0"/>
        <w:jc w:val="left"/>
      </w:pPr>
    </w:p>
    <w:p w14:paraId="4C9BBC3B" w14:textId="77777777" w:rsidR="00834140" w:rsidRDefault="00834140" w:rsidP="00A959AA">
      <w:pPr>
        <w:tabs>
          <w:tab w:val="center" w:pos="3001"/>
        </w:tabs>
        <w:ind w:left="851" w:right="782" w:firstLine="0"/>
        <w:jc w:val="left"/>
      </w:pPr>
      <w:r>
        <w:t xml:space="preserve">            try:</w:t>
      </w:r>
    </w:p>
    <w:p w14:paraId="0D90F58F" w14:textId="77777777" w:rsidR="00834140" w:rsidRDefault="00834140" w:rsidP="00A959AA">
      <w:pPr>
        <w:tabs>
          <w:tab w:val="center" w:pos="3001"/>
        </w:tabs>
        <w:ind w:left="851" w:right="782" w:firstLine="0"/>
        <w:jc w:val="left"/>
      </w:pPr>
      <w:r>
        <w:t xml:space="preserve">                </w:t>
      </w:r>
      <w:proofErr w:type="spellStart"/>
      <w:r>
        <w:t>handedness_dict</w:t>
      </w:r>
      <w:proofErr w:type="spellEnd"/>
      <w:r>
        <w:t xml:space="preserve"> = </w:t>
      </w:r>
      <w:proofErr w:type="spellStart"/>
      <w:r>
        <w:t>MessageToDict</w:t>
      </w:r>
      <w:proofErr w:type="spellEnd"/>
      <w:r>
        <w:t>(</w:t>
      </w:r>
      <w:proofErr w:type="spellStart"/>
      <w:proofErr w:type="gramStart"/>
      <w:r>
        <w:t>results.multi</w:t>
      </w:r>
      <w:proofErr w:type="gramEnd"/>
      <w:r>
        <w:t>_handedness</w:t>
      </w:r>
      <w:proofErr w:type="spellEnd"/>
      <w:r>
        <w:t>[1])</w:t>
      </w:r>
    </w:p>
    <w:p w14:paraId="0D293310" w14:textId="77777777" w:rsidR="00834140" w:rsidRDefault="00834140" w:rsidP="00A959AA">
      <w:pPr>
        <w:tabs>
          <w:tab w:val="center" w:pos="3001"/>
        </w:tabs>
        <w:ind w:left="851" w:right="782" w:firstLine="0"/>
        <w:jc w:val="left"/>
      </w:pPr>
      <w:r>
        <w:t xml:space="preserve">                if </w:t>
      </w:r>
      <w:proofErr w:type="spellStart"/>
      <w:r>
        <w:t>handedness_dict</w:t>
      </w:r>
      <w:proofErr w:type="spellEnd"/>
      <w:r>
        <w:t>['classification'][</w:t>
      </w:r>
      <w:proofErr w:type="gramStart"/>
      <w:r>
        <w:t>0][</w:t>
      </w:r>
      <w:proofErr w:type="gramEnd"/>
      <w:r>
        <w:t>'label'] == 'Right':</w:t>
      </w:r>
    </w:p>
    <w:p w14:paraId="0098A490" w14:textId="77777777" w:rsidR="00834140" w:rsidRDefault="00834140" w:rsidP="00A959AA">
      <w:pPr>
        <w:tabs>
          <w:tab w:val="center" w:pos="3001"/>
        </w:tabs>
        <w:ind w:left="851" w:right="782" w:firstLine="0"/>
        <w:jc w:val="left"/>
      </w:pPr>
      <w:r>
        <w:t xml:space="preserve">                    right = </w:t>
      </w:r>
      <w:proofErr w:type="spellStart"/>
      <w:proofErr w:type="gramStart"/>
      <w:r>
        <w:t>results.multi</w:t>
      </w:r>
      <w:proofErr w:type="gramEnd"/>
      <w:r>
        <w:t>_hand_landmarks</w:t>
      </w:r>
      <w:proofErr w:type="spellEnd"/>
      <w:r>
        <w:t>[1]</w:t>
      </w:r>
    </w:p>
    <w:p w14:paraId="7AEDE12E" w14:textId="77777777" w:rsidR="00834140" w:rsidRDefault="00834140" w:rsidP="00A959AA">
      <w:pPr>
        <w:tabs>
          <w:tab w:val="center" w:pos="3001"/>
        </w:tabs>
        <w:ind w:left="851" w:right="782" w:firstLine="0"/>
        <w:jc w:val="left"/>
      </w:pPr>
      <w:r>
        <w:t xml:space="preserve">                </w:t>
      </w:r>
      <w:proofErr w:type="gramStart"/>
      <w:r>
        <w:t>else :</w:t>
      </w:r>
      <w:proofErr w:type="gramEnd"/>
    </w:p>
    <w:p w14:paraId="12E49CBF" w14:textId="77777777" w:rsidR="00834140" w:rsidRDefault="00834140" w:rsidP="00A959AA">
      <w:pPr>
        <w:tabs>
          <w:tab w:val="center" w:pos="3001"/>
        </w:tabs>
        <w:ind w:left="851" w:right="782" w:firstLine="0"/>
        <w:jc w:val="left"/>
      </w:pPr>
      <w:r>
        <w:t xml:space="preserve">                    left = </w:t>
      </w:r>
      <w:proofErr w:type="spellStart"/>
      <w:proofErr w:type="gramStart"/>
      <w:r>
        <w:t>results.multi</w:t>
      </w:r>
      <w:proofErr w:type="gramEnd"/>
      <w:r>
        <w:t>_hand_landmarks</w:t>
      </w:r>
      <w:proofErr w:type="spellEnd"/>
      <w:r>
        <w:t>[1]</w:t>
      </w:r>
    </w:p>
    <w:p w14:paraId="675E1424" w14:textId="77777777" w:rsidR="00834140" w:rsidRDefault="00834140" w:rsidP="00A959AA">
      <w:pPr>
        <w:tabs>
          <w:tab w:val="center" w:pos="3001"/>
        </w:tabs>
        <w:ind w:left="851" w:right="782" w:firstLine="0"/>
        <w:jc w:val="left"/>
      </w:pPr>
      <w:r>
        <w:t xml:space="preserve">            except:</w:t>
      </w:r>
    </w:p>
    <w:p w14:paraId="1F37913B" w14:textId="77777777" w:rsidR="00834140" w:rsidRDefault="00834140" w:rsidP="00A959AA">
      <w:pPr>
        <w:tabs>
          <w:tab w:val="center" w:pos="3001"/>
        </w:tabs>
        <w:ind w:left="851" w:right="782" w:firstLine="0"/>
        <w:jc w:val="left"/>
      </w:pPr>
      <w:r>
        <w:lastRenderedPageBreak/>
        <w:t xml:space="preserve">                pass</w:t>
      </w:r>
    </w:p>
    <w:p w14:paraId="31CB4A58" w14:textId="77777777" w:rsidR="00834140" w:rsidRDefault="00834140" w:rsidP="00A959AA">
      <w:pPr>
        <w:tabs>
          <w:tab w:val="center" w:pos="3001"/>
        </w:tabs>
        <w:ind w:left="851" w:right="782" w:firstLine="0"/>
        <w:jc w:val="left"/>
      </w:pPr>
      <w:r>
        <w:t xml:space="preserve">            </w:t>
      </w:r>
    </w:p>
    <w:p w14:paraId="5EEFD780" w14:textId="77777777" w:rsidR="00834140" w:rsidRDefault="00834140" w:rsidP="00A959AA">
      <w:pPr>
        <w:tabs>
          <w:tab w:val="center" w:pos="3001"/>
        </w:tabs>
        <w:ind w:left="851" w:right="782" w:firstLine="0"/>
        <w:jc w:val="left"/>
      </w:pPr>
      <w:r>
        <w:t xml:space="preserve">            if </w:t>
      </w:r>
      <w:proofErr w:type="spellStart"/>
      <w:r>
        <w:t>GestureController.dom_hand</w:t>
      </w:r>
      <w:proofErr w:type="spellEnd"/>
      <w:r>
        <w:t xml:space="preserve"> == True:</w:t>
      </w:r>
    </w:p>
    <w:p w14:paraId="322B38EB" w14:textId="77777777" w:rsidR="00834140" w:rsidRDefault="00834140" w:rsidP="00A959AA">
      <w:pPr>
        <w:tabs>
          <w:tab w:val="center" w:pos="3001"/>
        </w:tabs>
        <w:ind w:left="851" w:right="782" w:firstLine="0"/>
        <w:jc w:val="left"/>
      </w:pPr>
      <w:r>
        <w:t xml:space="preserve">                </w:t>
      </w:r>
      <w:proofErr w:type="spellStart"/>
      <w:r>
        <w:t>GestureController.hr_major</w:t>
      </w:r>
      <w:proofErr w:type="spellEnd"/>
      <w:r>
        <w:t xml:space="preserve"> = right</w:t>
      </w:r>
    </w:p>
    <w:p w14:paraId="3F336D08" w14:textId="77777777" w:rsidR="00834140" w:rsidRDefault="00834140" w:rsidP="00834140">
      <w:pPr>
        <w:tabs>
          <w:tab w:val="center" w:pos="3001"/>
        </w:tabs>
        <w:ind w:left="-10" w:right="782" w:firstLine="0"/>
        <w:jc w:val="left"/>
      </w:pPr>
      <w:r>
        <w:t xml:space="preserve">                </w:t>
      </w:r>
      <w:proofErr w:type="spellStart"/>
      <w:r>
        <w:t>GestureController.hr_minor</w:t>
      </w:r>
      <w:proofErr w:type="spellEnd"/>
      <w:r>
        <w:t xml:space="preserve"> = left</w:t>
      </w:r>
    </w:p>
    <w:p w14:paraId="32EAA7B2" w14:textId="77777777" w:rsidR="00834140" w:rsidRDefault="00834140" w:rsidP="00834140">
      <w:pPr>
        <w:tabs>
          <w:tab w:val="center" w:pos="3001"/>
        </w:tabs>
        <w:ind w:left="-10" w:right="782" w:firstLine="0"/>
        <w:jc w:val="left"/>
      </w:pPr>
      <w:r>
        <w:t xml:space="preserve">            </w:t>
      </w:r>
      <w:proofErr w:type="gramStart"/>
      <w:r>
        <w:t>else :</w:t>
      </w:r>
      <w:proofErr w:type="gramEnd"/>
    </w:p>
    <w:p w14:paraId="6F301EB2" w14:textId="77777777" w:rsidR="00834140" w:rsidRDefault="00834140" w:rsidP="00834140">
      <w:pPr>
        <w:tabs>
          <w:tab w:val="center" w:pos="3001"/>
        </w:tabs>
        <w:ind w:left="-10" w:right="782" w:firstLine="0"/>
        <w:jc w:val="left"/>
      </w:pPr>
      <w:r>
        <w:t xml:space="preserve">                </w:t>
      </w:r>
      <w:proofErr w:type="spellStart"/>
      <w:r>
        <w:t>GestureController.hr_major</w:t>
      </w:r>
      <w:proofErr w:type="spellEnd"/>
      <w:r>
        <w:t xml:space="preserve"> = left</w:t>
      </w:r>
    </w:p>
    <w:p w14:paraId="241673FF" w14:textId="77777777" w:rsidR="00834140" w:rsidRDefault="00834140" w:rsidP="00834140">
      <w:pPr>
        <w:tabs>
          <w:tab w:val="center" w:pos="3001"/>
        </w:tabs>
        <w:ind w:left="-10" w:right="782" w:firstLine="0"/>
        <w:jc w:val="left"/>
      </w:pPr>
      <w:r>
        <w:t xml:space="preserve">                </w:t>
      </w:r>
      <w:proofErr w:type="spellStart"/>
      <w:r>
        <w:t>GestureController.hr_minor</w:t>
      </w:r>
      <w:proofErr w:type="spellEnd"/>
      <w:r>
        <w:t xml:space="preserve"> = right</w:t>
      </w:r>
    </w:p>
    <w:p w14:paraId="0C6CD5AE" w14:textId="77777777" w:rsidR="00834140" w:rsidRDefault="00834140" w:rsidP="00834140">
      <w:pPr>
        <w:tabs>
          <w:tab w:val="center" w:pos="3001"/>
        </w:tabs>
        <w:ind w:left="-10" w:right="782" w:firstLine="0"/>
        <w:jc w:val="left"/>
      </w:pPr>
    </w:p>
    <w:p w14:paraId="464E3819" w14:textId="77777777" w:rsidR="00834140" w:rsidRDefault="00834140" w:rsidP="00834140">
      <w:pPr>
        <w:tabs>
          <w:tab w:val="center" w:pos="3001"/>
        </w:tabs>
        <w:ind w:left="-10" w:right="782" w:firstLine="0"/>
        <w:jc w:val="left"/>
      </w:pPr>
      <w:r>
        <w:t xml:space="preserve">        def start(self):</w:t>
      </w:r>
    </w:p>
    <w:p w14:paraId="41CAE04A" w14:textId="77777777" w:rsidR="00834140" w:rsidRDefault="00834140" w:rsidP="00834140">
      <w:pPr>
        <w:tabs>
          <w:tab w:val="center" w:pos="3001"/>
        </w:tabs>
        <w:ind w:left="-10" w:right="782" w:firstLine="0"/>
        <w:jc w:val="left"/>
      </w:pPr>
      <w:r>
        <w:t xml:space="preserve">            </w:t>
      </w:r>
    </w:p>
    <w:p w14:paraId="1F0B3C1E" w14:textId="77777777" w:rsidR="00834140" w:rsidRDefault="00834140" w:rsidP="00834140">
      <w:pPr>
        <w:tabs>
          <w:tab w:val="center" w:pos="3001"/>
        </w:tabs>
        <w:ind w:left="-10" w:right="782" w:firstLine="0"/>
        <w:jc w:val="left"/>
      </w:pPr>
      <w:r>
        <w:t xml:space="preserve">            </w:t>
      </w:r>
      <w:proofErr w:type="spellStart"/>
      <w:r>
        <w:t>handmajor</w:t>
      </w:r>
      <w:proofErr w:type="spellEnd"/>
      <w:r>
        <w:t xml:space="preserve"> = </w:t>
      </w:r>
      <w:proofErr w:type="spellStart"/>
      <w:proofErr w:type="gramStart"/>
      <w:r>
        <w:t>HandRecog</w:t>
      </w:r>
      <w:proofErr w:type="spellEnd"/>
      <w:r>
        <w:t>(</w:t>
      </w:r>
      <w:proofErr w:type="spellStart"/>
      <w:proofErr w:type="gramEnd"/>
      <w:r>
        <w:t>HLabel.MAJOR</w:t>
      </w:r>
      <w:proofErr w:type="spellEnd"/>
      <w:r>
        <w:t>)</w:t>
      </w:r>
    </w:p>
    <w:p w14:paraId="0D0E1E72" w14:textId="77777777" w:rsidR="00834140" w:rsidRDefault="00834140" w:rsidP="00834140">
      <w:pPr>
        <w:tabs>
          <w:tab w:val="center" w:pos="3001"/>
        </w:tabs>
        <w:ind w:left="-10" w:right="782" w:firstLine="0"/>
        <w:jc w:val="left"/>
      </w:pPr>
      <w:r>
        <w:t xml:space="preserve">            </w:t>
      </w:r>
      <w:proofErr w:type="spellStart"/>
      <w:r>
        <w:t>handminor</w:t>
      </w:r>
      <w:proofErr w:type="spellEnd"/>
      <w:r>
        <w:t xml:space="preserve"> = </w:t>
      </w:r>
      <w:proofErr w:type="spellStart"/>
      <w:proofErr w:type="gramStart"/>
      <w:r>
        <w:t>HandRecog</w:t>
      </w:r>
      <w:proofErr w:type="spellEnd"/>
      <w:r>
        <w:t>(</w:t>
      </w:r>
      <w:proofErr w:type="spellStart"/>
      <w:proofErr w:type="gramEnd"/>
      <w:r>
        <w:t>HLabel.MINOR</w:t>
      </w:r>
      <w:proofErr w:type="spellEnd"/>
      <w:r>
        <w:t>)</w:t>
      </w:r>
    </w:p>
    <w:p w14:paraId="71B2C331" w14:textId="77777777" w:rsidR="00834140" w:rsidRDefault="00834140" w:rsidP="00834140">
      <w:pPr>
        <w:tabs>
          <w:tab w:val="center" w:pos="3001"/>
        </w:tabs>
        <w:ind w:left="-10" w:right="782" w:firstLine="0"/>
        <w:jc w:val="left"/>
      </w:pPr>
    </w:p>
    <w:p w14:paraId="71F72F73" w14:textId="45B4FC4D" w:rsidR="00834140" w:rsidRDefault="00834140" w:rsidP="00834140">
      <w:pPr>
        <w:tabs>
          <w:tab w:val="center" w:pos="3001"/>
        </w:tabs>
        <w:ind w:left="851" w:right="782" w:firstLine="0"/>
        <w:jc w:val="left"/>
      </w:pPr>
      <w:r>
        <w:t xml:space="preserve">            with </w:t>
      </w:r>
      <w:proofErr w:type="spellStart"/>
      <w:r>
        <w:t>mp_</w:t>
      </w:r>
      <w:proofErr w:type="gramStart"/>
      <w:r>
        <w:t>hands.Hands</w:t>
      </w:r>
      <w:proofErr w:type="spellEnd"/>
      <w:proofErr w:type="gramEnd"/>
      <w:r>
        <w:t>(</w:t>
      </w:r>
      <w:proofErr w:type="spellStart"/>
      <w:r>
        <w:t>max_num_hands</w:t>
      </w:r>
      <w:proofErr w:type="spellEnd"/>
      <w:r>
        <w:t xml:space="preserve"> = 2,min_detection_confidence=0.5,                  </w:t>
      </w:r>
      <w:proofErr w:type="spellStart"/>
      <w:r>
        <w:t>min_tracking_confidence</w:t>
      </w:r>
      <w:proofErr w:type="spellEnd"/>
      <w:r>
        <w:t>=0.5) as hands:</w:t>
      </w:r>
    </w:p>
    <w:p w14:paraId="32E44A56" w14:textId="77777777" w:rsidR="00834140" w:rsidRDefault="00834140" w:rsidP="00834140">
      <w:pPr>
        <w:tabs>
          <w:tab w:val="center" w:pos="3001"/>
        </w:tabs>
        <w:ind w:left="-10" w:right="782" w:firstLine="0"/>
        <w:jc w:val="left"/>
      </w:pPr>
      <w:r>
        <w:t xml:space="preserve">                while </w:t>
      </w:r>
      <w:proofErr w:type="spellStart"/>
      <w:r>
        <w:t>GestureController.cap.isOpened</w:t>
      </w:r>
      <w:proofErr w:type="spellEnd"/>
      <w:r>
        <w:t xml:space="preserve">() and </w:t>
      </w:r>
      <w:proofErr w:type="spellStart"/>
      <w:r>
        <w:t>GestureController.gc_mode</w:t>
      </w:r>
      <w:proofErr w:type="spellEnd"/>
      <w:r>
        <w:t>:</w:t>
      </w:r>
    </w:p>
    <w:p w14:paraId="7B048CF2" w14:textId="77777777" w:rsidR="00834140" w:rsidRDefault="00834140" w:rsidP="00834140">
      <w:pPr>
        <w:tabs>
          <w:tab w:val="center" w:pos="3001"/>
        </w:tabs>
        <w:ind w:left="-10" w:right="782" w:firstLine="0"/>
        <w:jc w:val="left"/>
      </w:pPr>
      <w:r>
        <w:t xml:space="preserve">                    success, image = </w:t>
      </w:r>
      <w:proofErr w:type="spellStart"/>
      <w:r>
        <w:t>GestureController.cap.read</w:t>
      </w:r>
      <w:proofErr w:type="spellEnd"/>
      <w:r>
        <w:t>()</w:t>
      </w:r>
    </w:p>
    <w:p w14:paraId="78A01998" w14:textId="77777777" w:rsidR="00834140" w:rsidRDefault="00834140" w:rsidP="00834140">
      <w:pPr>
        <w:tabs>
          <w:tab w:val="center" w:pos="3001"/>
        </w:tabs>
        <w:ind w:left="-10" w:right="782" w:firstLine="0"/>
        <w:jc w:val="left"/>
      </w:pPr>
    </w:p>
    <w:p w14:paraId="3102DBD3" w14:textId="77777777" w:rsidR="00834140" w:rsidRDefault="00834140" w:rsidP="00834140">
      <w:pPr>
        <w:tabs>
          <w:tab w:val="center" w:pos="3001"/>
        </w:tabs>
        <w:ind w:left="-10" w:right="782" w:firstLine="0"/>
        <w:jc w:val="left"/>
      </w:pPr>
      <w:r>
        <w:t xml:space="preserve">                    if not success:</w:t>
      </w:r>
    </w:p>
    <w:p w14:paraId="55B7EE04" w14:textId="77777777" w:rsidR="00834140" w:rsidRDefault="00834140" w:rsidP="00834140">
      <w:pPr>
        <w:tabs>
          <w:tab w:val="center" w:pos="3001"/>
        </w:tabs>
        <w:ind w:left="-10" w:right="782" w:firstLine="0"/>
        <w:jc w:val="left"/>
      </w:pPr>
      <w:r>
        <w:t xml:space="preserve">                        </w:t>
      </w:r>
      <w:proofErr w:type="gramStart"/>
      <w:r>
        <w:t>print(</w:t>
      </w:r>
      <w:proofErr w:type="gramEnd"/>
      <w:r>
        <w:t>"Ignoring empty camera frame.")</w:t>
      </w:r>
    </w:p>
    <w:p w14:paraId="0C32EA6B" w14:textId="77777777" w:rsidR="00834140" w:rsidRDefault="00834140" w:rsidP="00834140">
      <w:pPr>
        <w:tabs>
          <w:tab w:val="left" w:pos="567"/>
          <w:tab w:val="center" w:pos="3001"/>
        </w:tabs>
        <w:ind w:left="-10" w:right="782" w:firstLine="0"/>
        <w:jc w:val="left"/>
      </w:pPr>
      <w:r>
        <w:t xml:space="preserve">                        continue</w:t>
      </w:r>
    </w:p>
    <w:p w14:paraId="1857D1FB" w14:textId="77777777" w:rsidR="00834140" w:rsidRDefault="00834140" w:rsidP="00834140">
      <w:pPr>
        <w:tabs>
          <w:tab w:val="center" w:pos="3001"/>
        </w:tabs>
        <w:ind w:left="-10" w:right="782" w:firstLine="0"/>
        <w:jc w:val="left"/>
      </w:pPr>
      <w:r>
        <w:t xml:space="preserve">                    </w:t>
      </w:r>
    </w:p>
    <w:p w14:paraId="7C1F4C1E" w14:textId="77777777" w:rsidR="00834140" w:rsidRDefault="00834140" w:rsidP="00834140">
      <w:pPr>
        <w:tabs>
          <w:tab w:val="center" w:pos="3001"/>
        </w:tabs>
        <w:ind w:left="-10" w:right="782" w:firstLine="0"/>
        <w:jc w:val="left"/>
      </w:pPr>
      <w:r>
        <w:t xml:space="preserve">                    image = cv2.cvtColor(cv2.flip(image, 1), cv2.COLOR_BGR2RGB)</w:t>
      </w:r>
    </w:p>
    <w:p w14:paraId="57B8151B" w14:textId="77777777" w:rsidR="00834140" w:rsidRDefault="00834140" w:rsidP="00834140">
      <w:pPr>
        <w:tabs>
          <w:tab w:val="center" w:pos="3001"/>
        </w:tabs>
        <w:ind w:left="-10" w:right="782" w:firstLine="0"/>
        <w:jc w:val="left"/>
      </w:pPr>
      <w:r>
        <w:t xml:space="preserve">                    </w:t>
      </w:r>
      <w:proofErr w:type="spellStart"/>
      <w:proofErr w:type="gramStart"/>
      <w:r>
        <w:t>image.flags</w:t>
      </w:r>
      <w:proofErr w:type="gramEnd"/>
      <w:r>
        <w:t>.writeable</w:t>
      </w:r>
      <w:proofErr w:type="spellEnd"/>
      <w:r>
        <w:t xml:space="preserve"> = False</w:t>
      </w:r>
    </w:p>
    <w:p w14:paraId="4C0E908A" w14:textId="77777777" w:rsidR="00834140" w:rsidRDefault="00834140" w:rsidP="00834140">
      <w:pPr>
        <w:tabs>
          <w:tab w:val="center" w:pos="3001"/>
        </w:tabs>
        <w:ind w:left="-10" w:right="782" w:firstLine="0"/>
        <w:jc w:val="left"/>
      </w:pPr>
      <w:r>
        <w:t xml:space="preserve">                    results = </w:t>
      </w:r>
      <w:proofErr w:type="spellStart"/>
      <w:proofErr w:type="gramStart"/>
      <w:r>
        <w:t>hands.process</w:t>
      </w:r>
      <w:proofErr w:type="spellEnd"/>
      <w:proofErr w:type="gramEnd"/>
      <w:r>
        <w:t>(image)</w:t>
      </w:r>
    </w:p>
    <w:p w14:paraId="65CBCEE7" w14:textId="77777777" w:rsidR="00834140" w:rsidRDefault="00834140" w:rsidP="00834140">
      <w:pPr>
        <w:tabs>
          <w:tab w:val="center" w:pos="3001"/>
        </w:tabs>
        <w:ind w:left="-10" w:right="782" w:firstLine="0"/>
        <w:jc w:val="left"/>
      </w:pPr>
      <w:r>
        <w:t xml:space="preserve">                    </w:t>
      </w:r>
    </w:p>
    <w:p w14:paraId="56CD6CC7" w14:textId="77777777" w:rsidR="00834140" w:rsidRDefault="00834140" w:rsidP="00834140">
      <w:pPr>
        <w:tabs>
          <w:tab w:val="center" w:pos="3001"/>
        </w:tabs>
        <w:ind w:left="-10" w:right="782" w:firstLine="0"/>
        <w:jc w:val="left"/>
      </w:pPr>
      <w:r>
        <w:t xml:space="preserve">                    </w:t>
      </w:r>
      <w:proofErr w:type="spellStart"/>
      <w:proofErr w:type="gramStart"/>
      <w:r>
        <w:t>image.flags</w:t>
      </w:r>
      <w:proofErr w:type="gramEnd"/>
      <w:r>
        <w:t>.writeable</w:t>
      </w:r>
      <w:proofErr w:type="spellEnd"/>
      <w:r>
        <w:t xml:space="preserve"> = True</w:t>
      </w:r>
    </w:p>
    <w:p w14:paraId="21D2E79C" w14:textId="77777777" w:rsidR="00834140" w:rsidRDefault="00834140" w:rsidP="00834140">
      <w:pPr>
        <w:tabs>
          <w:tab w:val="center" w:pos="3001"/>
        </w:tabs>
        <w:ind w:left="-10" w:right="782" w:firstLine="0"/>
        <w:jc w:val="left"/>
      </w:pPr>
      <w:r>
        <w:t xml:space="preserve">                    image = cv2.cvtColor(image, cv2.COLOR_RGB2BGR)</w:t>
      </w:r>
    </w:p>
    <w:p w14:paraId="330C12EE" w14:textId="77777777" w:rsidR="00834140" w:rsidRDefault="00834140" w:rsidP="00834140">
      <w:pPr>
        <w:tabs>
          <w:tab w:val="center" w:pos="3001"/>
        </w:tabs>
        <w:ind w:left="-10" w:right="782" w:firstLine="0"/>
        <w:jc w:val="left"/>
      </w:pPr>
    </w:p>
    <w:p w14:paraId="713F0455" w14:textId="77777777" w:rsidR="00834140" w:rsidRDefault="00834140" w:rsidP="00834140">
      <w:pPr>
        <w:tabs>
          <w:tab w:val="center" w:pos="3001"/>
        </w:tabs>
        <w:ind w:left="-10" w:right="782" w:firstLine="0"/>
        <w:jc w:val="left"/>
      </w:pPr>
      <w:r>
        <w:t xml:space="preserve">                    if </w:t>
      </w:r>
      <w:proofErr w:type="spellStart"/>
      <w:proofErr w:type="gramStart"/>
      <w:r>
        <w:t>results.multi</w:t>
      </w:r>
      <w:proofErr w:type="gramEnd"/>
      <w:r>
        <w:t>_hand_landmarks</w:t>
      </w:r>
      <w:proofErr w:type="spellEnd"/>
      <w:r>
        <w:t xml:space="preserve">:                   </w:t>
      </w:r>
    </w:p>
    <w:p w14:paraId="199622D9" w14:textId="77777777" w:rsidR="00834140" w:rsidRDefault="00834140" w:rsidP="00834140">
      <w:pPr>
        <w:tabs>
          <w:tab w:val="center" w:pos="3001"/>
        </w:tabs>
        <w:ind w:left="-10" w:right="782" w:firstLine="0"/>
        <w:jc w:val="left"/>
      </w:pPr>
      <w:r>
        <w:t xml:space="preserve">                        </w:t>
      </w:r>
      <w:proofErr w:type="spellStart"/>
      <w:r>
        <w:t>GestureController.classify_hands</w:t>
      </w:r>
      <w:proofErr w:type="spellEnd"/>
      <w:r>
        <w:t>(results)</w:t>
      </w:r>
    </w:p>
    <w:p w14:paraId="2FC39CF3" w14:textId="77777777" w:rsidR="00834140" w:rsidRDefault="00834140" w:rsidP="00834140">
      <w:pPr>
        <w:tabs>
          <w:tab w:val="center" w:pos="3001"/>
        </w:tabs>
        <w:ind w:left="-10" w:right="782" w:firstLine="0"/>
        <w:jc w:val="left"/>
      </w:pPr>
      <w:r>
        <w:t xml:space="preserve">                        </w:t>
      </w:r>
      <w:proofErr w:type="spellStart"/>
      <w:proofErr w:type="gramStart"/>
      <w:r>
        <w:t>handmajor.update</w:t>
      </w:r>
      <w:proofErr w:type="gramEnd"/>
      <w:r>
        <w:t>_hand_result</w:t>
      </w:r>
      <w:proofErr w:type="spellEnd"/>
      <w:r>
        <w:t>(</w:t>
      </w:r>
      <w:proofErr w:type="spellStart"/>
      <w:r>
        <w:t>GestureController.hr_major</w:t>
      </w:r>
      <w:proofErr w:type="spellEnd"/>
      <w:r>
        <w:t>)</w:t>
      </w:r>
    </w:p>
    <w:p w14:paraId="7E68E001" w14:textId="77777777" w:rsidR="00834140" w:rsidRDefault="00834140" w:rsidP="00834140">
      <w:pPr>
        <w:tabs>
          <w:tab w:val="center" w:pos="3001"/>
        </w:tabs>
        <w:ind w:left="-10" w:right="782" w:firstLine="0"/>
        <w:jc w:val="left"/>
      </w:pPr>
      <w:r>
        <w:t xml:space="preserve">                        </w:t>
      </w:r>
      <w:proofErr w:type="spellStart"/>
      <w:proofErr w:type="gramStart"/>
      <w:r>
        <w:t>handminor.update</w:t>
      </w:r>
      <w:proofErr w:type="gramEnd"/>
      <w:r>
        <w:t>_hand_result</w:t>
      </w:r>
      <w:proofErr w:type="spellEnd"/>
      <w:r>
        <w:t>(</w:t>
      </w:r>
      <w:proofErr w:type="spellStart"/>
      <w:r>
        <w:t>GestureController.hr_minor</w:t>
      </w:r>
      <w:proofErr w:type="spellEnd"/>
      <w:r>
        <w:t>)</w:t>
      </w:r>
    </w:p>
    <w:p w14:paraId="18667C61" w14:textId="77777777" w:rsidR="00834140" w:rsidRDefault="00834140" w:rsidP="00834140">
      <w:pPr>
        <w:tabs>
          <w:tab w:val="center" w:pos="3001"/>
        </w:tabs>
        <w:ind w:left="-10" w:right="782" w:firstLine="0"/>
        <w:jc w:val="left"/>
      </w:pPr>
    </w:p>
    <w:p w14:paraId="2EBE4C03" w14:textId="77777777" w:rsidR="00834140" w:rsidRDefault="00834140" w:rsidP="00834140">
      <w:pPr>
        <w:tabs>
          <w:tab w:val="center" w:pos="3001"/>
        </w:tabs>
        <w:ind w:left="-10" w:right="782" w:firstLine="0"/>
        <w:jc w:val="left"/>
      </w:pPr>
      <w:r>
        <w:t xml:space="preserve">                        </w:t>
      </w:r>
      <w:proofErr w:type="spellStart"/>
      <w:r>
        <w:t>handmajor.set_finger_</w:t>
      </w:r>
      <w:proofErr w:type="gramStart"/>
      <w:r>
        <w:t>state</w:t>
      </w:r>
      <w:proofErr w:type="spellEnd"/>
      <w:r>
        <w:t>(</w:t>
      </w:r>
      <w:proofErr w:type="gramEnd"/>
      <w:r>
        <w:t>)</w:t>
      </w:r>
    </w:p>
    <w:p w14:paraId="5576E076" w14:textId="77777777" w:rsidR="00834140" w:rsidRDefault="00834140" w:rsidP="00834140">
      <w:pPr>
        <w:tabs>
          <w:tab w:val="center" w:pos="3001"/>
        </w:tabs>
        <w:ind w:left="-10" w:right="782" w:firstLine="0"/>
        <w:jc w:val="left"/>
      </w:pPr>
      <w:r>
        <w:t xml:space="preserve">                        </w:t>
      </w:r>
      <w:proofErr w:type="spellStart"/>
      <w:r>
        <w:t>handminor.set_finger_</w:t>
      </w:r>
      <w:proofErr w:type="gramStart"/>
      <w:r>
        <w:t>state</w:t>
      </w:r>
      <w:proofErr w:type="spellEnd"/>
      <w:r>
        <w:t>(</w:t>
      </w:r>
      <w:proofErr w:type="gramEnd"/>
      <w:r>
        <w:t>)</w:t>
      </w:r>
    </w:p>
    <w:p w14:paraId="4C8DF2BF" w14:textId="77777777" w:rsidR="00834140" w:rsidRDefault="00834140" w:rsidP="00834140">
      <w:pPr>
        <w:tabs>
          <w:tab w:val="center" w:pos="3001"/>
        </w:tabs>
        <w:ind w:left="-10" w:right="782" w:firstLine="0"/>
        <w:jc w:val="left"/>
      </w:pPr>
      <w:r>
        <w:t xml:space="preserve">                        </w:t>
      </w:r>
      <w:proofErr w:type="spellStart"/>
      <w:r>
        <w:t>gest_name</w:t>
      </w:r>
      <w:proofErr w:type="spellEnd"/>
      <w:r>
        <w:t xml:space="preserve"> = </w:t>
      </w:r>
      <w:proofErr w:type="spellStart"/>
      <w:r>
        <w:t>handminor.get_</w:t>
      </w:r>
      <w:proofErr w:type="gramStart"/>
      <w:r>
        <w:t>gesture</w:t>
      </w:r>
      <w:proofErr w:type="spellEnd"/>
      <w:r>
        <w:t>(</w:t>
      </w:r>
      <w:proofErr w:type="gramEnd"/>
      <w:r>
        <w:t>)</w:t>
      </w:r>
    </w:p>
    <w:p w14:paraId="7CA66818" w14:textId="77777777" w:rsidR="00834140" w:rsidRDefault="00834140" w:rsidP="00834140">
      <w:pPr>
        <w:tabs>
          <w:tab w:val="center" w:pos="3001"/>
        </w:tabs>
        <w:ind w:left="-10" w:right="782" w:firstLine="0"/>
        <w:jc w:val="left"/>
      </w:pPr>
    </w:p>
    <w:p w14:paraId="16F45157" w14:textId="1BC93737" w:rsidR="00834140" w:rsidRDefault="00834140" w:rsidP="00834140">
      <w:pPr>
        <w:tabs>
          <w:tab w:val="center" w:pos="3001"/>
        </w:tabs>
        <w:ind w:left="-10" w:right="782" w:firstLine="0"/>
        <w:jc w:val="left"/>
      </w:pPr>
      <w:r>
        <w:t xml:space="preserve">                        if </w:t>
      </w:r>
      <w:proofErr w:type="spellStart"/>
      <w:r>
        <w:t>gest_name</w:t>
      </w:r>
      <w:proofErr w:type="spellEnd"/>
      <w:r>
        <w:t xml:space="preserve"> == </w:t>
      </w:r>
      <w:proofErr w:type="spellStart"/>
      <w:r>
        <w:t>Gest.PINCH_MINOR</w:t>
      </w:r>
      <w:proofErr w:type="spellEnd"/>
      <w:r>
        <w:t>:</w:t>
      </w:r>
    </w:p>
    <w:p w14:paraId="35E12A62" w14:textId="77777777" w:rsidR="00834140" w:rsidRDefault="00834140" w:rsidP="00834140">
      <w:pPr>
        <w:tabs>
          <w:tab w:val="center" w:pos="3001"/>
        </w:tabs>
        <w:ind w:left="-10" w:right="782" w:firstLine="0"/>
        <w:jc w:val="left"/>
      </w:pPr>
      <w:r>
        <w:t xml:space="preserve">                            </w:t>
      </w:r>
      <w:proofErr w:type="spellStart"/>
      <w:r>
        <w:t>Controller.handle_</w:t>
      </w:r>
      <w:proofErr w:type="gramStart"/>
      <w:r>
        <w:t>controls</w:t>
      </w:r>
      <w:proofErr w:type="spellEnd"/>
      <w:r>
        <w:t>(</w:t>
      </w:r>
      <w:proofErr w:type="spellStart"/>
      <w:proofErr w:type="gramEnd"/>
      <w:r>
        <w:t>gest_name</w:t>
      </w:r>
      <w:proofErr w:type="spellEnd"/>
      <w:r>
        <w:t xml:space="preserve">, </w:t>
      </w:r>
      <w:proofErr w:type="spellStart"/>
      <w:r>
        <w:t>handminor.hand_result</w:t>
      </w:r>
      <w:proofErr w:type="spellEnd"/>
      <w:r>
        <w:t>)</w:t>
      </w:r>
    </w:p>
    <w:p w14:paraId="1A23B8C9" w14:textId="77777777" w:rsidR="00834140" w:rsidRDefault="00834140" w:rsidP="00834140">
      <w:pPr>
        <w:tabs>
          <w:tab w:val="center" w:pos="3001"/>
        </w:tabs>
        <w:ind w:left="-10" w:right="782" w:firstLine="0"/>
        <w:jc w:val="left"/>
      </w:pPr>
      <w:r>
        <w:t xml:space="preserve">                        else:</w:t>
      </w:r>
    </w:p>
    <w:p w14:paraId="6774BFEC" w14:textId="77777777" w:rsidR="00834140" w:rsidRDefault="00834140" w:rsidP="00834140">
      <w:pPr>
        <w:tabs>
          <w:tab w:val="center" w:pos="3001"/>
        </w:tabs>
        <w:ind w:left="-10" w:right="782" w:firstLine="0"/>
        <w:jc w:val="left"/>
      </w:pPr>
      <w:r>
        <w:t xml:space="preserve">                            </w:t>
      </w:r>
      <w:proofErr w:type="spellStart"/>
      <w:r>
        <w:t>gest_name</w:t>
      </w:r>
      <w:proofErr w:type="spellEnd"/>
      <w:r>
        <w:t xml:space="preserve"> = </w:t>
      </w:r>
      <w:proofErr w:type="spellStart"/>
      <w:r>
        <w:t>handmajor.get_</w:t>
      </w:r>
      <w:proofErr w:type="gramStart"/>
      <w:r>
        <w:t>gesture</w:t>
      </w:r>
      <w:proofErr w:type="spellEnd"/>
      <w:r>
        <w:t>(</w:t>
      </w:r>
      <w:proofErr w:type="gramEnd"/>
      <w:r>
        <w:t>)</w:t>
      </w:r>
    </w:p>
    <w:p w14:paraId="04F3B6D3" w14:textId="77777777" w:rsidR="00834140" w:rsidRDefault="00834140" w:rsidP="00834140">
      <w:pPr>
        <w:tabs>
          <w:tab w:val="center" w:pos="3001"/>
        </w:tabs>
        <w:ind w:left="-10" w:right="782" w:firstLine="0"/>
        <w:jc w:val="left"/>
      </w:pPr>
      <w:r>
        <w:t xml:space="preserve">                            </w:t>
      </w:r>
      <w:proofErr w:type="spellStart"/>
      <w:r>
        <w:t>Controller.handle_</w:t>
      </w:r>
      <w:proofErr w:type="gramStart"/>
      <w:r>
        <w:t>controls</w:t>
      </w:r>
      <w:proofErr w:type="spellEnd"/>
      <w:r>
        <w:t>(</w:t>
      </w:r>
      <w:proofErr w:type="spellStart"/>
      <w:proofErr w:type="gramEnd"/>
      <w:r>
        <w:t>gest_name</w:t>
      </w:r>
      <w:proofErr w:type="spellEnd"/>
      <w:r>
        <w:t xml:space="preserve">, </w:t>
      </w:r>
      <w:proofErr w:type="spellStart"/>
      <w:r>
        <w:t>handmajor.hand_result</w:t>
      </w:r>
      <w:proofErr w:type="spellEnd"/>
      <w:r>
        <w:t>)</w:t>
      </w:r>
    </w:p>
    <w:p w14:paraId="14B97A52" w14:textId="77777777" w:rsidR="00834140" w:rsidRDefault="00834140" w:rsidP="00834140">
      <w:pPr>
        <w:tabs>
          <w:tab w:val="center" w:pos="3001"/>
        </w:tabs>
        <w:ind w:left="-10" w:right="782" w:firstLine="0"/>
        <w:jc w:val="left"/>
      </w:pPr>
      <w:r>
        <w:t xml:space="preserve">                        </w:t>
      </w:r>
    </w:p>
    <w:p w14:paraId="2A966213" w14:textId="77777777" w:rsidR="00834140" w:rsidRDefault="00834140" w:rsidP="00834140">
      <w:pPr>
        <w:tabs>
          <w:tab w:val="center" w:pos="3001"/>
        </w:tabs>
        <w:ind w:left="-10" w:right="782" w:firstLine="0"/>
        <w:jc w:val="left"/>
      </w:pPr>
      <w:r>
        <w:lastRenderedPageBreak/>
        <w:t xml:space="preserve">                        for </w:t>
      </w:r>
      <w:proofErr w:type="spellStart"/>
      <w:r>
        <w:t>hand_landmarks</w:t>
      </w:r>
      <w:proofErr w:type="spellEnd"/>
      <w:r>
        <w:t xml:space="preserve"> in </w:t>
      </w:r>
      <w:proofErr w:type="spellStart"/>
      <w:proofErr w:type="gramStart"/>
      <w:r>
        <w:t>results.multi</w:t>
      </w:r>
      <w:proofErr w:type="gramEnd"/>
      <w:r>
        <w:t>_hand_landmarks</w:t>
      </w:r>
      <w:proofErr w:type="spellEnd"/>
      <w:r>
        <w:t>:</w:t>
      </w:r>
    </w:p>
    <w:p w14:paraId="663D34EA" w14:textId="6E10D98B" w:rsidR="00834140" w:rsidRDefault="00834140" w:rsidP="00834140">
      <w:pPr>
        <w:tabs>
          <w:tab w:val="center" w:pos="3001"/>
        </w:tabs>
        <w:ind w:left="4111" w:right="782" w:firstLine="0"/>
        <w:jc w:val="left"/>
      </w:pPr>
      <w:r>
        <w:t xml:space="preserve">                            </w:t>
      </w:r>
      <w:proofErr w:type="spellStart"/>
      <w:r>
        <w:t>mp_</w:t>
      </w:r>
      <w:proofErr w:type="gramStart"/>
      <w:r>
        <w:t>drawing.draw</w:t>
      </w:r>
      <w:proofErr w:type="gramEnd"/>
      <w:r>
        <w:t>_landmarks</w:t>
      </w:r>
      <w:proofErr w:type="spellEnd"/>
      <w:r>
        <w:t xml:space="preserve">(image, </w:t>
      </w:r>
      <w:proofErr w:type="spellStart"/>
      <w:r>
        <w:t>hand_landmarks</w:t>
      </w:r>
      <w:proofErr w:type="spellEnd"/>
      <w:r>
        <w:t xml:space="preserve">,   </w:t>
      </w:r>
      <w:proofErr w:type="spellStart"/>
      <w:r>
        <w:t>mp_hands.HAND_CONNECTIONS</w:t>
      </w:r>
      <w:proofErr w:type="spellEnd"/>
      <w:r>
        <w:t>)</w:t>
      </w:r>
    </w:p>
    <w:p w14:paraId="5523CFD2" w14:textId="1D8450EF" w:rsidR="00834140" w:rsidRDefault="00834140" w:rsidP="00834140">
      <w:pPr>
        <w:tabs>
          <w:tab w:val="center" w:pos="3001"/>
        </w:tabs>
        <w:ind w:left="-10" w:right="782" w:firstLine="0"/>
        <w:jc w:val="left"/>
      </w:pPr>
      <w:r>
        <w:t xml:space="preserve">                    </w:t>
      </w:r>
      <w:r w:rsidR="00526FD1">
        <w:t xml:space="preserve">   </w:t>
      </w:r>
      <w:r>
        <w:t>else:</w:t>
      </w:r>
    </w:p>
    <w:p w14:paraId="59E88AD2" w14:textId="77777777" w:rsidR="00834140" w:rsidRDefault="00834140" w:rsidP="00526FD1">
      <w:pPr>
        <w:tabs>
          <w:tab w:val="center" w:pos="3001"/>
        </w:tabs>
        <w:ind w:left="1560" w:right="782" w:hanging="426"/>
        <w:jc w:val="left"/>
      </w:pPr>
      <w:r>
        <w:t xml:space="preserve">                        </w:t>
      </w:r>
      <w:proofErr w:type="spellStart"/>
      <w:r>
        <w:t>Controller.prev_hand</w:t>
      </w:r>
      <w:proofErr w:type="spellEnd"/>
      <w:r>
        <w:t xml:space="preserve"> = None</w:t>
      </w:r>
    </w:p>
    <w:p w14:paraId="49228AD5" w14:textId="77777777" w:rsidR="00834140" w:rsidRDefault="00834140" w:rsidP="00526FD1">
      <w:pPr>
        <w:tabs>
          <w:tab w:val="center" w:pos="3001"/>
        </w:tabs>
        <w:ind w:left="1560" w:right="782" w:hanging="426"/>
        <w:jc w:val="left"/>
      </w:pPr>
      <w:r>
        <w:t xml:space="preserve">                    cv2.imshow('Gesture Controller', image)</w:t>
      </w:r>
    </w:p>
    <w:p w14:paraId="4D34E079" w14:textId="77777777" w:rsidR="00834140" w:rsidRDefault="00834140" w:rsidP="00526FD1">
      <w:pPr>
        <w:tabs>
          <w:tab w:val="center" w:pos="3001"/>
        </w:tabs>
        <w:ind w:left="1560" w:right="782" w:hanging="426"/>
        <w:jc w:val="left"/>
      </w:pPr>
      <w:r>
        <w:t xml:space="preserve">                    if cv2.waitKey(5) &amp; 0xFF == 13:</w:t>
      </w:r>
    </w:p>
    <w:p w14:paraId="00946CA9" w14:textId="77777777" w:rsidR="00834140" w:rsidRDefault="00834140" w:rsidP="00526FD1">
      <w:pPr>
        <w:tabs>
          <w:tab w:val="center" w:pos="3001"/>
        </w:tabs>
        <w:ind w:left="1560" w:right="782" w:hanging="426"/>
        <w:jc w:val="left"/>
      </w:pPr>
      <w:r>
        <w:t xml:space="preserve">                        break</w:t>
      </w:r>
    </w:p>
    <w:p w14:paraId="591935AF" w14:textId="77777777" w:rsidR="00834140" w:rsidRDefault="00834140" w:rsidP="00526FD1">
      <w:pPr>
        <w:tabs>
          <w:tab w:val="center" w:pos="3001"/>
        </w:tabs>
        <w:ind w:left="1560" w:right="782" w:hanging="426"/>
        <w:jc w:val="left"/>
      </w:pPr>
      <w:r>
        <w:t xml:space="preserve">            </w:t>
      </w:r>
      <w:proofErr w:type="spellStart"/>
      <w:r>
        <w:t>GestureController.cap.release</w:t>
      </w:r>
      <w:proofErr w:type="spellEnd"/>
      <w:r>
        <w:t>()</w:t>
      </w:r>
    </w:p>
    <w:p w14:paraId="372D4D72" w14:textId="77777777" w:rsidR="00834140" w:rsidRDefault="00834140" w:rsidP="00526FD1">
      <w:pPr>
        <w:tabs>
          <w:tab w:val="center" w:pos="3001"/>
        </w:tabs>
        <w:ind w:left="1560" w:right="782" w:hanging="426"/>
        <w:jc w:val="left"/>
      </w:pPr>
      <w:r>
        <w:t xml:space="preserve">            cv2.destroyAllWindows()</w:t>
      </w:r>
    </w:p>
    <w:p w14:paraId="6000EFAB" w14:textId="77777777" w:rsidR="00834140" w:rsidRDefault="00834140" w:rsidP="00526FD1">
      <w:pPr>
        <w:tabs>
          <w:tab w:val="center" w:pos="3001"/>
        </w:tabs>
        <w:ind w:left="1560" w:right="782" w:hanging="426"/>
        <w:jc w:val="left"/>
      </w:pPr>
      <w:r>
        <w:t xml:space="preserve">    gc1 = </w:t>
      </w:r>
      <w:proofErr w:type="spellStart"/>
      <w:proofErr w:type="gramStart"/>
      <w:r>
        <w:t>GestureController</w:t>
      </w:r>
      <w:proofErr w:type="spellEnd"/>
      <w:r>
        <w:t>(</w:t>
      </w:r>
      <w:proofErr w:type="gramEnd"/>
      <w:r>
        <w:t>)</w:t>
      </w:r>
    </w:p>
    <w:p w14:paraId="6E96373E" w14:textId="1EF76A7C" w:rsidR="008B4D3E" w:rsidRDefault="00834140" w:rsidP="00526FD1">
      <w:pPr>
        <w:tabs>
          <w:tab w:val="center" w:pos="3001"/>
        </w:tabs>
        <w:ind w:left="1560" w:right="782" w:hanging="426"/>
        <w:jc w:val="left"/>
      </w:pPr>
      <w:r>
        <w:t xml:space="preserve">    gc1.start()</w:t>
      </w:r>
      <w:r>
        <w:tab/>
        <w:t xml:space="preserve"> </w:t>
      </w:r>
      <w:r>
        <w:br w:type="page"/>
      </w:r>
    </w:p>
    <w:p w14:paraId="13D240B5" w14:textId="77777777" w:rsidR="008B4D3E" w:rsidRDefault="00413E20">
      <w:pPr>
        <w:spacing w:after="324" w:line="259" w:lineRule="auto"/>
        <w:ind w:left="0" w:right="349" w:firstLine="0"/>
        <w:jc w:val="center"/>
      </w:pPr>
      <w:r>
        <w:rPr>
          <w:b/>
          <w:sz w:val="68"/>
        </w:rPr>
        <w:lastRenderedPageBreak/>
        <w:t xml:space="preserve"> </w:t>
      </w:r>
    </w:p>
    <w:p w14:paraId="04092AE9" w14:textId="77777777" w:rsidR="008B4D3E" w:rsidRDefault="00413E20">
      <w:pPr>
        <w:spacing w:after="321" w:line="259" w:lineRule="auto"/>
        <w:ind w:left="0" w:right="349" w:firstLine="0"/>
        <w:jc w:val="center"/>
      </w:pPr>
      <w:r>
        <w:rPr>
          <w:b/>
          <w:sz w:val="68"/>
        </w:rPr>
        <w:t xml:space="preserve"> </w:t>
      </w:r>
    </w:p>
    <w:p w14:paraId="6EBFE73C" w14:textId="77777777" w:rsidR="008B4D3E" w:rsidRDefault="00413E20">
      <w:pPr>
        <w:spacing w:after="324" w:line="259" w:lineRule="auto"/>
        <w:ind w:left="0" w:right="349" w:firstLine="0"/>
        <w:jc w:val="center"/>
      </w:pPr>
      <w:r>
        <w:rPr>
          <w:b/>
          <w:sz w:val="68"/>
        </w:rPr>
        <w:t xml:space="preserve"> </w:t>
      </w:r>
    </w:p>
    <w:p w14:paraId="5316EAA6" w14:textId="77777777" w:rsidR="008B4D3E" w:rsidRDefault="00413E20">
      <w:pPr>
        <w:spacing w:after="324" w:line="259" w:lineRule="auto"/>
        <w:ind w:left="0" w:right="349" w:firstLine="0"/>
        <w:jc w:val="center"/>
      </w:pPr>
      <w:r>
        <w:rPr>
          <w:b/>
          <w:sz w:val="68"/>
        </w:rPr>
        <w:t xml:space="preserve"> </w:t>
      </w:r>
    </w:p>
    <w:p w14:paraId="5662C7F5" w14:textId="77777777" w:rsidR="00073E9C" w:rsidRDefault="00073E9C">
      <w:pPr>
        <w:spacing w:after="324" w:line="259" w:lineRule="auto"/>
        <w:ind w:left="0" w:right="349" w:firstLine="0"/>
        <w:jc w:val="center"/>
        <w:rPr>
          <w:b/>
          <w:sz w:val="68"/>
        </w:rPr>
      </w:pPr>
    </w:p>
    <w:p w14:paraId="124F7067" w14:textId="77777777" w:rsidR="00073E9C" w:rsidRDefault="00073E9C">
      <w:pPr>
        <w:spacing w:after="324" w:line="259" w:lineRule="auto"/>
        <w:ind w:left="0" w:right="349" w:firstLine="0"/>
        <w:jc w:val="center"/>
        <w:rPr>
          <w:b/>
          <w:sz w:val="68"/>
        </w:rPr>
      </w:pPr>
    </w:p>
    <w:p w14:paraId="3606FDEF" w14:textId="77777777" w:rsidR="00073E9C" w:rsidRDefault="00073E9C">
      <w:pPr>
        <w:spacing w:after="324" w:line="259" w:lineRule="auto"/>
        <w:ind w:left="0" w:right="349" w:firstLine="0"/>
        <w:jc w:val="center"/>
        <w:rPr>
          <w:b/>
          <w:sz w:val="68"/>
        </w:rPr>
      </w:pPr>
    </w:p>
    <w:p w14:paraId="3134B3E7" w14:textId="0C97C902" w:rsidR="008B4D3E" w:rsidRDefault="00413E20">
      <w:pPr>
        <w:spacing w:after="324" w:line="259" w:lineRule="auto"/>
        <w:ind w:left="0" w:right="349" w:firstLine="0"/>
        <w:jc w:val="center"/>
      </w:pPr>
      <w:r>
        <w:rPr>
          <w:b/>
          <w:sz w:val="68"/>
        </w:rPr>
        <w:t xml:space="preserve"> </w:t>
      </w:r>
    </w:p>
    <w:p w14:paraId="4DE67757" w14:textId="77777777" w:rsidR="008B4D3E" w:rsidRDefault="00413E20">
      <w:pPr>
        <w:pStyle w:val="Heading1"/>
        <w:spacing w:after="306" w:line="265" w:lineRule="auto"/>
        <w:ind w:right="3526"/>
        <w:jc w:val="right"/>
      </w:pPr>
      <w:r>
        <w:t xml:space="preserve">TESTING </w:t>
      </w:r>
    </w:p>
    <w:p w14:paraId="0220FEE2" w14:textId="77777777" w:rsidR="002242E5" w:rsidRDefault="002242E5" w:rsidP="002242E5"/>
    <w:p w14:paraId="6BBC7490" w14:textId="77777777" w:rsidR="002242E5" w:rsidRDefault="002242E5" w:rsidP="002242E5"/>
    <w:p w14:paraId="592A40FA" w14:textId="77777777" w:rsidR="002242E5" w:rsidRDefault="002242E5" w:rsidP="002242E5"/>
    <w:p w14:paraId="6AF26FF3" w14:textId="77777777" w:rsidR="002242E5" w:rsidRDefault="002242E5" w:rsidP="002242E5"/>
    <w:p w14:paraId="12440119" w14:textId="77777777" w:rsidR="002242E5" w:rsidRDefault="002242E5" w:rsidP="002242E5"/>
    <w:p w14:paraId="2DD2DF7B" w14:textId="77777777" w:rsidR="002242E5" w:rsidRDefault="002242E5" w:rsidP="002242E5"/>
    <w:p w14:paraId="24E65F68" w14:textId="77777777" w:rsidR="002242E5" w:rsidRDefault="002242E5" w:rsidP="002242E5"/>
    <w:p w14:paraId="157BCE8C" w14:textId="77777777" w:rsidR="002242E5" w:rsidRDefault="002242E5" w:rsidP="002242E5"/>
    <w:p w14:paraId="6FD04DC1" w14:textId="77777777" w:rsidR="002242E5" w:rsidRDefault="002242E5" w:rsidP="002242E5"/>
    <w:p w14:paraId="3579CBF0" w14:textId="77777777" w:rsidR="002242E5" w:rsidRDefault="002242E5" w:rsidP="002242E5"/>
    <w:p w14:paraId="14A5ECDE" w14:textId="77777777" w:rsidR="002242E5" w:rsidRDefault="002242E5" w:rsidP="002242E5"/>
    <w:p w14:paraId="19A943AF" w14:textId="77777777" w:rsidR="002242E5" w:rsidRDefault="002242E5" w:rsidP="002242E5"/>
    <w:p w14:paraId="5AF97EA8" w14:textId="77777777" w:rsidR="002242E5" w:rsidRDefault="002242E5" w:rsidP="002242E5"/>
    <w:p w14:paraId="42501034" w14:textId="77777777" w:rsidR="002242E5" w:rsidRDefault="002242E5" w:rsidP="002242E5"/>
    <w:p w14:paraId="20C6836C" w14:textId="77777777" w:rsidR="002242E5" w:rsidRDefault="002242E5" w:rsidP="002242E5"/>
    <w:p w14:paraId="26427E57" w14:textId="77777777" w:rsidR="002242E5" w:rsidRDefault="002242E5" w:rsidP="002242E5"/>
    <w:p w14:paraId="6E278F72" w14:textId="77777777" w:rsidR="002242E5" w:rsidRDefault="002242E5" w:rsidP="002242E5"/>
    <w:p w14:paraId="4D9075A1" w14:textId="77777777" w:rsidR="002242E5" w:rsidRPr="002242E5" w:rsidRDefault="002242E5" w:rsidP="002242E5"/>
    <w:p w14:paraId="1D7D16F4" w14:textId="77777777" w:rsidR="008B4D3E" w:rsidRDefault="00413E20">
      <w:pPr>
        <w:spacing w:after="0" w:line="259" w:lineRule="auto"/>
        <w:ind w:left="5" w:firstLine="0"/>
        <w:jc w:val="left"/>
      </w:pPr>
      <w:r>
        <w:rPr>
          <w:b/>
          <w:sz w:val="68"/>
        </w:rPr>
        <w:t xml:space="preserve"> </w:t>
      </w:r>
      <w:r>
        <w:rPr>
          <w:b/>
          <w:sz w:val="68"/>
        </w:rPr>
        <w:tab/>
        <w:t xml:space="preserve"> </w:t>
      </w:r>
    </w:p>
    <w:p w14:paraId="62E65A04" w14:textId="77777777" w:rsidR="008B4D3E" w:rsidRDefault="00413E20" w:rsidP="00A959AA">
      <w:pPr>
        <w:pStyle w:val="Heading2"/>
        <w:spacing w:before="240"/>
        <w:ind w:left="850" w:right="640"/>
      </w:pPr>
      <w:r>
        <w:lastRenderedPageBreak/>
        <w:t xml:space="preserve">7. TESTING  </w:t>
      </w:r>
    </w:p>
    <w:p w14:paraId="3A184151" w14:textId="77777777" w:rsidR="008B4D3E" w:rsidRDefault="00413E20" w:rsidP="00A959AA">
      <w:pPr>
        <w:pStyle w:val="Heading3"/>
        <w:spacing w:after="253"/>
        <w:ind w:left="850" w:right="640" w:firstLine="0"/>
      </w:pPr>
      <w:r>
        <w:t xml:space="preserve">7.1 INTRODUCTION </w:t>
      </w:r>
    </w:p>
    <w:p w14:paraId="45FB0F73" w14:textId="2E524025" w:rsidR="008B4D3E" w:rsidRDefault="002242E5" w:rsidP="00A959AA">
      <w:pPr>
        <w:spacing w:after="0" w:line="360" w:lineRule="auto"/>
        <w:ind w:left="850" w:right="640" w:firstLine="0"/>
      </w:pPr>
      <w:r>
        <w:t xml:space="preserve">Software Testing is a method to check whether the actual software product matches expected requirements and to ensure that the software product is Defect free. It involves the execution of software/system components using manual or automated tools to evaluate one or more properties of interest. The purpose of software testing is to identify errors, gaps, or missing requirements in contrast to actual </w:t>
      </w:r>
      <w:proofErr w:type="gramStart"/>
      <w:r>
        <w:t>requirements..</w:t>
      </w:r>
      <w:proofErr w:type="gramEnd"/>
      <w:r>
        <w:t xml:space="preserve"> Properly tested software product ensures reliability, security, and high performance which further results in time-saving, cost-effectiveness, and customer satisfaction. Testing is important because software bugs could be expensive or even dangerous. Software bugs can potentially cause monetary and human loss, and history is full of such examples. </w:t>
      </w:r>
      <w:proofErr w:type="spellStart"/>
      <w:r>
        <w:t>i</w:t>
      </w:r>
      <w:proofErr w:type="spellEnd"/>
      <w:r>
        <w:t>)Starbucks was forced to close about 60 percent of stores in the U.S. and Canada due to software failure in its POS system. At one point, the store served coffee for free as they were unable to process the transaction. ii) Some of Amazon’s third-party retailers saw their product price reduced to 1p due to a software glitch. They were left with heavy losses. iii) Vulnerability in Windows 10. This bug enables users to escape from security sandboxes through a flaw in the win32k system. iv) In April of 1999, a software bug caused the failure of a $1.2 billion military satellite launch, the costliest accident in history</w:t>
      </w:r>
      <w:r>
        <w:rPr>
          <w:b/>
          <w:sz w:val="68"/>
        </w:rPr>
        <w:t xml:space="preserve"> </w:t>
      </w:r>
    </w:p>
    <w:p w14:paraId="14D833B8" w14:textId="77777777" w:rsidR="00AC24E6" w:rsidRDefault="00AC24E6" w:rsidP="00AC24E6">
      <w:pPr>
        <w:spacing w:before="240" w:line="360" w:lineRule="auto"/>
        <w:ind w:left="850" w:right="640" w:firstLine="0"/>
        <w:rPr>
          <w:b/>
          <w:bCs/>
          <w:sz w:val="72"/>
          <w:szCs w:val="24"/>
        </w:rPr>
      </w:pPr>
      <w:bookmarkStart w:id="2" w:name="_Hlk164720106"/>
      <w:r w:rsidRPr="003642B5">
        <w:rPr>
          <w:b/>
          <w:bCs/>
          <w:sz w:val="28"/>
          <w:szCs w:val="24"/>
        </w:rPr>
        <w:t xml:space="preserve">7.2 TYPES OF SOFTWARE TESTING </w:t>
      </w:r>
      <w:r w:rsidRPr="003642B5">
        <w:rPr>
          <w:b/>
          <w:bCs/>
          <w:sz w:val="72"/>
          <w:szCs w:val="24"/>
        </w:rPr>
        <w:t xml:space="preserve"> </w:t>
      </w:r>
    </w:p>
    <w:p w14:paraId="4544D689" w14:textId="77777777" w:rsidR="00AC24E6" w:rsidRDefault="00AC24E6" w:rsidP="00AC24E6">
      <w:pPr>
        <w:spacing w:after="0" w:line="360" w:lineRule="auto"/>
        <w:ind w:left="850" w:right="640" w:firstLine="0"/>
      </w:pPr>
      <w:r>
        <w:t>Here are the software testing types:</w:t>
      </w:r>
    </w:p>
    <w:p w14:paraId="7CE7248D" w14:textId="77777777" w:rsidR="00AC24E6" w:rsidRDefault="00AC24E6" w:rsidP="00AC24E6">
      <w:pPr>
        <w:spacing w:after="0" w:line="360" w:lineRule="auto"/>
        <w:ind w:left="850" w:right="640" w:firstLine="0"/>
      </w:pPr>
      <w:r>
        <w:t xml:space="preserve">Typically Testing is classified into two categories. </w:t>
      </w:r>
    </w:p>
    <w:p w14:paraId="4A722CCF" w14:textId="77777777" w:rsidR="00AC24E6" w:rsidRDefault="00AC24E6" w:rsidP="00AC24E6">
      <w:pPr>
        <w:pStyle w:val="ListParagraph"/>
        <w:numPr>
          <w:ilvl w:val="0"/>
          <w:numId w:val="16"/>
        </w:numPr>
        <w:spacing w:after="0" w:line="360" w:lineRule="auto"/>
        <w:ind w:left="850" w:right="640" w:firstLine="0"/>
      </w:pPr>
      <w:r>
        <w:t xml:space="preserve">Functional Testing </w:t>
      </w:r>
    </w:p>
    <w:p w14:paraId="192DD725" w14:textId="77777777" w:rsidR="00AC24E6" w:rsidRDefault="00AC24E6" w:rsidP="00AC24E6">
      <w:pPr>
        <w:pStyle w:val="ListParagraph"/>
        <w:numPr>
          <w:ilvl w:val="0"/>
          <w:numId w:val="16"/>
        </w:numPr>
        <w:spacing w:after="324" w:line="360" w:lineRule="auto"/>
        <w:ind w:left="850" w:right="640" w:firstLine="0"/>
      </w:pPr>
      <w:r>
        <w:t>Non-Functional Testing or Performance Testing.</w:t>
      </w:r>
    </w:p>
    <w:p w14:paraId="7FE9542F" w14:textId="77777777" w:rsidR="003C7A60" w:rsidRDefault="003C7A60" w:rsidP="00A959AA">
      <w:pPr>
        <w:pStyle w:val="ListParagraph"/>
        <w:spacing w:after="324" w:line="360" w:lineRule="auto"/>
        <w:ind w:left="850" w:right="640" w:firstLine="0"/>
      </w:pPr>
    </w:p>
    <w:p w14:paraId="73E9ED7C" w14:textId="2653DBBB" w:rsidR="003642B5" w:rsidRDefault="003642B5" w:rsidP="00413E20">
      <w:pPr>
        <w:pStyle w:val="ListParagraph"/>
        <w:numPr>
          <w:ilvl w:val="2"/>
          <w:numId w:val="2"/>
        </w:numPr>
        <w:spacing w:before="240" w:line="360" w:lineRule="auto"/>
        <w:ind w:left="850" w:right="640" w:firstLine="0"/>
        <w:rPr>
          <w:b/>
          <w:bCs/>
        </w:rPr>
      </w:pPr>
      <w:bookmarkStart w:id="3" w:name="_Hlk164720221"/>
      <w:bookmarkEnd w:id="2"/>
      <w:r w:rsidRPr="00886011">
        <w:rPr>
          <w:b/>
          <w:bCs/>
        </w:rPr>
        <w:t>FUNCTIONAL TESTING</w:t>
      </w:r>
    </w:p>
    <w:p w14:paraId="3E5B1B58" w14:textId="622E8932" w:rsidR="003C7A60" w:rsidRDefault="003C7A60" w:rsidP="00A959AA">
      <w:pPr>
        <w:spacing w:before="240" w:after="0" w:line="360" w:lineRule="auto"/>
        <w:ind w:left="850" w:right="640" w:firstLine="0"/>
      </w:pPr>
      <w:r>
        <w:t xml:space="preserve">Functional testing deals </w:t>
      </w:r>
      <w:proofErr w:type="gramStart"/>
      <w:r>
        <w:t xml:space="preserve">with </w:t>
      </w:r>
      <w:r w:rsidR="00A959AA">
        <w:t>:</w:t>
      </w:r>
      <w:proofErr w:type="gramEnd"/>
    </w:p>
    <w:p w14:paraId="4834D1EA" w14:textId="6568FD1D" w:rsidR="003C7A60" w:rsidRDefault="003C7A60" w:rsidP="00413E20">
      <w:pPr>
        <w:pStyle w:val="ListParagraph"/>
        <w:numPr>
          <w:ilvl w:val="0"/>
          <w:numId w:val="18"/>
        </w:numPr>
        <w:spacing w:after="0" w:line="360" w:lineRule="auto"/>
        <w:ind w:left="850" w:right="640" w:firstLine="1"/>
      </w:pPr>
      <w:r w:rsidRPr="00807E27">
        <w:rPr>
          <w:b/>
          <w:bCs/>
        </w:rPr>
        <w:t>Unit Testing</w:t>
      </w:r>
      <w:r>
        <w:t>: This software testing basic approach is followed by the programmer to</w:t>
      </w:r>
      <w:r w:rsidR="00807E27">
        <w:t xml:space="preserve"> test the unit of the program. It helps developers to know whether the individual unit of the code is working properly or not.</w:t>
      </w:r>
    </w:p>
    <w:p w14:paraId="37868C76" w14:textId="77777777" w:rsidR="003C7A60" w:rsidRDefault="003C7A60" w:rsidP="00413E20">
      <w:pPr>
        <w:pStyle w:val="ListParagraph"/>
        <w:numPr>
          <w:ilvl w:val="1"/>
          <w:numId w:val="8"/>
        </w:numPr>
        <w:spacing w:after="0" w:line="360" w:lineRule="auto"/>
        <w:ind w:left="850" w:right="640" w:hanging="11"/>
      </w:pPr>
      <w:bookmarkStart w:id="4" w:name="_Hlk164720669"/>
      <w:bookmarkEnd w:id="3"/>
      <w:r w:rsidRPr="005D796D">
        <w:rPr>
          <w:b/>
          <w:bCs/>
        </w:rPr>
        <w:lastRenderedPageBreak/>
        <w:t>Integration testing</w:t>
      </w:r>
      <w:r>
        <w:t xml:space="preserve">: It focuses on the construction and design of the software. You </w:t>
      </w:r>
    </w:p>
    <w:p w14:paraId="3FC75CFD" w14:textId="77777777" w:rsidR="003C7A60" w:rsidRDefault="003C7A60" w:rsidP="00A959AA">
      <w:pPr>
        <w:spacing w:after="0" w:line="360" w:lineRule="auto"/>
        <w:ind w:left="850" w:right="640" w:firstLine="0"/>
      </w:pPr>
      <w:r>
        <w:t>need to see whether the integrated units are working without errors or not.</w:t>
      </w:r>
    </w:p>
    <w:p w14:paraId="5E4732BF" w14:textId="77777777" w:rsidR="003C7A60" w:rsidRDefault="003C7A60" w:rsidP="00413E20">
      <w:pPr>
        <w:pStyle w:val="ListParagraph"/>
        <w:numPr>
          <w:ilvl w:val="1"/>
          <w:numId w:val="8"/>
        </w:numPr>
        <w:spacing w:after="0" w:line="360" w:lineRule="auto"/>
        <w:ind w:left="850" w:right="640" w:hanging="11"/>
      </w:pPr>
      <w:r w:rsidRPr="005D796D">
        <w:rPr>
          <w:b/>
          <w:bCs/>
        </w:rPr>
        <w:t>System testing</w:t>
      </w:r>
      <w:r>
        <w:t xml:space="preserve">: In this method, your software is compiled as a whole and then tested </w:t>
      </w:r>
    </w:p>
    <w:p w14:paraId="4AD9DC10" w14:textId="2F93D9AD" w:rsidR="003C7A60" w:rsidRPr="003C7A60" w:rsidRDefault="003C7A60" w:rsidP="00A959AA">
      <w:pPr>
        <w:spacing w:after="0" w:line="360" w:lineRule="auto"/>
        <w:ind w:left="850" w:right="640" w:firstLine="0"/>
      </w:pPr>
      <w:r>
        <w:t>as a whole. This testing strategy checks functionality, security, and portability, among others.</w:t>
      </w:r>
    </w:p>
    <w:p w14:paraId="443C001D" w14:textId="38DF8F7E" w:rsidR="002242E5" w:rsidRPr="003C7A60" w:rsidRDefault="00360F2E" w:rsidP="00A959AA">
      <w:pPr>
        <w:spacing w:before="240" w:line="259" w:lineRule="auto"/>
        <w:ind w:left="850" w:right="640" w:firstLine="0"/>
        <w:rPr>
          <w:b/>
          <w:bCs/>
          <w:sz w:val="56"/>
        </w:rPr>
      </w:pPr>
      <w:proofErr w:type="gramStart"/>
      <w:r w:rsidRPr="003C7A60">
        <w:rPr>
          <w:b/>
          <w:bCs/>
        </w:rPr>
        <w:t>7.2.2</w:t>
      </w:r>
      <w:r w:rsidR="00024746" w:rsidRPr="003C7A60">
        <w:rPr>
          <w:b/>
          <w:bCs/>
        </w:rPr>
        <w:t xml:space="preserve"> </w:t>
      </w:r>
      <w:r w:rsidRPr="003C7A60">
        <w:rPr>
          <w:b/>
          <w:bCs/>
        </w:rPr>
        <w:t xml:space="preserve"> NON</w:t>
      </w:r>
      <w:proofErr w:type="gramEnd"/>
      <w:r w:rsidRPr="003C7A60">
        <w:rPr>
          <w:b/>
          <w:bCs/>
        </w:rPr>
        <w:t>-FUNCTIONAL TESTING</w:t>
      </w:r>
    </w:p>
    <w:p w14:paraId="5BA7900D" w14:textId="77777777" w:rsidR="00360F2E" w:rsidRDefault="00360F2E" w:rsidP="00A959AA">
      <w:pPr>
        <w:spacing w:before="240" w:line="259" w:lineRule="auto"/>
        <w:ind w:left="850" w:right="640" w:firstLine="0"/>
      </w:pPr>
      <w:r>
        <w:t xml:space="preserve">Non-functional Testing deals with </w:t>
      </w:r>
    </w:p>
    <w:p w14:paraId="45E8BF58" w14:textId="77777777" w:rsidR="005B187B" w:rsidRDefault="00360F2E" w:rsidP="00413E20">
      <w:pPr>
        <w:pStyle w:val="ListParagraph"/>
        <w:numPr>
          <w:ilvl w:val="1"/>
          <w:numId w:val="8"/>
        </w:numPr>
        <w:spacing w:after="0" w:line="360" w:lineRule="auto"/>
        <w:ind w:left="850" w:right="640" w:hanging="11"/>
      </w:pPr>
      <w:r w:rsidRPr="00ED7D78">
        <w:rPr>
          <w:b/>
          <w:bCs/>
        </w:rPr>
        <w:t>Performance</w:t>
      </w:r>
      <w:r>
        <w:t xml:space="preserve">: Performance refers to the capability of a system to provide a certain </w:t>
      </w:r>
    </w:p>
    <w:p w14:paraId="00112FE6" w14:textId="5223E3D8" w:rsidR="00360F2E" w:rsidRDefault="00360F2E" w:rsidP="00A959AA">
      <w:pPr>
        <w:spacing w:after="0" w:line="360" w:lineRule="auto"/>
        <w:ind w:left="850" w:right="640" w:firstLine="0"/>
      </w:pPr>
      <w:r>
        <w:t xml:space="preserve">response time. server a defined number of users or process a certain amount of data. </w:t>
      </w:r>
    </w:p>
    <w:p w14:paraId="221B6C64" w14:textId="77777777" w:rsidR="00621F56" w:rsidRDefault="00360F2E" w:rsidP="00413E20">
      <w:pPr>
        <w:pStyle w:val="ListParagraph"/>
        <w:numPr>
          <w:ilvl w:val="1"/>
          <w:numId w:val="8"/>
        </w:numPr>
        <w:spacing w:after="0" w:line="360" w:lineRule="auto"/>
        <w:ind w:left="850" w:right="640" w:hanging="11"/>
      </w:pPr>
      <w:r w:rsidRPr="00ED7D78">
        <w:rPr>
          <w:b/>
          <w:bCs/>
        </w:rPr>
        <w:t>Endurance</w:t>
      </w:r>
      <w:r>
        <w:t>: Endurance Testing is a type of Software Testing that is performed to</w:t>
      </w:r>
    </w:p>
    <w:p w14:paraId="3FD56300" w14:textId="4119D0A1" w:rsidR="00621F56" w:rsidRDefault="004333DC" w:rsidP="00A959AA">
      <w:pPr>
        <w:spacing w:after="0" w:line="360" w:lineRule="auto"/>
        <w:ind w:left="850" w:right="640" w:firstLine="0"/>
      </w:pPr>
      <w:r>
        <w:t>o</w:t>
      </w:r>
      <w:r w:rsidR="00360F2E">
        <w:t xml:space="preserve">bserve whether an application can resist the processing load it is expected to have to endure </w:t>
      </w:r>
      <w:r>
        <w:t>for a long period. During endurance testing, memory consumption is considered to determine potential failures.</w:t>
      </w:r>
    </w:p>
    <w:p w14:paraId="10FEE746" w14:textId="72040BDD" w:rsidR="004333DC" w:rsidRDefault="00360F2E" w:rsidP="00413E20">
      <w:pPr>
        <w:pStyle w:val="ListParagraph"/>
        <w:numPr>
          <w:ilvl w:val="1"/>
          <w:numId w:val="8"/>
        </w:numPr>
        <w:spacing w:after="0" w:line="360" w:lineRule="auto"/>
        <w:ind w:left="850" w:right="640" w:hanging="11"/>
      </w:pPr>
      <w:r w:rsidRPr="00ED7D78">
        <w:rPr>
          <w:b/>
          <w:bCs/>
        </w:rPr>
        <w:t>Scalability</w:t>
      </w:r>
      <w:r>
        <w:t>: Scalability refers to the characteristic of a system to increase</w:t>
      </w:r>
      <w:r w:rsidR="004333DC">
        <w:t xml:space="preserve"> </w:t>
      </w:r>
    </w:p>
    <w:p w14:paraId="3715BCD7" w14:textId="3CB0CD40" w:rsidR="00024746" w:rsidRPr="005B187B" w:rsidRDefault="00360F2E" w:rsidP="00A959AA">
      <w:pPr>
        <w:spacing w:before="240" w:line="360" w:lineRule="auto"/>
        <w:ind w:left="850" w:right="640" w:firstLine="0"/>
      </w:pPr>
      <w:r>
        <w:t>performance by</w:t>
      </w:r>
      <w:r w:rsidR="005B187B">
        <w:t xml:space="preserve"> </w:t>
      </w:r>
      <w:r>
        <w:t>adding additional resources.</w:t>
      </w:r>
    </w:p>
    <w:p w14:paraId="2DD58A45" w14:textId="4264F07C" w:rsidR="005B187B" w:rsidRPr="003C7A60" w:rsidRDefault="003C7A60" w:rsidP="00A959AA">
      <w:pPr>
        <w:spacing w:before="240" w:line="360" w:lineRule="auto"/>
        <w:ind w:left="850" w:right="640" w:firstLine="1"/>
        <w:rPr>
          <w:b/>
          <w:bCs/>
          <w:sz w:val="28"/>
          <w:szCs w:val="24"/>
        </w:rPr>
      </w:pPr>
      <w:r w:rsidRPr="003C7A60">
        <w:rPr>
          <w:b/>
          <w:bCs/>
          <w:sz w:val="28"/>
          <w:szCs w:val="24"/>
        </w:rPr>
        <w:t xml:space="preserve">7.3 </w:t>
      </w:r>
      <w:r w:rsidR="00360F2E" w:rsidRPr="003C7A60">
        <w:rPr>
          <w:b/>
          <w:bCs/>
          <w:sz w:val="28"/>
          <w:szCs w:val="24"/>
        </w:rPr>
        <w:t>TESTING ON OUR SYSTEM:</w:t>
      </w:r>
    </w:p>
    <w:p w14:paraId="79B93857" w14:textId="2A95ED36" w:rsidR="00886011" w:rsidRPr="00C620B6" w:rsidRDefault="00886011" w:rsidP="00A959AA">
      <w:pPr>
        <w:pStyle w:val="ListParagraph"/>
        <w:spacing w:before="240" w:line="360" w:lineRule="auto"/>
        <w:ind w:left="850" w:right="640" w:firstLine="567"/>
        <w:rPr>
          <w:b/>
          <w:bCs/>
          <w:sz w:val="28"/>
          <w:szCs w:val="24"/>
        </w:rPr>
      </w:pPr>
      <w:r>
        <w:t xml:space="preserve">Every project involves testing and coding part. These two are important for completion of a project. In our </w:t>
      </w:r>
      <w:proofErr w:type="gramStart"/>
      <w:r>
        <w:t>project ,it</w:t>
      </w:r>
      <w:proofErr w:type="gramEnd"/>
      <w:r>
        <w:t xml:space="preserve"> should detect a person having diabetes or </w:t>
      </w:r>
      <w:proofErr w:type="spellStart"/>
      <w:r>
        <w:t>not.In</w:t>
      </w:r>
      <w:proofErr w:type="spellEnd"/>
      <w:r>
        <w:t xml:space="preserve"> this we will give the input to the code itself and to get desired output it involves different kinds of testing in our system. Integration testing will be there for checking the software requirements of our system, it sees whether our system has a capacity to give the desired output. It will test for </w:t>
      </w:r>
      <w:proofErr w:type="gramStart"/>
      <w:r>
        <w:t>RAM,OS</w:t>
      </w:r>
      <w:proofErr w:type="gramEnd"/>
      <w:r>
        <w:t>, libraries, required process the code, checking runtime errors and compile time errors. After completion of the testing, if it has no errors in the entire code, it will generate the desired output</w:t>
      </w:r>
    </w:p>
    <w:bookmarkEnd w:id="4"/>
    <w:p w14:paraId="470F6BA4" w14:textId="77777777" w:rsidR="002242E5" w:rsidRDefault="002242E5">
      <w:pPr>
        <w:spacing w:after="324" w:line="259" w:lineRule="auto"/>
        <w:ind w:left="0" w:right="349" w:firstLine="0"/>
        <w:jc w:val="center"/>
        <w:rPr>
          <w:b/>
          <w:sz w:val="68"/>
        </w:rPr>
      </w:pPr>
    </w:p>
    <w:p w14:paraId="098744D4" w14:textId="77777777" w:rsidR="002242E5" w:rsidRDefault="002242E5">
      <w:pPr>
        <w:spacing w:after="324" w:line="259" w:lineRule="auto"/>
        <w:ind w:left="0" w:right="349" w:firstLine="0"/>
        <w:jc w:val="center"/>
        <w:rPr>
          <w:b/>
          <w:sz w:val="68"/>
        </w:rPr>
      </w:pPr>
    </w:p>
    <w:p w14:paraId="7480FACB" w14:textId="77777777" w:rsidR="00D92E87" w:rsidRDefault="00D92E87" w:rsidP="00D92E87"/>
    <w:p w14:paraId="24DA5794" w14:textId="77777777" w:rsidR="00D92E87" w:rsidRPr="00D92E87" w:rsidRDefault="00D92E87" w:rsidP="00D92E87"/>
    <w:p w14:paraId="56CA7BA9" w14:textId="77777777" w:rsidR="007653F2" w:rsidRDefault="007653F2" w:rsidP="00073E9C"/>
    <w:p w14:paraId="0AA50D60" w14:textId="77777777" w:rsidR="007653F2" w:rsidRDefault="007653F2" w:rsidP="00073E9C"/>
    <w:p w14:paraId="64008EDF" w14:textId="77777777" w:rsidR="007653F2" w:rsidRDefault="007653F2" w:rsidP="00073E9C"/>
    <w:p w14:paraId="443FFD85" w14:textId="77777777" w:rsidR="00073E9C" w:rsidRDefault="00073E9C" w:rsidP="00073E9C"/>
    <w:p w14:paraId="6C082DD0" w14:textId="77777777" w:rsidR="00073E9C" w:rsidRDefault="00073E9C" w:rsidP="00073E9C"/>
    <w:p w14:paraId="72AA3982" w14:textId="77777777" w:rsidR="00073E9C" w:rsidRDefault="00073E9C" w:rsidP="00073E9C"/>
    <w:p w14:paraId="4CF14352" w14:textId="77777777" w:rsidR="00073E9C" w:rsidRPr="00073E9C" w:rsidRDefault="00073E9C" w:rsidP="00073E9C"/>
    <w:p w14:paraId="2ECE4853" w14:textId="77777777" w:rsidR="00D92E87" w:rsidRDefault="00D92E87">
      <w:pPr>
        <w:pStyle w:val="Heading1"/>
        <w:spacing w:after="306" w:line="265" w:lineRule="auto"/>
        <w:ind w:right="3489"/>
        <w:jc w:val="right"/>
      </w:pPr>
    </w:p>
    <w:p w14:paraId="77E3C89B" w14:textId="77777777" w:rsidR="00D92E87" w:rsidRDefault="00D92E87">
      <w:pPr>
        <w:pStyle w:val="Heading1"/>
        <w:spacing w:after="306" w:line="265" w:lineRule="auto"/>
        <w:ind w:right="3489"/>
        <w:jc w:val="right"/>
      </w:pPr>
    </w:p>
    <w:p w14:paraId="5AD03FA5" w14:textId="77777777" w:rsidR="00D92E87" w:rsidRDefault="00D92E87">
      <w:pPr>
        <w:pStyle w:val="Heading1"/>
        <w:spacing w:after="306" w:line="265" w:lineRule="auto"/>
        <w:ind w:right="3489"/>
        <w:jc w:val="right"/>
      </w:pPr>
    </w:p>
    <w:p w14:paraId="4EAB3B04" w14:textId="7893D7F1" w:rsidR="008B4D3E" w:rsidRDefault="00413E20">
      <w:pPr>
        <w:pStyle w:val="Heading1"/>
        <w:spacing w:after="306" w:line="265" w:lineRule="auto"/>
        <w:ind w:right="3489"/>
        <w:jc w:val="right"/>
      </w:pPr>
      <w:r>
        <w:t xml:space="preserve">RESULTS </w:t>
      </w:r>
    </w:p>
    <w:p w14:paraId="1A03E4EB" w14:textId="77777777" w:rsidR="008B4D3E" w:rsidRDefault="00413E20">
      <w:pPr>
        <w:spacing w:after="0" w:line="259" w:lineRule="auto"/>
        <w:ind w:left="5" w:firstLine="0"/>
        <w:jc w:val="left"/>
      </w:pPr>
      <w:r>
        <w:rPr>
          <w:b/>
          <w:sz w:val="68"/>
        </w:rPr>
        <w:t xml:space="preserve"> </w:t>
      </w:r>
      <w:r>
        <w:rPr>
          <w:b/>
          <w:sz w:val="68"/>
        </w:rPr>
        <w:tab/>
        <w:t xml:space="preserve"> </w:t>
      </w:r>
      <w:r>
        <w:br w:type="page"/>
      </w:r>
    </w:p>
    <w:p w14:paraId="2271C465" w14:textId="4B8C24B6" w:rsidR="008B4D3E" w:rsidRDefault="00807E27" w:rsidP="00807E27">
      <w:pPr>
        <w:spacing w:after="0" w:line="259" w:lineRule="auto"/>
        <w:ind w:left="0" w:right="418" w:firstLine="0"/>
        <w:jc w:val="center"/>
        <w:rPr>
          <w:b/>
          <w:sz w:val="40"/>
        </w:rPr>
      </w:pPr>
      <w:r>
        <w:rPr>
          <w:b/>
          <w:sz w:val="40"/>
        </w:rPr>
        <w:lastRenderedPageBreak/>
        <w:t>8.RESULT</w:t>
      </w:r>
    </w:p>
    <w:p w14:paraId="11F2448F" w14:textId="77777777" w:rsidR="00807E27" w:rsidRDefault="00807E27" w:rsidP="00807E27">
      <w:pPr>
        <w:spacing w:after="0" w:line="259" w:lineRule="auto"/>
        <w:ind w:left="0" w:right="418" w:firstLine="0"/>
        <w:jc w:val="center"/>
        <w:rPr>
          <w:b/>
          <w:sz w:val="40"/>
        </w:rPr>
      </w:pPr>
    </w:p>
    <w:p w14:paraId="7A9784E5" w14:textId="1CE57BA8" w:rsidR="008B4D3E" w:rsidRDefault="006D3F3E" w:rsidP="00D92E87">
      <w:pPr>
        <w:spacing w:after="0" w:line="259" w:lineRule="auto"/>
        <w:ind w:left="0" w:right="418" w:firstLine="0"/>
        <w:jc w:val="center"/>
      </w:pPr>
      <w:r>
        <w:rPr>
          <w:noProof/>
        </w:rPr>
        <w:drawing>
          <wp:inline distT="0" distB="0" distL="0" distR="0" wp14:anchorId="14BE6367" wp14:editId="0E91DC88">
            <wp:extent cx="5104519" cy="2871458"/>
            <wp:effectExtent l="0" t="0" r="1270" b="5715"/>
            <wp:docPr id="461217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7324" name="Picture 4612173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1098" cy="2880784"/>
                    </a:xfrm>
                    <a:prstGeom prst="rect">
                      <a:avLst/>
                    </a:prstGeom>
                  </pic:spPr>
                </pic:pic>
              </a:graphicData>
            </a:graphic>
          </wp:inline>
        </w:drawing>
      </w:r>
    </w:p>
    <w:p w14:paraId="1C9D0FEB" w14:textId="0BF1D6CD" w:rsidR="008B4D3E" w:rsidRPr="0028705F" w:rsidRDefault="00413E20" w:rsidP="0028705F">
      <w:pPr>
        <w:spacing w:before="240" w:after="115" w:line="259" w:lineRule="auto"/>
        <w:ind w:left="0" w:right="459" w:firstLine="0"/>
        <w:jc w:val="center"/>
        <w:rPr>
          <w:sz w:val="20"/>
          <w:szCs w:val="18"/>
        </w:rPr>
      </w:pPr>
      <w:r w:rsidRPr="0028705F">
        <w:rPr>
          <w:b/>
          <w:sz w:val="20"/>
          <w:szCs w:val="18"/>
        </w:rPr>
        <w:t xml:space="preserve"> </w:t>
      </w:r>
      <w:r w:rsidR="006D3F3E" w:rsidRPr="0028705F">
        <w:rPr>
          <w:sz w:val="20"/>
          <w:szCs w:val="18"/>
        </w:rPr>
        <w:t>Fig</w:t>
      </w:r>
      <w:r w:rsidR="00D92E87" w:rsidRPr="0028705F">
        <w:rPr>
          <w:sz w:val="20"/>
          <w:szCs w:val="18"/>
        </w:rPr>
        <w:t xml:space="preserve"> </w:t>
      </w:r>
      <w:proofErr w:type="gramStart"/>
      <w:r w:rsidR="00D92E87" w:rsidRPr="0028705F">
        <w:rPr>
          <w:sz w:val="20"/>
          <w:szCs w:val="18"/>
        </w:rPr>
        <w:t>8.1</w:t>
      </w:r>
      <w:r w:rsidR="006D3F3E" w:rsidRPr="0028705F">
        <w:rPr>
          <w:sz w:val="20"/>
          <w:szCs w:val="18"/>
        </w:rPr>
        <w:t xml:space="preserve"> </w:t>
      </w:r>
      <w:r w:rsidRPr="0028705F">
        <w:rPr>
          <w:sz w:val="20"/>
          <w:szCs w:val="18"/>
        </w:rPr>
        <w:t xml:space="preserve"> </w:t>
      </w:r>
      <w:r w:rsidR="00D92E87" w:rsidRPr="0028705F">
        <w:rPr>
          <w:sz w:val="20"/>
          <w:szCs w:val="18"/>
        </w:rPr>
        <w:t>Home</w:t>
      </w:r>
      <w:proofErr w:type="gramEnd"/>
      <w:r w:rsidR="00D92E87" w:rsidRPr="0028705F">
        <w:rPr>
          <w:sz w:val="20"/>
          <w:szCs w:val="18"/>
        </w:rPr>
        <w:t xml:space="preserve"> Page of our application</w:t>
      </w:r>
    </w:p>
    <w:p w14:paraId="02048C93" w14:textId="77777777" w:rsidR="00D92E87" w:rsidRPr="00D92E87" w:rsidRDefault="00D92E87" w:rsidP="006D3F3E">
      <w:pPr>
        <w:spacing w:after="115" w:line="259" w:lineRule="auto"/>
        <w:ind w:left="0" w:right="459" w:firstLine="0"/>
        <w:jc w:val="center"/>
      </w:pPr>
    </w:p>
    <w:p w14:paraId="50786DA8" w14:textId="77777777" w:rsidR="008B4D3E" w:rsidRDefault="00413E20">
      <w:pPr>
        <w:spacing w:after="115" w:line="259" w:lineRule="auto"/>
        <w:ind w:left="0" w:right="459" w:firstLine="0"/>
        <w:jc w:val="center"/>
      </w:pPr>
      <w:r>
        <w:rPr>
          <w:b/>
        </w:rPr>
        <w:t xml:space="preserve"> </w:t>
      </w:r>
    </w:p>
    <w:p w14:paraId="3713A438" w14:textId="42224D5C" w:rsidR="008B4D3E" w:rsidRDefault="006D3F3E" w:rsidP="006D3F3E">
      <w:pPr>
        <w:spacing w:after="112" w:line="259" w:lineRule="auto"/>
        <w:ind w:left="284" w:right="459" w:firstLine="0"/>
        <w:jc w:val="center"/>
      </w:pPr>
      <w:r>
        <w:rPr>
          <w:b/>
          <w:noProof/>
        </w:rPr>
        <w:drawing>
          <wp:inline distT="0" distB="0" distL="0" distR="0" wp14:anchorId="38FE8DCD" wp14:editId="079C345F">
            <wp:extent cx="5185874" cy="2644140"/>
            <wp:effectExtent l="0" t="0" r="0" b="3810"/>
            <wp:docPr id="1131803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03716" name="Picture 11318037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0293" cy="2656591"/>
                    </a:xfrm>
                    <a:prstGeom prst="rect">
                      <a:avLst/>
                    </a:prstGeom>
                  </pic:spPr>
                </pic:pic>
              </a:graphicData>
            </a:graphic>
          </wp:inline>
        </w:drawing>
      </w:r>
      <w:r>
        <w:rPr>
          <w:b/>
        </w:rPr>
        <w:t xml:space="preserve"> </w:t>
      </w:r>
    </w:p>
    <w:p w14:paraId="078FB830" w14:textId="06ECE62F" w:rsidR="008B4D3E" w:rsidRPr="0028705F" w:rsidRDefault="006D3F3E" w:rsidP="0028705F">
      <w:pPr>
        <w:spacing w:before="240" w:after="115" w:line="259" w:lineRule="auto"/>
        <w:ind w:left="0" w:right="459" w:firstLine="0"/>
        <w:jc w:val="center"/>
        <w:rPr>
          <w:bCs/>
          <w:sz w:val="18"/>
          <w:szCs w:val="16"/>
        </w:rPr>
      </w:pPr>
      <w:r w:rsidRPr="0028705F">
        <w:rPr>
          <w:bCs/>
          <w:sz w:val="18"/>
          <w:szCs w:val="16"/>
        </w:rPr>
        <w:t>Fig</w:t>
      </w:r>
      <w:r w:rsidR="00D92E87" w:rsidRPr="0028705F">
        <w:rPr>
          <w:bCs/>
          <w:sz w:val="18"/>
          <w:szCs w:val="16"/>
        </w:rPr>
        <w:t xml:space="preserve"> 8.2</w:t>
      </w:r>
      <w:r w:rsidRPr="0028705F">
        <w:rPr>
          <w:bCs/>
          <w:sz w:val="18"/>
          <w:szCs w:val="16"/>
        </w:rPr>
        <w:t xml:space="preserve"> </w:t>
      </w:r>
      <w:r w:rsidR="00D92E87" w:rsidRPr="0028705F">
        <w:rPr>
          <w:bCs/>
          <w:sz w:val="18"/>
          <w:szCs w:val="16"/>
        </w:rPr>
        <w:t xml:space="preserve">Landmarks of Hand </w:t>
      </w:r>
    </w:p>
    <w:p w14:paraId="2F99B3A0" w14:textId="77777777" w:rsidR="008B4D3E" w:rsidRDefault="00413E20">
      <w:pPr>
        <w:spacing w:after="112" w:line="259" w:lineRule="auto"/>
        <w:ind w:left="0" w:right="459" w:firstLine="0"/>
        <w:jc w:val="center"/>
        <w:rPr>
          <w:b/>
        </w:rPr>
      </w:pPr>
      <w:r>
        <w:rPr>
          <w:b/>
        </w:rPr>
        <w:t xml:space="preserve"> </w:t>
      </w:r>
    </w:p>
    <w:p w14:paraId="1F540FD6" w14:textId="1B1660F9" w:rsidR="00073E9C" w:rsidRDefault="00073E9C" w:rsidP="00D92E87">
      <w:pPr>
        <w:spacing w:after="112" w:line="259" w:lineRule="auto"/>
        <w:ind w:left="284" w:right="459" w:firstLine="0"/>
        <w:jc w:val="center"/>
        <w:rPr>
          <w:b/>
        </w:rPr>
      </w:pPr>
    </w:p>
    <w:p w14:paraId="3E575690" w14:textId="77777777" w:rsidR="00526FD1" w:rsidRDefault="00526FD1" w:rsidP="00526FD1">
      <w:pPr>
        <w:spacing w:before="240" w:after="112" w:line="259" w:lineRule="auto"/>
        <w:ind w:left="0" w:right="459" w:firstLine="0"/>
        <w:jc w:val="center"/>
        <w:rPr>
          <w:bCs/>
        </w:rPr>
      </w:pPr>
      <w:r>
        <w:rPr>
          <w:b/>
          <w:noProof/>
        </w:rPr>
        <w:lastRenderedPageBreak/>
        <w:drawing>
          <wp:inline distT="0" distB="0" distL="0" distR="0" wp14:anchorId="4A9041C8" wp14:editId="1D880E60">
            <wp:extent cx="5204419" cy="2927656"/>
            <wp:effectExtent l="0" t="0" r="0" b="6350"/>
            <wp:docPr id="102696725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7256"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760" cy="2936848"/>
                    </a:xfrm>
                    <a:prstGeom prst="rect">
                      <a:avLst/>
                    </a:prstGeom>
                  </pic:spPr>
                </pic:pic>
              </a:graphicData>
            </a:graphic>
          </wp:inline>
        </w:drawing>
      </w:r>
    </w:p>
    <w:p w14:paraId="781F9438" w14:textId="54E05CDC" w:rsidR="00073E9C" w:rsidRPr="0028705F" w:rsidRDefault="006D3F3E" w:rsidP="00526FD1">
      <w:pPr>
        <w:spacing w:before="240" w:after="112" w:line="259" w:lineRule="auto"/>
        <w:ind w:left="0" w:right="459" w:firstLine="0"/>
        <w:jc w:val="center"/>
        <w:rPr>
          <w:bCs/>
          <w:sz w:val="20"/>
          <w:szCs w:val="18"/>
        </w:rPr>
      </w:pPr>
      <w:r w:rsidRPr="0028705F">
        <w:rPr>
          <w:bCs/>
          <w:sz w:val="20"/>
          <w:szCs w:val="18"/>
        </w:rPr>
        <w:t>Fig</w:t>
      </w:r>
      <w:r w:rsidR="00D92E87" w:rsidRPr="0028705F">
        <w:rPr>
          <w:bCs/>
          <w:sz w:val="20"/>
          <w:szCs w:val="18"/>
        </w:rPr>
        <w:t xml:space="preserve"> 8.3 Gesture to move cursor</w:t>
      </w:r>
    </w:p>
    <w:p w14:paraId="70978A92" w14:textId="77777777" w:rsidR="006D3F3E" w:rsidRPr="006D3F3E" w:rsidRDefault="006D3F3E" w:rsidP="00526FD1">
      <w:pPr>
        <w:spacing w:before="240" w:after="112" w:line="259" w:lineRule="auto"/>
        <w:ind w:left="0" w:right="459" w:firstLine="0"/>
        <w:jc w:val="center"/>
        <w:rPr>
          <w:bCs/>
        </w:rPr>
      </w:pPr>
    </w:p>
    <w:p w14:paraId="168FD17D" w14:textId="77777777" w:rsidR="006D3F3E" w:rsidRDefault="006D3F3E" w:rsidP="00526FD1">
      <w:pPr>
        <w:spacing w:before="240" w:after="112" w:line="259" w:lineRule="auto"/>
        <w:ind w:left="0" w:right="459" w:firstLine="0"/>
        <w:jc w:val="center"/>
        <w:rPr>
          <w:b/>
        </w:rPr>
      </w:pPr>
    </w:p>
    <w:p w14:paraId="2CA8CAC7" w14:textId="584A4006" w:rsidR="00073E9C" w:rsidRDefault="006D3F3E" w:rsidP="00526FD1">
      <w:pPr>
        <w:spacing w:before="240" w:after="112" w:line="259" w:lineRule="auto"/>
        <w:ind w:left="426" w:right="459" w:firstLine="0"/>
        <w:jc w:val="center"/>
        <w:rPr>
          <w:b/>
        </w:rPr>
      </w:pPr>
      <w:r>
        <w:rPr>
          <w:b/>
          <w:noProof/>
        </w:rPr>
        <w:drawing>
          <wp:inline distT="0" distB="0" distL="0" distR="0" wp14:anchorId="7397D2FD" wp14:editId="2B2DF7CC">
            <wp:extent cx="5160650" cy="2903033"/>
            <wp:effectExtent l="0" t="0" r="1905" b="0"/>
            <wp:docPr id="39803365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3653"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0296" cy="2914085"/>
                    </a:xfrm>
                    <a:prstGeom prst="rect">
                      <a:avLst/>
                    </a:prstGeom>
                  </pic:spPr>
                </pic:pic>
              </a:graphicData>
            </a:graphic>
          </wp:inline>
        </w:drawing>
      </w:r>
    </w:p>
    <w:p w14:paraId="32CE7F82" w14:textId="2AC93933" w:rsidR="00073E9C" w:rsidRPr="0028705F" w:rsidRDefault="006D3F3E" w:rsidP="00526FD1">
      <w:pPr>
        <w:spacing w:before="240" w:after="112" w:line="259" w:lineRule="auto"/>
        <w:ind w:left="0" w:right="459" w:firstLine="0"/>
        <w:jc w:val="center"/>
        <w:rPr>
          <w:bCs/>
          <w:sz w:val="20"/>
          <w:szCs w:val="18"/>
        </w:rPr>
      </w:pPr>
      <w:r w:rsidRPr="0028705F">
        <w:rPr>
          <w:bCs/>
          <w:sz w:val="20"/>
          <w:szCs w:val="18"/>
        </w:rPr>
        <w:t>Fig</w:t>
      </w:r>
      <w:r w:rsidR="00D92E87" w:rsidRPr="0028705F">
        <w:rPr>
          <w:bCs/>
          <w:sz w:val="20"/>
          <w:szCs w:val="18"/>
        </w:rPr>
        <w:t xml:space="preserve"> 8.4 Gesture to Right Click</w:t>
      </w:r>
    </w:p>
    <w:p w14:paraId="296A47A1" w14:textId="2AC5AD7B" w:rsidR="00073E9C" w:rsidRDefault="006D3F3E" w:rsidP="00526FD1">
      <w:pPr>
        <w:spacing w:before="240" w:after="112" w:line="259" w:lineRule="auto"/>
        <w:ind w:left="284" w:right="459" w:firstLine="142"/>
        <w:jc w:val="center"/>
        <w:rPr>
          <w:b/>
        </w:rPr>
      </w:pPr>
      <w:r>
        <w:rPr>
          <w:b/>
          <w:noProof/>
        </w:rPr>
        <w:lastRenderedPageBreak/>
        <w:drawing>
          <wp:inline distT="0" distB="0" distL="0" distR="0" wp14:anchorId="2F59C854" wp14:editId="35021009">
            <wp:extent cx="5099728" cy="2868764"/>
            <wp:effectExtent l="0" t="0" r="5715" b="8255"/>
            <wp:docPr id="12172251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25145" name="Picture 10"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3754" cy="2882279"/>
                    </a:xfrm>
                    <a:prstGeom prst="rect">
                      <a:avLst/>
                    </a:prstGeom>
                  </pic:spPr>
                </pic:pic>
              </a:graphicData>
            </a:graphic>
          </wp:inline>
        </w:drawing>
      </w:r>
    </w:p>
    <w:p w14:paraId="681F3D95" w14:textId="7A6D3854" w:rsidR="00073E9C" w:rsidRPr="0028705F" w:rsidRDefault="006D3F3E" w:rsidP="00526FD1">
      <w:pPr>
        <w:spacing w:before="240" w:after="112" w:line="259" w:lineRule="auto"/>
        <w:ind w:left="0" w:right="459" w:firstLine="0"/>
        <w:jc w:val="center"/>
        <w:rPr>
          <w:bCs/>
          <w:sz w:val="20"/>
          <w:szCs w:val="18"/>
        </w:rPr>
      </w:pPr>
      <w:proofErr w:type="gramStart"/>
      <w:r w:rsidRPr="0028705F">
        <w:rPr>
          <w:bCs/>
          <w:sz w:val="20"/>
          <w:szCs w:val="18"/>
        </w:rPr>
        <w:t>Fig</w:t>
      </w:r>
      <w:r w:rsidR="00D92E87" w:rsidRPr="0028705F">
        <w:rPr>
          <w:bCs/>
          <w:sz w:val="20"/>
          <w:szCs w:val="18"/>
        </w:rPr>
        <w:t xml:space="preserve">  8.5</w:t>
      </w:r>
      <w:proofErr w:type="gramEnd"/>
      <w:r w:rsidR="00D92E87" w:rsidRPr="0028705F">
        <w:rPr>
          <w:bCs/>
          <w:sz w:val="20"/>
          <w:szCs w:val="18"/>
        </w:rPr>
        <w:t xml:space="preserve"> Gesture to Left Click</w:t>
      </w:r>
    </w:p>
    <w:p w14:paraId="1838979F" w14:textId="77777777" w:rsidR="00D92E87" w:rsidRPr="006D3F3E" w:rsidRDefault="00D92E87" w:rsidP="00526FD1">
      <w:pPr>
        <w:spacing w:before="240" w:after="112" w:line="259" w:lineRule="auto"/>
        <w:ind w:left="0" w:right="459" w:firstLine="0"/>
        <w:jc w:val="center"/>
        <w:rPr>
          <w:bCs/>
        </w:rPr>
      </w:pPr>
    </w:p>
    <w:p w14:paraId="29B71210" w14:textId="77777777" w:rsidR="006D3F3E" w:rsidRDefault="006D3F3E" w:rsidP="00526FD1">
      <w:pPr>
        <w:spacing w:before="240" w:after="112" w:line="259" w:lineRule="auto"/>
        <w:ind w:left="0" w:right="459" w:firstLine="0"/>
        <w:jc w:val="center"/>
        <w:rPr>
          <w:b/>
        </w:rPr>
      </w:pPr>
    </w:p>
    <w:p w14:paraId="06E60F5A" w14:textId="4E1D6220" w:rsidR="00073E9C" w:rsidRDefault="006D3F3E" w:rsidP="00526FD1">
      <w:pPr>
        <w:spacing w:before="240" w:after="112" w:line="259" w:lineRule="auto"/>
        <w:ind w:left="0" w:right="459" w:firstLine="567"/>
        <w:jc w:val="center"/>
        <w:rPr>
          <w:b/>
        </w:rPr>
      </w:pPr>
      <w:r>
        <w:rPr>
          <w:b/>
          <w:noProof/>
        </w:rPr>
        <w:drawing>
          <wp:inline distT="0" distB="0" distL="0" distR="0" wp14:anchorId="2B4A3C98" wp14:editId="1A8680A6">
            <wp:extent cx="5170563" cy="2908610"/>
            <wp:effectExtent l="0" t="0" r="0" b="6350"/>
            <wp:docPr id="16338568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6893" name="Picture 1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6116" cy="2922985"/>
                    </a:xfrm>
                    <a:prstGeom prst="rect">
                      <a:avLst/>
                    </a:prstGeom>
                  </pic:spPr>
                </pic:pic>
              </a:graphicData>
            </a:graphic>
          </wp:inline>
        </w:drawing>
      </w:r>
    </w:p>
    <w:p w14:paraId="4A0170F3" w14:textId="63BD881D" w:rsidR="00073E9C" w:rsidRPr="0028705F" w:rsidRDefault="006D3F3E" w:rsidP="00526FD1">
      <w:pPr>
        <w:spacing w:before="240" w:after="112" w:line="259" w:lineRule="auto"/>
        <w:ind w:left="0" w:right="459" w:firstLine="0"/>
        <w:jc w:val="center"/>
        <w:rPr>
          <w:bCs/>
          <w:sz w:val="20"/>
          <w:szCs w:val="18"/>
        </w:rPr>
      </w:pPr>
      <w:r w:rsidRPr="0028705F">
        <w:rPr>
          <w:bCs/>
          <w:sz w:val="20"/>
          <w:szCs w:val="18"/>
        </w:rPr>
        <w:t>Fig</w:t>
      </w:r>
      <w:r w:rsidR="00D92E87" w:rsidRPr="0028705F">
        <w:rPr>
          <w:bCs/>
          <w:sz w:val="20"/>
          <w:szCs w:val="18"/>
        </w:rPr>
        <w:t xml:space="preserve"> 8.6 Gesture to control Volume and Brightness</w:t>
      </w:r>
    </w:p>
    <w:p w14:paraId="09E251EA" w14:textId="77777777" w:rsidR="00073E9C" w:rsidRDefault="00073E9C" w:rsidP="00526FD1">
      <w:pPr>
        <w:spacing w:before="240" w:after="112" w:line="259" w:lineRule="auto"/>
        <w:ind w:left="0" w:right="459" w:firstLine="0"/>
        <w:jc w:val="center"/>
        <w:rPr>
          <w:b/>
        </w:rPr>
      </w:pPr>
    </w:p>
    <w:p w14:paraId="459A399A" w14:textId="77777777" w:rsidR="00526FD1" w:rsidRDefault="006D3F3E" w:rsidP="00526FD1">
      <w:pPr>
        <w:spacing w:before="240" w:after="112" w:line="259" w:lineRule="auto"/>
        <w:ind w:left="709" w:right="459" w:hanging="709"/>
        <w:rPr>
          <w:b/>
        </w:rPr>
      </w:pPr>
      <w:r>
        <w:rPr>
          <w:b/>
        </w:rPr>
        <w:tab/>
      </w:r>
      <w:r>
        <w:rPr>
          <w:b/>
        </w:rPr>
        <w:tab/>
      </w:r>
    </w:p>
    <w:p w14:paraId="53F99D0E" w14:textId="77777777" w:rsidR="00526FD1" w:rsidRDefault="00526FD1" w:rsidP="00526FD1">
      <w:pPr>
        <w:spacing w:before="240" w:after="112" w:line="259" w:lineRule="auto"/>
        <w:ind w:left="709" w:right="459" w:hanging="709"/>
        <w:rPr>
          <w:b/>
        </w:rPr>
      </w:pPr>
    </w:p>
    <w:p w14:paraId="32462AD8" w14:textId="77777777" w:rsidR="00526FD1" w:rsidRDefault="00526FD1" w:rsidP="00461D27">
      <w:pPr>
        <w:spacing w:before="240" w:after="112" w:line="259" w:lineRule="auto"/>
        <w:ind w:left="0" w:right="459" w:firstLine="0"/>
        <w:rPr>
          <w:b/>
        </w:rPr>
      </w:pPr>
    </w:p>
    <w:p w14:paraId="6BD07D42" w14:textId="47C3815A" w:rsidR="00073E9C" w:rsidRDefault="006D3F3E" w:rsidP="00526FD1">
      <w:pPr>
        <w:spacing w:before="240" w:after="112" w:line="259" w:lineRule="auto"/>
        <w:ind w:left="709" w:right="459" w:hanging="709"/>
        <w:rPr>
          <w:b/>
        </w:rPr>
      </w:pPr>
      <w:r>
        <w:rPr>
          <w:b/>
        </w:rPr>
        <w:lastRenderedPageBreak/>
        <w:tab/>
      </w:r>
      <w:r>
        <w:rPr>
          <w:b/>
          <w:noProof/>
        </w:rPr>
        <w:drawing>
          <wp:inline distT="0" distB="0" distL="0" distR="0" wp14:anchorId="77A265BA" wp14:editId="0DD379E6">
            <wp:extent cx="5270500" cy="2964828"/>
            <wp:effectExtent l="0" t="0" r="6350" b="6985"/>
            <wp:docPr id="3815871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87184" name="Picture 1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2978" cy="2983098"/>
                    </a:xfrm>
                    <a:prstGeom prst="rect">
                      <a:avLst/>
                    </a:prstGeom>
                  </pic:spPr>
                </pic:pic>
              </a:graphicData>
            </a:graphic>
          </wp:inline>
        </w:drawing>
      </w:r>
    </w:p>
    <w:p w14:paraId="2CDB832C" w14:textId="598DCB75" w:rsidR="00073E9C" w:rsidRPr="0028705F" w:rsidRDefault="006D3F3E" w:rsidP="00526FD1">
      <w:pPr>
        <w:spacing w:before="240" w:after="112" w:line="259" w:lineRule="auto"/>
        <w:ind w:left="0" w:right="459" w:firstLine="0"/>
        <w:jc w:val="center"/>
        <w:rPr>
          <w:sz w:val="20"/>
          <w:szCs w:val="18"/>
        </w:rPr>
      </w:pPr>
      <w:r w:rsidRPr="0028705F">
        <w:rPr>
          <w:sz w:val="20"/>
          <w:szCs w:val="18"/>
        </w:rPr>
        <w:t>Fig</w:t>
      </w:r>
      <w:r w:rsidR="00D92E87" w:rsidRPr="0028705F">
        <w:rPr>
          <w:sz w:val="20"/>
          <w:szCs w:val="18"/>
        </w:rPr>
        <w:t xml:space="preserve"> 8.7 Gesture to Scroll </w:t>
      </w:r>
    </w:p>
    <w:p w14:paraId="708F1E7C" w14:textId="3E88FA02" w:rsidR="006D3F3E" w:rsidRDefault="006D3F3E" w:rsidP="00526FD1">
      <w:pPr>
        <w:spacing w:before="240" w:after="112" w:line="259" w:lineRule="auto"/>
        <w:ind w:left="0" w:right="459" w:firstLine="0"/>
      </w:pPr>
      <w:r>
        <w:tab/>
      </w:r>
      <w:r>
        <w:tab/>
      </w:r>
    </w:p>
    <w:p w14:paraId="368CBEB8" w14:textId="77777777" w:rsidR="008B4D3E" w:rsidRDefault="00413E20" w:rsidP="00526FD1">
      <w:pPr>
        <w:spacing w:before="240" w:after="115" w:line="259" w:lineRule="auto"/>
        <w:ind w:left="0" w:right="459" w:firstLine="0"/>
        <w:jc w:val="center"/>
      </w:pPr>
      <w:r>
        <w:rPr>
          <w:b/>
        </w:rPr>
        <w:t xml:space="preserve"> </w:t>
      </w:r>
    </w:p>
    <w:p w14:paraId="507D5828" w14:textId="3BAE0755" w:rsidR="008B4D3E" w:rsidRDefault="0028705F" w:rsidP="00526FD1">
      <w:pPr>
        <w:spacing w:before="240" w:after="113" w:line="259" w:lineRule="auto"/>
        <w:ind w:left="0" w:right="459" w:firstLine="0"/>
        <w:jc w:val="center"/>
        <w:rPr>
          <w:b/>
        </w:rPr>
      </w:pPr>
      <w:r w:rsidRPr="0028705F">
        <w:rPr>
          <w:b/>
          <w:noProof/>
        </w:rPr>
        <w:drawing>
          <wp:inline distT="0" distB="0" distL="0" distR="0" wp14:anchorId="1E5C19C7" wp14:editId="2C46110A">
            <wp:extent cx="3345180" cy="1246411"/>
            <wp:effectExtent l="0" t="0" r="7620" b="0"/>
            <wp:docPr id="8" name="Picture 7" descr="A close up of a person's eye&#10;&#10;Description automatically generated">
              <a:extLst xmlns:a="http://schemas.openxmlformats.org/drawingml/2006/main">
                <a:ext uri="{FF2B5EF4-FFF2-40B4-BE49-F238E27FC236}">
                  <a16:creationId xmlns:a16="http://schemas.microsoft.com/office/drawing/2014/main" id="{1756AAAF-EB1F-4468-84E0-6C7464CD1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person's eye&#10;&#10;Description automatically generated">
                      <a:extLst>
                        <a:ext uri="{FF2B5EF4-FFF2-40B4-BE49-F238E27FC236}">
                          <a16:creationId xmlns:a16="http://schemas.microsoft.com/office/drawing/2014/main" id="{1756AAAF-EB1F-4468-84E0-6C7464CD131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1633" cy="1256267"/>
                    </a:xfrm>
                    <a:prstGeom prst="rect">
                      <a:avLst/>
                    </a:prstGeom>
                  </pic:spPr>
                </pic:pic>
              </a:graphicData>
            </a:graphic>
          </wp:inline>
        </w:drawing>
      </w:r>
      <w:r>
        <w:rPr>
          <w:b/>
        </w:rPr>
        <w:t xml:space="preserve"> </w:t>
      </w:r>
    </w:p>
    <w:p w14:paraId="17302F2A" w14:textId="5975808D" w:rsidR="0028705F" w:rsidRPr="0028705F" w:rsidRDefault="0028705F" w:rsidP="00526FD1">
      <w:pPr>
        <w:spacing w:before="240" w:after="113" w:line="259" w:lineRule="auto"/>
        <w:ind w:left="0" w:right="459" w:firstLine="0"/>
        <w:jc w:val="center"/>
        <w:rPr>
          <w:bCs/>
          <w:sz w:val="20"/>
          <w:szCs w:val="18"/>
        </w:rPr>
      </w:pPr>
      <w:r w:rsidRPr="0028705F">
        <w:rPr>
          <w:bCs/>
          <w:sz w:val="20"/>
          <w:szCs w:val="18"/>
        </w:rPr>
        <w:t>Fig 8.8 Land Marks of Eyes</w:t>
      </w:r>
    </w:p>
    <w:p w14:paraId="73ABE306" w14:textId="77777777" w:rsidR="008B4D3E" w:rsidRDefault="00413E20" w:rsidP="00526FD1">
      <w:pPr>
        <w:spacing w:before="240" w:after="115" w:line="259" w:lineRule="auto"/>
        <w:ind w:left="0" w:right="459" w:firstLine="0"/>
        <w:jc w:val="center"/>
      </w:pPr>
      <w:r>
        <w:rPr>
          <w:b/>
        </w:rPr>
        <w:t xml:space="preserve"> </w:t>
      </w:r>
    </w:p>
    <w:p w14:paraId="24315DFC" w14:textId="77777777" w:rsidR="008B4D3E" w:rsidRDefault="00413E20" w:rsidP="00526FD1">
      <w:pPr>
        <w:spacing w:before="240" w:after="112" w:line="259" w:lineRule="auto"/>
        <w:ind w:left="0" w:right="459" w:firstLine="0"/>
        <w:jc w:val="center"/>
      </w:pPr>
      <w:r>
        <w:rPr>
          <w:b/>
        </w:rPr>
        <w:t xml:space="preserve"> </w:t>
      </w:r>
    </w:p>
    <w:p w14:paraId="14EF4951" w14:textId="77777777" w:rsidR="008B4D3E" w:rsidRDefault="00413E20" w:rsidP="00526FD1">
      <w:pPr>
        <w:spacing w:before="240" w:after="115" w:line="259" w:lineRule="auto"/>
        <w:ind w:left="0" w:right="459" w:firstLine="0"/>
        <w:jc w:val="center"/>
      </w:pPr>
      <w:r>
        <w:rPr>
          <w:b/>
        </w:rPr>
        <w:t xml:space="preserve"> </w:t>
      </w:r>
    </w:p>
    <w:p w14:paraId="3ADC67D1" w14:textId="77777777" w:rsidR="008B4D3E" w:rsidRDefault="00413E20" w:rsidP="00526FD1">
      <w:pPr>
        <w:spacing w:before="240" w:after="525" w:line="259" w:lineRule="auto"/>
        <w:ind w:left="0" w:right="459" w:firstLine="0"/>
        <w:jc w:val="center"/>
      </w:pPr>
      <w:r>
        <w:rPr>
          <w:b/>
        </w:rPr>
        <w:t xml:space="preserve"> </w:t>
      </w:r>
    </w:p>
    <w:p w14:paraId="5505A703" w14:textId="77777777" w:rsidR="00073E9C" w:rsidRDefault="00073E9C">
      <w:pPr>
        <w:pStyle w:val="Heading1"/>
        <w:ind w:left="2223" w:right="0"/>
      </w:pPr>
    </w:p>
    <w:p w14:paraId="6DB50664" w14:textId="77777777" w:rsidR="00073E9C" w:rsidRDefault="00073E9C">
      <w:pPr>
        <w:pStyle w:val="Heading1"/>
        <w:ind w:left="2223" w:right="0"/>
      </w:pPr>
    </w:p>
    <w:p w14:paraId="5C550B65" w14:textId="77777777" w:rsidR="00073E9C" w:rsidRDefault="00073E9C">
      <w:pPr>
        <w:pStyle w:val="Heading1"/>
        <w:ind w:left="2223" w:right="0"/>
      </w:pPr>
    </w:p>
    <w:p w14:paraId="1C4FD746" w14:textId="77777777" w:rsidR="00073E9C" w:rsidRDefault="00073E9C">
      <w:pPr>
        <w:pStyle w:val="Heading1"/>
        <w:ind w:left="2223" w:right="0"/>
      </w:pPr>
    </w:p>
    <w:p w14:paraId="7BA2185E" w14:textId="77777777" w:rsidR="00073E9C" w:rsidRDefault="00073E9C">
      <w:pPr>
        <w:pStyle w:val="Heading1"/>
        <w:ind w:left="2223" w:right="0"/>
      </w:pPr>
    </w:p>
    <w:p w14:paraId="209F3418" w14:textId="77777777" w:rsidR="00073E9C" w:rsidRDefault="00073E9C">
      <w:pPr>
        <w:pStyle w:val="Heading1"/>
        <w:ind w:left="2223" w:right="0"/>
      </w:pPr>
    </w:p>
    <w:p w14:paraId="34878A07" w14:textId="2EC37472" w:rsidR="008B4D3E" w:rsidRDefault="00413E20">
      <w:pPr>
        <w:pStyle w:val="Heading1"/>
        <w:ind w:left="2223" w:right="0"/>
      </w:pPr>
      <w:r>
        <w:t xml:space="preserve">CONCLUSION </w:t>
      </w:r>
      <w:r>
        <w:br w:type="page"/>
      </w:r>
    </w:p>
    <w:p w14:paraId="4EC704DC" w14:textId="77777777" w:rsidR="008B4D3E" w:rsidRDefault="00413E20" w:rsidP="00A959AA">
      <w:pPr>
        <w:pStyle w:val="Heading2"/>
        <w:spacing w:after="78" w:line="480" w:lineRule="auto"/>
        <w:ind w:left="851" w:right="782" w:firstLine="0"/>
      </w:pPr>
      <w:r>
        <w:lastRenderedPageBreak/>
        <w:t xml:space="preserve">9. CONCLUSION </w:t>
      </w:r>
    </w:p>
    <w:p w14:paraId="2DCEDC82" w14:textId="60043703" w:rsidR="000F5459" w:rsidRDefault="000F5459" w:rsidP="00A959AA">
      <w:pPr>
        <w:spacing w:line="360" w:lineRule="auto"/>
        <w:ind w:left="851" w:right="782" w:firstLine="589"/>
      </w:pPr>
      <w:r w:rsidRPr="000F5459">
        <w:t>Virtual mouse technology marks a pivotal leap in Human-Computer Interaction (HCI),</w:t>
      </w:r>
      <w:r w:rsidR="00AF33CC" w:rsidRPr="00AF33CC">
        <w:t xml:space="preserve"> </w:t>
      </w:r>
      <w:r w:rsidR="00AF33CC" w:rsidRPr="000F5459">
        <w:t>virtually controlled system focusing on cursor operations</w:t>
      </w:r>
      <w:r w:rsidR="00AF33CC">
        <w:t xml:space="preserve"> </w:t>
      </w:r>
      <w:r w:rsidR="00AF33CC" w:rsidRPr="000F5459">
        <w:t xml:space="preserve">and interactions using hand gestures and eye movements. </w:t>
      </w:r>
      <w:r w:rsidR="00AF33CC">
        <w:t>This system is developed in such a way that a simple Webcam is sufficient enough to identify hand gestures and perform operations.</w:t>
      </w:r>
    </w:p>
    <w:p w14:paraId="1B5DDE80" w14:textId="79A4AE69" w:rsidR="000F5459" w:rsidRPr="000F5459" w:rsidRDefault="000F5459" w:rsidP="00A959AA">
      <w:pPr>
        <w:spacing w:line="360" w:lineRule="auto"/>
        <w:ind w:left="851" w:right="782" w:firstLine="589"/>
      </w:pPr>
      <w:r>
        <w:t>The system also acts as a user-friendly device for physically challenged and aged people by providing them with an interface for communication.</w:t>
      </w:r>
      <w:r w:rsidRPr="000F5459">
        <w:t xml:space="preserve"> This innovative approach significantly reduces hardware dependency, eliminating the need for a mouse</w:t>
      </w:r>
    </w:p>
    <w:p w14:paraId="3F767AFC" w14:textId="7B2D8E7E" w:rsidR="000F5459" w:rsidRPr="000F5459" w:rsidRDefault="000F5459" w:rsidP="000F5459">
      <w:pPr>
        <w:spacing w:line="360" w:lineRule="auto"/>
        <w:ind w:left="0" w:firstLine="720"/>
      </w:pPr>
    </w:p>
    <w:p w14:paraId="374D89A3" w14:textId="60DBD775" w:rsidR="008B4D3E" w:rsidRDefault="008B4D3E" w:rsidP="000F5459">
      <w:pPr>
        <w:spacing w:after="115" w:line="360" w:lineRule="auto"/>
        <w:ind w:left="0" w:right="459" w:firstLine="0"/>
        <w:jc w:val="center"/>
      </w:pPr>
    </w:p>
    <w:p w14:paraId="34A5F20E" w14:textId="77777777" w:rsidR="008B4D3E" w:rsidRDefault="00413E20" w:rsidP="000F5459">
      <w:pPr>
        <w:spacing w:after="112" w:line="360" w:lineRule="auto"/>
        <w:ind w:left="0" w:right="459" w:firstLine="0"/>
        <w:jc w:val="center"/>
      </w:pPr>
      <w:r>
        <w:t xml:space="preserve"> </w:t>
      </w:r>
    </w:p>
    <w:p w14:paraId="5D43D3A2" w14:textId="77777777" w:rsidR="008B4D3E" w:rsidRDefault="00413E20">
      <w:pPr>
        <w:spacing w:after="115" w:line="259" w:lineRule="auto"/>
        <w:ind w:left="0" w:right="459" w:firstLine="0"/>
        <w:jc w:val="center"/>
      </w:pPr>
      <w:r>
        <w:t xml:space="preserve"> </w:t>
      </w:r>
    </w:p>
    <w:p w14:paraId="0E1AD1CF" w14:textId="77777777" w:rsidR="008B4D3E" w:rsidRDefault="00413E20">
      <w:pPr>
        <w:spacing w:after="112" w:line="259" w:lineRule="auto"/>
        <w:ind w:left="0" w:right="459" w:firstLine="0"/>
        <w:jc w:val="center"/>
      </w:pPr>
      <w:r>
        <w:t xml:space="preserve"> </w:t>
      </w:r>
    </w:p>
    <w:p w14:paraId="35EFB184" w14:textId="77777777" w:rsidR="008B4D3E" w:rsidRDefault="00413E20">
      <w:pPr>
        <w:spacing w:after="115" w:line="259" w:lineRule="auto"/>
        <w:ind w:left="0" w:right="459" w:firstLine="0"/>
        <w:jc w:val="center"/>
      </w:pPr>
      <w:r>
        <w:t xml:space="preserve"> </w:t>
      </w:r>
    </w:p>
    <w:p w14:paraId="4779DB16" w14:textId="77777777" w:rsidR="008B4D3E" w:rsidRDefault="00413E20">
      <w:pPr>
        <w:spacing w:after="113" w:line="259" w:lineRule="auto"/>
        <w:ind w:left="0" w:right="459" w:firstLine="0"/>
        <w:jc w:val="center"/>
      </w:pPr>
      <w:r>
        <w:t xml:space="preserve"> </w:t>
      </w:r>
    </w:p>
    <w:p w14:paraId="28D6B56F" w14:textId="77777777" w:rsidR="008B4D3E" w:rsidRDefault="00413E20">
      <w:pPr>
        <w:spacing w:after="115" w:line="259" w:lineRule="auto"/>
        <w:ind w:left="0" w:right="459" w:firstLine="0"/>
        <w:jc w:val="center"/>
      </w:pPr>
      <w:r>
        <w:t xml:space="preserve"> </w:t>
      </w:r>
    </w:p>
    <w:p w14:paraId="4FFB2004" w14:textId="77777777" w:rsidR="008B4D3E" w:rsidRDefault="00413E20">
      <w:pPr>
        <w:spacing w:after="112" w:line="259" w:lineRule="auto"/>
        <w:ind w:left="0" w:right="459" w:firstLine="0"/>
        <w:jc w:val="center"/>
      </w:pPr>
      <w:r>
        <w:t xml:space="preserve"> </w:t>
      </w:r>
    </w:p>
    <w:p w14:paraId="16302A56" w14:textId="77777777" w:rsidR="00073E9C" w:rsidRDefault="00073E9C">
      <w:pPr>
        <w:spacing w:after="115" w:line="259" w:lineRule="auto"/>
        <w:ind w:left="0" w:right="459" w:firstLine="0"/>
        <w:jc w:val="center"/>
      </w:pPr>
    </w:p>
    <w:p w14:paraId="1006A278" w14:textId="77777777" w:rsidR="00073E9C" w:rsidRDefault="00073E9C">
      <w:pPr>
        <w:spacing w:after="115" w:line="259" w:lineRule="auto"/>
        <w:ind w:left="0" w:right="459" w:firstLine="0"/>
        <w:jc w:val="center"/>
      </w:pPr>
    </w:p>
    <w:p w14:paraId="5B96CDDE" w14:textId="77777777" w:rsidR="00073E9C" w:rsidRDefault="00073E9C">
      <w:pPr>
        <w:spacing w:after="115" w:line="259" w:lineRule="auto"/>
        <w:ind w:left="0" w:right="459" w:firstLine="0"/>
        <w:jc w:val="center"/>
      </w:pPr>
    </w:p>
    <w:p w14:paraId="043FB1A8" w14:textId="77777777" w:rsidR="00073E9C" w:rsidRDefault="00073E9C">
      <w:pPr>
        <w:spacing w:after="115" w:line="259" w:lineRule="auto"/>
        <w:ind w:left="0" w:right="459" w:firstLine="0"/>
        <w:jc w:val="center"/>
      </w:pPr>
    </w:p>
    <w:p w14:paraId="0175AA0A" w14:textId="77777777" w:rsidR="00073E9C" w:rsidRDefault="00073E9C">
      <w:pPr>
        <w:spacing w:after="115" w:line="259" w:lineRule="auto"/>
        <w:ind w:left="0" w:right="459" w:firstLine="0"/>
        <w:jc w:val="center"/>
      </w:pPr>
    </w:p>
    <w:p w14:paraId="6722A8A6" w14:textId="77777777" w:rsidR="00073E9C" w:rsidRDefault="00073E9C">
      <w:pPr>
        <w:spacing w:after="115" w:line="259" w:lineRule="auto"/>
        <w:ind w:left="0" w:right="459" w:firstLine="0"/>
        <w:jc w:val="center"/>
      </w:pPr>
    </w:p>
    <w:p w14:paraId="7EA16D88" w14:textId="77777777" w:rsidR="00073E9C" w:rsidRDefault="00073E9C">
      <w:pPr>
        <w:spacing w:after="115" w:line="259" w:lineRule="auto"/>
        <w:ind w:left="0" w:right="459" w:firstLine="0"/>
        <w:jc w:val="center"/>
      </w:pPr>
    </w:p>
    <w:p w14:paraId="5929B5AD" w14:textId="77777777" w:rsidR="00073E9C" w:rsidRDefault="00073E9C">
      <w:pPr>
        <w:spacing w:after="115" w:line="259" w:lineRule="auto"/>
        <w:ind w:left="0" w:right="459" w:firstLine="0"/>
        <w:jc w:val="center"/>
      </w:pPr>
    </w:p>
    <w:p w14:paraId="109121A8" w14:textId="77777777" w:rsidR="00073E9C" w:rsidRDefault="00073E9C">
      <w:pPr>
        <w:spacing w:after="115" w:line="259" w:lineRule="auto"/>
        <w:ind w:left="0" w:right="459" w:firstLine="0"/>
        <w:jc w:val="center"/>
      </w:pPr>
    </w:p>
    <w:p w14:paraId="5E782A21" w14:textId="77777777" w:rsidR="00073E9C" w:rsidRDefault="00073E9C">
      <w:pPr>
        <w:spacing w:after="115" w:line="259" w:lineRule="auto"/>
        <w:ind w:left="0" w:right="459" w:firstLine="0"/>
        <w:jc w:val="center"/>
      </w:pPr>
    </w:p>
    <w:p w14:paraId="4F59A197" w14:textId="77777777" w:rsidR="00073E9C" w:rsidRDefault="00073E9C">
      <w:pPr>
        <w:spacing w:after="115" w:line="259" w:lineRule="auto"/>
        <w:ind w:left="0" w:right="459" w:firstLine="0"/>
        <w:jc w:val="center"/>
      </w:pPr>
    </w:p>
    <w:p w14:paraId="54FE46D7" w14:textId="77777777" w:rsidR="00073E9C" w:rsidRDefault="00073E9C">
      <w:pPr>
        <w:spacing w:after="115" w:line="259" w:lineRule="auto"/>
        <w:ind w:left="0" w:right="459" w:firstLine="0"/>
        <w:jc w:val="center"/>
      </w:pPr>
    </w:p>
    <w:p w14:paraId="5E03EF12" w14:textId="77777777" w:rsidR="00073E9C" w:rsidRDefault="00073E9C">
      <w:pPr>
        <w:spacing w:after="115" w:line="259" w:lineRule="auto"/>
        <w:ind w:left="0" w:right="459" w:firstLine="0"/>
        <w:jc w:val="center"/>
      </w:pPr>
    </w:p>
    <w:p w14:paraId="4AFB5C6A" w14:textId="77777777" w:rsidR="00073E9C" w:rsidRDefault="00073E9C">
      <w:pPr>
        <w:spacing w:after="115" w:line="259" w:lineRule="auto"/>
        <w:ind w:left="0" w:right="459" w:firstLine="0"/>
        <w:jc w:val="center"/>
      </w:pPr>
    </w:p>
    <w:p w14:paraId="4FAE0503" w14:textId="77777777" w:rsidR="00073E9C" w:rsidRDefault="00073E9C">
      <w:pPr>
        <w:spacing w:after="115" w:line="259" w:lineRule="auto"/>
        <w:ind w:left="0" w:right="459" w:firstLine="0"/>
        <w:jc w:val="center"/>
      </w:pPr>
    </w:p>
    <w:p w14:paraId="2BCE2E93" w14:textId="77777777" w:rsidR="00073E9C" w:rsidRDefault="00073E9C">
      <w:pPr>
        <w:spacing w:after="115" w:line="259" w:lineRule="auto"/>
        <w:ind w:left="0" w:right="459" w:firstLine="0"/>
        <w:jc w:val="center"/>
      </w:pPr>
    </w:p>
    <w:p w14:paraId="1205E273" w14:textId="77777777" w:rsidR="00073E9C" w:rsidRDefault="00073E9C">
      <w:pPr>
        <w:spacing w:after="115" w:line="259" w:lineRule="auto"/>
        <w:ind w:left="0" w:right="459" w:firstLine="0"/>
        <w:jc w:val="center"/>
      </w:pPr>
    </w:p>
    <w:p w14:paraId="04D45E2D" w14:textId="77777777" w:rsidR="00073E9C" w:rsidRDefault="00073E9C">
      <w:pPr>
        <w:spacing w:after="115" w:line="259" w:lineRule="auto"/>
        <w:ind w:left="0" w:right="459" w:firstLine="0"/>
        <w:jc w:val="center"/>
      </w:pPr>
    </w:p>
    <w:p w14:paraId="07F5C48C" w14:textId="77777777" w:rsidR="00073E9C" w:rsidRDefault="00073E9C">
      <w:pPr>
        <w:spacing w:after="115" w:line="259" w:lineRule="auto"/>
        <w:ind w:left="0" w:right="459" w:firstLine="0"/>
        <w:jc w:val="center"/>
      </w:pPr>
    </w:p>
    <w:p w14:paraId="6375F32E" w14:textId="77777777" w:rsidR="00073E9C" w:rsidRDefault="00073E9C">
      <w:pPr>
        <w:spacing w:after="115" w:line="259" w:lineRule="auto"/>
        <w:ind w:left="0" w:right="459" w:firstLine="0"/>
        <w:jc w:val="center"/>
      </w:pPr>
    </w:p>
    <w:p w14:paraId="5B986075" w14:textId="77777777" w:rsidR="00073E9C" w:rsidRDefault="00073E9C">
      <w:pPr>
        <w:spacing w:after="115" w:line="259" w:lineRule="auto"/>
        <w:ind w:left="0" w:right="459" w:firstLine="0"/>
        <w:jc w:val="center"/>
      </w:pPr>
    </w:p>
    <w:p w14:paraId="046356EB" w14:textId="77777777" w:rsidR="00073E9C" w:rsidRDefault="00073E9C">
      <w:pPr>
        <w:spacing w:after="115" w:line="259" w:lineRule="auto"/>
        <w:ind w:left="0" w:right="459" w:firstLine="0"/>
        <w:jc w:val="center"/>
      </w:pPr>
    </w:p>
    <w:p w14:paraId="07D700A6" w14:textId="77777777" w:rsidR="00073E9C" w:rsidRDefault="00073E9C">
      <w:pPr>
        <w:spacing w:after="115" w:line="259" w:lineRule="auto"/>
        <w:ind w:left="0" w:right="459" w:firstLine="0"/>
        <w:jc w:val="center"/>
      </w:pPr>
    </w:p>
    <w:p w14:paraId="70779A0C" w14:textId="77777777" w:rsidR="00073E9C" w:rsidRDefault="00073E9C">
      <w:pPr>
        <w:spacing w:after="115" w:line="259" w:lineRule="auto"/>
        <w:ind w:left="0" w:right="459" w:firstLine="0"/>
        <w:jc w:val="center"/>
      </w:pPr>
    </w:p>
    <w:p w14:paraId="2064C315" w14:textId="77777777" w:rsidR="00073E9C" w:rsidRDefault="00073E9C">
      <w:pPr>
        <w:spacing w:after="115" w:line="259" w:lineRule="auto"/>
        <w:ind w:left="0" w:right="459" w:firstLine="0"/>
        <w:jc w:val="center"/>
      </w:pPr>
    </w:p>
    <w:p w14:paraId="1BC91A37" w14:textId="77777777" w:rsidR="00073E9C" w:rsidRDefault="00073E9C">
      <w:pPr>
        <w:spacing w:after="115" w:line="259" w:lineRule="auto"/>
        <w:ind w:left="0" w:right="459" w:firstLine="0"/>
        <w:jc w:val="center"/>
      </w:pPr>
    </w:p>
    <w:p w14:paraId="3C7D7257" w14:textId="77777777" w:rsidR="00073E9C" w:rsidRDefault="00073E9C">
      <w:pPr>
        <w:spacing w:after="115" w:line="259" w:lineRule="auto"/>
        <w:ind w:left="0" w:right="459" w:firstLine="0"/>
        <w:jc w:val="center"/>
      </w:pPr>
    </w:p>
    <w:p w14:paraId="749DC30F" w14:textId="77777777" w:rsidR="00073E9C" w:rsidRDefault="00073E9C">
      <w:pPr>
        <w:spacing w:after="115" w:line="259" w:lineRule="auto"/>
        <w:ind w:left="0" w:right="459" w:firstLine="0"/>
        <w:jc w:val="center"/>
      </w:pPr>
    </w:p>
    <w:p w14:paraId="35C29A50" w14:textId="77777777" w:rsidR="00073E9C" w:rsidRDefault="00073E9C">
      <w:pPr>
        <w:spacing w:after="115" w:line="259" w:lineRule="auto"/>
        <w:ind w:left="0" w:right="459" w:firstLine="0"/>
        <w:jc w:val="center"/>
      </w:pPr>
    </w:p>
    <w:p w14:paraId="7008183C" w14:textId="635101E5" w:rsidR="008B4D3E" w:rsidRDefault="00413E20">
      <w:pPr>
        <w:spacing w:after="115" w:line="259" w:lineRule="auto"/>
        <w:ind w:left="0" w:right="459" w:firstLine="0"/>
        <w:jc w:val="center"/>
      </w:pPr>
      <w:r>
        <w:t xml:space="preserve"> </w:t>
      </w:r>
    </w:p>
    <w:p w14:paraId="0196AD63" w14:textId="77777777" w:rsidR="008B4D3E" w:rsidRDefault="00413E20">
      <w:pPr>
        <w:spacing w:after="525" w:line="259" w:lineRule="auto"/>
        <w:ind w:left="0" w:right="459" w:firstLine="0"/>
        <w:jc w:val="center"/>
      </w:pPr>
      <w:r>
        <w:t xml:space="preserve"> </w:t>
      </w:r>
    </w:p>
    <w:p w14:paraId="0C865E8C" w14:textId="77777777" w:rsidR="008B4D3E" w:rsidRDefault="00413E20">
      <w:pPr>
        <w:pStyle w:val="Heading1"/>
        <w:ind w:left="1844" w:right="0"/>
      </w:pPr>
      <w:r>
        <w:t xml:space="preserve">BIBLIOGRAPHY </w:t>
      </w:r>
      <w:r>
        <w:br w:type="page"/>
      </w:r>
    </w:p>
    <w:p w14:paraId="19E5E174" w14:textId="77777777" w:rsidR="008B4D3E" w:rsidRDefault="00413E20">
      <w:pPr>
        <w:pStyle w:val="Heading2"/>
        <w:spacing w:after="264"/>
        <w:ind w:right="523"/>
      </w:pPr>
      <w:r>
        <w:lastRenderedPageBreak/>
        <w:t xml:space="preserve"> REFERENCES </w:t>
      </w:r>
    </w:p>
    <w:p w14:paraId="153D3385" w14:textId="5412F7C6" w:rsidR="00B655B8" w:rsidRDefault="00B655B8" w:rsidP="00BA3873">
      <w:pPr>
        <w:spacing w:after="0" w:line="360" w:lineRule="auto"/>
        <w:ind w:left="851" w:right="782" w:firstLine="0"/>
      </w:pPr>
      <w:r>
        <w:t xml:space="preserve">[1].  F. </w:t>
      </w:r>
      <w:proofErr w:type="spellStart"/>
      <w:r>
        <w:t>Soroni</w:t>
      </w:r>
      <w:proofErr w:type="spellEnd"/>
      <w:r>
        <w:t xml:space="preserve">, S. a. Sajid, M. N. H. Bhuiyan, J. Iqbal and M. M. Khan, "Hand Gesture Based Virtual Blackboard Using Webcam," 2021 IEEE 12th Annual Information Technology, Electronics and Mobile Communication Conference (IEMCON), 2021, pp. 0134-0140, </w:t>
      </w:r>
      <w:proofErr w:type="spellStart"/>
      <w:r>
        <w:t>doi</w:t>
      </w:r>
      <w:proofErr w:type="spellEnd"/>
      <w:r>
        <w:t>: 10.1109/IEMCON53756.2021.9623181.</w:t>
      </w:r>
    </w:p>
    <w:p w14:paraId="37FE75A4" w14:textId="634EAE93" w:rsidR="00B655B8" w:rsidRDefault="00B655B8" w:rsidP="00BA3873">
      <w:pPr>
        <w:spacing w:after="0" w:line="360" w:lineRule="auto"/>
        <w:ind w:left="851" w:right="782" w:firstLine="0"/>
      </w:pPr>
      <w:r>
        <w:t>[</w:t>
      </w:r>
      <w:r w:rsidR="00AF33CC">
        <w:t>2</w:t>
      </w:r>
      <w:r>
        <w:t xml:space="preserve">]. Prof. S.U. Saoji, Nishtha Dua, Akash Kumar Choudhary, Bharat Phogat “Air Canvas application using OpenCV and NumPy in </w:t>
      </w:r>
      <w:proofErr w:type="spellStart"/>
      <w:proofErr w:type="gramStart"/>
      <w:r>
        <w:t>python”International</w:t>
      </w:r>
      <w:proofErr w:type="spellEnd"/>
      <w:proofErr w:type="gramEnd"/>
      <w:r>
        <w:t xml:space="preserve"> Research Journal of Engineering and Technology, Volume: 08, Issue 08 Aug 2021</w:t>
      </w:r>
    </w:p>
    <w:p w14:paraId="2361D84E" w14:textId="06EB659C" w:rsidR="00B655B8" w:rsidRDefault="00B655B8" w:rsidP="00BA3873">
      <w:pPr>
        <w:spacing w:after="0" w:line="360" w:lineRule="auto"/>
        <w:ind w:left="851" w:right="782" w:firstLine="0"/>
      </w:pPr>
      <w:r>
        <w:t xml:space="preserve"> [</w:t>
      </w:r>
      <w:r w:rsidR="00AF33CC">
        <w:t>3</w:t>
      </w:r>
      <w:r>
        <w:t xml:space="preserve">]. K. V. V. Reddy, T. </w:t>
      </w:r>
      <w:proofErr w:type="spellStart"/>
      <w:r>
        <w:t>Dhyanchand</w:t>
      </w:r>
      <w:proofErr w:type="spellEnd"/>
      <w:r>
        <w:t xml:space="preserve">, G. V. Krishna and S. Maheshwaram, "Virtual Mouse Control Using </w:t>
      </w:r>
      <w:proofErr w:type="spellStart"/>
      <w:r>
        <w:t>Colored</w:t>
      </w:r>
      <w:proofErr w:type="spellEnd"/>
      <w:r>
        <w:t xml:space="preserve"> Finger Tips and Hand Gesture Recognition ", 2020, doi:10.1109/HYDCON48903.2020.9242677. </w:t>
      </w:r>
    </w:p>
    <w:p w14:paraId="4082AF86" w14:textId="67B6BB63" w:rsidR="00B655B8" w:rsidRDefault="00B655B8" w:rsidP="00BA3873">
      <w:pPr>
        <w:spacing w:after="0" w:line="360" w:lineRule="auto"/>
        <w:ind w:left="851" w:right="782" w:firstLine="0"/>
      </w:pPr>
      <w:r>
        <w:t>[</w:t>
      </w:r>
      <w:r w:rsidR="00AF33CC">
        <w:t>4</w:t>
      </w:r>
      <w:r>
        <w:t xml:space="preserve">]. P. Ramasamy, G. Prabhu and R. Srinivasan, "An economical air writing system converting finger movements to text using web camera," 2016 International Conference on Recent Trends in Information Technology (ICRTIT), 2016, pp. 1-6, </w:t>
      </w:r>
      <w:proofErr w:type="spellStart"/>
      <w:r>
        <w:t>doi</w:t>
      </w:r>
      <w:proofErr w:type="spellEnd"/>
      <w:r>
        <w:t xml:space="preserve">: 10.1109/ICRTIT.2016.7569563. </w:t>
      </w:r>
    </w:p>
    <w:p w14:paraId="0D0893AE" w14:textId="6C968CAD" w:rsidR="00B655B8" w:rsidRDefault="00B655B8" w:rsidP="00BA3873">
      <w:pPr>
        <w:spacing w:after="0" w:line="360" w:lineRule="auto"/>
        <w:ind w:left="851" w:right="782" w:firstLine="0"/>
      </w:pPr>
      <w:r>
        <w:t>[</w:t>
      </w:r>
      <w:r w:rsidR="00AF33CC">
        <w:t>5</w:t>
      </w:r>
      <w:r>
        <w:t xml:space="preserve">]. C. D. Sai Nikhil, C. U. Someswara Rao, E. </w:t>
      </w:r>
      <w:proofErr w:type="spellStart"/>
      <w:r>
        <w:t>Brumancia</w:t>
      </w:r>
      <w:proofErr w:type="spellEnd"/>
      <w:r>
        <w:t xml:space="preserve">, K. Indira, T. Anandhi and P. Ajitha, "Finger Recognition and Gesture based Virtual Keyboard," 2020 5th International Conference on Communication and Electronics Systems (ICCES), 2020, pp. 1321-1324, </w:t>
      </w:r>
      <w:proofErr w:type="spellStart"/>
      <w:r>
        <w:t>doi</w:t>
      </w:r>
      <w:proofErr w:type="spellEnd"/>
      <w:r>
        <w:t xml:space="preserve">: 10.1109/ICCES48766.2020.9137889. </w:t>
      </w:r>
    </w:p>
    <w:p w14:paraId="07EBF70D" w14:textId="386FE4E4" w:rsidR="00A959AA" w:rsidRDefault="00A959AA" w:rsidP="00BA3873">
      <w:pPr>
        <w:spacing w:after="0" w:line="360" w:lineRule="auto"/>
        <w:ind w:left="851" w:right="782" w:firstLine="0"/>
      </w:pPr>
      <w:r>
        <w:t xml:space="preserve">[6] Ioana </w:t>
      </w:r>
      <w:proofErr w:type="spellStart"/>
      <w:r>
        <w:t>Bacivarov</w:t>
      </w:r>
      <w:proofErr w:type="spellEnd"/>
      <w:r>
        <w:t xml:space="preserve">, Mircea </w:t>
      </w:r>
      <w:proofErr w:type="spellStart"/>
      <w:r>
        <w:t>Ionita</w:t>
      </w:r>
      <w:proofErr w:type="spellEnd"/>
      <w:r>
        <w:t>, Peter Corcoran, “Statistical models of appearance for eye tracking and eye blink detection and measurement”, IEEE transactions on consumer electronics, Vol.</w:t>
      </w:r>
      <w:proofErr w:type="gramStart"/>
      <w:r>
        <w:t>54 ,</w:t>
      </w:r>
      <w:proofErr w:type="gramEnd"/>
      <w:r>
        <w:t xml:space="preserve"> No.3, pp. 1312‐1320 August2009.</w:t>
      </w:r>
    </w:p>
    <w:p w14:paraId="02716746" w14:textId="744E451E" w:rsidR="00A959AA" w:rsidRDefault="00A959AA" w:rsidP="00BA3873">
      <w:pPr>
        <w:spacing w:after="0" w:line="360" w:lineRule="auto"/>
        <w:ind w:left="851" w:right="782" w:firstLine="0"/>
      </w:pPr>
      <w:r>
        <w:t xml:space="preserve">[7] Mohamed </w:t>
      </w:r>
      <w:proofErr w:type="spellStart"/>
      <w:r>
        <w:t>Nasor</w:t>
      </w:r>
      <w:proofErr w:type="spellEnd"/>
      <w:r>
        <w:t xml:space="preserve">, K </w:t>
      </w:r>
      <w:proofErr w:type="spellStart"/>
      <w:r>
        <w:t>KMujeeb</w:t>
      </w:r>
      <w:proofErr w:type="spellEnd"/>
      <w:r>
        <w:t xml:space="preserve"> Rahman, Maryam Mohamed Zubair, Haya Ansari, Farida Mohamed. "Eye- controlled mouse cursor for physically disabled individual</w:t>
      </w:r>
      <w:proofErr w:type="gramStart"/>
      <w:r>
        <w:t>" ,</w:t>
      </w:r>
      <w:proofErr w:type="gramEnd"/>
      <w:r>
        <w:t xml:space="preserve"> 2018 Advances in Science and Engineering Technology International Conferences (ASET), 2018.</w:t>
      </w:r>
    </w:p>
    <w:p w14:paraId="56B6FAE0" w14:textId="1F577F6F" w:rsidR="00B655B8" w:rsidRDefault="00B655B8" w:rsidP="00BA3873">
      <w:pPr>
        <w:spacing w:after="0" w:line="360" w:lineRule="auto"/>
        <w:ind w:left="851" w:right="782" w:firstLine="0"/>
      </w:pPr>
      <w:r>
        <w:t>[</w:t>
      </w:r>
      <w:r w:rsidR="00A959AA">
        <w:t>8</w:t>
      </w:r>
      <w:r>
        <w:t>]. S. R. Chowdhury, S. Pathak and M. D. A. Praveena, "Gesture Recognition Based Virtual Mouse and Keyboard," 2020 4th International Conference on Trends in Electronics and Informatics (ICOEI</w:t>
      </w:r>
      <w:proofErr w:type="gramStart"/>
      <w:r>
        <w:t>)(</w:t>
      </w:r>
      <w:proofErr w:type="gramEnd"/>
      <w:r>
        <w:t xml:space="preserve">48184), 2020, </w:t>
      </w:r>
      <w:proofErr w:type="spellStart"/>
      <w:r>
        <w:t>doi</w:t>
      </w:r>
      <w:proofErr w:type="spellEnd"/>
      <w:r>
        <w:t xml:space="preserve">: 10.1109/ICOEI48184.2020.9143016. </w:t>
      </w:r>
    </w:p>
    <w:p w14:paraId="3F638B68" w14:textId="6505C6F8" w:rsidR="00AF33CC" w:rsidRDefault="00AF33CC" w:rsidP="00BA3873">
      <w:pPr>
        <w:spacing w:after="0" w:line="360" w:lineRule="auto"/>
        <w:ind w:left="851" w:right="782" w:firstLine="0"/>
      </w:pPr>
    </w:p>
    <w:sectPr w:rsidR="00AF33CC" w:rsidSect="007127AB">
      <w:footerReference w:type="even" r:id="rId27"/>
      <w:footerReference w:type="default" r:id="rId28"/>
      <w:footerReference w:type="first" r:id="rId29"/>
      <w:pgSz w:w="11906" w:h="16838"/>
      <w:pgMar w:top="1440" w:right="849" w:bottom="963" w:left="1418" w:header="720" w:footer="96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A5F6" w14:textId="77777777" w:rsidR="00FB408D" w:rsidRDefault="00FB408D">
      <w:pPr>
        <w:spacing w:after="0" w:line="240" w:lineRule="auto"/>
      </w:pPr>
      <w:r>
        <w:separator/>
      </w:r>
    </w:p>
  </w:endnote>
  <w:endnote w:type="continuationSeparator" w:id="0">
    <w:p w14:paraId="5780234C" w14:textId="77777777" w:rsidR="00FB408D" w:rsidRDefault="00FB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9DEA7" w14:textId="77777777" w:rsidR="008B4D3E" w:rsidRDefault="00413E20">
    <w:pPr>
      <w:spacing w:after="223" w:line="259" w:lineRule="auto"/>
      <w:ind w:left="0" w:right="422"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p>
  <w:p w14:paraId="011F5AE7" w14:textId="77777777" w:rsidR="008B4D3E" w:rsidRDefault="00413E20">
    <w:pPr>
      <w:spacing w:after="0" w:line="259" w:lineRule="auto"/>
      <w:ind w:left="0" w:right="730" w:firstLine="0"/>
      <w:jc w:val="center"/>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7D94" w14:textId="77777777" w:rsidR="008B4D3E" w:rsidRDefault="00413E20">
    <w:pPr>
      <w:spacing w:after="223" w:line="259" w:lineRule="auto"/>
      <w:ind w:left="0" w:right="422" w:firstLine="0"/>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p>
  <w:p w14:paraId="75FA54EA" w14:textId="77777777" w:rsidR="008B4D3E" w:rsidRDefault="00413E20">
    <w:pPr>
      <w:spacing w:after="0" w:line="259" w:lineRule="auto"/>
      <w:ind w:left="0" w:right="730" w:firstLine="0"/>
      <w:jc w:val="center"/>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8F16" w14:textId="77777777" w:rsidR="008B4D3E" w:rsidRDefault="00413E20">
    <w:pPr>
      <w:spacing w:after="0" w:line="259" w:lineRule="auto"/>
      <w:ind w:left="0" w:right="422" w:firstLine="0"/>
      <w:jc w:val="center"/>
    </w:pPr>
    <w:r>
      <w:fldChar w:fldCharType="begin"/>
    </w:r>
    <w:r>
      <w:instrText xml:space="preserve"> PAGE   \* MERGEFORMAT </w:instrText>
    </w:r>
    <w:r>
      <w:fldChar w:fldCharType="separate"/>
    </w:r>
    <w:r>
      <w:rPr>
        <w:sz w:val="22"/>
      </w:rPr>
      <w:t>i</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5E3C" w14:textId="77777777" w:rsidR="008B4D3E" w:rsidRDefault="00413E20">
    <w:pPr>
      <w:spacing w:after="223" w:line="259" w:lineRule="auto"/>
      <w:ind w:left="0" w:right="519"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A9AEEE0" w14:textId="77777777" w:rsidR="008B4D3E" w:rsidRDefault="00413E20">
    <w:pPr>
      <w:spacing w:after="0" w:line="259" w:lineRule="auto"/>
      <w:ind w:left="0" w:right="824" w:firstLine="0"/>
      <w:jc w:val="center"/>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C65" w14:textId="77777777" w:rsidR="008B4D3E" w:rsidRDefault="00413E20">
    <w:pPr>
      <w:spacing w:after="223" w:line="259" w:lineRule="auto"/>
      <w:ind w:left="0" w:right="519"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68FACFD6" w14:textId="77777777" w:rsidR="008B4D3E" w:rsidRDefault="00413E20">
    <w:pPr>
      <w:spacing w:after="0" w:line="259" w:lineRule="auto"/>
      <w:ind w:left="0" w:right="824" w:firstLine="0"/>
      <w:jc w:val="center"/>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FC57" w14:textId="77777777" w:rsidR="008B4D3E" w:rsidRDefault="00413E20">
    <w:pPr>
      <w:spacing w:after="0" w:line="259" w:lineRule="auto"/>
      <w:ind w:left="0" w:right="519"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B22C" w14:textId="77777777" w:rsidR="00FB408D" w:rsidRDefault="00FB408D">
      <w:pPr>
        <w:spacing w:after="0" w:line="240" w:lineRule="auto"/>
      </w:pPr>
      <w:r>
        <w:separator/>
      </w:r>
    </w:p>
  </w:footnote>
  <w:footnote w:type="continuationSeparator" w:id="0">
    <w:p w14:paraId="61B27951" w14:textId="77777777" w:rsidR="00FB408D" w:rsidRDefault="00FB4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73F"/>
    <w:multiLevelType w:val="hybridMultilevel"/>
    <w:tmpl w:val="1C4CF0E4"/>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1" w15:restartNumberingAfterBreak="0">
    <w:nsid w:val="0CFC436B"/>
    <w:multiLevelType w:val="hybridMultilevel"/>
    <w:tmpl w:val="80EE9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F0042E"/>
    <w:multiLevelType w:val="hybridMultilevel"/>
    <w:tmpl w:val="CBF6191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96775B"/>
    <w:multiLevelType w:val="hybridMultilevel"/>
    <w:tmpl w:val="598A98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00018A"/>
    <w:multiLevelType w:val="hybridMultilevel"/>
    <w:tmpl w:val="748C8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3E2583"/>
    <w:multiLevelType w:val="hybridMultilevel"/>
    <w:tmpl w:val="B7BC2E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F614820"/>
    <w:multiLevelType w:val="hybridMultilevel"/>
    <w:tmpl w:val="E816186E"/>
    <w:lvl w:ilvl="0" w:tplc="40090001">
      <w:start w:val="1"/>
      <w:numFmt w:val="bullet"/>
      <w:lvlText w:val=""/>
      <w:lvlJc w:val="left"/>
      <w:pPr>
        <w:ind w:left="1287" w:hanging="360"/>
      </w:pPr>
      <w:rPr>
        <w:rFonts w:ascii="Symbol" w:hAnsi="Symbol" w:hint="default"/>
      </w:rPr>
    </w:lvl>
    <w:lvl w:ilvl="1" w:tplc="40090001">
      <w:start w:val="1"/>
      <w:numFmt w:val="bullet"/>
      <w:lvlText w:val=""/>
      <w:lvlJc w:val="left"/>
      <w:pPr>
        <w:ind w:left="922" w:hanging="360"/>
      </w:pPr>
      <w:rPr>
        <w:rFonts w:ascii="Symbol" w:hAnsi="Symbol"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344866F2"/>
    <w:multiLevelType w:val="hybridMultilevel"/>
    <w:tmpl w:val="53EAB092"/>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8" w15:restartNumberingAfterBreak="0">
    <w:nsid w:val="373A75B6"/>
    <w:multiLevelType w:val="hybridMultilevel"/>
    <w:tmpl w:val="381604AE"/>
    <w:lvl w:ilvl="0" w:tplc="697E9584">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096A4F"/>
    <w:multiLevelType w:val="hybridMultilevel"/>
    <w:tmpl w:val="A39637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AAF4E4B"/>
    <w:multiLevelType w:val="hybridMultilevel"/>
    <w:tmpl w:val="0936BAC8"/>
    <w:lvl w:ilvl="0" w:tplc="40090001">
      <w:start w:val="1"/>
      <w:numFmt w:val="bullet"/>
      <w:lvlText w:val=""/>
      <w:lvlJc w:val="left"/>
      <w:pPr>
        <w:ind w:left="1070" w:hanging="360"/>
      </w:pPr>
      <w:rPr>
        <w:rFonts w:ascii="Symbol" w:hAnsi="Symbol" w:hint="default"/>
        <w:lang w:val="en-US" w:eastAsia="en-US" w:bidi="ar-SA"/>
      </w:rPr>
    </w:lvl>
    <w:lvl w:ilvl="1" w:tplc="40090003" w:tentative="1">
      <w:start w:val="1"/>
      <w:numFmt w:val="bullet"/>
      <w:lvlText w:val="o"/>
      <w:lvlJc w:val="left"/>
      <w:pPr>
        <w:ind w:left="3066" w:hanging="360"/>
      </w:pPr>
      <w:rPr>
        <w:rFonts w:ascii="Courier New" w:hAnsi="Courier New" w:cs="Courier New" w:hint="default"/>
      </w:rPr>
    </w:lvl>
    <w:lvl w:ilvl="2" w:tplc="40090005" w:tentative="1">
      <w:start w:val="1"/>
      <w:numFmt w:val="bullet"/>
      <w:lvlText w:val=""/>
      <w:lvlJc w:val="left"/>
      <w:pPr>
        <w:ind w:left="3786" w:hanging="360"/>
      </w:pPr>
      <w:rPr>
        <w:rFonts w:ascii="Wingdings" w:hAnsi="Wingdings" w:hint="default"/>
      </w:rPr>
    </w:lvl>
    <w:lvl w:ilvl="3" w:tplc="40090001" w:tentative="1">
      <w:start w:val="1"/>
      <w:numFmt w:val="bullet"/>
      <w:lvlText w:val=""/>
      <w:lvlJc w:val="left"/>
      <w:pPr>
        <w:ind w:left="4506" w:hanging="360"/>
      </w:pPr>
      <w:rPr>
        <w:rFonts w:ascii="Symbol" w:hAnsi="Symbol" w:hint="default"/>
      </w:rPr>
    </w:lvl>
    <w:lvl w:ilvl="4" w:tplc="40090003" w:tentative="1">
      <w:start w:val="1"/>
      <w:numFmt w:val="bullet"/>
      <w:lvlText w:val="o"/>
      <w:lvlJc w:val="left"/>
      <w:pPr>
        <w:ind w:left="5226" w:hanging="360"/>
      </w:pPr>
      <w:rPr>
        <w:rFonts w:ascii="Courier New" w:hAnsi="Courier New" w:cs="Courier New" w:hint="default"/>
      </w:rPr>
    </w:lvl>
    <w:lvl w:ilvl="5" w:tplc="40090005" w:tentative="1">
      <w:start w:val="1"/>
      <w:numFmt w:val="bullet"/>
      <w:lvlText w:val=""/>
      <w:lvlJc w:val="left"/>
      <w:pPr>
        <w:ind w:left="5946" w:hanging="360"/>
      </w:pPr>
      <w:rPr>
        <w:rFonts w:ascii="Wingdings" w:hAnsi="Wingdings" w:hint="default"/>
      </w:rPr>
    </w:lvl>
    <w:lvl w:ilvl="6" w:tplc="40090001" w:tentative="1">
      <w:start w:val="1"/>
      <w:numFmt w:val="bullet"/>
      <w:lvlText w:val=""/>
      <w:lvlJc w:val="left"/>
      <w:pPr>
        <w:ind w:left="6666" w:hanging="360"/>
      </w:pPr>
      <w:rPr>
        <w:rFonts w:ascii="Symbol" w:hAnsi="Symbol" w:hint="default"/>
      </w:rPr>
    </w:lvl>
    <w:lvl w:ilvl="7" w:tplc="40090003" w:tentative="1">
      <w:start w:val="1"/>
      <w:numFmt w:val="bullet"/>
      <w:lvlText w:val="o"/>
      <w:lvlJc w:val="left"/>
      <w:pPr>
        <w:ind w:left="7386" w:hanging="360"/>
      </w:pPr>
      <w:rPr>
        <w:rFonts w:ascii="Courier New" w:hAnsi="Courier New" w:cs="Courier New" w:hint="default"/>
      </w:rPr>
    </w:lvl>
    <w:lvl w:ilvl="8" w:tplc="40090005" w:tentative="1">
      <w:start w:val="1"/>
      <w:numFmt w:val="bullet"/>
      <w:lvlText w:val=""/>
      <w:lvlJc w:val="left"/>
      <w:pPr>
        <w:ind w:left="8106" w:hanging="360"/>
      </w:pPr>
      <w:rPr>
        <w:rFonts w:ascii="Wingdings" w:hAnsi="Wingdings" w:hint="default"/>
      </w:rPr>
    </w:lvl>
  </w:abstractNum>
  <w:abstractNum w:abstractNumId="11" w15:restartNumberingAfterBreak="0">
    <w:nsid w:val="4B2749EC"/>
    <w:multiLevelType w:val="multilevel"/>
    <w:tmpl w:val="6E3AFF3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275759"/>
    <w:multiLevelType w:val="multilevel"/>
    <w:tmpl w:val="53B24A26"/>
    <w:lvl w:ilvl="0">
      <w:start w:val="1"/>
      <w:numFmt w:val="decimal"/>
      <w:lvlText w:val="%1"/>
      <w:lvlJc w:val="left"/>
      <w:pPr>
        <w:ind w:left="375" w:hanging="375"/>
      </w:pPr>
      <w:rPr>
        <w:rFonts w:hint="default"/>
        <w:sz w:val="28"/>
      </w:rPr>
    </w:lvl>
    <w:lvl w:ilvl="1">
      <w:start w:val="3"/>
      <w:numFmt w:val="decimal"/>
      <w:lvlText w:val="%1.%2"/>
      <w:lvlJc w:val="left"/>
      <w:pPr>
        <w:ind w:left="365" w:hanging="375"/>
      </w:pPr>
      <w:rPr>
        <w:rFonts w:hint="default"/>
        <w:sz w:val="28"/>
      </w:rPr>
    </w:lvl>
    <w:lvl w:ilvl="2">
      <w:start w:val="1"/>
      <w:numFmt w:val="decimal"/>
      <w:lvlText w:val="%1.%2.%3"/>
      <w:lvlJc w:val="left"/>
      <w:pPr>
        <w:ind w:left="700" w:hanging="720"/>
      </w:pPr>
      <w:rPr>
        <w:rFonts w:hint="default"/>
        <w:sz w:val="28"/>
      </w:rPr>
    </w:lvl>
    <w:lvl w:ilvl="3">
      <w:start w:val="1"/>
      <w:numFmt w:val="decimal"/>
      <w:lvlText w:val="%1.%2.%3.%4"/>
      <w:lvlJc w:val="left"/>
      <w:pPr>
        <w:ind w:left="690" w:hanging="720"/>
      </w:pPr>
      <w:rPr>
        <w:rFonts w:hint="default"/>
        <w:sz w:val="28"/>
      </w:rPr>
    </w:lvl>
    <w:lvl w:ilvl="4">
      <w:start w:val="1"/>
      <w:numFmt w:val="decimal"/>
      <w:lvlText w:val="%1.%2.%3.%4.%5"/>
      <w:lvlJc w:val="left"/>
      <w:pPr>
        <w:ind w:left="1040" w:hanging="1080"/>
      </w:pPr>
      <w:rPr>
        <w:rFonts w:hint="default"/>
        <w:sz w:val="28"/>
      </w:rPr>
    </w:lvl>
    <w:lvl w:ilvl="5">
      <w:start w:val="1"/>
      <w:numFmt w:val="decimal"/>
      <w:lvlText w:val="%1.%2.%3.%4.%5.%6"/>
      <w:lvlJc w:val="left"/>
      <w:pPr>
        <w:ind w:left="1030" w:hanging="1080"/>
      </w:pPr>
      <w:rPr>
        <w:rFonts w:hint="default"/>
        <w:sz w:val="28"/>
      </w:rPr>
    </w:lvl>
    <w:lvl w:ilvl="6">
      <w:start w:val="1"/>
      <w:numFmt w:val="decimal"/>
      <w:lvlText w:val="%1.%2.%3.%4.%5.%6.%7"/>
      <w:lvlJc w:val="left"/>
      <w:pPr>
        <w:ind w:left="1380" w:hanging="1440"/>
      </w:pPr>
      <w:rPr>
        <w:rFonts w:hint="default"/>
        <w:sz w:val="28"/>
      </w:rPr>
    </w:lvl>
    <w:lvl w:ilvl="7">
      <w:start w:val="1"/>
      <w:numFmt w:val="decimal"/>
      <w:lvlText w:val="%1.%2.%3.%4.%5.%6.%7.%8"/>
      <w:lvlJc w:val="left"/>
      <w:pPr>
        <w:ind w:left="1370" w:hanging="1440"/>
      </w:pPr>
      <w:rPr>
        <w:rFonts w:hint="default"/>
        <w:sz w:val="28"/>
      </w:rPr>
    </w:lvl>
    <w:lvl w:ilvl="8">
      <w:start w:val="1"/>
      <w:numFmt w:val="decimal"/>
      <w:lvlText w:val="%1.%2.%3.%4.%5.%6.%7.%8.%9"/>
      <w:lvlJc w:val="left"/>
      <w:pPr>
        <w:ind w:left="1720" w:hanging="1800"/>
      </w:pPr>
      <w:rPr>
        <w:rFonts w:hint="default"/>
        <w:sz w:val="28"/>
      </w:rPr>
    </w:lvl>
  </w:abstractNum>
  <w:abstractNum w:abstractNumId="13" w15:restartNumberingAfterBreak="0">
    <w:nsid w:val="69077425"/>
    <w:multiLevelType w:val="hybridMultilevel"/>
    <w:tmpl w:val="DB141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062800"/>
    <w:multiLevelType w:val="hybridMultilevel"/>
    <w:tmpl w:val="84169FAA"/>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5" w15:restartNumberingAfterBreak="0">
    <w:nsid w:val="74E130CC"/>
    <w:multiLevelType w:val="hybridMultilevel"/>
    <w:tmpl w:val="42DEC3EA"/>
    <w:lvl w:ilvl="0" w:tplc="39AA8DE0">
      <w:numFmt w:val="bullet"/>
      <w:lvlText w:val="•"/>
      <w:lvlJc w:val="left"/>
      <w:pPr>
        <w:ind w:left="1287" w:hanging="360"/>
      </w:pPr>
      <w:rPr>
        <w:rFonts w:hint="default"/>
        <w:lang w:val="en-US" w:eastAsia="en-US" w:bidi="ar-SA"/>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76864F40"/>
    <w:multiLevelType w:val="hybridMultilevel"/>
    <w:tmpl w:val="0A72051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7" w15:restartNumberingAfterBreak="0">
    <w:nsid w:val="79F803B6"/>
    <w:multiLevelType w:val="hybridMultilevel"/>
    <w:tmpl w:val="1DDCE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4"/>
  </w:num>
  <w:num w:numId="5">
    <w:abstractNumId w:val="15"/>
  </w:num>
  <w:num w:numId="6">
    <w:abstractNumId w:val="10"/>
  </w:num>
  <w:num w:numId="7">
    <w:abstractNumId w:val="6"/>
  </w:num>
  <w:num w:numId="8">
    <w:abstractNumId w:val="2"/>
  </w:num>
  <w:num w:numId="9">
    <w:abstractNumId w:val="9"/>
  </w:num>
  <w:num w:numId="10">
    <w:abstractNumId w:val="4"/>
  </w:num>
  <w:num w:numId="11">
    <w:abstractNumId w:val="17"/>
  </w:num>
  <w:num w:numId="12">
    <w:abstractNumId w:val="16"/>
  </w:num>
  <w:num w:numId="13">
    <w:abstractNumId w:val="3"/>
  </w:num>
  <w:num w:numId="14">
    <w:abstractNumId w:val="7"/>
  </w:num>
  <w:num w:numId="15">
    <w:abstractNumId w:val="5"/>
  </w:num>
  <w:num w:numId="16">
    <w:abstractNumId w:val="8"/>
  </w:num>
  <w:num w:numId="17">
    <w:abstractNumId w:val="13"/>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3E"/>
    <w:rsid w:val="00013CD1"/>
    <w:rsid w:val="00024746"/>
    <w:rsid w:val="00072DBB"/>
    <w:rsid w:val="00073E9C"/>
    <w:rsid w:val="00076FB7"/>
    <w:rsid w:val="00097254"/>
    <w:rsid w:val="000A0296"/>
    <w:rsid w:val="000B3137"/>
    <w:rsid w:val="000E549C"/>
    <w:rsid w:val="000F5459"/>
    <w:rsid w:val="000F54AF"/>
    <w:rsid w:val="000F7244"/>
    <w:rsid w:val="00111265"/>
    <w:rsid w:val="00113CA3"/>
    <w:rsid w:val="00126C33"/>
    <w:rsid w:val="00150793"/>
    <w:rsid w:val="00173EC9"/>
    <w:rsid w:val="001877D0"/>
    <w:rsid w:val="00194061"/>
    <w:rsid w:val="001A3744"/>
    <w:rsid w:val="001B1A76"/>
    <w:rsid w:val="001B7A98"/>
    <w:rsid w:val="001D4CF7"/>
    <w:rsid w:val="00217F8D"/>
    <w:rsid w:val="002242E5"/>
    <w:rsid w:val="00233ED9"/>
    <w:rsid w:val="00245272"/>
    <w:rsid w:val="00286619"/>
    <w:rsid w:val="0028705F"/>
    <w:rsid w:val="002946E3"/>
    <w:rsid w:val="002C4AB1"/>
    <w:rsid w:val="00313C88"/>
    <w:rsid w:val="003253F6"/>
    <w:rsid w:val="003369A3"/>
    <w:rsid w:val="00350350"/>
    <w:rsid w:val="00360F2E"/>
    <w:rsid w:val="003642B5"/>
    <w:rsid w:val="0038634E"/>
    <w:rsid w:val="003B1ED8"/>
    <w:rsid w:val="003B6AFA"/>
    <w:rsid w:val="003C7A60"/>
    <w:rsid w:val="003D785B"/>
    <w:rsid w:val="0040530F"/>
    <w:rsid w:val="00405753"/>
    <w:rsid w:val="00406982"/>
    <w:rsid w:val="0040717E"/>
    <w:rsid w:val="00413E20"/>
    <w:rsid w:val="00420D9C"/>
    <w:rsid w:val="0042116B"/>
    <w:rsid w:val="004333DC"/>
    <w:rsid w:val="004358B9"/>
    <w:rsid w:val="00460094"/>
    <w:rsid w:val="00461D27"/>
    <w:rsid w:val="00461EFA"/>
    <w:rsid w:val="004735F8"/>
    <w:rsid w:val="004A7171"/>
    <w:rsid w:val="004C4BB8"/>
    <w:rsid w:val="0051159C"/>
    <w:rsid w:val="005116EA"/>
    <w:rsid w:val="00511DAA"/>
    <w:rsid w:val="00516792"/>
    <w:rsid w:val="00526FD1"/>
    <w:rsid w:val="0054059A"/>
    <w:rsid w:val="005B187B"/>
    <w:rsid w:val="005B46A5"/>
    <w:rsid w:val="005B7C43"/>
    <w:rsid w:val="005D5595"/>
    <w:rsid w:val="005D796D"/>
    <w:rsid w:val="006038C3"/>
    <w:rsid w:val="00606E6B"/>
    <w:rsid w:val="00621F56"/>
    <w:rsid w:val="00622BA9"/>
    <w:rsid w:val="00630E2B"/>
    <w:rsid w:val="00643D8C"/>
    <w:rsid w:val="0064476F"/>
    <w:rsid w:val="00650998"/>
    <w:rsid w:val="00651EBF"/>
    <w:rsid w:val="006728DB"/>
    <w:rsid w:val="00674FDB"/>
    <w:rsid w:val="006A2FE0"/>
    <w:rsid w:val="006C5B48"/>
    <w:rsid w:val="006D3F3E"/>
    <w:rsid w:val="006F168D"/>
    <w:rsid w:val="007075C6"/>
    <w:rsid w:val="00707D1E"/>
    <w:rsid w:val="007127AB"/>
    <w:rsid w:val="00725931"/>
    <w:rsid w:val="00727095"/>
    <w:rsid w:val="00760085"/>
    <w:rsid w:val="007653F2"/>
    <w:rsid w:val="00794959"/>
    <w:rsid w:val="007A64B1"/>
    <w:rsid w:val="007D3396"/>
    <w:rsid w:val="007F0FDC"/>
    <w:rsid w:val="007F5969"/>
    <w:rsid w:val="00807E27"/>
    <w:rsid w:val="00834140"/>
    <w:rsid w:val="0083691B"/>
    <w:rsid w:val="008441A6"/>
    <w:rsid w:val="00874D8E"/>
    <w:rsid w:val="00886011"/>
    <w:rsid w:val="008912AD"/>
    <w:rsid w:val="00895A1F"/>
    <w:rsid w:val="008B4D3E"/>
    <w:rsid w:val="008B6F86"/>
    <w:rsid w:val="008D1C26"/>
    <w:rsid w:val="008D3862"/>
    <w:rsid w:val="009143BB"/>
    <w:rsid w:val="009156ED"/>
    <w:rsid w:val="009537D7"/>
    <w:rsid w:val="009646EA"/>
    <w:rsid w:val="009B2335"/>
    <w:rsid w:val="009C3464"/>
    <w:rsid w:val="009E1474"/>
    <w:rsid w:val="00A0154D"/>
    <w:rsid w:val="00A174EE"/>
    <w:rsid w:val="00A35EC0"/>
    <w:rsid w:val="00A47EEE"/>
    <w:rsid w:val="00A7452D"/>
    <w:rsid w:val="00A752F6"/>
    <w:rsid w:val="00A959AA"/>
    <w:rsid w:val="00AA5125"/>
    <w:rsid w:val="00AB263B"/>
    <w:rsid w:val="00AC24E6"/>
    <w:rsid w:val="00AD29D9"/>
    <w:rsid w:val="00AF33CC"/>
    <w:rsid w:val="00AF7606"/>
    <w:rsid w:val="00AF79C6"/>
    <w:rsid w:val="00B1593F"/>
    <w:rsid w:val="00B2556A"/>
    <w:rsid w:val="00B4409D"/>
    <w:rsid w:val="00B457DC"/>
    <w:rsid w:val="00B62716"/>
    <w:rsid w:val="00B62B23"/>
    <w:rsid w:val="00B655B8"/>
    <w:rsid w:val="00B748D5"/>
    <w:rsid w:val="00B87E82"/>
    <w:rsid w:val="00BA1A7B"/>
    <w:rsid w:val="00BA3873"/>
    <w:rsid w:val="00BB09A9"/>
    <w:rsid w:val="00BB48A9"/>
    <w:rsid w:val="00BB6B0D"/>
    <w:rsid w:val="00BC07BC"/>
    <w:rsid w:val="00BC3B98"/>
    <w:rsid w:val="00BE6AB0"/>
    <w:rsid w:val="00C53FFA"/>
    <w:rsid w:val="00C620B6"/>
    <w:rsid w:val="00C957AF"/>
    <w:rsid w:val="00CA3BA4"/>
    <w:rsid w:val="00CA6C01"/>
    <w:rsid w:val="00CB1B82"/>
    <w:rsid w:val="00CC5488"/>
    <w:rsid w:val="00CD6B6A"/>
    <w:rsid w:val="00CF27EC"/>
    <w:rsid w:val="00D009A5"/>
    <w:rsid w:val="00D23CBD"/>
    <w:rsid w:val="00D26B62"/>
    <w:rsid w:val="00D27258"/>
    <w:rsid w:val="00D30062"/>
    <w:rsid w:val="00D731B3"/>
    <w:rsid w:val="00D92E87"/>
    <w:rsid w:val="00D95179"/>
    <w:rsid w:val="00D97715"/>
    <w:rsid w:val="00D97F0B"/>
    <w:rsid w:val="00DB6880"/>
    <w:rsid w:val="00DC46F9"/>
    <w:rsid w:val="00DC78D8"/>
    <w:rsid w:val="00DD0F97"/>
    <w:rsid w:val="00DD3678"/>
    <w:rsid w:val="00DE44EB"/>
    <w:rsid w:val="00DF3628"/>
    <w:rsid w:val="00E361DB"/>
    <w:rsid w:val="00E4553A"/>
    <w:rsid w:val="00E878F7"/>
    <w:rsid w:val="00E91B14"/>
    <w:rsid w:val="00E957B9"/>
    <w:rsid w:val="00EB4E8D"/>
    <w:rsid w:val="00ED5F34"/>
    <w:rsid w:val="00ED7D78"/>
    <w:rsid w:val="00EF387E"/>
    <w:rsid w:val="00EF7753"/>
    <w:rsid w:val="00F604B2"/>
    <w:rsid w:val="00F90472"/>
    <w:rsid w:val="00F938F6"/>
    <w:rsid w:val="00F95913"/>
    <w:rsid w:val="00F95F65"/>
    <w:rsid w:val="00FA2F18"/>
    <w:rsid w:val="00FA3FF2"/>
    <w:rsid w:val="00FB408D"/>
    <w:rsid w:val="00FB6F7D"/>
    <w:rsid w:val="00FD4BDA"/>
    <w:rsid w:val="00FE4A7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DE19"/>
  <w15:docId w15:val="{F35F41A8-49D4-4A26-8A8A-5FC78950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2E"/>
    <w:pPr>
      <w:spacing w:after="6" w:line="249" w:lineRule="auto"/>
      <w:ind w:left="21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right="2318" w:hanging="10"/>
      <w:outlineLvl w:val="0"/>
    </w:pPr>
    <w:rPr>
      <w:rFonts w:ascii="Times New Roman" w:eastAsia="Times New Roman" w:hAnsi="Times New Roman" w:cs="Times New Roman"/>
      <w:b/>
      <w:color w:val="000000"/>
      <w:sz w:val="68"/>
    </w:rPr>
  </w:style>
  <w:style w:type="paragraph" w:styleId="Heading2">
    <w:name w:val="heading 2"/>
    <w:next w:val="Normal"/>
    <w:link w:val="Heading2Char"/>
    <w:uiPriority w:val="9"/>
    <w:unhideWhenUsed/>
    <w:qFormat/>
    <w:pPr>
      <w:keepNext/>
      <w:keepLines/>
      <w:spacing w:after="303"/>
      <w:ind w:left="10" w:right="429"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95"/>
      <w:ind w:left="320" w:right="199"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6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358B9"/>
    <w:pPr>
      <w:ind w:left="720"/>
      <w:contextualSpacing/>
    </w:pPr>
  </w:style>
  <w:style w:type="table" w:styleId="TableGrid0">
    <w:name w:val="Table Grid"/>
    <w:basedOn w:val="TableNormal"/>
    <w:uiPriority w:val="39"/>
    <w:rsid w:val="0019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B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4961">
      <w:bodyDiv w:val="1"/>
      <w:marLeft w:val="0"/>
      <w:marRight w:val="0"/>
      <w:marTop w:val="0"/>
      <w:marBottom w:val="0"/>
      <w:divBdr>
        <w:top w:val="none" w:sz="0" w:space="0" w:color="auto"/>
        <w:left w:val="none" w:sz="0" w:space="0" w:color="auto"/>
        <w:bottom w:val="none" w:sz="0" w:space="0" w:color="auto"/>
        <w:right w:val="none" w:sz="0" w:space="0" w:color="auto"/>
      </w:divBdr>
      <w:divsChild>
        <w:div w:id="829561583">
          <w:marLeft w:val="547"/>
          <w:marRight w:val="0"/>
          <w:marTop w:val="200"/>
          <w:marBottom w:val="0"/>
          <w:divBdr>
            <w:top w:val="none" w:sz="0" w:space="0" w:color="auto"/>
            <w:left w:val="none" w:sz="0" w:space="0" w:color="auto"/>
            <w:bottom w:val="none" w:sz="0" w:space="0" w:color="auto"/>
            <w:right w:val="none" w:sz="0" w:space="0" w:color="auto"/>
          </w:divBdr>
        </w:div>
        <w:div w:id="1121922501">
          <w:marLeft w:val="547"/>
          <w:marRight w:val="0"/>
          <w:marTop w:val="200"/>
          <w:marBottom w:val="0"/>
          <w:divBdr>
            <w:top w:val="none" w:sz="0" w:space="0" w:color="auto"/>
            <w:left w:val="none" w:sz="0" w:space="0" w:color="auto"/>
            <w:bottom w:val="none" w:sz="0" w:space="0" w:color="auto"/>
            <w:right w:val="none" w:sz="0" w:space="0" w:color="auto"/>
          </w:divBdr>
        </w:div>
        <w:div w:id="468785555">
          <w:marLeft w:val="547"/>
          <w:marRight w:val="0"/>
          <w:marTop w:val="200"/>
          <w:marBottom w:val="0"/>
          <w:divBdr>
            <w:top w:val="none" w:sz="0" w:space="0" w:color="auto"/>
            <w:left w:val="none" w:sz="0" w:space="0" w:color="auto"/>
            <w:bottom w:val="none" w:sz="0" w:space="0" w:color="auto"/>
            <w:right w:val="none" w:sz="0" w:space="0" w:color="auto"/>
          </w:divBdr>
        </w:div>
      </w:divsChild>
    </w:div>
    <w:div w:id="661541497">
      <w:bodyDiv w:val="1"/>
      <w:marLeft w:val="0"/>
      <w:marRight w:val="0"/>
      <w:marTop w:val="0"/>
      <w:marBottom w:val="0"/>
      <w:divBdr>
        <w:top w:val="none" w:sz="0" w:space="0" w:color="auto"/>
        <w:left w:val="none" w:sz="0" w:space="0" w:color="auto"/>
        <w:bottom w:val="none" w:sz="0" w:space="0" w:color="auto"/>
        <w:right w:val="none" w:sz="0" w:space="0" w:color="auto"/>
      </w:divBdr>
      <w:divsChild>
        <w:div w:id="108401476">
          <w:marLeft w:val="0"/>
          <w:marRight w:val="0"/>
          <w:marTop w:val="0"/>
          <w:marBottom w:val="0"/>
          <w:divBdr>
            <w:top w:val="none" w:sz="0" w:space="0" w:color="auto"/>
            <w:left w:val="none" w:sz="0" w:space="0" w:color="auto"/>
            <w:bottom w:val="none" w:sz="0" w:space="0" w:color="auto"/>
            <w:right w:val="none" w:sz="0" w:space="0" w:color="auto"/>
          </w:divBdr>
          <w:divsChild>
            <w:div w:id="1284576199">
              <w:marLeft w:val="0"/>
              <w:marRight w:val="0"/>
              <w:marTop w:val="0"/>
              <w:marBottom w:val="0"/>
              <w:divBdr>
                <w:top w:val="none" w:sz="0" w:space="0" w:color="auto"/>
                <w:left w:val="none" w:sz="0" w:space="0" w:color="auto"/>
                <w:bottom w:val="none" w:sz="0" w:space="0" w:color="auto"/>
                <w:right w:val="none" w:sz="0" w:space="0" w:color="auto"/>
              </w:divBdr>
            </w:div>
            <w:div w:id="1350066576">
              <w:marLeft w:val="0"/>
              <w:marRight w:val="0"/>
              <w:marTop w:val="0"/>
              <w:marBottom w:val="0"/>
              <w:divBdr>
                <w:top w:val="none" w:sz="0" w:space="0" w:color="auto"/>
                <w:left w:val="none" w:sz="0" w:space="0" w:color="auto"/>
                <w:bottom w:val="none" w:sz="0" w:space="0" w:color="auto"/>
                <w:right w:val="none" w:sz="0" w:space="0" w:color="auto"/>
              </w:divBdr>
            </w:div>
            <w:div w:id="1833716922">
              <w:marLeft w:val="0"/>
              <w:marRight w:val="0"/>
              <w:marTop w:val="0"/>
              <w:marBottom w:val="0"/>
              <w:divBdr>
                <w:top w:val="none" w:sz="0" w:space="0" w:color="auto"/>
                <w:left w:val="none" w:sz="0" w:space="0" w:color="auto"/>
                <w:bottom w:val="none" w:sz="0" w:space="0" w:color="auto"/>
                <w:right w:val="none" w:sz="0" w:space="0" w:color="auto"/>
              </w:divBdr>
            </w:div>
            <w:div w:id="596644322">
              <w:marLeft w:val="0"/>
              <w:marRight w:val="0"/>
              <w:marTop w:val="0"/>
              <w:marBottom w:val="0"/>
              <w:divBdr>
                <w:top w:val="none" w:sz="0" w:space="0" w:color="auto"/>
                <w:left w:val="none" w:sz="0" w:space="0" w:color="auto"/>
                <w:bottom w:val="none" w:sz="0" w:space="0" w:color="auto"/>
                <w:right w:val="none" w:sz="0" w:space="0" w:color="auto"/>
              </w:divBdr>
            </w:div>
            <w:div w:id="435713496">
              <w:marLeft w:val="0"/>
              <w:marRight w:val="0"/>
              <w:marTop w:val="0"/>
              <w:marBottom w:val="0"/>
              <w:divBdr>
                <w:top w:val="none" w:sz="0" w:space="0" w:color="auto"/>
                <w:left w:val="none" w:sz="0" w:space="0" w:color="auto"/>
                <w:bottom w:val="none" w:sz="0" w:space="0" w:color="auto"/>
                <w:right w:val="none" w:sz="0" w:space="0" w:color="auto"/>
              </w:divBdr>
            </w:div>
            <w:div w:id="388116891">
              <w:marLeft w:val="0"/>
              <w:marRight w:val="0"/>
              <w:marTop w:val="0"/>
              <w:marBottom w:val="0"/>
              <w:divBdr>
                <w:top w:val="none" w:sz="0" w:space="0" w:color="auto"/>
                <w:left w:val="none" w:sz="0" w:space="0" w:color="auto"/>
                <w:bottom w:val="none" w:sz="0" w:space="0" w:color="auto"/>
                <w:right w:val="none" w:sz="0" w:space="0" w:color="auto"/>
              </w:divBdr>
            </w:div>
            <w:div w:id="488711801">
              <w:marLeft w:val="0"/>
              <w:marRight w:val="0"/>
              <w:marTop w:val="0"/>
              <w:marBottom w:val="0"/>
              <w:divBdr>
                <w:top w:val="none" w:sz="0" w:space="0" w:color="auto"/>
                <w:left w:val="none" w:sz="0" w:space="0" w:color="auto"/>
                <w:bottom w:val="none" w:sz="0" w:space="0" w:color="auto"/>
                <w:right w:val="none" w:sz="0" w:space="0" w:color="auto"/>
              </w:divBdr>
            </w:div>
            <w:div w:id="92169418">
              <w:marLeft w:val="0"/>
              <w:marRight w:val="0"/>
              <w:marTop w:val="0"/>
              <w:marBottom w:val="0"/>
              <w:divBdr>
                <w:top w:val="none" w:sz="0" w:space="0" w:color="auto"/>
                <w:left w:val="none" w:sz="0" w:space="0" w:color="auto"/>
                <w:bottom w:val="none" w:sz="0" w:space="0" w:color="auto"/>
                <w:right w:val="none" w:sz="0" w:space="0" w:color="auto"/>
              </w:divBdr>
            </w:div>
            <w:div w:id="1079207452">
              <w:marLeft w:val="0"/>
              <w:marRight w:val="0"/>
              <w:marTop w:val="0"/>
              <w:marBottom w:val="0"/>
              <w:divBdr>
                <w:top w:val="none" w:sz="0" w:space="0" w:color="auto"/>
                <w:left w:val="none" w:sz="0" w:space="0" w:color="auto"/>
                <w:bottom w:val="none" w:sz="0" w:space="0" w:color="auto"/>
                <w:right w:val="none" w:sz="0" w:space="0" w:color="auto"/>
              </w:divBdr>
            </w:div>
            <w:div w:id="1432386189">
              <w:marLeft w:val="0"/>
              <w:marRight w:val="0"/>
              <w:marTop w:val="0"/>
              <w:marBottom w:val="0"/>
              <w:divBdr>
                <w:top w:val="none" w:sz="0" w:space="0" w:color="auto"/>
                <w:left w:val="none" w:sz="0" w:space="0" w:color="auto"/>
                <w:bottom w:val="none" w:sz="0" w:space="0" w:color="auto"/>
                <w:right w:val="none" w:sz="0" w:space="0" w:color="auto"/>
              </w:divBdr>
            </w:div>
            <w:div w:id="438918073">
              <w:marLeft w:val="0"/>
              <w:marRight w:val="0"/>
              <w:marTop w:val="0"/>
              <w:marBottom w:val="0"/>
              <w:divBdr>
                <w:top w:val="none" w:sz="0" w:space="0" w:color="auto"/>
                <w:left w:val="none" w:sz="0" w:space="0" w:color="auto"/>
                <w:bottom w:val="none" w:sz="0" w:space="0" w:color="auto"/>
                <w:right w:val="none" w:sz="0" w:space="0" w:color="auto"/>
              </w:divBdr>
            </w:div>
            <w:div w:id="1925529633">
              <w:marLeft w:val="0"/>
              <w:marRight w:val="0"/>
              <w:marTop w:val="0"/>
              <w:marBottom w:val="0"/>
              <w:divBdr>
                <w:top w:val="none" w:sz="0" w:space="0" w:color="auto"/>
                <w:left w:val="none" w:sz="0" w:space="0" w:color="auto"/>
                <w:bottom w:val="none" w:sz="0" w:space="0" w:color="auto"/>
                <w:right w:val="none" w:sz="0" w:space="0" w:color="auto"/>
              </w:divBdr>
            </w:div>
            <w:div w:id="1229998108">
              <w:marLeft w:val="0"/>
              <w:marRight w:val="0"/>
              <w:marTop w:val="0"/>
              <w:marBottom w:val="0"/>
              <w:divBdr>
                <w:top w:val="none" w:sz="0" w:space="0" w:color="auto"/>
                <w:left w:val="none" w:sz="0" w:space="0" w:color="auto"/>
                <w:bottom w:val="none" w:sz="0" w:space="0" w:color="auto"/>
                <w:right w:val="none" w:sz="0" w:space="0" w:color="auto"/>
              </w:divBdr>
            </w:div>
            <w:div w:id="158930679">
              <w:marLeft w:val="0"/>
              <w:marRight w:val="0"/>
              <w:marTop w:val="0"/>
              <w:marBottom w:val="0"/>
              <w:divBdr>
                <w:top w:val="none" w:sz="0" w:space="0" w:color="auto"/>
                <w:left w:val="none" w:sz="0" w:space="0" w:color="auto"/>
                <w:bottom w:val="none" w:sz="0" w:space="0" w:color="auto"/>
                <w:right w:val="none" w:sz="0" w:space="0" w:color="auto"/>
              </w:divBdr>
            </w:div>
            <w:div w:id="553782864">
              <w:marLeft w:val="0"/>
              <w:marRight w:val="0"/>
              <w:marTop w:val="0"/>
              <w:marBottom w:val="0"/>
              <w:divBdr>
                <w:top w:val="none" w:sz="0" w:space="0" w:color="auto"/>
                <w:left w:val="none" w:sz="0" w:space="0" w:color="auto"/>
                <w:bottom w:val="none" w:sz="0" w:space="0" w:color="auto"/>
                <w:right w:val="none" w:sz="0" w:space="0" w:color="auto"/>
              </w:divBdr>
            </w:div>
            <w:div w:id="752581933">
              <w:marLeft w:val="0"/>
              <w:marRight w:val="0"/>
              <w:marTop w:val="0"/>
              <w:marBottom w:val="0"/>
              <w:divBdr>
                <w:top w:val="none" w:sz="0" w:space="0" w:color="auto"/>
                <w:left w:val="none" w:sz="0" w:space="0" w:color="auto"/>
                <w:bottom w:val="none" w:sz="0" w:space="0" w:color="auto"/>
                <w:right w:val="none" w:sz="0" w:space="0" w:color="auto"/>
              </w:divBdr>
            </w:div>
            <w:div w:id="1730424085">
              <w:marLeft w:val="0"/>
              <w:marRight w:val="0"/>
              <w:marTop w:val="0"/>
              <w:marBottom w:val="0"/>
              <w:divBdr>
                <w:top w:val="none" w:sz="0" w:space="0" w:color="auto"/>
                <w:left w:val="none" w:sz="0" w:space="0" w:color="auto"/>
                <w:bottom w:val="none" w:sz="0" w:space="0" w:color="auto"/>
                <w:right w:val="none" w:sz="0" w:space="0" w:color="auto"/>
              </w:divBdr>
            </w:div>
            <w:div w:id="549221481">
              <w:marLeft w:val="0"/>
              <w:marRight w:val="0"/>
              <w:marTop w:val="0"/>
              <w:marBottom w:val="0"/>
              <w:divBdr>
                <w:top w:val="none" w:sz="0" w:space="0" w:color="auto"/>
                <w:left w:val="none" w:sz="0" w:space="0" w:color="auto"/>
                <w:bottom w:val="none" w:sz="0" w:space="0" w:color="auto"/>
                <w:right w:val="none" w:sz="0" w:space="0" w:color="auto"/>
              </w:divBdr>
            </w:div>
            <w:div w:id="81924491">
              <w:marLeft w:val="0"/>
              <w:marRight w:val="0"/>
              <w:marTop w:val="0"/>
              <w:marBottom w:val="0"/>
              <w:divBdr>
                <w:top w:val="none" w:sz="0" w:space="0" w:color="auto"/>
                <w:left w:val="none" w:sz="0" w:space="0" w:color="auto"/>
                <w:bottom w:val="none" w:sz="0" w:space="0" w:color="auto"/>
                <w:right w:val="none" w:sz="0" w:space="0" w:color="auto"/>
              </w:divBdr>
            </w:div>
            <w:div w:id="242614644">
              <w:marLeft w:val="0"/>
              <w:marRight w:val="0"/>
              <w:marTop w:val="0"/>
              <w:marBottom w:val="0"/>
              <w:divBdr>
                <w:top w:val="none" w:sz="0" w:space="0" w:color="auto"/>
                <w:left w:val="none" w:sz="0" w:space="0" w:color="auto"/>
                <w:bottom w:val="none" w:sz="0" w:space="0" w:color="auto"/>
                <w:right w:val="none" w:sz="0" w:space="0" w:color="auto"/>
              </w:divBdr>
            </w:div>
            <w:div w:id="1299608440">
              <w:marLeft w:val="0"/>
              <w:marRight w:val="0"/>
              <w:marTop w:val="0"/>
              <w:marBottom w:val="0"/>
              <w:divBdr>
                <w:top w:val="none" w:sz="0" w:space="0" w:color="auto"/>
                <w:left w:val="none" w:sz="0" w:space="0" w:color="auto"/>
                <w:bottom w:val="none" w:sz="0" w:space="0" w:color="auto"/>
                <w:right w:val="none" w:sz="0" w:space="0" w:color="auto"/>
              </w:divBdr>
            </w:div>
            <w:div w:id="2100173896">
              <w:marLeft w:val="0"/>
              <w:marRight w:val="0"/>
              <w:marTop w:val="0"/>
              <w:marBottom w:val="0"/>
              <w:divBdr>
                <w:top w:val="none" w:sz="0" w:space="0" w:color="auto"/>
                <w:left w:val="none" w:sz="0" w:space="0" w:color="auto"/>
                <w:bottom w:val="none" w:sz="0" w:space="0" w:color="auto"/>
                <w:right w:val="none" w:sz="0" w:space="0" w:color="auto"/>
              </w:divBdr>
            </w:div>
            <w:div w:id="2008241049">
              <w:marLeft w:val="0"/>
              <w:marRight w:val="0"/>
              <w:marTop w:val="0"/>
              <w:marBottom w:val="0"/>
              <w:divBdr>
                <w:top w:val="none" w:sz="0" w:space="0" w:color="auto"/>
                <w:left w:val="none" w:sz="0" w:space="0" w:color="auto"/>
                <w:bottom w:val="none" w:sz="0" w:space="0" w:color="auto"/>
                <w:right w:val="none" w:sz="0" w:space="0" w:color="auto"/>
              </w:divBdr>
            </w:div>
            <w:div w:id="1088233435">
              <w:marLeft w:val="0"/>
              <w:marRight w:val="0"/>
              <w:marTop w:val="0"/>
              <w:marBottom w:val="0"/>
              <w:divBdr>
                <w:top w:val="none" w:sz="0" w:space="0" w:color="auto"/>
                <w:left w:val="none" w:sz="0" w:space="0" w:color="auto"/>
                <w:bottom w:val="none" w:sz="0" w:space="0" w:color="auto"/>
                <w:right w:val="none" w:sz="0" w:space="0" w:color="auto"/>
              </w:divBdr>
            </w:div>
            <w:div w:id="808087584">
              <w:marLeft w:val="0"/>
              <w:marRight w:val="0"/>
              <w:marTop w:val="0"/>
              <w:marBottom w:val="0"/>
              <w:divBdr>
                <w:top w:val="none" w:sz="0" w:space="0" w:color="auto"/>
                <w:left w:val="none" w:sz="0" w:space="0" w:color="auto"/>
                <w:bottom w:val="none" w:sz="0" w:space="0" w:color="auto"/>
                <w:right w:val="none" w:sz="0" w:space="0" w:color="auto"/>
              </w:divBdr>
            </w:div>
            <w:div w:id="772945585">
              <w:marLeft w:val="0"/>
              <w:marRight w:val="0"/>
              <w:marTop w:val="0"/>
              <w:marBottom w:val="0"/>
              <w:divBdr>
                <w:top w:val="none" w:sz="0" w:space="0" w:color="auto"/>
                <w:left w:val="none" w:sz="0" w:space="0" w:color="auto"/>
                <w:bottom w:val="none" w:sz="0" w:space="0" w:color="auto"/>
                <w:right w:val="none" w:sz="0" w:space="0" w:color="auto"/>
              </w:divBdr>
            </w:div>
            <w:div w:id="1273975846">
              <w:marLeft w:val="0"/>
              <w:marRight w:val="0"/>
              <w:marTop w:val="0"/>
              <w:marBottom w:val="0"/>
              <w:divBdr>
                <w:top w:val="none" w:sz="0" w:space="0" w:color="auto"/>
                <w:left w:val="none" w:sz="0" w:space="0" w:color="auto"/>
                <w:bottom w:val="none" w:sz="0" w:space="0" w:color="auto"/>
                <w:right w:val="none" w:sz="0" w:space="0" w:color="auto"/>
              </w:divBdr>
            </w:div>
            <w:div w:id="1646083169">
              <w:marLeft w:val="0"/>
              <w:marRight w:val="0"/>
              <w:marTop w:val="0"/>
              <w:marBottom w:val="0"/>
              <w:divBdr>
                <w:top w:val="none" w:sz="0" w:space="0" w:color="auto"/>
                <w:left w:val="none" w:sz="0" w:space="0" w:color="auto"/>
                <w:bottom w:val="none" w:sz="0" w:space="0" w:color="auto"/>
                <w:right w:val="none" w:sz="0" w:space="0" w:color="auto"/>
              </w:divBdr>
            </w:div>
            <w:div w:id="1842231877">
              <w:marLeft w:val="0"/>
              <w:marRight w:val="0"/>
              <w:marTop w:val="0"/>
              <w:marBottom w:val="0"/>
              <w:divBdr>
                <w:top w:val="none" w:sz="0" w:space="0" w:color="auto"/>
                <w:left w:val="none" w:sz="0" w:space="0" w:color="auto"/>
                <w:bottom w:val="none" w:sz="0" w:space="0" w:color="auto"/>
                <w:right w:val="none" w:sz="0" w:space="0" w:color="auto"/>
              </w:divBdr>
            </w:div>
            <w:div w:id="197162066">
              <w:marLeft w:val="0"/>
              <w:marRight w:val="0"/>
              <w:marTop w:val="0"/>
              <w:marBottom w:val="0"/>
              <w:divBdr>
                <w:top w:val="none" w:sz="0" w:space="0" w:color="auto"/>
                <w:left w:val="none" w:sz="0" w:space="0" w:color="auto"/>
                <w:bottom w:val="none" w:sz="0" w:space="0" w:color="auto"/>
                <w:right w:val="none" w:sz="0" w:space="0" w:color="auto"/>
              </w:divBdr>
            </w:div>
            <w:div w:id="370224745">
              <w:marLeft w:val="0"/>
              <w:marRight w:val="0"/>
              <w:marTop w:val="0"/>
              <w:marBottom w:val="0"/>
              <w:divBdr>
                <w:top w:val="none" w:sz="0" w:space="0" w:color="auto"/>
                <w:left w:val="none" w:sz="0" w:space="0" w:color="auto"/>
                <w:bottom w:val="none" w:sz="0" w:space="0" w:color="auto"/>
                <w:right w:val="none" w:sz="0" w:space="0" w:color="auto"/>
              </w:divBdr>
            </w:div>
            <w:div w:id="208417548">
              <w:marLeft w:val="0"/>
              <w:marRight w:val="0"/>
              <w:marTop w:val="0"/>
              <w:marBottom w:val="0"/>
              <w:divBdr>
                <w:top w:val="none" w:sz="0" w:space="0" w:color="auto"/>
                <w:left w:val="none" w:sz="0" w:space="0" w:color="auto"/>
                <w:bottom w:val="none" w:sz="0" w:space="0" w:color="auto"/>
                <w:right w:val="none" w:sz="0" w:space="0" w:color="auto"/>
              </w:divBdr>
            </w:div>
            <w:div w:id="1794903618">
              <w:marLeft w:val="0"/>
              <w:marRight w:val="0"/>
              <w:marTop w:val="0"/>
              <w:marBottom w:val="0"/>
              <w:divBdr>
                <w:top w:val="none" w:sz="0" w:space="0" w:color="auto"/>
                <w:left w:val="none" w:sz="0" w:space="0" w:color="auto"/>
                <w:bottom w:val="none" w:sz="0" w:space="0" w:color="auto"/>
                <w:right w:val="none" w:sz="0" w:space="0" w:color="auto"/>
              </w:divBdr>
            </w:div>
            <w:div w:id="1941327031">
              <w:marLeft w:val="0"/>
              <w:marRight w:val="0"/>
              <w:marTop w:val="0"/>
              <w:marBottom w:val="0"/>
              <w:divBdr>
                <w:top w:val="none" w:sz="0" w:space="0" w:color="auto"/>
                <w:left w:val="none" w:sz="0" w:space="0" w:color="auto"/>
                <w:bottom w:val="none" w:sz="0" w:space="0" w:color="auto"/>
                <w:right w:val="none" w:sz="0" w:space="0" w:color="auto"/>
              </w:divBdr>
            </w:div>
            <w:div w:id="906719737">
              <w:marLeft w:val="0"/>
              <w:marRight w:val="0"/>
              <w:marTop w:val="0"/>
              <w:marBottom w:val="0"/>
              <w:divBdr>
                <w:top w:val="none" w:sz="0" w:space="0" w:color="auto"/>
                <w:left w:val="none" w:sz="0" w:space="0" w:color="auto"/>
                <w:bottom w:val="none" w:sz="0" w:space="0" w:color="auto"/>
                <w:right w:val="none" w:sz="0" w:space="0" w:color="auto"/>
              </w:divBdr>
            </w:div>
            <w:div w:id="47801949">
              <w:marLeft w:val="0"/>
              <w:marRight w:val="0"/>
              <w:marTop w:val="0"/>
              <w:marBottom w:val="0"/>
              <w:divBdr>
                <w:top w:val="none" w:sz="0" w:space="0" w:color="auto"/>
                <w:left w:val="none" w:sz="0" w:space="0" w:color="auto"/>
                <w:bottom w:val="none" w:sz="0" w:space="0" w:color="auto"/>
                <w:right w:val="none" w:sz="0" w:space="0" w:color="auto"/>
              </w:divBdr>
            </w:div>
            <w:div w:id="475882218">
              <w:marLeft w:val="0"/>
              <w:marRight w:val="0"/>
              <w:marTop w:val="0"/>
              <w:marBottom w:val="0"/>
              <w:divBdr>
                <w:top w:val="none" w:sz="0" w:space="0" w:color="auto"/>
                <w:left w:val="none" w:sz="0" w:space="0" w:color="auto"/>
                <w:bottom w:val="none" w:sz="0" w:space="0" w:color="auto"/>
                <w:right w:val="none" w:sz="0" w:space="0" w:color="auto"/>
              </w:divBdr>
            </w:div>
            <w:div w:id="1188758448">
              <w:marLeft w:val="0"/>
              <w:marRight w:val="0"/>
              <w:marTop w:val="0"/>
              <w:marBottom w:val="0"/>
              <w:divBdr>
                <w:top w:val="none" w:sz="0" w:space="0" w:color="auto"/>
                <w:left w:val="none" w:sz="0" w:space="0" w:color="auto"/>
                <w:bottom w:val="none" w:sz="0" w:space="0" w:color="auto"/>
                <w:right w:val="none" w:sz="0" w:space="0" w:color="auto"/>
              </w:divBdr>
            </w:div>
            <w:div w:id="2070612487">
              <w:marLeft w:val="0"/>
              <w:marRight w:val="0"/>
              <w:marTop w:val="0"/>
              <w:marBottom w:val="0"/>
              <w:divBdr>
                <w:top w:val="none" w:sz="0" w:space="0" w:color="auto"/>
                <w:left w:val="none" w:sz="0" w:space="0" w:color="auto"/>
                <w:bottom w:val="none" w:sz="0" w:space="0" w:color="auto"/>
                <w:right w:val="none" w:sz="0" w:space="0" w:color="auto"/>
              </w:divBdr>
            </w:div>
            <w:div w:id="870803994">
              <w:marLeft w:val="0"/>
              <w:marRight w:val="0"/>
              <w:marTop w:val="0"/>
              <w:marBottom w:val="0"/>
              <w:divBdr>
                <w:top w:val="none" w:sz="0" w:space="0" w:color="auto"/>
                <w:left w:val="none" w:sz="0" w:space="0" w:color="auto"/>
                <w:bottom w:val="none" w:sz="0" w:space="0" w:color="auto"/>
                <w:right w:val="none" w:sz="0" w:space="0" w:color="auto"/>
              </w:divBdr>
            </w:div>
            <w:div w:id="150829768">
              <w:marLeft w:val="0"/>
              <w:marRight w:val="0"/>
              <w:marTop w:val="0"/>
              <w:marBottom w:val="0"/>
              <w:divBdr>
                <w:top w:val="none" w:sz="0" w:space="0" w:color="auto"/>
                <w:left w:val="none" w:sz="0" w:space="0" w:color="auto"/>
                <w:bottom w:val="none" w:sz="0" w:space="0" w:color="auto"/>
                <w:right w:val="none" w:sz="0" w:space="0" w:color="auto"/>
              </w:divBdr>
            </w:div>
            <w:div w:id="1794398968">
              <w:marLeft w:val="0"/>
              <w:marRight w:val="0"/>
              <w:marTop w:val="0"/>
              <w:marBottom w:val="0"/>
              <w:divBdr>
                <w:top w:val="none" w:sz="0" w:space="0" w:color="auto"/>
                <w:left w:val="none" w:sz="0" w:space="0" w:color="auto"/>
                <w:bottom w:val="none" w:sz="0" w:space="0" w:color="auto"/>
                <w:right w:val="none" w:sz="0" w:space="0" w:color="auto"/>
              </w:divBdr>
            </w:div>
            <w:div w:id="2040277478">
              <w:marLeft w:val="0"/>
              <w:marRight w:val="0"/>
              <w:marTop w:val="0"/>
              <w:marBottom w:val="0"/>
              <w:divBdr>
                <w:top w:val="none" w:sz="0" w:space="0" w:color="auto"/>
                <w:left w:val="none" w:sz="0" w:space="0" w:color="auto"/>
                <w:bottom w:val="none" w:sz="0" w:space="0" w:color="auto"/>
                <w:right w:val="none" w:sz="0" w:space="0" w:color="auto"/>
              </w:divBdr>
            </w:div>
            <w:div w:id="1644580277">
              <w:marLeft w:val="0"/>
              <w:marRight w:val="0"/>
              <w:marTop w:val="0"/>
              <w:marBottom w:val="0"/>
              <w:divBdr>
                <w:top w:val="none" w:sz="0" w:space="0" w:color="auto"/>
                <w:left w:val="none" w:sz="0" w:space="0" w:color="auto"/>
                <w:bottom w:val="none" w:sz="0" w:space="0" w:color="auto"/>
                <w:right w:val="none" w:sz="0" w:space="0" w:color="auto"/>
              </w:divBdr>
            </w:div>
            <w:div w:id="1168983027">
              <w:marLeft w:val="0"/>
              <w:marRight w:val="0"/>
              <w:marTop w:val="0"/>
              <w:marBottom w:val="0"/>
              <w:divBdr>
                <w:top w:val="none" w:sz="0" w:space="0" w:color="auto"/>
                <w:left w:val="none" w:sz="0" w:space="0" w:color="auto"/>
                <w:bottom w:val="none" w:sz="0" w:space="0" w:color="auto"/>
                <w:right w:val="none" w:sz="0" w:space="0" w:color="auto"/>
              </w:divBdr>
            </w:div>
            <w:div w:id="1547327163">
              <w:marLeft w:val="0"/>
              <w:marRight w:val="0"/>
              <w:marTop w:val="0"/>
              <w:marBottom w:val="0"/>
              <w:divBdr>
                <w:top w:val="none" w:sz="0" w:space="0" w:color="auto"/>
                <w:left w:val="none" w:sz="0" w:space="0" w:color="auto"/>
                <w:bottom w:val="none" w:sz="0" w:space="0" w:color="auto"/>
                <w:right w:val="none" w:sz="0" w:space="0" w:color="auto"/>
              </w:divBdr>
            </w:div>
            <w:div w:id="1987053093">
              <w:marLeft w:val="0"/>
              <w:marRight w:val="0"/>
              <w:marTop w:val="0"/>
              <w:marBottom w:val="0"/>
              <w:divBdr>
                <w:top w:val="none" w:sz="0" w:space="0" w:color="auto"/>
                <w:left w:val="none" w:sz="0" w:space="0" w:color="auto"/>
                <w:bottom w:val="none" w:sz="0" w:space="0" w:color="auto"/>
                <w:right w:val="none" w:sz="0" w:space="0" w:color="auto"/>
              </w:divBdr>
            </w:div>
            <w:div w:id="1359159822">
              <w:marLeft w:val="0"/>
              <w:marRight w:val="0"/>
              <w:marTop w:val="0"/>
              <w:marBottom w:val="0"/>
              <w:divBdr>
                <w:top w:val="none" w:sz="0" w:space="0" w:color="auto"/>
                <w:left w:val="none" w:sz="0" w:space="0" w:color="auto"/>
                <w:bottom w:val="none" w:sz="0" w:space="0" w:color="auto"/>
                <w:right w:val="none" w:sz="0" w:space="0" w:color="auto"/>
              </w:divBdr>
            </w:div>
            <w:div w:id="59521612">
              <w:marLeft w:val="0"/>
              <w:marRight w:val="0"/>
              <w:marTop w:val="0"/>
              <w:marBottom w:val="0"/>
              <w:divBdr>
                <w:top w:val="none" w:sz="0" w:space="0" w:color="auto"/>
                <w:left w:val="none" w:sz="0" w:space="0" w:color="auto"/>
                <w:bottom w:val="none" w:sz="0" w:space="0" w:color="auto"/>
                <w:right w:val="none" w:sz="0" w:space="0" w:color="auto"/>
              </w:divBdr>
            </w:div>
            <w:div w:id="236978465">
              <w:marLeft w:val="0"/>
              <w:marRight w:val="0"/>
              <w:marTop w:val="0"/>
              <w:marBottom w:val="0"/>
              <w:divBdr>
                <w:top w:val="none" w:sz="0" w:space="0" w:color="auto"/>
                <w:left w:val="none" w:sz="0" w:space="0" w:color="auto"/>
                <w:bottom w:val="none" w:sz="0" w:space="0" w:color="auto"/>
                <w:right w:val="none" w:sz="0" w:space="0" w:color="auto"/>
              </w:divBdr>
            </w:div>
            <w:div w:id="1189216621">
              <w:marLeft w:val="0"/>
              <w:marRight w:val="0"/>
              <w:marTop w:val="0"/>
              <w:marBottom w:val="0"/>
              <w:divBdr>
                <w:top w:val="none" w:sz="0" w:space="0" w:color="auto"/>
                <w:left w:val="none" w:sz="0" w:space="0" w:color="auto"/>
                <w:bottom w:val="none" w:sz="0" w:space="0" w:color="auto"/>
                <w:right w:val="none" w:sz="0" w:space="0" w:color="auto"/>
              </w:divBdr>
            </w:div>
            <w:div w:id="1070155704">
              <w:marLeft w:val="0"/>
              <w:marRight w:val="0"/>
              <w:marTop w:val="0"/>
              <w:marBottom w:val="0"/>
              <w:divBdr>
                <w:top w:val="none" w:sz="0" w:space="0" w:color="auto"/>
                <w:left w:val="none" w:sz="0" w:space="0" w:color="auto"/>
                <w:bottom w:val="none" w:sz="0" w:space="0" w:color="auto"/>
                <w:right w:val="none" w:sz="0" w:space="0" w:color="auto"/>
              </w:divBdr>
            </w:div>
            <w:div w:id="2109613134">
              <w:marLeft w:val="0"/>
              <w:marRight w:val="0"/>
              <w:marTop w:val="0"/>
              <w:marBottom w:val="0"/>
              <w:divBdr>
                <w:top w:val="none" w:sz="0" w:space="0" w:color="auto"/>
                <w:left w:val="none" w:sz="0" w:space="0" w:color="auto"/>
                <w:bottom w:val="none" w:sz="0" w:space="0" w:color="auto"/>
                <w:right w:val="none" w:sz="0" w:space="0" w:color="auto"/>
              </w:divBdr>
            </w:div>
            <w:div w:id="1206285709">
              <w:marLeft w:val="0"/>
              <w:marRight w:val="0"/>
              <w:marTop w:val="0"/>
              <w:marBottom w:val="0"/>
              <w:divBdr>
                <w:top w:val="none" w:sz="0" w:space="0" w:color="auto"/>
                <w:left w:val="none" w:sz="0" w:space="0" w:color="auto"/>
                <w:bottom w:val="none" w:sz="0" w:space="0" w:color="auto"/>
                <w:right w:val="none" w:sz="0" w:space="0" w:color="auto"/>
              </w:divBdr>
            </w:div>
            <w:div w:id="992833030">
              <w:marLeft w:val="0"/>
              <w:marRight w:val="0"/>
              <w:marTop w:val="0"/>
              <w:marBottom w:val="0"/>
              <w:divBdr>
                <w:top w:val="none" w:sz="0" w:space="0" w:color="auto"/>
                <w:left w:val="none" w:sz="0" w:space="0" w:color="auto"/>
                <w:bottom w:val="none" w:sz="0" w:space="0" w:color="auto"/>
                <w:right w:val="none" w:sz="0" w:space="0" w:color="auto"/>
              </w:divBdr>
            </w:div>
            <w:div w:id="193882070">
              <w:marLeft w:val="0"/>
              <w:marRight w:val="0"/>
              <w:marTop w:val="0"/>
              <w:marBottom w:val="0"/>
              <w:divBdr>
                <w:top w:val="none" w:sz="0" w:space="0" w:color="auto"/>
                <w:left w:val="none" w:sz="0" w:space="0" w:color="auto"/>
                <w:bottom w:val="none" w:sz="0" w:space="0" w:color="auto"/>
                <w:right w:val="none" w:sz="0" w:space="0" w:color="auto"/>
              </w:divBdr>
            </w:div>
            <w:div w:id="306055868">
              <w:marLeft w:val="0"/>
              <w:marRight w:val="0"/>
              <w:marTop w:val="0"/>
              <w:marBottom w:val="0"/>
              <w:divBdr>
                <w:top w:val="none" w:sz="0" w:space="0" w:color="auto"/>
                <w:left w:val="none" w:sz="0" w:space="0" w:color="auto"/>
                <w:bottom w:val="none" w:sz="0" w:space="0" w:color="auto"/>
                <w:right w:val="none" w:sz="0" w:space="0" w:color="auto"/>
              </w:divBdr>
            </w:div>
            <w:div w:id="1545557756">
              <w:marLeft w:val="0"/>
              <w:marRight w:val="0"/>
              <w:marTop w:val="0"/>
              <w:marBottom w:val="0"/>
              <w:divBdr>
                <w:top w:val="none" w:sz="0" w:space="0" w:color="auto"/>
                <w:left w:val="none" w:sz="0" w:space="0" w:color="auto"/>
                <w:bottom w:val="none" w:sz="0" w:space="0" w:color="auto"/>
                <w:right w:val="none" w:sz="0" w:space="0" w:color="auto"/>
              </w:divBdr>
            </w:div>
            <w:div w:id="665208495">
              <w:marLeft w:val="0"/>
              <w:marRight w:val="0"/>
              <w:marTop w:val="0"/>
              <w:marBottom w:val="0"/>
              <w:divBdr>
                <w:top w:val="none" w:sz="0" w:space="0" w:color="auto"/>
                <w:left w:val="none" w:sz="0" w:space="0" w:color="auto"/>
                <w:bottom w:val="none" w:sz="0" w:space="0" w:color="auto"/>
                <w:right w:val="none" w:sz="0" w:space="0" w:color="auto"/>
              </w:divBdr>
            </w:div>
            <w:div w:id="1402630968">
              <w:marLeft w:val="0"/>
              <w:marRight w:val="0"/>
              <w:marTop w:val="0"/>
              <w:marBottom w:val="0"/>
              <w:divBdr>
                <w:top w:val="none" w:sz="0" w:space="0" w:color="auto"/>
                <w:left w:val="none" w:sz="0" w:space="0" w:color="auto"/>
                <w:bottom w:val="none" w:sz="0" w:space="0" w:color="auto"/>
                <w:right w:val="none" w:sz="0" w:space="0" w:color="auto"/>
              </w:divBdr>
            </w:div>
            <w:div w:id="1179352519">
              <w:marLeft w:val="0"/>
              <w:marRight w:val="0"/>
              <w:marTop w:val="0"/>
              <w:marBottom w:val="0"/>
              <w:divBdr>
                <w:top w:val="none" w:sz="0" w:space="0" w:color="auto"/>
                <w:left w:val="none" w:sz="0" w:space="0" w:color="auto"/>
                <w:bottom w:val="none" w:sz="0" w:space="0" w:color="auto"/>
                <w:right w:val="none" w:sz="0" w:space="0" w:color="auto"/>
              </w:divBdr>
            </w:div>
            <w:div w:id="1846363729">
              <w:marLeft w:val="0"/>
              <w:marRight w:val="0"/>
              <w:marTop w:val="0"/>
              <w:marBottom w:val="0"/>
              <w:divBdr>
                <w:top w:val="none" w:sz="0" w:space="0" w:color="auto"/>
                <w:left w:val="none" w:sz="0" w:space="0" w:color="auto"/>
                <w:bottom w:val="none" w:sz="0" w:space="0" w:color="auto"/>
                <w:right w:val="none" w:sz="0" w:space="0" w:color="auto"/>
              </w:divBdr>
            </w:div>
            <w:div w:id="539633257">
              <w:marLeft w:val="0"/>
              <w:marRight w:val="0"/>
              <w:marTop w:val="0"/>
              <w:marBottom w:val="0"/>
              <w:divBdr>
                <w:top w:val="none" w:sz="0" w:space="0" w:color="auto"/>
                <w:left w:val="none" w:sz="0" w:space="0" w:color="auto"/>
                <w:bottom w:val="none" w:sz="0" w:space="0" w:color="auto"/>
                <w:right w:val="none" w:sz="0" w:space="0" w:color="auto"/>
              </w:divBdr>
            </w:div>
            <w:div w:id="627779594">
              <w:marLeft w:val="0"/>
              <w:marRight w:val="0"/>
              <w:marTop w:val="0"/>
              <w:marBottom w:val="0"/>
              <w:divBdr>
                <w:top w:val="none" w:sz="0" w:space="0" w:color="auto"/>
                <w:left w:val="none" w:sz="0" w:space="0" w:color="auto"/>
                <w:bottom w:val="none" w:sz="0" w:space="0" w:color="auto"/>
                <w:right w:val="none" w:sz="0" w:space="0" w:color="auto"/>
              </w:divBdr>
            </w:div>
            <w:div w:id="337974653">
              <w:marLeft w:val="0"/>
              <w:marRight w:val="0"/>
              <w:marTop w:val="0"/>
              <w:marBottom w:val="0"/>
              <w:divBdr>
                <w:top w:val="none" w:sz="0" w:space="0" w:color="auto"/>
                <w:left w:val="none" w:sz="0" w:space="0" w:color="auto"/>
                <w:bottom w:val="none" w:sz="0" w:space="0" w:color="auto"/>
                <w:right w:val="none" w:sz="0" w:space="0" w:color="auto"/>
              </w:divBdr>
            </w:div>
            <w:div w:id="1896698918">
              <w:marLeft w:val="0"/>
              <w:marRight w:val="0"/>
              <w:marTop w:val="0"/>
              <w:marBottom w:val="0"/>
              <w:divBdr>
                <w:top w:val="none" w:sz="0" w:space="0" w:color="auto"/>
                <w:left w:val="none" w:sz="0" w:space="0" w:color="auto"/>
                <w:bottom w:val="none" w:sz="0" w:space="0" w:color="auto"/>
                <w:right w:val="none" w:sz="0" w:space="0" w:color="auto"/>
              </w:divBdr>
            </w:div>
            <w:div w:id="1446463988">
              <w:marLeft w:val="0"/>
              <w:marRight w:val="0"/>
              <w:marTop w:val="0"/>
              <w:marBottom w:val="0"/>
              <w:divBdr>
                <w:top w:val="none" w:sz="0" w:space="0" w:color="auto"/>
                <w:left w:val="none" w:sz="0" w:space="0" w:color="auto"/>
                <w:bottom w:val="none" w:sz="0" w:space="0" w:color="auto"/>
                <w:right w:val="none" w:sz="0" w:space="0" w:color="auto"/>
              </w:divBdr>
            </w:div>
            <w:div w:id="660044089">
              <w:marLeft w:val="0"/>
              <w:marRight w:val="0"/>
              <w:marTop w:val="0"/>
              <w:marBottom w:val="0"/>
              <w:divBdr>
                <w:top w:val="none" w:sz="0" w:space="0" w:color="auto"/>
                <w:left w:val="none" w:sz="0" w:space="0" w:color="auto"/>
                <w:bottom w:val="none" w:sz="0" w:space="0" w:color="auto"/>
                <w:right w:val="none" w:sz="0" w:space="0" w:color="auto"/>
              </w:divBdr>
            </w:div>
            <w:div w:id="465322395">
              <w:marLeft w:val="0"/>
              <w:marRight w:val="0"/>
              <w:marTop w:val="0"/>
              <w:marBottom w:val="0"/>
              <w:divBdr>
                <w:top w:val="none" w:sz="0" w:space="0" w:color="auto"/>
                <w:left w:val="none" w:sz="0" w:space="0" w:color="auto"/>
                <w:bottom w:val="none" w:sz="0" w:space="0" w:color="auto"/>
                <w:right w:val="none" w:sz="0" w:space="0" w:color="auto"/>
              </w:divBdr>
            </w:div>
            <w:div w:id="2026782215">
              <w:marLeft w:val="0"/>
              <w:marRight w:val="0"/>
              <w:marTop w:val="0"/>
              <w:marBottom w:val="0"/>
              <w:divBdr>
                <w:top w:val="none" w:sz="0" w:space="0" w:color="auto"/>
                <w:left w:val="none" w:sz="0" w:space="0" w:color="auto"/>
                <w:bottom w:val="none" w:sz="0" w:space="0" w:color="auto"/>
                <w:right w:val="none" w:sz="0" w:space="0" w:color="auto"/>
              </w:divBdr>
            </w:div>
            <w:div w:id="674646121">
              <w:marLeft w:val="0"/>
              <w:marRight w:val="0"/>
              <w:marTop w:val="0"/>
              <w:marBottom w:val="0"/>
              <w:divBdr>
                <w:top w:val="none" w:sz="0" w:space="0" w:color="auto"/>
                <w:left w:val="none" w:sz="0" w:space="0" w:color="auto"/>
                <w:bottom w:val="none" w:sz="0" w:space="0" w:color="auto"/>
                <w:right w:val="none" w:sz="0" w:space="0" w:color="auto"/>
              </w:divBdr>
            </w:div>
            <w:div w:id="93405094">
              <w:marLeft w:val="0"/>
              <w:marRight w:val="0"/>
              <w:marTop w:val="0"/>
              <w:marBottom w:val="0"/>
              <w:divBdr>
                <w:top w:val="none" w:sz="0" w:space="0" w:color="auto"/>
                <w:left w:val="none" w:sz="0" w:space="0" w:color="auto"/>
                <w:bottom w:val="none" w:sz="0" w:space="0" w:color="auto"/>
                <w:right w:val="none" w:sz="0" w:space="0" w:color="auto"/>
              </w:divBdr>
            </w:div>
            <w:div w:id="1514297894">
              <w:marLeft w:val="0"/>
              <w:marRight w:val="0"/>
              <w:marTop w:val="0"/>
              <w:marBottom w:val="0"/>
              <w:divBdr>
                <w:top w:val="none" w:sz="0" w:space="0" w:color="auto"/>
                <w:left w:val="none" w:sz="0" w:space="0" w:color="auto"/>
                <w:bottom w:val="none" w:sz="0" w:space="0" w:color="auto"/>
                <w:right w:val="none" w:sz="0" w:space="0" w:color="auto"/>
              </w:divBdr>
            </w:div>
            <w:div w:id="355235776">
              <w:marLeft w:val="0"/>
              <w:marRight w:val="0"/>
              <w:marTop w:val="0"/>
              <w:marBottom w:val="0"/>
              <w:divBdr>
                <w:top w:val="none" w:sz="0" w:space="0" w:color="auto"/>
                <w:left w:val="none" w:sz="0" w:space="0" w:color="auto"/>
                <w:bottom w:val="none" w:sz="0" w:space="0" w:color="auto"/>
                <w:right w:val="none" w:sz="0" w:space="0" w:color="auto"/>
              </w:divBdr>
            </w:div>
            <w:div w:id="720443540">
              <w:marLeft w:val="0"/>
              <w:marRight w:val="0"/>
              <w:marTop w:val="0"/>
              <w:marBottom w:val="0"/>
              <w:divBdr>
                <w:top w:val="none" w:sz="0" w:space="0" w:color="auto"/>
                <w:left w:val="none" w:sz="0" w:space="0" w:color="auto"/>
                <w:bottom w:val="none" w:sz="0" w:space="0" w:color="auto"/>
                <w:right w:val="none" w:sz="0" w:space="0" w:color="auto"/>
              </w:divBdr>
            </w:div>
            <w:div w:id="50155843">
              <w:marLeft w:val="0"/>
              <w:marRight w:val="0"/>
              <w:marTop w:val="0"/>
              <w:marBottom w:val="0"/>
              <w:divBdr>
                <w:top w:val="none" w:sz="0" w:space="0" w:color="auto"/>
                <w:left w:val="none" w:sz="0" w:space="0" w:color="auto"/>
                <w:bottom w:val="none" w:sz="0" w:space="0" w:color="auto"/>
                <w:right w:val="none" w:sz="0" w:space="0" w:color="auto"/>
              </w:divBdr>
            </w:div>
            <w:div w:id="315687604">
              <w:marLeft w:val="0"/>
              <w:marRight w:val="0"/>
              <w:marTop w:val="0"/>
              <w:marBottom w:val="0"/>
              <w:divBdr>
                <w:top w:val="none" w:sz="0" w:space="0" w:color="auto"/>
                <w:left w:val="none" w:sz="0" w:space="0" w:color="auto"/>
                <w:bottom w:val="none" w:sz="0" w:space="0" w:color="auto"/>
                <w:right w:val="none" w:sz="0" w:space="0" w:color="auto"/>
              </w:divBdr>
            </w:div>
            <w:div w:id="1101490658">
              <w:marLeft w:val="0"/>
              <w:marRight w:val="0"/>
              <w:marTop w:val="0"/>
              <w:marBottom w:val="0"/>
              <w:divBdr>
                <w:top w:val="none" w:sz="0" w:space="0" w:color="auto"/>
                <w:left w:val="none" w:sz="0" w:space="0" w:color="auto"/>
                <w:bottom w:val="none" w:sz="0" w:space="0" w:color="auto"/>
                <w:right w:val="none" w:sz="0" w:space="0" w:color="auto"/>
              </w:divBdr>
            </w:div>
            <w:div w:id="557085671">
              <w:marLeft w:val="0"/>
              <w:marRight w:val="0"/>
              <w:marTop w:val="0"/>
              <w:marBottom w:val="0"/>
              <w:divBdr>
                <w:top w:val="none" w:sz="0" w:space="0" w:color="auto"/>
                <w:left w:val="none" w:sz="0" w:space="0" w:color="auto"/>
                <w:bottom w:val="none" w:sz="0" w:space="0" w:color="auto"/>
                <w:right w:val="none" w:sz="0" w:space="0" w:color="auto"/>
              </w:divBdr>
            </w:div>
            <w:div w:id="464322787">
              <w:marLeft w:val="0"/>
              <w:marRight w:val="0"/>
              <w:marTop w:val="0"/>
              <w:marBottom w:val="0"/>
              <w:divBdr>
                <w:top w:val="none" w:sz="0" w:space="0" w:color="auto"/>
                <w:left w:val="none" w:sz="0" w:space="0" w:color="auto"/>
                <w:bottom w:val="none" w:sz="0" w:space="0" w:color="auto"/>
                <w:right w:val="none" w:sz="0" w:space="0" w:color="auto"/>
              </w:divBdr>
            </w:div>
            <w:div w:id="441609916">
              <w:marLeft w:val="0"/>
              <w:marRight w:val="0"/>
              <w:marTop w:val="0"/>
              <w:marBottom w:val="0"/>
              <w:divBdr>
                <w:top w:val="none" w:sz="0" w:space="0" w:color="auto"/>
                <w:left w:val="none" w:sz="0" w:space="0" w:color="auto"/>
                <w:bottom w:val="none" w:sz="0" w:space="0" w:color="auto"/>
                <w:right w:val="none" w:sz="0" w:space="0" w:color="auto"/>
              </w:divBdr>
            </w:div>
            <w:div w:id="1181503173">
              <w:marLeft w:val="0"/>
              <w:marRight w:val="0"/>
              <w:marTop w:val="0"/>
              <w:marBottom w:val="0"/>
              <w:divBdr>
                <w:top w:val="none" w:sz="0" w:space="0" w:color="auto"/>
                <w:left w:val="none" w:sz="0" w:space="0" w:color="auto"/>
                <w:bottom w:val="none" w:sz="0" w:space="0" w:color="auto"/>
                <w:right w:val="none" w:sz="0" w:space="0" w:color="auto"/>
              </w:divBdr>
            </w:div>
            <w:div w:id="36784671">
              <w:marLeft w:val="0"/>
              <w:marRight w:val="0"/>
              <w:marTop w:val="0"/>
              <w:marBottom w:val="0"/>
              <w:divBdr>
                <w:top w:val="none" w:sz="0" w:space="0" w:color="auto"/>
                <w:left w:val="none" w:sz="0" w:space="0" w:color="auto"/>
                <w:bottom w:val="none" w:sz="0" w:space="0" w:color="auto"/>
                <w:right w:val="none" w:sz="0" w:space="0" w:color="auto"/>
              </w:divBdr>
            </w:div>
            <w:div w:id="766728452">
              <w:marLeft w:val="0"/>
              <w:marRight w:val="0"/>
              <w:marTop w:val="0"/>
              <w:marBottom w:val="0"/>
              <w:divBdr>
                <w:top w:val="none" w:sz="0" w:space="0" w:color="auto"/>
                <w:left w:val="none" w:sz="0" w:space="0" w:color="auto"/>
                <w:bottom w:val="none" w:sz="0" w:space="0" w:color="auto"/>
                <w:right w:val="none" w:sz="0" w:space="0" w:color="auto"/>
              </w:divBdr>
            </w:div>
            <w:div w:id="477574104">
              <w:marLeft w:val="0"/>
              <w:marRight w:val="0"/>
              <w:marTop w:val="0"/>
              <w:marBottom w:val="0"/>
              <w:divBdr>
                <w:top w:val="none" w:sz="0" w:space="0" w:color="auto"/>
                <w:left w:val="none" w:sz="0" w:space="0" w:color="auto"/>
                <w:bottom w:val="none" w:sz="0" w:space="0" w:color="auto"/>
                <w:right w:val="none" w:sz="0" w:space="0" w:color="auto"/>
              </w:divBdr>
            </w:div>
            <w:div w:id="215624459">
              <w:marLeft w:val="0"/>
              <w:marRight w:val="0"/>
              <w:marTop w:val="0"/>
              <w:marBottom w:val="0"/>
              <w:divBdr>
                <w:top w:val="none" w:sz="0" w:space="0" w:color="auto"/>
                <w:left w:val="none" w:sz="0" w:space="0" w:color="auto"/>
                <w:bottom w:val="none" w:sz="0" w:space="0" w:color="auto"/>
                <w:right w:val="none" w:sz="0" w:space="0" w:color="auto"/>
              </w:divBdr>
            </w:div>
            <w:div w:id="1450394608">
              <w:marLeft w:val="0"/>
              <w:marRight w:val="0"/>
              <w:marTop w:val="0"/>
              <w:marBottom w:val="0"/>
              <w:divBdr>
                <w:top w:val="none" w:sz="0" w:space="0" w:color="auto"/>
                <w:left w:val="none" w:sz="0" w:space="0" w:color="auto"/>
                <w:bottom w:val="none" w:sz="0" w:space="0" w:color="auto"/>
                <w:right w:val="none" w:sz="0" w:space="0" w:color="auto"/>
              </w:divBdr>
            </w:div>
            <w:div w:id="2096239890">
              <w:marLeft w:val="0"/>
              <w:marRight w:val="0"/>
              <w:marTop w:val="0"/>
              <w:marBottom w:val="0"/>
              <w:divBdr>
                <w:top w:val="none" w:sz="0" w:space="0" w:color="auto"/>
                <w:left w:val="none" w:sz="0" w:space="0" w:color="auto"/>
                <w:bottom w:val="none" w:sz="0" w:space="0" w:color="auto"/>
                <w:right w:val="none" w:sz="0" w:space="0" w:color="auto"/>
              </w:divBdr>
            </w:div>
            <w:div w:id="1901748871">
              <w:marLeft w:val="0"/>
              <w:marRight w:val="0"/>
              <w:marTop w:val="0"/>
              <w:marBottom w:val="0"/>
              <w:divBdr>
                <w:top w:val="none" w:sz="0" w:space="0" w:color="auto"/>
                <w:left w:val="none" w:sz="0" w:space="0" w:color="auto"/>
                <w:bottom w:val="none" w:sz="0" w:space="0" w:color="auto"/>
                <w:right w:val="none" w:sz="0" w:space="0" w:color="auto"/>
              </w:divBdr>
            </w:div>
            <w:div w:id="1915699734">
              <w:marLeft w:val="0"/>
              <w:marRight w:val="0"/>
              <w:marTop w:val="0"/>
              <w:marBottom w:val="0"/>
              <w:divBdr>
                <w:top w:val="none" w:sz="0" w:space="0" w:color="auto"/>
                <w:left w:val="none" w:sz="0" w:space="0" w:color="auto"/>
                <w:bottom w:val="none" w:sz="0" w:space="0" w:color="auto"/>
                <w:right w:val="none" w:sz="0" w:space="0" w:color="auto"/>
              </w:divBdr>
            </w:div>
            <w:div w:id="1600790646">
              <w:marLeft w:val="0"/>
              <w:marRight w:val="0"/>
              <w:marTop w:val="0"/>
              <w:marBottom w:val="0"/>
              <w:divBdr>
                <w:top w:val="none" w:sz="0" w:space="0" w:color="auto"/>
                <w:left w:val="none" w:sz="0" w:space="0" w:color="auto"/>
                <w:bottom w:val="none" w:sz="0" w:space="0" w:color="auto"/>
                <w:right w:val="none" w:sz="0" w:space="0" w:color="auto"/>
              </w:divBdr>
            </w:div>
            <w:div w:id="1402143872">
              <w:marLeft w:val="0"/>
              <w:marRight w:val="0"/>
              <w:marTop w:val="0"/>
              <w:marBottom w:val="0"/>
              <w:divBdr>
                <w:top w:val="none" w:sz="0" w:space="0" w:color="auto"/>
                <w:left w:val="none" w:sz="0" w:space="0" w:color="auto"/>
                <w:bottom w:val="none" w:sz="0" w:space="0" w:color="auto"/>
                <w:right w:val="none" w:sz="0" w:space="0" w:color="auto"/>
              </w:divBdr>
            </w:div>
            <w:div w:id="967970948">
              <w:marLeft w:val="0"/>
              <w:marRight w:val="0"/>
              <w:marTop w:val="0"/>
              <w:marBottom w:val="0"/>
              <w:divBdr>
                <w:top w:val="none" w:sz="0" w:space="0" w:color="auto"/>
                <w:left w:val="none" w:sz="0" w:space="0" w:color="auto"/>
                <w:bottom w:val="none" w:sz="0" w:space="0" w:color="auto"/>
                <w:right w:val="none" w:sz="0" w:space="0" w:color="auto"/>
              </w:divBdr>
            </w:div>
            <w:div w:id="392000923">
              <w:marLeft w:val="0"/>
              <w:marRight w:val="0"/>
              <w:marTop w:val="0"/>
              <w:marBottom w:val="0"/>
              <w:divBdr>
                <w:top w:val="none" w:sz="0" w:space="0" w:color="auto"/>
                <w:left w:val="none" w:sz="0" w:space="0" w:color="auto"/>
                <w:bottom w:val="none" w:sz="0" w:space="0" w:color="auto"/>
                <w:right w:val="none" w:sz="0" w:space="0" w:color="auto"/>
              </w:divBdr>
            </w:div>
            <w:div w:id="1961186348">
              <w:marLeft w:val="0"/>
              <w:marRight w:val="0"/>
              <w:marTop w:val="0"/>
              <w:marBottom w:val="0"/>
              <w:divBdr>
                <w:top w:val="none" w:sz="0" w:space="0" w:color="auto"/>
                <w:left w:val="none" w:sz="0" w:space="0" w:color="auto"/>
                <w:bottom w:val="none" w:sz="0" w:space="0" w:color="auto"/>
                <w:right w:val="none" w:sz="0" w:space="0" w:color="auto"/>
              </w:divBdr>
            </w:div>
            <w:div w:id="892154594">
              <w:marLeft w:val="0"/>
              <w:marRight w:val="0"/>
              <w:marTop w:val="0"/>
              <w:marBottom w:val="0"/>
              <w:divBdr>
                <w:top w:val="none" w:sz="0" w:space="0" w:color="auto"/>
                <w:left w:val="none" w:sz="0" w:space="0" w:color="auto"/>
                <w:bottom w:val="none" w:sz="0" w:space="0" w:color="auto"/>
                <w:right w:val="none" w:sz="0" w:space="0" w:color="auto"/>
              </w:divBdr>
            </w:div>
            <w:div w:id="322708214">
              <w:marLeft w:val="0"/>
              <w:marRight w:val="0"/>
              <w:marTop w:val="0"/>
              <w:marBottom w:val="0"/>
              <w:divBdr>
                <w:top w:val="none" w:sz="0" w:space="0" w:color="auto"/>
                <w:left w:val="none" w:sz="0" w:space="0" w:color="auto"/>
                <w:bottom w:val="none" w:sz="0" w:space="0" w:color="auto"/>
                <w:right w:val="none" w:sz="0" w:space="0" w:color="auto"/>
              </w:divBdr>
            </w:div>
            <w:div w:id="1198662193">
              <w:marLeft w:val="0"/>
              <w:marRight w:val="0"/>
              <w:marTop w:val="0"/>
              <w:marBottom w:val="0"/>
              <w:divBdr>
                <w:top w:val="none" w:sz="0" w:space="0" w:color="auto"/>
                <w:left w:val="none" w:sz="0" w:space="0" w:color="auto"/>
                <w:bottom w:val="none" w:sz="0" w:space="0" w:color="auto"/>
                <w:right w:val="none" w:sz="0" w:space="0" w:color="auto"/>
              </w:divBdr>
            </w:div>
            <w:div w:id="1412433361">
              <w:marLeft w:val="0"/>
              <w:marRight w:val="0"/>
              <w:marTop w:val="0"/>
              <w:marBottom w:val="0"/>
              <w:divBdr>
                <w:top w:val="none" w:sz="0" w:space="0" w:color="auto"/>
                <w:left w:val="none" w:sz="0" w:space="0" w:color="auto"/>
                <w:bottom w:val="none" w:sz="0" w:space="0" w:color="auto"/>
                <w:right w:val="none" w:sz="0" w:space="0" w:color="auto"/>
              </w:divBdr>
            </w:div>
            <w:div w:id="746608690">
              <w:marLeft w:val="0"/>
              <w:marRight w:val="0"/>
              <w:marTop w:val="0"/>
              <w:marBottom w:val="0"/>
              <w:divBdr>
                <w:top w:val="none" w:sz="0" w:space="0" w:color="auto"/>
                <w:left w:val="none" w:sz="0" w:space="0" w:color="auto"/>
                <w:bottom w:val="none" w:sz="0" w:space="0" w:color="auto"/>
                <w:right w:val="none" w:sz="0" w:space="0" w:color="auto"/>
              </w:divBdr>
            </w:div>
            <w:div w:id="531459549">
              <w:marLeft w:val="0"/>
              <w:marRight w:val="0"/>
              <w:marTop w:val="0"/>
              <w:marBottom w:val="0"/>
              <w:divBdr>
                <w:top w:val="none" w:sz="0" w:space="0" w:color="auto"/>
                <w:left w:val="none" w:sz="0" w:space="0" w:color="auto"/>
                <w:bottom w:val="none" w:sz="0" w:space="0" w:color="auto"/>
                <w:right w:val="none" w:sz="0" w:space="0" w:color="auto"/>
              </w:divBdr>
            </w:div>
            <w:div w:id="1802915393">
              <w:marLeft w:val="0"/>
              <w:marRight w:val="0"/>
              <w:marTop w:val="0"/>
              <w:marBottom w:val="0"/>
              <w:divBdr>
                <w:top w:val="none" w:sz="0" w:space="0" w:color="auto"/>
                <w:left w:val="none" w:sz="0" w:space="0" w:color="auto"/>
                <w:bottom w:val="none" w:sz="0" w:space="0" w:color="auto"/>
                <w:right w:val="none" w:sz="0" w:space="0" w:color="auto"/>
              </w:divBdr>
            </w:div>
            <w:div w:id="996222367">
              <w:marLeft w:val="0"/>
              <w:marRight w:val="0"/>
              <w:marTop w:val="0"/>
              <w:marBottom w:val="0"/>
              <w:divBdr>
                <w:top w:val="none" w:sz="0" w:space="0" w:color="auto"/>
                <w:left w:val="none" w:sz="0" w:space="0" w:color="auto"/>
                <w:bottom w:val="none" w:sz="0" w:space="0" w:color="auto"/>
                <w:right w:val="none" w:sz="0" w:space="0" w:color="auto"/>
              </w:divBdr>
            </w:div>
            <w:div w:id="1397237574">
              <w:marLeft w:val="0"/>
              <w:marRight w:val="0"/>
              <w:marTop w:val="0"/>
              <w:marBottom w:val="0"/>
              <w:divBdr>
                <w:top w:val="none" w:sz="0" w:space="0" w:color="auto"/>
                <w:left w:val="none" w:sz="0" w:space="0" w:color="auto"/>
                <w:bottom w:val="none" w:sz="0" w:space="0" w:color="auto"/>
                <w:right w:val="none" w:sz="0" w:space="0" w:color="auto"/>
              </w:divBdr>
            </w:div>
            <w:div w:id="1220944365">
              <w:marLeft w:val="0"/>
              <w:marRight w:val="0"/>
              <w:marTop w:val="0"/>
              <w:marBottom w:val="0"/>
              <w:divBdr>
                <w:top w:val="none" w:sz="0" w:space="0" w:color="auto"/>
                <w:left w:val="none" w:sz="0" w:space="0" w:color="auto"/>
                <w:bottom w:val="none" w:sz="0" w:space="0" w:color="auto"/>
                <w:right w:val="none" w:sz="0" w:space="0" w:color="auto"/>
              </w:divBdr>
            </w:div>
            <w:div w:id="534738117">
              <w:marLeft w:val="0"/>
              <w:marRight w:val="0"/>
              <w:marTop w:val="0"/>
              <w:marBottom w:val="0"/>
              <w:divBdr>
                <w:top w:val="none" w:sz="0" w:space="0" w:color="auto"/>
                <w:left w:val="none" w:sz="0" w:space="0" w:color="auto"/>
                <w:bottom w:val="none" w:sz="0" w:space="0" w:color="auto"/>
                <w:right w:val="none" w:sz="0" w:space="0" w:color="auto"/>
              </w:divBdr>
            </w:div>
            <w:div w:id="1165901616">
              <w:marLeft w:val="0"/>
              <w:marRight w:val="0"/>
              <w:marTop w:val="0"/>
              <w:marBottom w:val="0"/>
              <w:divBdr>
                <w:top w:val="none" w:sz="0" w:space="0" w:color="auto"/>
                <w:left w:val="none" w:sz="0" w:space="0" w:color="auto"/>
                <w:bottom w:val="none" w:sz="0" w:space="0" w:color="auto"/>
                <w:right w:val="none" w:sz="0" w:space="0" w:color="auto"/>
              </w:divBdr>
            </w:div>
            <w:div w:id="648216775">
              <w:marLeft w:val="0"/>
              <w:marRight w:val="0"/>
              <w:marTop w:val="0"/>
              <w:marBottom w:val="0"/>
              <w:divBdr>
                <w:top w:val="none" w:sz="0" w:space="0" w:color="auto"/>
                <w:left w:val="none" w:sz="0" w:space="0" w:color="auto"/>
                <w:bottom w:val="none" w:sz="0" w:space="0" w:color="auto"/>
                <w:right w:val="none" w:sz="0" w:space="0" w:color="auto"/>
              </w:divBdr>
            </w:div>
            <w:div w:id="1789810096">
              <w:marLeft w:val="0"/>
              <w:marRight w:val="0"/>
              <w:marTop w:val="0"/>
              <w:marBottom w:val="0"/>
              <w:divBdr>
                <w:top w:val="none" w:sz="0" w:space="0" w:color="auto"/>
                <w:left w:val="none" w:sz="0" w:space="0" w:color="auto"/>
                <w:bottom w:val="none" w:sz="0" w:space="0" w:color="auto"/>
                <w:right w:val="none" w:sz="0" w:space="0" w:color="auto"/>
              </w:divBdr>
            </w:div>
            <w:div w:id="1500074760">
              <w:marLeft w:val="0"/>
              <w:marRight w:val="0"/>
              <w:marTop w:val="0"/>
              <w:marBottom w:val="0"/>
              <w:divBdr>
                <w:top w:val="none" w:sz="0" w:space="0" w:color="auto"/>
                <w:left w:val="none" w:sz="0" w:space="0" w:color="auto"/>
                <w:bottom w:val="none" w:sz="0" w:space="0" w:color="auto"/>
                <w:right w:val="none" w:sz="0" w:space="0" w:color="auto"/>
              </w:divBdr>
            </w:div>
            <w:div w:id="150953906">
              <w:marLeft w:val="0"/>
              <w:marRight w:val="0"/>
              <w:marTop w:val="0"/>
              <w:marBottom w:val="0"/>
              <w:divBdr>
                <w:top w:val="none" w:sz="0" w:space="0" w:color="auto"/>
                <w:left w:val="none" w:sz="0" w:space="0" w:color="auto"/>
                <w:bottom w:val="none" w:sz="0" w:space="0" w:color="auto"/>
                <w:right w:val="none" w:sz="0" w:space="0" w:color="auto"/>
              </w:divBdr>
            </w:div>
            <w:div w:id="1122768247">
              <w:marLeft w:val="0"/>
              <w:marRight w:val="0"/>
              <w:marTop w:val="0"/>
              <w:marBottom w:val="0"/>
              <w:divBdr>
                <w:top w:val="none" w:sz="0" w:space="0" w:color="auto"/>
                <w:left w:val="none" w:sz="0" w:space="0" w:color="auto"/>
                <w:bottom w:val="none" w:sz="0" w:space="0" w:color="auto"/>
                <w:right w:val="none" w:sz="0" w:space="0" w:color="auto"/>
              </w:divBdr>
            </w:div>
            <w:div w:id="2059745824">
              <w:marLeft w:val="0"/>
              <w:marRight w:val="0"/>
              <w:marTop w:val="0"/>
              <w:marBottom w:val="0"/>
              <w:divBdr>
                <w:top w:val="none" w:sz="0" w:space="0" w:color="auto"/>
                <w:left w:val="none" w:sz="0" w:space="0" w:color="auto"/>
                <w:bottom w:val="none" w:sz="0" w:space="0" w:color="auto"/>
                <w:right w:val="none" w:sz="0" w:space="0" w:color="auto"/>
              </w:divBdr>
            </w:div>
            <w:div w:id="2060980565">
              <w:marLeft w:val="0"/>
              <w:marRight w:val="0"/>
              <w:marTop w:val="0"/>
              <w:marBottom w:val="0"/>
              <w:divBdr>
                <w:top w:val="none" w:sz="0" w:space="0" w:color="auto"/>
                <w:left w:val="none" w:sz="0" w:space="0" w:color="auto"/>
                <w:bottom w:val="none" w:sz="0" w:space="0" w:color="auto"/>
                <w:right w:val="none" w:sz="0" w:space="0" w:color="auto"/>
              </w:divBdr>
            </w:div>
            <w:div w:id="111366168">
              <w:marLeft w:val="0"/>
              <w:marRight w:val="0"/>
              <w:marTop w:val="0"/>
              <w:marBottom w:val="0"/>
              <w:divBdr>
                <w:top w:val="none" w:sz="0" w:space="0" w:color="auto"/>
                <w:left w:val="none" w:sz="0" w:space="0" w:color="auto"/>
                <w:bottom w:val="none" w:sz="0" w:space="0" w:color="auto"/>
                <w:right w:val="none" w:sz="0" w:space="0" w:color="auto"/>
              </w:divBdr>
            </w:div>
            <w:div w:id="1259824249">
              <w:marLeft w:val="0"/>
              <w:marRight w:val="0"/>
              <w:marTop w:val="0"/>
              <w:marBottom w:val="0"/>
              <w:divBdr>
                <w:top w:val="none" w:sz="0" w:space="0" w:color="auto"/>
                <w:left w:val="none" w:sz="0" w:space="0" w:color="auto"/>
                <w:bottom w:val="none" w:sz="0" w:space="0" w:color="auto"/>
                <w:right w:val="none" w:sz="0" w:space="0" w:color="auto"/>
              </w:divBdr>
            </w:div>
            <w:div w:id="777527328">
              <w:marLeft w:val="0"/>
              <w:marRight w:val="0"/>
              <w:marTop w:val="0"/>
              <w:marBottom w:val="0"/>
              <w:divBdr>
                <w:top w:val="none" w:sz="0" w:space="0" w:color="auto"/>
                <w:left w:val="none" w:sz="0" w:space="0" w:color="auto"/>
                <w:bottom w:val="none" w:sz="0" w:space="0" w:color="auto"/>
                <w:right w:val="none" w:sz="0" w:space="0" w:color="auto"/>
              </w:divBdr>
            </w:div>
            <w:div w:id="1930311024">
              <w:marLeft w:val="0"/>
              <w:marRight w:val="0"/>
              <w:marTop w:val="0"/>
              <w:marBottom w:val="0"/>
              <w:divBdr>
                <w:top w:val="none" w:sz="0" w:space="0" w:color="auto"/>
                <w:left w:val="none" w:sz="0" w:space="0" w:color="auto"/>
                <w:bottom w:val="none" w:sz="0" w:space="0" w:color="auto"/>
                <w:right w:val="none" w:sz="0" w:space="0" w:color="auto"/>
              </w:divBdr>
            </w:div>
            <w:div w:id="561184809">
              <w:marLeft w:val="0"/>
              <w:marRight w:val="0"/>
              <w:marTop w:val="0"/>
              <w:marBottom w:val="0"/>
              <w:divBdr>
                <w:top w:val="none" w:sz="0" w:space="0" w:color="auto"/>
                <w:left w:val="none" w:sz="0" w:space="0" w:color="auto"/>
                <w:bottom w:val="none" w:sz="0" w:space="0" w:color="auto"/>
                <w:right w:val="none" w:sz="0" w:space="0" w:color="auto"/>
              </w:divBdr>
            </w:div>
            <w:div w:id="1012534560">
              <w:marLeft w:val="0"/>
              <w:marRight w:val="0"/>
              <w:marTop w:val="0"/>
              <w:marBottom w:val="0"/>
              <w:divBdr>
                <w:top w:val="none" w:sz="0" w:space="0" w:color="auto"/>
                <w:left w:val="none" w:sz="0" w:space="0" w:color="auto"/>
                <w:bottom w:val="none" w:sz="0" w:space="0" w:color="auto"/>
                <w:right w:val="none" w:sz="0" w:space="0" w:color="auto"/>
              </w:divBdr>
            </w:div>
            <w:div w:id="156192019">
              <w:marLeft w:val="0"/>
              <w:marRight w:val="0"/>
              <w:marTop w:val="0"/>
              <w:marBottom w:val="0"/>
              <w:divBdr>
                <w:top w:val="none" w:sz="0" w:space="0" w:color="auto"/>
                <w:left w:val="none" w:sz="0" w:space="0" w:color="auto"/>
                <w:bottom w:val="none" w:sz="0" w:space="0" w:color="auto"/>
                <w:right w:val="none" w:sz="0" w:space="0" w:color="auto"/>
              </w:divBdr>
            </w:div>
            <w:div w:id="1929343358">
              <w:marLeft w:val="0"/>
              <w:marRight w:val="0"/>
              <w:marTop w:val="0"/>
              <w:marBottom w:val="0"/>
              <w:divBdr>
                <w:top w:val="none" w:sz="0" w:space="0" w:color="auto"/>
                <w:left w:val="none" w:sz="0" w:space="0" w:color="auto"/>
                <w:bottom w:val="none" w:sz="0" w:space="0" w:color="auto"/>
                <w:right w:val="none" w:sz="0" w:space="0" w:color="auto"/>
              </w:divBdr>
            </w:div>
            <w:div w:id="375474965">
              <w:marLeft w:val="0"/>
              <w:marRight w:val="0"/>
              <w:marTop w:val="0"/>
              <w:marBottom w:val="0"/>
              <w:divBdr>
                <w:top w:val="none" w:sz="0" w:space="0" w:color="auto"/>
                <w:left w:val="none" w:sz="0" w:space="0" w:color="auto"/>
                <w:bottom w:val="none" w:sz="0" w:space="0" w:color="auto"/>
                <w:right w:val="none" w:sz="0" w:space="0" w:color="auto"/>
              </w:divBdr>
            </w:div>
            <w:div w:id="270629854">
              <w:marLeft w:val="0"/>
              <w:marRight w:val="0"/>
              <w:marTop w:val="0"/>
              <w:marBottom w:val="0"/>
              <w:divBdr>
                <w:top w:val="none" w:sz="0" w:space="0" w:color="auto"/>
                <w:left w:val="none" w:sz="0" w:space="0" w:color="auto"/>
                <w:bottom w:val="none" w:sz="0" w:space="0" w:color="auto"/>
                <w:right w:val="none" w:sz="0" w:space="0" w:color="auto"/>
              </w:divBdr>
            </w:div>
            <w:div w:id="365376587">
              <w:marLeft w:val="0"/>
              <w:marRight w:val="0"/>
              <w:marTop w:val="0"/>
              <w:marBottom w:val="0"/>
              <w:divBdr>
                <w:top w:val="none" w:sz="0" w:space="0" w:color="auto"/>
                <w:left w:val="none" w:sz="0" w:space="0" w:color="auto"/>
                <w:bottom w:val="none" w:sz="0" w:space="0" w:color="auto"/>
                <w:right w:val="none" w:sz="0" w:space="0" w:color="auto"/>
              </w:divBdr>
            </w:div>
            <w:div w:id="1189833280">
              <w:marLeft w:val="0"/>
              <w:marRight w:val="0"/>
              <w:marTop w:val="0"/>
              <w:marBottom w:val="0"/>
              <w:divBdr>
                <w:top w:val="none" w:sz="0" w:space="0" w:color="auto"/>
                <w:left w:val="none" w:sz="0" w:space="0" w:color="auto"/>
                <w:bottom w:val="none" w:sz="0" w:space="0" w:color="auto"/>
                <w:right w:val="none" w:sz="0" w:space="0" w:color="auto"/>
              </w:divBdr>
            </w:div>
            <w:div w:id="1118599328">
              <w:marLeft w:val="0"/>
              <w:marRight w:val="0"/>
              <w:marTop w:val="0"/>
              <w:marBottom w:val="0"/>
              <w:divBdr>
                <w:top w:val="none" w:sz="0" w:space="0" w:color="auto"/>
                <w:left w:val="none" w:sz="0" w:space="0" w:color="auto"/>
                <w:bottom w:val="none" w:sz="0" w:space="0" w:color="auto"/>
                <w:right w:val="none" w:sz="0" w:space="0" w:color="auto"/>
              </w:divBdr>
            </w:div>
            <w:div w:id="1235553685">
              <w:marLeft w:val="0"/>
              <w:marRight w:val="0"/>
              <w:marTop w:val="0"/>
              <w:marBottom w:val="0"/>
              <w:divBdr>
                <w:top w:val="none" w:sz="0" w:space="0" w:color="auto"/>
                <w:left w:val="none" w:sz="0" w:space="0" w:color="auto"/>
                <w:bottom w:val="none" w:sz="0" w:space="0" w:color="auto"/>
                <w:right w:val="none" w:sz="0" w:space="0" w:color="auto"/>
              </w:divBdr>
            </w:div>
            <w:div w:id="264503320">
              <w:marLeft w:val="0"/>
              <w:marRight w:val="0"/>
              <w:marTop w:val="0"/>
              <w:marBottom w:val="0"/>
              <w:divBdr>
                <w:top w:val="none" w:sz="0" w:space="0" w:color="auto"/>
                <w:left w:val="none" w:sz="0" w:space="0" w:color="auto"/>
                <w:bottom w:val="none" w:sz="0" w:space="0" w:color="auto"/>
                <w:right w:val="none" w:sz="0" w:space="0" w:color="auto"/>
              </w:divBdr>
            </w:div>
            <w:div w:id="779034272">
              <w:marLeft w:val="0"/>
              <w:marRight w:val="0"/>
              <w:marTop w:val="0"/>
              <w:marBottom w:val="0"/>
              <w:divBdr>
                <w:top w:val="none" w:sz="0" w:space="0" w:color="auto"/>
                <w:left w:val="none" w:sz="0" w:space="0" w:color="auto"/>
                <w:bottom w:val="none" w:sz="0" w:space="0" w:color="auto"/>
                <w:right w:val="none" w:sz="0" w:space="0" w:color="auto"/>
              </w:divBdr>
            </w:div>
            <w:div w:id="1906644666">
              <w:marLeft w:val="0"/>
              <w:marRight w:val="0"/>
              <w:marTop w:val="0"/>
              <w:marBottom w:val="0"/>
              <w:divBdr>
                <w:top w:val="none" w:sz="0" w:space="0" w:color="auto"/>
                <w:left w:val="none" w:sz="0" w:space="0" w:color="auto"/>
                <w:bottom w:val="none" w:sz="0" w:space="0" w:color="auto"/>
                <w:right w:val="none" w:sz="0" w:space="0" w:color="auto"/>
              </w:divBdr>
            </w:div>
            <w:div w:id="2051875136">
              <w:marLeft w:val="0"/>
              <w:marRight w:val="0"/>
              <w:marTop w:val="0"/>
              <w:marBottom w:val="0"/>
              <w:divBdr>
                <w:top w:val="none" w:sz="0" w:space="0" w:color="auto"/>
                <w:left w:val="none" w:sz="0" w:space="0" w:color="auto"/>
                <w:bottom w:val="none" w:sz="0" w:space="0" w:color="auto"/>
                <w:right w:val="none" w:sz="0" w:space="0" w:color="auto"/>
              </w:divBdr>
            </w:div>
            <w:div w:id="494346457">
              <w:marLeft w:val="0"/>
              <w:marRight w:val="0"/>
              <w:marTop w:val="0"/>
              <w:marBottom w:val="0"/>
              <w:divBdr>
                <w:top w:val="none" w:sz="0" w:space="0" w:color="auto"/>
                <w:left w:val="none" w:sz="0" w:space="0" w:color="auto"/>
                <w:bottom w:val="none" w:sz="0" w:space="0" w:color="auto"/>
                <w:right w:val="none" w:sz="0" w:space="0" w:color="auto"/>
              </w:divBdr>
            </w:div>
            <w:div w:id="1218081624">
              <w:marLeft w:val="0"/>
              <w:marRight w:val="0"/>
              <w:marTop w:val="0"/>
              <w:marBottom w:val="0"/>
              <w:divBdr>
                <w:top w:val="none" w:sz="0" w:space="0" w:color="auto"/>
                <w:left w:val="none" w:sz="0" w:space="0" w:color="auto"/>
                <w:bottom w:val="none" w:sz="0" w:space="0" w:color="auto"/>
                <w:right w:val="none" w:sz="0" w:space="0" w:color="auto"/>
              </w:divBdr>
            </w:div>
            <w:div w:id="409082809">
              <w:marLeft w:val="0"/>
              <w:marRight w:val="0"/>
              <w:marTop w:val="0"/>
              <w:marBottom w:val="0"/>
              <w:divBdr>
                <w:top w:val="none" w:sz="0" w:space="0" w:color="auto"/>
                <w:left w:val="none" w:sz="0" w:space="0" w:color="auto"/>
                <w:bottom w:val="none" w:sz="0" w:space="0" w:color="auto"/>
                <w:right w:val="none" w:sz="0" w:space="0" w:color="auto"/>
              </w:divBdr>
            </w:div>
            <w:div w:id="487793028">
              <w:marLeft w:val="0"/>
              <w:marRight w:val="0"/>
              <w:marTop w:val="0"/>
              <w:marBottom w:val="0"/>
              <w:divBdr>
                <w:top w:val="none" w:sz="0" w:space="0" w:color="auto"/>
                <w:left w:val="none" w:sz="0" w:space="0" w:color="auto"/>
                <w:bottom w:val="none" w:sz="0" w:space="0" w:color="auto"/>
                <w:right w:val="none" w:sz="0" w:space="0" w:color="auto"/>
              </w:divBdr>
            </w:div>
            <w:div w:id="1188174698">
              <w:marLeft w:val="0"/>
              <w:marRight w:val="0"/>
              <w:marTop w:val="0"/>
              <w:marBottom w:val="0"/>
              <w:divBdr>
                <w:top w:val="none" w:sz="0" w:space="0" w:color="auto"/>
                <w:left w:val="none" w:sz="0" w:space="0" w:color="auto"/>
                <w:bottom w:val="none" w:sz="0" w:space="0" w:color="auto"/>
                <w:right w:val="none" w:sz="0" w:space="0" w:color="auto"/>
              </w:divBdr>
            </w:div>
            <w:div w:id="1159925341">
              <w:marLeft w:val="0"/>
              <w:marRight w:val="0"/>
              <w:marTop w:val="0"/>
              <w:marBottom w:val="0"/>
              <w:divBdr>
                <w:top w:val="none" w:sz="0" w:space="0" w:color="auto"/>
                <w:left w:val="none" w:sz="0" w:space="0" w:color="auto"/>
                <w:bottom w:val="none" w:sz="0" w:space="0" w:color="auto"/>
                <w:right w:val="none" w:sz="0" w:space="0" w:color="auto"/>
              </w:divBdr>
            </w:div>
            <w:div w:id="568535245">
              <w:marLeft w:val="0"/>
              <w:marRight w:val="0"/>
              <w:marTop w:val="0"/>
              <w:marBottom w:val="0"/>
              <w:divBdr>
                <w:top w:val="none" w:sz="0" w:space="0" w:color="auto"/>
                <w:left w:val="none" w:sz="0" w:space="0" w:color="auto"/>
                <w:bottom w:val="none" w:sz="0" w:space="0" w:color="auto"/>
                <w:right w:val="none" w:sz="0" w:space="0" w:color="auto"/>
              </w:divBdr>
            </w:div>
            <w:div w:id="1627084306">
              <w:marLeft w:val="0"/>
              <w:marRight w:val="0"/>
              <w:marTop w:val="0"/>
              <w:marBottom w:val="0"/>
              <w:divBdr>
                <w:top w:val="none" w:sz="0" w:space="0" w:color="auto"/>
                <w:left w:val="none" w:sz="0" w:space="0" w:color="auto"/>
                <w:bottom w:val="none" w:sz="0" w:space="0" w:color="auto"/>
                <w:right w:val="none" w:sz="0" w:space="0" w:color="auto"/>
              </w:divBdr>
            </w:div>
            <w:div w:id="27342700">
              <w:marLeft w:val="0"/>
              <w:marRight w:val="0"/>
              <w:marTop w:val="0"/>
              <w:marBottom w:val="0"/>
              <w:divBdr>
                <w:top w:val="none" w:sz="0" w:space="0" w:color="auto"/>
                <w:left w:val="none" w:sz="0" w:space="0" w:color="auto"/>
                <w:bottom w:val="none" w:sz="0" w:space="0" w:color="auto"/>
                <w:right w:val="none" w:sz="0" w:space="0" w:color="auto"/>
              </w:divBdr>
            </w:div>
            <w:div w:id="1411078638">
              <w:marLeft w:val="0"/>
              <w:marRight w:val="0"/>
              <w:marTop w:val="0"/>
              <w:marBottom w:val="0"/>
              <w:divBdr>
                <w:top w:val="none" w:sz="0" w:space="0" w:color="auto"/>
                <w:left w:val="none" w:sz="0" w:space="0" w:color="auto"/>
                <w:bottom w:val="none" w:sz="0" w:space="0" w:color="auto"/>
                <w:right w:val="none" w:sz="0" w:space="0" w:color="auto"/>
              </w:divBdr>
            </w:div>
            <w:div w:id="276641675">
              <w:marLeft w:val="0"/>
              <w:marRight w:val="0"/>
              <w:marTop w:val="0"/>
              <w:marBottom w:val="0"/>
              <w:divBdr>
                <w:top w:val="none" w:sz="0" w:space="0" w:color="auto"/>
                <w:left w:val="none" w:sz="0" w:space="0" w:color="auto"/>
                <w:bottom w:val="none" w:sz="0" w:space="0" w:color="auto"/>
                <w:right w:val="none" w:sz="0" w:space="0" w:color="auto"/>
              </w:divBdr>
            </w:div>
            <w:div w:id="1464691022">
              <w:marLeft w:val="0"/>
              <w:marRight w:val="0"/>
              <w:marTop w:val="0"/>
              <w:marBottom w:val="0"/>
              <w:divBdr>
                <w:top w:val="none" w:sz="0" w:space="0" w:color="auto"/>
                <w:left w:val="none" w:sz="0" w:space="0" w:color="auto"/>
                <w:bottom w:val="none" w:sz="0" w:space="0" w:color="auto"/>
                <w:right w:val="none" w:sz="0" w:space="0" w:color="auto"/>
              </w:divBdr>
            </w:div>
            <w:div w:id="2036416567">
              <w:marLeft w:val="0"/>
              <w:marRight w:val="0"/>
              <w:marTop w:val="0"/>
              <w:marBottom w:val="0"/>
              <w:divBdr>
                <w:top w:val="none" w:sz="0" w:space="0" w:color="auto"/>
                <w:left w:val="none" w:sz="0" w:space="0" w:color="auto"/>
                <w:bottom w:val="none" w:sz="0" w:space="0" w:color="auto"/>
                <w:right w:val="none" w:sz="0" w:space="0" w:color="auto"/>
              </w:divBdr>
            </w:div>
            <w:div w:id="336536821">
              <w:marLeft w:val="0"/>
              <w:marRight w:val="0"/>
              <w:marTop w:val="0"/>
              <w:marBottom w:val="0"/>
              <w:divBdr>
                <w:top w:val="none" w:sz="0" w:space="0" w:color="auto"/>
                <w:left w:val="none" w:sz="0" w:space="0" w:color="auto"/>
                <w:bottom w:val="none" w:sz="0" w:space="0" w:color="auto"/>
                <w:right w:val="none" w:sz="0" w:space="0" w:color="auto"/>
              </w:divBdr>
            </w:div>
            <w:div w:id="1399668282">
              <w:marLeft w:val="0"/>
              <w:marRight w:val="0"/>
              <w:marTop w:val="0"/>
              <w:marBottom w:val="0"/>
              <w:divBdr>
                <w:top w:val="none" w:sz="0" w:space="0" w:color="auto"/>
                <w:left w:val="none" w:sz="0" w:space="0" w:color="auto"/>
                <w:bottom w:val="none" w:sz="0" w:space="0" w:color="auto"/>
                <w:right w:val="none" w:sz="0" w:space="0" w:color="auto"/>
              </w:divBdr>
            </w:div>
            <w:div w:id="1312638080">
              <w:marLeft w:val="0"/>
              <w:marRight w:val="0"/>
              <w:marTop w:val="0"/>
              <w:marBottom w:val="0"/>
              <w:divBdr>
                <w:top w:val="none" w:sz="0" w:space="0" w:color="auto"/>
                <w:left w:val="none" w:sz="0" w:space="0" w:color="auto"/>
                <w:bottom w:val="none" w:sz="0" w:space="0" w:color="auto"/>
                <w:right w:val="none" w:sz="0" w:space="0" w:color="auto"/>
              </w:divBdr>
            </w:div>
            <w:div w:id="1864784096">
              <w:marLeft w:val="0"/>
              <w:marRight w:val="0"/>
              <w:marTop w:val="0"/>
              <w:marBottom w:val="0"/>
              <w:divBdr>
                <w:top w:val="none" w:sz="0" w:space="0" w:color="auto"/>
                <w:left w:val="none" w:sz="0" w:space="0" w:color="auto"/>
                <w:bottom w:val="none" w:sz="0" w:space="0" w:color="auto"/>
                <w:right w:val="none" w:sz="0" w:space="0" w:color="auto"/>
              </w:divBdr>
            </w:div>
            <w:div w:id="638269379">
              <w:marLeft w:val="0"/>
              <w:marRight w:val="0"/>
              <w:marTop w:val="0"/>
              <w:marBottom w:val="0"/>
              <w:divBdr>
                <w:top w:val="none" w:sz="0" w:space="0" w:color="auto"/>
                <w:left w:val="none" w:sz="0" w:space="0" w:color="auto"/>
                <w:bottom w:val="none" w:sz="0" w:space="0" w:color="auto"/>
                <w:right w:val="none" w:sz="0" w:space="0" w:color="auto"/>
              </w:divBdr>
            </w:div>
            <w:div w:id="1464495113">
              <w:marLeft w:val="0"/>
              <w:marRight w:val="0"/>
              <w:marTop w:val="0"/>
              <w:marBottom w:val="0"/>
              <w:divBdr>
                <w:top w:val="none" w:sz="0" w:space="0" w:color="auto"/>
                <w:left w:val="none" w:sz="0" w:space="0" w:color="auto"/>
                <w:bottom w:val="none" w:sz="0" w:space="0" w:color="auto"/>
                <w:right w:val="none" w:sz="0" w:space="0" w:color="auto"/>
              </w:divBdr>
            </w:div>
            <w:div w:id="858079267">
              <w:marLeft w:val="0"/>
              <w:marRight w:val="0"/>
              <w:marTop w:val="0"/>
              <w:marBottom w:val="0"/>
              <w:divBdr>
                <w:top w:val="none" w:sz="0" w:space="0" w:color="auto"/>
                <w:left w:val="none" w:sz="0" w:space="0" w:color="auto"/>
                <w:bottom w:val="none" w:sz="0" w:space="0" w:color="auto"/>
                <w:right w:val="none" w:sz="0" w:space="0" w:color="auto"/>
              </w:divBdr>
            </w:div>
            <w:div w:id="676616080">
              <w:marLeft w:val="0"/>
              <w:marRight w:val="0"/>
              <w:marTop w:val="0"/>
              <w:marBottom w:val="0"/>
              <w:divBdr>
                <w:top w:val="none" w:sz="0" w:space="0" w:color="auto"/>
                <w:left w:val="none" w:sz="0" w:space="0" w:color="auto"/>
                <w:bottom w:val="none" w:sz="0" w:space="0" w:color="auto"/>
                <w:right w:val="none" w:sz="0" w:space="0" w:color="auto"/>
              </w:divBdr>
            </w:div>
            <w:div w:id="1490705578">
              <w:marLeft w:val="0"/>
              <w:marRight w:val="0"/>
              <w:marTop w:val="0"/>
              <w:marBottom w:val="0"/>
              <w:divBdr>
                <w:top w:val="none" w:sz="0" w:space="0" w:color="auto"/>
                <w:left w:val="none" w:sz="0" w:space="0" w:color="auto"/>
                <w:bottom w:val="none" w:sz="0" w:space="0" w:color="auto"/>
                <w:right w:val="none" w:sz="0" w:space="0" w:color="auto"/>
              </w:divBdr>
            </w:div>
            <w:div w:id="2098332058">
              <w:marLeft w:val="0"/>
              <w:marRight w:val="0"/>
              <w:marTop w:val="0"/>
              <w:marBottom w:val="0"/>
              <w:divBdr>
                <w:top w:val="none" w:sz="0" w:space="0" w:color="auto"/>
                <w:left w:val="none" w:sz="0" w:space="0" w:color="auto"/>
                <w:bottom w:val="none" w:sz="0" w:space="0" w:color="auto"/>
                <w:right w:val="none" w:sz="0" w:space="0" w:color="auto"/>
              </w:divBdr>
            </w:div>
            <w:div w:id="1795632945">
              <w:marLeft w:val="0"/>
              <w:marRight w:val="0"/>
              <w:marTop w:val="0"/>
              <w:marBottom w:val="0"/>
              <w:divBdr>
                <w:top w:val="none" w:sz="0" w:space="0" w:color="auto"/>
                <w:left w:val="none" w:sz="0" w:space="0" w:color="auto"/>
                <w:bottom w:val="none" w:sz="0" w:space="0" w:color="auto"/>
                <w:right w:val="none" w:sz="0" w:space="0" w:color="auto"/>
              </w:divBdr>
            </w:div>
            <w:div w:id="57485600">
              <w:marLeft w:val="0"/>
              <w:marRight w:val="0"/>
              <w:marTop w:val="0"/>
              <w:marBottom w:val="0"/>
              <w:divBdr>
                <w:top w:val="none" w:sz="0" w:space="0" w:color="auto"/>
                <w:left w:val="none" w:sz="0" w:space="0" w:color="auto"/>
                <w:bottom w:val="none" w:sz="0" w:space="0" w:color="auto"/>
                <w:right w:val="none" w:sz="0" w:space="0" w:color="auto"/>
              </w:divBdr>
            </w:div>
            <w:div w:id="1398167958">
              <w:marLeft w:val="0"/>
              <w:marRight w:val="0"/>
              <w:marTop w:val="0"/>
              <w:marBottom w:val="0"/>
              <w:divBdr>
                <w:top w:val="none" w:sz="0" w:space="0" w:color="auto"/>
                <w:left w:val="none" w:sz="0" w:space="0" w:color="auto"/>
                <w:bottom w:val="none" w:sz="0" w:space="0" w:color="auto"/>
                <w:right w:val="none" w:sz="0" w:space="0" w:color="auto"/>
              </w:divBdr>
            </w:div>
            <w:div w:id="15425319">
              <w:marLeft w:val="0"/>
              <w:marRight w:val="0"/>
              <w:marTop w:val="0"/>
              <w:marBottom w:val="0"/>
              <w:divBdr>
                <w:top w:val="none" w:sz="0" w:space="0" w:color="auto"/>
                <w:left w:val="none" w:sz="0" w:space="0" w:color="auto"/>
                <w:bottom w:val="none" w:sz="0" w:space="0" w:color="auto"/>
                <w:right w:val="none" w:sz="0" w:space="0" w:color="auto"/>
              </w:divBdr>
            </w:div>
            <w:div w:id="21828627">
              <w:marLeft w:val="0"/>
              <w:marRight w:val="0"/>
              <w:marTop w:val="0"/>
              <w:marBottom w:val="0"/>
              <w:divBdr>
                <w:top w:val="none" w:sz="0" w:space="0" w:color="auto"/>
                <w:left w:val="none" w:sz="0" w:space="0" w:color="auto"/>
                <w:bottom w:val="none" w:sz="0" w:space="0" w:color="auto"/>
                <w:right w:val="none" w:sz="0" w:space="0" w:color="auto"/>
              </w:divBdr>
            </w:div>
            <w:div w:id="743576361">
              <w:marLeft w:val="0"/>
              <w:marRight w:val="0"/>
              <w:marTop w:val="0"/>
              <w:marBottom w:val="0"/>
              <w:divBdr>
                <w:top w:val="none" w:sz="0" w:space="0" w:color="auto"/>
                <w:left w:val="none" w:sz="0" w:space="0" w:color="auto"/>
                <w:bottom w:val="none" w:sz="0" w:space="0" w:color="auto"/>
                <w:right w:val="none" w:sz="0" w:space="0" w:color="auto"/>
              </w:divBdr>
            </w:div>
            <w:div w:id="674570653">
              <w:marLeft w:val="0"/>
              <w:marRight w:val="0"/>
              <w:marTop w:val="0"/>
              <w:marBottom w:val="0"/>
              <w:divBdr>
                <w:top w:val="none" w:sz="0" w:space="0" w:color="auto"/>
                <w:left w:val="none" w:sz="0" w:space="0" w:color="auto"/>
                <w:bottom w:val="none" w:sz="0" w:space="0" w:color="auto"/>
                <w:right w:val="none" w:sz="0" w:space="0" w:color="auto"/>
              </w:divBdr>
            </w:div>
            <w:div w:id="492644462">
              <w:marLeft w:val="0"/>
              <w:marRight w:val="0"/>
              <w:marTop w:val="0"/>
              <w:marBottom w:val="0"/>
              <w:divBdr>
                <w:top w:val="none" w:sz="0" w:space="0" w:color="auto"/>
                <w:left w:val="none" w:sz="0" w:space="0" w:color="auto"/>
                <w:bottom w:val="none" w:sz="0" w:space="0" w:color="auto"/>
                <w:right w:val="none" w:sz="0" w:space="0" w:color="auto"/>
              </w:divBdr>
            </w:div>
            <w:div w:id="222835296">
              <w:marLeft w:val="0"/>
              <w:marRight w:val="0"/>
              <w:marTop w:val="0"/>
              <w:marBottom w:val="0"/>
              <w:divBdr>
                <w:top w:val="none" w:sz="0" w:space="0" w:color="auto"/>
                <w:left w:val="none" w:sz="0" w:space="0" w:color="auto"/>
                <w:bottom w:val="none" w:sz="0" w:space="0" w:color="auto"/>
                <w:right w:val="none" w:sz="0" w:space="0" w:color="auto"/>
              </w:divBdr>
            </w:div>
            <w:div w:id="628441971">
              <w:marLeft w:val="0"/>
              <w:marRight w:val="0"/>
              <w:marTop w:val="0"/>
              <w:marBottom w:val="0"/>
              <w:divBdr>
                <w:top w:val="none" w:sz="0" w:space="0" w:color="auto"/>
                <w:left w:val="none" w:sz="0" w:space="0" w:color="auto"/>
                <w:bottom w:val="none" w:sz="0" w:space="0" w:color="auto"/>
                <w:right w:val="none" w:sz="0" w:space="0" w:color="auto"/>
              </w:divBdr>
            </w:div>
            <w:div w:id="1103188580">
              <w:marLeft w:val="0"/>
              <w:marRight w:val="0"/>
              <w:marTop w:val="0"/>
              <w:marBottom w:val="0"/>
              <w:divBdr>
                <w:top w:val="none" w:sz="0" w:space="0" w:color="auto"/>
                <w:left w:val="none" w:sz="0" w:space="0" w:color="auto"/>
                <w:bottom w:val="none" w:sz="0" w:space="0" w:color="auto"/>
                <w:right w:val="none" w:sz="0" w:space="0" w:color="auto"/>
              </w:divBdr>
            </w:div>
            <w:div w:id="1420256336">
              <w:marLeft w:val="0"/>
              <w:marRight w:val="0"/>
              <w:marTop w:val="0"/>
              <w:marBottom w:val="0"/>
              <w:divBdr>
                <w:top w:val="none" w:sz="0" w:space="0" w:color="auto"/>
                <w:left w:val="none" w:sz="0" w:space="0" w:color="auto"/>
                <w:bottom w:val="none" w:sz="0" w:space="0" w:color="auto"/>
                <w:right w:val="none" w:sz="0" w:space="0" w:color="auto"/>
              </w:divBdr>
            </w:div>
            <w:div w:id="1871339193">
              <w:marLeft w:val="0"/>
              <w:marRight w:val="0"/>
              <w:marTop w:val="0"/>
              <w:marBottom w:val="0"/>
              <w:divBdr>
                <w:top w:val="none" w:sz="0" w:space="0" w:color="auto"/>
                <w:left w:val="none" w:sz="0" w:space="0" w:color="auto"/>
                <w:bottom w:val="none" w:sz="0" w:space="0" w:color="auto"/>
                <w:right w:val="none" w:sz="0" w:space="0" w:color="auto"/>
              </w:divBdr>
            </w:div>
            <w:div w:id="335688810">
              <w:marLeft w:val="0"/>
              <w:marRight w:val="0"/>
              <w:marTop w:val="0"/>
              <w:marBottom w:val="0"/>
              <w:divBdr>
                <w:top w:val="none" w:sz="0" w:space="0" w:color="auto"/>
                <w:left w:val="none" w:sz="0" w:space="0" w:color="auto"/>
                <w:bottom w:val="none" w:sz="0" w:space="0" w:color="auto"/>
                <w:right w:val="none" w:sz="0" w:space="0" w:color="auto"/>
              </w:divBdr>
            </w:div>
            <w:div w:id="1612979840">
              <w:marLeft w:val="0"/>
              <w:marRight w:val="0"/>
              <w:marTop w:val="0"/>
              <w:marBottom w:val="0"/>
              <w:divBdr>
                <w:top w:val="none" w:sz="0" w:space="0" w:color="auto"/>
                <w:left w:val="none" w:sz="0" w:space="0" w:color="auto"/>
                <w:bottom w:val="none" w:sz="0" w:space="0" w:color="auto"/>
                <w:right w:val="none" w:sz="0" w:space="0" w:color="auto"/>
              </w:divBdr>
            </w:div>
            <w:div w:id="535823400">
              <w:marLeft w:val="0"/>
              <w:marRight w:val="0"/>
              <w:marTop w:val="0"/>
              <w:marBottom w:val="0"/>
              <w:divBdr>
                <w:top w:val="none" w:sz="0" w:space="0" w:color="auto"/>
                <w:left w:val="none" w:sz="0" w:space="0" w:color="auto"/>
                <w:bottom w:val="none" w:sz="0" w:space="0" w:color="auto"/>
                <w:right w:val="none" w:sz="0" w:space="0" w:color="auto"/>
              </w:divBdr>
            </w:div>
            <w:div w:id="1928227155">
              <w:marLeft w:val="0"/>
              <w:marRight w:val="0"/>
              <w:marTop w:val="0"/>
              <w:marBottom w:val="0"/>
              <w:divBdr>
                <w:top w:val="none" w:sz="0" w:space="0" w:color="auto"/>
                <w:left w:val="none" w:sz="0" w:space="0" w:color="auto"/>
                <w:bottom w:val="none" w:sz="0" w:space="0" w:color="auto"/>
                <w:right w:val="none" w:sz="0" w:space="0" w:color="auto"/>
              </w:divBdr>
            </w:div>
            <w:div w:id="955331007">
              <w:marLeft w:val="0"/>
              <w:marRight w:val="0"/>
              <w:marTop w:val="0"/>
              <w:marBottom w:val="0"/>
              <w:divBdr>
                <w:top w:val="none" w:sz="0" w:space="0" w:color="auto"/>
                <w:left w:val="none" w:sz="0" w:space="0" w:color="auto"/>
                <w:bottom w:val="none" w:sz="0" w:space="0" w:color="auto"/>
                <w:right w:val="none" w:sz="0" w:space="0" w:color="auto"/>
              </w:divBdr>
            </w:div>
            <w:div w:id="1995600648">
              <w:marLeft w:val="0"/>
              <w:marRight w:val="0"/>
              <w:marTop w:val="0"/>
              <w:marBottom w:val="0"/>
              <w:divBdr>
                <w:top w:val="none" w:sz="0" w:space="0" w:color="auto"/>
                <w:left w:val="none" w:sz="0" w:space="0" w:color="auto"/>
                <w:bottom w:val="none" w:sz="0" w:space="0" w:color="auto"/>
                <w:right w:val="none" w:sz="0" w:space="0" w:color="auto"/>
              </w:divBdr>
            </w:div>
            <w:div w:id="726493611">
              <w:marLeft w:val="0"/>
              <w:marRight w:val="0"/>
              <w:marTop w:val="0"/>
              <w:marBottom w:val="0"/>
              <w:divBdr>
                <w:top w:val="none" w:sz="0" w:space="0" w:color="auto"/>
                <w:left w:val="none" w:sz="0" w:space="0" w:color="auto"/>
                <w:bottom w:val="none" w:sz="0" w:space="0" w:color="auto"/>
                <w:right w:val="none" w:sz="0" w:space="0" w:color="auto"/>
              </w:divBdr>
            </w:div>
            <w:div w:id="1759058423">
              <w:marLeft w:val="0"/>
              <w:marRight w:val="0"/>
              <w:marTop w:val="0"/>
              <w:marBottom w:val="0"/>
              <w:divBdr>
                <w:top w:val="none" w:sz="0" w:space="0" w:color="auto"/>
                <w:left w:val="none" w:sz="0" w:space="0" w:color="auto"/>
                <w:bottom w:val="none" w:sz="0" w:space="0" w:color="auto"/>
                <w:right w:val="none" w:sz="0" w:space="0" w:color="auto"/>
              </w:divBdr>
            </w:div>
            <w:div w:id="900287959">
              <w:marLeft w:val="0"/>
              <w:marRight w:val="0"/>
              <w:marTop w:val="0"/>
              <w:marBottom w:val="0"/>
              <w:divBdr>
                <w:top w:val="none" w:sz="0" w:space="0" w:color="auto"/>
                <w:left w:val="none" w:sz="0" w:space="0" w:color="auto"/>
                <w:bottom w:val="none" w:sz="0" w:space="0" w:color="auto"/>
                <w:right w:val="none" w:sz="0" w:space="0" w:color="auto"/>
              </w:divBdr>
            </w:div>
            <w:div w:id="1224022081">
              <w:marLeft w:val="0"/>
              <w:marRight w:val="0"/>
              <w:marTop w:val="0"/>
              <w:marBottom w:val="0"/>
              <w:divBdr>
                <w:top w:val="none" w:sz="0" w:space="0" w:color="auto"/>
                <w:left w:val="none" w:sz="0" w:space="0" w:color="auto"/>
                <w:bottom w:val="none" w:sz="0" w:space="0" w:color="auto"/>
                <w:right w:val="none" w:sz="0" w:space="0" w:color="auto"/>
              </w:divBdr>
            </w:div>
            <w:div w:id="2085491995">
              <w:marLeft w:val="0"/>
              <w:marRight w:val="0"/>
              <w:marTop w:val="0"/>
              <w:marBottom w:val="0"/>
              <w:divBdr>
                <w:top w:val="none" w:sz="0" w:space="0" w:color="auto"/>
                <w:left w:val="none" w:sz="0" w:space="0" w:color="auto"/>
                <w:bottom w:val="none" w:sz="0" w:space="0" w:color="auto"/>
                <w:right w:val="none" w:sz="0" w:space="0" w:color="auto"/>
              </w:divBdr>
            </w:div>
            <w:div w:id="1269046352">
              <w:marLeft w:val="0"/>
              <w:marRight w:val="0"/>
              <w:marTop w:val="0"/>
              <w:marBottom w:val="0"/>
              <w:divBdr>
                <w:top w:val="none" w:sz="0" w:space="0" w:color="auto"/>
                <w:left w:val="none" w:sz="0" w:space="0" w:color="auto"/>
                <w:bottom w:val="none" w:sz="0" w:space="0" w:color="auto"/>
                <w:right w:val="none" w:sz="0" w:space="0" w:color="auto"/>
              </w:divBdr>
            </w:div>
            <w:div w:id="981234688">
              <w:marLeft w:val="0"/>
              <w:marRight w:val="0"/>
              <w:marTop w:val="0"/>
              <w:marBottom w:val="0"/>
              <w:divBdr>
                <w:top w:val="none" w:sz="0" w:space="0" w:color="auto"/>
                <w:left w:val="none" w:sz="0" w:space="0" w:color="auto"/>
                <w:bottom w:val="none" w:sz="0" w:space="0" w:color="auto"/>
                <w:right w:val="none" w:sz="0" w:space="0" w:color="auto"/>
              </w:divBdr>
            </w:div>
            <w:div w:id="1505780658">
              <w:marLeft w:val="0"/>
              <w:marRight w:val="0"/>
              <w:marTop w:val="0"/>
              <w:marBottom w:val="0"/>
              <w:divBdr>
                <w:top w:val="none" w:sz="0" w:space="0" w:color="auto"/>
                <w:left w:val="none" w:sz="0" w:space="0" w:color="auto"/>
                <w:bottom w:val="none" w:sz="0" w:space="0" w:color="auto"/>
                <w:right w:val="none" w:sz="0" w:space="0" w:color="auto"/>
              </w:divBdr>
            </w:div>
            <w:div w:id="968707478">
              <w:marLeft w:val="0"/>
              <w:marRight w:val="0"/>
              <w:marTop w:val="0"/>
              <w:marBottom w:val="0"/>
              <w:divBdr>
                <w:top w:val="none" w:sz="0" w:space="0" w:color="auto"/>
                <w:left w:val="none" w:sz="0" w:space="0" w:color="auto"/>
                <w:bottom w:val="none" w:sz="0" w:space="0" w:color="auto"/>
                <w:right w:val="none" w:sz="0" w:space="0" w:color="auto"/>
              </w:divBdr>
            </w:div>
            <w:div w:id="390035474">
              <w:marLeft w:val="0"/>
              <w:marRight w:val="0"/>
              <w:marTop w:val="0"/>
              <w:marBottom w:val="0"/>
              <w:divBdr>
                <w:top w:val="none" w:sz="0" w:space="0" w:color="auto"/>
                <w:left w:val="none" w:sz="0" w:space="0" w:color="auto"/>
                <w:bottom w:val="none" w:sz="0" w:space="0" w:color="auto"/>
                <w:right w:val="none" w:sz="0" w:space="0" w:color="auto"/>
              </w:divBdr>
            </w:div>
            <w:div w:id="7028327">
              <w:marLeft w:val="0"/>
              <w:marRight w:val="0"/>
              <w:marTop w:val="0"/>
              <w:marBottom w:val="0"/>
              <w:divBdr>
                <w:top w:val="none" w:sz="0" w:space="0" w:color="auto"/>
                <w:left w:val="none" w:sz="0" w:space="0" w:color="auto"/>
                <w:bottom w:val="none" w:sz="0" w:space="0" w:color="auto"/>
                <w:right w:val="none" w:sz="0" w:space="0" w:color="auto"/>
              </w:divBdr>
            </w:div>
            <w:div w:id="540939312">
              <w:marLeft w:val="0"/>
              <w:marRight w:val="0"/>
              <w:marTop w:val="0"/>
              <w:marBottom w:val="0"/>
              <w:divBdr>
                <w:top w:val="none" w:sz="0" w:space="0" w:color="auto"/>
                <w:left w:val="none" w:sz="0" w:space="0" w:color="auto"/>
                <w:bottom w:val="none" w:sz="0" w:space="0" w:color="auto"/>
                <w:right w:val="none" w:sz="0" w:space="0" w:color="auto"/>
              </w:divBdr>
            </w:div>
            <w:div w:id="312754180">
              <w:marLeft w:val="0"/>
              <w:marRight w:val="0"/>
              <w:marTop w:val="0"/>
              <w:marBottom w:val="0"/>
              <w:divBdr>
                <w:top w:val="none" w:sz="0" w:space="0" w:color="auto"/>
                <w:left w:val="none" w:sz="0" w:space="0" w:color="auto"/>
                <w:bottom w:val="none" w:sz="0" w:space="0" w:color="auto"/>
                <w:right w:val="none" w:sz="0" w:space="0" w:color="auto"/>
              </w:divBdr>
            </w:div>
            <w:div w:id="1959138787">
              <w:marLeft w:val="0"/>
              <w:marRight w:val="0"/>
              <w:marTop w:val="0"/>
              <w:marBottom w:val="0"/>
              <w:divBdr>
                <w:top w:val="none" w:sz="0" w:space="0" w:color="auto"/>
                <w:left w:val="none" w:sz="0" w:space="0" w:color="auto"/>
                <w:bottom w:val="none" w:sz="0" w:space="0" w:color="auto"/>
                <w:right w:val="none" w:sz="0" w:space="0" w:color="auto"/>
              </w:divBdr>
            </w:div>
            <w:div w:id="1139497338">
              <w:marLeft w:val="0"/>
              <w:marRight w:val="0"/>
              <w:marTop w:val="0"/>
              <w:marBottom w:val="0"/>
              <w:divBdr>
                <w:top w:val="none" w:sz="0" w:space="0" w:color="auto"/>
                <w:left w:val="none" w:sz="0" w:space="0" w:color="auto"/>
                <w:bottom w:val="none" w:sz="0" w:space="0" w:color="auto"/>
                <w:right w:val="none" w:sz="0" w:space="0" w:color="auto"/>
              </w:divBdr>
            </w:div>
            <w:div w:id="1015808699">
              <w:marLeft w:val="0"/>
              <w:marRight w:val="0"/>
              <w:marTop w:val="0"/>
              <w:marBottom w:val="0"/>
              <w:divBdr>
                <w:top w:val="none" w:sz="0" w:space="0" w:color="auto"/>
                <w:left w:val="none" w:sz="0" w:space="0" w:color="auto"/>
                <w:bottom w:val="none" w:sz="0" w:space="0" w:color="auto"/>
                <w:right w:val="none" w:sz="0" w:space="0" w:color="auto"/>
              </w:divBdr>
            </w:div>
            <w:div w:id="1395935091">
              <w:marLeft w:val="0"/>
              <w:marRight w:val="0"/>
              <w:marTop w:val="0"/>
              <w:marBottom w:val="0"/>
              <w:divBdr>
                <w:top w:val="none" w:sz="0" w:space="0" w:color="auto"/>
                <w:left w:val="none" w:sz="0" w:space="0" w:color="auto"/>
                <w:bottom w:val="none" w:sz="0" w:space="0" w:color="auto"/>
                <w:right w:val="none" w:sz="0" w:space="0" w:color="auto"/>
              </w:divBdr>
            </w:div>
            <w:div w:id="350837503">
              <w:marLeft w:val="0"/>
              <w:marRight w:val="0"/>
              <w:marTop w:val="0"/>
              <w:marBottom w:val="0"/>
              <w:divBdr>
                <w:top w:val="none" w:sz="0" w:space="0" w:color="auto"/>
                <w:left w:val="none" w:sz="0" w:space="0" w:color="auto"/>
                <w:bottom w:val="none" w:sz="0" w:space="0" w:color="auto"/>
                <w:right w:val="none" w:sz="0" w:space="0" w:color="auto"/>
              </w:divBdr>
            </w:div>
            <w:div w:id="432484308">
              <w:marLeft w:val="0"/>
              <w:marRight w:val="0"/>
              <w:marTop w:val="0"/>
              <w:marBottom w:val="0"/>
              <w:divBdr>
                <w:top w:val="none" w:sz="0" w:space="0" w:color="auto"/>
                <w:left w:val="none" w:sz="0" w:space="0" w:color="auto"/>
                <w:bottom w:val="none" w:sz="0" w:space="0" w:color="auto"/>
                <w:right w:val="none" w:sz="0" w:space="0" w:color="auto"/>
              </w:divBdr>
            </w:div>
            <w:div w:id="1729647855">
              <w:marLeft w:val="0"/>
              <w:marRight w:val="0"/>
              <w:marTop w:val="0"/>
              <w:marBottom w:val="0"/>
              <w:divBdr>
                <w:top w:val="none" w:sz="0" w:space="0" w:color="auto"/>
                <w:left w:val="none" w:sz="0" w:space="0" w:color="auto"/>
                <w:bottom w:val="none" w:sz="0" w:space="0" w:color="auto"/>
                <w:right w:val="none" w:sz="0" w:space="0" w:color="auto"/>
              </w:divBdr>
            </w:div>
            <w:div w:id="1701004756">
              <w:marLeft w:val="0"/>
              <w:marRight w:val="0"/>
              <w:marTop w:val="0"/>
              <w:marBottom w:val="0"/>
              <w:divBdr>
                <w:top w:val="none" w:sz="0" w:space="0" w:color="auto"/>
                <w:left w:val="none" w:sz="0" w:space="0" w:color="auto"/>
                <w:bottom w:val="none" w:sz="0" w:space="0" w:color="auto"/>
                <w:right w:val="none" w:sz="0" w:space="0" w:color="auto"/>
              </w:divBdr>
            </w:div>
            <w:div w:id="22363349">
              <w:marLeft w:val="0"/>
              <w:marRight w:val="0"/>
              <w:marTop w:val="0"/>
              <w:marBottom w:val="0"/>
              <w:divBdr>
                <w:top w:val="none" w:sz="0" w:space="0" w:color="auto"/>
                <w:left w:val="none" w:sz="0" w:space="0" w:color="auto"/>
                <w:bottom w:val="none" w:sz="0" w:space="0" w:color="auto"/>
                <w:right w:val="none" w:sz="0" w:space="0" w:color="auto"/>
              </w:divBdr>
            </w:div>
            <w:div w:id="1439443918">
              <w:marLeft w:val="0"/>
              <w:marRight w:val="0"/>
              <w:marTop w:val="0"/>
              <w:marBottom w:val="0"/>
              <w:divBdr>
                <w:top w:val="none" w:sz="0" w:space="0" w:color="auto"/>
                <w:left w:val="none" w:sz="0" w:space="0" w:color="auto"/>
                <w:bottom w:val="none" w:sz="0" w:space="0" w:color="auto"/>
                <w:right w:val="none" w:sz="0" w:space="0" w:color="auto"/>
              </w:divBdr>
            </w:div>
            <w:div w:id="508251715">
              <w:marLeft w:val="0"/>
              <w:marRight w:val="0"/>
              <w:marTop w:val="0"/>
              <w:marBottom w:val="0"/>
              <w:divBdr>
                <w:top w:val="none" w:sz="0" w:space="0" w:color="auto"/>
                <w:left w:val="none" w:sz="0" w:space="0" w:color="auto"/>
                <w:bottom w:val="none" w:sz="0" w:space="0" w:color="auto"/>
                <w:right w:val="none" w:sz="0" w:space="0" w:color="auto"/>
              </w:divBdr>
            </w:div>
            <w:div w:id="1984575782">
              <w:marLeft w:val="0"/>
              <w:marRight w:val="0"/>
              <w:marTop w:val="0"/>
              <w:marBottom w:val="0"/>
              <w:divBdr>
                <w:top w:val="none" w:sz="0" w:space="0" w:color="auto"/>
                <w:left w:val="none" w:sz="0" w:space="0" w:color="auto"/>
                <w:bottom w:val="none" w:sz="0" w:space="0" w:color="auto"/>
                <w:right w:val="none" w:sz="0" w:space="0" w:color="auto"/>
              </w:divBdr>
            </w:div>
            <w:div w:id="293953258">
              <w:marLeft w:val="0"/>
              <w:marRight w:val="0"/>
              <w:marTop w:val="0"/>
              <w:marBottom w:val="0"/>
              <w:divBdr>
                <w:top w:val="none" w:sz="0" w:space="0" w:color="auto"/>
                <w:left w:val="none" w:sz="0" w:space="0" w:color="auto"/>
                <w:bottom w:val="none" w:sz="0" w:space="0" w:color="auto"/>
                <w:right w:val="none" w:sz="0" w:space="0" w:color="auto"/>
              </w:divBdr>
            </w:div>
            <w:div w:id="1728917722">
              <w:marLeft w:val="0"/>
              <w:marRight w:val="0"/>
              <w:marTop w:val="0"/>
              <w:marBottom w:val="0"/>
              <w:divBdr>
                <w:top w:val="none" w:sz="0" w:space="0" w:color="auto"/>
                <w:left w:val="none" w:sz="0" w:space="0" w:color="auto"/>
                <w:bottom w:val="none" w:sz="0" w:space="0" w:color="auto"/>
                <w:right w:val="none" w:sz="0" w:space="0" w:color="auto"/>
              </w:divBdr>
            </w:div>
            <w:div w:id="1129515257">
              <w:marLeft w:val="0"/>
              <w:marRight w:val="0"/>
              <w:marTop w:val="0"/>
              <w:marBottom w:val="0"/>
              <w:divBdr>
                <w:top w:val="none" w:sz="0" w:space="0" w:color="auto"/>
                <w:left w:val="none" w:sz="0" w:space="0" w:color="auto"/>
                <w:bottom w:val="none" w:sz="0" w:space="0" w:color="auto"/>
                <w:right w:val="none" w:sz="0" w:space="0" w:color="auto"/>
              </w:divBdr>
            </w:div>
            <w:div w:id="1231304404">
              <w:marLeft w:val="0"/>
              <w:marRight w:val="0"/>
              <w:marTop w:val="0"/>
              <w:marBottom w:val="0"/>
              <w:divBdr>
                <w:top w:val="none" w:sz="0" w:space="0" w:color="auto"/>
                <w:left w:val="none" w:sz="0" w:space="0" w:color="auto"/>
                <w:bottom w:val="none" w:sz="0" w:space="0" w:color="auto"/>
                <w:right w:val="none" w:sz="0" w:space="0" w:color="auto"/>
              </w:divBdr>
            </w:div>
            <w:div w:id="2115442534">
              <w:marLeft w:val="0"/>
              <w:marRight w:val="0"/>
              <w:marTop w:val="0"/>
              <w:marBottom w:val="0"/>
              <w:divBdr>
                <w:top w:val="none" w:sz="0" w:space="0" w:color="auto"/>
                <w:left w:val="none" w:sz="0" w:space="0" w:color="auto"/>
                <w:bottom w:val="none" w:sz="0" w:space="0" w:color="auto"/>
                <w:right w:val="none" w:sz="0" w:space="0" w:color="auto"/>
              </w:divBdr>
            </w:div>
            <w:div w:id="542524075">
              <w:marLeft w:val="0"/>
              <w:marRight w:val="0"/>
              <w:marTop w:val="0"/>
              <w:marBottom w:val="0"/>
              <w:divBdr>
                <w:top w:val="none" w:sz="0" w:space="0" w:color="auto"/>
                <w:left w:val="none" w:sz="0" w:space="0" w:color="auto"/>
                <w:bottom w:val="none" w:sz="0" w:space="0" w:color="auto"/>
                <w:right w:val="none" w:sz="0" w:space="0" w:color="auto"/>
              </w:divBdr>
            </w:div>
            <w:div w:id="983047068">
              <w:marLeft w:val="0"/>
              <w:marRight w:val="0"/>
              <w:marTop w:val="0"/>
              <w:marBottom w:val="0"/>
              <w:divBdr>
                <w:top w:val="none" w:sz="0" w:space="0" w:color="auto"/>
                <w:left w:val="none" w:sz="0" w:space="0" w:color="auto"/>
                <w:bottom w:val="none" w:sz="0" w:space="0" w:color="auto"/>
                <w:right w:val="none" w:sz="0" w:space="0" w:color="auto"/>
              </w:divBdr>
            </w:div>
            <w:div w:id="874852617">
              <w:marLeft w:val="0"/>
              <w:marRight w:val="0"/>
              <w:marTop w:val="0"/>
              <w:marBottom w:val="0"/>
              <w:divBdr>
                <w:top w:val="none" w:sz="0" w:space="0" w:color="auto"/>
                <w:left w:val="none" w:sz="0" w:space="0" w:color="auto"/>
                <w:bottom w:val="none" w:sz="0" w:space="0" w:color="auto"/>
                <w:right w:val="none" w:sz="0" w:space="0" w:color="auto"/>
              </w:divBdr>
            </w:div>
            <w:div w:id="1180654885">
              <w:marLeft w:val="0"/>
              <w:marRight w:val="0"/>
              <w:marTop w:val="0"/>
              <w:marBottom w:val="0"/>
              <w:divBdr>
                <w:top w:val="none" w:sz="0" w:space="0" w:color="auto"/>
                <w:left w:val="none" w:sz="0" w:space="0" w:color="auto"/>
                <w:bottom w:val="none" w:sz="0" w:space="0" w:color="auto"/>
                <w:right w:val="none" w:sz="0" w:space="0" w:color="auto"/>
              </w:divBdr>
            </w:div>
            <w:div w:id="102724488">
              <w:marLeft w:val="0"/>
              <w:marRight w:val="0"/>
              <w:marTop w:val="0"/>
              <w:marBottom w:val="0"/>
              <w:divBdr>
                <w:top w:val="none" w:sz="0" w:space="0" w:color="auto"/>
                <w:left w:val="none" w:sz="0" w:space="0" w:color="auto"/>
                <w:bottom w:val="none" w:sz="0" w:space="0" w:color="auto"/>
                <w:right w:val="none" w:sz="0" w:space="0" w:color="auto"/>
              </w:divBdr>
            </w:div>
            <w:div w:id="1252162783">
              <w:marLeft w:val="0"/>
              <w:marRight w:val="0"/>
              <w:marTop w:val="0"/>
              <w:marBottom w:val="0"/>
              <w:divBdr>
                <w:top w:val="none" w:sz="0" w:space="0" w:color="auto"/>
                <w:left w:val="none" w:sz="0" w:space="0" w:color="auto"/>
                <w:bottom w:val="none" w:sz="0" w:space="0" w:color="auto"/>
                <w:right w:val="none" w:sz="0" w:space="0" w:color="auto"/>
              </w:divBdr>
            </w:div>
            <w:div w:id="719138407">
              <w:marLeft w:val="0"/>
              <w:marRight w:val="0"/>
              <w:marTop w:val="0"/>
              <w:marBottom w:val="0"/>
              <w:divBdr>
                <w:top w:val="none" w:sz="0" w:space="0" w:color="auto"/>
                <w:left w:val="none" w:sz="0" w:space="0" w:color="auto"/>
                <w:bottom w:val="none" w:sz="0" w:space="0" w:color="auto"/>
                <w:right w:val="none" w:sz="0" w:space="0" w:color="auto"/>
              </w:divBdr>
            </w:div>
            <w:div w:id="1304240968">
              <w:marLeft w:val="0"/>
              <w:marRight w:val="0"/>
              <w:marTop w:val="0"/>
              <w:marBottom w:val="0"/>
              <w:divBdr>
                <w:top w:val="none" w:sz="0" w:space="0" w:color="auto"/>
                <w:left w:val="none" w:sz="0" w:space="0" w:color="auto"/>
                <w:bottom w:val="none" w:sz="0" w:space="0" w:color="auto"/>
                <w:right w:val="none" w:sz="0" w:space="0" w:color="auto"/>
              </w:divBdr>
            </w:div>
            <w:div w:id="348800887">
              <w:marLeft w:val="0"/>
              <w:marRight w:val="0"/>
              <w:marTop w:val="0"/>
              <w:marBottom w:val="0"/>
              <w:divBdr>
                <w:top w:val="none" w:sz="0" w:space="0" w:color="auto"/>
                <w:left w:val="none" w:sz="0" w:space="0" w:color="auto"/>
                <w:bottom w:val="none" w:sz="0" w:space="0" w:color="auto"/>
                <w:right w:val="none" w:sz="0" w:space="0" w:color="auto"/>
              </w:divBdr>
            </w:div>
            <w:div w:id="722289778">
              <w:marLeft w:val="0"/>
              <w:marRight w:val="0"/>
              <w:marTop w:val="0"/>
              <w:marBottom w:val="0"/>
              <w:divBdr>
                <w:top w:val="none" w:sz="0" w:space="0" w:color="auto"/>
                <w:left w:val="none" w:sz="0" w:space="0" w:color="auto"/>
                <w:bottom w:val="none" w:sz="0" w:space="0" w:color="auto"/>
                <w:right w:val="none" w:sz="0" w:space="0" w:color="auto"/>
              </w:divBdr>
            </w:div>
            <w:div w:id="1481730899">
              <w:marLeft w:val="0"/>
              <w:marRight w:val="0"/>
              <w:marTop w:val="0"/>
              <w:marBottom w:val="0"/>
              <w:divBdr>
                <w:top w:val="none" w:sz="0" w:space="0" w:color="auto"/>
                <w:left w:val="none" w:sz="0" w:space="0" w:color="auto"/>
                <w:bottom w:val="none" w:sz="0" w:space="0" w:color="auto"/>
                <w:right w:val="none" w:sz="0" w:space="0" w:color="auto"/>
              </w:divBdr>
            </w:div>
            <w:div w:id="2074962470">
              <w:marLeft w:val="0"/>
              <w:marRight w:val="0"/>
              <w:marTop w:val="0"/>
              <w:marBottom w:val="0"/>
              <w:divBdr>
                <w:top w:val="none" w:sz="0" w:space="0" w:color="auto"/>
                <w:left w:val="none" w:sz="0" w:space="0" w:color="auto"/>
                <w:bottom w:val="none" w:sz="0" w:space="0" w:color="auto"/>
                <w:right w:val="none" w:sz="0" w:space="0" w:color="auto"/>
              </w:divBdr>
            </w:div>
            <w:div w:id="1358702222">
              <w:marLeft w:val="0"/>
              <w:marRight w:val="0"/>
              <w:marTop w:val="0"/>
              <w:marBottom w:val="0"/>
              <w:divBdr>
                <w:top w:val="none" w:sz="0" w:space="0" w:color="auto"/>
                <w:left w:val="none" w:sz="0" w:space="0" w:color="auto"/>
                <w:bottom w:val="none" w:sz="0" w:space="0" w:color="auto"/>
                <w:right w:val="none" w:sz="0" w:space="0" w:color="auto"/>
              </w:divBdr>
            </w:div>
            <w:div w:id="769547846">
              <w:marLeft w:val="0"/>
              <w:marRight w:val="0"/>
              <w:marTop w:val="0"/>
              <w:marBottom w:val="0"/>
              <w:divBdr>
                <w:top w:val="none" w:sz="0" w:space="0" w:color="auto"/>
                <w:left w:val="none" w:sz="0" w:space="0" w:color="auto"/>
                <w:bottom w:val="none" w:sz="0" w:space="0" w:color="auto"/>
                <w:right w:val="none" w:sz="0" w:space="0" w:color="auto"/>
              </w:divBdr>
            </w:div>
            <w:div w:id="985821603">
              <w:marLeft w:val="0"/>
              <w:marRight w:val="0"/>
              <w:marTop w:val="0"/>
              <w:marBottom w:val="0"/>
              <w:divBdr>
                <w:top w:val="none" w:sz="0" w:space="0" w:color="auto"/>
                <w:left w:val="none" w:sz="0" w:space="0" w:color="auto"/>
                <w:bottom w:val="none" w:sz="0" w:space="0" w:color="auto"/>
                <w:right w:val="none" w:sz="0" w:space="0" w:color="auto"/>
              </w:divBdr>
            </w:div>
            <w:div w:id="506020729">
              <w:marLeft w:val="0"/>
              <w:marRight w:val="0"/>
              <w:marTop w:val="0"/>
              <w:marBottom w:val="0"/>
              <w:divBdr>
                <w:top w:val="none" w:sz="0" w:space="0" w:color="auto"/>
                <w:left w:val="none" w:sz="0" w:space="0" w:color="auto"/>
                <w:bottom w:val="none" w:sz="0" w:space="0" w:color="auto"/>
                <w:right w:val="none" w:sz="0" w:space="0" w:color="auto"/>
              </w:divBdr>
            </w:div>
            <w:div w:id="299261954">
              <w:marLeft w:val="0"/>
              <w:marRight w:val="0"/>
              <w:marTop w:val="0"/>
              <w:marBottom w:val="0"/>
              <w:divBdr>
                <w:top w:val="none" w:sz="0" w:space="0" w:color="auto"/>
                <w:left w:val="none" w:sz="0" w:space="0" w:color="auto"/>
                <w:bottom w:val="none" w:sz="0" w:space="0" w:color="auto"/>
                <w:right w:val="none" w:sz="0" w:space="0" w:color="auto"/>
              </w:divBdr>
            </w:div>
            <w:div w:id="1115172626">
              <w:marLeft w:val="0"/>
              <w:marRight w:val="0"/>
              <w:marTop w:val="0"/>
              <w:marBottom w:val="0"/>
              <w:divBdr>
                <w:top w:val="none" w:sz="0" w:space="0" w:color="auto"/>
                <w:left w:val="none" w:sz="0" w:space="0" w:color="auto"/>
                <w:bottom w:val="none" w:sz="0" w:space="0" w:color="auto"/>
                <w:right w:val="none" w:sz="0" w:space="0" w:color="auto"/>
              </w:divBdr>
            </w:div>
            <w:div w:id="1296527263">
              <w:marLeft w:val="0"/>
              <w:marRight w:val="0"/>
              <w:marTop w:val="0"/>
              <w:marBottom w:val="0"/>
              <w:divBdr>
                <w:top w:val="none" w:sz="0" w:space="0" w:color="auto"/>
                <w:left w:val="none" w:sz="0" w:space="0" w:color="auto"/>
                <w:bottom w:val="none" w:sz="0" w:space="0" w:color="auto"/>
                <w:right w:val="none" w:sz="0" w:space="0" w:color="auto"/>
              </w:divBdr>
            </w:div>
            <w:div w:id="1618411546">
              <w:marLeft w:val="0"/>
              <w:marRight w:val="0"/>
              <w:marTop w:val="0"/>
              <w:marBottom w:val="0"/>
              <w:divBdr>
                <w:top w:val="none" w:sz="0" w:space="0" w:color="auto"/>
                <w:left w:val="none" w:sz="0" w:space="0" w:color="auto"/>
                <w:bottom w:val="none" w:sz="0" w:space="0" w:color="auto"/>
                <w:right w:val="none" w:sz="0" w:space="0" w:color="auto"/>
              </w:divBdr>
            </w:div>
            <w:div w:id="1963804684">
              <w:marLeft w:val="0"/>
              <w:marRight w:val="0"/>
              <w:marTop w:val="0"/>
              <w:marBottom w:val="0"/>
              <w:divBdr>
                <w:top w:val="none" w:sz="0" w:space="0" w:color="auto"/>
                <w:left w:val="none" w:sz="0" w:space="0" w:color="auto"/>
                <w:bottom w:val="none" w:sz="0" w:space="0" w:color="auto"/>
                <w:right w:val="none" w:sz="0" w:space="0" w:color="auto"/>
              </w:divBdr>
            </w:div>
            <w:div w:id="147476222">
              <w:marLeft w:val="0"/>
              <w:marRight w:val="0"/>
              <w:marTop w:val="0"/>
              <w:marBottom w:val="0"/>
              <w:divBdr>
                <w:top w:val="none" w:sz="0" w:space="0" w:color="auto"/>
                <w:left w:val="none" w:sz="0" w:space="0" w:color="auto"/>
                <w:bottom w:val="none" w:sz="0" w:space="0" w:color="auto"/>
                <w:right w:val="none" w:sz="0" w:space="0" w:color="auto"/>
              </w:divBdr>
            </w:div>
            <w:div w:id="266691703">
              <w:marLeft w:val="0"/>
              <w:marRight w:val="0"/>
              <w:marTop w:val="0"/>
              <w:marBottom w:val="0"/>
              <w:divBdr>
                <w:top w:val="none" w:sz="0" w:space="0" w:color="auto"/>
                <w:left w:val="none" w:sz="0" w:space="0" w:color="auto"/>
                <w:bottom w:val="none" w:sz="0" w:space="0" w:color="auto"/>
                <w:right w:val="none" w:sz="0" w:space="0" w:color="auto"/>
              </w:divBdr>
            </w:div>
            <w:div w:id="1573664451">
              <w:marLeft w:val="0"/>
              <w:marRight w:val="0"/>
              <w:marTop w:val="0"/>
              <w:marBottom w:val="0"/>
              <w:divBdr>
                <w:top w:val="none" w:sz="0" w:space="0" w:color="auto"/>
                <w:left w:val="none" w:sz="0" w:space="0" w:color="auto"/>
                <w:bottom w:val="none" w:sz="0" w:space="0" w:color="auto"/>
                <w:right w:val="none" w:sz="0" w:space="0" w:color="auto"/>
              </w:divBdr>
            </w:div>
            <w:div w:id="1592161607">
              <w:marLeft w:val="0"/>
              <w:marRight w:val="0"/>
              <w:marTop w:val="0"/>
              <w:marBottom w:val="0"/>
              <w:divBdr>
                <w:top w:val="none" w:sz="0" w:space="0" w:color="auto"/>
                <w:left w:val="none" w:sz="0" w:space="0" w:color="auto"/>
                <w:bottom w:val="none" w:sz="0" w:space="0" w:color="auto"/>
                <w:right w:val="none" w:sz="0" w:space="0" w:color="auto"/>
              </w:divBdr>
            </w:div>
            <w:div w:id="1342929723">
              <w:marLeft w:val="0"/>
              <w:marRight w:val="0"/>
              <w:marTop w:val="0"/>
              <w:marBottom w:val="0"/>
              <w:divBdr>
                <w:top w:val="none" w:sz="0" w:space="0" w:color="auto"/>
                <w:left w:val="none" w:sz="0" w:space="0" w:color="auto"/>
                <w:bottom w:val="none" w:sz="0" w:space="0" w:color="auto"/>
                <w:right w:val="none" w:sz="0" w:space="0" w:color="auto"/>
              </w:divBdr>
            </w:div>
            <w:div w:id="891693284">
              <w:marLeft w:val="0"/>
              <w:marRight w:val="0"/>
              <w:marTop w:val="0"/>
              <w:marBottom w:val="0"/>
              <w:divBdr>
                <w:top w:val="none" w:sz="0" w:space="0" w:color="auto"/>
                <w:left w:val="none" w:sz="0" w:space="0" w:color="auto"/>
                <w:bottom w:val="none" w:sz="0" w:space="0" w:color="auto"/>
                <w:right w:val="none" w:sz="0" w:space="0" w:color="auto"/>
              </w:divBdr>
            </w:div>
            <w:div w:id="895817163">
              <w:marLeft w:val="0"/>
              <w:marRight w:val="0"/>
              <w:marTop w:val="0"/>
              <w:marBottom w:val="0"/>
              <w:divBdr>
                <w:top w:val="none" w:sz="0" w:space="0" w:color="auto"/>
                <w:left w:val="none" w:sz="0" w:space="0" w:color="auto"/>
                <w:bottom w:val="none" w:sz="0" w:space="0" w:color="auto"/>
                <w:right w:val="none" w:sz="0" w:space="0" w:color="auto"/>
              </w:divBdr>
            </w:div>
            <w:div w:id="178207265">
              <w:marLeft w:val="0"/>
              <w:marRight w:val="0"/>
              <w:marTop w:val="0"/>
              <w:marBottom w:val="0"/>
              <w:divBdr>
                <w:top w:val="none" w:sz="0" w:space="0" w:color="auto"/>
                <w:left w:val="none" w:sz="0" w:space="0" w:color="auto"/>
                <w:bottom w:val="none" w:sz="0" w:space="0" w:color="auto"/>
                <w:right w:val="none" w:sz="0" w:space="0" w:color="auto"/>
              </w:divBdr>
            </w:div>
            <w:div w:id="577400551">
              <w:marLeft w:val="0"/>
              <w:marRight w:val="0"/>
              <w:marTop w:val="0"/>
              <w:marBottom w:val="0"/>
              <w:divBdr>
                <w:top w:val="none" w:sz="0" w:space="0" w:color="auto"/>
                <w:left w:val="none" w:sz="0" w:space="0" w:color="auto"/>
                <w:bottom w:val="none" w:sz="0" w:space="0" w:color="auto"/>
                <w:right w:val="none" w:sz="0" w:space="0" w:color="auto"/>
              </w:divBdr>
            </w:div>
            <w:div w:id="741413607">
              <w:marLeft w:val="0"/>
              <w:marRight w:val="0"/>
              <w:marTop w:val="0"/>
              <w:marBottom w:val="0"/>
              <w:divBdr>
                <w:top w:val="none" w:sz="0" w:space="0" w:color="auto"/>
                <w:left w:val="none" w:sz="0" w:space="0" w:color="auto"/>
                <w:bottom w:val="none" w:sz="0" w:space="0" w:color="auto"/>
                <w:right w:val="none" w:sz="0" w:space="0" w:color="auto"/>
              </w:divBdr>
            </w:div>
            <w:div w:id="833030361">
              <w:marLeft w:val="0"/>
              <w:marRight w:val="0"/>
              <w:marTop w:val="0"/>
              <w:marBottom w:val="0"/>
              <w:divBdr>
                <w:top w:val="none" w:sz="0" w:space="0" w:color="auto"/>
                <w:left w:val="none" w:sz="0" w:space="0" w:color="auto"/>
                <w:bottom w:val="none" w:sz="0" w:space="0" w:color="auto"/>
                <w:right w:val="none" w:sz="0" w:space="0" w:color="auto"/>
              </w:divBdr>
            </w:div>
            <w:div w:id="67583063">
              <w:marLeft w:val="0"/>
              <w:marRight w:val="0"/>
              <w:marTop w:val="0"/>
              <w:marBottom w:val="0"/>
              <w:divBdr>
                <w:top w:val="none" w:sz="0" w:space="0" w:color="auto"/>
                <w:left w:val="none" w:sz="0" w:space="0" w:color="auto"/>
                <w:bottom w:val="none" w:sz="0" w:space="0" w:color="auto"/>
                <w:right w:val="none" w:sz="0" w:space="0" w:color="auto"/>
              </w:divBdr>
            </w:div>
            <w:div w:id="1614556154">
              <w:marLeft w:val="0"/>
              <w:marRight w:val="0"/>
              <w:marTop w:val="0"/>
              <w:marBottom w:val="0"/>
              <w:divBdr>
                <w:top w:val="none" w:sz="0" w:space="0" w:color="auto"/>
                <w:left w:val="none" w:sz="0" w:space="0" w:color="auto"/>
                <w:bottom w:val="none" w:sz="0" w:space="0" w:color="auto"/>
                <w:right w:val="none" w:sz="0" w:space="0" w:color="auto"/>
              </w:divBdr>
            </w:div>
            <w:div w:id="833955184">
              <w:marLeft w:val="0"/>
              <w:marRight w:val="0"/>
              <w:marTop w:val="0"/>
              <w:marBottom w:val="0"/>
              <w:divBdr>
                <w:top w:val="none" w:sz="0" w:space="0" w:color="auto"/>
                <w:left w:val="none" w:sz="0" w:space="0" w:color="auto"/>
                <w:bottom w:val="none" w:sz="0" w:space="0" w:color="auto"/>
                <w:right w:val="none" w:sz="0" w:space="0" w:color="auto"/>
              </w:divBdr>
            </w:div>
            <w:div w:id="1609312811">
              <w:marLeft w:val="0"/>
              <w:marRight w:val="0"/>
              <w:marTop w:val="0"/>
              <w:marBottom w:val="0"/>
              <w:divBdr>
                <w:top w:val="none" w:sz="0" w:space="0" w:color="auto"/>
                <w:left w:val="none" w:sz="0" w:space="0" w:color="auto"/>
                <w:bottom w:val="none" w:sz="0" w:space="0" w:color="auto"/>
                <w:right w:val="none" w:sz="0" w:space="0" w:color="auto"/>
              </w:divBdr>
            </w:div>
            <w:div w:id="1401249149">
              <w:marLeft w:val="0"/>
              <w:marRight w:val="0"/>
              <w:marTop w:val="0"/>
              <w:marBottom w:val="0"/>
              <w:divBdr>
                <w:top w:val="none" w:sz="0" w:space="0" w:color="auto"/>
                <w:left w:val="none" w:sz="0" w:space="0" w:color="auto"/>
                <w:bottom w:val="none" w:sz="0" w:space="0" w:color="auto"/>
                <w:right w:val="none" w:sz="0" w:space="0" w:color="auto"/>
              </w:divBdr>
            </w:div>
            <w:div w:id="848059882">
              <w:marLeft w:val="0"/>
              <w:marRight w:val="0"/>
              <w:marTop w:val="0"/>
              <w:marBottom w:val="0"/>
              <w:divBdr>
                <w:top w:val="none" w:sz="0" w:space="0" w:color="auto"/>
                <w:left w:val="none" w:sz="0" w:space="0" w:color="auto"/>
                <w:bottom w:val="none" w:sz="0" w:space="0" w:color="auto"/>
                <w:right w:val="none" w:sz="0" w:space="0" w:color="auto"/>
              </w:divBdr>
            </w:div>
            <w:div w:id="250703456">
              <w:marLeft w:val="0"/>
              <w:marRight w:val="0"/>
              <w:marTop w:val="0"/>
              <w:marBottom w:val="0"/>
              <w:divBdr>
                <w:top w:val="none" w:sz="0" w:space="0" w:color="auto"/>
                <w:left w:val="none" w:sz="0" w:space="0" w:color="auto"/>
                <w:bottom w:val="none" w:sz="0" w:space="0" w:color="auto"/>
                <w:right w:val="none" w:sz="0" w:space="0" w:color="auto"/>
              </w:divBdr>
            </w:div>
            <w:div w:id="2017806907">
              <w:marLeft w:val="0"/>
              <w:marRight w:val="0"/>
              <w:marTop w:val="0"/>
              <w:marBottom w:val="0"/>
              <w:divBdr>
                <w:top w:val="none" w:sz="0" w:space="0" w:color="auto"/>
                <w:left w:val="none" w:sz="0" w:space="0" w:color="auto"/>
                <w:bottom w:val="none" w:sz="0" w:space="0" w:color="auto"/>
                <w:right w:val="none" w:sz="0" w:space="0" w:color="auto"/>
              </w:divBdr>
            </w:div>
            <w:div w:id="1769496184">
              <w:marLeft w:val="0"/>
              <w:marRight w:val="0"/>
              <w:marTop w:val="0"/>
              <w:marBottom w:val="0"/>
              <w:divBdr>
                <w:top w:val="none" w:sz="0" w:space="0" w:color="auto"/>
                <w:left w:val="none" w:sz="0" w:space="0" w:color="auto"/>
                <w:bottom w:val="none" w:sz="0" w:space="0" w:color="auto"/>
                <w:right w:val="none" w:sz="0" w:space="0" w:color="auto"/>
              </w:divBdr>
            </w:div>
            <w:div w:id="1338724836">
              <w:marLeft w:val="0"/>
              <w:marRight w:val="0"/>
              <w:marTop w:val="0"/>
              <w:marBottom w:val="0"/>
              <w:divBdr>
                <w:top w:val="none" w:sz="0" w:space="0" w:color="auto"/>
                <w:left w:val="none" w:sz="0" w:space="0" w:color="auto"/>
                <w:bottom w:val="none" w:sz="0" w:space="0" w:color="auto"/>
                <w:right w:val="none" w:sz="0" w:space="0" w:color="auto"/>
              </w:divBdr>
            </w:div>
            <w:div w:id="821310481">
              <w:marLeft w:val="0"/>
              <w:marRight w:val="0"/>
              <w:marTop w:val="0"/>
              <w:marBottom w:val="0"/>
              <w:divBdr>
                <w:top w:val="none" w:sz="0" w:space="0" w:color="auto"/>
                <w:left w:val="none" w:sz="0" w:space="0" w:color="auto"/>
                <w:bottom w:val="none" w:sz="0" w:space="0" w:color="auto"/>
                <w:right w:val="none" w:sz="0" w:space="0" w:color="auto"/>
              </w:divBdr>
            </w:div>
            <w:div w:id="1970234630">
              <w:marLeft w:val="0"/>
              <w:marRight w:val="0"/>
              <w:marTop w:val="0"/>
              <w:marBottom w:val="0"/>
              <w:divBdr>
                <w:top w:val="none" w:sz="0" w:space="0" w:color="auto"/>
                <w:left w:val="none" w:sz="0" w:space="0" w:color="auto"/>
                <w:bottom w:val="none" w:sz="0" w:space="0" w:color="auto"/>
                <w:right w:val="none" w:sz="0" w:space="0" w:color="auto"/>
              </w:divBdr>
            </w:div>
            <w:div w:id="811754450">
              <w:marLeft w:val="0"/>
              <w:marRight w:val="0"/>
              <w:marTop w:val="0"/>
              <w:marBottom w:val="0"/>
              <w:divBdr>
                <w:top w:val="none" w:sz="0" w:space="0" w:color="auto"/>
                <w:left w:val="none" w:sz="0" w:space="0" w:color="auto"/>
                <w:bottom w:val="none" w:sz="0" w:space="0" w:color="auto"/>
                <w:right w:val="none" w:sz="0" w:space="0" w:color="auto"/>
              </w:divBdr>
            </w:div>
            <w:div w:id="595938668">
              <w:marLeft w:val="0"/>
              <w:marRight w:val="0"/>
              <w:marTop w:val="0"/>
              <w:marBottom w:val="0"/>
              <w:divBdr>
                <w:top w:val="none" w:sz="0" w:space="0" w:color="auto"/>
                <w:left w:val="none" w:sz="0" w:space="0" w:color="auto"/>
                <w:bottom w:val="none" w:sz="0" w:space="0" w:color="auto"/>
                <w:right w:val="none" w:sz="0" w:space="0" w:color="auto"/>
              </w:divBdr>
            </w:div>
            <w:div w:id="1456830342">
              <w:marLeft w:val="0"/>
              <w:marRight w:val="0"/>
              <w:marTop w:val="0"/>
              <w:marBottom w:val="0"/>
              <w:divBdr>
                <w:top w:val="none" w:sz="0" w:space="0" w:color="auto"/>
                <w:left w:val="none" w:sz="0" w:space="0" w:color="auto"/>
                <w:bottom w:val="none" w:sz="0" w:space="0" w:color="auto"/>
                <w:right w:val="none" w:sz="0" w:space="0" w:color="auto"/>
              </w:divBdr>
            </w:div>
            <w:div w:id="2069570954">
              <w:marLeft w:val="0"/>
              <w:marRight w:val="0"/>
              <w:marTop w:val="0"/>
              <w:marBottom w:val="0"/>
              <w:divBdr>
                <w:top w:val="none" w:sz="0" w:space="0" w:color="auto"/>
                <w:left w:val="none" w:sz="0" w:space="0" w:color="auto"/>
                <w:bottom w:val="none" w:sz="0" w:space="0" w:color="auto"/>
                <w:right w:val="none" w:sz="0" w:space="0" w:color="auto"/>
              </w:divBdr>
            </w:div>
            <w:div w:id="968557132">
              <w:marLeft w:val="0"/>
              <w:marRight w:val="0"/>
              <w:marTop w:val="0"/>
              <w:marBottom w:val="0"/>
              <w:divBdr>
                <w:top w:val="none" w:sz="0" w:space="0" w:color="auto"/>
                <w:left w:val="none" w:sz="0" w:space="0" w:color="auto"/>
                <w:bottom w:val="none" w:sz="0" w:space="0" w:color="auto"/>
                <w:right w:val="none" w:sz="0" w:space="0" w:color="auto"/>
              </w:divBdr>
            </w:div>
            <w:div w:id="683288963">
              <w:marLeft w:val="0"/>
              <w:marRight w:val="0"/>
              <w:marTop w:val="0"/>
              <w:marBottom w:val="0"/>
              <w:divBdr>
                <w:top w:val="none" w:sz="0" w:space="0" w:color="auto"/>
                <w:left w:val="none" w:sz="0" w:space="0" w:color="auto"/>
                <w:bottom w:val="none" w:sz="0" w:space="0" w:color="auto"/>
                <w:right w:val="none" w:sz="0" w:space="0" w:color="auto"/>
              </w:divBdr>
            </w:div>
            <w:div w:id="370107781">
              <w:marLeft w:val="0"/>
              <w:marRight w:val="0"/>
              <w:marTop w:val="0"/>
              <w:marBottom w:val="0"/>
              <w:divBdr>
                <w:top w:val="none" w:sz="0" w:space="0" w:color="auto"/>
                <w:left w:val="none" w:sz="0" w:space="0" w:color="auto"/>
                <w:bottom w:val="none" w:sz="0" w:space="0" w:color="auto"/>
                <w:right w:val="none" w:sz="0" w:space="0" w:color="auto"/>
              </w:divBdr>
            </w:div>
            <w:div w:id="1286962918">
              <w:marLeft w:val="0"/>
              <w:marRight w:val="0"/>
              <w:marTop w:val="0"/>
              <w:marBottom w:val="0"/>
              <w:divBdr>
                <w:top w:val="none" w:sz="0" w:space="0" w:color="auto"/>
                <w:left w:val="none" w:sz="0" w:space="0" w:color="auto"/>
                <w:bottom w:val="none" w:sz="0" w:space="0" w:color="auto"/>
                <w:right w:val="none" w:sz="0" w:space="0" w:color="auto"/>
              </w:divBdr>
            </w:div>
            <w:div w:id="2056656453">
              <w:marLeft w:val="0"/>
              <w:marRight w:val="0"/>
              <w:marTop w:val="0"/>
              <w:marBottom w:val="0"/>
              <w:divBdr>
                <w:top w:val="none" w:sz="0" w:space="0" w:color="auto"/>
                <w:left w:val="none" w:sz="0" w:space="0" w:color="auto"/>
                <w:bottom w:val="none" w:sz="0" w:space="0" w:color="auto"/>
                <w:right w:val="none" w:sz="0" w:space="0" w:color="auto"/>
              </w:divBdr>
            </w:div>
            <w:div w:id="1528526633">
              <w:marLeft w:val="0"/>
              <w:marRight w:val="0"/>
              <w:marTop w:val="0"/>
              <w:marBottom w:val="0"/>
              <w:divBdr>
                <w:top w:val="none" w:sz="0" w:space="0" w:color="auto"/>
                <w:left w:val="none" w:sz="0" w:space="0" w:color="auto"/>
                <w:bottom w:val="none" w:sz="0" w:space="0" w:color="auto"/>
                <w:right w:val="none" w:sz="0" w:space="0" w:color="auto"/>
              </w:divBdr>
            </w:div>
            <w:div w:id="432433877">
              <w:marLeft w:val="0"/>
              <w:marRight w:val="0"/>
              <w:marTop w:val="0"/>
              <w:marBottom w:val="0"/>
              <w:divBdr>
                <w:top w:val="none" w:sz="0" w:space="0" w:color="auto"/>
                <w:left w:val="none" w:sz="0" w:space="0" w:color="auto"/>
                <w:bottom w:val="none" w:sz="0" w:space="0" w:color="auto"/>
                <w:right w:val="none" w:sz="0" w:space="0" w:color="auto"/>
              </w:divBdr>
            </w:div>
            <w:div w:id="231503107">
              <w:marLeft w:val="0"/>
              <w:marRight w:val="0"/>
              <w:marTop w:val="0"/>
              <w:marBottom w:val="0"/>
              <w:divBdr>
                <w:top w:val="none" w:sz="0" w:space="0" w:color="auto"/>
                <w:left w:val="none" w:sz="0" w:space="0" w:color="auto"/>
                <w:bottom w:val="none" w:sz="0" w:space="0" w:color="auto"/>
                <w:right w:val="none" w:sz="0" w:space="0" w:color="auto"/>
              </w:divBdr>
            </w:div>
            <w:div w:id="448400771">
              <w:marLeft w:val="0"/>
              <w:marRight w:val="0"/>
              <w:marTop w:val="0"/>
              <w:marBottom w:val="0"/>
              <w:divBdr>
                <w:top w:val="none" w:sz="0" w:space="0" w:color="auto"/>
                <w:left w:val="none" w:sz="0" w:space="0" w:color="auto"/>
                <w:bottom w:val="none" w:sz="0" w:space="0" w:color="auto"/>
                <w:right w:val="none" w:sz="0" w:space="0" w:color="auto"/>
              </w:divBdr>
            </w:div>
            <w:div w:id="1623921584">
              <w:marLeft w:val="0"/>
              <w:marRight w:val="0"/>
              <w:marTop w:val="0"/>
              <w:marBottom w:val="0"/>
              <w:divBdr>
                <w:top w:val="none" w:sz="0" w:space="0" w:color="auto"/>
                <w:left w:val="none" w:sz="0" w:space="0" w:color="auto"/>
                <w:bottom w:val="none" w:sz="0" w:space="0" w:color="auto"/>
                <w:right w:val="none" w:sz="0" w:space="0" w:color="auto"/>
              </w:divBdr>
            </w:div>
            <w:div w:id="1229028810">
              <w:marLeft w:val="0"/>
              <w:marRight w:val="0"/>
              <w:marTop w:val="0"/>
              <w:marBottom w:val="0"/>
              <w:divBdr>
                <w:top w:val="none" w:sz="0" w:space="0" w:color="auto"/>
                <w:left w:val="none" w:sz="0" w:space="0" w:color="auto"/>
                <w:bottom w:val="none" w:sz="0" w:space="0" w:color="auto"/>
                <w:right w:val="none" w:sz="0" w:space="0" w:color="auto"/>
              </w:divBdr>
            </w:div>
            <w:div w:id="1260869289">
              <w:marLeft w:val="0"/>
              <w:marRight w:val="0"/>
              <w:marTop w:val="0"/>
              <w:marBottom w:val="0"/>
              <w:divBdr>
                <w:top w:val="none" w:sz="0" w:space="0" w:color="auto"/>
                <w:left w:val="none" w:sz="0" w:space="0" w:color="auto"/>
                <w:bottom w:val="none" w:sz="0" w:space="0" w:color="auto"/>
                <w:right w:val="none" w:sz="0" w:space="0" w:color="auto"/>
              </w:divBdr>
            </w:div>
            <w:div w:id="849222083">
              <w:marLeft w:val="0"/>
              <w:marRight w:val="0"/>
              <w:marTop w:val="0"/>
              <w:marBottom w:val="0"/>
              <w:divBdr>
                <w:top w:val="none" w:sz="0" w:space="0" w:color="auto"/>
                <w:left w:val="none" w:sz="0" w:space="0" w:color="auto"/>
                <w:bottom w:val="none" w:sz="0" w:space="0" w:color="auto"/>
                <w:right w:val="none" w:sz="0" w:space="0" w:color="auto"/>
              </w:divBdr>
            </w:div>
            <w:div w:id="1693148350">
              <w:marLeft w:val="0"/>
              <w:marRight w:val="0"/>
              <w:marTop w:val="0"/>
              <w:marBottom w:val="0"/>
              <w:divBdr>
                <w:top w:val="none" w:sz="0" w:space="0" w:color="auto"/>
                <w:left w:val="none" w:sz="0" w:space="0" w:color="auto"/>
                <w:bottom w:val="none" w:sz="0" w:space="0" w:color="auto"/>
                <w:right w:val="none" w:sz="0" w:space="0" w:color="auto"/>
              </w:divBdr>
            </w:div>
            <w:div w:id="1759711150">
              <w:marLeft w:val="0"/>
              <w:marRight w:val="0"/>
              <w:marTop w:val="0"/>
              <w:marBottom w:val="0"/>
              <w:divBdr>
                <w:top w:val="none" w:sz="0" w:space="0" w:color="auto"/>
                <w:left w:val="none" w:sz="0" w:space="0" w:color="auto"/>
                <w:bottom w:val="none" w:sz="0" w:space="0" w:color="auto"/>
                <w:right w:val="none" w:sz="0" w:space="0" w:color="auto"/>
              </w:divBdr>
            </w:div>
            <w:div w:id="187259078">
              <w:marLeft w:val="0"/>
              <w:marRight w:val="0"/>
              <w:marTop w:val="0"/>
              <w:marBottom w:val="0"/>
              <w:divBdr>
                <w:top w:val="none" w:sz="0" w:space="0" w:color="auto"/>
                <w:left w:val="none" w:sz="0" w:space="0" w:color="auto"/>
                <w:bottom w:val="none" w:sz="0" w:space="0" w:color="auto"/>
                <w:right w:val="none" w:sz="0" w:space="0" w:color="auto"/>
              </w:divBdr>
            </w:div>
            <w:div w:id="1383092845">
              <w:marLeft w:val="0"/>
              <w:marRight w:val="0"/>
              <w:marTop w:val="0"/>
              <w:marBottom w:val="0"/>
              <w:divBdr>
                <w:top w:val="none" w:sz="0" w:space="0" w:color="auto"/>
                <w:left w:val="none" w:sz="0" w:space="0" w:color="auto"/>
                <w:bottom w:val="none" w:sz="0" w:space="0" w:color="auto"/>
                <w:right w:val="none" w:sz="0" w:space="0" w:color="auto"/>
              </w:divBdr>
            </w:div>
            <w:div w:id="922563931">
              <w:marLeft w:val="0"/>
              <w:marRight w:val="0"/>
              <w:marTop w:val="0"/>
              <w:marBottom w:val="0"/>
              <w:divBdr>
                <w:top w:val="none" w:sz="0" w:space="0" w:color="auto"/>
                <w:left w:val="none" w:sz="0" w:space="0" w:color="auto"/>
                <w:bottom w:val="none" w:sz="0" w:space="0" w:color="auto"/>
                <w:right w:val="none" w:sz="0" w:space="0" w:color="auto"/>
              </w:divBdr>
            </w:div>
            <w:div w:id="2079664397">
              <w:marLeft w:val="0"/>
              <w:marRight w:val="0"/>
              <w:marTop w:val="0"/>
              <w:marBottom w:val="0"/>
              <w:divBdr>
                <w:top w:val="none" w:sz="0" w:space="0" w:color="auto"/>
                <w:left w:val="none" w:sz="0" w:space="0" w:color="auto"/>
                <w:bottom w:val="none" w:sz="0" w:space="0" w:color="auto"/>
                <w:right w:val="none" w:sz="0" w:space="0" w:color="auto"/>
              </w:divBdr>
            </w:div>
            <w:div w:id="2129274336">
              <w:marLeft w:val="0"/>
              <w:marRight w:val="0"/>
              <w:marTop w:val="0"/>
              <w:marBottom w:val="0"/>
              <w:divBdr>
                <w:top w:val="none" w:sz="0" w:space="0" w:color="auto"/>
                <w:left w:val="none" w:sz="0" w:space="0" w:color="auto"/>
                <w:bottom w:val="none" w:sz="0" w:space="0" w:color="auto"/>
                <w:right w:val="none" w:sz="0" w:space="0" w:color="auto"/>
              </w:divBdr>
            </w:div>
            <w:div w:id="582570396">
              <w:marLeft w:val="0"/>
              <w:marRight w:val="0"/>
              <w:marTop w:val="0"/>
              <w:marBottom w:val="0"/>
              <w:divBdr>
                <w:top w:val="none" w:sz="0" w:space="0" w:color="auto"/>
                <w:left w:val="none" w:sz="0" w:space="0" w:color="auto"/>
                <w:bottom w:val="none" w:sz="0" w:space="0" w:color="auto"/>
                <w:right w:val="none" w:sz="0" w:space="0" w:color="auto"/>
              </w:divBdr>
            </w:div>
            <w:div w:id="2125489930">
              <w:marLeft w:val="0"/>
              <w:marRight w:val="0"/>
              <w:marTop w:val="0"/>
              <w:marBottom w:val="0"/>
              <w:divBdr>
                <w:top w:val="none" w:sz="0" w:space="0" w:color="auto"/>
                <w:left w:val="none" w:sz="0" w:space="0" w:color="auto"/>
                <w:bottom w:val="none" w:sz="0" w:space="0" w:color="auto"/>
                <w:right w:val="none" w:sz="0" w:space="0" w:color="auto"/>
              </w:divBdr>
            </w:div>
            <w:div w:id="339428948">
              <w:marLeft w:val="0"/>
              <w:marRight w:val="0"/>
              <w:marTop w:val="0"/>
              <w:marBottom w:val="0"/>
              <w:divBdr>
                <w:top w:val="none" w:sz="0" w:space="0" w:color="auto"/>
                <w:left w:val="none" w:sz="0" w:space="0" w:color="auto"/>
                <w:bottom w:val="none" w:sz="0" w:space="0" w:color="auto"/>
                <w:right w:val="none" w:sz="0" w:space="0" w:color="auto"/>
              </w:divBdr>
            </w:div>
            <w:div w:id="396706184">
              <w:marLeft w:val="0"/>
              <w:marRight w:val="0"/>
              <w:marTop w:val="0"/>
              <w:marBottom w:val="0"/>
              <w:divBdr>
                <w:top w:val="none" w:sz="0" w:space="0" w:color="auto"/>
                <w:left w:val="none" w:sz="0" w:space="0" w:color="auto"/>
                <w:bottom w:val="none" w:sz="0" w:space="0" w:color="auto"/>
                <w:right w:val="none" w:sz="0" w:space="0" w:color="auto"/>
              </w:divBdr>
            </w:div>
            <w:div w:id="679508848">
              <w:marLeft w:val="0"/>
              <w:marRight w:val="0"/>
              <w:marTop w:val="0"/>
              <w:marBottom w:val="0"/>
              <w:divBdr>
                <w:top w:val="none" w:sz="0" w:space="0" w:color="auto"/>
                <w:left w:val="none" w:sz="0" w:space="0" w:color="auto"/>
                <w:bottom w:val="none" w:sz="0" w:space="0" w:color="auto"/>
                <w:right w:val="none" w:sz="0" w:space="0" w:color="auto"/>
              </w:divBdr>
            </w:div>
            <w:div w:id="906647409">
              <w:marLeft w:val="0"/>
              <w:marRight w:val="0"/>
              <w:marTop w:val="0"/>
              <w:marBottom w:val="0"/>
              <w:divBdr>
                <w:top w:val="none" w:sz="0" w:space="0" w:color="auto"/>
                <w:left w:val="none" w:sz="0" w:space="0" w:color="auto"/>
                <w:bottom w:val="none" w:sz="0" w:space="0" w:color="auto"/>
                <w:right w:val="none" w:sz="0" w:space="0" w:color="auto"/>
              </w:divBdr>
            </w:div>
            <w:div w:id="725184247">
              <w:marLeft w:val="0"/>
              <w:marRight w:val="0"/>
              <w:marTop w:val="0"/>
              <w:marBottom w:val="0"/>
              <w:divBdr>
                <w:top w:val="none" w:sz="0" w:space="0" w:color="auto"/>
                <w:left w:val="none" w:sz="0" w:space="0" w:color="auto"/>
                <w:bottom w:val="none" w:sz="0" w:space="0" w:color="auto"/>
                <w:right w:val="none" w:sz="0" w:space="0" w:color="auto"/>
              </w:divBdr>
            </w:div>
            <w:div w:id="319232660">
              <w:marLeft w:val="0"/>
              <w:marRight w:val="0"/>
              <w:marTop w:val="0"/>
              <w:marBottom w:val="0"/>
              <w:divBdr>
                <w:top w:val="none" w:sz="0" w:space="0" w:color="auto"/>
                <w:left w:val="none" w:sz="0" w:space="0" w:color="auto"/>
                <w:bottom w:val="none" w:sz="0" w:space="0" w:color="auto"/>
                <w:right w:val="none" w:sz="0" w:space="0" w:color="auto"/>
              </w:divBdr>
            </w:div>
            <w:div w:id="775104634">
              <w:marLeft w:val="0"/>
              <w:marRight w:val="0"/>
              <w:marTop w:val="0"/>
              <w:marBottom w:val="0"/>
              <w:divBdr>
                <w:top w:val="none" w:sz="0" w:space="0" w:color="auto"/>
                <w:left w:val="none" w:sz="0" w:space="0" w:color="auto"/>
                <w:bottom w:val="none" w:sz="0" w:space="0" w:color="auto"/>
                <w:right w:val="none" w:sz="0" w:space="0" w:color="auto"/>
              </w:divBdr>
            </w:div>
            <w:div w:id="1423452650">
              <w:marLeft w:val="0"/>
              <w:marRight w:val="0"/>
              <w:marTop w:val="0"/>
              <w:marBottom w:val="0"/>
              <w:divBdr>
                <w:top w:val="none" w:sz="0" w:space="0" w:color="auto"/>
                <w:left w:val="none" w:sz="0" w:space="0" w:color="auto"/>
                <w:bottom w:val="none" w:sz="0" w:space="0" w:color="auto"/>
                <w:right w:val="none" w:sz="0" w:space="0" w:color="auto"/>
              </w:divBdr>
            </w:div>
            <w:div w:id="482746126">
              <w:marLeft w:val="0"/>
              <w:marRight w:val="0"/>
              <w:marTop w:val="0"/>
              <w:marBottom w:val="0"/>
              <w:divBdr>
                <w:top w:val="none" w:sz="0" w:space="0" w:color="auto"/>
                <w:left w:val="none" w:sz="0" w:space="0" w:color="auto"/>
                <w:bottom w:val="none" w:sz="0" w:space="0" w:color="auto"/>
                <w:right w:val="none" w:sz="0" w:space="0" w:color="auto"/>
              </w:divBdr>
            </w:div>
            <w:div w:id="1995520941">
              <w:marLeft w:val="0"/>
              <w:marRight w:val="0"/>
              <w:marTop w:val="0"/>
              <w:marBottom w:val="0"/>
              <w:divBdr>
                <w:top w:val="none" w:sz="0" w:space="0" w:color="auto"/>
                <w:left w:val="none" w:sz="0" w:space="0" w:color="auto"/>
                <w:bottom w:val="none" w:sz="0" w:space="0" w:color="auto"/>
                <w:right w:val="none" w:sz="0" w:space="0" w:color="auto"/>
              </w:divBdr>
            </w:div>
            <w:div w:id="1749960474">
              <w:marLeft w:val="0"/>
              <w:marRight w:val="0"/>
              <w:marTop w:val="0"/>
              <w:marBottom w:val="0"/>
              <w:divBdr>
                <w:top w:val="none" w:sz="0" w:space="0" w:color="auto"/>
                <w:left w:val="none" w:sz="0" w:space="0" w:color="auto"/>
                <w:bottom w:val="none" w:sz="0" w:space="0" w:color="auto"/>
                <w:right w:val="none" w:sz="0" w:space="0" w:color="auto"/>
              </w:divBdr>
            </w:div>
            <w:div w:id="1012151779">
              <w:marLeft w:val="0"/>
              <w:marRight w:val="0"/>
              <w:marTop w:val="0"/>
              <w:marBottom w:val="0"/>
              <w:divBdr>
                <w:top w:val="none" w:sz="0" w:space="0" w:color="auto"/>
                <w:left w:val="none" w:sz="0" w:space="0" w:color="auto"/>
                <w:bottom w:val="none" w:sz="0" w:space="0" w:color="auto"/>
                <w:right w:val="none" w:sz="0" w:space="0" w:color="auto"/>
              </w:divBdr>
            </w:div>
            <w:div w:id="1534801909">
              <w:marLeft w:val="0"/>
              <w:marRight w:val="0"/>
              <w:marTop w:val="0"/>
              <w:marBottom w:val="0"/>
              <w:divBdr>
                <w:top w:val="none" w:sz="0" w:space="0" w:color="auto"/>
                <w:left w:val="none" w:sz="0" w:space="0" w:color="auto"/>
                <w:bottom w:val="none" w:sz="0" w:space="0" w:color="auto"/>
                <w:right w:val="none" w:sz="0" w:space="0" w:color="auto"/>
              </w:divBdr>
            </w:div>
            <w:div w:id="981346659">
              <w:marLeft w:val="0"/>
              <w:marRight w:val="0"/>
              <w:marTop w:val="0"/>
              <w:marBottom w:val="0"/>
              <w:divBdr>
                <w:top w:val="none" w:sz="0" w:space="0" w:color="auto"/>
                <w:left w:val="none" w:sz="0" w:space="0" w:color="auto"/>
                <w:bottom w:val="none" w:sz="0" w:space="0" w:color="auto"/>
                <w:right w:val="none" w:sz="0" w:space="0" w:color="auto"/>
              </w:divBdr>
            </w:div>
            <w:div w:id="1184057013">
              <w:marLeft w:val="0"/>
              <w:marRight w:val="0"/>
              <w:marTop w:val="0"/>
              <w:marBottom w:val="0"/>
              <w:divBdr>
                <w:top w:val="none" w:sz="0" w:space="0" w:color="auto"/>
                <w:left w:val="none" w:sz="0" w:space="0" w:color="auto"/>
                <w:bottom w:val="none" w:sz="0" w:space="0" w:color="auto"/>
                <w:right w:val="none" w:sz="0" w:space="0" w:color="auto"/>
              </w:divBdr>
            </w:div>
            <w:div w:id="704793036">
              <w:marLeft w:val="0"/>
              <w:marRight w:val="0"/>
              <w:marTop w:val="0"/>
              <w:marBottom w:val="0"/>
              <w:divBdr>
                <w:top w:val="none" w:sz="0" w:space="0" w:color="auto"/>
                <w:left w:val="none" w:sz="0" w:space="0" w:color="auto"/>
                <w:bottom w:val="none" w:sz="0" w:space="0" w:color="auto"/>
                <w:right w:val="none" w:sz="0" w:space="0" w:color="auto"/>
              </w:divBdr>
            </w:div>
            <w:div w:id="1044646334">
              <w:marLeft w:val="0"/>
              <w:marRight w:val="0"/>
              <w:marTop w:val="0"/>
              <w:marBottom w:val="0"/>
              <w:divBdr>
                <w:top w:val="none" w:sz="0" w:space="0" w:color="auto"/>
                <w:left w:val="none" w:sz="0" w:space="0" w:color="auto"/>
                <w:bottom w:val="none" w:sz="0" w:space="0" w:color="auto"/>
                <w:right w:val="none" w:sz="0" w:space="0" w:color="auto"/>
              </w:divBdr>
            </w:div>
            <w:div w:id="1323436263">
              <w:marLeft w:val="0"/>
              <w:marRight w:val="0"/>
              <w:marTop w:val="0"/>
              <w:marBottom w:val="0"/>
              <w:divBdr>
                <w:top w:val="none" w:sz="0" w:space="0" w:color="auto"/>
                <w:left w:val="none" w:sz="0" w:space="0" w:color="auto"/>
                <w:bottom w:val="none" w:sz="0" w:space="0" w:color="auto"/>
                <w:right w:val="none" w:sz="0" w:space="0" w:color="auto"/>
              </w:divBdr>
            </w:div>
            <w:div w:id="158274290">
              <w:marLeft w:val="0"/>
              <w:marRight w:val="0"/>
              <w:marTop w:val="0"/>
              <w:marBottom w:val="0"/>
              <w:divBdr>
                <w:top w:val="none" w:sz="0" w:space="0" w:color="auto"/>
                <w:left w:val="none" w:sz="0" w:space="0" w:color="auto"/>
                <w:bottom w:val="none" w:sz="0" w:space="0" w:color="auto"/>
                <w:right w:val="none" w:sz="0" w:space="0" w:color="auto"/>
              </w:divBdr>
            </w:div>
            <w:div w:id="1753969749">
              <w:marLeft w:val="0"/>
              <w:marRight w:val="0"/>
              <w:marTop w:val="0"/>
              <w:marBottom w:val="0"/>
              <w:divBdr>
                <w:top w:val="none" w:sz="0" w:space="0" w:color="auto"/>
                <w:left w:val="none" w:sz="0" w:space="0" w:color="auto"/>
                <w:bottom w:val="none" w:sz="0" w:space="0" w:color="auto"/>
                <w:right w:val="none" w:sz="0" w:space="0" w:color="auto"/>
              </w:divBdr>
            </w:div>
            <w:div w:id="2102025385">
              <w:marLeft w:val="0"/>
              <w:marRight w:val="0"/>
              <w:marTop w:val="0"/>
              <w:marBottom w:val="0"/>
              <w:divBdr>
                <w:top w:val="none" w:sz="0" w:space="0" w:color="auto"/>
                <w:left w:val="none" w:sz="0" w:space="0" w:color="auto"/>
                <w:bottom w:val="none" w:sz="0" w:space="0" w:color="auto"/>
                <w:right w:val="none" w:sz="0" w:space="0" w:color="auto"/>
              </w:divBdr>
            </w:div>
            <w:div w:id="1845391339">
              <w:marLeft w:val="0"/>
              <w:marRight w:val="0"/>
              <w:marTop w:val="0"/>
              <w:marBottom w:val="0"/>
              <w:divBdr>
                <w:top w:val="none" w:sz="0" w:space="0" w:color="auto"/>
                <w:left w:val="none" w:sz="0" w:space="0" w:color="auto"/>
                <w:bottom w:val="none" w:sz="0" w:space="0" w:color="auto"/>
                <w:right w:val="none" w:sz="0" w:space="0" w:color="auto"/>
              </w:divBdr>
            </w:div>
            <w:div w:id="802162236">
              <w:marLeft w:val="0"/>
              <w:marRight w:val="0"/>
              <w:marTop w:val="0"/>
              <w:marBottom w:val="0"/>
              <w:divBdr>
                <w:top w:val="none" w:sz="0" w:space="0" w:color="auto"/>
                <w:left w:val="none" w:sz="0" w:space="0" w:color="auto"/>
                <w:bottom w:val="none" w:sz="0" w:space="0" w:color="auto"/>
                <w:right w:val="none" w:sz="0" w:space="0" w:color="auto"/>
              </w:divBdr>
            </w:div>
            <w:div w:id="839854848">
              <w:marLeft w:val="0"/>
              <w:marRight w:val="0"/>
              <w:marTop w:val="0"/>
              <w:marBottom w:val="0"/>
              <w:divBdr>
                <w:top w:val="none" w:sz="0" w:space="0" w:color="auto"/>
                <w:left w:val="none" w:sz="0" w:space="0" w:color="auto"/>
                <w:bottom w:val="none" w:sz="0" w:space="0" w:color="auto"/>
                <w:right w:val="none" w:sz="0" w:space="0" w:color="auto"/>
              </w:divBdr>
            </w:div>
            <w:div w:id="814835576">
              <w:marLeft w:val="0"/>
              <w:marRight w:val="0"/>
              <w:marTop w:val="0"/>
              <w:marBottom w:val="0"/>
              <w:divBdr>
                <w:top w:val="none" w:sz="0" w:space="0" w:color="auto"/>
                <w:left w:val="none" w:sz="0" w:space="0" w:color="auto"/>
                <w:bottom w:val="none" w:sz="0" w:space="0" w:color="auto"/>
                <w:right w:val="none" w:sz="0" w:space="0" w:color="auto"/>
              </w:divBdr>
            </w:div>
            <w:div w:id="469321032">
              <w:marLeft w:val="0"/>
              <w:marRight w:val="0"/>
              <w:marTop w:val="0"/>
              <w:marBottom w:val="0"/>
              <w:divBdr>
                <w:top w:val="none" w:sz="0" w:space="0" w:color="auto"/>
                <w:left w:val="none" w:sz="0" w:space="0" w:color="auto"/>
                <w:bottom w:val="none" w:sz="0" w:space="0" w:color="auto"/>
                <w:right w:val="none" w:sz="0" w:space="0" w:color="auto"/>
              </w:divBdr>
            </w:div>
            <w:div w:id="1690175697">
              <w:marLeft w:val="0"/>
              <w:marRight w:val="0"/>
              <w:marTop w:val="0"/>
              <w:marBottom w:val="0"/>
              <w:divBdr>
                <w:top w:val="none" w:sz="0" w:space="0" w:color="auto"/>
                <w:left w:val="none" w:sz="0" w:space="0" w:color="auto"/>
                <w:bottom w:val="none" w:sz="0" w:space="0" w:color="auto"/>
                <w:right w:val="none" w:sz="0" w:space="0" w:color="auto"/>
              </w:divBdr>
            </w:div>
            <w:div w:id="1065179045">
              <w:marLeft w:val="0"/>
              <w:marRight w:val="0"/>
              <w:marTop w:val="0"/>
              <w:marBottom w:val="0"/>
              <w:divBdr>
                <w:top w:val="none" w:sz="0" w:space="0" w:color="auto"/>
                <w:left w:val="none" w:sz="0" w:space="0" w:color="auto"/>
                <w:bottom w:val="none" w:sz="0" w:space="0" w:color="auto"/>
                <w:right w:val="none" w:sz="0" w:space="0" w:color="auto"/>
              </w:divBdr>
            </w:div>
            <w:div w:id="1930456229">
              <w:marLeft w:val="0"/>
              <w:marRight w:val="0"/>
              <w:marTop w:val="0"/>
              <w:marBottom w:val="0"/>
              <w:divBdr>
                <w:top w:val="none" w:sz="0" w:space="0" w:color="auto"/>
                <w:left w:val="none" w:sz="0" w:space="0" w:color="auto"/>
                <w:bottom w:val="none" w:sz="0" w:space="0" w:color="auto"/>
                <w:right w:val="none" w:sz="0" w:space="0" w:color="auto"/>
              </w:divBdr>
            </w:div>
            <w:div w:id="414278825">
              <w:marLeft w:val="0"/>
              <w:marRight w:val="0"/>
              <w:marTop w:val="0"/>
              <w:marBottom w:val="0"/>
              <w:divBdr>
                <w:top w:val="none" w:sz="0" w:space="0" w:color="auto"/>
                <w:left w:val="none" w:sz="0" w:space="0" w:color="auto"/>
                <w:bottom w:val="none" w:sz="0" w:space="0" w:color="auto"/>
                <w:right w:val="none" w:sz="0" w:space="0" w:color="auto"/>
              </w:divBdr>
            </w:div>
            <w:div w:id="1544295627">
              <w:marLeft w:val="0"/>
              <w:marRight w:val="0"/>
              <w:marTop w:val="0"/>
              <w:marBottom w:val="0"/>
              <w:divBdr>
                <w:top w:val="none" w:sz="0" w:space="0" w:color="auto"/>
                <w:left w:val="none" w:sz="0" w:space="0" w:color="auto"/>
                <w:bottom w:val="none" w:sz="0" w:space="0" w:color="auto"/>
                <w:right w:val="none" w:sz="0" w:space="0" w:color="auto"/>
              </w:divBdr>
            </w:div>
            <w:div w:id="1333919888">
              <w:marLeft w:val="0"/>
              <w:marRight w:val="0"/>
              <w:marTop w:val="0"/>
              <w:marBottom w:val="0"/>
              <w:divBdr>
                <w:top w:val="none" w:sz="0" w:space="0" w:color="auto"/>
                <w:left w:val="none" w:sz="0" w:space="0" w:color="auto"/>
                <w:bottom w:val="none" w:sz="0" w:space="0" w:color="auto"/>
                <w:right w:val="none" w:sz="0" w:space="0" w:color="auto"/>
              </w:divBdr>
            </w:div>
            <w:div w:id="762535262">
              <w:marLeft w:val="0"/>
              <w:marRight w:val="0"/>
              <w:marTop w:val="0"/>
              <w:marBottom w:val="0"/>
              <w:divBdr>
                <w:top w:val="none" w:sz="0" w:space="0" w:color="auto"/>
                <w:left w:val="none" w:sz="0" w:space="0" w:color="auto"/>
                <w:bottom w:val="none" w:sz="0" w:space="0" w:color="auto"/>
                <w:right w:val="none" w:sz="0" w:space="0" w:color="auto"/>
              </w:divBdr>
            </w:div>
            <w:div w:id="177277849">
              <w:marLeft w:val="0"/>
              <w:marRight w:val="0"/>
              <w:marTop w:val="0"/>
              <w:marBottom w:val="0"/>
              <w:divBdr>
                <w:top w:val="none" w:sz="0" w:space="0" w:color="auto"/>
                <w:left w:val="none" w:sz="0" w:space="0" w:color="auto"/>
                <w:bottom w:val="none" w:sz="0" w:space="0" w:color="auto"/>
                <w:right w:val="none" w:sz="0" w:space="0" w:color="auto"/>
              </w:divBdr>
            </w:div>
            <w:div w:id="118955307">
              <w:marLeft w:val="0"/>
              <w:marRight w:val="0"/>
              <w:marTop w:val="0"/>
              <w:marBottom w:val="0"/>
              <w:divBdr>
                <w:top w:val="none" w:sz="0" w:space="0" w:color="auto"/>
                <w:left w:val="none" w:sz="0" w:space="0" w:color="auto"/>
                <w:bottom w:val="none" w:sz="0" w:space="0" w:color="auto"/>
                <w:right w:val="none" w:sz="0" w:space="0" w:color="auto"/>
              </w:divBdr>
            </w:div>
            <w:div w:id="403456423">
              <w:marLeft w:val="0"/>
              <w:marRight w:val="0"/>
              <w:marTop w:val="0"/>
              <w:marBottom w:val="0"/>
              <w:divBdr>
                <w:top w:val="none" w:sz="0" w:space="0" w:color="auto"/>
                <w:left w:val="none" w:sz="0" w:space="0" w:color="auto"/>
                <w:bottom w:val="none" w:sz="0" w:space="0" w:color="auto"/>
                <w:right w:val="none" w:sz="0" w:space="0" w:color="auto"/>
              </w:divBdr>
            </w:div>
            <w:div w:id="1159736424">
              <w:marLeft w:val="0"/>
              <w:marRight w:val="0"/>
              <w:marTop w:val="0"/>
              <w:marBottom w:val="0"/>
              <w:divBdr>
                <w:top w:val="none" w:sz="0" w:space="0" w:color="auto"/>
                <w:left w:val="none" w:sz="0" w:space="0" w:color="auto"/>
                <w:bottom w:val="none" w:sz="0" w:space="0" w:color="auto"/>
                <w:right w:val="none" w:sz="0" w:space="0" w:color="auto"/>
              </w:divBdr>
            </w:div>
            <w:div w:id="660887142">
              <w:marLeft w:val="0"/>
              <w:marRight w:val="0"/>
              <w:marTop w:val="0"/>
              <w:marBottom w:val="0"/>
              <w:divBdr>
                <w:top w:val="none" w:sz="0" w:space="0" w:color="auto"/>
                <w:left w:val="none" w:sz="0" w:space="0" w:color="auto"/>
                <w:bottom w:val="none" w:sz="0" w:space="0" w:color="auto"/>
                <w:right w:val="none" w:sz="0" w:space="0" w:color="auto"/>
              </w:divBdr>
            </w:div>
            <w:div w:id="587421494">
              <w:marLeft w:val="0"/>
              <w:marRight w:val="0"/>
              <w:marTop w:val="0"/>
              <w:marBottom w:val="0"/>
              <w:divBdr>
                <w:top w:val="none" w:sz="0" w:space="0" w:color="auto"/>
                <w:left w:val="none" w:sz="0" w:space="0" w:color="auto"/>
                <w:bottom w:val="none" w:sz="0" w:space="0" w:color="auto"/>
                <w:right w:val="none" w:sz="0" w:space="0" w:color="auto"/>
              </w:divBdr>
            </w:div>
            <w:div w:id="1379551508">
              <w:marLeft w:val="0"/>
              <w:marRight w:val="0"/>
              <w:marTop w:val="0"/>
              <w:marBottom w:val="0"/>
              <w:divBdr>
                <w:top w:val="none" w:sz="0" w:space="0" w:color="auto"/>
                <w:left w:val="none" w:sz="0" w:space="0" w:color="auto"/>
                <w:bottom w:val="none" w:sz="0" w:space="0" w:color="auto"/>
                <w:right w:val="none" w:sz="0" w:space="0" w:color="auto"/>
              </w:divBdr>
            </w:div>
            <w:div w:id="257492196">
              <w:marLeft w:val="0"/>
              <w:marRight w:val="0"/>
              <w:marTop w:val="0"/>
              <w:marBottom w:val="0"/>
              <w:divBdr>
                <w:top w:val="none" w:sz="0" w:space="0" w:color="auto"/>
                <w:left w:val="none" w:sz="0" w:space="0" w:color="auto"/>
                <w:bottom w:val="none" w:sz="0" w:space="0" w:color="auto"/>
                <w:right w:val="none" w:sz="0" w:space="0" w:color="auto"/>
              </w:divBdr>
            </w:div>
            <w:div w:id="500705664">
              <w:marLeft w:val="0"/>
              <w:marRight w:val="0"/>
              <w:marTop w:val="0"/>
              <w:marBottom w:val="0"/>
              <w:divBdr>
                <w:top w:val="none" w:sz="0" w:space="0" w:color="auto"/>
                <w:left w:val="none" w:sz="0" w:space="0" w:color="auto"/>
                <w:bottom w:val="none" w:sz="0" w:space="0" w:color="auto"/>
                <w:right w:val="none" w:sz="0" w:space="0" w:color="auto"/>
              </w:divBdr>
            </w:div>
            <w:div w:id="348218797">
              <w:marLeft w:val="0"/>
              <w:marRight w:val="0"/>
              <w:marTop w:val="0"/>
              <w:marBottom w:val="0"/>
              <w:divBdr>
                <w:top w:val="none" w:sz="0" w:space="0" w:color="auto"/>
                <w:left w:val="none" w:sz="0" w:space="0" w:color="auto"/>
                <w:bottom w:val="none" w:sz="0" w:space="0" w:color="auto"/>
                <w:right w:val="none" w:sz="0" w:space="0" w:color="auto"/>
              </w:divBdr>
            </w:div>
            <w:div w:id="1368414141">
              <w:marLeft w:val="0"/>
              <w:marRight w:val="0"/>
              <w:marTop w:val="0"/>
              <w:marBottom w:val="0"/>
              <w:divBdr>
                <w:top w:val="none" w:sz="0" w:space="0" w:color="auto"/>
                <w:left w:val="none" w:sz="0" w:space="0" w:color="auto"/>
                <w:bottom w:val="none" w:sz="0" w:space="0" w:color="auto"/>
                <w:right w:val="none" w:sz="0" w:space="0" w:color="auto"/>
              </w:divBdr>
            </w:div>
            <w:div w:id="472451098">
              <w:marLeft w:val="0"/>
              <w:marRight w:val="0"/>
              <w:marTop w:val="0"/>
              <w:marBottom w:val="0"/>
              <w:divBdr>
                <w:top w:val="none" w:sz="0" w:space="0" w:color="auto"/>
                <w:left w:val="none" w:sz="0" w:space="0" w:color="auto"/>
                <w:bottom w:val="none" w:sz="0" w:space="0" w:color="auto"/>
                <w:right w:val="none" w:sz="0" w:space="0" w:color="auto"/>
              </w:divBdr>
            </w:div>
            <w:div w:id="1666476939">
              <w:marLeft w:val="0"/>
              <w:marRight w:val="0"/>
              <w:marTop w:val="0"/>
              <w:marBottom w:val="0"/>
              <w:divBdr>
                <w:top w:val="none" w:sz="0" w:space="0" w:color="auto"/>
                <w:left w:val="none" w:sz="0" w:space="0" w:color="auto"/>
                <w:bottom w:val="none" w:sz="0" w:space="0" w:color="auto"/>
                <w:right w:val="none" w:sz="0" w:space="0" w:color="auto"/>
              </w:divBdr>
            </w:div>
            <w:div w:id="1376542230">
              <w:marLeft w:val="0"/>
              <w:marRight w:val="0"/>
              <w:marTop w:val="0"/>
              <w:marBottom w:val="0"/>
              <w:divBdr>
                <w:top w:val="none" w:sz="0" w:space="0" w:color="auto"/>
                <w:left w:val="none" w:sz="0" w:space="0" w:color="auto"/>
                <w:bottom w:val="none" w:sz="0" w:space="0" w:color="auto"/>
                <w:right w:val="none" w:sz="0" w:space="0" w:color="auto"/>
              </w:divBdr>
            </w:div>
            <w:div w:id="129565067">
              <w:marLeft w:val="0"/>
              <w:marRight w:val="0"/>
              <w:marTop w:val="0"/>
              <w:marBottom w:val="0"/>
              <w:divBdr>
                <w:top w:val="none" w:sz="0" w:space="0" w:color="auto"/>
                <w:left w:val="none" w:sz="0" w:space="0" w:color="auto"/>
                <w:bottom w:val="none" w:sz="0" w:space="0" w:color="auto"/>
                <w:right w:val="none" w:sz="0" w:space="0" w:color="auto"/>
              </w:divBdr>
            </w:div>
            <w:div w:id="1123961596">
              <w:marLeft w:val="0"/>
              <w:marRight w:val="0"/>
              <w:marTop w:val="0"/>
              <w:marBottom w:val="0"/>
              <w:divBdr>
                <w:top w:val="none" w:sz="0" w:space="0" w:color="auto"/>
                <w:left w:val="none" w:sz="0" w:space="0" w:color="auto"/>
                <w:bottom w:val="none" w:sz="0" w:space="0" w:color="auto"/>
                <w:right w:val="none" w:sz="0" w:space="0" w:color="auto"/>
              </w:divBdr>
            </w:div>
            <w:div w:id="1294798013">
              <w:marLeft w:val="0"/>
              <w:marRight w:val="0"/>
              <w:marTop w:val="0"/>
              <w:marBottom w:val="0"/>
              <w:divBdr>
                <w:top w:val="none" w:sz="0" w:space="0" w:color="auto"/>
                <w:left w:val="none" w:sz="0" w:space="0" w:color="auto"/>
                <w:bottom w:val="none" w:sz="0" w:space="0" w:color="auto"/>
                <w:right w:val="none" w:sz="0" w:space="0" w:color="auto"/>
              </w:divBdr>
            </w:div>
            <w:div w:id="936249886">
              <w:marLeft w:val="0"/>
              <w:marRight w:val="0"/>
              <w:marTop w:val="0"/>
              <w:marBottom w:val="0"/>
              <w:divBdr>
                <w:top w:val="none" w:sz="0" w:space="0" w:color="auto"/>
                <w:left w:val="none" w:sz="0" w:space="0" w:color="auto"/>
                <w:bottom w:val="none" w:sz="0" w:space="0" w:color="auto"/>
                <w:right w:val="none" w:sz="0" w:space="0" w:color="auto"/>
              </w:divBdr>
            </w:div>
            <w:div w:id="761341907">
              <w:marLeft w:val="0"/>
              <w:marRight w:val="0"/>
              <w:marTop w:val="0"/>
              <w:marBottom w:val="0"/>
              <w:divBdr>
                <w:top w:val="none" w:sz="0" w:space="0" w:color="auto"/>
                <w:left w:val="none" w:sz="0" w:space="0" w:color="auto"/>
                <w:bottom w:val="none" w:sz="0" w:space="0" w:color="auto"/>
                <w:right w:val="none" w:sz="0" w:space="0" w:color="auto"/>
              </w:divBdr>
            </w:div>
            <w:div w:id="1310935122">
              <w:marLeft w:val="0"/>
              <w:marRight w:val="0"/>
              <w:marTop w:val="0"/>
              <w:marBottom w:val="0"/>
              <w:divBdr>
                <w:top w:val="none" w:sz="0" w:space="0" w:color="auto"/>
                <w:left w:val="none" w:sz="0" w:space="0" w:color="auto"/>
                <w:bottom w:val="none" w:sz="0" w:space="0" w:color="auto"/>
                <w:right w:val="none" w:sz="0" w:space="0" w:color="auto"/>
              </w:divBdr>
            </w:div>
            <w:div w:id="268859169">
              <w:marLeft w:val="0"/>
              <w:marRight w:val="0"/>
              <w:marTop w:val="0"/>
              <w:marBottom w:val="0"/>
              <w:divBdr>
                <w:top w:val="none" w:sz="0" w:space="0" w:color="auto"/>
                <w:left w:val="none" w:sz="0" w:space="0" w:color="auto"/>
                <w:bottom w:val="none" w:sz="0" w:space="0" w:color="auto"/>
                <w:right w:val="none" w:sz="0" w:space="0" w:color="auto"/>
              </w:divBdr>
            </w:div>
            <w:div w:id="1512063392">
              <w:marLeft w:val="0"/>
              <w:marRight w:val="0"/>
              <w:marTop w:val="0"/>
              <w:marBottom w:val="0"/>
              <w:divBdr>
                <w:top w:val="none" w:sz="0" w:space="0" w:color="auto"/>
                <w:left w:val="none" w:sz="0" w:space="0" w:color="auto"/>
                <w:bottom w:val="none" w:sz="0" w:space="0" w:color="auto"/>
                <w:right w:val="none" w:sz="0" w:space="0" w:color="auto"/>
              </w:divBdr>
            </w:div>
            <w:div w:id="1107234067">
              <w:marLeft w:val="0"/>
              <w:marRight w:val="0"/>
              <w:marTop w:val="0"/>
              <w:marBottom w:val="0"/>
              <w:divBdr>
                <w:top w:val="none" w:sz="0" w:space="0" w:color="auto"/>
                <w:left w:val="none" w:sz="0" w:space="0" w:color="auto"/>
                <w:bottom w:val="none" w:sz="0" w:space="0" w:color="auto"/>
                <w:right w:val="none" w:sz="0" w:space="0" w:color="auto"/>
              </w:divBdr>
            </w:div>
            <w:div w:id="811873549">
              <w:marLeft w:val="0"/>
              <w:marRight w:val="0"/>
              <w:marTop w:val="0"/>
              <w:marBottom w:val="0"/>
              <w:divBdr>
                <w:top w:val="none" w:sz="0" w:space="0" w:color="auto"/>
                <w:left w:val="none" w:sz="0" w:space="0" w:color="auto"/>
                <w:bottom w:val="none" w:sz="0" w:space="0" w:color="auto"/>
                <w:right w:val="none" w:sz="0" w:space="0" w:color="auto"/>
              </w:divBdr>
            </w:div>
            <w:div w:id="1036585718">
              <w:marLeft w:val="0"/>
              <w:marRight w:val="0"/>
              <w:marTop w:val="0"/>
              <w:marBottom w:val="0"/>
              <w:divBdr>
                <w:top w:val="none" w:sz="0" w:space="0" w:color="auto"/>
                <w:left w:val="none" w:sz="0" w:space="0" w:color="auto"/>
                <w:bottom w:val="none" w:sz="0" w:space="0" w:color="auto"/>
                <w:right w:val="none" w:sz="0" w:space="0" w:color="auto"/>
              </w:divBdr>
            </w:div>
            <w:div w:id="312416614">
              <w:marLeft w:val="0"/>
              <w:marRight w:val="0"/>
              <w:marTop w:val="0"/>
              <w:marBottom w:val="0"/>
              <w:divBdr>
                <w:top w:val="none" w:sz="0" w:space="0" w:color="auto"/>
                <w:left w:val="none" w:sz="0" w:space="0" w:color="auto"/>
                <w:bottom w:val="none" w:sz="0" w:space="0" w:color="auto"/>
                <w:right w:val="none" w:sz="0" w:space="0" w:color="auto"/>
              </w:divBdr>
            </w:div>
            <w:div w:id="1779793303">
              <w:marLeft w:val="0"/>
              <w:marRight w:val="0"/>
              <w:marTop w:val="0"/>
              <w:marBottom w:val="0"/>
              <w:divBdr>
                <w:top w:val="none" w:sz="0" w:space="0" w:color="auto"/>
                <w:left w:val="none" w:sz="0" w:space="0" w:color="auto"/>
                <w:bottom w:val="none" w:sz="0" w:space="0" w:color="auto"/>
                <w:right w:val="none" w:sz="0" w:space="0" w:color="auto"/>
              </w:divBdr>
            </w:div>
            <w:div w:id="789975994">
              <w:marLeft w:val="0"/>
              <w:marRight w:val="0"/>
              <w:marTop w:val="0"/>
              <w:marBottom w:val="0"/>
              <w:divBdr>
                <w:top w:val="none" w:sz="0" w:space="0" w:color="auto"/>
                <w:left w:val="none" w:sz="0" w:space="0" w:color="auto"/>
                <w:bottom w:val="none" w:sz="0" w:space="0" w:color="auto"/>
                <w:right w:val="none" w:sz="0" w:space="0" w:color="auto"/>
              </w:divBdr>
            </w:div>
            <w:div w:id="1244297271">
              <w:marLeft w:val="0"/>
              <w:marRight w:val="0"/>
              <w:marTop w:val="0"/>
              <w:marBottom w:val="0"/>
              <w:divBdr>
                <w:top w:val="none" w:sz="0" w:space="0" w:color="auto"/>
                <w:left w:val="none" w:sz="0" w:space="0" w:color="auto"/>
                <w:bottom w:val="none" w:sz="0" w:space="0" w:color="auto"/>
                <w:right w:val="none" w:sz="0" w:space="0" w:color="auto"/>
              </w:divBdr>
            </w:div>
            <w:div w:id="189299270">
              <w:marLeft w:val="0"/>
              <w:marRight w:val="0"/>
              <w:marTop w:val="0"/>
              <w:marBottom w:val="0"/>
              <w:divBdr>
                <w:top w:val="none" w:sz="0" w:space="0" w:color="auto"/>
                <w:left w:val="none" w:sz="0" w:space="0" w:color="auto"/>
                <w:bottom w:val="none" w:sz="0" w:space="0" w:color="auto"/>
                <w:right w:val="none" w:sz="0" w:space="0" w:color="auto"/>
              </w:divBdr>
            </w:div>
            <w:div w:id="1983655411">
              <w:marLeft w:val="0"/>
              <w:marRight w:val="0"/>
              <w:marTop w:val="0"/>
              <w:marBottom w:val="0"/>
              <w:divBdr>
                <w:top w:val="none" w:sz="0" w:space="0" w:color="auto"/>
                <w:left w:val="none" w:sz="0" w:space="0" w:color="auto"/>
                <w:bottom w:val="none" w:sz="0" w:space="0" w:color="auto"/>
                <w:right w:val="none" w:sz="0" w:space="0" w:color="auto"/>
              </w:divBdr>
            </w:div>
            <w:div w:id="1414858988">
              <w:marLeft w:val="0"/>
              <w:marRight w:val="0"/>
              <w:marTop w:val="0"/>
              <w:marBottom w:val="0"/>
              <w:divBdr>
                <w:top w:val="none" w:sz="0" w:space="0" w:color="auto"/>
                <w:left w:val="none" w:sz="0" w:space="0" w:color="auto"/>
                <w:bottom w:val="none" w:sz="0" w:space="0" w:color="auto"/>
                <w:right w:val="none" w:sz="0" w:space="0" w:color="auto"/>
              </w:divBdr>
            </w:div>
            <w:div w:id="1566255307">
              <w:marLeft w:val="0"/>
              <w:marRight w:val="0"/>
              <w:marTop w:val="0"/>
              <w:marBottom w:val="0"/>
              <w:divBdr>
                <w:top w:val="none" w:sz="0" w:space="0" w:color="auto"/>
                <w:left w:val="none" w:sz="0" w:space="0" w:color="auto"/>
                <w:bottom w:val="none" w:sz="0" w:space="0" w:color="auto"/>
                <w:right w:val="none" w:sz="0" w:space="0" w:color="auto"/>
              </w:divBdr>
            </w:div>
            <w:div w:id="101074740">
              <w:marLeft w:val="0"/>
              <w:marRight w:val="0"/>
              <w:marTop w:val="0"/>
              <w:marBottom w:val="0"/>
              <w:divBdr>
                <w:top w:val="none" w:sz="0" w:space="0" w:color="auto"/>
                <w:left w:val="none" w:sz="0" w:space="0" w:color="auto"/>
                <w:bottom w:val="none" w:sz="0" w:space="0" w:color="auto"/>
                <w:right w:val="none" w:sz="0" w:space="0" w:color="auto"/>
              </w:divBdr>
            </w:div>
            <w:div w:id="898202305">
              <w:marLeft w:val="0"/>
              <w:marRight w:val="0"/>
              <w:marTop w:val="0"/>
              <w:marBottom w:val="0"/>
              <w:divBdr>
                <w:top w:val="none" w:sz="0" w:space="0" w:color="auto"/>
                <w:left w:val="none" w:sz="0" w:space="0" w:color="auto"/>
                <w:bottom w:val="none" w:sz="0" w:space="0" w:color="auto"/>
                <w:right w:val="none" w:sz="0" w:space="0" w:color="auto"/>
              </w:divBdr>
            </w:div>
            <w:div w:id="1856579005">
              <w:marLeft w:val="0"/>
              <w:marRight w:val="0"/>
              <w:marTop w:val="0"/>
              <w:marBottom w:val="0"/>
              <w:divBdr>
                <w:top w:val="none" w:sz="0" w:space="0" w:color="auto"/>
                <w:left w:val="none" w:sz="0" w:space="0" w:color="auto"/>
                <w:bottom w:val="none" w:sz="0" w:space="0" w:color="auto"/>
                <w:right w:val="none" w:sz="0" w:space="0" w:color="auto"/>
              </w:divBdr>
            </w:div>
            <w:div w:id="1603956195">
              <w:marLeft w:val="0"/>
              <w:marRight w:val="0"/>
              <w:marTop w:val="0"/>
              <w:marBottom w:val="0"/>
              <w:divBdr>
                <w:top w:val="none" w:sz="0" w:space="0" w:color="auto"/>
                <w:left w:val="none" w:sz="0" w:space="0" w:color="auto"/>
                <w:bottom w:val="none" w:sz="0" w:space="0" w:color="auto"/>
                <w:right w:val="none" w:sz="0" w:space="0" w:color="auto"/>
              </w:divBdr>
            </w:div>
            <w:div w:id="878279271">
              <w:marLeft w:val="0"/>
              <w:marRight w:val="0"/>
              <w:marTop w:val="0"/>
              <w:marBottom w:val="0"/>
              <w:divBdr>
                <w:top w:val="none" w:sz="0" w:space="0" w:color="auto"/>
                <w:left w:val="none" w:sz="0" w:space="0" w:color="auto"/>
                <w:bottom w:val="none" w:sz="0" w:space="0" w:color="auto"/>
                <w:right w:val="none" w:sz="0" w:space="0" w:color="auto"/>
              </w:divBdr>
            </w:div>
            <w:div w:id="2088382270">
              <w:marLeft w:val="0"/>
              <w:marRight w:val="0"/>
              <w:marTop w:val="0"/>
              <w:marBottom w:val="0"/>
              <w:divBdr>
                <w:top w:val="none" w:sz="0" w:space="0" w:color="auto"/>
                <w:left w:val="none" w:sz="0" w:space="0" w:color="auto"/>
                <w:bottom w:val="none" w:sz="0" w:space="0" w:color="auto"/>
                <w:right w:val="none" w:sz="0" w:space="0" w:color="auto"/>
              </w:divBdr>
            </w:div>
            <w:div w:id="74017556">
              <w:marLeft w:val="0"/>
              <w:marRight w:val="0"/>
              <w:marTop w:val="0"/>
              <w:marBottom w:val="0"/>
              <w:divBdr>
                <w:top w:val="none" w:sz="0" w:space="0" w:color="auto"/>
                <w:left w:val="none" w:sz="0" w:space="0" w:color="auto"/>
                <w:bottom w:val="none" w:sz="0" w:space="0" w:color="auto"/>
                <w:right w:val="none" w:sz="0" w:space="0" w:color="auto"/>
              </w:divBdr>
            </w:div>
            <w:div w:id="153381286">
              <w:marLeft w:val="0"/>
              <w:marRight w:val="0"/>
              <w:marTop w:val="0"/>
              <w:marBottom w:val="0"/>
              <w:divBdr>
                <w:top w:val="none" w:sz="0" w:space="0" w:color="auto"/>
                <w:left w:val="none" w:sz="0" w:space="0" w:color="auto"/>
                <w:bottom w:val="none" w:sz="0" w:space="0" w:color="auto"/>
                <w:right w:val="none" w:sz="0" w:space="0" w:color="auto"/>
              </w:divBdr>
            </w:div>
            <w:div w:id="1001665893">
              <w:marLeft w:val="0"/>
              <w:marRight w:val="0"/>
              <w:marTop w:val="0"/>
              <w:marBottom w:val="0"/>
              <w:divBdr>
                <w:top w:val="none" w:sz="0" w:space="0" w:color="auto"/>
                <w:left w:val="none" w:sz="0" w:space="0" w:color="auto"/>
                <w:bottom w:val="none" w:sz="0" w:space="0" w:color="auto"/>
                <w:right w:val="none" w:sz="0" w:space="0" w:color="auto"/>
              </w:divBdr>
            </w:div>
            <w:div w:id="1834951929">
              <w:marLeft w:val="0"/>
              <w:marRight w:val="0"/>
              <w:marTop w:val="0"/>
              <w:marBottom w:val="0"/>
              <w:divBdr>
                <w:top w:val="none" w:sz="0" w:space="0" w:color="auto"/>
                <w:left w:val="none" w:sz="0" w:space="0" w:color="auto"/>
                <w:bottom w:val="none" w:sz="0" w:space="0" w:color="auto"/>
                <w:right w:val="none" w:sz="0" w:space="0" w:color="auto"/>
              </w:divBdr>
            </w:div>
            <w:div w:id="1740833308">
              <w:marLeft w:val="0"/>
              <w:marRight w:val="0"/>
              <w:marTop w:val="0"/>
              <w:marBottom w:val="0"/>
              <w:divBdr>
                <w:top w:val="none" w:sz="0" w:space="0" w:color="auto"/>
                <w:left w:val="none" w:sz="0" w:space="0" w:color="auto"/>
                <w:bottom w:val="none" w:sz="0" w:space="0" w:color="auto"/>
                <w:right w:val="none" w:sz="0" w:space="0" w:color="auto"/>
              </w:divBdr>
            </w:div>
            <w:div w:id="1730761067">
              <w:marLeft w:val="0"/>
              <w:marRight w:val="0"/>
              <w:marTop w:val="0"/>
              <w:marBottom w:val="0"/>
              <w:divBdr>
                <w:top w:val="none" w:sz="0" w:space="0" w:color="auto"/>
                <w:left w:val="none" w:sz="0" w:space="0" w:color="auto"/>
                <w:bottom w:val="none" w:sz="0" w:space="0" w:color="auto"/>
                <w:right w:val="none" w:sz="0" w:space="0" w:color="auto"/>
              </w:divBdr>
            </w:div>
            <w:div w:id="188372210">
              <w:marLeft w:val="0"/>
              <w:marRight w:val="0"/>
              <w:marTop w:val="0"/>
              <w:marBottom w:val="0"/>
              <w:divBdr>
                <w:top w:val="none" w:sz="0" w:space="0" w:color="auto"/>
                <w:left w:val="none" w:sz="0" w:space="0" w:color="auto"/>
                <w:bottom w:val="none" w:sz="0" w:space="0" w:color="auto"/>
                <w:right w:val="none" w:sz="0" w:space="0" w:color="auto"/>
              </w:divBdr>
            </w:div>
            <w:div w:id="1690598017">
              <w:marLeft w:val="0"/>
              <w:marRight w:val="0"/>
              <w:marTop w:val="0"/>
              <w:marBottom w:val="0"/>
              <w:divBdr>
                <w:top w:val="none" w:sz="0" w:space="0" w:color="auto"/>
                <w:left w:val="none" w:sz="0" w:space="0" w:color="auto"/>
                <w:bottom w:val="none" w:sz="0" w:space="0" w:color="auto"/>
                <w:right w:val="none" w:sz="0" w:space="0" w:color="auto"/>
              </w:divBdr>
            </w:div>
            <w:div w:id="1146506326">
              <w:marLeft w:val="0"/>
              <w:marRight w:val="0"/>
              <w:marTop w:val="0"/>
              <w:marBottom w:val="0"/>
              <w:divBdr>
                <w:top w:val="none" w:sz="0" w:space="0" w:color="auto"/>
                <w:left w:val="none" w:sz="0" w:space="0" w:color="auto"/>
                <w:bottom w:val="none" w:sz="0" w:space="0" w:color="auto"/>
                <w:right w:val="none" w:sz="0" w:space="0" w:color="auto"/>
              </w:divBdr>
            </w:div>
            <w:div w:id="569197762">
              <w:marLeft w:val="0"/>
              <w:marRight w:val="0"/>
              <w:marTop w:val="0"/>
              <w:marBottom w:val="0"/>
              <w:divBdr>
                <w:top w:val="none" w:sz="0" w:space="0" w:color="auto"/>
                <w:left w:val="none" w:sz="0" w:space="0" w:color="auto"/>
                <w:bottom w:val="none" w:sz="0" w:space="0" w:color="auto"/>
                <w:right w:val="none" w:sz="0" w:space="0" w:color="auto"/>
              </w:divBdr>
            </w:div>
            <w:div w:id="1517769110">
              <w:marLeft w:val="0"/>
              <w:marRight w:val="0"/>
              <w:marTop w:val="0"/>
              <w:marBottom w:val="0"/>
              <w:divBdr>
                <w:top w:val="none" w:sz="0" w:space="0" w:color="auto"/>
                <w:left w:val="none" w:sz="0" w:space="0" w:color="auto"/>
                <w:bottom w:val="none" w:sz="0" w:space="0" w:color="auto"/>
                <w:right w:val="none" w:sz="0" w:space="0" w:color="auto"/>
              </w:divBdr>
            </w:div>
            <w:div w:id="338119440">
              <w:marLeft w:val="0"/>
              <w:marRight w:val="0"/>
              <w:marTop w:val="0"/>
              <w:marBottom w:val="0"/>
              <w:divBdr>
                <w:top w:val="none" w:sz="0" w:space="0" w:color="auto"/>
                <w:left w:val="none" w:sz="0" w:space="0" w:color="auto"/>
                <w:bottom w:val="none" w:sz="0" w:space="0" w:color="auto"/>
                <w:right w:val="none" w:sz="0" w:space="0" w:color="auto"/>
              </w:divBdr>
            </w:div>
            <w:div w:id="1108887773">
              <w:marLeft w:val="0"/>
              <w:marRight w:val="0"/>
              <w:marTop w:val="0"/>
              <w:marBottom w:val="0"/>
              <w:divBdr>
                <w:top w:val="none" w:sz="0" w:space="0" w:color="auto"/>
                <w:left w:val="none" w:sz="0" w:space="0" w:color="auto"/>
                <w:bottom w:val="none" w:sz="0" w:space="0" w:color="auto"/>
                <w:right w:val="none" w:sz="0" w:space="0" w:color="auto"/>
              </w:divBdr>
            </w:div>
            <w:div w:id="1456370844">
              <w:marLeft w:val="0"/>
              <w:marRight w:val="0"/>
              <w:marTop w:val="0"/>
              <w:marBottom w:val="0"/>
              <w:divBdr>
                <w:top w:val="none" w:sz="0" w:space="0" w:color="auto"/>
                <w:left w:val="none" w:sz="0" w:space="0" w:color="auto"/>
                <w:bottom w:val="none" w:sz="0" w:space="0" w:color="auto"/>
                <w:right w:val="none" w:sz="0" w:space="0" w:color="auto"/>
              </w:divBdr>
            </w:div>
            <w:div w:id="1040058924">
              <w:marLeft w:val="0"/>
              <w:marRight w:val="0"/>
              <w:marTop w:val="0"/>
              <w:marBottom w:val="0"/>
              <w:divBdr>
                <w:top w:val="none" w:sz="0" w:space="0" w:color="auto"/>
                <w:left w:val="none" w:sz="0" w:space="0" w:color="auto"/>
                <w:bottom w:val="none" w:sz="0" w:space="0" w:color="auto"/>
                <w:right w:val="none" w:sz="0" w:space="0" w:color="auto"/>
              </w:divBdr>
            </w:div>
            <w:div w:id="1315573658">
              <w:marLeft w:val="0"/>
              <w:marRight w:val="0"/>
              <w:marTop w:val="0"/>
              <w:marBottom w:val="0"/>
              <w:divBdr>
                <w:top w:val="none" w:sz="0" w:space="0" w:color="auto"/>
                <w:left w:val="none" w:sz="0" w:space="0" w:color="auto"/>
                <w:bottom w:val="none" w:sz="0" w:space="0" w:color="auto"/>
                <w:right w:val="none" w:sz="0" w:space="0" w:color="auto"/>
              </w:divBdr>
            </w:div>
            <w:div w:id="312024432">
              <w:marLeft w:val="0"/>
              <w:marRight w:val="0"/>
              <w:marTop w:val="0"/>
              <w:marBottom w:val="0"/>
              <w:divBdr>
                <w:top w:val="none" w:sz="0" w:space="0" w:color="auto"/>
                <w:left w:val="none" w:sz="0" w:space="0" w:color="auto"/>
                <w:bottom w:val="none" w:sz="0" w:space="0" w:color="auto"/>
                <w:right w:val="none" w:sz="0" w:space="0" w:color="auto"/>
              </w:divBdr>
            </w:div>
            <w:div w:id="1743991425">
              <w:marLeft w:val="0"/>
              <w:marRight w:val="0"/>
              <w:marTop w:val="0"/>
              <w:marBottom w:val="0"/>
              <w:divBdr>
                <w:top w:val="none" w:sz="0" w:space="0" w:color="auto"/>
                <w:left w:val="none" w:sz="0" w:space="0" w:color="auto"/>
                <w:bottom w:val="none" w:sz="0" w:space="0" w:color="auto"/>
                <w:right w:val="none" w:sz="0" w:space="0" w:color="auto"/>
              </w:divBdr>
            </w:div>
            <w:div w:id="647632910">
              <w:marLeft w:val="0"/>
              <w:marRight w:val="0"/>
              <w:marTop w:val="0"/>
              <w:marBottom w:val="0"/>
              <w:divBdr>
                <w:top w:val="none" w:sz="0" w:space="0" w:color="auto"/>
                <w:left w:val="none" w:sz="0" w:space="0" w:color="auto"/>
                <w:bottom w:val="none" w:sz="0" w:space="0" w:color="auto"/>
                <w:right w:val="none" w:sz="0" w:space="0" w:color="auto"/>
              </w:divBdr>
            </w:div>
            <w:div w:id="1645356241">
              <w:marLeft w:val="0"/>
              <w:marRight w:val="0"/>
              <w:marTop w:val="0"/>
              <w:marBottom w:val="0"/>
              <w:divBdr>
                <w:top w:val="none" w:sz="0" w:space="0" w:color="auto"/>
                <w:left w:val="none" w:sz="0" w:space="0" w:color="auto"/>
                <w:bottom w:val="none" w:sz="0" w:space="0" w:color="auto"/>
                <w:right w:val="none" w:sz="0" w:space="0" w:color="auto"/>
              </w:divBdr>
            </w:div>
            <w:div w:id="2082175259">
              <w:marLeft w:val="0"/>
              <w:marRight w:val="0"/>
              <w:marTop w:val="0"/>
              <w:marBottom w:val="0"/>
              <w:divBdr>
                <w:top w:val="none" w:sz="0" w:space="0" w:color="auto"/>
                <w:left w:val="none" w:sz="0" w:space="0" w:color="auto"/>
                <w:bottom w:val="none" w:sz="0" w:space="0" w:color="auto"/>
                <w:right w:val="none" w:sz="0" w:space="0" w:color="auto"/>
              </w:divBdr>
            </w:div>
            <w:div w:id="881555245">
              <w:marLeft w:val="0"/>
              <w:marRight w:val="0"/>
              <w:marTop w:val="0"/>
              <w:marBottom w:val="0"/>
              <w:divBdr>
                <w:top w:val="none" w:sz="0" w:space="0" w:color="auto"/>
                <w:left w:val="none" w:sz="0" w:space="0" w:color="auto"/>
                <w:bottom w:val="none" w:sz="0" w:space="0" w:color="auto"/>
                <w:right w:val="none" w:sz="0" w:space="0" w:color="auto"/>
              </w:divBdr>
            </w:div>
            <w:div w:id="307325727">
              <w:marLeft w:val="0"/>
              <w:marRight w:val="0"/>
              <w:marTop w:val="0"/>
              <w:marBottom w:val="0"/>
              <w:divBdr>
                <w:top w:val="none" w:sz="0" w:space="0" w:color="auto"/>
                <w:left w:val="none" w:sz="0" w:space="0" w:color="auto"/>
                <w:bottom w:val="none" w:sz="0" w:space="0" w:color="auto"/>
                <w:right w:val="none" w:sz="0" w:space="0" w:color="auto"/>
              </w:divBdr>
            </w:div>
            <w:div w:id="934096783">
              <w:marLeft w:val="0"/>
              <w:marRight w:val="0"/>
              <w:marTop w:val="0"/>
              <w:marBottom w:val="0"/>
              <w:divBdr>
                <w:top w:val="none" w:sz="0" w:space="0" w:color="auto"/>
                <w:left w:val="none" w:sz="0" w:space="0" w:color="auto"/>
                <w:bottom w:val="none" w:sz="0" w:space="0" w:color="auto"/>
                <w:right w:val="none" w:sz="0" w:space="0" w:color="auto"/>
              </w:divBdr>
            </w:div>
            <w:div w:id="274335662">
              <w:marLeft w:val="0"/>
              <w:marRight w:val="0"/>
              <w:marTop w:val="0"/>
              <w:marBottom w:val="0"/>
              <w:divBdr>
                <w:top w:val="none" w:sz="0" w:space="0" w:color="auto"/>
                <w:left w:val="none" w:sz="0" w:space="0" w:color="auto"/>
                <w:bottom w:val="none" w:sz="0" w:space="0" w:color="auto"/>
                <w:right w:val="none" w:sz="0" w:space="0" w:color="auto"/>
              </w:divBdr>
            </w:div>
            <w:div w:id="779955334">
              <w:marLeft w:val="0"/>
              <w:marRight w:val="0"/>
              <w:marTop w:val="0"/>
              <w:marBottom w:val="0"/>
              <w:divBdr>
                <w:top w:val="none" w:sz="0" w:space="0" w:color="auto"/>
                <w:left w:val="none" w:sz="0" w:space="0" w:color="auto"/>
                <w:bottom w:val="none" w:sz="0" w:space="0" w:color="auto"/>
                <w:right w:val="none" w:sz="0" w:space="0" w:color="auto"/>
              </w:divBdr>
            </w:div>
            <w:div w:id="631012552">
              <w:marLeft w:val="0"/>
              <w:marRight w:val="0"/>
              <w:marTop w:val="0"/>
              <w:marBottom w:val="0"/>
              <w:divBdr>
                <w:top w:val="none" w:sz="0" w:space="0" w:color="auto"/>
                <w:left w:val="none" w:sz="0" w:space="0" w:color="auto"/>
                <w:bottom w:val="none" w:sz="0" w:space="0" w:color="auto"/>
                <w:right w:val="none" w:sz="0" w:space="0" w:color="auto"/>
              </w:divBdr>
            </w:div>
            <w:div w:id="950209874">
              <w:marLeft w:val="0"/>
              <w:marRight w:val="0"/>
              <w:marTop w:val="0"/>
              <w:marBottom w:val="0"/>
              <w:divBdr>
                <w:top w:val="none" w:sz="0" w:space="0" w:color="auto"/>
                <w:left w:val="none" w:sz="0" w:space="0" w:color="auto"/>
                <w:bottom w:val="none" w:sz="0" w:space="0" w:color="auto"/>
                <w:right w:val="none" w:sz="0" w:space="0" w:color="auto"/>
              </w:divBdr>
            </w:div>
            <w:div w:id="2106684868">
              <w:marLeft w:val="0"/>
              <w:marRight w:val="0"/>
              <w:marTop w:val="0"/>
              <w:marBottom w:val="0"/>
              <w:divBdr>
                <w:top w:val="none" w:sz="0" w:space="0" w:color="auto"/>
                <w:left w:val="none" w:sz="0" w:space="0" w:color="auto"/>
                <w:bottom w:val="none" w:sz="0" w:space="0" w:color="auto"/>
                <w:right w:val="none" w:sz="0" w:space="0" w:color="auto"/>
              </w:divBdr>
            </w:div>
            <w:div w:id="2025934145">
              <w:marLeft w:val="0"/>
              <w:marRight w:val="0"/>
              <w:marTop w:val="0"/>
              <w:marBottom w:val="0"/>
              <w:divBdr>
                <w:top w:val="none" w:sz="0" w:space="0" w:color="auto"/>
                <w:left w:val="none" w:sz="0" w:space="0" w:color="auto"/>
                <w:bottom w:val="none" w:sz="0" w:space="0" w:color="auto"/>
                <w:right w:val="none" w:sz="0" w:space="0" w:color="auto"/>
              </w:divBdr>
            </w:div>
            <w:div w:id="1644507793">
              <w:marLeft w:val="0"/>
              <w:marRight w:val="0"/>
              <w:marTop w:val="0"/>
              <w:marBottom w:val="0"/>
              <w:divBdr>
                <w:top w:val="none" w:sz="0" w:space="0" w:color="auto"/>
                <w:left w:val="none" w:sz="0" w:space="0" w:color="auto"/>
                <w:bottom w:val="none" w:sz="0" w:space="0" w:color="auto"/>
                <w:right w:val="none" w:sz="0" w:space="0" w:color="auto"/>
              </w:divBdr>
            </w:div>
            <w:div w:id="217133871">
              <w:marLeft w:val="0"/>
              <w:marRight w:val="0"/>
              <w:marTop w:val="0"/>
              <w:marBottom w:val="0"/>
              <w:divBdr>
                <w:top w:val="none" w:sz="0" w:space="0" w:color="auto"/>
                <w:left w:val="none" w:sz="0" w:space="0" w:color="auto"/>
                <w:bottom w:val="none" w:sz="0" w:space="0" w:color="auto"/>
                <w:right w:val="none" w:sz="0" w:space="0" w:color="auto"/>
              </w:divBdr>
            </w:div>
            <w:div w:id="882405342">
              <w:marLeft w:val="0"/>
              <w:marRight w:val="0"/>
              <w:marTop w:val="0"/>
              <w:marBottom w:val="0"/>
              <w:divBdr>
                <w:top w:val="none" w:sz="0" w:space="0" w:color="auto"/>
                <w:left w:val="none" w:sz="0" w:space="0" w:color="auto"/>
                <w:bottom w:val="none" w:sz="0" w:space="0" w:color="auto"/>
                <w:right w:val="none" w:sz="0" w:space="0" w:color="auto"/>
              </w:divBdr>
            </w:div>
            <w:div w:id="1100416691">
              <w:marLeft w:val="0"/>
              <w:marRight w:val="0"/>
              <w:marTop w:val="0"/>
              <w:marBottom w:val="0"/>
              <w:divBdr>
                <w:top w:val="none" w:sz="0" w:space="0" w:color="auto"/>
                <w:left w:val="none" w:sz="0" w:space="0" w:color="auto"/>
                <w:bottom w:val="none" w:sz="0" w:space="0" w:color="auto"/>
                <w:right w:val="none" w:sz="0" w:space="0" w:color="auto"/>
              </w:divBdr>
            </w:div>
            <w:div w:id="187106970">
              <w:marLeft w:val="0"/>
              <w:marRight w:val="0"/>
              <w:marTop w:val="0"/>
              <w:marBottom w:val="0"/>
              <w:divBdr>
                <w:top w:val="none" w:sz="0" w:space="0" w:color="auto"/>
                <w:left w:val="none" w:sz="0" w:space="0" w:color="auto"/>
                <w:bottom w:val="none" w:sz="0" w:space="0" w:color="auto"/>
                <w:right w:val="none" w:sz="0" w:space="0" w:color="auto"/>
              </w:divBdr>
            </w:div>
            <w:div w:id="954363313">
              <w:marLeft w:val="0"/>
              <w:marRight w:val="0"/>
              <w:marTop w:val="0"/>
              <w:marBottom w:val="0"/>
              <w:divBdr>
                <w:top w:val="none" w:sz="0" w:space="0" w:color="auto"/>
                <w:left w:val="none" w:sz="0" w:space="0" w:color="auto"/>
                <w:bottom w:val="none" w:sz="0" w:space="0" w:color="auto"/>
                <w:right w:val="none" w:sz="0" w:space="0" w:color="auto"/>
              </w:divBdr>
            </w:div>
            <w:div w:id="1320381782">
              <w:marLeft w:val="0"/>
              <w:marRight w:val="0"/>
              <w:marTop w:val="0"/>
              <w:marBottom w:val="0"/>
              <w:divBdr>
                <w:top w:val="none" w:sz="0" w:space="0" w:color="auto"/>
                <w:left w:val="none" w:sz="0" w:space="0" w:color="auto"/>
                <w:bottom w:val="none" w:sz="0" w:space="0" w:color="auto"/>
                <w:right w:val="none" w:sz="0" w:space="0" w:color="auto"/>
              </w:divBdr>
            </w:div>
            <w:div w:id="501891732">
              <w:marLeft w:val="0"/>
              <w:marRight w:val="0"/>
              <w:marTop w:val="0"/>
              <w:marBottom w:val="0"/>
              <w:divBdr>
                <w:top w:val="none" w:sz="0" w:space="0" w:color="auto"/>
                <w:left w:val="none" w:sz="0" w:space="0" w:color="auto"/>
                <w:bottom w:val="none" w:sz="0" w:space="0" w:color="auto"/>
                <w:right w:val="none" w:sz="0" w:space="0" w:color="auto"/>
              </w:divBdr>
            </w:div>
            <w:div w:id="1164784768">
              <w:marLeft w:val="0"/>
              <w:marRight w:val="0"/>
              <w:marTop w:val="0"/>
              <w:marBottom w:val="0"/>
              <w:divBdr>
                <w:top w:val="none" w:sz="0" w:space="0" w:color="auto"/>
                <w:left w:val="none" w:sz="0" w:space="0" w:color="auto"/>
                <w:bottom w:val="none" w:sz="0" w:space="0" w:color="auto"/>
                <w:right w:val="none" w:sz="0" w:space="0" w:color="auto"/>
              </w:divBdr>
            </w:div>
            <w:div w:id="432866580">
              <w:marLeft w:val="0"/>
              <w:marRight w:val="0"/>
              <w:marTop w:val="0"/>
              <w:marBottom w:val="0"/>
              <w:divBdr>
                <w:top w:val="none" w:sz="0" w:space="0" w:color="auto"/>
                <w:left w:val="none" w:sz="0" w:space="0" w:color="auto"/>
                <w:bottom w:val="none" w:sz="0" w:space="0" w:color="auto"/>
                <w:right w:val="none" w:sz="0" w:space="0" w:color="auto"/>
              </w:divBdr>
            </w:div>
            <w:div w:id="1694569428">
              <w:marLeft w:val="0"/>
              <w:marRight w:val="0"/>
              <w:marTop w:val="0"/>
              <w:marBottom w:val="0"/>
              <w:divBdr>
                <w:top w:val="none" w:sz="0" w:space="0" w:color="auto"/>
                <w:left w:val="none" w:sz="0" w:space="0" w:color="auto"/>
                <w:bottom w:val="none" w:sz="0" w:space="0" w:color="auto"/>
                <w:right w:val="none" w:sz="0" w:space="0" w:color="auto"/>
              </w:divBdr>
            </w:div>
            <w:div w:id="1155535410">
              <w:marLeft w:val="0"/>
              <w:marRight w:val="0"/>
              <w:marTop w:val="0"/>
              <w:marBottom w:val="0"/>
              <w:divBdr>
                <w:top w:val="none" w:sz="0" w:space="0" w:color="auto"/>
                <w:left w:val="none" w:sz="0" w:space="0" w:color="auto"/>
                <w:bottom w:val="none" w:sz="0" w:space="0" w:color="auto"/>
                <w:right w:val="none" w:sz="0" w:space="0" w:color="auto"/>
              </w:divBdr>
            </w:div>
            <w:div w:id="611404356">
              <w:marLeft w:val="0"/>
              <w:marRight w:val="0"/>
              <w:marTop w:val="0"/>
              <w:marBottom w:val="0"/>
              <w:divBdr>
                <w:top w:val="none" w:sz="0" w:space="0" w:color="auto"/>
                <w:left w:val="none" w:sz="0" w:space="0" w:color="auto"/>
                <w:bottom w:val="none" w:sz="0" w:space="0" w:color="auto"/>
                <w:right w:val="none" w:sz="0" w:space="0" w:color="auto"/>
              </w:divBdr>
            </w:div>
            <w:div w:id="631406095">
              <w:marLeft w:val="0"/>
              <w:marRight w:val="0"/>
              <w:marTop w:val="0"/>
              <w:marBottom w:val="0"/>
              <w:divBdr>
                <w:top w:val="none" w:sz="0" w:space="0" w:color="auto"/>
                <w:left w:val="none" w:sz="0" w:space="0" w:color="auto"/>
                <w:bottom w:val="none" w:sz="0" w:space="0" w:color="auto"/>
                <w:right w:val="none" w:sz="0" w:space="0" w:color="auto"/>
              </w:divBdr>
            </w:div>
            <w:div w:id="1118260434">
              <w:marLeft w:val="0"/>
              <w:marRight w:val="0"/>
              <w:marTop w:val="0"/>
              <w:marBottom w:val="0"/>
              <w:divBdr>
                <w:top w:val="none" w:sz="0" w:space="0" w:color="auto"/>
                <w:left w:val="none" w:sz="0" w:space="0" w:color="auto"/>
                <w:bottom w:val="none" w:sz="0" w:space="0" w:color="auto"/>
                <w:right w:val="none" w:sz="0" w:space="0" w:color="auto"/>
              </w:divBdr>
            </w:div>
            <w:div w:id="570431889">
              <w:marLeft w:val="0"/>
              <w:marRight w:val="0"/>
              <w:marTop w:val="0"/>
              <w:marBottom w:val="0"/>
              <w:divBdr>
                <w:top w:val="none" w:sz="0" w:space="0" w:color="auto"/>
                <w:left w:val="none" w:sz="0" w:space="0" w:color="auto"/>
                <w:bottom w:val="none" w:sz="0" w:space="0" w:color="auto"/>
                <w:right w:val="none" w:sz="0" w:space="0" w:color="auto"/>
              </w:divBdr>
            </w:div>
            <w:div w:id="1384449809">
              <w:marLeft w:val="0"/>
              <w:marRight w:val="0"/>
              <w:marTop w:val="0"/>
              <w:marBottom w:val="0"/>
              <w:divBdr>
                <w:top w:val="none" w:sz="0" w:space="0" w:color="auto"/>
                <w:left w:val="none" w:sz="0" w:space="0" w:color="auto"/>
                <w:bottom w:val="none" w:sz="0" w:space="0" w:color="auto"/>
                <w:right w:val="none" w:sz="0" w:space="0" w:color="auto"/>
              </w:divBdr>
            </w:div>
            <w:div w:id="298803539">
              <w:marLeft w:val="0"/>
              <w:marRight w:val="0"/>
              <w:marTop w:val="0"/>
              <w:marBottom w:val="0"/>
              <w:divBdr>
                <w:top w:val="none" w:sz="0" w:space="0" w:color="auto"/>
                <w:left w:val="none" w:sz="0" w:space="0" w:color="auto"/>
                <w:bottom w:val="none" w:sz="0" w:space="0" w:color="auto"/>
                <w:right w:val="none" w:sz="0" w:space="0" w:color="auto"/>
              </w:divBdr>
            </w:div>
            <w:div w:id="1449348873">
              <w:marLeft w:val="0"/>
              <w:marRight w:val="0"/>
              <w:marTop w:val="0"/>
              <w:marBottom w:val="0"/>
              <w:divBdr>
                <w:top w:val="none" w:sz="0" w:space="0" w:color="auto"/>
                <w:left w:val="none" w:sz="0" w:space="0" w:color="auto"/>
                <w:bottom w:val="none" w:sz="0" w:space="0" w:color="auto"/>
                <w:right w:val="none" w:sz="0" w:space="0" w:color="auto"/>
              </w:divBdr>
            </w:div>
            <w:div w:id="954562454">
              <w:marLeft w:val="0"/>
              <w:marRight w:val="0"/>
              <w:marTop w:val="0"/>
              <w:marBottom w:val="0"/>
              <w:divBdr>
                <w:top w:val="none" w:sz="0" w:space="0" w:color="auto"/>
                <w:left w:val="none" w:sz="0" w:space="0" w:color="auto"/>
                <w:bottom w:val="none" w:sz="0" w:space="0" w:color="auto"/>
                <w:right w:val="none" w:sz="0" w:space="0" w:color="auto"/>
              </w:divBdr>
            </w:div>
            <w:div w:id="1463842477">
              <w:marLeft w:val="0"/>
              <w:marRight w:val="0"/>
              <w:marTop w:val="0"/>
              <w:marBottom w:val="0"/>
              <w:divBdr>
                <w:top w:val="none" w:sz="0" w:space="0" w:color="auto"/>
                <w:left w:val="none" w:sz="0" w:space="0" w:color="auto"/>
                <w:bottom w:val="none" w:sz="0" w:space="0" w:color="auto"/>
                <w:right w:val="none" w:sz="0" w:space="0" w:color="auto"/>
              </w:divBdr>
            </w:div>
            <w:div w:id="1768966752">
              <w:marLeft w:val="0"/>
              <w:marRight w:val="0"/>
              <w:marTop w:val="0"/>
              <w:marBottom w:val="0"/>
              <w:divBdr>
                <w:top w:val="none" w:sz="0" w:space="0" w:color="auto"/>
                <w:left w:val="none" w:sz="0" w:space="0" w:color="auto"/>
                <w:bottom w:val="none" w:sz="0" w:space="0" w:color="auto"/>
                <w:right w:val="none" w:sz="0" w:space="0" w:color="auto"/>
              </w:divBdr>
            </w:div>
            <w:div w:id="1952738552">
              <w:marLeft w:val="0"/>
              <w:marRight w:val="0"/>
              <w:marTop w:val="0"/>
              <w:marBottom w:val="0"/>
              <w:divBdr>
                <w:top w:val="none" w:sz="0" w:space="0" w:color="auto"/>
                <w:left w:val="none" w:sz="0" w:space="0" w:color="auto"/>
                <w:bottom w:val="none" w:sz="0" w:space="0" w:color="auto"/>
                <w:right w:val="none" w:sz="0" w:space="0" w:color="auto"/>
              </w:divBdr>
            </w:div>
            <w:div w:id="30345634">
              <w:marLeft w:val="0"/>
              <w:marRight w:val="0"/>
              <w:marTop w:val="0"/>
              <w:marBottom w:val="0"/>
              <w:divBdr>
                <w:top w:val="none" w:sz="0" w:space="0" w:color="auto"/>
                <w:left w:val="none" w:sz="0" w:space="0" w:color="auto"/>
                <w:bottom w:val="none" w:sz="0" w:space="0" w:color="auto"/>
                <w:right w:val="none" w:sz="0" w:space="0" w:color="auto"/>
              </w:divBdr>
            </w:div>
            <w:div w:id="258101617">
              <w:marLeft w:val="0"/>
              <w:marRight w:val="0"/>
              <w:marTop w:val="0"/>
              <w:marBottom w:val="0"/>
              <w:divBdr>
                <w:top w:val="none" w:sz="0" w:space="0" w:color="auto"/>
                <w:left w:val="none" w:sz="0" w:space="0" w:color="auto"/>
                <w:bottom w:val="none" w:sz="0" w:space="0" w:color="auto"/>
                <w:right w:val="none" w:sz="0" w:space="0" w:color="auto"/>
              </w:divBdr>
            </w:div>
            <w:div w:id="1937128712">
              <w:marLeft w:val="0"/>
              <w:marRight w:val="0"/>
              <w:marTop w:val="0"/>
              <w:marBottom w:val="0"/>
              <w:divBdr>
                <w:top w:val="none" w:sz="0" w:space="0" w:color="auto"/>
                <w:left w:val="none" w:sz="0" w:space="0" w:color="auto"/>
                <w:bottom w:val="none" w:sz="0" w:space="0" w:color="auto"/>
                <w:right w:val="none" w:sz="0" w:space="0" w:color="auto"/>
              </w:divBdr>
            </w:div>
            <w:div w:id="1959139308">
              <w:marLeft w:val="0"/>
              <w:marRight w:val="0"/>
              <w:marTop w:val="0"/>
              <w:marBottom w:val="0"/>
              <w:divBdr>
                <w:top w:val="none" w:sz="0" w:space="0" w:color="auto"/>
                <w:left w:val="none" w:sz="0" w:space="0" w:color="auto"/>
                <w:bottom w:val="none" w:sz="0" w:space="0" w:color="auto"/>
                <w:right w:val="none" w:sz="0" w:space="0" w:color="auto"/>
              </w:divBdr>
            </w:div>
            <w:div w:id="1033918327">
              <w:marLeft w:val="0"/>
              <w:marRight w:val="0"/>
              <w:marTop w:val="0"/>
              <w:marBottom w:val="0"/>
              <w:divBdr>
                <w:top w:val="none" w:sz="0" w:space="0" w:color="auto"/>
                <w:left w:val="none" w:sz="0" w:space="0" w:color="auto"/>
                <w:bottom w:val="none" w:sz="0" w:space="0" w:color="auto"/>
                <w:right w:val="none" w:sz="0" w:space="0" w:color="auto"/>
              </w:divBdr>
            </w:div>
            <w:div w:id="540942456">
              <w:marLeft w:val="0"/>
              <w:marRight w:val="0"/>
              <w:marTop w:val="0"/>
              <w:marBottom w:val="0"/>
              <w:divBdr>
                <w:top w:val="none" w:sz="0" w:space="0" w:color="auto"/>
                <w:left w:val="none" w:sz="0" w:space="0" w:color="auto"/>
                <w:bottom w:val="none" w:sz="0" w:space="0" w:color="auto"/>
                <w:right w:val="none" w:sz="0" w:space="0" w:color="auto"/>
              </w:divBdr>
            </w:div>
            <w:div w:id="892276837">
              <w:marLeft w:val="0"/>
              <w:marRight w:val="0"/>
              <w:marTop w:val="0"/>
              <w:marBottom w:val="0"/>
              <w:divBdr>
                <w:top w:val="none" w:sz="0" w:space="0" w:color="auto"/>
                <w:left w:val="none" w:sz="0" w:space="0" w:color="auto"/>
                <w:bottom w:val="none" w:sz="0" w:space="0" w:color="auto"/>
                <w:right w:val="none" w:sz="0" w:space="0" w:color="auto"/>
              </w:divBdr>
            </w:div>
            <w:div w:id="1913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4573">
      <w:bodyDiv w:val="1"/>
      <w:marLeft w:val="0"/>
      <w:marRight w:val="0"/>
      <w:marTop w:val="0"/>
      <w:marBottom w:val="0"/>
      <w:divBdr>
        <w:top w:val="none" w:sz="0" w:space="0" w:color="auto"/>
        <w:left w:val="none" w:sz="0" w:space="0" w:color="auto"/>
        <w:bottom w:val="none" w:sz="0" w:space="0" w:color="auto"/>
        <w:right w:val="none" w:sz="0" w:space="0" w:color="auto"/>
      </w:divBdr>
      <w:divsChild>
        <w:div w:id="596445700">
          <w:marLeft w:val="547"/>
          <w:marRight w:val="0"/>
          <w:marTop w:val="200"/>
          <w:marBottom w:val="0"/>
          <w:divBdr>
            <w:top w:val="none" w:sz="0" w:space="0" w:color="auto"/>
            <w:left w:val="none" w:sz="0" w:space="0" w:color="auto"/>
            <w:bottom w:val="none" w:sz="0" w:space="0" w:color="auto"/>
            <w:right w:val="none" w:sz="0" w:space="0" w:color="auto"/>
          </w:divBdr>
        </w:div>
        <w:div w:id="1361011473">
          <w:marLeft w:val="547"/>
          <w:marRight w:val="0"/>
          <w:marTop w:val="200"/>
          <w:marBottom w:val="0"/>
          <w:divBdr>
            <w:top w:val="none" w:sz="0" w:space="0" w:color="auto"/>
            <w:left w:val="none" w:sz="0" w:space="0" w:color="auto"/>
            <w:bottom w:val="none" w:sz="0" w:space="0" w:color="auto"/>
            <w:right w:val="none" w:sz="0" w:space="0" w:color="auto"/>
          </w:divBdr>
        </w:div>
        <w:div w:id="262880768">
          <w:marLeft w:val="547"/>
          <w:marRight w:val="0"/>
          <w:marTop w:val="200"/>
          <w:marBottom w:val="0"/>
          <w:divBdr>
            <w:top w:val="none" w:sz="0" w:space="0" w:color="auto"/>
            <w:left w:val="none" w:sz="0" w:space="0" w:color="auto"/>
            <w:bottom w:val="none" w:sz="0" w:space="0" w:color="auto"/>
            <w:right w:val="none" w:sz="0" w:space="0" w:color="auto"/>
          </w:divBdr>
        </w:div>
      </w:divsChild>
    </w:div>
    <w:div w:id="711614698">
      <w:bodyDiv w:val="1"/>
      <w:marLeft w:val="0"/>
      <w:marRight w:val="0"/>
      <w:marTop w:val="0"/>
      <w:marBottom w:val="0"/>
      <w:divBdr>
        <w:top w:val="none" w:sz="0" w:space="0" w:color="auto"/>
        <w:left w:val="none" w:sz="0" w:space="0" w:color="auto"/>
        <w:bottom w:val="none" w:sz="0" w:space="0" w:color="auto"/>
        <w:right w:val="none" w:sz="0" w:space="0" w:color="auto"/>
      </w:divBdr>
      <w:divsChild>
        <w:div w:id="1164201654">
          <w:marLeft w:val="547"/>
          <w:marRight w:val="0"/>
          <w:marTop w:val="200"/>
          <w:marBottom w:val="0"/>
          <w:divBdr>
            <w:top w:val="none" w:sz="0" w:space="0" w:color="auto"/>
            <w:left w:val="none" w:sz="0" w:space="0" w:color="auto"/>
            <w:bottom w:val="none" w:sz="0" w:space="0" w:color="auto"/>
            <w:right w:val="none" w:sz="0" w:space="0" w:color="auto"/>
          </w:divBdr>
        </w:div>
      </w:divsChild>
    </w:div>
    <w:div w:id="1234389071">
      <w:bodyDiv w:val="1"/>
      <w:marLeft w:val="0"/>
      <w:marRight w:val="0"/>
      <w:marTop w:val="0"/>
      <w:marBottom w:val="0"/>
      <w:divBdr>
        <w:top w:val="none" w:sz="0" w:space="0" w:color="auto"/>
        <w:left w:val="none" w:sz="0" w:space="0" w:color="auto"/>
        <w:bottom w:val="none" w:sz="0" w:space="0" w:color="auto"/>
        <w:right w:val="none" w:sz="0" w:space="0" w:color="auto"/>
      </w:divBdr>
    </w:div>
    <w:div w:id="1267542289">
      <w:bodyDiv w:val="1"/>
      <w:marLeft w:val="0"/>
      <w:marRight w:val="0"/>
      <w:marTop w:val="0"/>
      <w:marBottom w:val="0"/>
      <w:divBdr>
        <w:top w:val="none" w:sz="0" w:space="0" w:color="auto"/>
        <w:left w:val="none" w:sz="0" w:space="0" w:color="auto"/>
        <w:bottom w:val="none" w:sz="0" w:space="0" w:color="auto"/>
        <w:right w:val="none" w:sz="0" w:space="0" w:color="auto"/>
      </w:divBdr>
    </w:div>
    <w:div w:id="1555386837">
      <w:bodyDiv w:val="1"/>
      <w:marLeft w:val="0"/>
      <w:marRight w:val="0"/>
      <w:marTop w:val="0"/>
      <w:marBottom w:val="0"/>
      <w:divBdr>
        <w:top w:val="none" w:sz="0" w:space="0" w:color="auto"/>
        <w:left w:val="none" w:sz="0" w:space="0" w:color="auto"/>
        <w:bottom w:val="none" w:sz="0" w:space="0" w:color="auto"/>
        <w:right w:val="none" w:sz="0" w:space="0" w:color="auto"/>
      </w:divBdr>
      <w:divsChild>
        <w:div w:id="1164124582">
          <w:marLeft w:val="547"/>
          <w:marRight w:val="0"/>
          <w:marTop w:val="200"/>
          <w:marBottom w:val="0"/>
          <w:divBdr>
            <w:top w:val="none" w:sz="0" w:space="0" w:color="auto"/>
            <w:left w:val="none" w:sz="0" w:space="0" w:color="auto"/>
            <w:bottom w:val="none" w:sz="0" w:space="0" w:color="auto"/>
            <w:right w:val="none" w:sz="0" w:space="0" w:color="auto"/>
          </w:divBdr>
        </w:div>
      </w:divsChild>
    </w:div>
    <w:div w:id="196268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5BA9-DFDC-4A0C-9677-D4BB7539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8525</Words>
  <Characters>48594</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MS Report Template</vt:lpstr>
    </vt:vector>
  </TitlesOfParts>
  <Company/>
  <LinksUpToDate>false</LinksUpToDate>
  <CharactersWithSpaces>5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eport Template</dc:title>
  <dc:subject/>
  <dc:creator>vishal</dc:creator>
  <cp:keywords/>
  <cp:lastModifiedBy>soumyabingi17@gmail.com</cp:lastModifiedBy>
  <cp:revision>4</cp:revision>
  <dcterms:created xsi:type="dcterms:W3CDTF">2023-12-08T13:35:00Z</dcterms:created>
  <dcterms:modified xsi:type="dcterms:W3CDTF">2024-04-22T18:19:00Z</dcterms:modified>
</cp:coreProperties>
</file>